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420B2C" w14:textId="2ABCD13F" w:rsidR="005D4AE1" w:rsidRDefault="005D4AE1" w:rsidP="005D4AE1">
      <w:pPr>
        <w:rPr>
          <w:b/>
          <w:bCs/>
          <w:sz w:val="24"/>
          <w:szCs w:val="24"/>
        </w:rPr>
      </w:pPr>
      <w:bookmarkStart w:id="0" w:name="_Toc297535329"/>
      <w:r w:rsidRPr="00957439">
        <w:rPr>
          <w:b/>
          <w:bCs/>
          <w:sz w:val="24"/>
          <w:szCs w:val="24"/>
        </w:rPr>
        <w:t>Część I</w:t>
      </w:r>
      <w:r>
        <w:rPr>
          <w:b/>
          <w:bCs/>
          <w:sz w:val="24"/>
          <w:szCs w:val="24"/>
        </w:rPr>
        <w:t>I</w:t>
      </w:r>
      <w:r w:rsidR="005D06F2">
        <w:rPr>
          <w:b/>
          <w:bCs/>
          <w:sz w:val="24"/>
          <w:szCs w:val="24"/>
        </w:rPr>
        <w:t>I </w:t>
      </w:r>
      <w:r>
        <w:rPr>
          <w:b/>
          <w:bCs/>
          <w:sz w:val="24"/>
          <w:szCs w:val="24"/>
        </w:rPr>
        <w:t>Projekt Umowy</w:t>
      </w:r>
    </w:p>
    <w:p w14:paraId="04B36E34" w14:textId="77777777" w:rsidR="005D4AE1" w:rsidRPr="00D366FB" w:rsidRDefault="005D4AE1" w:rsidP="005D4AE1">
      <w:pPr>
        <w:jc w:val="right"/>
        <w:rPr>
          <w:sz w:val="24"/>
          <w:szCs w:val="24"/>
        </w:rPr>
      </w:pPr>
      <w:r w:rsidRPr="007C5DB9">
        <w:rPr>
          <w:sz w:val="24"/>
          <w:szCs w:val="24"/>
        </w:rPr>
        <w:t>Załączni</w:t>
      </w:r>
      <w:r w:rsidRPr="004F2226">
        <w:rPr>
          <w:sz w:val="24"/>
          <w:szCs w:val="24"/>
        </w:rPr>
        <w:t xml:space="preserve">k nr </w:t>
      </w:r>
      <w:r>
        <w:rPr>
          <w:sz w:val="24"/>
          <w:szCs w:val="24"/>
        </w:rPr>
        <w:t>8</w:t>
      </w:r>
    </w:p>
    <w:bookmarkEnd w:id="0"/>
    <w:p w14:paraId="729784D9" w14:textId="3B0F35B5" w:rsidR="005D4AE1" w:rsidRPr="0043162B" w:rsidRDefault="005D4AE1" w:rsidP="005D06F2">
      <w:pPr>
        <w:autoSpaceDE/>
        <w:autoSpaceDN/>
        <w:adjustRightInd/>
        <w:spacing w:after="0" w:line="240" w:lineRule="auto"/>
        <w:rPr>
          <w:b/>
          <w:bCs/>
          <w:i/>
        </w:rPr>
      </w:pPr>
      <w:r w:rsidRPr="0016207D">
        <w:rPr>
          <w:sz w:val="32"/>
          <w:szCs w:val="32"/>
        </w:rPr>
        <w:t>Umow</w:t>
      </w:r>
      <w:r w:rsidR="005D06F2">
        <w:rPr>
          <w:sz w:val="32"/>
          <w:szCs w:val="32"/>
        </w:rPr>
        <w:t>a </w:t>
      </w:r>
      <w:r w:rsidRPr="0016207D">
        <w:rPr>
          <w:sz w:val="32"/>
          <w:szCs w:val="32"/>
        </w:rPr>
        <w:t xml:space="preserve">nr </w:t>
      </w:r>
      <w:r>
        <w:rPr>
          <w:sz w:val="32"/>
          <w:szCs w:val="32"/>
        </w:rPr>
        <w:t>… 2023</w:t>
      </w:r>
    </w:p>
    <w:p w14:paraId="39D06F5F" w14:textId="77777777" w:rsidR="005D4AE1" w:rsidRDefault="005D4AE1" w:rsidP="005D4AE1">
      <w:pPr>
        <w:spacing w:after="0" w:line="240" w:lineRule="auto"/>
        <w:jc w:val="center"/>
        <w:rPr>
          <w:sz w:val="32"/>
          <w:szCs w:val="32"/>
        </w:rPr>
      </w:pPr>
    </w:p>
    <w:p w14:paraId="0C4D50C7" w14:textId="15809587" w:rsidR="005D4AE1" w:rsidRPr="00CC430F" w:rsidRDefault="005D4AE1" w:rsidP="005D06F2">
      <w:pPr>
        <w:spacing w:after="0" w:line="240" w:lineRule="auto"/>
      </w:pPr>
      <w:r w:rsidRPr="00CC430F">
        <w:t>Zawart</w:t>
      </w:r>
      <w:r w:rsidR="005D06F2">
        <w:t>a w </w:t>
      </w:r>
      <w:r w:rsidRPr="00CC430F">
        <w:t xml:space="preserve">dniu …………………… </w:t>
      </w:r>
      <w:r w:rsidR="005D06F2">
        <w:t>w </w:t>
      </w:r>
      <w:r w:rsidRPr="00CC430F">
        <w:t>Zawidowie, pomiędzy:</w:t>
      </w:r>
    </w:p>
    <w:p w14:paraId="0D209DCA" w14:textId="216578AA" w:rsidR="005D4AE1" w:rsidRPr="00CC430F" w:rsidRDefault="005D4AE1" w:rsidP="005D06F2">
      <w:pPr>
        <w:spacing w:after="0" w:line="240" w:lineRule="auto"/>
      </w:pPr>
      <w:r w:rsidRPr="00CC430F">
        <w:rPr>
          <w:b/>
        </w:rPr>
        <w:t>Gminą Miejską Zawidó</w:t>
      </w:r>
      <w:r w:rsidR="005D06F2">
        <w:rPr>
          <w:b/>
        </w:rPr>
        <w:t>w </w:t>
      </w:r>
      <w:r w:rsidR="005D06F2">
        <w:t>z </w:t>
      </w:r>
      <w:r w:rsidRPr="00CC430F">
        <w:t>siedzibą przy ul. Plac Zwycięstw</w:t>
      </w:r>
      <w:r w:rsidR="005D06F2">
        <w:t>a </w:t>
      </w:r>
      <w:r w:rsidRPr="00CC430F">
        <w:t>21/22, 59-970 Zawidó</w:t>
      </w:r>
      <w:r w:rsidR="005D06F2">
        <w:t>w </w:t>
      </w:r>
    </w:p>
    <w:p w14:paraId="37520A67" w14:textId="77777777" w:rsidR="005D4AE1" w:rsidRPr="00CC430F" w:rsidRDefault="005D4AE1" w:rsidP="005D06F2">
      <w:pPr>
        <w:spacing w:after="0" w:line="240" w:lineRule="auto"/>
      </w:pPr>
      <w:r w:rsidRPr="00CC430F">
        <w:t xml:space="preserve">NIP: 615-18-06-715, REGON: 230821575, reprezentowaną przez: </w:t>
      </w:r>
    </w:p>
    <w:p w14:paraId="6165D7D9" w14:textId="1EDA4884" w:rsidR="005D4AE1" w:rsidRPr="00CC430F" w:rsidRDefault="005D4AE1" w:rsidP="005D06F2">
      <w:pPr>
        <w:spacing w:after="0" w:line="240" w:lineRule="auto"/>
      </w:pPr>
      <w:r w:rsidRPr="00CC430F">
        <w:t>Burmistrz</w:t>
      </w:r>
      <w:r w:rsidR="005D06F2">
        <w:t>a </w:t>
      </w:r>
      <w:r w:rsidRPr="00CC430F">
        <w:t>Miast</w:t>
      </w:r>
      <w:r w:rsidR="005D06F2">
        <w:t>a </w:t>
      </w:r>
      <w:r w:rsidRPr="00CC430F">
        <w:t>Zawidów– Robert</w:t>
      </w:r>
      <w:r w:rsidR="005D06F2">
        <w:t>a </w:t>
      </w:r>
      <w:r w:rsidRPr="00CC430F">
        <w:t>Łężnego</w:t>
      </w:r>
    </w:p>
    <w:p w14:paraId="1B169625" w14:textId="60E1A2B1" w:rsidR="005D4AE1" w:rsidRPr="00CC430F" w:rsidRDefault="005D4AE1" w:rsidP="005D06F2">
      <w:pPr>
        <w:spacing w:after="0" w:line="240" w:lineRule="auto"/>
      </w:pPr>
      <w:r w:rsidRPr="00CC430F">
        <w:t>przy kontrasygnacie Skarbnik</w:t>
      </w:r>
      <w:r w:rsidR="005D06F2">
        <w:t>a </w:t>
      </w:r>
      <w:r w:rsidRPr="00CC430F">
        <w:t>Miasta- Lidi</w:t>
      </w:r>
      <w:r w:rsidR="005D06F2">
        <w:t>i </w:t>
      </w:r>
      <w:r w:rsidRPr="00CC430F">
        <w:t>Niećko</w:t>
      </w:r>
    </w:p>
    <w:p w14:paraId="4C8ADC03" w14:textId="77777777" w:rsidR="005D4AE1" w:rsidRPr="00CC430F" w:rsidRDefault="005D4AE1" w:rsidP="005D06F2">
      <w:pPr>
        <w:spacing w:after="0" w:line="240" w:lineRule="auto"/>
      </w:pPr>
      <w:r w:rsidRPr="00CC430F">
        <w:t xml:space="preserve">zwaną dalej </w:t>
      </w:r>
      <w:r w:rsidRPr="00CC430F">
        <w:rPr>
          <w:b/>
          <w:bCs/>
        </w:rPr>
        <w:t>Zamawiającym</w:t>
      </w:r>
      <w:r w:rsidRPr="00CC430F">
        <w:t xml:space="preserve"> </w:t>
      </w:r>
    </w:p>
    <w:p w14:paraId="06273F60" w14:textId="36350E19" w:rsidR="005D4AE1" w:rsidRPr="00CC430F" w:rsidRDefault="005D06F2" w:rsidP="005D06F2">
      <w:pPr>
        <w:spacing w:after="0" w:line="240" w:lineRule="auto"/>
      </w:pPr>
      <w:r>
        <w:t>a </w:t>
      </w:r>
    </w:p>
    <w:p w14:paraId="2AB70903" w14:textId="73C989EE" w:rsidR="005D4AE1" w:rsidRPr="00CC430F" w:rsidRDefault="005D4AE1" w:rsidP="005D06F2">
      <w:pPr>
        <w:spacing w:after="0" w:line="240" w:lineRule="auto"/>
      </w:pPr>
      <w:r w:rsidRPr="00CC430F">
        <w:t xml:space="preserve">firmą ........................... </w:t>
      </w:r>
      <w:r w:rsidR="005D06F2">
        <w:t>z </w:t>
      </w:r>
      <w:r w:rsidRPr="00CC430F">
        <w:t xml:space="preserve">siedzibą </w:t>
      </w:r>
      <w:r w:rsidR="005D06F2">
        <w:t>w </w:t>
      </w:r>
      <w:r w:rsidRPr="00CC430F">
        <w:t>..................................................................... zarejestrowaną</w:t>
      </w:r>
      <w:r>
        <w:t xml:space="preserve"> </w:t>
      </w:r>
      <w:r w:rsidRPr="00CC430F">
        <w:br/>
      </w:r>
      <w:r w:rsidR="005D06F2">
        <w:t>w </w:t>
      </w:r>
      <w:r w:rsidRPr="00CC430F">
        <w:t>Centralnej Ewidencj</w:t>
      </w:r>
      <w:r w:rsidR="005D06F2">
        <w:t>i i </w:t>
      </w:r>
      <w:r w:rsidRPr="00CC430F">
        <w:t>Informacj</w:t>
      </w:r>
      <w:r w:rsidR="005D06F2">
        <w:t>i </w:t>
      </w:r>
      <w:r w:rsidRPr="00CC430F">
        <w:t>Działalnośc</w:t>
      </w:r>
      <w:r w:rsidR="005D06F2">
        <w:t>i </w:t>
      </w:r>
      <w:r w:rsidRPr="00CC430F">
        <w:t>Gospodarczej, NIP ...........................</w:t>
      </w:r>
      <w:r>
        <w:t xml:space="preserve"> </w:t>
      </w:r>
      <w:r w:rsidRPr="00CC430F">
        <w:t xml:space="preserve">lub </w:t>
      </w:r>
      <w:r w:rsidRPr="00CC430F">
        <w:br/>
      </w:r>
      <w:r w:rsidR="005D06F2">
        <w:t>w </w:t>
      </w:r>
      <w:r w:rsidRPr="00CC430F">
        <w:t xml:space="preserve">Krajowym Rejestrze Sądowym nr ........................... zwaną </w:t>
      </w:r>
      <w:r w:rsidR="005D06F2">
        <w:t>w </w:t>
      </w:r>
      <w:r w:rsidRPr="00CC430F">
        <w:t>treśc</w:t>
      </w:r>
      <w:r w:rsidR="005D06F2">
        <w:t>i </w:t>
      </w:r>
      <w:r w:rsidRPr="00CC430F">
        <w:t>umowy „Wykonawcą” , reprezentowaną prze</w:t>
      </w:r>
      <w:r w:rsidR="005D06F2">
        <w:t>z </w:t>
      </w:r>
      <w:r w:rsidRPr="00CC430F">
        <w:t>.................................................. został</w:t>
      </w:r>
      <w:r w:rsidR="005D06F2">
        <w:t>a </w:t>
      </w:r>
      <w:r w:rsidRPr="00CC430F">
        <w:t>zawart</w:t>
      </w:r>
      <w:r w:rsidR="005D06F2">
        <w:t>a </w:t>
      </w:r>
      <w:r w:rsidRPr="00CC430F">
        <w:t>umow</w:t>
      </w:r>
      <w:r w:rsidR="005D06F2">
        <w:t>a </w:t>
      </w:r>
      <w:r w:rsidRPr="00CC430F">
        <w:t>o następującej treści:</w:t>
      </w:r>
    </w:p>
    <w:p w14:paraId="4AE18856" w14:textId="77777777" w:rsidR="005D4AE1" w:rsidRPr="00CC430F" w:rsidRDefault="005D4AE1" w:rsidP="005D06F2">
      <w:pPr>
        <w:spacing w:after="0" w:line="240" w:lineRule="auto"/>
      </w:pPr>
      <w:r w:rsidRPr="00CC430F">
        <w:t xml:space="preserve">zwaną dalej </w:t>
      </w:r>
      <w:r w:rsidRPr="00CC430F">
        <w:rPr>
          <w:b/>
        </w:rPr>
        <w:t>Wykonawcą</w:t>
      </w:r>
    </w:p>
    <w:p w14:paraId="493839B0" w14:textId="32B6D625" w:rsidR="005D4AE1" w:rsidRDefault="005D4AE1" w:rsidP="005D06F2">
      <w:pPr>
        <w:spacing w:after="0" w:line="240" w:lineRule="auto"/>
        <w:rPr>
          <w:b/>
        </w:rPr>
      </w:pPr>
      <w:r w:rsidRPr="00CC430F">
        <w:t>został</w:t>
      </w:r>
      <w:r w:rsidR="005D06F2">
        <w:t>a </w:t>
      </w:r>
      <w:r w:rsidRPr="00CC430F">
        <w:t>zawart</w:t>
      </w:r>
      <w:r w:rsidR="005D06F2">
        <w:t>a </w:t>
      </w:r>
      <w:r w:rsidRPr="00CC430F">
        <w:t>umow</w:t>
      </w:r>
      <w:r w:rsidR="005D06F2">
        <w:t>a </w:t>
      </w:r>
      <w:r w:rsidRPr="00CC430F">
        <w:t>o następującej treści:</w:t>
      </w:r>
    </w:p>
    <w:p w14:paraId="3DD133B4" w14:textId="77777777" w:rsidR="00762DFB" w:rsidRDefault="00762DFB" w:rsidP="005D06F2">
      <w:pPr>
        <w:spacing w:after="0" w:line="240" w:lineRule="auto"/>
        <w:rPr>
          <w:b/>
        </w:rPr>
      </w:pPr>
    </w:p>
    <w:p w14:paraId="3BCCA37F" w14:textId="205682E7" w:rsidR="007C5DB9" w:rsidRDefault="005D06F2" w:rsidP="005D06F2">
      <w:pPr>
        <w:spacing w:after="0" w:line="240" w:lineRule="auto"/>
        <w:rPr>
          <w:b/>
        </w:rPr>
      </w:pPr>
      <w:r>
        <w:rPr>
          <w:b/>
        </w:rPr>
        <w:t>W </w:t>
      </w:r>
      <w:r w:rsidR="007C5DB9" w:rsidRPr="007C5DB9">
        <w:rPr>
          <w:b/>
        </w:rPr>
        <w:t>rezultacie dokonani</w:t>
      </w:r>
      <w:r>
        <w:rPr>
          <w:b/>
        </w:rPr>
        <w:t>a </w:t>
      </w:r>
      <w:r w:rsidR="007C5DB9" w:rsidRPr="007C5DB9">
        <w:rPr>
          <w:b/>
        </w:rPr>
        <w:t>prze</w:t>
      </w:r>
      <w:r>
        <w:rPr>
          <w:b/>
        </w:rPr>
        <w:t>z </w:t>
      </w:r>
      <w:r w:rsidR="007C5DB9" w:rsidRPr="007C5DB9">
        <w:rPr>
          <w:b/>
        </w:rPr>
        <w:t xml:space="preserve">Zamawiającego wyboru oferty Wykonawcy </w:t>
      </w:r>
      <w:r>
        <w:rPr>
          <w:b/>
        </w:rPr>
        <w:t>w </w:t>
      </w:r>
      <w:r w:rsidR="007C5DB9" w:rsidRPr="007C5DB9">
        <w:rPr>
          <w:b/>
        </w:rPr>
        <w:t xml:space="preserve">postępowaniu o zamówienie publiczne </w:t>
      </w:r>
      <w:r>
        <w:rPr>
          <w:b/>
        </w:rPr>
        <w:t>w </w:t>
      </w:r>
      <w:r w:rsidR="007C5DB9" w:rsidRPr="007C5DB9">
        <w:rPr>
          <w:b/>
        </w:rPr>
        <w:t>trybie podstawowym przeprowadzonym n</w:t>
      </w:r>
      <w:r>
        <w:rPr>
          <w:b/>
        </w:rPr>
        <w:t>a </w:t>
      </w:r>
      <w:r w:rsidR="007C5DB9" w:rsidRPr="007C5DB9">
        <w:rPr>
          <w:b/>
        </w:rPr>
        <w:t xml:space="preserve">podstawie art. 275 pkt </w:t>
      </w:r>
      <w:r w:rsidR="007C5DB9">
        <w:rPr>
          <w:b/>
        </w:rPr>
        <w:t>1</w:t>
      </w:r>
      <w:r w:rsidR="007C5DB9" w:rsidRPr="007C5DB9">
        <w:rPr>
          <w:b/>
        </w:rPr>
        <w:t xml:space="preserve"> ustawy </w:t>
      </w:r>
      <w:r>
        <w:rPr>
          <w:b/>
        </w:rPr>
        <w:t>z </w:t>
      </w:r>
      <w:r w:rsidR="007C5DB9" w:rsidRPr="007C5DB9">
        <w:rPr>
          <w:b/>
        </w:rPr>
        <w:t>dni</w:t>
      </w:r>
      <w:r>
        <w:rPr>
          <w:b/>
        </w:rPr>
        <w:t>a </w:t>
      </w:r>
      <w:r w:rsidR="007C5DB9" w:rsidRPr="007C5DB9">
        <w:rPr>
          <w:b/>
        </w:rPr>
        <w:t>11 wrześni</w:t>
      </w:r>
      <w:r>
        <w:rPr>
          <w:b/>
        </w:rPr>
        <w:t>a </w:t>
      </w:r>
      <w:r w:rsidR="007C5DB9" w:rsidRPr="007C5DB9">
        <w:rPr>
          <w:b/>
        </w:rPr>
        <w:t>2019r. Prawo zamówień publicznych, strony zgodnie postanawiają</w:t>
      </w:r>
    </w:p>
    <w:p w14:paraId="6D32B507" w14:textId="77777777" w:rsidR="007C5DB9" w:rsidRDefault="007C5DB9" w:rsidP="00CC430F">
      <w:pPr>
        <w:spacing w:after="0" w:line="240" w:lineRule="auto"/>
        <w:jc w:val="both"/>
        <w:rPr>
          <w:b/>
        </w:rPr>
      </w:pPr>
    </w:p>
    <w:p w14:paraId="642E0A6A" w14:textId="112EE20E" w:rsidR="00CC430F" w:rsidRPr="00CC430F" w:rsidRDefault="00CC430F" w:rsidP="00155972">
      <w:pPr>
        <w:spacing w:after="0" w:line="240" w:lineRule="auto"/>
        <w:jc w:val="center"/>
        <w:rPr>
          <w:b/>
        </w:rPr>
      </w:pPr>
      <w:r w:rsidRPr="00CC430F">
        <w:rPr>
          <w:b/>
        </w:rPr>
        <w:t>§ 1</w:t>
      </w:r>
    </w:p>
    <w:p w14:paraId="6B3CFBB3" w14:textId="77777777" w:rsidR="007C5DB9" w:rsidRPr="007C5DB9" w:rsidRDefault="007C5DB9" w:rsidP="007C5DB9">
      <w:pPr>
        <w:spacing w:after="0" w:line="240" w:lineRule="auto"/>
        <w:jc w:val="both"/>
        <w:rPr>
          <w:b/>
        </w:rPr>
      </w:pPr>
    </w:p>
    <w:p w14:paraId="55526FA7" w14:textId="072C0B6B" w:rsidR="00CC430F" w:rsidRPr="00CC430F" w:rsidRDefault="007C5DB9" w:rsidP="005D06F2">
      <w:pPr>
        <w:numPr>
          <w:ilvl w:val="0"/>
          <w:numId w:val="26"/>
        </w:numPr>
        <w:spacing w:after="0" w:line="240" w:lineRule="auto"/>
        <w:rPr>
          <w:b/>
        </w:rPr>
      </w:pPr>
      <w:r>
        <w:t>Przedmiotem niniejszej umowy jest</w:t>
      </w:r>
      <w:r w:rsidR="00CC430F" w:rsidRPr="00CC430F">
        <w:t xml:space="preserve"> </w:t>
      </w:r>
      <w:r w:rsidR="00CC430F" w:rsidRPr="00CC430F">
        <w:rPr>
          <w:bCs/>
        </w:rPr>
        <w:t>„</w:t>
      </w:r>
      <w:r w:rsidR="00CC430F" w:rsidRPr="00CC430F">
        <w:rPr>
          <w:b/>
        </w:rPr>
        <w:t xml:space="preserve">Świadczenie usług związanych </w:t>
      </w:r>
      <w:r w:rsidR="005D06F2">
        <w:rPr>
          <w:b/>
        </w:rPr>
        <w:t>z </w:t>
      </w:r>
      <w:r w:rsidR="00CC430F" w:rsidRPr="00CC430F">
        <w:rPr>
          <w:b/>
        </w:rPr>
        <w:t>odbieraniem  wszystkich odpadó</w:t>
      </w:r>
      <w:r w:rsidR="005D06F2">
        <w:rPr>
          <w:b/>
        </w:rPr>
        <w:t>w </w:t>
      </w:r>
      <w:r w:rsidR="00CC430F" w:rsidRPr="00CC430F">
        <w:rPr>
          <w:b/>
        </w:rPr>
        <w:t xml:space="preserve">komunalnych </w:t>
      </w:r>
      <w:r w:rsidR="005D06F2">
        <w:rPr>
          <w:b/>
        </w:rPr>
        <w:t>z </w:t>
      </w:r>
      <w:r w:rsidR="00CC430F" w:rsidRPr="00CC430F">
        <w:rPr>
          <w:b/>
        </w:rPr>
        <w:t>nieruchomośc</w:t>
      </w:r>
      <w:r w:rsidR="005D06F2">
        <w:rPr>
          <w:b/>
        </w:rPr>
        <w:t>i </w:t>
      </w:r>
      <w:r w:rsidR="00CC430F" w:rsidRPr="00CC430F">
        <w:rPr>
          <w:b/>
        </w:rPr>
        <w:t xml:space="preserve">zamieszkałych </w:t>
      </w:r>
      <w:r w:rsidR="005D06F2">
        <w:rPr>
          <w:b/>
        </w:rPr>
        <w:t>i </w:t>
      </w:r>
      <w:r w:rsidR="00CC430F" w:rsidRPr="00CC430F">
        <w:rPr>
          <w:b/>
        </w:rPr>
        <w:t xml:space="preserve">niezamieszkałych </w:t>
      </w:r>
      <w:r w:rsidR="005D06F2">
        <w:rPr>
          <w:b/>
        </w:rPr>
        <w:t>z </w:t>
      </w:r>
      <w:r w:rsidR="00CC430F" w:rsidRPr="00CC430F">
        <w:rPr>
          <w:b/>
        </w:rPr>
        <w:t>terenu Gminy Miejskiej Zawidó</w:t>
      </w:r>
      <w:r w:rsidR="005D06F2">
        <w:rPr>
          <w:b/>
        </w:rPr>
        <w:t>w </w:t>
      </w:r>
      <w:r w:rsidR="00CC430F" w:rsidRPr="00CC430F">
        <w:rPr>
          <w:b/>
        </w:rPr>
        <w:t xml:space="preserve"> ora</w:t>
      </w:r>
      <w:r w:rsidR="005D06F2">
        <w:rPr>
          <w:b/>
        </w:rPr>
        <w:t>z </w:t>
      </w:r>
      <w:r w:rsidR="00CC430F" w:rsidRPr="00CC430F">
        <w:rPr>
          <w:b/>
        </w:rPr>
        <w:t xml:space="preserve">ich  transport </w:t>
      </w:r>
      <w:r w:rsidR="005D06F2">
        <w:rPr>
          <w:b/>
        </w:rPr>
        <w:t>do </w:t>
      </w:r>
      <w:r w:rsidR="00CC430F" w:rsidRPr="00CC430F">
        <w:rPr>
          <w:b/>
        </w:rPr>
        <w:t>Regionalnej Instalacj</w:t>
      </w:r>
      <w:r w:rsidR="005D06F2">
        <w:rPr>
          <w:b/>
        </w:rPr>
        <w:t>i </w:t>
      </w:r>
      <w:r w:rsidR="00CC430F" w:rsidRPr="00CC430F">
        <w:rPr>
          <w:b/>
        </w:rPr>
        <w:t>Przetwarzani</w:t>
      </w:r>
      <w:r w:rsidR="005D06F2">
        <w:rPr>
          <w:b/>
        </w:rPr>
        <w:t>a </w:t>
      </w:r>
      <w:r w:rsidR="00CC430F" w:rsidRPr="00CC430F">
        <w:rPr>
          <w:b/>
        </w:rPr>
        <w:t>Odpadó</w:t>
      </w:r>
      <w:r w:rsidR="005D06F2">
        <w:rPr>
          <w:b/>
        </w:rPr>
        <w:t>w </w:t>
      </w:r>
      <w:r w:rsidR="00CC430F" w:rsidRPr="00CC430F">
        <w:rPr>
          <w:b/>
        </w:rPr>
        <w:t xml:space="preserve">Komunalnych (RIPOK) </w:t>
      </w:r>
      <w:r w:rsidR="005D06F2">
        <w:rPr>
          <w:b/>
        </w:rPr>
        <w:t>w </w:t>
      </w:r>
      <w:r w:rsidR="00CC430F" w:rsidRPr="00CC430F">
        <w:rPr>
          <w:b/>
        </w:rPr>
        <w:t>Lubaniu – Centrum Utylizacj</w:t>
      </w:r>
      <w:r w:rsidR="005D06F2">
        <w:rPr>
          <w:b/>
        </w:rPr>
        <w:t>i </w:t>
      </w:r>
      <w:r w:rsidR="00CC430F" w:rsidRPr="00CC430F">
        <w:rPr>
          <w:b/>
        </w:rPr>
        <w:t>Odpadó</w:t>
      </w:r>
      <w:r w:rsidR="005D06F2">
        <w:rPr>
          <w:b/>
        </w:rPr>
        <w:t>w </w:t>
      </w:r>
      <w:r w:rsidR="00CC430F" w:rsidRPr="00CC430F">
        <w:rPr>
          <w:b/>
        </w:rPr>
        <w:t xml:space="preserve">Gmin Łużyckich przy ul. Bazaltowej 1 </w:t>
      </w:r>
      <w:r w:rsidR="005D06F2">
        <w:rPr>
          <w:b/>
        </w:rPr>
        <w:t>w </w:t>
      </w:r>
      <w:r w:rsidR="00CC430F" w:rsidRPr="00CC430F">
        <w:rPr>
          <w:b/>
        </w:rPr>
        <w:t xml:space="preserve">Lubaniu </w:t>
      </w:r>
      <w:r w:rsidR="005D06F2">
        <w:rPr>
          <w:b/>
        </w:rPr>
        <w:t>w </w:t>
      </w:r>
      <w:r w:rsidR="00CC430F" w:rsidRPr="00CC430F">
        <w:rPr>
          <w:b/>
        </w:rPr>
        <w:t>celu dalszego ich zagospodarowania”.</w:t>
      </w:r>
    </w:p>
    <w:p w14:paraId="56925021" w14:textId="79C9A6D8" w:rsidR="00CC430F" w:rsidRPr="00CC430F" w:rsidRDefault="00CC430F" w:rsidP="005D06F2">
      <w:pPr>
        <w:numPr>
          <w:ilvl w:val="0"/>
          <w:numId w:val="26"/>
        </w:numPr>
        <w:spacing w:after="0" w:line="240" w:lineRule="auto"/>
        <w:rPr>
          <w:b/>
        </w:rPr>
      </w:pPr>
      <w:r w:rsidRPr="00CC430F">
        <w:t xml:space="preserve">Przedmiot umowy winien być realizowany zgodnie </w:t>
      </w:r>
      <w:r w:rsidR="005D06F2">
        <w:t>z </w:t>
      </w:r>
      <w:r w:rsidRPr="00CC430F">
        <w:t>obowiązującym</w:t>
      </w:r>
      <w:r w:rsidR="005D06F2">
        <w:t>i </w:t>
      </w:r>
      <w:r w:rsidRPr="00CC430F">
        <w:t>przepisam</w:t>
      </w:r>
      <w:r w:rsidR="005D06F2">
        <w:t>i </w:t>
      </w:r>
      <w:r w:rsidRPr="00CC430F">
        <w:t>praw</w:t>
      </w:r>
      <w:r w:rsidR="005D06F2">
        <w:t>a i </w:t>
      </w:r>
      <w:r w:rsidRPr="00CC430F">
        <w:t>zasadam</w:t>
      </w:r>
      <w:r w:rsidR="005D06F2">
        <w:t>i </w:t>
      </w:r>
      <w:r w:rsidRPr="00CC430F">
        <w:t>wiedzy technicznej ora</w:t>
      </w:r>
      <w:r w:rsidR="005D06F2">
        <w:t>z </w:t>
      </w:r>
      <w:r w:rsidRPr="00CC430F">
        <w:t>obejmować wszystkie działani</w:t>
      </w:r>
      <w:r w:rsidR="005D06F2">
        <w:t>a z </w:t>
      </w:r>
      <w:r w:rsidRPr="00CC430F">
        <w:t>punktu widzeni</w:t>
      </w:r>
      <w:r w:rsidR="005D06F2">
        <w:t>a </w:t>
      </w:r>
      <w:r w:rsidRPr="00CC430F">
        <w:t>celu, któremu m</w:t>
      </w:r>
      <w:r w:rsidR="005D06F2">
        <w:t>a </w:t>
      </w:r>
      <w:r w:rsidRPr="00CC430F">
        <w:t>służyć</w:t>
      </w:r>
    </w:p>
    <w:p w14:paraId="4618E27F" w14:textId="11E4257E" w:rsidR="00CC430F" w:rsidRPr="00CC430F" w:rsidRDefault="00CC430F" w:rsidP="005D06F2">
      <w:pPr>
        <w:numPr>
          <w:ilvl w:val="0"/>
          <w:numId w:val="26"/>
        </w:numPr>
        <w:spacing w:after="0" w:line="240" w:lineRule="auto"/>
        <w:rPr>
          <w:bCs/>
        </w:rPr>
      </w:pPr>
      <w:r w:rsidRPr="00CC430F">
        <w:t>Wyka</w:t>
      </w:r>
      <w:r w:rsidR="005D06F2">
        <w:t>z </w:t>
      </w:r>
      <w:r w:rsidRPr="00CC430F">
        <w:t>nieruchomośc</w:t>
      </w:r>
      <w:r w:rsidR="005D06F2">
        <w:t>i </w:t>
      </w:r>
      <w:r w:rsidRPr="00CC430F">
        <w:t>objętych przedmiotem zamówieni</w:t>
      </w:r>
      <w:r w:rsidR="005D06F2">
        <w:t>a z </w:t>
      </w:r>
      <w:r w:rsidRPr="00CC430F">
        <w:t>liczbą mieszkańcó</w:t>
      </w:r>
      <w:r w:rsidR="005D06F2">
        <w:t>w </w:t>
      </w:r>
      <w:r w:rsidRPr="00CC430F">
        <w:t>stanow</w:t>
      </w:r>
      <w:r w:rsidR="005D06F2">
        <w:t>i </w:t>
      </w:r>
      <w:r w:rsidRPr="00CC430F">
        <w:t xml:space="preserve">załącznik nr 1 </w:t>
      </w:r>
      <w:r w:rsidR="005D06F2">
        <w:t>do </w:t>
      </w:r>
      <w:r w:rsidRPr="00CC430F">
        <w:t>niniejszej umowy. Wyka</w:t>
      </w:r>
      <w:r w:rsidR="005D06F2">
        <w:t>z </w:t>
      </w:r>
      <w:r w:rsidRPr="00CC430F">
        <w:t>ten będzie podlegał aktualizacj</w:t>
      </w:r>
      <w:r w:rsidR="005D06F2">
        <w:t>i </w:t>
      </w:r>
      <w:r w:rsidRPr="00CC430F">
        <w:t>prze</w:t>
      </w:r>
      <w:r w:rsidR="005D06F2">
        <w:t>z </w:t>
      </w:r>
      <w:r w:rsidRPr="00CC430F">
        <w:t>Zamawiającego.</w:t>
      </w:r>
    </w:p>
    <w:p w14:paraId="43B5FA2D" w14:textId="3C3C55A1" w:rsidR="00CC430F" w:rsidRPr="00CC430F" w:rsidRDefault="005D06F2" w:rsidP="005D06F2">
      <w:pPr>
        <w:numPr>
          <w:ilvl w:val="0"/>
          <w:numId w:val="26"/>
        </w:numPr>
        <w:spacing w:after="0" w:line="240" w:lineRule="auto"/>
        <w:rPr>
          <w:bCs/>
        </w:rPr>
      </w:pPr>
      <w:bookmarkStart w:id="1" w:name="_Hlk119393541"/>
      <w:r>
        <w:t>W </w:t>
      </w:r>
      <w:r w:rsidR="00CC430F" w:rsidRPr="00CC430F">
        <w:t>trakcie realizacj</w:t>
      </w:r>
      <w:r>
        <w:t>i </w:t>
      </w:r>
      <w:r w:rsidR="00CC430F" w:rsidRPr="00CC430F">
        <w:t>usług</w:t>
      </w:r>
      <w:r>
        <w:t>i </w:t>
      </w:r>
      <w:r w:rsidR="00CC430F" w:rsidRPr="00CC430F">
        <w:t>możliwe są zmiany adresó</w:t>
      </w:r>
      <w:r>
        <w:t>w i </w:t>
      </w:r>
      <w:r w:rsidR="00CC430F" w:rsidRPr="00CC430F">
        <w:t xml:space="preserve">liczby obsługiwanych nieruchomości, jak </w:t>
      </w:r>
      <w:r>
        <w:t>i </w:t>
      </w:r>
      <w:r w:rsidR="00CC430F" w:rsidRPr="00CC430F">
        <w:t xml:space="preserve">liczby mieszkańców. Zmiany mogą dotyczyć zarówno zmniejszenia, jak </w:t>
      </w:r>
      <w:r>
        <w:t>i </w:t>
      </w:r>
      <w:r w:rsidR="00CC430F" w:rsidRPr="00CC430F">
        <w:t>zwiększeni</w:t>
      </w:r>
      <w:r>
        <w:t>a </w:t>
      </w:r>
      <w:r w:rsidR="00CC430F" w:rsidRPr="00CC430F">
        <w:t>liczby nieruchomośc</w:t>
      </w:r>
      <w:r>
        <w:t>i i </w:t>
      </w:r>
      <w:r w:rsidR="00CC430F" w:rsidRPr="00CC430F">
        <w:t>liczby mieszkańców. Zmiany te nie będą wpływały n</w:t>
      </w:r>
      <w:r>
        <w:t>a </w:t>
      </w:r>
      <w:r w:rsidR="00CC430F" w:rsidRPr="00CC430F">
        <w:t>zmianę wysokośc</w:t>
      </w:r>
      <w:r>
        <w:t>i </w:t>
      </w:r>
      <w:r w:rsidR="00CC430F" w:rsidRPr="00CC430F">
        <w:t>wynagrodzeni</w:t>
      </w:r>
      <w:r>
        <w:t>a </w:t>
      </w:r>
      <w:r w:rsidR="00CC430F" w:rsidRPr="00CC430F">
        <w:t>Wykonawcy, chyb</w:t>
      </w:r>
      <w:r>
        <w:t>a </w:t>
      </w:r>
      <w:r w:rsidR="00CC430F" w:rsidRPr="00CC430F">
        <w:t>że łącznie liczb</w:t>
      </w:r>
      <w:r>
        <w:t>a </w:t>
      </w:r>
      <w:r w:rsidR="00CC430F" w:rsidRPr="00CC430F">
        <w:t>mieszkańcó</w:t>
      </w:r>
      <w:r>
        <w:t>w </w:t>
      </w:r>
      <w:r w:rsidR="00CC430F" w:rsidRPr="00CC430F">
        <w:t>lub nieruchomośc</w:t>
      </w:r>
      <w:r>
        <w:t>i </w:t>
      </w:r>
      <w:r w:rsidR="00CC430F" w:rsidRPr="00CC430F">
        <w:t xml:space="preserve">niezamieszkałych wzrośnie lub zmniejszy się o </w:t>
      </w:r>
      <w:r w:rsidR="001175ED">
        <w:t>3</w:t>
      </w:r>
      <w:r w:rsidR="00CC430F" w:rsidRPr="00CC430F">
        <w:t xml:space="preserve"> % </w:t>
      </w:r>
      <w:r>
        <w:t>w </w:t>
      </w:r>
      <w:r w:rsidR="00CC430F" w:rsidRPr="00CC430F">
        <w:t xml:space="preserve">stosunku </w:t>
      </w:r>
      <w:r>
        <w:t>do </w:t>
      </w:r>
      <w:r w:rsidR="00CC430F" w:rsidRPr="00CC430F">
        <w:t xml:space="preserve">początkowej liczby podanej </w:t>
      </w:r>
      <w:r>
        <w:t>w </w:t>
      </w:r>
      <w:r w:rsidR="00CC430F" w:rsidRPr="00CC430F">
        <w:t>SWZ.</w:t>
      </w:r>
    </w:p>
    <w:bookmarkEnd w:id="1"/>
    <w:p w14:paraId="374B7A99" w14:textId="447ED24B" w:rsidR="00CC430F" w:rsidRPr="00CC430F" w:rsidRDefault="00CC430F" w:rsidP="005D06F2">
      <w:pPr>
        <w:numPr>
          <w:ilvl w:val="0"/>
          <w:numId w:val="26"/>
        </w:numPr>
        <w:spacing w:after="0" w:line="240" w:lineRule="auto"/>
        <w:rPr>
          <w:bCs/>
        </w:rPr>
      </w:pPr>
      <w:r w:rsidRPr="00CC430F">
        <w:t>Wyka</w:t>
      </w:r>
      <w:r w:rsidR="005D06F2">
        <w:t>z </w:t>
      </w:r>
      <w:r w:rsidRPr="00CC430F">
        <w:t>miejsc ustawieni</w:t>
      </w:r>
      <w:r w:rsidR="005D06F2">
        <w:t>a </w:t>
      </w:r>
      <w:r w:rsidRPr="00CC430F">
        <w:rPr>
          <w:bCs/>
        </w:rPr>
        <w:t>pojemnikó</w:t>
      </w:r>
      <w:r w:rsidR="005D06F2">
        <w:rPr>
          <w:bCs/>
        </w:rPr>
        <w:t>w do </w:t>
      </w:r>
      <w:r w:rsidRPr="00CC430F">
        <w:rPr>
          <w:bCs/>
        </w:rPr>
        <w:t>selektywnej zbiórk</w:t>
      </w:r>
      <w:r w:rsidR="005D06F2">
        <w:rPr>
          <w:bCs/>
        </w:rPr>
        <w:t>i </w:t>
      </w:r>
      <w:r w:rsidRPr="00CC430F">
        <w:rPr>
          <w:bCs/>
        </w:rPr>
        <w:t xml:space="preserve">odpadów: papieru </w:t>
      </w:r>
      <w:r w:rsidRPr="00CC430F">
        <w:rPr>
          <w:bCs/>
        </w:rPr>
        <w:br/>
      </w:r>
      <w:r w:rsidR="005D06F2">
        <w:rPr>
          <w:bCs/>
        </w:rPr>
        <w:t>i </w:t>
      </w:r>
      <w:r w:rsidRPr="00CC430F">
        <w:rPr>
          <w:bCs/>
        </w:rPr>
        <w:t>makulatury, opakowań ze szkła, tworzy</w:t>
      </w:r>
      <w:r w:rsidR="005D06F2">
        <w:rPr>
          <w:bCs/>
        </w:rPr>
        <w:t>w </w:t>
      </w:r>
      <w:r w:rsidRPr="00CC430F">
        <w:rPr>
          <w:bCs/>
        </w:rPr>
        <w:t>sztucznych, metali, opakowań wielomateriałowych, bioodpadó</w:t>
      </w:r>
      <w:r w:rsidR="005D06F2">
        <w:rPr>
          <w:bCs/>
        </w:rPr>
        <w:t>w </w:t>
      </w:r>
      <w:r w:rsidRPr="00CC430F">
        <w:rPr>
          <w:bCs/>
        </w:rPr>
        <w:t xml:space="preserve">(tzw. „gniazda”), </w:t>
      </w:r>
      <w:r w:rsidR="005D06F2">
        <w:rPr>
          <w:bCs/>
        </w:rPr>
        <w:t>z </w:t>
      </w:r>
      <w:r w:rsidRPr="00CC430F">
        <w:rPr>
          <w:bCs/>
        </w:rPr>
        <w:t>obszaró</w:t>
      </w:r>
      <w:r w:rsidR="005D06F2">
        <w:rPr>
          <w:bCs/>
        </w:rPr>
        <w:t>w </w:t>
      </w:r>
      <w:r w:rsidRPr="00CC430F">
        <w:rPr>
          <w:bCs/>
        </w:rPr>
        <w:t>zabudowy wielorodzinnej powyżej 7 lokal</w:t>
      </w:r>
      <w:r w:rsidR="005D06F2">
        <w:rPr>
          <w:bCs/>
        </w:rPr>
        <w:t>i </w:t>
      </w:r>
      <w:r w:rsidRPr="00CC430F">
        <w:rPr>
          <w:bCs/>
        </w:rPr>
        <w:t>zawier</w:t>
      </w:r>
      <w:r w:rsidR="005D06F2">
        <w:rPr>
          <w:bCs/>
        </w:rPr>
        <w:t>a </w:t>
      </w:r>
      <w:r w:rsidRPr="00CC430F">
        <w:rPr>
          <w:bCs/>
        </w:rPr>
        <w:t xml:space="preserve">załącznik nr 2 </w:t>
      </w:r>
      <w:r w:rsidR="005D06F2">
        <w:rPr>
          <w:bCs/>
        </w:rPr>
        <w:t>do </w:t>
      </w:r>
      <w:r w:rsidRPr="00CC430F">
        <w:rPr>
          <w:bCs/>
        </w:rPr>
        <w:t>niniejszej umowy.</w:t>
      </w:r>
    </w:p>
    <w:p w14:paraId="65AB08C9" w14:textId="7630819E" w:rsidR="00CC430F" w:rsidRPr="00CC430F" w:rsidRDefault="005D06F2" w:rsidP="005D06F2">
      <w:pPr>
        <w:numPr>
          <w:ilvl w:val="0"/>
          <w:numId w:val="26"/>
        </w:numPr>
        <w:spacing w:after="0" w:line="240" w:lineRule="auto"/>
        <w:rPr>
          <w:bCs/>
        </w:rPr>
      </w:pPr>
      <w:r>
        <w:t>W </w:t>
      </w:r>
      <w:r w:rsidR="00CC430F" w:rsidRPr="00CC430F">
        <w:t>trakcie świadczeni</w:t>
      </w:r>
      <w:r>
        <w:t>a </w:t>
      </w:r>
      <w:r w:rsidR="00CC430F" w:rsidRPr="00CC430F">
        <w:t>usług</w:t>
      </w:r>
      <w:r>
        <w:t>i </w:t>
      </w:r>
      <w:r w:rsidR="00CC430F" w:rsidRPr="00CC430F">
        <w:t>Zamawiający może wskazać Wykonawcy inne miejsc</w:t>
      </w:r>
      <w:r>
        <w:t>a </w:t>
      </w:r>
      <w:r w:rsidR="00CC430F" w:rsidRPr="00CC430F">
        <w:t>ustawieni</w:t>
      </w:r>
      <w:r>
        <w:t>a </w:t>
      </w:r>
      <w:r w:rsidR="00CC430F" w:rsidRPr="00CC430F">
        <w:t>pojemnikó</w:t>
      </w:r>
      <w:r>
        <w:t>w do </w:t>
      </w:r>
      <w:r w:rsidR="00CC430F" w:rsidRPr="00CC430F">
        <w:t xml:space="preserve">selektywnej zbiórki, </w:t>
      </w:r>
      <w:r>
        <w:t>a w </w:t>
      </w:r>
      <w:r w:rsidR="00CC430F" w:rsidRPr="00CC430F">
        <w:t>takiej sytuacj</w:t>
      </w:r>
      <w:r>
        <w:t>i </w:t>
      </w:r>
      <w:r w:rsidR="00CC430F" w:rsidRPr="00CC430F">
        <w:t>Wykonawc</w:t>
      </w:r>
      <w:r>
        <w:t>a </w:t>
      </w:r>
      <w:r w:rsidR="00CC430F" w:rsidRPr="00CC430F">
        <w:t xml:space="preserve">zobowiązany będzie </w:t>
      </w:r>
      <w:r>
        <w:t>do </w:t>
      </w:r>
      <w:r w:rsidR="00CC430F" w:rsidRPr="00CC430F">
        <w:t>ich przestawieni</w:t>
      </w:r>
      <w:r>
        <w:t>a </w:t>
      </w:r>
      <w:r w:rsidR="00CC430F" w:rsidRPr="00CC430F">
        <w:t xml:space="preserve">nie później niż </w:t>
      </w:r>
      <w:r>
        <w:t>w </w:t>
      </w:r>
      <w:r w:rsidR="00CC430F" w:rsidRPr="00CC430F">
        <w:t xml:space="preserve">ciągu </w:t>
      </w:r>
      <w:r w:rsidR="001175ED">
        <w:t>7</w:t>
      </w:r>
      <w:r w:rsidR="00CC430F" w:rsidRPr="00CC430F">
        <w:t xml:space="preserve"> dn</w:t>
      </w:r>
      <w:r>
        <w:t>i </w:t>
      </w:r>
      <w:r w:rsidR="00CC430F" w:rsidRPr="00CC430F">
        <w:t>od otrzymani</w:t>
      </w:r>
      <w:r>
        <w:t>a </w:t>
      </w:r>
      <w:r w:rsidR="00CC430F" w:rsidRPr="00CC430F">
        <w:t>zgłoszenia.</w:t>
      </w:r>
    </w:p>
    <w:p w14:paraId="6D7CF29D" w14:textId="77777777" w:rsidR="00CC430F" w:rsidRPr="00CC430F" w:rsidRDefault="00CC430F" w:rsidP="005D06F2">
      <w:pPr>
        <w:numPr>
          <w:ilvl w:val="0"/>
          <w:numId w:val="26"/>
        </w:numPr>
        <w:spacing w:after="0" w:line="240" w:lineRule="auto"/>
        <w:rPr>
          <w:bCs/>
        </w:rPr>
      </w:pPr>
      <w:r w:rsidRPr="00CC430F">
        <w:rPr>
          <w:bCs/>
        </w:rPr>
        <w:t>I</w:t>
      </w:r>
      <w:r w:rsidRPr="00CC430F">
        <w:t>ntegralną częścią niniejszej umowy są:</w:t>
      </w:r>
    </w:p>
    <w:p w14:paraId="6D746AF1" w14:textId="37A8F3F1" w:rsidR="00CC430F" w:rsidRPr="00CC430F" w:rsidRDefault="00CC430F" w:rsidP="005D06F2">
      <w:pPr>
        <w:spacing w:after="0" w:line="240" w:lineRule="auto"/>
        <w:rPr>
          <w:bCs/>
        </w:rPr>
      </w:pPr>
      <w:r w:rsidRPr="00CC430F">
        <w:t xml:space="preserve">            1)</w:t>
      </w:r>
      <w:r w:rsidR="005F0E36">
        <w:t xml:space="preserve"> </w:t>
      </w:r>
      <w:r w:rsidRPr="00CC430F">
        <w:t>Specyfikacj</w:t>
      </w:r>
      <w:r w:rsidR="005D06F2">
        <w:t>a </w:t>
      </w:r>
      <w:r w:rsidRPr="00CC430F">
        <w:t>Warunkó</w:t>
      </w:r>
      <w:r w:rsidR="005D06F2">
        <w:t>w </w:t>
      </w:r>
      <w:r w:rsidRPr="00CC430F">
        <w:t>zamówieni</w:t>
      </w:r>
      <w:r w:rsidR="005D06F2">
        <w:t>a </w:t>
      </w:r>
      <w:r w:rsidRPr="00CC430F">
        <w:t>(SWZ),</w:t>
      </w:r>
    </w:p>
    <w:p w14:paraId="26378DC6" w14:textId="2F7D067B" w:rsidR="00CC430F" w:rsidRPr="00CC430F" w:rsidRDefault="00CC430F" w:rsidP="005D06F2">
      <w:pPr>
        <w:spacing w:after="0" w:line="240" w:lineRule="auto"/>
        <w:rPr>
          <w:bCs/>
        </w:rPr>
      </w:pPr>
      <w:r w:rsidRPr="00CC430F">
        <w:t xml:space="preserve">            2)</w:t>
      </w:r>
      <w:r w:rsidR="005F0E36">
        <w:t xml:space="preserve"> </w:t>
      </w:r>
      <w:r w:rsidRPr="00CC430F">
        <w:t>ofert</w:t>
      </w:r>
      <w:r w:rsidR="005D06F2">
        <w:t>a </w:t>
      </w:r>
      <w:r w:rsidRPr="00CC430F">
        <w:t>złożon</w:t>
      </w:r>
      <w:r w:rsidR="005D06F2">
        <w:t>a </w:t>
      </w:r>
      <w:r w:rsidRPr="00CC430F">
        <w:t>prze</w:t>
      </w:r>
      <w:r w:rsidR="005D06F2">
        <w:t>z </w:t>
      </w:r>
      <w:r w:rsidRPr="00CC430F">
        <w:t>Wykonawcę.</w:t>
      </w:r>
    </w:p>
    <w:p w14:paraId="3C469FE6" w14:textId="0AF784FF" w:rsidR="00CC430F" w:rsidRPr="00CC430F" w:rsidRDefault="005D06F2" w:rsidP="005D06F2">
      <w:pPr>
        <w:numPr>
          <w:ilvl w:val="0"/>
          <w:numId w:val="26"/>
        </w:numPr>
        <w:spacing w:after="0" w:line="240" w:lineRule="auto"/>
      </w:pPr>
      <w:r>
        <w:lastRenderedPageBreak/>
        <w:t>W </w:t>
      </w:r>
      <w:r w:rsidR="00CC430F" w:rsidRPr="00CC430F">
        <w:t>razie jakiejkolwiek rozbieżnośc</w:t>
      </w:r>
      <w:r>
        <w:t>i </w:t>
      </w:r>
      <w:r w:rsidR="00CC430F" w:rsidRPr="00CC430F">
        <w:t>pomiędzy postanowieniam</w:t>
      </w:r>
      <w:r>
        <w:t>i </w:t>
      </w:r>
      <w:r w:rsidR="00CC430F" w:rsidRPr="00CC430F">
        <w:t>dokumentów, o których mow</w:t>
      </w:r>
      <w:r>
        <w:t>a w </w:t>
      </w:r>
      <w:r w:rsidR="00CC430F" w:rsidRPr="00CC430F">
        <w:t xml:space="preserve">ust. </w:t>
      </w:r>
      <w:r w:rsidR="005F0E36">
        <w:t>7</w:t>
      </w:r>
      <w:r w:rsidR="00CC430F" w:rsidRPr="00CC430F">
        <w:t>, postanowieni</w:t>
      </w:r>
      <w:r>
        <w:t>a </w:t>
      </w:r>
      <w:r w:rsidR="00CC430F" w:rsidRPr="00CC430F">
        <w:t xml:space="preserve">te będą stosowane </w:t>
      </w:r>
      <w:r>
        <w:t>i </w:t>
      </w:r>
      <w:r w:rsidR="00CC430F" w:rsidRPr="00CC430F">
        <w:t>interpretowane według powyższego porządku.</w:t>
      </w:r>
    </w:p>
    <w:p w14:paraId="7C711284" w14:textId="0720A2AB" w:rsidR="00CC430F" w:rsidRPr="00CC430F" w:rsidRDefault="005D06F2" w:rsidP="005D06F2">
      <w:pPr>
        <w:numPr>
          <w:ilvl w:val="0"/>
          <w:numId w:val="26"/>
        </w:numPr>
        <w:spacing w:after="0" w:line="240" w:lineRule="auto"/>
      </w:pPr>
      <w:r>
        <w:t>W </w:t>
      </w:r>
      <w:r w:rsidR="00CC430F" w:rsidRPr="00CC430F">
        <w:t>przypadku niezgodnośc</w:t>
      </w:r>
      <w:r>
        <w:t>i </w:t>
      </w:r>
      <w:r w:rsidR="00CC430F" w:rsidRPr="00CC430F">
        <w:t xml:space="preserve">pomiędzy treścią niniejszej umowy, </w:t>
      </w:r>
      <w:r>
        <w:t>a </w:t>
      </w:r>
      <w:r w:rsidR="00CC430F" w:rsidRPr="00CC430F">
        <w:t>treścią załącznikó</w:t>
      </w:r>
      <w:r>
        <w:t>w </w:t>
      </w:r>
      <w:r w:rsidR="00CC430F" w:rsidRPr="00CC430F">
        <w:t>pierwszeństwo mają postanowieni</w:t>
      </w:r>
      <w:r>
        <w:t>a </w:t>
      </w:r>
      <w:r w:rsidR="00CC430F" w:rsidRPr="00CC430F">
        <w:t>umowy</w:t>
      </w:r>
      <w:r w:rsidR="00BB2C80">
        <w:t>.</w:t>
      </w:r>
    </w:p>
    <w:p w14:paraId="18E05B99" w14:textId="77777777" w:rsidR="00CC430F" w:rsidRPr="00CC430F" w:rsidRDefault="00CC430F" w:rsidP="00CC430F">
      <w:pPr>
        <w:spacing w:after="0" w:line="240" w:lineRule="auto"/>
        <w:jc w:val="both"/>
      </w:pPr>
    </w:p>
    <w:p w14:paraId="7226C9FB" w14:textId="40176CBD" w:rsidR="00CC430F" w:rsidRDefault="00CC430F" w:rsidP="00155972">
      <w:pPr>
        <w:spacing w:line="240" w:lineRule="auto"/>
        <w:jc w:val="center"/>
        <w:rPr>
          <w:b/>
          <w:bCs/>
        </w:rPr>
      </w:pPr>
      <w:r w:rsidRPr="00CC430F">
        <w:rPr>
          <w:b/>
          <w:bCs/>
        </w:rPr>
        <w:t>§2</w:t>
      </w:r>
    </w:p>
    <w:p w14:paraId="551F9460" w14:textId="4138218F" w:rsidR="00CC430F" w:rsidRPr="00155972" w:rsidRDefault="00CC430F" w:rsidP="005F28A3">
      <w:pPr>
        <w:pStyle w:val="Akapitzlist"/>
        <w:numPr>
          <w:ilvl w:val="3"/>
          <w:numId w:val="39"/>
        </w:numPr>
        <w:spacing w:after="0" w:line="240" w:lineRule="auto"/>
        <w:ind w:left="709"/>
        <w:rPr>
          <w:b/>
        </w:rPr>
      </w:pPr>
      <w:r w:rsidRPr="00CC430F">
        <w:t>Termin realizacj</w:t>
      </w:r>
      <w:r w:rsidR="005D06F2">
        <w:t>i </w:t>
      </w:r>
      <w:r w:rsidRPr="00CC430F">
        <w:t>Przedmiotu umowy określ</w:t>
      </w:r>
      <w:r w:rsidR="005D06F2">
        <w:t>a </w:t>
      </w:r>
      <w:r w:rsidRPr="00CC430F">
        <w:t>się n</w:t>
      </w:r>
      <w:r w:rsidR="005D06F2">
        <w:t>a </w:t>
      </w:r>
      <w:r w:rsidRPr="00CC430F">
        <w:t xml:space="preserve">okres: </w:t>
      </w:r>
      <w:r w:rsidRPr="00155972">
        <w:rPr>
          <w:b/>
        </w:rPr>
        <w:t>od 1 styczni</w:t>
      </w:r>
      <w:r w:rsidR="005D06F2">
        <w:rPr>
          <w:b/>
        </w:rPr>
        <w:t>a </w:t>
      </w:r>
      <w:r w:rsidRPr="00155972">
        <w:rPr>
          <w:b/>
        </w:rPr>
        <w:t>202</w:t>
      </w:r>
      <w:r w:rsidR="005D4AE1">
        <w:rPr>
          <w:b/>
        </w:rPr>
        <w:t>4</w:t>
      </w:r>
      <w:r w:rsidRPr="00155972">
        <w:rPr>
          <w:b/>
        </w:rPr>
        <w:t xml:space="preserve"> r. </w:t>
      </w:r>
      <w:r w:rsidR="005D06F2">
        <w:rPr>
          <w:b/>
        </w:rPr>
        <w:t>do </w:t>
      </w:r>
      <w:r w:rsidRPr="00155972">
        <w:rPr>
          <w:b/>
        </w:rPr>
        <w:t>31 grudni</w:t>
      </w:r>
      <w:r w:rsidR="005D06F2">
        <w:rPr>
          <w:b/>
        </w:rPr>
        <w:t>a </w:t>
      </w:r>
      <w:r w:rsidRPr="00155972">
        <w:rPr>
          <w:b/>
        </w:rPr>
        <w:t xml:space="preserve">  202</w:t>
      </w:r>
      <w:r w:rsidR="005D4AE1">
        <w:rPr>
          <w:b/>
        </w:rPr>
        <w:t>4</w:t>
      </w:r>
      <w:r w:rsidR="007C5DB9" w:rsidRPr="00155972">
        <w:rPr>
          <w:b/>
        </w:rPr>
        <w:t xml:space="preserve"> </w:t>
      </w:r>
      <w:r w:rsidRPr="00155972">
        <w:rPr>
          <w:b/>
        </w:rPr>
        <w:t>r.</w:t>
      </w:r>
      <w:r w:rsidRPr="00155972">
        <w:rPr>
          <w:b/>
        </w:rPr>
        <w:tab/>
      </w:r>
      <w:r w:rsidRPr="00155972">
        <w:rPr>
          <w:b/>
        </w:rPr>
        <w:tab/>
      </w:r>
      <w:r w:rsidRPr="00155972">
        <w:rPr>
          <w:b/>
        </w:rPr>
        <w:tab/>
      </w:r>
      <w:r w:rsidRPr="00155972">
        <w:rPr>
          <w:b/>
        </w:rPr>
        <w:tab/>
      </w:r>
      <w:r w:rsidRPr="00155972">
        <w:rPr>
          <w:b/>
        </w:rPr>
        <w:tab/>
      </w:r>
      <w:r w:rsidRPr="00155972">
        <w:rPr>
          <w:b/>
        </w:rPr>
        <w:tab/>
      </w:r>
      <w:r w:rsidRPr="00155972">
        <w:rPr>
          <w:b/>
        </w:rPr>
        <w:tab/>
      </w:r>
      <w:r w:rsidRPr="00155972">
        <w:rPr>
          <w:b/>
        </w:rPr>
        <w:tab/>
      </w:r>
      <w:r w:rsidRPr="00155972">
        <w:rPr>
          <w:b/>
        </w:rPr>
        <w:tab/>
        <w:t xml:space="preserve">                       </w:t>
      </w:r>
    </w:p>
    <w:p w14:paraId="378BF9D2" w14:textId="4F9B01F2" w:rsidR="00CC430F" w:rsidRPr="005F0E36" w:rsidRDefault="00CC430F" w:rsidP="005F28A3">
      <w:pPr>
        <w:pStyle w:val="Akapitzlist"/>
        <w:numPr>
          <w:ilvl w:val="3"/>
          <w:numId w:val="39"/>
        </w:numPr>
        <w:spacing w:line="240" w:lineRule="auto"/>
        <w:ind w:left="709"/>
      </w:pPr>
      <w:r w:rsidRPr="00CC430F">
        <w:t>Termin przystąpieni</w:t>
      </w:r>
      <w:r w:rsidR="005D06F2">
        <w:t>a </w:t>
      </w:r>
      <w:r w:rsidRPr="00CC430F">
        <w:t>prze</w:t>
      </w:r>
      <w:r w:rsidR="005D06F2">
        <w:t>z </w:t>
      </w:r>
      <w:r w:rsidRPr="00CC430F">
        <w:t xml:space="preserve">Wykonawcę </w:t>
      </w:r>
      <w:r w:rsidR="005D06F2">
        <w:t>do </w:t>
      </w:r>
      <w:r w:rsidRPr="00CC430F">
        <w:t>realizacj</w:t>
      </w:r>
      <w:r w:rsidR="005D06F2">
        <w:t>i </w:t>
      </w:r>
      <w:r w:rsidRPr="00CC430F">
        <w:t>Przedmiotu umowy ustal</w:t>
      </w:r>
      <w:r w:rsidR="005D06F2">
        <w:t>a </w:t>
      </w:r>
      <w:r w:rsidRPr="00CC430F">
        <w:t>się n</w:t>
      </w:r>
      <w:r w:rsidR="005D06F2">
        <w:t>a </w:t>
      </w:r>
      <w:r w:rsidRPr="00CC430F">
        <w:t xml:space="preserve">dzień </w:t>
      </w:r>
      <w:r w:rsidR="00301401">
        <w:t xml:space="preserve">            </w:t>
      </w:r>
      <w:r w:rsidRPr="00155972">
        <w:rPr>
          <w:b/>
        </w:rPr>
        <w:t>2 styczni</w:t>
      </w:r>
      <w:r w:rsidR="005D06F2">
        <w:rPr>
          <w:b/>
        </w:rPr>
        <w:t>a </w:t>
      </w:r>
      <w:r w:rsidRPr="00155972">
        <w:rPr>
          <w:b/>
        </w:rPr>
        <w:t>202</w:t>
      </w:r>
      <w:r w:rsidR="005D4AE1">
        <w:rPr>
          <w:b/>
        </w:rPr>
        <w:t>4</w:t>
      </w:r>
      <w:r w:rsidR="007C5DB9" w:rsidRPr="00155972">
        <w:rPr>
          <w:b/>
        </w:rPr>
        <w:t xml:space="preserve"> </w:t>
      </w:r>
      <w:r w:rsidRPr="00155972">
        <w:rPr>
          <w:b/>
        </w:rPr>
        <w:t>r.</w:t>
      </w:r>
    </w:p>
    <w:p w14:paraId="0FFBCA0E" w14:textId="77777777" w:rsidR="00CC430F" w:rsidRPr="00CC430F" w:rsidRDefault="00CC430F" w:rsidP="00155972">
      <w:pPr>
        <w:spacing w:line="240" w:lineRule="auto"/>
        <w:jc w:val="center"/>
      </w:pPr>
      <w:r w:rsidRPr="00CC430F">
        <w:rPr>
          <w:b/>
          <w:bCs/>
        </w:rPr>
        <w:t>§3</w:t>
      </w:r>
    </w:p>
    <w:p w14:paraId="4983299E" w14:textId="36C9162F" w:rsidR="00CC430F" w:rsidRPr="00CC430F" w:rsidRDefault="00CC430F" w:rsidP="005F28A3">
      <w:pPr>
        <w:numPr>
          <w:ilvl w:val="0"/>
          <w:numId w:val="23"/>
        </w:numPr>
        <w:spacing w:after="0" w:line="240" w:lineRule="auto"/>
      </w:pPr>
      <w:r w:rsidRPr="00CC430F">
        <w:t xml:space="preserve">Przedmiot umowy określony </w:t>
      </w:r>
      <w:r w:rsidR="005D06F2">
        <w:t>w </w:t>
      </w:r>
      <w:r w:rsidRPr="00CC430F">
        <w:t>§ 1 ust. 1 obejmuje:</w:t>
      </w:r>
    </w:p>
    <w:p w14:paraId="1DC77500" w14:textId="75C2EFA7" w:rsidR="005F0E36" w:rsidRDefault="00CC430F" w:rsidP="005F28A3">
      <w:pPr>
        <w:pStyle w:val="Akapitzlist"/>
        <w:numPr>
          <w:ilvl w:val="0"/>
          <w:numId w:val="36"/>
        </w:numPr>
        <w:spacing w:after="0" w:line="240" w:lineRule="auto"/>
      </w:pPr>
      <w:r w:rsidRPr="00CC430F">
        <w:t>Odbieranie odpadó</w:t>
      </w:r>
      <w:r w:rsidR="005D06F2">
        <w:t>w </w:t>
      </w:r>
      <w:r w:rsidRPr="00CC430F">
        <w:t>komunalnych zmieszanych lub posortowniczych (be</w:t>
      </w:r>
      <w:r w:rsidR="005D06F2">
        <w:t>z </w:t>
      </w:r>
      <w:r w:rsidRPr="00CC430F">
        <w:t>odpadó</w:t>
      </w:r>
      <w:r w:rsidR="005D06F2">
        <w:t>w </w:t>
      </w:r>
      <w:r w:rsidRPr="00CC430F">
        <w:t xml:space="preserve">selektywnie zbieranych) </w:t>
      </w:r>
      <w:r w:rsidR="005D06F2">
        <w:t>z </w:t>
      </w:r>
      <w:r w:rsidRPr="00CC430F">
        <w:t>nieruchomośc</w:t>
      </w:r>
      <w:r w:rsidR="005D06F2">
        <w:t>i </w:t>
      </w:r>
      <w:r w:rsidRPr="00CC430F">
        <w:t xml:space="preserve">zamieszkałych </w:t>
      </w:r>
      <w:r w:rsidR="005D06F2">
        <w:t>i </w:t>
      </w:r>
      <w:r w:rsidRPr="00CC430F">
        <w:t>niezamieszkałych  wra</w:t>
      </w:r>
      <w:r w:rsidR="005D06F2">
        <w:t>z z </w:t>
      </w:r>
      <w:r w:rsidRPr="00CC430F">
        <w:t xml:space="preserve">ich dostarczeniem </w:t>
      </w:r>
      <w:r w:rsidR="005D06F2">
        <w:t>do </w:t>
      </w:r>
      <w:r w:rsidRPr="00CC430F">
        <w:t>Regionalnej Instalacj</w:t>
      </w:r>
      <w:r w:rsidR="005D06F2">
        <w:t>i </w:t>
      </w:r>
      <w:r w:rsidRPr="00CC430F">
        <w:t>Przetwarzani</w:t>
      </w:r>
      <w:r w:rsidR="005D06F2">
        <w:t>a </w:t>
      </w:r>
      <w:r w:rsidRPr="00CC430F">
        <w:t>Odpadó</w:t>
      </w:r>
      <w:r w:rsidR="005D06F2">
        <w:t>w </w:t>
      </w:r>
      <w:r w:rsidRPr="00CC430F">
        <w:t xml:space="preserve">Komunalnych </w:t>
      </w:r>
      <w:r w:rsidR="005D06F2">
        <w:t>w </w:t>
      </w:r>
      <w:r w:rsidRPr="00CC430F">
        <w:t>Lubaniu n</w:t>
      </w:r>
      <w:r w:rsidR="005D06F2">
        <w:t>a </w:t>
      </w:r>
      <w:r w:rsidRPr="00CC430F">
        <w:t xml:space="preserve">zasadach określonych </w:t>
      </w:r>
      <w:r w:rsidR="005D06F2">
        <w:t>w </w:t>
      </w:r>
      <w:r w:rsidRPr="00CC430F">
        <w:t xml:space="preserve">ustawie </w:t>
      </w:r>
      <w:r w:rsidR="005D06F2">
        <w:t>z </w:t>
      </w:r>
      <w:r w:rsidRPr="00CC430F">
        <w:t>dni</w:t>
      </w:r>
      <w:r w:rsidR="005D06F2">
        <w:t>a </w:t>
      </w:r>
      <w:r w:rsidRPr="00CC430F">
        <w:t>13 wrześni</w:t>
      </w:r>
      <w:r w:rsidR="005D06F2">
        <w:t>a </w:t>
      </w:r>
      <w:r w:rsidRPr="00CC430F">
        <w:t>1996 r. o utrzymaniu czystośc</w:t>
      </w:r>
      <w:r w:rsidR="005D06F2">
        <w:t>i i </w:t>
      </w:r>
      <w:r w:rsidRPr="00CC430F">
        <w:t xml:space="preserve">porządku </w:t>
      </w:r>
      <w:r w:rsidR="005D06F2">
        <w:t>w </w:t>
      </w:r>
      <w:r w:rsidRPr="00CC430F">
        <w:t xml:space="preserve">gminach (t.j. Dz. U. </w:t>
      </w:r>
      <w:r w:rsidR="005D06F2">
        <w:t>z </w:t>
      </w:r>
      <w:r w:rsidRPr="00CC430F">
        <w:t>202</w:t>
      </w:r>
      <w:r w:rsidR="005D4AE1">
        <w:t>3</w:t>
      </w:r>
      <w:r w:rsidR="005F0E36">
        <w:t xml:space="preserve"> </w:t>
      </w:r>
      <w:r w:rsidRPr="00CC430F">
        <w:t xml:space="preserve">r. poz. </w:t>
      </w:r>
      <w:r w:rsidR="005D4AE1">
        <w:t>1469</w:t>
      </w:r>
      <w:r w:rsidR="00BB2C80">
        <w:t xml:space="preserve"> </w:t>
      </w:r>
      <w:r w:rsidRPr="00CC430F">
        <w:t>ze zm.)</w:t>
      </w:r>
      <w:r w:rsidR="005F0E36">
        <w:t>.</w:t>
      </w:r>
    </w:p>
    <w:p w14:paraId="1D9AB047" w14:textId="4DB3B9B9" w:rsidR="005F0E36" w:rsidRDefault="00CC430F" w:rsidP="005F28A3">
      <w:pPr>
        <w:pStyle w:val="Akapitzlist"/>
        <w:numPr>
          <w:ilvl w:val="0"/>
          <w:numId w:val="36"/>
        </w:numPr>
        <w:spacing w:after="0" w:line="240" w:lineRule="auto"/>
      </w:pPr>
      <w:r w:rsidRPr="00CC430F">
        <w:t>Organizację selektywnej zbiórk</w:t>
      </w:r>
      <w:r w:rsidR="005D06F2">
        <w:t>i </w:t>
      </w:r>
      <w:r w:rsidRPr="00CC430F">
        <w:t xml:space="preserve">odpadów: papieru </w:t>
      </w:r>
      <w:r w:rsidR="005D06F2">
        <w:t>i </w:t>
      </w:r>
      <w:r w:rsidRPr="00CC430F">
        <w:t>tektury, metali, tworzy</w:t>
      </w:r>
      <w:r w:rsidR="005D06F2">
        <w:t>w </w:t>
      </w:r>
      <w:r w:rsidRPr="00CC430F">
        <w:t>sztucznych, opakowań wielomateriałowych ora</w:t>
      </w:r>
      <w:r w:rsidR="005D06F2">
        <w:t>z </w:t>
      </w:r>
      <w:r w:rsidRPr="00CC430F">
        <w:t>opakowań ze szkł</w:t>
      </w:r>
      <w:r w:rsidR="005D06F2">
        <w:t>a </w:t>
      </w:r>
      <w:r w:rsidRPr="00CC430F">
        <w:t xml:space="preserve"> wra</w:t>
      </w:r>
      <w:r w:rsidR="005D06F2">
        <w:t>z z </w:t>
      </w:r>
      <w:r w:rsidRPr="00CC430F">
        <w:t xml:space="preserve">ich odbiorem  </w:t>
      </w:r>
      <w:r w:rsidR="005D06F2">
        <w:t>z </w:t>
      </w:r>
      <w:r w:rsidRPr="00CC430F">
        <w:t>nieruchomośc</w:t>
      </w:r>
      <w:r w:rsidR="005D06F2">
        <w:t>i </w:t>
      </w:r>
      <w:r w:rsidRPr="00CC430F">
        <w:t xml:space="preserve">zamieszkałych </w:t>
      </w:r>
      <w:r w:rsidR="005D06F2">
        <w:t>i </w:t>
      </w:r>
      <w:r w:rsidRPr="00CC430F">
        <w:t xml:space="preserve">niezamieszkałych  </w:t>
      </w:r>
      <w:r w:rsidR="005D06F2">
        <w:t>i </w:t>
      </w:r>
      <w:r w:rsidRPr="00CC430F">
        <w:t xml:space="preserve">ich dostarczeniem </w:t>
      </w:r>
      <w:r w:rsidR="005D06F2">
        <w:t>do </w:t>
      </w:r>
      <w:r w:rsidRPr="00CC430F">
        <w:t>Regionalnej Instalacj</w:t>
      </w:r>
      <w:r w:rsidR="005D06F2">
        <w:t>i </w:t>
      </w:r>
      <w:r w:rsidRPr="00CC430F">
        <w:t>Przetwarzani</w:t>
      </w:r>
      <w:r w:rsidR="005D06F2">
        <w:t>a </w:t>
      </w:r>
      <w:r w:rsidRPr="00CC430F">
        <w:t>Odpadó</w:t>
      </w:r>
      <w:r w:rsidR="005D06F2">
        <w:t>w </w:t>
      </w:r>
      <w:r w:rsidRPr="00CC430F">
        <w:t xml:space="preserve">Komunalnych </w:t>
      </w:r>
      <w:r w:rsidR="005D06F2">
        <w:t>w </w:t>
      </w:r>
      <w:r w:rsidRPr="00CC430F">
        <w:t>Lubaniu n</w:t>
      </w:r>
      <w:r w:rsidR="005D06F2">
        <w:t>a </w:t>
      </w:r>
      <w:r w:rsidRPr="00CC430F">
        <w:t xml:space="preserve">zasadach określonych </w:t>
      </w:r>
      <w:r w:rsidR="005D06F2">
        <w:t>w </w:t>
      </w:r>
      <w:r w:rsidRPr="00CC430F">
        <w:t xml:space="preserve">ustawie </w:t>
      </w:r>
      <w:r w:rsidR="005D06F2">
        <w:t>z </w:t>
      </w:r>
      <w:r w:rsidRPr="00CC430F">
        <w:t>dni</w:t>
      </w:r>
      <w:r w:rsidR="005D06F2">
        <w:t>a </w:t>
      </w:r>
      <w:r w:rsidRPr="00CC430F">
        <w:t>13 wrześni</w:t>
      </w:r>
      <w:r w:rsidR="005D06F2">
        <w:t>a </w:t>
      </w:r>
      <w:r w:rsidRPr="00CC430F">
        <w:t>1996 r. o utrzymaniu czystośc</w:t>
      </w:r>
      <w:r w:rsidR="005D06F2">
        <w:t>i i </w:t>
      </w:r>
      <w:r w:rsidRPr="00CC430F">
        <w:t xml:space="preserve">porządku </w:t>
      </w:r>
      <w:r w:rsidR="005D06F2">
        <w:t>w </w:t>
      </w:r>
      <w:r w:rsidRPr="00CC430F">
        <w:t>gminach</w:t>
      </w:r>
      <w:r w:rsidR="005F0E36">
        <w:t>.</w:t>
      </w:r>
    </w:p>
    <w:p w14:paraId="2DCAF259" w14:textId="36C26C5E" w:rsidR="005F0E36" w:rsidRDefault="00CC430F" w:rsidP="005F28A3">
      <w:pPr>
        <w:pStyle w:val="Akapitzlist"/>
        <w:numPr>
          <w:ilvl w:val="0"/>
          <w:numId w:val="36"/>
        </w:numPr>
        <w:spacing w:after="0" w:line="240" w:lineRule="auto"/>
      </w:pPr>
      <w:r w:rsidRPr="00CC430F">
        <w:t>Odbieranie bioodpadó</w:t>
      </w:r>
      <w:r w:rsidR="005D06F2">
        <w:t>w </w:t>
      </w:r>
      <w:r w:rsidRPr="00CC430F">
        <w:t>wra</w:t>
      </w:r>
      <w:r w:rsidR="005D06F2">
        <w:t>z z </w:t>
      </w:r>
      <w:r w:rsidRPr="00CC430F">
        <w:t xml:space="preserve">ich dostarczeniem </w:t>
      </w:r>
      <w:r w:rsidR="005D06F2">
        <w:t>do </w:t>
      </w:r>
      <w:r w:rsidRPr="00CC430F">
        <w:t>Regionalnej Instalacj</w:t>
      </w:r>
      <w:r w:rsidR="005D06F2">
        <w:t>i </w:t>
      </w:r>
      <w:r w:rsidRPr="00CC430F">
        <w:t>Przetwarzani</w:t>
      </w:r>
      <w:r w:rsidR="005D06F2">
        <w:t>a </w:t>
      </w:r>
      <w:r w:rsidRPr="00CC430F">
        <w:t>Odpadó</w:t>
      </w:r>
      <w:r w:rsidR="005D06F2">
        <w:t>w </w:t>
      </w:r>
      <w:r w:rsidRPr="00CC430F">
        <w:t xml:space="preserve">Komunalnych </w:t>
      </w:r>
      <w:r w:rsidR="005D06F2">
        <w:t>w </w:t>
      </w:r>
      <w:r w:rsidRPr="00CC430F">
        <w:t>Lubaniu n</w:t>
      </w:r>
      <w:r w:rsidR="005D06F2">
        <w:t>a </w:t>
      </w:r>
      <w:r w:rsidRPr="00CC430F">
        <w:t xml:space="preserve">zasadach określonych </w:t>
      </w:r>
      <w:r w:rsidR="005D06F2">
        <w:t>w </w:t>
      </w:r>
      <w:r w:rsidRPr="00CC430F">
        <w:t xml:space="preserve">ustawie </w:t>
      </w:r>
      <w:r w:rsidR="005D06F2">
        <w:t>z </w:t>
      </w:r>
      <w:r w:rsidRPr="00CC430F">
        <w:t>dni</w:t>
      </w:r>
      <w:r w:rsidR="005D06F2">
        <w:t>a </w:t>
      </w:r>
      <w:r w:rsidRPr="00CC430F">
        <w:t>13 wrześni</w:t>
      </w:r>
      <w:r w:rsidR="005D06F2">
        <w:t>a </w:t>
      </w:r>
      <w:r w:rsidRPr="00CC430F">
        <w:t>1996 r. o utrzymaniu czystośc</w:t>
      </w:r>
      <w:r w:rsidR="005D06F2">
        <w:t>i i </w:t>
      </w:r>
      <w:r w:rsidRPr="00CC430F">
        <w:t xml:space="preserve">porządku </w:t>
      </w:r>
      <w:r w:rsidR="005D06F2">
        <w:t>w </w:t>
      </w:r>
      <w:r w:rsidRPr="00CC430F">
        <w:t>gminach .</w:t>
      </w:r>
    </w:p>
    <w:p w14:paraId="1BAB0DC7" w14:textId="114B40E8" w:rsidR="005F0E36" w:rsidRDefault="00CC430F" w:rsidP="005F28A3">
      <w:pPr>
        <w:pStyle w:val="Akapitzlist"/>
        <w:numPr>
          <w:ilvl w:val="0"/>
          <w:numId w:val="36"/>
        </w:numPr>
        <w:spacing w:after="0" w:line="240" w:lineRule="auto"/>
      </w:pPr>
      <w:r w:rsidRPr="00CC430F">
        <w:t>Odbieranie odpadó</w:t>
      </w:r>
      <w:r w:rsidR="005D06F2">
        <w:t>w </w:t>
      </w:r>
      <w:r w:rsidRPr="00CC430F">
        <w:t xml:space="preserve">wielkogabarytowych, mebli, zużytych opon, zużytego sprzętu elektrycznego </w:t>
      </w:r>
      <w:r w:rsidR="005D06F2">
        <w:t>i </w:t>
      </w:r>
      <w:r w:rsidRPr="00CC430F">
        <w:t>elektronicznego ora</w:t>
      </w:r>
      <w:r w:rsidR="005D06F2">
        <w:t>z </w:t>
      </w:r>
      <w:r w:rsidRPr="00CC430F">
        <w:t>wielkogabarytowych opakowań ulegających biodegradacj</w:t>
      </w:r>
      <w:r w:rsidR="005D06F2">
        <w:t>i z </w:t>
      </w:r>
      <w:r w:rsidRPr="00CC430F">
        <w:t>nieruchomośc</w:t>
      </w:r>
      <w:r w:rsidR="005D06F2">
        <w:t>i </w:t>
      </w:r>
      <w:r w:rsidRPr="00CC430F">
        <w:t xml:space="preserve">zamieszkałych </w:t>
      </w:r>
      <w:r w:rsidR="005D06F2">
        <w:t>i </w:t>
      </w:r>
      <w:r w:rsidRPr="00CC430F">
        <w:t>niezamieszkałych wra</w:t>
      </w:r>
      <w:r w:rsidR="005D06F2">
        <w:t>z z </w:t>
      </w:r>
      <w:r w:rsidRPr="00CC430F">
        <w:t xml:space="preserve">ich dostarczeniem </w:t>
      </w:r>
      <w:r w:rsidR="005D06F2">
        <w:t>do </w:t>
      </w:r>
      <w:r w:rsidRPr="00CC430F">
        <w:t>Regionalnej Instalacj</w:t>
      </w:r>
      <w:r w:rsidR="005D06F2">
        <w:t>i </w:t>
      </w:r>
      <w:r w:rsidRPr="00CC430F">
        <w:t>Przetwarzani</w:t>
      </w:r>
      <w:r w:rsidR="005D06F2">
        <w:t>a </w:t>
      </w:r>
      <w:r w:rsidRPr="00CC430F">
        <w:t>Odpadó</w:t>
      </w:r>
      <w:r w:rsidR="005D06F2">
        <w:t>w </w:t>
      </w:r>
      <w:r w:rsidRPr="00CC430F">
        <w:t xml:space="preserve">Komunalnych </w:t>
      </w:r>
      <w:r w:rsidR="005D06F2">
        <w:t>w </w:t>
      </w:r>
      <w:r w:rsidRPr="00CC430F">
        <w:t>Lubaniu n</w:t>
      </w:r>
      <w:r w:rsidR="005D06F2">
        <w:t>a </w:t>
      </w:r>
      <w:r w:rsidRPr="00CC430F">
        <w:t xml:space="preserve">zasadach określonych </w:t>
      </w:r>
      <w:r w:rsidR="005D06F2">
        <w:t>w </w:t>
      </w:r>
      <w:r w:rsidRPr="00CC430F">
        <w:t xml:space="preserve">ustawie </w:t>
      </w:r>
      <w:r w:rsidR="005D06F2">
        <w:t>z </w:t>
      </w:r>
      <w:r w:rsidRPr="00CC430F">
        <w:t>dni</w:t>
      </w:r>
      <w:r w:rsidR="005D06F2">
        <w:t>a </w:t>
      </w:r>
      <w:r w:rsidRPr="00CC430F">
        <w:t>13 wrześni</w:t>
      </w:r>
      <w:r w:rsidR="005D06F2">
        <w:t>a </w:t>
      </w:r>
      <w:r w:rsidRPr="00CC430F">
        <w:t>1996 r. o utrzymaniu czystośc</w:t>
      </w:r>
      <w:r w:rsidR="005D06F2">
        <w:t>i i </w:t>
      </w:r>
      <w:r w:rsidRPr="00CC430F">
        <w:t xml:space="preserve">porządku </w:t>
      </w:r>
      <w:r w:rsidR="005D06F2">
        <w:t>w </w:t>
      </w:r>
      <w:r w:rsidRPr="00CC430F">
        <w:t xml:space="preserve">gminach </w:t>
      </w:r>
    </w:p>
    <w:p w14:paraId="66F9596A" w14:textId="68CC2621" w:rsidR="005F0E36" w:rsidRDefault="00CC430F" w:rsidP="005F28A3">
      <w:pPr>
        <w:pStyle w:val="Akapitzlist"/>
        <w:numPr>
          <w:ilvl w:val="0"/>
          <w:numId w:val="36"/>
        </w:numPr>
        <w:spacing w:after="0" w:line="240" w:lineRule="auto"/>
      </w:pPr>
      <w:r w:rsidRPr="00CC430F">
        <w:t>Zapewnienie właścicielom nieruchomośc</w:t>
      </w:r>
      <w:r w:rsidR="005D06F2">
        <w:t>i </w:t>
      </w:r>
      <w:r w:rsidRPr="00CC430F">
        <w:t>możliwośc</w:t>
      </w:r>
      <w:r w:rsidR="005D06F2">
        <w:t>i </w:t>
      </w:r>
      <w:r w:rsidRPr="00CC430F">
        <w:t>wynajmu, dzierżawy lub innej formy dysponowani</w:t>
      </w:r>
      <w:r w:rsidR="005D06F2">
        <w:t>a </w:t>
      </w:r>
      <w:r w:rsidRPr="00CC430F">
        <w:t>pojemnikam</w:t>
      </w:r>
      <w:r w:rsidR="005D06F2">
        <w:t>i do </w:t>
      </w:r>
      <w:r w:rsidRPr="00CC430F">
        <w:t>zbierani</w:t>
      </w:r>
      <w:r w:rsidR="005D06F2">
        <w:t>a </w:t>
      </w:r>
      <w:r w:rsidRPr="00CC430F">
        <w:t>zmieszanych odpadó</w:t>
      </w:r>
      <w:r w:rsidR="005D06F2">
        <w:t>w </w:t>
      </w:r>
      <w:r w:rsidRPr="00CC430F">
        <w:t>komunalnych</w:t>
      </w:r>
      <w:r w:rsidR="00207691">
        <w:t>, tj. zakup od Wykonawcy</w:t>
      </w:r>
      <w:r w:rsidRPr="00CC430F">
        <w:t xml:space="preserve"> ora</w:t>
      </w:r>
      <w:r w:rsidR="005D06F2">
        <w:t>z </w:t>
      </w:r>
      <w:r w:rsidRPr="00CC430F">
        <w:t>zapewnienie właścicielom nieruchomośc</w:t>
      </w:r>
      <w:r w:rsidR="005D06F2">
        <w:t>i </w:t>
      </w:r>
      <w:r w:rsidRPr="00CC430F">
        <w:t>możliwośc</w:t>
      </w:r>
      <w:r w:rsidR="005D06F2">
        <w:t>i </w:t>
      </w:r>
      <w:r w:rsidRPr="00CC430F">
        <w:t>świadczeni</w:t>
      </w:r>
      <w:r w:rsidR="005D06F2">
        <w:t>a </w:t>
      </w:r>
      <w:r w:rsidRPr="00CC430F">
        <w:t>usług</w:t>
      </w:r>
      <w:r w:rsidR="005D06F2">
        <w:t>i </w:t>
      </w:r>
      <w:r w:rsidRPr="00CC430F">
        <w:t>mycia, dezynfekcj</w:t>
      </w:r>
      <w:r w:rsidR="005D06F2">
        <w:t>i i </w:t>
      </w:r>
      <w:r w:rsidRPr="00CC430F">
        <w:t>napra</w:t>
      </w:r>
      <w:r w:rsidR="005D06F2">
        <w:t>w </w:t>
      </w:r>
      <w:r w:rsidRPr="00CC430F">
        <w:t>technicznych pojemnikó</w:t>
      </w:r>
      <w:r w:rsidR="005D06F2">
        <w:t>w </w:t>
      </w:r>
      <w:r w:rsidRPr="00CC430F">
        <w:t>n</w:t>
      </w:r>
      <w:r w:rsidR="005D06F2">
        <w:t>a </w:t>
      </w:r>
      <w:r w:rsidRPr="00CC430F">
        <w:t xml:space="preserve">zmieszane odpady komunalne </w:t>
      </w:r>
      <w:r w:rsidR="00C11BC8">
        <w:t>n</w:t>
      </w:r>
      <w:r w:rsidR="005D06F2">
        <w:t>a </w:t>
      </w:r>
      <w:r w:rsidR="00C11BC8">
        <w:t>podstawie odrębnego cennik</w:t>
      </w:r>
      <w:r w:rsidR="005D06F2">
        <w:t>a </w:t>
      </w:r>
      <w:r w:rsidR="00C11BC8">
        <w:t>usług</w:t>
      </w:r>
    </w:p>
    <w:p w14:paraId="449B8AA4" w14:textId="77777777" w:rsidR="005F0E36" w:rsidRDefault="00CC430F" w:rsidP="005F28A3">
      <w:pPr>
        <w:pStyle w:val="Akapitzlist"/>
        <w:numPr>
          <w:ilvl w:val="0"/>
          <w:numId w:val="36"/>
        </w:numPr>
        <w:spacing w:after="0" w:line="240" w:lineRule="auto"/>
      </w:pPr>
      <w:r w:rsidRPr="00CC430F">
        <w:t>Odbiór przeterminowanych leków</w:t>
      </w:r>
    </w:p>
    <w:p w14:paraId="4AF24EAB" w14:textId="2F3D6037" w:rsidR="005F0E36" w:rsidRPr="005F0E36" w:rsidRDefault="00CC430F" w:rsidP="005F28A3">
      <w:pPr>
        <w:pStyle w:val="Akapitzlist"/>
        <w:numPr>
          <w:ilvl w:val="0"/>
          <w:numId w:val="36"/>
        </w:numPr>
        <w:spacing w:after="0" w:line="240" w:lineRule="auto"/>
      </w:pPr>
      <w:r w:rsidRPr="005F0E36">
        <w:rPr>
          <w:bCs/>
        </w:rPr>
        <w:t>Obsług</w:t>
      </w:r>
      <w:r w:rsidR="005D06F2">
        <w:rPr>
          <w:bCs/>
        </w:rPr>
        <w:t>a </w:t>
      </w:r>
      <w:r w:rsidRPr="005F0E36">
        <w:rPr>
          <w:bCs/>
        </w:rPr>
        <w:t>Punktu Selektywnej Zbiórk</w:t>
      </w:r>
      <w:r w:rsidR="005D06F2">
        <w:rPr>
          <w:bCs/>
        </w:rPr>
        <w:t>i </w:t>
      </w:r>
      <w:r w:rsidRPr="005F0E36">
        <w:rPr>
          <w:bCs/>
        </w:rPr>
        <w:t>Odpadó</w:t>
      </w:r>
      <w:r w:rsidR="005D06F2">
        <w:rPr>
          <w:bCs/>
        </w:rPr>
        <w:t>w </w:t>
      </w:r>
      <w:r w:rsidRPr="005F0E36">
        <w:rPr>
          <w:bCs/>
        </w:rPr>
        <w:t>Komunalnych (PSZOK).</w:t>
      </w:r>
    </w:p>
    <w:p w14:paraId="6DB471BB" w14:textId="77777777" w:rsidR="005F0E36" w:rsidRPr="005F0E36" w:rsidRDefault="00CC430F" w:rsidP="005F28A3">
      <w:pPr>
        <w:pStyle w:val="Akapitzlist"/>
        <w:numPr>
          <w:ilvl w:val="0"/>
          <w:numId w:val="36"/>
        </w:numPr>
        <w:spacing w:after="0" w:line="240" w:lineRule="auto"/>
      </w:pPr>
      <w:r w:rsidRPr="005F0E36">
        <w:rPr>
          <w:bCs/>
        </w:rPr>
        <w:t>Opróżnianie koszy ulicznych.</w:t>
      </w:r>
    </w:p>
    <w:p w14:paraId="60316D8D" w14:textId="17D4C18B" w:rsidR="005F0E36" w:rsidRDefault="00CC430F" w:rsidP="005F28A3">
      <w:pPr>
        <w:pStyle w:val="Akapitzlist"/>
        <w:numPr>
          <w:ilvl w:val="0"/>
          <w:numId w:val="36"/>
        </w:numPr>
        <w:spacing w:after="0" w:line="240" w:lineRule="auto"/>
      </w:pPr>
      <w:r w:rsidRPr="00CC430F">
        <w:t>Opracowanie harmonogramu odbioru odpadó</w:t>
      </w:r>
      <w:r w:rsidR="005D06F2">
        <w:t>w </w:t>
      </w:r>
      <w:r w:rsidRPr="00CC430F">
        <w:t>komunalnych</w:t>
      </w:r>
    </w:p>
    <w:p w14:paraId="02E7217F" w14:textId="7D3AA938" w:rsidR="00CC430F" w:rsidRDefault="00CC430F" w:rsidP="005F28A3">
      <w:pPr>
        <w:pStyle w:val="Akapitzlist"/>
        <w:numPr>
          <w:ilvl w:val="0"/>
          <w:numId w:val="36"/>
        </w:numPr>
        <w:spacing w:after="0" w:line="240" w:lineRule="auto"/>
      </w:pPr>
      <w:r w:rsidRPr="00CC430F">
        <w:t>Prowadzenie dokumentacj</w:t>
      </w:r>
      <w:r w:rsidR="005D06F2">
        <w:t>i </w:t>
      </w:r>
      <w:r w:rsidRPr="00CC430F">
        <w:t xml:space="preserve">związanej </w:t>
      </w:r>
      <w:r w:rsidR="005D06F2">
        <w:t>z </w:t>
      </w:r>
      <w:r w:rsidRPr="00CC430F">
        <w:t>działalnością objętą Przedmiotem zamówienia</w:t>
      </w:r>
      <w:r w:rsidR="005F0E36">
        <w:t>.</w:t>
      </w:r>
    </w:p>
    <w:p w14:paraId="184020ED" w14:textId="73A67770" w:rsidR="005F0E36" w:rsidRPr="00CC430F" w:rsidRDefault="005F0E36" w:rsidP="005F28A3">
      <w:pPr>
        <w:pStyle w:val="Akapitzlist"/>
        <w:numPr>
          <w:ilvl w:val="0"/>
          <w:numId w:val="36"/>
        </w:numPr>
        <w:spacing w:line="240" w:lineRule="auto"/>
      </w:pPr>
      <w:r>
        <w:t>W</w:t>
      </w:r>
      <w:r w:rsidRPr="005F0E36">
        <w:t>spółdziałani</w:t>
      </w:r>
      <w:r>
        <w:t>e</w:t>
      </w:r>
      <w:r w:rsidRPr="005F0E36">
        <w:t xml:space="preserve"> </w:t>
      </w:r>
      <w:r w:rsidR="005D06F2">
        <w:t>w </w:t>
      </w:r>
      <w:r w:rsidRPr="005F0E36">
        <w:t>osiągnięciu odpowiednich poziomó</w:t>
      </w:r>
      <w:r w:rsidR="005D06F2">
        <w:t>w </w:t>
      </w:r>
      <w:r w:rsidRPr="005F0E36">
        <w:t>recyklingu</w:t>
      </w:r>
      <w:r>
        <w:t xml:space="preserve"> </w:t>
      </w:r>
      <w:r w:rsidR="005D06F2">
        <w:t>w </w:t>
      </w:r>
      <w:r>
        <w:t xml:space="preserve">celu </w:t>
      </w:r>
      <w:r w:rsidRPr="005F0E36">
        <w:t xml:space="preserve">zwiększenie poziomu recyklingu </w:t>
      </w:r>
      <w:r w:rsidR="005D06F2">
        <w:t>i </w:t>
      </w:r>
      <w:r w:rsidRPr="005F0E36">
        <w:t>przygotowani</w:t>
      </w:r>
      <w:r w:rsidR="005D06F2">
        <w:t>a do </w:t>
      </w:r>
      <w:r w:rsidRPr="005F0E36">
        <w:t>ponownego użyci</w:t>
      </w:r>
      <w:r w:rsidR="005D06F2">
        <w:t>a </w:t>
      </w:r>
      <w:r w:rsidRPr="005F0E36">
        <w:t>frakcji: papieru, metali, tworzy</w:t>
      </w:r>
      <w:r w:rsidR="005D06F2">
        <w:t>w </w:t>
      </w:r>
      <w:r w:rsidRPr="005F0E36">
        <w:t xml:space="preserve">sztucznych </w:t>
      </w:r>
      <w:r w:rsidR="005D06F2">
        <w:t>i </w:t>
      </w:r>
      <w:r w:rsidRPr="005F0E36">
        <w:t>szkła</w:t>
      </w:r>
      <w:r>
        <w:t>.</w:t>
      </w:r>
    </w:p>
    <w:p w14:paraId="77FCC738" w14:textId="5AE92E79" w:rsidR="00CC430F" w:rsidRPr="00CC430F" w:rsidRDefault="00CC430F" w:rsidP="005F28A3">
      <w:pPr>
        <w:numPr>
          <w:ilvl w:val="0"/>
          <w:numId w:val="23"/>
        </w:numPr>
        <w:spacing w:after="0" w:line="240" w:lineRule="auto"/>
      </w:pPr>
      <w:r w:rsidRPr="00CC430F">
        <w:t xml:space="preserve">Strony ustalają następującą minimalną </w:t>
      </w:r>
      <w:r w:rsidRPr="00CC430F">
        <w:rPr>
          <w:b/>
          <w:bCs/>
        </w:rPr>
        <w:t>częstotliwość odbioru odpadó</w:t>
      </w:r>
      <w:r w:rsidR="005D06F2">
        <w:rPr>
          <w:b/>
          <w:bCs/>
        </w:rPr>
        <w:t>w </w:t>
      </w:r>
      <w:r w:rsidRPr="00CC430F">
        <w:t xml:space="preserve">komunalnych </w:t>
      </w:r>
      <w:r w:rsidR="005D06F2">
        <w:t>z </w:t>
      </w:r>
      <w:r w:rsidRPr="00CC430F">
        <w:t>terenu nieruchomośc</w:t>
      </w:r>
      <w:r w:rsidR="005D06F2">
        <w:t>i i </w:t>
      </w:r>
      <w:r w:rsidRPr="00CC430F">
        <w:t>terenó</w:t>
      </w:r>
      <w:r w:rsidR="005D06F2">
        <w:t>w </w:t>
      </w:r>
      <w:r w:rsidRPr="00CC430F">
        <w:t xml:space="preserve">przeznaczonych </w:t>
      </w:r>
      <w:r w:rsidR="005D06F2">
        <w:t>do </w:t>
      </w:r>
      <w:r w:rsidRPr="00CC430F">
        <w:t>wspólnego użytku publicznego:</w:t>
      </w:r>
    </w:p>
    <w:p w14:paraId="3773B77E" w14:textId="060F5010" w:rsidR="00CC430F" w:rsidRPr="00155972" w:rsidRDefault="005D06F2" w:rsidP="005F28A3">
      <w:pPr>
        <w:pStyle w:val="Akapitzlist"/>
        <w:numPr>
          <w:ilvl w:val="1"/>
          <w:numId w:val="23"/>
        </w:numPr>
        <w:spacing w:after="0" w:line="240" w:lineRule="auto"/>
        <w:rPr>
          <w:u w:val="single"/>
        </w:rPr>
      </w:pPr>
      <w:r>
        <w:rPr>
          <w:u w:val="single"/>
        </w:rPr>
        <w:t>z </w:t>
      </w:r>
      <w:r w:rsidR="00CC430F" w:rsidRPr="00155972">
        <w:rPr>
          <w:u w:val="single"/>
        </w:rPr>
        <w:t>obszaró</w:t>
      </w:r>
      <w:r>
        <w:rPr>
          <w:u w:val="single"/>
        </w:rPr>
        <w:t>w </w:t>
      </w:r>
      <w:r w:rsidR="00CC430F" w:rsidRPr="00155972">
        <w:rPr>
          <w:u w:val="single"/>
        </w:rPr>
        <w:t xml:space="preserve">zabudowy jednorodzinnej </w:t>
      </w:r>
    </w:p>
    <w:p w14:paraId="6D5328D3" w14:textId="34E06DED" w:rsidR="00CC430F" w:rsidRPr="00CC430F" w:rsidRDefault="00CC430F" w:rsidP="005F28A3">
      <w:pPr>
        <w:pStyle w:val="Akapitzlist"/>
        <w:numPr>
          <w:ilvl w:val="2"/>
          <w:numId w:val="37"/>
        </w:numPr>
        <w:spacing w:after="0" w:line="240" w:lineRule="auto"/>
        <w:ind w:left="1701" w:hanging="317"/>
      </w:pPr>
      <w:bookmarkStart w:id="2" w:name="_Hlk119492987"/>
      <w:r w:rsidRPr="00CC430F">
        <w:t>odpady zmieszane</w:t>
      </w:r>
      <w:r w:rsidR="007B14B2">
        <w:t>,</w:t>
      </w:r>
      <w:r w:rsidRPr="00CC430F">
        <w:t xml:space="preserve"> posortownicze nie rzadziej niż ra</w:t>
      </w:r>
      <w:r w:rsidR="005D06F2">
        <w:t>z </w:t>
      </w:r>
      <w:r w:rsidRPr="00CC430F">
        <w:t>n</w:t>
      </w:r>
      <w:r w:rsidR="005D06F2">
        <w:t>a </w:t>
      </w:r>
      <w:r w:rsidRPr="00CC430F">
        <w:t>dw</w:t>
      </w:r>
      <w:r w:rsidR="005D06F2">
        <w:t>a </w:t>
      </w:r>
      <w:r w:rsidRPr="00CC430F">
        <w:t xml:space="preserve">tygodnie; </w:t>
      </w:r>
    </w:p>
    <w:bookmarkEnd w:id="2"/>
    <w:p w14:paraId="2A520E81" w14:textId="46B033CF" w:rsidR="00CC430F" w:rsidRPr="00CC430F" w:rsidRDefault="00CC430F" w:rsidP="005F28A3">
      <w:pPr>
        <w:pStyle w:val="Akapitzlist"/>
        <w:numPr>
          <w:ilvl w:val="2"/>
          <w:numId w:val="37"/>
        </w:numPr>
        <w:spacing w:after="0" w:line="240" w:lineRule="auto"/>
        <w:ind w:left="1701" w:hanging="317"/>
      </w:pPr>
      <w:r w:rsidRPr="00CC430F">
        <w:t>odpady zbierane selektywnie: papier, szkło, metale, tworzyw</w:t>
      </w:r>
      <w:r w:rsidR="005D06F2">
        <w:t>a </w:t>
      </w:r>
      <w:r w:rsidRPr="00CC430F">
        <w:t>sztuczne, opakowani</w:t>
      </w:r>
      <w:r w:rsidR="005D06F2">
        <w:t>a </w:t>
      </w:r>
      <w:r w:rsidRPr="00CC430F">
        <w:t>wielomateriałowe – nie rzadziej niż ra</w:t>
      </w:r>
      <w:r w:rsidR="005D06F2">
        <w:t>z </w:t>
      </w:r>
      <w:r w:rsidRPr="00CC430F">
        <w:t>n</w:t>
      </w:r>
      <w:r w:rsidR="005D06F2">
        <w:t>a </w:t>
      </w:r>
      <w:r w:rsidRPr="00CC430F">
        <w:t>miesiąc, każd</w:t>
      </w:r>
      <w:r w:rsidR="005D06F2">
        <w:t>a z </w:t>
      </w:r>
      <w:r w:rsidRPr="00CC430F">
        <w:t>wybranych frakcj</w:t>
      </w:r>
      <w:r w:rsidR="005D06F2">
        <w:t>i </w:t>
      </w:r>
      <w:r w:rsidRPr="00CC430F">
        <w:t>osobno,</w:t>
      </w:r>
    </w:p>
    <w:p w14:paraId="29033B6A" w14:textId="20E935DE" w:rsidR="00CC430F" w:rsidRPr="00CC430F" w:rsidRDefault="00CC430F" w:rsidP="005F28A3">
      <w:pPr>
        <w:pStyle w:val="Akapitzlist"/>
        <w:numPr>
          <w:ilvl w:val="2"/>
          <w:numId w:val="37"/>
        </w:numPr>
        <w:spacing w:after="0" w:line="240" w:lineRule="auto"/>
        <w:ind w:left="1701" w:hanging="317"/>
      </w:pPr>
      <w:r w:rsidRPr="00CC430F">
        <w:lastRenderedPageBreak/>
        <w:t>odpady ulegające biodegradacj</w:t>
      </w:r>
      <w:r w:rsidR="005D06F2">
        <w:t>i </w:t>
      </w:r>
      <w:r w:rsidRPr="00CC430F">
        <w:t xml:space="preserve">– naprzemiennie </w:t>
      </w:r>
      <w:r w:rsidR="005D06F2">
        <w:t>z </w:t>
      </w:r>
      <w:r w:rsidRPr="00CC430F">
        <w:t>odpadam</w:t>
      </w:r>
      <w:r w:rsidR="005D06F2">
        <w:t>i </w:t>
      </w:r>
      <w:r w:rsidRPr="00CC430F">
        <w:t>posortowniczymi, nie rzadziej jednak niż co dw</w:t>
      </w:r>
      <w:r w:rsidR="005D06F2">
        <w:t>a </w:t>
      </w:r>
      <w:r w:rsidRPr="00CC430F">
        <w:t xml:space="preserve">tygodnie, </w:t>
      </w:r>
    </w:p>
    <w:p w14:paraId="7C0B0F18" w14:textId="3360ACB5" w:rsidR="00CC430F" w:rsidRPr="00CC430F" w:rsidRDefault="005D06F2" w:rsidP="005F28A3">
      <w:pPr>
        <w:pStyle w:val="Akapitzlist"/>
        <w:numPr>
          <w:ilvl w:val="1"/>
          <w:numId w:val="23"/>
        </w:numPr>
        <w:spacing w:after="0" w:line="240" w:lineRule="auto"/>
      </w:pPr>
      <w:r>
        <w:rPr>
          <w:u w:val="single"/>
        </w:rPr>
        <w:t>z </w:t>
      </w:r>
      <w:r w:rsidR="00CC430F" w:rsidRPr="00155972">
        <w:rPr>
          <w:u w:val="single"/>
        </w:rPr>
        <w:t>obszaró</w:t>
      </w:r>
      <w:r>
        <w:rPr>
          <w:u w:val="single"/>
        </w:rPr>
        <w:t>w </w:t>
      </w:r>
      <w:r w:rsidR="00CC430F" w:rsidRPr="00155972">
        <w:rPr>
          <w:u w:val="single"/>
        </w:rPr>
        <w:t>zabudowy wielorodzinnej, budynkó</w:t>
      </w:r>
      <w:r>
        <w:rPr>
          <w:u w:val="single"/>
        </w:rPr>
        <w:t>w </w:t>
      </w:r>
      <w:r w:rsidR="00CC430F" w:rsidRPr="00155972">
        <w:rPr>
          <w:u w:val="single"/>
        </w:rPr>
        <w:t>zamieszkani</w:t>
      </w:r>
      <w:r>
        <w:rPr>
          <w:u w:val="single"/>
        </w:rPr>
        <w:t>a </w:t>
      </w:r>
      <w:r w:rsidR="00CC430F" w:rsidRPr="00155972">
        <w:rPr>
          <w:u w:val="single"/>
        </w:rPr>
        <w:t>zbiorowego, budynkó</w:t>
      </w:r>
      <w:r>
        <w:rPr>
          <w:u w:val="single"/>
        </w:rPr>
        <w:t>w </w:t>
      </w:r>
      <w:r w:rsidR="00CC430F" w:rsidRPr="00155972">
        <w:rPr>
          <w:u w:val="single"/>
        </w:rPr>
        <w:t>użytecznośc</w:t>
      </w:r>
      <w:r>
        <w:rPr>
          <w:u w:val="single"/>
        </w:rPr>
        <w:t>i </w:t>
      </w:r>
      <w:r w:rsidR="00CC430F" w:rsidRPr="00155972">
        <w:rPr>
          <w:u w:val="single"/>
        </w:rPr>
        <w:t>publicznej, nieruchomośc</w:t>
      </w:r>
      <w:r>
        <w:rPr>
          <w:u w:val="single"/>
        </w:rPr>
        <w:t>i </w:t>
      </w:r>
      <w:r w:rsidR="00CC430F" w:rsidRPr="00155972">
        <w:rPr>
          <w:u w:val="single"/>
        </w:rPr>
        <w:t>niezamieszkałych</w:t>
      </w:r>
      <w:r w:rsidR="00CC430F" w:rsidRPr="00CC430F">
        <w:t>:</w:t>
      </w:r>
    </w:p>
    <w:p w14:paraId="4F4F17C2" w14:textId="17AB28A3" w:rsidR="00CC430F" w:rsidRPr="00CC430F" w:rsidRDefault="00CC430F" w:rsidP="005F28A3">
      <w:pPr>
        <w:pStyle w:val="Akapitzlist"/>
        <w:numPr>
          <w:ilvl w:val="2"/>
          <w:numId w:val="38"/>
        </w:numPr>
        <w:spacing w:after="0" w:line="240" w:lineRule="auto"/>
        <w:ind w:left="1701" w:hanging="317"/>
      </w:pPr>
      <w:r w:rsidRPr="00CC430F">
        <w:t>odpady zmieszane lub odpady posortownicze - nie rzadziej niż ra</w:t>
      </w:r>
      <w:r w:rsidR="005D06F2">
        <w:t>z </w:t>
      </w:r>
      <w:r w:rsidRPr="00CC430F">
        <w:t>n</w:t>
      </w:r>
      <w:r w:rsidR="005D06F2">
        <w:t>a </w:t>
      </w:r>
      <w:r w:rsidRPr="00CC430F">
        <w:t>tydzień;</w:t>
      </w:r>
    </w:p>
    <w:p w14:paraId="284F5A0D" w14:textId="6BADAEC4" w:rsidR="00CC430F" w:rsidRPr="00CC430F" w:rsidRDefault="00CC430F" w:rsidP="005F28A3">
      <w:pPr>
        <w:pStyle w:val="Akapitzlist"/>
        <w:numPr>
          <w:ilvl w:val="2"/>
          <w:numId w:val="38"/>
        </w:numPr>
        <w:spacing w:after="0" w:line="240" w:lineRule="auto"/>
        <w:ind w:left="1701" w:hanging="317"/>
      </w:pPr>
      <w:r w:rsidRPr="00CC430F">
        <w:t>odpady ulegające biodegradacj</w:t>
      </w:r>
      <w:r w:rsidR="005D06F2">
        <w:t>i </w:t>
      </w:r>
      <w:r w:rsidRPr="00CC430F">
        <w:t xml:space="preserve">– naprzemiennie </w:t>
      </w:r>
      <w:r w:rsidR="005D06F2">
        <w:t>z </w:t>
      </w:r>
      <w:r w:rsidRPr="00CC430F">
        <w:t>odpadam</w:t>
      </w:r>
      <w:r w:rsidR="005D06F2">
        <w:t>i </w:t>
      </w:r>
      <w:r w:rsidRPr="00CC430F">
        <w:t>posortowniczymi, nie rzadziej jednak niż co dw</w:t>
      </w:r>
      <w:r w:rsidR="005D06F2">
        <w:t>a </w:t>
      </w:r>
      <w:r w:rsidRPr="00CC430F">
        <w:t xml:space="preserve">tygodnie, </w:t>
      </w:r>
      <w:r w:rsidR="005D06F2">
        <w:t>a w </w:t>
      </w:r>
      <w:r w:rsidRPr="00CC430F">
        <w:t>okresie od kwietni</w:t>
      </w:r>
      <w:r w:rsidR="005D06F2">
        <w:t>a do </w:t>
      </w:r>
      <w:r w:rsidRPr="00CC430F">
        <w:t>październik</w:t>
      </w:r>
      <w:r w:rsidR="005D06F2">
        <w:t>a </w:t>
      </w:r>
      <w:r w:rsidRPr="00CC430F">
        <w:t xml:space="preserve">– co tydzień; </w:t>
      </w:r>
    </w:p>
    <w:p w14:paraId="073E5FC5" w14:textId="432CA6B7" w:rsidR="00CC430F" w:rsidRPr="00CC430F" w:rsidRDefault="00CC430F" w:rsidP="005F28A3">
      <w:pPr>
        <w:pStyle w:val="Akapitzlist"/>
        <w:numPr>
          <w:ilvl w:val="2"/>
          <w:numId w:val="38"/>
        </w:numPr>
        <w:spacing w:after="0" w:line="240" w:lineRule="auto"/>
        <w:ind w:left="1701" w:hanging="317"/>
      </w:pPr>
      <w:r w:rsidRPr="00CC430F">
        <w:t>zbierane selektywnie papier, szkło, metale, tworzyw</w:t>
      </w:r>
      <w:r w:rsidR="005D06F2">
        <w:t>a </w:t>
      </w:r>
      <w:r w:rsidRPr="00CC430F">
        <w:t>sztuczne, opakowani</w:t>
      </w:r>
      <w:r w:rsidR="005D06F2">
        <w:t>a </w:t>
      </w:r>
      <w:r w:rsidRPr="00CC430F">
        <w:t>wielomateriałowe – co dw</w:t>
      </w:r>
      <w:r w:rsidR="005D06F2">
        <w:t>a </w:t>
      </w:r>
      <w:r w:rsidRPr="00CC430F">
        <w:t xml:space="preserve">tygodnie; </w:t>
      </w:r>
    </w:p>
    <w:p w14:paraId="7EECC122" w14:textId="58EA79E9" w:rsidR="00CC430F" w:rsidRPr="00CC430F" w:rsidRDefault="005D06F2" w:rsidP="005F28A3">
      <w:pPr>
        <w:pStyle w:val="Akapitzlist"/>
        <w:numPr>
          <w:ilvl w:val="1"/>
          <w:numId w:val="23"/>
        </w:numPr>
        <w:spacing w:after="0" w:line="240" w:lineRule="auto"/>
      </w:pPr>
      <w:r>
        <w:t>w </w:t>
      </w:r>
      <w:r w:rsidR="00CC430F" w:rsidRPr="00CC430F">
        <w:t>przypadku braku możliwośc</w:t>
      </w:r>
      <w:r>
        <w:t>i </w:t>
      </w:r>
      <w:r w:rsidR="00CC430F" w:rsidRPr="00CC430F">
        <w:t>terminowego odbioru odpadó</w:t>
      </w:r>
      <w:r>
        <w:t>w z </w:t>
      </w:r>
      <w:r w:rsidR="00CC430F" w:rsidRPr="00CC430F">
        <w:t>uwag</w:t>
      </w:r>
      <w:r>
        <w:t>i </w:t>
      </w:r>
      <w:r w:rsidR="00CC430F" w:rsidRPr="00CC430F">
        <w:t>n</w:t>
      </w:r>
      <w:r>
        <w:t>a </w:t>
      </w:r>
      <w:r w:rsidR="00CC430F" w:rsidRPr="00CC430F">
        <w:t>złe warunk</w:t>
      </w:r>
      <w:r>
        <w:t>i </w:t>
      </w:r>
      <w:r w:rsidR="00CC430F" w:rsidRPr="00CC430F">
        <w:t>atmosferyczne lub inne uzasadnione okolicznośc</w:t>
      </w:r>
      <w:r>
        <w:t>i </w:t>
      </w:r>
      <w:r w:rsidR="00CC430F" w:rsidRPr="00CC430F">
        <w:t>operator/przedsiębiorc</w:t>
      </w:r>
      <w:r>
        <w:t>a </w:t>
      </w:r>
      <w:r w:rsidR="00CC430F" w:rsidRPr="00CC430F">
        <w:t xml:space="preserve">zobowiązany jest </w:t>
      </w:r>
      <w:r>
        <w:t>do </w:t>
      </w:r>
      <w:r w:rsidR="00CC430F" w:rsidRPr="00CC430F">
        <w:t>odbioru odpadó</w:t>
      </w:r>
      <w:r>
        <w:t>w </w:t>
      </w:r>
      <w:r w:rsidR="00CC430F" w:rsidRPr="00CC430F">
        <w:t>niezwłocznie po ustaniu przyczyn uniemożliwiających odbiór.</w:t>
      </w:r>
    </w:p>
    <w:p w14:paraId="5BBA3ADF" w14:textId="061807D1" w:rsidR="00CC430F" w:rsidRPr="00CC430F" w:rsidRDefault="00CC430F" w:rsidP="005F28A3">
      <w:pPr>
        <w:pStyle w:val="Akapitzlist"/>
        <w:numPr>
          <w:ilvl w:val="1"/>
          <w:numId w:val="23"/>
        </w:numPr>
        <w:spacing w:after="0" w:line="240" w:lineRule="auto"/>
      </w:pPr>
      <w:r w:rsidRPr="00CC430F">
        <w:t xml:space="preserve">meble </w:t>
      </w:r>
      <w:r w:rsidR="005D06F2">
        <w:t>i </w:t>
      </w:r>
      <w:r w:rsidRPr="00CC430F">
        <w:t xml:space="preserve">inne odpady wielkogabarytowe </w:t>
      </w:r>
      <w:r w:rsidR="005D06F2">
        <w:t>z </w:t>
      </w:r>
      <w:r w:rsidR="00380EF9">
        <w:t xml:space="preserve">terenu PSZOK </w:t>
      </w:r>
      <w:r w:rsidR="005D06F2">
        <w:t>w </w:t>
      </w:r>
      <w:r w:rsidR="00380EF9">
        <w:t xml:space="preserve">Zawidowie </w:t>
      </w:r>
      <w:r w:rsidRPr="00CC430F">
        <w:t>- odbiór nie rzadziej niż ra</w:t>
      </w:r>
      <w:r w:rsidR="005D06F2">
        <w:t>z </w:t>
      </w:r>
      <w:r w:rsidRPr="00CC430F">
        <w:t>n</w:t>
      </w:r>
      <w:r w:rsidR="005D06F2">
        <w:t>a </w:t>
      </w:r>
      <w:r w:rsidRPr="00CC430F">
        <w:t>kwartał;</w:t>
      </w:r>
    </w:p>
    <w:p w14:paraId="1271713B" w14:textId="1B80B0FF" w:rsidR="00CC430F" w:rsidRPr="00CC430F" w:rsidRDefault="00CC430F" w:rsidP="005F28A3">
      <w:pPr>
        <w:pStyle w:val="Akapitzlist"/>
        <w:numPr>
          <w:ilvl w:val="1"/>
          <w:numId w:val="23"/>
        </w:numPr>
        <w:spacing w:after="0" w:line="240" w:lineRule="auto"/>
      </w:pPr>
      <w:r w:rsidRPr="00CC430F">
        <w:t xml:space="preserve">odpady budowlano-remontowe </w:t>
      </w:r>
      <w:r w:rsidR="005D06F2">
        <w:t>i </w:t>
      </w:r>
      <w:r w:rsidRPr="00CC430F">
        <w:t xml:space="preserve">rozbiórkowe, zużyty sprzęt elektroniczny </w:t>
      </w:r>
      <w:r w:rsidR="005D06F2">
        <w:t>i </w:t>
      </w:r>
      <w:r w:rsidRPr="00CC430F">
        <w:t>elektryczny, opony, zużyte źródł</w:t>
      </w:r>
      <w:r w:rsidR="005D06F2">
        <w:t>a </w:t>
      </w:r>
      <w:r w:rsidRPr="00CC430F">
        <w:t>światła, chemikali</w:t>
      </w:r>
      <w:r w:rsidR="005D06F2">
        <w:t>a z </w:t>
      </w:r>
      <w:r w:rsidR="00380EF9">
        <w:t xml:space="preserve">terenu PSZOK </w:t>
      </w:r>
      <w:r w:rsidR="005D06F2">
        <w:t>w </w:t>
      </w:r>
      <w:r w:rsidR="00380EF9">
        <w:t xml:space="preserve">Zawidowie </w:t>
      </w:r>
      <w:r w:rsidRPr="00CC430F">
        <w:t>- odbiór nie rzadziej niż ra</w:t>
      </w:r>
      <w:r w:rsidR="005D06F2">
        <w:t>z w </w:t>
      </w:r>
      <w:r w:rsidRPr="00CC430F">
        <w:t>miesiącu lub niezwłocznie po zapełnieniu konteneró</w:t>
      </w:r>
      <w:r w:rsidR="005D06F2">
        <w:t>w </w:t>
      </w:r>
      <w:r w:rsidRPr="00CC430F">
        <w:t>lub pojemników.</w:t>
      </w:r>
    </w:p>
    <w:p w14:paraId="25118D59" w14:textId="74F02015" w:rsidR="00CC430F" w:rsidRDefault="00CC430F" w:rsidP="005F28A3">
      <w:pPr>
        <w:pStyle w:val="Akapitzlist"/>
        <w:numPr>
          <w:ilvl w:val="1"/>
          <w:numId w:val="23"/>
        </w:numPr>
        <w:spacing w:line="240" w:lineRule="auto"/>
      </w:pPr>
      <w:r w:rsidRPr="00CC430F">
        <w:t xml:space="preserve">odpady </w:t>
      </w:r>
      <w:r w:rsidR="005D06F2">
        <w:t>z </w:t>
      </w:r>
      <w:r w:rsidRPr="00CC430F">
        <w:t>koszy ulicznych: - nie rzadziej niż ra</w:t>
      </w:r>
      <w:r w:rsidR="005D06F2">
        <w:t>z w </w:t>
      </w:r>
      <w:r w:rsidRPr="00CC430F">
        <w:t>tygodniu;</w:t>
      </w:r>
    </w:p>
    <w:p w14:paraId="31E2E9C6" w14:textId="77777777" w:rsidR="00155972" w:rsidRPr="00CC430F" w:rsidRDefault="00155972" w:rsidP="00155972">
      <w:pPr>
        <w:pStyle w:val="Akapitzlist"/>
        <w:spacing w:line="240" w:lineRule="auto"/>
        <w:ind w:left="1440"/>
        <w:jc w:val="both"/>
      </w:pPr>
    </w:p>
    <w:p w14:paraId="14DA853C" w14:textId="77777777" w:rsidR="00CC430F" w:rsidRPr="00CC430F" w:rsidRDefault="00CC430F" w:rsidP="00155972">
      <w:pPr>
        <w:spacing w:line="240" w:lineRule="auto"/>
        <w:jc w:val="center"/>
      </w:pPr>
      <w:r w:rsidRPr="00CC430F">
        <w:rPr>
          <w:b/>
          <w:bCs/>
        </w:rPr>
        <w:t>§4</w:t>
      </w:r>
    </w:p>
    <w:p w14:paraId="1E360E90" w14:textId="0CFDC08E" w:rsidR="00CC430F" w:rsidRPr="00CC430F" w:rsidRDefault="005D06F2" w:rsidP="005F28A3">
      <w:pPr>
        <w:numPr>
          <w:ilvl w:val="0"/>
          <w:numId w:val="24"/>
        </w:numPr>
        <w:spacing w:after="0" w:line="240" w:lineRule="auto"/>
      </w:pPr>
      <w:r>
        <w:rPr>
          <w:b/>
        </w:rPr>
        <w:t>W </w:t>
      </w:r>
      <w:r w:rsidR="00CC430F" w:rsidRPr="00CC430F">
        <w:rPr>
          <w:b/>
        </w:rPr>
        <w:t>zakresie odbierani</w:t>
      </w:r>
      <w:r>
        <w:rPr>
          <w:b/>
        </w:rPr>
        <w:t>a </w:t>
      </w:r>
      <w:r w:rsidR="00CC430F" w:rsidRPr="00CC430F">
        <w:rPr>
          <w:b/>
        </w:rPr>
        <w:t>odpadó</w:t>
      </w:r>
      <w:r>
        <w:rPr>
          <w:b/>
        </w:rPr>
        <w:t>w </w:t>
      </w:r>
      <w:r w:rsidR="00CC430F" w:rsidRPr="00CC430F">
        <w:rPr>
          <w:b/>
        </w:rPr>
        <w:t>komunalnych zmieszanych ora</w:t>
      </w:r>
      <w:r>
        <w:rPr>
          <w:b/>
        </w:rPr>
        <w:t>z </w:t>
      </w:r>
      <w:r w:rsidR="00CC430F" w:rsidRPr="00CC430F">
        <w:rPr>
          <w:b/>
        </w:rPr>
        <w:t>ich zagospodarowani</w:t>
      </w:r>
      <w:r>
        <w:rPr>
          <w:b/>
        </w:rPr>
        <w:t>a </w:t>
      </w:r>
      <w:r w:rsidR="00CC430F" w:rsidRPr="00CC430F">
        <w:rPr>
          <w:b/>
        </w:rPr>
        <w:t>Wykonawc</w:t>
      </w:r>
      <w:r>
        <w:rPr>
          <w:b/>
        </w:rPr>
        <w:t>a </w:t>
      </w:r>
      <w:r w:rsidR="00CC430F" w:rsidRPr="00CC430F">
        <w:rPr>
          <w:b/>
        </w:rPr>
        <w:t>m</w:t>
      </w:r>
      <w:r>
        <w:rPr>
          <w:b/>
        </w:rPr>
        <w:t>a </w:t>
      </w:r>
      <w:r w:rsidR="00CC430F" w:rsidRPr="00CC430F">
        <w:rPr>
          <w:b/>
        </w:rPr>
        <w:t>obowiązek</w:t>
      </w:r>
      <w:r w:rsidR="00CC430F" w:rsidRPr="00CC430F">
        <w:t>:</w:t>
      </w:r>
    </w:p>
    <w:p w14:paraId="1AD973E5" w14:textId="47D126B9" w:rsidR="00CC430F" w:rsidRPr="00CC430F" w:rsidRDefault="005D06F2" w:rsidP="005F28A3">
      <w:pPr>
        <w:pStyle w:val="Akapitzlist"/>
        <w:numPr>
          <w:ilvl w:val="1"/>
          <w:numId w:val="40"/>
        </w:numPr>
        <w:spacing w:after="0" w:line="240" w:lineRule="auto"/>
        <w:ind w:left="851"/>
      </w:pPr>
      <w:r>
        <w:t>W </w:t>
      </w:r>
      <w:r w:rsidR="00CC430F" w:rsidRPr="00CC430F">
        <w:t>ramach odbioru zmieszanych/posortowniczych  odpadó</w:t>
      </w:r>
      <w:r>
        <w:t>w </w:t>
      </w:r>
      <w:r w:rsidR="00CC430F" w:rsidRPr="00CC430F">
        <w:t>komunalnych  Wykonawc</w:t>
      </w:r>
      <w:r>
        <w:t>a </w:t>
      </w:r>
      <w:r w:rsidR="00CC430F" w:rsidRPr="00CC430F">
        <w:t xml:space="preserve">zobowiązany jest odebrać </w:t>
      </w:r>
      <w:r w:rsidR="00CC430F" w:rsidRPr="00155972">
        <w:rPr>
          <w:b/>
          <w:i/>
        </w:rPr>
        <w:t>wszystkie</w:t>
      </w:r>
      <w:r w:rsidR="00CC430F" w:rsidRPr="00CC430F">
        <w:t xml:space="preserve"> odpady komunalne umieszczone </w:t>
      </w:r>
      <w:r>
        <w:t>w </w:t>
      </w:r>
      <w:r w:rsidR="00CC430F" w:rsidRPr="00CC430F">
        <w:t>pojemnikach n</w:t>
      </w:r>
      <w:r>
        <w:t>a </w:t>
      </w:r>
      <w:r w:rsidR="00CC430F" w:rsidRPr="00CC430F">
        <w:t xml:space="preserve">odpady zmieszane/posortownicze,  </w:t>
      </w:r>
      <w:r>
        <w:t>a </w:t>
      </w:r>
      <w:r w:rsidR="00CC430F" w:rsidRPr="00CC430F">
        <w:t xml:space="preserve">także odpady, które zostały wysypane </w:t>
      </w:r>
      <w:r>
        <w:t>z </w:t>
      </w:r>
      <w:r w:rsidR="00CC430F" w:rsidRPr="00CC430F">
        <w:t>pojemnikó</w:t>
      </w:r>
      <w:r>
        <w:t>w w </w:t>
      </w:r>
      <w:r w:rsidR="00CC430F" w:rsidRPr="00CC430F">
        <w:t>trakcie ich opróżniani</w:t>
      </w:r>
      <w:r>
        <w:t>a </w:t>
      </w:r>
      <w:r w:rsidR="00CC430F" w:rsidRPr="00CC430F">
        <w:t>ora</w:t>
      </w:r>
      <w:r>
        <w:t>z w </w:t>
      </w:r>
      <w:r w:rsidR="00CC430F" w:rsidRPr="00CC430F">
        <w:t xml:space="preserve">wyjątkowych, uzasadnionych sytuacjach </w:t>
      </w:r>
      <w:r>
        <w:t>do </w:t>
      </w:r>
      <w:r w:rsidR="00CC430F" w:rsidRPr="00CC430F">
        <w:t>zbierani</w:t>
      </w:r>
      <w:r>
        <w:t>a </w:t>
      </w:r>
      <w:r w:rsidR="00CC430F" w:rsidRPr="00CC430F">
        <w:t>większych aniżel</w:t>
      </w:r>
      <w:r>
        <w:t>i </w:t>
      </w:r>
      <w:r w:rsidR="00CC430F" w:rsidRPr="00CC430F">
        <w:t>przewiduje regulamin ilośc</w:t>
      </w:r>
      <w:r>
        <w:t>i </w:t>
      </w:r>
      <w:r w:rsidR="00CC430F" w:rsidRPr="00CC430F">
        <w:t>odpadó</w:t>
      </w:r>
      <w:r>
        <w:t>w </w:t>
      </w:r>
      <w:r w:rsidR="00CC430F" w:rsidRPr="00CC430F">
        <w:t>komunalnych (tzw. nadwyżki)</w:t>
      </w:r>
    </w:p>
    <w:p w14:paraId="3DAF378A" w14:textId="069274FA" w:rsidR="00155972" w:rsidRDefault="00CC430F" w:rsidP="005F28A3">
      <w:pPr>
        <w:numPr>
          <w:ilvl w:val="2"/>
          <w:numId w:val="24"/>
        </w:numPr>
        <w:spacing w:after="0" w:line="240" w:lineRule="auto"/>
        <w:ind w:left="1276" w:hanging="322"/>
      </w:pPr>
      <w:r w:rsidRPr="00CC430F">
        <w:t xml:space="preserve">uprzątać odpady komunalne, które zostały wysypane </w:t>
      </w:r>
      <w:r w:rsidR="005D06F2">
        <w:t>z </w:t>
      </w:r>
      <w:r w:rsidRPr="00CC430F">
        <w:t>pojemnikó</w:t>
      </w:r>
      <w:r w:rsidR="005D06F2">
        <w:t>w w </w:t>
      </w:r>
      <w:r w:rsidRPr="00CC430F">
        <w:t xml:space="preserve">trakcie ich opróżniania, </w:t>
      </w:r>
    </w:p>
    <w:p w14:paraId="56E7CB08" w14:textId="40EFA526" w:rsidR="00155972" w:rsidRDefault="00CC430F" w:rsidP="005F28A3">
      <w:pPr>
        <w:numPr>
          <w:ilvl w:val="2"/>
          <w:numId w:val="24"/>
        </w:numPr>
        <w:spacing w:after="0" w:line="240" w:lineRule="auto"/>
        <w:ind w:left="1276" w:hanging="322"/>
      </w:pPr>
      <w:r w:rsidRPr="00CC430F">
        <w:t>odstawiać, po opróżnieniu, pojemnik</w:t>
      </w:r>
      <w:r w:rsidR="005D06F2">
        <w:t>i </w:t>
      </w:r>
      <w:r w:rsidRPr="00CC430F">
        <w:t>n</w:t>
      </w:r>
      <w:r w:rsidR="005D06F2">
        <w:t>a </w:t>
      </w:r>
      <w:r w:rsidRPr="00CC430F">
        <w:t xml:space="preserve">odpady </w:t>
      </w:r>
      <w:r w:rsidR="005D06F2">
        <w:t>w </w:t>
      </w:r>
      <w:r w:rsidRPr="00CC430F">
        <w:t>miejsc</w:t>
      </w:r>
      <w:r w:rsidR="005D06F2">
        <w:t>a </w:t>
      </w:r>
      <w:r w:rsidRPr="00CC430F">
        <w:t>ich ustawienia,</w:t>
      </w:r>
    </w:p>
    <w:p w14:paraId="40204C5D" w14:textId="32757A88" w:rsidR="00CC430F" w:rsidRPr="00CC430F" w:rsidRDefault="00155972" w:rsidP="005F28A3">
      <w:pPr>
        <w:spacing w:after="0" w:line="240" w:lineRule="auto"/>
        <w:ind w:left="1276"/>
      </w:pPr>
      <w:r>
        <w:t>(z</w:t>
      </w:r>
      <w:r w:rsidR="005D06F2">
        <w:t>a </w:t>
      </w:r>
      <w:r w:rsidR="00CC430F" w:rsidRPr="00CC430F">
        <w:t>miejsce odbioru pojemnik</w:t>
      </w:r>
      <w:r w:rsidR="005D06F2">
        <w:t>a </w:t>
      </w:r>
      <w:r w:rsidR="00CC430F" w:rsidRPr="00CC430F">
        <w:t>traktuje się miejsce spełniające wymagani</w:t>
      </w:r>
      <w:r w:rsidR="005D06F2">
        <w:t>a </w:t>
      </w:r>
      <w:r w:rsidR="00CC430F" w:rsidRPr="00CC430F">
        <w:t xml:space="preserve">opisane </w:t>
      </w:r>
      <w:r w:rsidR="005D06F2">
        <w:t>w </w:t>
      </w:r>
      <w:r w:rsidR="00CC430F" w:rsidRPr="00CC430F">
        <w:t xml:space="preserve">§ 10 </w:t>
      </w:r>
      <w:r w:rsidR="00CC430F" w:rsidRPr="00155972">
        <w:rPr>
          <w:b/>
          <w:bCs/>
        </w:rPr>
        <w:t>Regulaminu utrzymani</w:t>
      </w:r>
      <w:r w:rsidR="005D06F2">
        <w:rPr>
          <w:b/>
          <w:bCs/>
        </w:rPr>
        <w:t>a </w:t>
      </w:r>
      <w:r w:rsidR="00CC430F" w:rsidRPr="00155972">
        <w:rPr>
          <w:b/>
          <w:bCs/>
        </w:rPr>
        <w:t>czystośc</w:t>
      </w:r>
      <w:r w:rsidR="005D06F2">
        <w:rPr>
          <w:b/>
          <w:bCs/>
        </w:rPr>
        <w:t>i i </w:t>
      </w:r>
      <w:r w:rsidR="00CC430F" w:rsidRPr="00155972">
        <w:rPr>
          <w:b/>
          <w:bCs/>
        </w:rPr>
        <w:t>porządku n</w:t>
      </w:r>
      <w:r w:rsidR="005D06F2">
        <w:rPr>
          <w:b/>
          <w:bCs/>
        </w:rPr>
        <w:t>a </w:t>
      </w:r>
      <w:r w:rsidR="00CC430F" w:rsidRPr="00155972">
        <w:rPr>
          <w:b/>
          <w:bCs/>
        </w:rPr>
        <w:t>terenie Gminy Miejskiej Zawidów</w:t>
      </w:r>
      <w:r>
        <w:rPr>
          <w:b/>
          <w:bCs/>
        </w:rPr>
        <w:t>)</w:t>
      </w:r>
    </w:p>
    <w:p w14:paraId="321E5477" w14:textId="25C20DC7" w:rsidR="00CC430F" w:rsidRPr="00CC430F" w:rsidRDefault="00CC430F" w:rsidP="005F28A3">
      <w:pPr>
        <w:numPr>
          <w:ilvl w:val="1"/>
          <w:numId w:val="24"/>
        </w:numPr>
        <w:spacing w:after="0" w:line="240" w:lineRule="auto"/>
        <w:ind w:left="851"/>
      </w:pPr>
      <w:r w:rsidRPr="00CC430F">
        <w:t>Wykonawc</w:t>
      </w:r>
      <w:r w:rsidR="005D06F2">
        <w:t>a </w:t>
      </w:r>
      <w:r w:rsidRPr="00CC430F">
        <w:t xml:space="preserve">zobowiązany jest </w:t>
      </w:r>
      <w:r w:rsidR="005D06F2">
        <w:t>do </w:t>
      </w:r>
      <w:r w:rsidRPr="00CC430F">
        <w:t>każdorazowego sprawdzeni</w:t>
      </w:r>
      <w:r w:rsidR="005D06F2">
        <w:t>a </w:t>
      </w:r>
      <w:r w:rsidRPr="00CC430F">
        <w:t>zawartośc</w:t>
      </w:r>
      <w:r w:rsidR="005D06F2">
        <w:t>i </w:t>
      </w:r>
      <w:r w:rsidRPr="00CC430F">
        <w:t>pojemnik</w:t>
      </w:r>
      <w:r w:rsidR="005D06F2">
        <w:t>a </w:t>
      </w:r>
      <w:r w:rsidRPr="00CC430F">
        <w:t>n</w:t>
      </w:r>
      <w:r w:rsidR="005D06F2">
        <w:t>a </w:t>
      </w:r>
      <w:r w:rsidRPr="00CC430F">
        <w:t xml:space="preserve">zmieszane odpady komunalne, </w:t>
      </w:r>
      <w:r w:rsidR="005D06F2">
        <w:t>a w </w:t>
      </w:r>
      <w:r w:rsidRPr="00CC430F">
        <w:t xml:space="preserve">przypadku stwierdzenia, że </w:t>
      </w:r>
      <w:r w:rsidR="005D06F2">
        <w:t>w </w:t>
      </w:r>
      <w:r w:rsidRPr="00CC430F">
        <w:t>pojemniku znajdują się odpady, których obowiązek selektywnego zbierani</w:t>
      </w:r>
      <w:r w:rsidR="005D06F2">
        <w:t>a </w:t>
      </w:r>
      <w:r w:rsidRPr="00CC430F">
        <w:t>wynik</w:t>
      </w:r>
      <w:r w:rsidR="005D06F2">
        <w:t>a z </w:t>
      </w:r>
      <w:r w:rsidRPr="00CC430F">
        <w:t xml:space="preserve">Uchwały NR XXIX/132/2020 Rady Miejskiej </w:t>
      </w:r>
      <w:r w:rsidR="005D06F2">
        <w:t>w </w:t>
      </w:r>
      <w:r w:rsidRPr="00CC430F">
        <w:t xml:space="preserve">Zawidowie  </w:t>
      </w:r>
      <w:r w:rsidR="005D06F2">
        <w:t>z </w:t>
      </w:r>
      <w:r w:rsidRPr="00CC430F">
        <w:t>dni</w:t>
      </w:r>
      <w:r w:rsidR="005D06F2">
        <w:t>a </w:t>
      </w:r>
      <w:r w:rsidRPr="00CC430F">
        <w:t>27 listopad</w:t>
      </w:r>
      <w:r w:rsidR="005D06F2">
        <w:t>a </w:t>
      </w:r>
      <w:r w:rsidRPr="00CC430F">
        <w:t xml:space="preserve">2020 r. </w:t>
      </w:r>
      <w:r w:rsidR="005D06F2">
        <w:t>w </w:t>
      </w:r>
      <w:r w:rsidRPr="00CC430F">
        <w:t>sprawie regulaminu utrzymani</w:t>
      </w:r>
      <w:r w:rsidR="005D06F2">
        <w:t>a </w:t>
      </w:r>
      <w:r w:rsidRPr="00CC430F">
        <w:t>czystośc</w:t>
      </w:r>
      <w:r w:rsidR="005D06F2">
        <w:t>i i </w:t>
      </w:r>
      <w:r w:rsidRPr="00CC430F">
        <w:t>porządku n</w:t>
      </w:r>
      <w:r w:rsidR="005D06F2">
        <w:t>a </w:t>
      </w:r>
      <w:r w:rsidRPr="00CC430F">
        <w:t>terenie Gminy Miejskiej Zawidó</w:t>
      </w:r>
      <w:r w:rsidR="005D06F2">
        <w:t>w </w:t>
      </w:r>
      <w:r w:rsidRPr="00CC430F">
        <w:t xml:space="preserve">Uchwały - </w:t>
      </w:r>
      <w:r w:rsidR="005D06F2">
        <w:t>do </w:t>
      </w:r>
      <w:r w:rsidRPr="00CC430F">
        <w:t>udokumentowani</w:t>
      </w:r>
      <w:r w:rsidR="005D06F2">
        <w:t>a </w:t>
      </w:r>
      <w:r w:rsidRPr="00CC430F">
        <w:t>tego faktu ora</w:t>
      </w:r>
      <w:r w:rsidR="005D06F2">
        <w:t>z </w:t>
      </w:r>
      <w:r w:rsidRPr="00CC430F">
        <w:t>niezwłocznego powiadomieni</w:t>
      </w:r>
      <w:r w:rsidR="005D06F2">
        <w:t>a </w:t>
      </w:r>
      <w:r w:rsidRPr="00CC430F">
        <w:t>Zamawiającego, wra</w:t>
      </w:r>
      <w:r w:rsidR="005D06F2">
        <w:t>z </w:t>
      </w:r>
      <w:r w:rsidRPr="00CC430F">
        <w:t>ze wskazaniem adresu nieruchomości.</w:t>
      </w:r>
    </w:p>
    <w:p w14:paraId="509B3A69" w14:textId="66D10BE8" w:rsidR="00CC430F" w:rsidRPr="00CC430F" w:rsidRDefault="00CC430F" w:rsidP="005F28A3">
      <w:pPr>
        <w:numPr>
          <w:ilvl w:val="1"/>
          <w:numId w:val="24"/>
        </w:numPr>
        <w:spacing w:after="0" w:line="240" w:lineRule="auto"/>
        <w:ind w:left="851"/>
      </w:pPr>
      <w:r w:rsidRPr="00CC430F">
        <w:t>Ponadto Wykonawc</w:t>
      </w:r>
      <w:r w:rsidR="005D06F2">
        <w:t>a </w:t>
      </w:r>
      <w:r w:rsidRPr="00CC430F">
        <w:t xml:space="preserve">zobowiązany jest </w:t>
      </w:r>
      <w:r w:rsidR="005D06F2">
        <w:t>do </w:t>
      </w:r>
      <w:r w:rsidRPr="00CC430F">
        <w:t>niezwłocznego informowani</w:t>
      </w:r>
      <w:r w:rsidR="005D06F2">
        <w:t>a </w:t>
      </w:r>
      <w:r w:rsidRPr="00CC430F">
        <w:t xml:space="preserve">Zamawiającego o wszelkich nieprawidłowościach  stwierdzonych </w:t>
      </w:r>
      <w:r w:rsidR="005D06F2">
        <w:t>w </w:t>
      </w:r>
      <w:r w:rsidRPr="00CC430F">
        <w:t>trakcie świadczeni</w:t>
      </w:r>
      <w:r w:rsidR="005D06F2">
        <w:t>a </w:t>
      </w:r>
      <w:r w:rsidRPr="00CC430F">
        <w:t xml:space="preserve">usługi, </w:t>
      </w:r>
      <w:r w:rsidR="005D06F2">
        <w:t>a w </w:t>
      </w:r>
      <w:r w:rsidRPr="00CC430F">
        <w:t>szczególnośc</w:t>
      </w:r>
      <w:r w:rsidR="005D06F2">
        <w:t>i i </w:t>
      </w:r>
      <w:r w:rsidRPr="00CC430F">
        <w:t>stwierdzonych przypadkach:</w:t>
      </w:r>
    </w:p>
    <w:p w14:paraId="6E1CBE89" w14:textId="06BBB222" w:rsidR="00CC430F" w:rsidRPr="00CC430F" w:rsidRDefault="00CC430F" w:rsidP="005F28A3">
      <w:pPr>
        <w:pStyle w:val="Akapitzlist"/>
        <w:numPr>
          <w:ilvl w:val="0"/>
          <w:numId w:val="41"/>
        </w:numPr>
        <w:spacing w:after="0" w:line="240" w:lineRule="auto"/>
        <w:ind w:left="1418"/>
      </w:pPr>
      <w:r w:rsidRPr="00CC430F">
        <w:t>pozostawieni</w:t>
      </w:r>
      <w:r w:rsidR="005D06F2">
        <w:t>a </w:t>
      </w:r>
      <w:r w:rsidRPr="00CC430F">
        <w:t>przy pojemnikach n</w:t>
      </w:r>
      <w:r w:rsidR="005D06F2">
        <w:t>a </w:t>
      </w:r>
      <w:r w:rsidRPr="00CC430F">
        <w:t>odpady odpadó</w:t>
      </w:r>
      <w:r w:rsidR="005D06F2">
        <w:t>w </w:t>
      </w:r>
      <w:r w:rsidRPr="00CC430F">
        <w:t xml:space="preserve">wielkogabarytowych, wielkogabarytowego zużytego sprzętu elektrycznego </w:t>
      </w:r>
      <w:r w:rsidR="005D06F2">
        <w:t>i </w:t>
      </w:r>
      <w:r w:rsidRPr="00CC430F">
        <w:t>elektronicznego, zużytych opon samochodowych ora</w:t>
      </w:r>
      <w:r w:rsidR="005D06F2">
        <w:t>z </w:t>
      </w:r>
      <w:r w:rsidRPr="00CC430F">
        <w:t>odpadó</w:t>
      </w:r>
      <w:r w:rsidR="005D06F2">
        <w:t>w </w:t>
      </w:r>
      <w:r w:rsidRPr="00CC430F">
        <w:t xml:space="preserve">budowlanych </w:t>
      </w:r>
      <w:r w:rsidR="005D06F2">
        <w:t>i </w:t>
      </w:r>
      <w:r w:rsidRPr="00CC430F">
        <w:t>rozbiórkowych ora</w:t>
      </w:r>
      <w:r w:rsidR="005D06F2">
        <w:t>z </w:t>
      </w:r>
      <w:r w:rsidRPr="00CC430F">
        <w:t>notorycznego powstawani</w:t>
      </w:r>
      <w:r w:rsidR="005D06F2">
        <w:t>a </w:t>
      </w:r>
      <w:r w:rsidRPr="00CC430F">
        <w:t>tzw. „nadwyżek” n</w:t>
      </w:r>
      <w:r w:rsidR="005D06F2">
        <w:t>a </w:t>
      </w:r>
      <w:r w:rsidRPr="00CC430F">
        <w:t>danych nieruchomościach,</w:t>
      </w:r>
    </w:p>
    <w:p w14:paraId="5FC6794A" w14:textId="413D18C7" w:rsidR="00CC430F" w:rsidRPr="00CC430F" w:rsidRDefault="00CC430F" w:rsidP="005F28A3">
      <w:pPr>
        <w:pStyle w:val="Akapitzlist"/>
        <w:numPr>
          <w:ilvl w:val="0"/>
          <w:numId w:val="41"/>
        </w:numPr>
        <w:spacing w:after="0" w:line="240" w:lineRule="auto"/>
        <w:ind w:left="1418"/>
      </w:pPr>
      <w:r w:rsidRPr="00CC430F">
        <w:t>niemożnośc</w:t>
      </w:r>
      <w:r w:rsidR="005D06F2">
        <w:t>i </w:t>
      </w:r>
      <w:r w:rsidRPr="00CC430F">
        <w:t>odebrani</w:t>
      </w:r>
      <w:r w:rsidR="005D06F2">
        <w:t>a z </w:t>
      </w:r>
      <w:r w:rsidRPr="00CC430F">
        <w:t>nieruchomośc</w:t>
      </w:r>
      <w:r w:rsidR="005D06F2">
        <w:t>i </w:t>
      </w:r>
      <w:r w:rsidRPr="00CC430F">
        <w:t>odpadó</w:t>
      </w:r>
      <w:r w:rsidR="005D06F2">
        <w:t>w </w:t>
      </w:r>
      <w:r w:rsidRPr="00CC430F">
        <w:t>komunalnych zmieszanych ze względu n</w:t>
      </w:r>
      <w:r w:rsidR="005D06F2">
        <w:t>a </w:t>
      </w:r>
      <w:r w:rsidRPr="00CC430F">
        <w:t>brak współdziałani</w:t>
      </w:r>
      <w:r w:rsidR="005D06F2">
        <w:t>a </w:t>
      </w:r>
      <w:r w:rsidRPr="00CC430F">
        <w:t>właściciel</w:t>
      </w:r>
      <w:r w:rsidR="005D06F2">
        <w:t>a </w:t>
      </w:r>
      <w:r w:rsidRPr="00CC430F">
        <w:t>nieruchomośc</w:t>
      </w:r>
      <w:r w:rsidR="005D06F2">
        <w:t>i z </w:t>
      </w:r>
      <w:r w:rsidRPr="00CC430F">
        <w:t>Wykonawcą.</w:t>
      </w:r>
    </w:p>
    <w:p w14:paraId="453ACB15" w14:textId="3E6D0913" w:rsidR="00FB3DEB" w:rsidRDefault="00FB3DEB" w:rsidP="005F28A3">
      <w:pPr>
        <w:numPr>
          <w:ilvl w:val="1"/>
          <w:numId w:val="24"/>
        </w:numPr>
        <w:spacing w:after="0" w:line="240" w:lineRule="auto"/>
        <w:ind w:left="851"/>
      </w:pPr>
      <w:r w:rsidRPr="00FB3DEB">
        <w:t>Odbiór odpadó</w:t>
      </w:r>
      <w:r w:rsidR="005D06F2">
        <w:t>w </w:t>
      </w:r>
      <w:r w:rsidRPr="00FB3DEB">
        <w:t>n</w:t>
      </w:r>
      <w:r w:rsidR="005D06F2">
        <w:t>a </w:t>
      </w:r>
      <w:r w:rsidRPr="00FB3DEB">
        <w:t xml:space="preserve">terenie gminy może odbywać się </w:t>
      </w:r>
      <w:r w:rsidR="005D06F2">
        <w:t>w </w:t>
      </w:r>
      <w:r w:rsidRPr="00FB3DEB">
        <w:t xml:space="preserve">godzinach od 6:00 </w:t>
      </w:r>
      <w:r w:rsidR="005D06F2">
        <w:t>do </w:t>
      </w:r>
      <w:r w:rsidRPr="00FB3DEB">
        <w:t xml:space="preserve">20:00 </w:t>
      </w:r>
      <w:r w:rsidR="005D06F2">
        <w:t>w </w:t>
      </w:r>
      <w:r w:rsidRPr="00FB3DEB">
        <w:t>dn</w:t>
      </w:r>
      <w:r w:rsidR="005D06F2">
        <w:t>i </w:t>
      </w:r>
      <w:r w:rsidRPr="00FB3DEB">
        <w:t xml:space="preserve">robocze </w:t>
      </w:r>
      <w:r w:rsidR="005D06F2">
        <w:t>i w </w:t>
      </w:r>
      <w:r w:rsidRPr="00FB3DEB">
        <w:t xml:space="preserve">godzinach od 7:00 </w:t>
      </w:r>
      <w:r w:rsidR="005D06F2">
        <w:t>do </w:t>
      </w:r>
      <w:r w:rsidRPr="00FB3DEB">
        <w:t xml:space="preserve">20:00 </w:t>
      </w:r>
      <w:r w:rsidR="005D06F2">
        <w:t>w </w:t>
      </w:r>
      <w:r w:rsidRPr="00FB3DEB">
        <w:t xml:space="preserve">soboty </w:t>
      </w:r>
      <w:r w:rsidR="005D06F2">
        <w:t>z </w:t>
      </w:r>
      <w:r w:rsidRPr="00FB3DEB">
        <w:t>wyłączeniem instytucj</w:t>
      </w:r>
      <w:r w:rsidR="005D06F2">
        <w:t>i </w:t>
      </w:r>
      <w:r w:rsidRPr="00FB3DEB">
        <w:t>publicznych takich jak Urząd Miejski, Przedszkole Publiczne, Szkoł</w:t>
      </w:r>
      <w:r w:rsidR="005D06F2">
        <w:t>a </w:t>
      </w:r>
      <w:r w:rsidRPr="00FB3DEB">
        <w:t xml:space="preserve">Podstawowa, </w:t>
      </w:r>
      <w:r w:rsidRPr="00FB3DEB">
        <w:lastRenderedPageBreak/>
        <w:t>Oczyszczalni</w:t>
      </w:r>
      <w:r w:rsidR="005D06F2">
        <w:t>a </w:t>
      </w:r>
      <w:r w:rsidRPr="00FB3DEB">
        <w:t>Ściekó</w:t>
      </w:r>
      <w:r w:rsidR="005D06F2">
        <w:t>w </w:t>
      </w:r>
      <w:r w:rsidRPr="00FB3DEB">
        <w:t>ora</w:t>
      </w:r>
      <w:r w:rsidR="005D06F2">
        <w:t>z </w:t>
      </w:r>
      <w:r w:rsidRPr="00FB3DEB">
        <w:t>Wodociągi, gdzie odbiór odpadó</w:t>
      </w:r>
      <w:r w:rsidR="005D06F2">
        <w:t>w </w:t>
      </w:r>
      <w:r w:rsidRPr="00FB3DEB">
        <w:t xml:space="preserve">może odbywać się wyłącznie </w:t>
      </w:r>
      <w:r w:rsidR="005D06F2">
        <w:t>w </w:t>
      </w:r>
      <w:r w:rsidRPr="00FB3DEB">
        <w:t>dn</w:t>
      </w:r>
      <w:r w:rsidR="005D06F2">
        <w:t>i </w:t>
      </w:r>
      <w:r w:rsidRPr="00FB3DEB">
        <w:t xml:space="preserve">robocze </w:t>
      </w:r>
      <w:r w:rsidR="005D06F2">
        <w:t>w </w:t>
      </w:r>
      <w:r w:rsidRPr="00FB3DEB">
        <w:t xml:space="preserve">godzinach od 7:00 </w:t>
      </w:r>
      <w:r w:rsidR="005D06F2">
        <w:t>do </w:t>
      </w:r>
      <w:r w:rsidRPr="00FB3DEB">
        <w:t>15:00. Odpady powinny być dostarczane tego samego dni</w:t>
      </w:r>
      <w:r w:rsidR="005D06F2">
        <w:t>a do </w:t>
      </w:r>
      <w:r w:rsidRPr="00FB3DEB">
        <w:t>Regionalnej Instalacj</w:t>
      </w:r>
      <w:r w:rsidR="005D06F2">
        <w:t>i </w:t>
      </w:r>
      <w:r w:rsidRPr="00FB3DEB">
        <w:t>Przetwarzani</w:t>
      </w:r>
      <w:r w:rsidR="005D06F2">
        <w:t>a </w:t>
      </w:r>
      <w:r w:rsidRPr="00FB3DEB">
        <w:t>Odpadó</w:t>
      </w:r>
      <w:r w:rsidR="005D06F2">
        <w:t>w </w:t>
      </w:r>
      <w:r w:rsidRPr="00FB3DEB">
        <w:t xml:space="preserve">Komunalnych (RIPOK) </w:t>
      </w:r>
      <w:r w:rsidR="005D06F2">
        <w:t>w </w:t>
      </w:r>
      <w:r w:rsidRPr="00FB3DEB">
        <w:t>Lubaniu – Centrum Utylizacj</w:t>
      </w:r>
      <w:r w:rsidR="005D06F2">
        <w:t>i </w:t>
      </w:r>
      <w:r w:rsidRPr="00FB3DEB">
        <w:t>Odpadó</w:t>
      </w:r>
      <w:r w:rsidR="005D06F2">
        <w:t>w </w:t>
      </w:r>
      <w:r w:rsidRPr="00FB3DEB">
        <w:t xml:space="preserve">Gmin Łużyckich przy ul. Bazaltowej 1 </w:t>
      </w:r>
      <w:r w:rsidR="005D06F2">
        <w:t>w </w:t>
      </w:r>
      <w:r w:rsidRPr="00FB3DEB">
        <w:t xml:space="preserve">Lubaniu </w:t>
      </w:r>
      <w:r w:rsidR="005D06F2">
        <w:t>w </w:t>
      </w:r>
      <w:r w:rsidRPr="00FB3DEB">
        <w:t>godzinach jej funkcjonowani</w:t>
      </w:r>
      <w:r w:rsidR="005D06F2">
        <w:t>a </w:t>
      </w:r>
      <w:r w:rsidRPr="00FB3DEB">
        <w:t>n</w:t>
      </w:r>
      <w:r w:rsidR="005D06F2">
        <w:t>a </w:t>
      </w:r>
      <w:r w:rsidRPr="00FB3DEB">
        <w:t xml:space="preserve">zasadach określonych </w:t>
      </w:r>
      <w:r w:rsidR="005D06F2">
        <w:t>w </w:t>
      </w:r>
      <w:r w:rsidRPr="00FB3DEB">
        <w:t>§ 2 Umowy o przyjmowanie odpadó</w:t>
      </w:r>
      <w:r w:rsidR="005D06F2">
        <w:t>w </w:t>
      </w:r>
      <w:r w:rsidRPr="00FB3DEB">
        <w:t xml:space="preserve">komunalnych nr 5/2013 </w:t>
      </w:r>
      <w:r w:rsidR="005D06F2">
        <w:t>z </w:t>
      </w:r>
      <w:r w:rsidRPr="00FB3DEB">
        <w:t>dni</w:t>
      </w:r>
      <w:r w:rsidR="005D06F2">
        <w:t>a </w:t>
      </w:r>
      <w:r w:rsidRPr="00FB3DEB">
        <w:t>07.03.2013 r. o przyjmowanie odpadó</w:t>
      </w:r>
      <w:r w:rsidR="005D06F2">
        <w:t>w </w:t>
      </w:r>
      <w:r w:rsidRPr="00FB3DEB">
        <w:t xml:space="preserve">komunalnych </w:t>
      </w:r>
      <w:r w:rsidR="005D06F2">
        <w:t>do </w:t>
      </w:r>
      <w:r w:rsidRPr="00FB3DEB">
        <w:t>Regionalnej Instalacj</w:t>
      </w:r>
      <w:r w:rsidR="005D06F2">
        <w:t>i </w:t>
      </w:r>
      <w:r w:rsidRPr="00FB3DEB">
        <w:t>Przetwarzani</w:t>
      </w:r>
      <w:r w:rsidR="005D06F2">
        <w:t>a </w:t>
      </w:r>
      <w:r w:rsidRPr="00FB3DEB">
        <w:t>Odpadó</w:t>
      </w:r>
      <w:r w:rsidR="005D06F2">
        <w:t>w </w:t>
      </w:r>
      <w:r w:rsidRPr="00FB3DEB">
        <w:t xml:space="preserve">Komunalnych (RIPOK) </w:t>
      </w:r>
      <w:r w:rsidR="005D06F2">
        <w:t>w </w:t>
      </w:r>
      <w:r w:rsidRPr="00FB3DEB">
        <w:t>Lubaniu zawartej n</w:t>
      </w:r>
      <w:r w:rsidR="005D06F2">
        <w:t>a </w:t>
      </w:r>
      <w:r w:rsidRPr="00FB3DEB">
        <w:t>podstawie porozumieni</w:t>
      </w:r>
      <w:r w:rsidR="005D06F2">
        <w:t>a </w:t>
      </w:r>
      <w:r w:rsidRPr="00FB3DEB">
        <w:t>Gminy Miejskiej Zawidó</w:t>
      </w:r>
      <w:r w:rsidR="005D06F2">
        <w:t>w a </w:t>
      </w:r>
      <w:r w:rsidRPr="00FB3DEB">
        <w:t>Gminą Miejsk</w:t>
      </w:r>
      <w:r w:rsidR="005D06F2">
        <w:t>a </w:t>
      </w:r>
      <w:r w:rsidRPr="00FB3DEB">
        <w:t>Lubań ora</w:t>
      </w:r>
      <w:r w:rsidR="005D06F2">
        <w:t>z </w:t>
      </w:r>
      <w:r w:rsidRPr="00FB3DEB">
        <w:t xml:space="preserve">Aneksu nr 1 </w:t>
      </w:r>
      <w:r w:rsidR="005D06F2">
        <w:t>z </w:t>
      </w:r>
      <w:r w:rsidRPr="00FB3DEB">
        <w:t>dni</w:t>
      </w:r>
      <w:r w:rsidR="005D06F2">
        <w:t>a </w:t>
      </w:r>
      <w:r w:rsidRPr="00FB3DEB">
        <w:t>28 listopad</w:t>
      </w:r>
      <w:r w:rsidR="005D06F2">
        <w:t>a </w:t>
      </w:r>
      <w:r w:rsidRPr="00FB3DEB">
        <w:t xml:space="preserve">2012r. </w:t>
      </w:r>
    </w:p>
    <w:p w14:paraId="056A906E" w14:textId="3A4A30D7" w:rsidR="00CC430F" w:rsidRPr="00CC430F" w:rsidRDefault="00CC430F" w:rsidP="005F28A3">
      <w:pPr>
        <w:numPr>
          <w:ilvl w:val="1"/>
          <w:numId w:val="24"/>
        </w:numPr>
        <w:spacing w:after="0" w:line="240" w:lineRule="auto"/>
        <w:ind w:left="851"/>
      </w:pPr>
      <w:bookmarkStart w:id="3" w:name="_Hlk119398724"/>
      <w:r w:rsidRPr="00CC430F">
        <w:rPr>
          <w:bCs/>
        </w:rPr>
        <w:t>Wykonawc</w:t>
      </w:r>
      <w:r w:rsidR="005D06F2">
        <w:rPr>
          <w:bCs/>
        </w:rPr>
        <w:t>a </w:t>
      </w:r>
      <w:r w:rsidRPr="00CC430F">
        <w:rPr>
          <w:bCs/>
        </w:rPr>
        <w:t>dostarczy odpowiednie pojemnik</w:t>
      </w:r>
      <w:r w:rsidR="005D06F2">
        <w:rPr>
          <w:bCs/>
        </w:rPr>
        <w:t>i do </w:t>
      </w:r>
      <w:r w:rsidRPr="00CC430F">
        <w:rPr>
          <w:bCs/>
        </w:rPr>
        <w:t>zbiórk</w:t>
      </w:r>
      <w:r w:rsidR="005D06F2">
        <w:rPr>
          <w:bCs/>
        </w:rPr>
        <w:t>i </w:t>
      </w:r>
      <w:r w:rsidRPr="00CC430F">
        <w:rPr>
          <w:bCs/>
        </w:rPr>
        <w:t>posortowniczych  odpadó</w:t>
      </w:r>
      <w:r w:rsidR="005D06F2">
        <w:rPr>
          <w:bCs/>
        </w:rPr>
        <w:t>w </w:t>
      </w:r>
      <w:r w:rsidRPr="00CC430F">
        <w:rPr>
          <w:bCs/>
        </w:rPr>
        <w:t xml:space="preserve">komunalnych </w:t>
      </w:r>
      <w:r w:rsidR="005D06F2">
        <w:rPr>
          <w:bCs/>
        </w:rPr>
        <w:t>do </w:t>
      </w:r>
      <w:r w:rsidRPr="00CC430F">
        <w:rPr>
          <w:bCs/>
        </w:rPr>
        <w:t>nieruchomośc</w:t>
      </w:r>
      <w:r w:rsidR="005D06F2">
        <w:rPr>
          <w:bCs/>
        </w:rPr>
        <w:t>i </w:t>
      </w:r>
      <w:r w:rsidRPr="00CC430F">
        <w:rPr>
          <w:bCs/>
        </w:rPr>
        <w:t xml:space="preserve">zamieszkałych </w:t>
      </w:r>
      <w:r w:rsidR="005D06F2">
        <w:rPr>
          <w:bCs/>
        </w:rPr>
        <w:t>i </w:t>
      </w:r>
      <w:r w:rsidRPr="00CC430F">
        <w:rPr>
          <w:bCs/>
        </w:rPr>
        <w:t>niezamieszkałych.</w:t>
      </w:r>
      <w:r w:rsidRPr="00CC430F">
        <w:t xml:space="preserve"> Pojemnik</w:t>
      </w:r>
      <w:r w:rsidR="005D06F2">
        <w:t>i </w:t>
      </w:r>
      <w:r w:rsidRPr="00CC430F">
        <w:t>rozmieszczane będą n</w:t>
      </w:r>
      <w:r w:rsidR="005D06F2">
        <w:t>a </w:t>
      </w:r>
      <w:r w:rsidRPr="00CC430F">
        <w:t>podstawie złożonych prze</w:t>
      </w:r>
      <w:r w:rsidR="005D06F2">
        <w:t>z </w:t>
      </w:r>
      <w:r w:rsidRPr="00CC430F">
        <w:t>mieszkańcó</w:t>
      </w:r>
      <w:r w:rsidR="005D06F2">
        <w:t>w </w:t>
      </w:r>
      <w:r w:rsidRPr="00CC430F">
        <w:t>miast</w:t>
      </w:r>
      <w:r w:rsidR="005D06F2">
        <w:t>a </w:t>
      </w:r>
      <w:r w:rsidRPr="00CC430F">
        <w:t>deklaracji. Dostarczone pojemnik</w:t>
      </w:r>
      <w:r w:rsidR="005D06F2">
        <w:t>i </w:t>
      </w:r>
      <w:r w:rsidRPr="00CC430F">
        <w:t>Wykonawc</w:t>
      </w:r>
      <w:r w:rsidR="005D06F2">
        <w:t>a </w:t>
      </w:r>
      <w:r w:rsidRPr="00CC430F">
        <w:t>utrzym</w:t>
      </w:r>
      <w:r w:rsidR="005D06F2">
        <w:t>a w </w:t>
      </w:r>
      <w:r w:rsidRPr="00CC430F">
        <w:t>należytym stanie sanitarno-porządkowym tj. podd</w:t>
      </w:r>
      <w:r w:rsidR="005D06F2">
        <w:t>a </w:t>
      </w:r>
      <w:r w:rsidRPr="00CC430F">
        <w:t>je dezynfekcj</w:t>
      </w:r>
      <w:r w:rsidR="005D06F2">
        <w:t>i </w:t>
      </w:r>
      <w:r w:rsidRPr="00CC430F">
        <w:t>ra</w:t>
      </w:r>
      <w:r w:rsidR="005D06F2">
        <w:t>z </w:t>
      </w:r>
      <w:r w:rsidRPr="00CC430F">
        <w:t>n</w:t>
      </w:r>
      <w:r w:rsidR="005D06F2">
        <w:t>a </w:t>
      </w:r>
      <w:r w:rsidR="00FB3B8D">
        <w:t>pół roku</w:t>
      </w:r>
      <w:r w:rsidRPr="00CC430F">
        <w:t>.</w:t>
      </w:r>
    </w:p>
    <w:bookmarkEnd w:id="3"/>
    <w:p w14:paraId="389282CC" w14:textId="1356B696" w:rsidR="00155972" w:rsidRDefault="00CC430F" w:rsidP="005F28A3">
      <w:pPr>
        <w:numPr>
          <w:ilvl w:val="1"/>
          <w:numId w:val="24"/>
        </w:numPr>
        <w:spacing w:after="0" w:line="240" w:lineRule="auto"/>
        <w:ind w:left="851"/>
      </w:pPr>
      <w:r w:rsidRPr="00CC430F">
        <w:t>Wykonawc</w:t>
      </w:r>
      <w:r w:rsidR="005D06F2">
        <w:t>a </w:t>
      </w:r>
      <w:r w:rsidRPr="00CC430F">
        <w:t xml:space="preserve">zobowiązany jest dysponować taką ilością pojemników, aby zapewnić ich wynajem (lub oddanie </w:t>
      </w:r>
      <w:r w:rsidR="005D06F2">
        <w:t>w </w:t>
      </w:r>
      <w:r w:rsidRPr="00CC430F">
        <w:t>inną formę użytkowania</w:t>
      </w:r>
      <w:r w:rsidR="006F3360">
        <w:t>, tj. zakup od Wykonawcy</w:t>
      </w:r>
      <w:r w:rsidRPr="00CC430F">
        <w:t>) wszystkim zainteresowanym właścicielom nieruchomości.</w:t>
      </w:r>
    </w:p>
    <w:p w14:paraId="26118458" w14:textId="5C2681CE" w:rsidR="00CC430F" w:rsidRPr="00CC430F" w:rsidRDefault="00CC430F" w:rsidP="005F28A3">
      <w:pPr>
        <w:numPr>
          <w:ilvl w:val="1"/>
          <w:numId w:val="24"/>
        </w:numPr>
        <w:spacing w:after="0" w:line="240" w:lineRule="auto"/>
        <w:ind w:left="851"/>
      </w:pPr>
      <w:r w:rsidRPr="00CC430F">
        <w:t>Wykonawc</w:t>
      </w:r>
      <w:r w:rsidR="005D06F2">
        <w:t>a </w:t>
      </w:r>
      <w:r w:rsidRPr="00CC430F">
        <w:t xml:space="preserve">zobowiązany jest </w:t>
      </w:r>
      <w:r w:rsidR="005D06F2">
        <w:t>do </w:t>
      </w:r>
      <w:r w:rsidRPr="00CC430F">
        <w:t>sporządzani</w:t>
      </w:r>
      <w:r w:rsidR="005D06F2">
        <w:t>a </w:t>
      </w:r>
      <w:r w:rsidRPr="00CC430F">
        <w:t>comiesięcznego raportó</w:t>
      </w:r>
      <w:r w:rsidR="005D06F2">
        <w:t>w </w:t>
      </w:r>
      <w:r w:rsidRPr="00CC430F">
        <w:t>o sposobie realizacj</w:t>
      </w:r>
      <w:r w:rsidR="005D06F2">
        <w:t>i </w:t>
      </w:r>
      <w:r w:rsidRPr="00CC430F">
        <w:t xml:space="preserve">odbioru </w:t>
      </w:r>
      <w:r w:rsidR="005D06F2">
        <w:t>i </w:t>
      </w:r>
      <w:r w:rsidRPr="00CC430F">
        <w:t>transportu zmieszanych/posortowniczych  odpadó</w:t>
      </w:r>
      <w:r w:rsidR="005D06F2">
        <w:t>w </w:t>
      </w:r>
      <w:r w:rsidRPr="00CC430F">
        <w:t>komunalnych, które zawierać będzie:</w:t>
      </w:r>
    </w:p>
    <w:p w14:paraId="090EF5B8" w14:textId="0CE7A755" w:rsidR="00CC430F" w:rsidRPr="00CC430F" w:rsidRDefault="00CC430F" w:rsidP="005F28A3">
      <w:pPr>
        <w:numPr>
          <w:ilvl w:val="0"/>
          <w:numId w:val="6"/>
        </w:numPr>
        <w:spacing w:after="0" w:line="240" w:lineRule="auto"/>
        <w:ind w:left="1276"/>
      </w:pPr>
      <w:r w:rsidRPr="00CC430F">
        <w:t>informację o ilośc</w:t>
      </w:r>
      <w:r w:rsidR="005D06F2">
        <w:t>i </w:t>
      </w:r>
      <w:r w:rsidRPr="00CC430F">
        <w:t>(masie) odebranych odpadó</w:t>
      </w:r>
      <w:r w:rsidR="005D06F2">
        <w:t>w </w:t>
      </w:r>
      <w:r w:rsidRPr="00CC430F">
        <w:t>zmieszanych,</w:t>
      </w:r>
    </w:p>
    <w:p w14:paraId="1DF54DD7" w14:textId="00B0BE6B" w:rsidR="00CC430F" w:rsidRPr="00CC430F" w:rsidRDefault="00CC430F" w:rsidP="005F28A3">
      <w:pPr>
        <w:numPr>
          <w:ilvl w:val="0"/>
          <w:numId w:val="6"/>
        </w:numPr>
        <w:spacing w:after="0" w:line="240" w:lineRule="auto"/>
        <w:ind w:left="1276"/>
      </w:pPr>
      <w:r w:rsidRPr="00CC430F">
        <w:t>informację o dostarczeniu wszystkich zebranych odpadó</w:t>
      </w:r>
      <w:r w:rsidR="005D06F2">
        <w:t>w do </w:t>
      </w:r>
      <w:r w:rsidRPr="00CC430F">
        <w:t>wskazanej Regionalnej Instalacj</w:t>
      </w:r>
      <w:r w:rsidR="005D06F2">
        <w:t>i </w:t>
      </w:r>
      <w:r w:rsidRPr="00CC430F">
        <w:t>Przetwarzani</w:t>
      </w:r>
      <w:r w:rsidR="005D06F2">
        <w:t>a </w:t>
      </w:r>
      <w:r w:rsidRPr="00CC430F">
        <w:t>Odpadó</w:t>
      </w:r>
      <w:r w:rsidR="005D06F2">
        <w:t>w </w:t>
      </w:r>
      <w:r w:rsidRPr="00CC430F">
        <w:t xml:space="preserve">Komunalnych (RIPOK) </w:t>
      </w:r>
      <w:r w:rsidR="005D06F2">
        <w:t>w </w:t>
      </w:r>
      <w:r w:rsidRPr="00CC430F">
        <w:t>Lubaniu – Centrum Utylizacj</w:t>
      </w:r>
      <w:r w:rsidR="005D06F2">
        <w:t>i </w:t>
      </w:r>
      <w:r w:rsidRPr="00CC430F">
        <w:t>Odpadó</w:t>
      </w:r>
      <w:r w:rsidR="005D06F2">
        <w:t>w </w:t>
      </w:r>
      <w:r w:rsidRPr="00CC430F">
        <w:t xml:space="preserve">Gmin Łużyckich przy ul. Bazaltowej 1 </w:t>
      </w:r>
      <w:r w:rsidR="005D06F2">
        <w:t>w </w:t>
      </w:r>
      <w:r w:rsidRPr="00CC430F">
        <w:t>Lubaniu ,</w:t>
      </w:r>
    </w:p>
    <w:p w14:paraId="66B7FB35" w14:textId="112363B6" w:rsidR="00CC430F" w:rsidRPr="00CC430F" w:rsidRDefault="00CC430F" w:rsidP="005F28A3">
      <w:pPr>
        <w:numPr>
          <w:ilvl w:val="0"/>
          <w:numId w:val="6"/>
        </w:numPr>
        <w:spacing w:after="0" w:line="240" w:lineRule="auto"/>
        <w:ind w:left="1276"/>
      </w:pPr>
      <w:r w:rsidRPr="00CC430F">
        <w:t>informację o ilośc</w:t>
      </w:r>
      <w:r w:rsidR="005D06F2">
        <w:t>i </w:t>
      </w:r>
      <w:r w:rsidRPr="00CC430F">
        <w:t>postawionych pojemnikó</w:t>
      </w:r>
      <w:r w:rsidR="005D06F2">
        <w:t>w </w:t>
      </w:r>
      <w:r w:rsidRPr="00CC430F">
        <w:t>.</w:t>
      </w:r>
    </w:p>
    <w:p w14:paraId="3B2D12BF" w14:textId="23D65090" w:rsidR="00CC430F" w:rsidRPr="00CC430F" w:rsidRDefault="00CC430F" w:rsidP="005F28A3">
      <w:pPr>
        <w:pStyle w:val="Akapitzlist"/>
        <w:numPr>
          <w:ilvl w:val="1"/>
          <w:numId w:val="24"/>
        </w:numPr>
        <w:spacing w:after="0" w:line="240" w:lineRule="auto"/>
        <w:ind w:left="851"/>
      </w:pPr>
      <w:r w:rsidRPr="00CC430F">
        <w:t>Szacowan</w:t>
      </w:r>
      <w:r w:rsidR="005D06F2">
        <w:t>a </w:t>
      </w:r>
      <w:r w:rsidRPr="00CC430F">
        <w:t>ilość zmieszanych/posortowniczych  odpadó</w:t>
      </w:r>
      <w:r w:rsidR="005D06F2">
        <w:t>w </w:t>
      </w:r>
      <w:r w:rsidRPr="00CC430F">
        <w:t>komunalnych, odbieranych od mieszkańcó</w:t>
      </w:r>
      <w:r w:rsidR="005D06F2">
        <w:t>w </w:t>
      </w:r>
      <w:r w:rsidRPr="00CC430F">
        <w:t>określ</w:t>
      </w:r>
      <w:r w:rsidR="005D06F2">
        <w:t>a </w:t>
      </w:r>
      <w:r w:rsidRPr="00CC430F">
        <w:t xml:space="preserve">się wg obliczeń szacunkowych na: </w:t>
      </w:r>
    </w:p>
    <w:p w14:paraId="4B34F1D8" w14:textId="0EC74317" w:rsidR="00CC430F" w:rsidRPr="00CC430F" w:rsidRDefault="00CC430F" w:rsidP="005F28A3">
      <w:pPr>
        <w:pStyle w:val="Akapitzlist"/>
        <w:numPr>
          <w:ilvl w:val="0"/>
          <w:numId w:val="42"/>
        </w:numPr>
        <w:spacing w:after="0" w:line="240" w:lineRule="auto"/>
        <w:ind w:left="1276"/>
      </w:pPr>
      <w:r w:rsidRPr="00CC430F">
        <w:t>01.01-31.12.202</w:t>
      </w:r>
      <w:r w:rsidR="00D366FB">
        <w:t>3</w:t>
      </w:r>
      <w:r w:rsidRPr="00CC430F">
        <w:t xml:space="preserve"> r. –  </w:t>
      </w:r>
      <w:r w:rsidR="00D366FB">
        <w:t>6</w:t>
      </w:r>
      <w:r w:rsidR="007C1607">
        <w:t>00</w:t>
      </w:r>
      <w:r w:rsidRPr="00CC430F">
        <w:t xml:space="preserve"> Mg  </w:t>
      </w:r>
    </w:p>
    <w:p w14:paraId="492EB7BF" w14:textId="77777777" w:rsidR="00CC430F" w:rsidRPr="00CC430F" w:rsidRDefault="00CC430F" w:rsidP="005F28A3">
      <w:pPr>
        <w:spacing w:after="0" w:line="240" w:lineRule="auto"/>
      </w:pPr>
    </w:p>
    <w:p w14:paraId="204BF0C8" w14:textId="4899B679" w:rsidR="00CC430F" w:rsidRPr="00CC430F" w:rsidRDefault="005D06F2" w:rsidP="005F28A3">
      <w:pPr>
        <w:numPr>
          <w:ilvl w:val="0"/>
          <w:numId w:val="24"/>
        </w:numPr>
        <w:spacing w:after="0" w:line="240" w:lineRule="auto"/>
        <w:rPr>
          <w:b/>
        </w:rPr>
      </w:pPr>
      <w:r>
        <w:rPr>
          <w:b/>
        </w:rPr>
        <w:t>W </w:t>
      </w:r>
      <w:r w:rsidR="00CC430F" w:rsidRPr="00CC430F">
        <w:rPr>
          <w:b/>
        </w:rPr>
        <w:t>zakresie organizacj</w:t>
      </w:r>
      <w:r>
        <w:rPr>
          <w:b/>
        </w:rPr>
        <w:t>i </w:t>
      </w:r>
      <w:r w:rsidR="00CC430F" w:rsidRPr="00CC430F">
        <w:rPr>
          <w:b/>
        </w:rPr>
        <w:t>selektywnej zbiórk</w:t>
      </w:r>
      <w:r>
        <w:rPr>
          <w:b/>
        </w:rPr>
        <w:t>i </w:t>
      </w:r>
      <w:r w:rsidR="00CC430F" w:rsidRPr="00CC430F">
        <w:rPr>
          <w:b/>
        </w:rPr>
        <w:t xml:space="preserve">odpadów: papieru </w:t>
      </w:r>
      <w:r>
        <w:rPr>
          <w:b/>
        </w:rPr>
        <w:t>i </w:t>
      </w:r>
      <w:r w:rsidR="00CC430F" w:rsidRPr="00CC430F">
        <w:rPr>
          <w:b/>
        </w:rPr>
        <w:t>tektury, metali, tworzy</w:t>
      </w:r>
      <w:r>
        <w:rPr>
          <w:b/>
        </w:rPr>
        <w:t>w </w:t>
      </w:r>
      <w:r w:rsidR="00CC430F" w:rsidRPr="00CC430F">
        <w:rPr>
          <w:b/>
        </w:rPr>
        <w:t>sztucznych, opakowań wielomateriałowych</w:t>
      </w:r>
      <w:r w:rsidR="00A215B9">
        <w:rPr>
          <w:b/>
        </w:rPr>
        <w:t xml:space="preserve"> </w:t>
      </w:r>
      <w:r w:rsidR="00CC430F" w:rsidRPr="00CC430F">
        <w:rPr>
          <w:b/>
        </w:rPr>
        <w:t>ora</w:t>
      </w:r>
      <w:r>
        <w:rPr>
          <w:b/>
        </w:rPr>
        <w:t>z </w:t>
      </w:r>
      <w:r w:rsidR="00CC430F" w:rsidRPr="00CC430F">
        <w:rPr>
          <w:b/>
        </w:rPr>
        <w:t>opakowań ze szkł</w:t>
      </w:r>
      <w:r>
        <w:rPr>
          <w:b/>
        </w:rPr>
        <w:t>a </w:t>
      </w:r>
      <w:r w:rsidR="00CC430F" w:rsidRPr="00CC430F">
        <w:rPr>
          <w:b/>
        </w:rPr>
        <w:t>wra</w:t>
      </w:r>
      <w:r>
        <w:rPr>
          <w:b/>
        </w:rPr>
        <w:t>z z </w:t>
      </w:r>
      <w:r w:rsidR="00CC430F" w:rsidRPr="00CC430F">
        <w:rPr>
          <w:b/>
        </w:rPr>
        <w:t xml:space="preserve">odbiorem </w:t>
      </w:r>
      <w:r>
        <w:rPr>
          <w:b/>
        </w:rPr>
        <w:t>i </w:t>
      </w:r>
      <w:r w:rsidR="00CC430F" w:rsidRPr="00CC430F">
        <w:rPr>
          <w:b/>
        </w:rPr>
        <w:t>zagospodarowaniem odpadó</w:t>
      </w:r>
      <w:r>
        <w:rPr>
          <w:b/>
        </w:rPr>
        <w:t>w </w:t>
      </w:r>
      <w:r w:rsidR="00CC430F" w:rsidRPr="00CC430F">
        <w:rPr>
          <w:b/>
        </w:rPr>
        <w:t>Wykonawc</w:t>
      </w:r>
      <w:r>
        <w:rPr>
          <w:b/>
        </w:rPr>
        <w:t>a </w:t>
      </w:r>
      <w:r w:rsidR="00CC430F" w:rsidRPr="00CC430F">
        <w:rPr>
          <w:b/>
        </w:rPr>
        <w:t>m</w:t>
      </w:r>
      <w:r>
        <w:rPr>
          <w:b/>
        </w:rPr>
        <w:t>a </w:t>
      </w:r>
      <w:r w:rsidR="00CC430F" w:rsidRPr="00CC430F">
        <w:rPr>
          <w:b/>
        </w:rPr>
        <w:t xml:space="preserve">obowiązek </w:t>
      </w:r>
      <w:r w:rsidR="00CC430F" w:rsidRPr="00CC430F">
        <w:t>zorganizować ora</w:t>
      </w:r>
      <w:r>
        <w:t>z </w:t>
      </w:r>
      <w:r w:rsidR="00CC430F" w:rsidRPr="00CC430F">
        <w:t>przeprowadzić selektywną zbiórkę odpadó</w:t>
      </w:r>
      <w:r>
        <w:t>w </w:t>
      </w:r>
      <w:r w:rsidR="00CC430F" w:rsidRPr="00CC430F">
        <w:t xml:space="preserve">komunalnych  </w:t>
      </w:r>
      <w:r>
        <w:t>w </w:t>
      </w:r>
      <w:r w:rsidR="00CC430F" w:rsidRPr="00CC430F">
        <w:t>systemie „workowym” dl</w:t>
      </w:r>
      <w:r>
        <w:t>a </w:t>
      </w:r>
      <w:r w:rsidR="00CC430F" w:rsidRPr="00CC430F">
        <w:t>nieruchomośc</w:t>
      </w:r>
      <w:r>
        <w:t>i </w:t>
      </w:r>
      <w:r w:rsidR="00CC430F" w:rsidRPr="00CC430F">
        <w:t xml:space="preserve">zamieszkałych </w:t>
      </w:r>
      <w:r>
        <w:t>i </w:t>
      </w:r>
      <w:r w:rsidR="00CC430F" w:rsidRPr="00CC430F">
        <w:t xml:space="preserve">niezamieszkałych, </w:t>
      </w:r>
      <w:r>
        <w:t>z </w:t>
      </w:r>
      <w:r w:rsidR="00CC430F" w:rsidRPr="00CC430F">
        <w:t>obszaró</w:t>
      </w:r>
      <w:r>
        <w:t>w </w:t>
      </w:r>
      <w:r w:rsidR="00CC430F" w:rsidRPr="00CC430F">
        <w:t xml:space="preserve">zabudowy jednorodzinnej </w:t>
      </w:r>
      <w:r>
        <w:t>i </w:t>
      </w:r>
      <w:r w:rsidR="00CC430F" w:rsidRPr="00CC430F">
        <w:t xml:space="preserve">wielorodzinnej </w:t>
      </w:r>
      <w:r>
        <w:t>do </w:t>
      </w:r>
      <w:r w:rsidR="00CC430F" w:rsidRPr="00CC430F">
        <w:t>7 lokal</w:t>
      </w:r>
      <w:r>
        <w:t>i </w:t>
      </w:r>
      <w:r w:rsidR="00CC430F" w:rsidRPr="00CC430F">
        <w:t>– polegającą n</w:t>
      </w:r>
      <w:r>
        <w:t>a </w:t>
      </w:r>
      <w:r w:rsidR="00CC430F" w:rsidRPr="00CC430F">
        <w:t xml:space="preserve">selektywnym zbieraniu </w:t>
      </w:r>
      <w:r>
        <w:t>i </w:t>
      </w:r>
      <w:r w:rsidR="00CC430F" w:rsidRPr="00CC430F">
        <w:t>odbieraniu odpadó</w:t>
      </w:r>
      <w:r>
        <w:t>w </w:t>
      </w:r>
      <w:r w:rsidR="00CC430F" w:rsidRPr="00CC430F">
        <w:t xml:space="preserve">komunalnych zgromadzonych </w:t>
      </w:r>
      <w:r>
        <w:t>w </w:t>
      </w:r>
      <w:r w:rsidR="00CC430F" w:rsidRPr="00CC430F">
        <w:t xml:space="preserve">workach </w:t>
      </w:r>
      <w:r w:rsidR="00C11BC8">
        <w:t xml:space="preserve">lub pojemnikach </w:t>
      </w:r>
      <w:r>
        <w:t>do </w:t>
      </w:r>
      <w:r w:rsidR="00CC430F" w:rsidRPr="00CC430F">
        <w:t>segregacj</w:t>
      </w:r>
      <w:r>
        <w:t>i </w:t>
      </w:r>
      <w:r w:rsidR="00CC430F" w:rsidRPr="00CC430F">
        <w:t>odpadó</w:t>
      </w:r>
      <w:r>
        <w:t>w </w:t>
      </w:r>
      <w:r w:rsidR="00CC430F" w:rsidRPr="00CC430F">
        <w:t>n</w:t>
      </w:r>
      <w:r>
        <w:t>a </w:t>
      </w:r>
      <w:r w:rsidR="00CC430F" w:rsidRPr="00CC430F">
        <w:t>terenie posesji.</w:t>
      </w:r>
    </w:p>
    <w:p w14:paraId="1C60ECB2" w14:textId="54059D0F" w:rsidR="00CC430F" w:rsidRPr="00CC430F" w:rsidRDefault="00CC430F" w:rsidP="005F28A3">
      <w:pPr>
        <w:numPr>
          <w:ilvl w:val="0"/>
          <w:numId w:val="3"/>
        </w:numPr>
        <w:spacing w:after="0" w:line="240" w:lineRule="auto"/>
      </w:pPr>
      <w:r w:rsidRPr="00CC430F">
        <w:t>Wykonawc</w:t>
      </w:r>
      <w:r w:rsidR="005D06F2">
        <w:t>a </w:t>
      </w:r>
      <w:r w:rsidRPr="00CC430F">
        <w:t>zobowiązany jest odebrać każdą ilość prawidłowo posegregowanych odpadó</w:t>
      </w:r>
      <w:r w:rsidR="005D06F2">
        <w:t>w </w:t>
      </w:r>
      <w:r w:rsidRPr="00CC430F">
        <w:t xml:space="preserve">zgromadzonych </w:t>
      </w:r>
      <w:r w:rsidR="005D06F2">
        <w:t>w </w:t>
      </w:r>
      <w:r w:rsidRPr="00CC430F">
        <w:t>workach</w:t>
      </w:r>
      <w:r w:rsidR="00C11BC8">
        <w:t xml:space="preserve"> lub pojemnikach</w:t>
      </w:r>
      <w:r w:rsidRPr="00CC430F">
        <w:t>, przeznaczonych n</w:t>
      </w:r>
      <w:r w:rsidR="005D06F2">
        <w:t>a </w:t>
      </w:r>
      <w:r w:rsidRPr="00CC430F">
        <w:t>poszczególną frakcję odpadu.</w:t>
      </w:r>
    </w:p>
    <w:p w14:paraId="4D651971" w14:textId="135E606A" w:rsidR="00CC430F" w:rsidRPr="00CC430F" w:rsidRDefault="00CC430F" w:rsidP="005F28A3">
      <w:pPr>
        <w:numPr>
          <w:ilvl w:val="0"/>
          <w:numId w:val="3"/>
        </w:numPr>
        <w:spacing w:after="0" w:line="240" w:lineRule="auto"/>
      </w:pPr>
      <w:r w:rsidRPr="00CC430F">
        <w:t>Wykonawc</w:t>
      </w:r>
      <w:r w:rsidR="005D06F2">
        <w:t>a </w:t>
      </w:r>
      <w:r w:rsidRPr="00CC430F">
        <w:t xml:space="preserve">zobowiązany będzie dostarczać </w:t>
      </w:r>
      <w:r w:rsidR="005D06F2">
        <w:t>do </w:t>
      </w:r>
      <w:r w:rsidRPr="00CC430F">
        <w:t>każdej nieruchomośc</w:t>
      </w:r>
      <w:r w:rsidR="005D06F2">
        <w:t>i </w:t>
      </w:r>
      <w:r w:rsidRPr="00CC430F">
        <w:t xml:space="preserve">zamieszkałej </w:t>
      </w:r>
      <w:r w:rsidR="005D06F2">
        <w:t>i </w:t>
      </w:r>
      <w:r w:rsidRPr="00CC430F">
        <w:t xml:space="preserve">niezamieszkałej </w:t>
      </w:r>
      <w:r w:rsidR="005D06F2">
        <w:t>z </w:t>
      </w:r>
      <w:r w:rsidRPr="00CC430F">
        <w:t>obszaró</w:t>
      </w:r>
      <w:r w:rsidR="005D06F2">
        <w:t>w </w:t>
      </w:r>
      <w:r w:rsidRPr="00CC430F">
        <w:t xml:space="preserve">zabudowy jednorodzinnej </w:t>
      </w:r>
      <w:r w:rsidR="005D06F2">
        <w:t>i </w:t>
      </w:r>
      <w:r w:rsidRPr="00CC430F">
        <w:t xml:space="preserve">wielorodzinnej </w:t>
      </w:r>
      <w:r w:rsidR="005D06F2">
        <w:t>do </w:t>
      </w:r>
      <w:r w:rsidRPr="00CC430F">
        <w:t>7 lokal</w:t>
      </w:r>
      <w:r w:rsidR="005D06F2">
        <w:t>i </w:t>
      </w:r>
      <w:r w:rsidRPr="00CC430F">
        <w:t>zesta</w:t>
      </w:r>
      <w:r w:rsidR="005D06F2">
        <w:t>w </w:t>
      </w:r>
      <w:r w:rsidRPr="00CC430F">
        <w:t xml:space="preserve"> workó</w:t>
      </w:r>
      <w:r w:rsidR="005D06F2">
        <w:t>w do </w:t>
      </w:r>
      <w:r w:rsidRPr="00CC430F">
        <w:t>segregacj</w:t>
      </w:r>
      <w:r w:rsidR="005D06F2">
        <w:t>i w </w:t>
      </w:r>
      <w:r w:rsidRPr="00CC430F">
        <w:t>ilośc</w:t>
      </w:r>
      <w:r w:rsidR="005D06F2">
        <w:t>i i </w:t>
      </w:r>
      <w:r w:rsidRPr="00CC430F">
        <w:t>kolorystyce:</w:t>
      </w:r>
    </w:p>
    <w:p w14:paraId="3A8DE768" w14:textId="6BB80EEB" w:rsidR="00CC430F" w:rsidRPr="00CC430F" w:rsidRDefault="00CC430F" w:rsidP="005F28A3">
      <w:pPr>
        <w:numPr>
          <w:ilvl w:val="2"/>
          <w:numId w:val="24"/>
        </w:numPr>
        <w:spacing w:after="0" w:line="240" w:lineRule="auto"/>
        <w:ind w:left="993" w:hanging="322"/>
      </w:pPr>
      <w:r w:rsidRPr="00CC430F">
        <w:t>pierwszy zesta</w:t>
      </w:r>
      <w:r w:rsidR="005D06F2">
        <w:t>w </w:t>
      </w:r>
      <w:r w:rsidRPr="00CC430F">
        <w:t>worków:</w:t>
      </w:r>
    </w:p>
    <w:p w14:paraId="70F35513" w14:textId="524EC50B" w:rsidR="00CC430F" w:rsidRPr="00CC430F" w:rsidRDefault="00CC430F" w:rsidP="005F28A3">
      <w:pPr>
        <w:numPr>
          <w:ilvl w:val="1"/>
          <w:numId w:val="29"/>
        </w:numPr>
        <w:spacing w:after="0" w:line="240" w:lineRule="auto"/>
      </w:pPr>
      <w:r w:rsidRPr="00CC430F">
        <w:t xml:space="preserve">worek koloru żółtego oznaczony napisem „Metale </w:t>
      </w:r>
      <w:r w:rsidR="005D06F2">
        <w:t>i </w:t>
      </w:r>
      <w:r w:rsidRPr="00CC430F">
        <w:t>tworzyw</w:t>
      </w:r>
      <w:r w:rsidR="005D06F2">
        <w:t>a </w:t>
      </w:r>
      <w:r w:rsidRPr="00CC430F">
        <w:t>sztuczne” – 2 szt.,</w:t>
      </w:r>
    </w:p>
    <w:p w14:paraId="4213A101" w14:textId="77777777" w:rsidR="00CC430F" w:rsidRPr="00CC430F" w:rsidRDefault="00CC430F" w:rsidP="005F28A3">
      <w:pPr>
        <w:numPr>
          <w:ilvl w:val="1"/>
          <w:numId w:val="29"/>
        </w:numPr>
        <w:spacing w:after="0" w:line="240" w:lineRule="auto"/>
      </w:pPr>
      <w:r w:rsidRPr="00CC430F">
        <w:t>worek koloru niebieskiego oznaczony napisem „Papier” – 1 szt.,</w:t>
      </w:r>
    </w:p>
    <w:p w14:paraId="06147ACF" w14:textId="77777777" w:rsidR="00CC430F" w:rsidRPr="00CC430F" w:rsidRDefault="00CC430F" w:rsidP="005F28A3">
      <w:pPr>
        <w:numPr>
          <w:ilvl w:val="1"/>
          <w:numId w:val="29"/>
        </w:numPr>
        <w:spacing w:after="0" w:line="240" w:lineRule="auto"/>
      </w:pPr>
      <w:r w:rsidRPr="00CC430F">
        <w:t xml:space="preserve">worek koloru zielonego oznaczony napisem „Szkło” – 1 szt., </w:t>
      </w:r>
    </w:p>
    <w:p w14:paraId="5AB809B3" w14:textId="43E6DE15" w:rsidR="00CC430F" w:rsidRPr="00CC430F" w:rsidRDefault="00CC430F" w:rsidP="005F28A3">
      <w:pPr>
        <w:numPr>
          <w:ilvl w:val="1"/>
          <w:numId w:val="29"/>
        </w:numPr>
        <w:spacing w:after="0" w:line="240" w:lineRule="auto"/>
      </w:pPr>
      <w:r w:rsidRPr="00CC430F">
        <w:t>dl</w:t>
      </w:r>
      <w:r w:rsidR="005D06F2">
        <w:t>a </w:t>
      </w:r>
      <w:r w:rsidRPr="00CC430F">
        <w:t>Zamawiającego komplet workó</w:t>
      </w:r>
      <w:r w:rsidR="005D06F2">
        <w:t>w w </w:t>
      </w:r>
      <w:r w:rsidRPr="00CC430F">
        <w:t xml:space="preserve">kolorystyce </w:t>
      </w:r>
      <w:r w:rsidR="005D06F2">
        <w:t>i </w:t>
      </w:r>
      <w:r w:rsidRPr="00CC430F">
        <w:t xml:space="preserve">nazewnictwie jak wyżej </w:t>
      </w:r>
      <w:r w:rsidR="005D06F2">
        <w:t>w </w:t>
      </w:r>
      <w:r w:rsidRPr="00CC430F">
        <w:t>ilośc</w:t>
      </w:r>
      <w:r w:rsidR="005D06F2">
        <w:t>i </w:t>
      </w:r>
      <w:r w:rsidRPr="00CC430F">
        <w:t>po 50 szt. każdej frakcji,</w:t>
      </w:r>
    </w:p>
    <w:p w14:paraId="61590233" w14:textId="19881A7C" w:rsidR="00CC430F" w:rsidRPr="00CC430F" w:rsidRDefault="00CC430F" w:rsidP="005F28A3">
      <w:pPr>
        <w:numPr>
          <w:ilvl w:val="2"/>
          <w:numId w:val="24"/>
        </w:numPr>
        <w:spacing w:after="0" w:line="240" w:lineRule="auto"/>
        <w:ind w:left="993" w:hanging="322"/>
      </w:pPr>
      <w:r w:rsidRPr="00CC430F">
        <w:t>kolejne zestawy workó</w:t>
      </w:r>
      <w:r w:rsidR="005D06F2">
        <w:t>w </w:t>
      </w:r>
      <w:r w:rsidRPr="00CC430F">
        <w:t>- Wykonawc</w:t>
      </w:r>
      <w:r w:rsidR="005D06F2">
        <w:t>a </w:t>
      </w:r>
      <w:r w:rsidRPr="00CC430F">
        <w:t>dostarcz</w:t>
      </w:r>
      <w:r w:rsidR="005D06F2">
        <w:t>a </w:t>
      </w:r>
      <w:r w:rsidRPr="00CC430F">
        <w:t>taką ilość workó</w:t>
      </w:r>
      <w:r w:rsidR="005D06F2">
        <w:t>w </w:t>
      </w:r>
      <w:r w:rsidRPr="00CC430F">
        <w:t>n</w:t>
      </w:r>
      <w:r w:rsidR="005D06F2">
        <w:t>a </w:t>
      </w:r>
      <w:r w:rsidRPr="00CC430F">
        <w:t xml:space="preserve">odpady segregowane, jaką odebrał </w:t>
      </w:r>
      <w:r w:rsidR="005D06F2">
        <w:t>w </w:t>
      </w:r>
      <w:r w:rsidRPr="00CC430F">
        <w:t xml:space="preserve">danym dniu </w:t>
      </w:r>
      <w:r w:rsidR="005D06F2">
        <w:t>z </w:t>
      </w:r>
      <w:r w:rsidRPr="00CC430F">
        <w:t>nieruchomośc</w:t>
      </w:r>
      <w:r w:rsidR="005D06F2">
        <w:t>i </w:t>
      </w:r>
      <w:r w:rsidRPr="00CC430F">
        <w:t>(zasad</w:t>
      </w:r>
      <w:r w:rsidR="005D06F2">
        <w:t>a </w:t>
      </w:r>
      <w:r w:rsidRPr="00CC430F">
        <w:t>„worek z</w:t>
      </w:r>
      <w:r w:rsidR="005D06F2">
        <w:t>a </w:t>
      </w:r>
      <w:r w:rsidRPr="00CC430F">
        <w:t>worek”). Wykonawc</w:t>
      </w:r>
      <w:r w:rsidR="005D06F2">
        <w:t>a </w:t>
      </w:r>
      <w:r w:rsidRPr="00CC430F">
        <w:t>pozostaw</w:t>
      </w:r>
      <w:r w:rsidR="005D06F2">
        <w:t>i </w:t>
      </w:r>
      <w:r w:rsidRPr="00CC430F">
        <w:t>kolejny zesta</w:t>
      </w:r>
      <w:r w:rsidR="005D06F2">
        <w:t>w </w:t>
      </w:r>
      <w:r w:rsidRPr="00CC430F">
        <w:t>workó</w:t>
      </w:r>
      <w:r w:rsidR="005D06F2">
        <w:t>w </w:t>
      </w:r>
      <w:r w:rsidRPr="00CC430F">
        <w:t>pod  pokrywą pojemnik</w:t>
      </w:r>
      <w:r w:rsidR="005D06F2">
        <w:t>a </w:t>
      </w:r>
      <w:r w:rsidRPr="00CC430F">
        <w:t>n</w:t>
      </w:r>
      <w:r w:rsidR="005D06F2">
        <w:t>a </w:t>
      </w:r>
      <w:r w:rsidRPr="00CC430F">
        <w:t xml:space="preserve">odpady posortownicze lub </w:t>
      </w:r>
      <w:r w:rsidR="005D06F2">
        <w:t>w </w:t>
      </w:r>
      <w:r w:rsidRPr="00CC430F">
        <w:t xml:space="preserve">innym uzgodnionym </w:t>
      </w:r>
      <w:r w:rsidR="005D06F2">
        <w:t>z </w:t>
      </w:r>
      <w:r w:rsidRPr="00CC430F">
        <w:t>właścicielem miejscu,</w:t>
      </w:r>
    </w:p>
    <w:p w14:paraId="21D38658" w14:textId="42C4D4FC" w:rsidR="00CC430F" w:rsidRPr="00CC430F" w:rsidRDefault="00CC430F" w:rsidP="005F28A3">
      <w:pPr>
        <w:numPr>
          <w:ilvl w:val="0"/>
          <w:numId w:val="3"/>
        </w:numPr>
        <w:spacing w:after="0" w:line="240" w:lineRule="auto"/>
      </w:pPr>
      <w:r w:rsidRPr="00CC430F">
        <w:t>Work</w:t>
      </w:r>
      <w:r w:rsidR="005D06F2">
        <w:t>i </w:t>
      </w:r>
      <w:r w:rsidRPr="00CC430F">
        <w:t>n</w:t>
      </w:r>
      <w:r w:rsidR="005D06F2">
        <w:t>a </w:t>
      </w:r>
      <w:r w:rsidRPr="00CC430F">
        <w:t>odpady segregowane muszą spełniać następujące wymagania:</w:t>
      </w:r>
    </w:p>
    <w:p w14:paraId="4AD5B124" w14:textId="587E6E6E" w:rsidR="00CC430F" w:rsidRPr="00CC430F" w:rsidRDefault="00CC430F" w:rsidP="005F28A3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993" w:hanging="284"/>
      </w:pPr>
      <w:r w:rsidRPr="00CC430F">
        <w:t>minimaln</w:t>
      </w:r>
      <w:r w:rsidR="005D06F2">
        <w:t>a </w:t>
      </w:r>
      <w:r w:rsidRPr="00CC430F">
        <w:t xml:space="preserve">pojemność </w:t>
      </w:r>
      <w:smartTag w:uri="urn:schemas-microsoft-com:office:smarttags" w:element="metricconverter">
        <w:smartTagPr>
          <w:attr w:name="ProductID" w:val="30 m"/>
        </w:smartTagPr>
        <w:r w:rsidRPr="00CC430F">
          <w:t>110 l</w:t>
        </w:r>
      </w:smartTag>
      <w:r w:rsidRPr="00CC430F">
        <w:t>, o wytrzymałośc</w:t>
      </w:r>
      <w:r w:rsidR="005D06F2">
        <w:t>i </w:t>
      </w:r>
      <w:r w:rsidRPr="00CC430F">
        <w:t>nie mniejszej niż dl</w:t>
      </w:r>
      <w:r w:rsidR="005D06F2">
        <w:t>a </w:t>
      </w:r>
      <w:r w:rsidRPr="00CC430F">
        <w:t>tworzyw</w:t>
      </w:r>
      <w:r w:rsidR="005D06F2">
        <w:t>a </w:t>
      </w:r>
      <w:r w:rsidRPr="00CC430F">
        <w:t xml:space="preserve"> LDPE  o grubośc</w:t>
      </w:r>
      <w:r w:rsidR="005D06F2">
        <w:t>i </w:t>
      </w:r>
      <w:r w:rsidRPr="00CC430F">
        <w:t xml:space="preserve">minimum </w:t>
      </w:r>
      <w:smartTag w:uri="urn:schemas-microsoft-com:office:smarttags" w:element="metricconverter">
        <w:smartTagPr>
          <w:attr w:name="ProductID" w:val="30 m"/>
        </w:smartTagPr>
        <w:r w:rsidRPr="00CC430F">
          <w:t>0,06 mm</w:t>
        </w:r>
      </w:smartTag>
      <w:r w:rsidRPr="00CC430F">
        <w:t>,</w:t>
      </w:r>
    </w:p>
    <w:p w14:paraId="02F97D63" w14:textId="611C305A" w:rsidR="00CC430F" w:rsidRPr="00CC430F" w:rsidRDefault="00CC430F" w:rsidP="005F28A3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993" w:hanging="284"/>
      </w:pPr>
      <w:r w:rsidRPr="00CC430F">
        <w:lastRenderedPageBreak/>
        <w:t xml:space="preserve">oznaczone trwale </w:t>
      </w:r>
      <w:r w:rsidR="005D06F2">
        <w:t>i </w:t>
      </w:r>
      <w:r w:rsidRPr="00CC430F">
        <w:t>czytelnie nazwą, numerem telefonu operatora/przedsiębiorcy,</w:t>
      </w:r>
    </w:p>
    <w:p w14:paraId="384BE122" w14:textId="02FC2AA0" w:rsidR="00CC430F" w:rsidRPr="00CC430F" w:rsidRDefault="00CC430F" w:rsidP="005F28A3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993" w:hanging="284"/>
      </w:pPr>
      <w:r w:rsidRPr="00CC430F">
        <w:t>spełniać wymagani</w:t>
      </w:r>
      <w:r w:rsidR="005D06F2">
        <w:t>a </w:t>
      </w:r>
      <w:r w:rsidRPr="00CC430F">
        <w:t xml:space="preserve">określone </w:t>
      </w:r>
      <w:r w:rsidR="005D06F2">
        <w:t>w </w:t>
      </w:r>
      <w:r w:rsidRPr="00CC430F">
        <w:t>Rozporządzeniu Ministr</w:t>
      </w:r>
      <w:r w:rsidR="005D06F2">
        <w:t>a </w:t>
      </w:r>
      <w:r w:rsidR="007C1607">
        <w:t xml:space="preserve">Klimatu </w:t>
      </w:r>
      <w:r w:rsidR="005D06F2">
        <w:t>i </w:t>
      </w:r>
      <w:r w:rsidRPr="00CC430F">
        <w:t>Środowisk</w:t>
      </w:r>
      <w:r w:rsidR="005D06F2">
        <w:t>a z </w:t>
      </w:r>
      <w:r w:rsidRPr="00CC430F">
        <w:t>dni</w:t>
      </w:r>
      <w:r w:rsidR="005D06F2">
        <w:t>a </w:t>
      </w:r>
      <w:r w:rsidR="007C1607">
        <w:t>10</w:t>
      </w:r>
      <w:r w:rsidRPr="00CC430F">
        <w:t xml:space="preserve"> </w:t>
      </w:r>
      <w:r w:rsidR="007C1607">
        <w:t>maj</w:t>
      </w:r>
      <w:r w:rsidR="005D06F2">
        <w:t>a </w:t>
      </w:r>
      <w:r w:rsidR="007C1607">
        <w:t>2021</w:t>
      </w:r>
      <w:r w:rsidRPr="00CC430F">
        <w:t xml:space="preserve"> r. </w:t>
      </w:r>
      <w:r w:rsidR="005D06F2">
        <w:t>w </w:t>
      </w:r>
      <w:r w:rsidRPr="00CC430F">
        <w:t xml:space="preserve">sprawie </w:t>
      </w:r>
      <w:r w:rsidR="00775482">
        <w:t>sposobu</w:t>
      </w:r>
      <w:r w:rsidRPr="00CC430F">
        <w:t xml:space="preserve"> selektywnego zbierani</w:t>
      </w:r>
      <w:r w:rsidR="005D06F2">
        <w:t>a </w:t>
      </w:r>
      <w:r w:rsidRPr="00CC430F">
        <w:t>wybranych frakcj</w:t>
      </w:r>
      <w:r w:rsidR="005D06F2">
        <w:t>i </w:t>
      </w:r>
      <w:r w:rsidRPr="00CC430F">
        <w:t>odpadó</w:t>
      </w:r>
      <w:r w:rsidR="005D06F2">
        <w:t>w </w:t>
      </w:r>
      <w:r w:rsidRPr="00CC430F">
        <w:t xml:space="preserve">(t.j. Dz. U. </w:t>
      </w:r>
      <w:r w:rsidR="005D06F2">
        <w:t>z </w:t>
      </w:r>
      <w:r w:rsidRPr="00CC430F">
        <w:t>20</w:t>
      </w:r>
      <w:r w:rsidR="007C1607">
        <w:t>21</w:t>
      </w:r>
      <w:r w:rsidRPr="00CC430F">
        <w:t xml:space="preserve"> r. poz. </w:t>
      </w:r>
      <w:r w:rsidR="007C1607">
        <w:t>906</w:t>
      </w:r>
      <w:r w:rsidRPr="00CC430F">
        <w:t>).</w:t>
      </w:r>
    </w:p>
    <w:p w14:paraId="50DE26F5" w14:textId="7DB7E68C" w:rsidR="00A215B9" w:rsidRDefault="00A215B9" w:rsidP="005F28A3">
      <w:pPr>
        <w:numPr>
          <w:ilvl w:val="0"/>
          <w:numId w:val="3"/>
        </w:numPr>
        <w:spacing w:after="0" w:line="240" w:lineRule="auto"/>
      </w:pPr>
      <w:bookmarkStart w:id="4" w:name="_Hlk119400124"/>
      <w:r w:rsidRPr="00A215B9">
        <w:t>Wykonawc</w:t>
      </w:r>
      <w:r w:rsidR="005D06F2">
        <w:t>a </w:t>
      </w:r>
      <w:r w:rsidRPr="00A215B9">
        <w:t>zobowiązany jest dostarczyć pierwszy zesta</w:t>
      </w:r>
      <w:r w:rsidR="005D06F2">
        <w:t>w </w:t>
      </w:r>
      <w:r w:rsidRPr="00A215B9">
        <w:t>workó</w:t>
      </w:r>
      <w:r w:rsidR="005D06F2">
        <w:t>w w </w:t>
      </w:r>
      <w:r w:rsidRPr="00A215B9">
        <w:t>terminie 14 dn</w:t>
      </w:r>
      <w:r w:rsidR="005D06F2">
        <w:t>i </w:t>
      </w:r>
      <w:r w:rsidRPr="00A215B9">
        <w:t>od daty podpisani</w:t>
      </w:r>
      <w:r w:rsidR="005D06F2">
        <w:t>a </w:t>
      </w:r>
      <w:r w:rsidRPr="00A215B9">
        <w:t>umowy</w:t>
      </w:r>
      <w:r>
        <w:t xml:space="preserve"> ora</w:t>
      </w:r>
      <w:r w:rsidR="005D06F2">
        <w:t>z </w:t>
      </w:r>
      <w:r w:rsidRPr="00A215B9">
        <w:t>udostępn</w:t>
      </w:r>
      <w:r w:rsidR="005D06F2">
        <w:t>i </w:t>
      </w:r>
      <w:r w:rsidRPr="00A215B9">
        <w:t>aplikację zawierającą informację o harmonogramie odbioru odpadó</w:t>
      </w:r>
      <w:r w:rsidR="005D06F2">
        <w:t>w i </w:t>
      </w:r>
      <w:r w:rsidRPr="00A215B9">
        <w:t>dodatkowo harmonogram dostępny będzie n</w:t>
      </w:r>
      <w:r w:rsidR="005D06F2">
        <w:t>a </w:t>
      </w:r>
      <w:r w:rsidRPr="00A215B9">
        <w:t xml:space="preserve">stronie internetowej Wykonawcy </w:t>
      </w:r>
      <w:r w:rsidR="005D06F2">
        <w:t>w </w:t>
      </w:r>
      <w:r w:rsidRPr="00A215B9">
        <w:t>zakładce Harmonogramy wywozu odpadów.</w:t>
      </w:r>
    </w:p>
    <w:p w14:paraId="3138DEDC" w14:textId="75D40CC8" w:rsidR="00CC430F" w:rsidRPr="00CC430F" w:rsidRDefault="00CC430F" w:rsidP="005F28A3">
      <w:pPr>
        <w:numPr>
          <w:ilvl w:val="0"/>
          <w:numId w:val="3"/>
        </w:numPr>
        <w:spacing w:after="0" w:line="240" w:lineRule="auto"/>
      </w:pPr>
      <w:r w:rsidRPr="00CC430F">
        <w:t>Wykonawc</w:t>
      </w:r>
      <w:r w:rsidR="005D06F2">
        <w:t>a </w:t>
      </w:r>
      <w:r w:rsidRPr="00CC430F">
        <w:t>dostosuje częstotliwość odbioru odpadó</w:t>
      </w:r>
      <w:r w:rsidR="005D06F2">
        <w:t>w </w:t>
      </w:r>
      <w:r w:rsidRPr="00CC430F">
        <w:t>segregowanych, tak aby zapewnić zabezpieczenie odpadó</w:t>
      </w:r>
      <w:r w:rsidR="005D06F2">
        <w:t>w </w:t>
      </w:r>
      <w:r w:rsidRPr="00CC430F">
        <w:t>przed pogorszeniem ich jakośc</w:t>
      </w:r>
      <w:r w:rsidR="005D06F2">
        <w:t>i </w:t>
      </w:r>
      <w:r w:rsidRPr="00CC430F">
        <w:t>dl</w:t>
      </w:r>
      <w:r w:rsidR="005D06F2">
        <w:t>a </w:t>
      </w:r>
      <w:r w:rsidRPr="00CC430F">
        <w:t>przyszłym procesó</w:t>
      </w:r>
      <w:r w:rsidR="005D06F2">
        <w:t>w </w:t>
      </w:r>
      <w:r w:rsidRPr="00CC430F">
        <w:t xml:space="preserve">ich przetwarzania. </w:t>
      </w:r>
    </w:p>
    <w:p w14:paraId="6DCA5943" w14:textId="1B63DAF6" w:rsidR="00CC430F" w:rsidRPr="00CC430F" w:rsidRDefault="00CC430F" w:rsidP="005F28A3">
      <w:pPr>
        <w:numPr>
          <w:ilvl w:val="0"/>
          <w:numId w:val="3"/>
        </w:numPr>
        <w:spacing w:after="0" w:line="240" w:lineRule="auto"/>
      </w:pPr>
      <w:bookmarkStart w:id="5" w:name="_Hlk119400429"/>
      <w:bookmarkEnd w:id="4"/>
      <w:r w:rsidRPr="00CC430F">
        <w:t>Wykonawc</w:t>
      </w:r>
      <w:r w:rsidR="005D06F2">
        <w:t>a </w:t>
      </w:r>
      <w:r w:rsidRPr="00CC430F">
        <w:t xml:space="preserve">zobowiązany jest odebrać wszystkie odpady zgromadzone </w:t>
      </w:r>
      <w:r w:rsidR="005D06F2">
        <w:t>w </w:t>
      </w:r>
      <w:r w:rsidRPr="00CC430F">
        <w:t xml:space="preserve">pojemnikach, </w:t>
      </w:r>
      <w:r w:rsidR="005D06F2">
        <w:t>a </w:t>
      </w:r>
      <w:r w:rsidRPr="00CC430F">
        <w:t xml:space="preserve">także odpady, które zostały wysypane </w:t>
      </w:r>
      <w:r w:rsidR="005D06F2">
        <w:t>z </w:t>
      </w:r>
      <w:r w:rsidRPr="00CC430F">
        <w:t>pojemnikó</w:t>
      </w:r>
      <w:r w:rsidR="005D06F2">
        <w:t>w w </w:t>
      </w:r>
      <w:r w:rsidRPr="00CC430F">
        <w:t>trakcie ich opróżniania</w:t>
      </w:r>
      <w:r w:rsidR="005A2396">
        <w:t xml:space="preserve">. </w:t>
      </w:r>
    </w:p>
    <w:bookmarkEnd w:id="5"/>
    <w:p w14:paraId="06CF5A27" w14:textId="307E2DFB" w:rsidR="00CC430F" w:rsidRPr="00CC430F" w:rsidRDefault="00CC430F" w:rsidP="005F28A3">
      <w:pPr>
        <w:numPr>
          <w:ilvl w:val="0"/>
          <w:numId w:val="3"/>
        </w:numPr>
        <w:spacing w:after="0" w:line="240" w:lineRule="auto"/>
      </w:pPr>
      <w:r w:rsidRPr="00CC430F">
        <w:t>Odbiór odpadó</w:t>
      </w:r>
      <w:r w:rsidR="005D06F2">
        <w:t>w </w:t>
      </w:r>
      <w:r w:rsidRPr="00CC430F">
        <w:t>zbieranych selektywnie ora</w:t>
      </w:r>
      <w:r w:rsidR="005D06F2">
        <w:t>z </w:t>
      </w:r>
      <w:r w:rsidRPr="00CC430F">
        <w:t xml:space="preserve">ich transport należy dokonywać </w:t>
      </w:r>
      <w:r w:rsidR="005D06F2">
        <w:t>w </w:t>
      </w:r>
      <w:r w:rsidRPr="00CC430F">
        <w:t>tak</w:t>
      </w:r>
      <w:r w:rsidR="005D06F2">
        <w:t>i </w:t>
      </w:r>
      <w:r w:rsidRPr="00CC430F">
        <w:t xml:space="preserve">sposób, aby nie dopuścić </w:t>
      </w:r>
      <w:r w:rsidR="005D06F2">
        <w:t>do </w:t>
      </w:r>
      <w:r w:rsidRPr="00CC430F">
        <w:t>zmieszani</w:t>
      </w:r>
      <w:r w:rsidR="005D06F2">
        <w:t>a </w:t>
      </w:r>
      <w:r w:rsidRPr="00CC430F">
        <w:t xml:space="preserve">tych odpadów, tj. nie doprowadzić </w:t>
      </w:r>
      <w:r w:rsidR="005D06F2">
        <w:t>do </w:t>
      </w:r>
      <w:r w:rsidRPr="00CC430F">
        <w:t>zmieszani</w:t>
      </w:r>
      <w:r w:rsidR="005D06F2">
        <w:t>a </w:t>
      </w:r>
      <w:r w:rsidRPr="00CC430F">
        <w:t>poszczególnych frakcj</w:t>
      </w:r>
      <w:r w:rsidR="005D06F2">
        <w:t>i </w:t>
      </w:r>
      <w:r w:rsidRPr="00CC430F">
        <w:t xml:space="preserve">zbieranych selektywnie, jak </w:t>
      </w:r>
      <w:r w:rsidR="005D06F2">
        <w:t>i </w:t>
      </w:r>
      <w:r w:rsidRPr="00CC430F">
        <w:t xml:space="preserve">nie doprowadzić </w:t>
      </w:r>
      <w:r w:rsidR="005D06F2">
        <w:t>do </w:t>
      </w:r>
      <w:r w:rsidRPr="00CC430F">
        <w:t>zmieszani</w:t>
      </w:r>
      <w:r w:rsidR="005D06F2">
        <w:t>a </w:t>
      </w:r>
      <w:r w:rsidRPr="00CC430F">
        <w:t>odpadó</w:t>
      </w:r>
      <w:r w:rsidR="005D06F2">
        <w:t>w </w:t>
      </w:r>
      <w:r w:rsidRPr="00CC430F">
        <w:t xml:space="preserve">zbieranych selektywnie </w:t>
      </w:r>
      <w:r w:rsidR="005D06F2">
        <w:t>z </w:t>
      </w:r>
      <w:r w:rsidRPr="00CC430F">
        <w:t>odpadam</w:t>
      </w:r>
      <w:r w:rsidR="005D06F2">
        <w:t>i </w:t>
      </w:r>
      <w:r w:rsidRPr="00CC430F">
        <w:t>zmieszanymi.</w:t>
      </w:r>
    </w:p>
    <w:p w14:paraId="5BC2328E" w14:textId="7077033C" w:rsidR="00CC430F" w:rsidRPr="00CC430F" w:rsidRDefault="00CC430F" w:rsidP="005F28A3">
      <w:pPr>
        <w:numPr>
          <w:ilvl w:val="0"/>
          <w:numId w:val="3"/>
        </w:numPr>
        <w:spacing w:after="0" w:line="240" w:lineRule="auto"/>
      </w:pPr>
      <w:r w:rsidRPr="00CC430F">
        <w:t>Procedur</w:t>
      </w:r>
      <w:r w:rsidR="005D06F2">
        <w:t>a </w:t>
      </w:r>
      <w:r w:rsidRPr="00CC430F">
        <w:t>weryfikacj</w:t>
      </w:r>
      <w:r w:rsidR="005D06F2">
        <w:t>i </w:t>
      </w:r>
      <w:r w:rsidRPr="00CC430F">
        <w:t>dostarczanych odpadó</w:t>
      </w:r>
      <w:r w:rsidR="005D06F2">
        <w:t>w </w:t>
      </w:r>
      <w:r w:rsidRPr="00CC430F">
        <w:t xml:space="preserve">selektywnie zbieranych </w:t>
      </w:r>
      <w:r w:rsidR="005D06F2">
        <w:t>w </w:t>
      </w:r>
      <w:r w:rsidRPr="00CC430F">
        <w:t>Regionalnej Instalacj</w:t>
      </w:r>
      <w:r w:rsidR="005D06F2">
        <w:t>i </w:t>
      </w:r>
      <w:r w:rsidRPr="00CC430F">
        <w:t>Przetwarzani</w:t>
      </w:r>
      <w:r w:rsidR="005D06F2">
        <w:t>a </w:t>
      </w:r>
      <w:r w:rsidRPr="00CC430F">
        <w:t>odpadó</w:t>
      </w:r>
      <w:r w:rsidR="005D06F2">
        <w:t>w </w:t>
      </w:r>
      <w:r w:rsidRPr="00CC430F">
        <w:t xml:space="preserve">Komunalnych  (RIPOK) </w:t>
      </w:r>
      <w:r w:rsidR="005D06F2">
        <w:t>w </w:t>
      </w:r>
      <w:r w:rsidRPr="00CC430F">
        <w:t>Lubaniu został</w:t>
      </w:r>
      <w:r w:rsidR="005D06F2">
        <w:t>a </w:t>
      </w:r>
      <w:r w:rsidR="00D366FB" w:rsidRPr="00CC430F">
        <w:t>określon</w:t>
      </w:r>
      <w:r w:rsidR="005D06F2">
        <w:t>a w </w:t>
      </w:r>
      <w:r w:rsidRPr="00CC430F">
        <w:t>§ 3 Umowy o przyjmowanie odpadó</w:t>
      </w:r>
      <w:r w:rsidR="005D06F2">
        <w:t>w </w:t>
      </w:r>
      <w:r w:rsidRPr="00CC430F">
        <w:t xml:space="preserve">komunalnych </w:t>
      </w:r>
      <w:r w:rsidR="005D06F2">
        <w:t>z </w:t>
      </w:r>
      <w:r w:rsidRPr="00CC430F">
        <w:t>dni</w:t>
      </w:r>
      <w:r w:rsidR="005D06F2">
        <w:t>a </w:t>
      </w:r>
      <w:r w:rsidRPr="00CC430F">
        <w:t xml:space="preserve">07.03.2013 r. </w:t>
      </w:r>
    </w:p>
    <w:p w14:paraId="441A47C1" w14:textId="45DBD8EC" w:rsidR="00CC430F" w:rsidRPr="00CC430F" w:rsidRDefault="00CC430F" w:rsidP="005F28A3">
      <w:pPr>
        <w:numPr>
          <w:ilvl w:val="0"/>
          <w:numId w:val="3"/>
        </w:numPr>
        <w:spacing w:after="0" w:line="240" w:lineRule="auto"/>
      </w:pPr>
      <w:r w:rsidRPr="00CC430F">
        <w:t>Wszystkie odpady komunalne segregowane Wykonawc</w:t>
      </w:r>
      <w:r w:rsidR="005D06F2">
        <w:t>a </w:t>
      </w:r>
      <w:r w:rsidRPr="00CC430F">
        <w:t xml:space="preserve">zobowiązany jest przekazać </w:t>
      </w:r>
      <w:r w:rsidR="005D06F2">
        <w:t>do </w:t>
      </w:r>
      <w:r w:rsidRPr="00CC430F">
        <w:rPr>
          <w:b/>
        </w:rPr>
        <w:t xml:space="preserve"> Regionalnej Instalacj</w:t>
      </w:r>
      <w:r w:rsidR="005D06F2">
        <w:rPr>
          <w:b/>
        </w:rPr>
        <w:t>i </w:t>
      </w:r>
      <w:r w:rsidRPr="00CC430F">
        <w:rPr>
          <w:b/>
        </w:rPr>
        <w:t>Przetwarzani</w:t>
      </w:r>
      <w:r w:rsidR="005D06F2">
        <w:rPr>
          <w:b/>
        </w:rPr>
        <w:t>a </w:t>
      </w:r>
      <w:r w:rsidRPr="00CC430F">
        <w:rPr>
          <w:b/>
        </w:rPr>
        <w:t>Odpadó</w:t>
      </w:r>
      <w:r w:rsidR="005D06F2">
        <w:rPr>
          <w:b/>
        </w:rPr>
        <w:t>w </w:t>
      </w:r>
      <w:r w:rsidRPr="00CC430F">
        <w:rPr>
          <w:b/>
        </w:rPr>
        <w:t xml:space="preserve">Komunalnych </w:t>
      </w:r>
      <w:r w:rsidR="005D06F2">
        <w:rPr>
          <w:b/>
        </w:rPr>
        <w:t>w </w:t>
      </w:r>
      <w:r w:rsidRPr="00CC430F">
        <w:rPr>
          <w:b/>
        </w:rPr>
        <w:t xml:space="preserve">Lubaniu jako </w:t>
      </w:r>
      <w:r w:rsidRPr="00CC430F">
        <w:t>instalacj</w:t>
      </w:r>
      <w:r w:rsidR="005D06F2">
        <w:t>i </w:t>
      </w:r>
      <w:r w:rsidRPr="00CC430F">
        <w:t xml:space="preserve">odzysku </w:t>
      </w:r>
      <w:r w:rsidR="005D06F2">
        <w:t>i </w:t>
      </w:r>
      <w:r w:rsidRPr="00CC430F">
        <w:t>unieszkodliwiani</w:t>
      </w:r>
      <w:r w:rsidR="005D06F2">
        <w:t>a </w:t>
      </w:r>
      <w:r w:rsidRPr="00CC430F">
        <w:t>odpadów.</w:t>
      </w:r>
    </w:p>
    <w:p w14:paraId="3F3F8C9B" w14:textId="00894708" w:rsidR="00CC430F" w:rsidRPr="00CC430F" w:rsidRDefault="00CC430F" w:rsidP="005F28A3">
      <w:pPr>
        <w:numPr>
          <w:ilvl w:val="0"/>
          <w:numId w:val="3"/>
        </w:numPr>
        <w:spacing w:after="0" w:line="240" w:lineRule="auto"/>
      </w:pPr>
      <w:r w:rsidRPr="00CC430F">
        <w:t>Wykonawc</w:t>
      </w:r>
      <w:r w:rsidR="005D06F2">
        <w:t>a </w:t>
      </w:r>
      <w:r w:rsidRPr="00CC430F">
        <w:t>winien niezwłocznie informować Zamawiającego o wszystkich wydarzeni</w:t>
      </w:r>
      <w:r w:rsidR="005D06F2">
        <w:t>a </w:t>
      </w:r>
      <w:r w:rsidRPr="00CC430F">
        <w:t>istotnych ze względu n</w:t>
      </w:r>
      <w:r w:rsidR="005D06F2">
        <w:t>a </w:t>
      </w:r>
      <w:r w:rsidRPr="00CC430F">
        <w:t xml:space="preserve">świadczoną usługę, </w:t>
      </w:r>
      <w:r w:rsidR="005D06F2">
        <w:t>a w </w:t>
      </w:r>
      <w:r w:rsidRPr="00CC430F">
        <w:t>szczególnośc</w:t>
      </w:r>
      <w:r w:rsidR="005D06F2">
        <w:t>i </w:t>
      </w:r>
      <w:r w:rsidRPr="00CC430F">
        <w:t>o:</w:t>
      </w:r>
    </w:p>
    <w:p w14:paraId="0401F9D1" w14:textId="1C0A9C95" w:rsidR="00CC430F" w:rsidRPr="00CC430F" w:rsidRDefault="00CC430F" w:rsidP="005F28A3">
      <w:pPr>
        <w:numPr>
          <w:ilvl w:val="0"/>
          <w:numId w:val="8"/>
        </w:numPr>
        <w:spacing w:after="0" w:line="240" w:lineRule="auto"/>
        <w:ind w:left="1134"/>
      </w:pPr>
      <w:r w:rsidRPr="00CC430F">
        <w:t xml:space="preserve">wszelkich nieprawidłowościach związanych </w:t>
      </w:r>
      <w:r w:rsidR="005D06F2">
        <w:t>z </w:t>
      </w:r>
      <w:r w:rsidRPr="00CC430F">
        <w:t xml:space="preserve">eksploatacją </w:t>
      </w:r>
      <w:r w:rsidR="005D06F2">
        <w:t>i </w:t>
      </w:r>
      <w:r w:rsidRPr="00CC430F">
        <w:t>lokalizacją pojemnikó</w:t>
      </w:r>
      <w:r w:rsidR="005D06F2">
        <w:t>w </w:t>
      </w:r>
      <w:r w:rsidRPr="00CC430F">
        <w:t>n</w:t>
      </w:r>
      <w:r w:rsidR="005D06F2">
        <w:t>a </w:t>
      </w:r>
      <w:r w:rsidRPr="00CC430F">
        <w:t>odpady zbierane selektywnie ora</w:t>
      </w:r>
      <w:r w:rsidR="005D06F2">
        <w:t>z </w:t>
      </w:r>
      <w:r w:rsidRPr="00CC430F">
        <w:t>sposobem segregacj</w:t>
      </w:r>
      <w:r w:rsidR="005D06F2">
        <w:t>i </w:t>
      </w:r>
      <w:r w:rsidRPr="00CC430F">
        <w:t>odpadó</w:t>
      </w:r>
      <w:r w:rsidR="005D06F2">
        <w:t>w </w:t>
      </w:r>
      <w:r w:rsidRPr="00CC430F">
        <w:t>prze</w:t>
      </w:r>
      <w:r w:rsidR="005D06F2">
        <w:t>z </w:t>
      </w:r>
      <w:r w:rsidRPr="00CC430F">
        <w:t>użytkowników,</w:t>
      </w:r>
    </w:p>
    <w:p w14:paraId="5AD982CB" w14:textId="68AFC43C" w:rsidR="00CC430F" w:rsidRPr="00CC430F" w:rsidRDefault="00CC430F" w:rsidP="005F28A3">
      <w:pPr>
        <w:numPr>
          <w:ilvl w:val="0"/>
          <w:numId w:val="8"/>
        </w:numPr>
        <w:spacing w:after="0" w:line="240" w:lineRule="auto"/>
        <w:ind w:left="1134"/>
      </w:pPr>
      <w:r w:rsidRPr="00CC430F">
        <w:t>niemożnośc</w:t>
      </w:r>
      <w:r w:rsidR="005D06F2">
        <w:t>i </w:t>
      </w:r>
      <w:r w:rsidRPr="00CC430F">
        <w:t>odebrani</w:t>
      </w:r>
      <w:r w:rsidR="005D06F2">
        <w:t>a z </w:t>
      </w:r>
      <w:r w:rsidRPr="00CC430F">
        <w:t>nieruchomośc</w:t>
      </w:r>
      <w:r w:rsidR="005D06F2">
        <w:t>i </w:t>
      </w:r>
      <w:r w:rsidRPr="00CC430F">
        <w:t>odpadó</w:t>
      </w:r>
      <w:r w:rsidR="005D06F2">
        <w:t>w </w:t>
      </w:r>
      <w:r w:rsidRPr="00CC430F">
        <w:t>komunalnych zmieszanych ze względu n</w:t>
      </w:r>
      <w:r w:rsidR="005D06F2">
        <w:t>a </w:t>
      </w:r>
      <w:r w:rsidRPr="00CC430F">
        <w:t>brak współdziałani</w:t>
      </w:r>
      <w:r w:rsidR="005D06F2">
        <w:t>a </w:t>
      </w:r>
      <w:r w:rsidRPr="00CC430F">
        <w:t>właściciel</w:t>
      </w:r>
      <w:r w:rsidR="005D06F2">
        <w:t>a </w:t>
      </w:r>
      <w:r w:rsidRPr="00CC430F">
        <w:t>nieruchomośc</w:t>
      </w:r>
      <w:r w:rsidR="005D06F2">
        <w:t>i z </w:t>
      </w:r>
      <w:r w:rsidRPr="00CC430F">
        <w:t>Wykonawcą,</w:t>
      </w:r>
    </w:p>
    <w:p w14:paraId="657B849A" w14:textId="74E260B1" w:rsidR="00CC430F" w:rsidRPr="00CC430F" w:rsidRDefault="00CC430F" w:rsidP="005F28A3">
      <w:pPr>
        <w:numPr>
          <w:ilvl w:val="0"/>
          <w:numId w:val="8"/>
        </w:numPr>
        <w:spacing w:after="0" w:line="240" w:lineRule="auto"/>
        <w:ind w:left="1134"/>
      </w:pPr>
      <w:r w:rsidRPr="00CC430F">
        <w:t>niemożnośc</w:t>
      </w:r>
      <w:r w:rsidR="005D06F2">
        <w:t>i </w:t>
      </w:r>
      <w:r w:rsidRPr="00CC430F">
        <w:t>wyposażeni</w:t>
      </w:r>
      <w:r w:rsidR="005D06F2">
        <w:t>a </w:t>
      </w:r>
      <w:r w:rsidRPr="00CC430F">
        <w:t>nieruchomośc</w:t>
      </w:r>
      <w:r w:rsidR="005D06F2">
        <w:t>i w </w:t>
      </w:r>
      <w:r w:rsidRPr="00CC430F">
        <w:t>work</w:t>
      </w:r>
      <w:r w:rsidR="005D06F2">
        <w:t>i </w:t>
      </w:r>
      <w:r w:rsidRPr="00CC430F">
        <w:t xml:space="preserve">przeznaczone </w:t>
      </w:r>
      <w:r w:rsidR="005D06F2">
        <w:t>do </w:t>
      </w:r>
      <w:r w:rsidRPr="00CC430F">
        <w:t>selektywnej zbiórk</w:t>
      </w:r>
      <w:r w:rsidR="005D06F2">
        <w:t>i </w:t>
      </w:r>
      <w:r w:rsidRPr="00CC430F">
        <w:t>odpadó</w:t>
      </w:r>
      <w:r w:rsidR="005D06F2">
        <w:t>w </w:t>
      </w:r>
      <w:r w:rsidRPr="00CC430F">
        <w:t>ze względu n</w:t>
      </w:r>
      <w:r w:rsidR="005D06F2">
        <w:t>a </w:t>
      </w:r>
      <w:r w:rsidRPr="00CC430F">
        <w:t>brak współdziałani</w:t>
      </w:r>
      <w:r w:rsidR="005D06F2">
        <w:t>a </w:t>
      </w:r>
      <w:r w:rsidRPr="00CC430F">
        <w:t>właściciel</w:t>
      </w:r>
      <w:r w:rsidR="005D06F2">
        <w:t>a </w:t>
      </w:r>
      <w:r w:rsidRPr="00CC430F">
        <w:t>nieruchomośc</w:t>
      </w:r>
      <w:r w:rsidR="005D06F2">
        <w:t>i z </w:t>
      </w:r>
      <w:r w:rsidRPr="00CC430F">
        <w:t>Wykonawcą.</w:t>
      </w:r>
    </w:p>
    <w:p w14:paraId="4E9B0680" w14:textId="5A511363" w:rsidR="00CC430F" w:rsidRPr="00CC430F" w:rsidRDefault="00CC430F" w:rsidP="005F28A3">
      <w:pPr>
        <w:numPr>
          <w:ilvl w:val="0"/>
          <w:numId w:val="3"/>
        </w:numPr>
        <w:spacing w:after="0" w:line="240" w:lineRule="auto"/>
      </w:pPr>
      <w:r w:rsidRPr="00CC430F">
        <w:t>Wykonawc</w:t>
      </w:r>
      <w:r w:rsidR="005D06F2">
        <w:t>a </w:t>
      </w:r>
      <w:r w:rsidRPr="00CC430F">
        <w:t xml:space="preserve">zobowiązany jest </w:t>
      </w:r>
      <w:r w:rsidR="005D06F2">
        <w:t>do </w:t>
      </w:r>
      <w:r w:rsidRPr="00CC430F">
        <w:t>sporządzani</w:t>
      </w:r>
      <w:r w:rsidR="005D06F2">
        <w:t>a </w:t>
      </w:r>
      <w:r w:rsidRPr="00CC430F">
        <w:t>comiesięcznego raportu o sposobie zagospodarowani</w:t>
      </w:r>
      <w:r w:rsidR="005D06F2">
        <w:t>a </w:t>
      </w:r>
      <w:r w:rsidRPr="00CC430F">
        <w:t>selektywnie zebranych odpadó</w:t>
      </w:r>
      <w:r w:rsidR="005D06F2">
        <w:t>w </w:t>
      </w:r>
      <w:r w:rsidRPr="00CC430F">
        <w:t>komunalnych, które zawierać będzie:</w:t>
      </w:r>
    </w:p>
    <w:p w14:paraId="2C552E53" w14:textId="6FF51D8E" w:rsidR="00CC430F" w:rsidRPr="00CC430F" w:rsidRDefault="00CC430F" w:rsidP="005F28A3">
      <w:pPr>
        <w:pStyle w:val="Akapitzlist"/>
        <w:numPr>
          <w:ilvl w:val="0"/>
          <w:numId w:val="43"/>
        </w:numPr>
        <w:spacing w:after="0" w:line="240" w:lineRule="auto"/>
        <w:ind w:left="1134"/>
      </w:pPr>
      <w:r w:rsidRPr="00CC430F">
        <w:t xml:space="preserve">informację o rodzaju </w:t>
      </w:r>
      <w:r w:rsidR="005D06F2">
        <w:t>i </w:t>
      </w:r>
      <w:r w:rsidRPr="00CC430F">
        <w:t>ilośc</w:t>
      </w:r>
      <w:r w:rsidR="005D06F2">
        <w:t>i </w:t>
      </w:r>
      <w:r w:rsidRPr="00CC430F">
        <w:t>(masie) odebranych odpadó</w:t>
      </w:r>
      <w:r w:rsidR="005D06F2">
        <w:t>w </w:t>
      </w:r>
    </w:p>
    <w:p w14:paraId="5ADEE71D" w14:textId="061EDDC1" w:rsidR="00CC430F" w:rsidRPr="00CC430F" w:rsidRDefault="00CC430F" w:rsidP="005F28A3">
      <w:pPr>
        <w:pStyle w:val="Akapitzlist"/>
        <w:numPr>
          <w:ilvl w:val="0"/>
          <w:numId w:val="43"/>
        </w:numPr>
        <w:spacing w:line="240" w:lineRule="auto"/>
        <w:ind w:left="1134"/>
      </w:pPr>
      <w:r w:rsidRPr="00CC430F">
        <w:t>informację o dostarczeniu wszystkich odebranych odpadó</w:t>
      </w:r>
      <w:r w:rsidR="005D06F2">
        <w:t>w </w:t>
      </w:r>
      <w:r w:rsidRPr="00CC430F">
        <w:t xml:space="preserve">selektywnie zebranych </w:t>
      </w:r>
      <w:r w:rsidR="005D06F2">
        <w:t>do </w:t>
      </w:r>
      <w:r w:rsidRPr="00CC430F">
        <w:t>wskazanej Regionalnej Instalacj</w:t>
      </w:r>
      <w:r w:rsidR="005D06F2">
        <w:t>i </w:t>
      </w:r>
      <w:r w:rsidRPr="00CC430F">
        <w:t>Przetwarzani</w:t>
      </w:r>
      <w:r w:rsidR="005D06F2">
        <w:t>a </w:t>
      </w:r>
      <w:r w:rsidRPr="00CC430F">
        <w:t>Odpadó</w:t>
      </w:r>
      <w:r w:rsidR="005D06F2">
        <w:t>w </w:t>
      </w:r>
      <w:r w:rsidRPr="00CC430F">
        <w:t xml:space="preserve">Komunalnych ( RIPOK) </w:t>
      </w:r>
      <w:r w:rsidR="005D06F2">
        <w:t>w </w:t>
      </w:r>
      <w:r w:rsidRPr="00CC430F">
        <w:t>Lubaniu – Centrum Utylizacj</w:t>
      </w:r>
      <w:r w:rsidR="005D06F2">
        <w:t>i </w:t>
      </w:r>
      <w:r w:rsidRPr="00CC430F">
        <w:t>Odpadó</w:t>
      </w:r>
      <w:r w:rsidR="005D06F2">
        <w:t>w </w:t>
      </w:r>
      <w:r w:rsidRPr="00CC430F">
        <w:t xml:space="preserve">Gmin Łużyckich przy ul. Bazaltowej 1 </w:t>
      </w:r>
      <w:r w:rsidR="005D06F2">
        <w:t>w </w:t>
      </w:r>
      <w:r w:rsidRPr="00CC430F">
        <w:t>Lubaniu.</w:t>
      </w:r>
    </w:p>
    <w:p w14:paraId="34552FE2" w14:textId="509BB3F1" w:rsidR="00CC430F" w:rsidRPr="00775482" w:rsidRDefault="00775482" w:rsidP="005F28A3">
      <w:pPr>
        <w:tabs>
          <w:tab w:val="left" w:pos="851"/>
        </w:tabs>
        <w:spacing w:after="0" w:line="240" w:lineRule="auto"/>
        <w:ind w:left="709" w:hanging="360"/>
        <w:rPr>
          <w:b/>
        </w:rPr>
      </w:pPr>
      <w:r>
        <w:rPr>
          <w:b/>
        </w:rPr>
        <w:t xml:space="preserve">2a. </w:t>
      </w:r>
      <w:r>
        <w:rPr>
          <w:b/>
        </w:rPr>
        <w:tab/>
      </w:r>
      <w:bookmarkStart w:id="6" w:name="_Hlk119401190"/>
      <w:r w:rsidR="005D06F2">
        <w:rPr>
          <w:b/>
        </w:rPr>
        <w:t>W </w:t>
      </w:r>
      <w:r w:rsidR="00CC430F" w:rsidRPr="00775482">
        <w:rPr>
          <w:b/>
        </w:rPr>
        <w:t>zakresie selektywnej zbiórk</w:t>
      </w:r>
      <w:r w:rsidR="005D06F2">
        <w:rPr>
          <w:b/>
        </w:rPr>
        <w:t>i </w:t>
      </w:r>
      <w:r w:rsidR="00CC430F" w:rsidRPr="00775482">
        <w:rPr>
          <w:b/>
        </w:rPr>
        <w:t>odpadó</w:t>
      </w:r>
      <w:r w:rsidR="005D06F2">
        <w:rPr>
          <w:b/>
        </w:rPr>
        <w:t>w </w:t>
      </w:r>
      <w:r w:rsidR="00CC430F" w:rsidRPr="00775482">
        <w:rPr>
          <w:b/>
        </w:rPr>
        <w:t>papieru, metal</w:t>
      </w:r>
      <w:r w:rsidR="005D06F2">
        <w:rPr>
          <w:b/>
        </w:rPr>
        <w:t>i i </w:t>
      </w:r>
      <w:r w:rsidR="00CC430F" w:rsidRPr="00775482">
        <w:rPr>
          <w:b/>
        </w:rPr>
        <w:t>tworzy</w:t>
      </w:r>
      <w:r w:rsidR="005D06F2">
        <w:rPr>
          <w:b/>
        </w:rPr>
        <w:t>w </w:t>
      </w:r>
      <w:r w:rsidR="00CC430F" w:rsidRPr="00775482">
        <w:rPr>
          <w:b/>
        </w:rPr>
        <w:t>sztucznych, szkł</w:t>
      </w:r>
      <w:r w:rsidR="005D06F2">
        <w:rPr>
          <w:b/>
        </w:rPr>
        <w:t>a </w:t>
      </w:r>
      <w:r w:rsidR="00CC430F" w:rsidRPr="00775482">
        <w:rPr>
          <w:b/>
        </w:rPr>
        <w:t>n</w:t>
      </w:r>
      <w:r w:rsidR="005D06F2">
        <w:rPr>
          <w:b/>
        </w:rPr>
        <w:t>a </w:t>
      </w:r>
      <w:r>
        <w:rPr>
          <w:b/>
        </w:rPr>
        <w:t xml:space="preserve"> </w:t>
      </w:r>
      <w:r w:rsidR="00CC430F" w:rsidRPr="00775482">
        <w:rPr>
          <w:b/>
        </w:rPr>
        <w:t xml:space="preserve">terenach zamieszkałych </w:t>
      </w:r>
      <w:r w:rsidR="005D06F2">
        <w:rPr>
          <w:b/>
        </w:rPr>
        <w:t>i </w:t>
      </w:r>
      <w:r w:rsidR="00CC430F" w:rsidRPr="00775482">
        <w:rPr>
          <w:b/>
        </w:rPr>
        <w:t xml:space="preserve">niezamieszkałych, </w:t>
      </w:r>
      <w:r w:rsidR="005D06F2">
        <w:rPr>
          <w:b/>
        </w:rPr>
        <w:t>z </w:t>
      </w:r>
      <w:r w:rsidR="00CC430F" w:rsidRPr="00775482">
        <w:rPr>
          <w:b/>
        </w:rPr>
        <w:t>obszaró</w:t>
      </w:r>
      <w:r w:rsidR="005D06F2">
        <w:rPr>
          <w:b/>
        </w:rPr>
        <w:t>w </w:t>
      </w:r>
      <w:r w:rsidR="00CC430F" w:rsidRPr="00775482">
        <w:rPr>
          <w:b/>
        </w:rPr>
        <w:t>zabudowy wielorodzinnej  powyżej 7 lokali.</w:t>
      </w:r>
      <w:bookmarkEnd w:id="6"/>
    </w:p>
    <w:p w14:paraId="431ABD9A" w14:textId="495CB1A5" w:rsidR="00CC430F" w:rsidRPr="00CC430F" w:rsidRDefault="00CC430F" w:rsidP="005F28A3">
      <w:pPr>
        <w:numPr>
          <w:ilvl w:val="0"/>
          <w:numId w:val="34"/>
        </w:numPr>
        <w:spacing w:after="0" w:line="240" w:lineRule="auto"/>
      </w:pPr>
      <w:r w:rsidRPr="00CC430F">
        <w:t>Wykonawc</w:t>
      </w:r>
      <w:r w:rsidR="005D06F2">
        <w:t>a </w:t>
      </w:r>
      <w:r w:rsidRPr="00CC430F">
        <w:t>zobowiązany jest zorganizować ora</w:t>
      </w:r>
      <w:r w:rsidR="005D06F2">
        <w:t>z </w:t>
      </w:r>
      <w:r w:rsidRPr="00CC430F">
        <w:t>przeprowadzić selektywną zbiórkę odpadó</w:t>
      </w:r>
      <w:r w:rsidR="005D06F2">
        <w:t>w </w:t>
      </w:r>
      <w:r w:rsidRPr="00CC430F">
        <w:t>komunalnych systemem zbiorowym dl</w:t>
      </w:r>
      <w:r w:rsidR="005D06F2">
        <w:t>a </w:t>
      </w:r>
      <w:r w:rsidRPr="00CC430F">
        <w:t>nieruchomośc</w:t>
      </w:r>
      <w:r w:rsidR="005D06F2">
        <w:t>i </w:t>
      </w:r>
      <w:r w:rsidRPr="00CC430F">
        <w:t xml:space="preserve">zamieszkałych </w:t>
      </w:r>
      <w:r w:rsidR="005D06F2">
        <w:t>i </w:t>
      </w:r>
      <w:r w:rsidRPr="00CC430F">
        <w:t xml:space="preserve">niezamieszkałych </w:t>
      </w:r>
      <w:r w:rsidR="005D06F2">
        <w:t>z </w:t>
      </w:r>
      <w:r w:rsidRPr="00CC430F">
        <w:t>obszaró</w:t>
      </w:r>
      <w:r w:rsidR="005D06F2">
        <w:t>w </w:t>
      </w:r>
      <w:r w:rsidRPr="00CC430F">
        <w:t xml:space="preserve">zabudowy wielorodzinnej powyżej 7 lokali, </w:t>
      </w:r>
      <w:r w:rsidR="005D06F2">
        <w:t>w </w:t>
      </w:r>
      <w:r w:rsidRPr="00CC430F">
        <w:t>budynkach zamieszkani</w:t>
      </w:r>
      <w:r w:rsidR="005D06F2">
        <w:t>a </w:t>
      </w:r>
      <w:r w:rsidRPr="00CC430F">
        <w:t>zbiorowego – polegającą n</w:t>
      </w:r>
      <w:r w:rsidR="005D06F2">
        <w:t>a </w:t>
      </w:r>
      <w:r w:rsidRPr="00CC430F">
        <w:t xml:space="preserve">selektywnym zbieraniu </w:t>
      </w:r>
      <w:r w:rsidR="005D06F2">
        <w:t>i </w:t>
      </w:r>
      <w:r w:rsidRPr="00CC430F">
        <w:t>odbieraniu odpadó</w:t>
      </w:r>
      <w:r w:rsidR="005D06F2">
        <w:t>w </w:t>
      </w:r>
      <w:r w:rsidRPr="00CC430F">
        <w:t xml:space="preserve">komunalnych zgromadzonych </w:t>
      </w:r>
      <w:r w:rsidR="005D06F2">
        <w:t>w </w:t>
      </w:r>
      <w:r w:rsidRPr="00CC430F">
        <w:t xml:space="preserve">przystosowanych </w:t>
      </w:r>
      <w:r w:rsidR="005D06F2">
        <w:t>do </w:t>
      </w:r>
      <w:r w:rsidRPr="00CC430F">
        <w:t>tego celu pojemnikach przeznaczonych dl</w:t>
      </w:r>
      <w:r w:rsidR="005D06F2">
        <w:t>a </w:t>
      </w:r>
      <w:r w:rsidRPr="00CC430F">
        <w:t>wielu nieruchomośc</w:t>
      </w:r>
      <w:r w:rsidR="005D06F2">
        <w:t>i </w:t>
      </w:r>
      <w:r w:rsidRPr="00CC430F">
        <w:t>(punkty selektywnej zbiórk</w:t>
      </w:r>
      <w:r w:rsidR="005D06F2">
        <w:t>i </w:t>
      </w:r>
      <w:r w:rsidRPr="00CC430F">
        <w:t>odpadó</w:t>
      </w:r>
      <w:r w:rsidR="005D06F2">
        <w:t>w </w:t>
      </w:r>
      <w:r w:rsidRPr="00CC430F">
        <w:t xml:space="preserve">komunalnych – gniazda) lub </w:t>
      </w:r>
      <w:r w:rsidR="005D06F2">
        <w:t>w </w:t>
      </w:r>
      <w:r w:rsidRPr="00CC430F">
        <w:t xml:space="preserve">uzgodnieniu </w:t>
      </w:r>
      <w:r w:rsidR="005D06F2">
        <w:t>z </w:t>
      </w:r>
      <w:r w:rsidRPr="00CC430F">
        <w:t>zarządem nieruchomośc</w:t>
      </w:r>
      <w:r w:rsidR="005D06F2">
        <w:t>i w </w:t>
      </w:r>
      <w:r w:rsidRPr="00CC430F">
        <w:t>work</w:t>
      </w:r>
      <w:r w:rsidR="005D06F2">
        <w:t>i do </w:t>
      </w:r>
      <w:r w:rsidRPr="00CC430F">
        <w:t>selektywnej zbiórk</w:t>
      </w:r>
      <w:r w:rsidR="005D06F2">
        <w:t>i </w:t>
      </w:r>
      <w:r w:rsidRPr="00CC430F">
        <w:t>kolory żółtego,</w:t>
      </w:r>
      <w:r w:rsidR="00775482">
        <w:t xml:space="preserve"> </w:t>
      </w:r>
      <w:r w:rsidRPr="00CC430F">
        <w:t xml:space="preserve">niebieskiego </w:t>
      </w:r>
      <w:r w:rsidR="005D06F2">
        <w:t>i </w:t>
      </w:r>
      <w:r w:rsidRPr="00CC430F">
        <w:t>zielonego.</w:t>
      </w:r>
    </w:p>
    <w:p w14:paraId="73E8A83D" w14:textId="77777777" w:rsidR="00CC430F" w:rsidRPr="00CC430F" w:rsidRDefault="00CC430F" w:rsidP="005F28A3">
      <w:pPr>
        <w:spacing w:after="0" w:line="240" w:lineRule="auto"/>
      </w:pPr>
    </w:p>
    <w:p w14:paraId="3F8B308F" w14:textId="25F70939" w:rsidR="00CC430F" w:rsidRPr="00CC430F" w:rsidRDefault="00CC430F" w:rsidP="005F28A3">
      <w:pPr>
        <w:numPr>
          <w:ilvl w:val="0"/>
          <w:numId w:val="34"/>
        </w:numPr>
        <w:spacing w:after="0" w:line="240" w:lineRule="auto"/>
      </w:pPr>
      <w:r w:rsidRPr="00CC430F">
        <w:t>Punkty selektywnej zbiórk</w:t>
      </w:r>
      <w:r w:rsidR="005D06F2">
        <w:t>i </w:t>
      </w:r>
      <w:r w:rsidRPr="00CC430F">
        <w:t>odpadó</w:t>
      </w:r>
      <w:r w:rsidR="005D06F2">
        <w:t>w </w:t>
      </w:r>
      <w:r w:rsidRPr="00CC430F">
        <w:t xml:space="preserve">komunalnych (gniazda) składać się będą </w:t>
      </w:r>
      <w:r w:rsidR="005D06F2">
        <w:t>z </w:t>
      </w:r>
      <w:r w:rsidRPr="00CC430F">
        <w:t>pojemnikó</w:t>
      </w:r>
      <w:r w:rsidR="005D06F2">
        <w:t>w </w:t>
      </w:r>
      <w:r w:rsidRPr="00CC430F">
        <w:t xml:space="preserve"> </w:t>
      </w:r>
      <w:r w:rsidR="005D06F2">
        <w:t>do </w:t>
      </w:r>
      <w:r w:rsidRPr="00CC430F">
        <w:t>zbierani</w:t>
      </w:r>
      <w:r w:rsidR="005D06F2">
        <w:t>a </w:t>
      </w:r>
      <w:r w:rsidRPr="00CC430F">
        <w:t>głównych frakcj</w:t>
      </w:r>
      <w:r w:rsidR="005D06F2">
        <w:t>i </w:t>
      </w:r>
      <w:r w:rsidRPr="00CC430F">
        <w:t>opisanych poniżej:</w:t>
      </w:r>
    </w:p>
    <w:p w14:paraId="59D2B64A" w14:textId="77777777" w:rsidR="00CC430F" w:rsidRPr="00CC430F" w:rsidRDefault="00CC430F" w:rsidP="005F28A3">
      <w:pPr>
        <w:numPr>
          <w:ilvl w:val="3"/>
          <w:numId w:val="10"/>
        </w:numPr>
        <w:tabs>
          <w:tab w:val="clear" w:pos="2880"/>
        </w:tabs>
        <w:spacing w:after="0" w:line="240" w:lineRule="auto"/>
        <w:ind w:left="1134"/>
      </w:pPr>
      <w:r w:rsidRPr="00CC430F">
        <w:t>„PAPIER” (pojemnik niebieski),</w:t>
      </w:r>
    </w:p>
    <w:p w14:paraId="03A814A5" w14:textId="4698A568" w:rsidR="00CC430F" w:rsidRPr="00CC430F" w:rsidRDefault="00CC430F" w:rsidP="005F28A3">
      <w:pPr>
        <w:numPr>
          <w:ilvl w:val="3"/>
          <w:numId w:val="10"/>
        </w:numPr>
        <w:tabs>
          <w:tab w:val="clear" w:pos="2880"/>
        </w:tabs>
        <w:spacing w:after="0" w:line="240" w:lineRule="auto"/>
        <w:ind w:left="1134"/>
      </w:pPr>
      <w:r w:rsidRPr="00CC430F">
        <w:t xml:space="preserve">„METALE </w:t>
      </w:r>
      <w:r w:rsidR="005D06F2">
        <w:t>i </w:t>
      </w:r>
      <w:r w:rsidRPr="00CC430F">
        <w:t>TWORZYW</w:t>
      </w:r>
      <w:r w:rsidR="005D06F2">
        <w:t>A </w:t>
      </w:r>
      <w:r w:rsidRPr="00CC430F">
        <w:t xml:space="preserve">SZTUCZNE” (pojemnik żółty), </w:t>
      </w:r>
    </w:p>
    <w:p w14:paraId="622CB6A9" w14:textId="77777777" w:rsidR="00CC430F" w:rsidRPr="00CC430F" w:rsidRDefault="00CC430F" w:rsidP="005F28A3">
      <w:pPr>
        <w:numPr>
          <w:ilvl w:val="3"/>
          <w:numId w:val="10"/>
        </w:numPr>
        <w:tabs>
          <w:tab w:val="clear" w:pos="2880"/>
        </w:tabs>
        <w:spacing w:after="0" w:line="240" w:lineRule="auto"/>
        <w:ind w:left="1134"/>
      </w:pPr>
      <w:r w:rsidRPr="00CC430F">
        <w:lastRenderedPageBreak/>
        <w:t xml:space="preserve">„SZKŁO” (pojemnik zielony), </w:t>
      </w:r>
    </w:p>
    <w:p w14:paraId="68685E7D" w14:textId="658F484F" w:rsidR="00CC430F" w:rsidRPr="00CC430F" w:rsidRDefault="00CC430F" w:rsidP="005F28A3">
      <w:pPr>
        <w:numPr>
          <w:ilvl w:val="3"/>
          <w:numId w:val="10"/>
        </w:numPr>
        <w:tabs>
          <w:tab w:val="clear" w:pos="2880"/>
        </w:tabs>
        <w:spacing w:after="0" w:line="240" w:lineRule="auto"/>
        <w:ind w:left="1134"/>
      </w:pPr>
      <w:r w:rsidRPr="00CC430F">
        <w:t xml:space="preserve">„BIOODPADY” (pojemnik brązowy lub ocynkowany o kolorze klapy brązowej) </w:t>
      </w:r>
      <w:r w:rsidR="005D06F2">
        <w:t>w </w:t>
      </w:r>
      <w:r w:rsidRPr="00CC430F">
        <w:t>przykładowym zestawie:</w:t>
      </w:r>
    </w:p>
    <w:p w14:paraId="06FDCD3C" w14:textId="65503FF2" w:rsidR="00CC430F" w:rsidRPr="00CC430F" w:rsidRDefault="00CC430F" w:rsidP="005F28A3">
      <w:pPr>
        <w:numPr>
          <w:ilvl w:val="0"/>
          <w:numId w:val="33"/>
        </w:numPr>
        <w:spacing w:after="0" w:line="240" w:lineRule="auto"/>
      </w:pPr>
      <w:r w:rsidRPr="00CC430F">
        <w:t>np.: 3 x 2,5 m</w:t>
      </w:r>
      <w:r w:rsidRPr="00CC430F">
        <w:rPr>
          <w:vertAlign w:val="superscript"/>
        </w:rPr>
        <w:t>3</w:t>
      </w:r>
      <w:r w:rsidRPr="00CC430F">
        <w:t xml:space="preserve"> (papier, metale </w:t>
      </w:r>
      <w:r w:rsidR="005D06F2">
        <w:t>i </w:t>
      </w:r>
      <w:r w:rsidRPr="00CC430F">
        <w:t>tworzyw</w:t>
      </w:r>
      <w:r w:rsidR="005D06F2">
        <w:t>a </w:t>
      </w:r>
      <w:r w:rsidRPr="00CC430F">
        <w:t>sztuczne, szkło) + 1,1 m</w:t>
      </w:r>
      <w:r w:rsidRPr="00CC430F">
        <w:rPr>
          <w:vertAlign w:val="superscript"/>
        </w:rPr>
        <w:t>3</w:t>
      </w:r>
      <w:r w:rsidRPr="00CC430F">
        <w:t xml:space="preserve"> (bioodpady) </w:t>
      </w:r>
    </w:p>
    <w:p w14:paraId="51B738E2" w14:textId="77777777" w:rsidR="00CC430F" w:rsidRPr="00CC430F" w:rsidRDefault="00CC430F" w:rsidP="005F28A3">
      <w:pPr>
        <w:spacing w:after="0" w:line="240" w:lineRule="auto"/>
      </w:pPr>
    </w:p>
    <w:p w14:paraId="7D0E17E1" w14:textId="0369136B" w:rsidR="00CC430F" w:rsidRPr="00CC430F" w:rsidRDefault="005D06F2" w:rsidP="005F28A3">
      <w:pPr>
        <w:pStyle w:val="Akapitzlist"/>
        <w:numPr>
          <w:ilvl w:val="0"/>
          <w:numId w:val="34"/>
        </w:numPr>
        <w:spacing w:after="0" w:line="240" w:lineRule="auto"/>
      </w:pPr>
      <w:r>
        <w:t>W </w:t>
      </w:r>
      <w:r w:rsidR="00CC430F" w:rsidRPr="00CC430F">
        <w:t>ramach realizacj</w:t>
      </w:r>
      <w:r>
        <w:t>i </w:t>
      </w:r>
      <w:r w:rsidR="00CC430F" w:rsidRPr="00CC430F">
        <w:t>zadani</w:t>
      </w:r>
      <w:r>
        <w:t>a w </w:t>
      </w:r>
      <w:r w:rsidR="00CC430F" w:rsidRPr="00CC430F">
        <w:t>systemie zbiorowym Wykonawc</w:t>
      </w:r>
      <w:r>
        <w:t>a </w:t>
      </w:r>
      <w:r w:rsidR="00CC430F" w:rsidRPr="00CC430F">
        <w:t xml:space="preserve">zobowiązany jest wyposażyć obsługiwany obszar </w:t>
      </w:r>
      <w:r>
        <w:t>w </w:t>
      </w:r>
      <w:r w:rsidR="00CC430F" w:rsidRPr="00CC430F">
        <w:t>zestawy (gniazda) składające się ze specjalistycznych pojemnikó</w:t>
      </w:r>
      <w:r>
        <w:t>w do </w:t>
      </w:r>
      <w:r w:rsidR="00CC430F" w:rsidRPr="00CC430F">
        <w:t>selektywnej zbiórk</w:t>
      </w:r>
      <w:r>
        <w:t>i </w:t>
      </w:r>
      <w:r w:rsidR="00CC430F" w:rsidRPr="00CC430F">
        <w:t>odpadó</w:t>
      </w:r>
      <w:r>
        <w:t>w </w:t>
      </w:r>
      <w:r w:rsidR="00CC430F" w:rsidRPr="00CC430F">
        <w:t>o następujących parametrach dl</w:t>
      </w:r>
      <w:r>
        <w:t>a </w:t>
      </w:r>
      <w:r w:rsidR="00CC430F" w:rsidRPr="00CC430F">
        <w:t>frakcj</w:t>
      </w:r>
      <w:r>
        <w:t>i </w:t>
      </w:r>
      <w:r w:rsidR="00CC430F" w:rsidRPr="00CC430F">
        <w:t xml:space="preserve">głównych „PAPIER” „METALE </w:t>
      </w:r>
      <w:r>
        <w:t>I </w:t>
      </w:r>
      <w:r w:rsidR="00CC430F" w:rsidRPr="00CC430F">
        <w:t>TWORZYW</w:t>
      </w:r>
      <w:r>
        <w:t>A </w:t>
      </w:r>
      <w:r w:rsidR="00CC430F" w:rsidRPr="00CC430F">
        <w:t>SZTUCZNE”, „SZKŁO”, „BIOODPADY” (pojemnik n</w:t>
      </w:r>
      <w:r>
        <w:t>a </w:t>
      </w:r>
      <w:r w:rsidR="00CC430F" w:rsidRPr="00CC430F">
        <w:t xml:space="preserve">bioodpady opisano </w:t>
      </w:r>
      <w:r>
        <w:t>w </w:t>
      </w:r>
      <w:r w:rsidR="00CC430F" w:rsidRPr="00CC430F">
        <w:t>punkcie 4.):</w:t>
      </w:r>
    </w:p>
    <w:p w14:paraId="20B71484" w14:textId="26BCD636" w:rsidR="00CC430F" w:rsidRPr="00CC430F" w:rsidRDefault="00CC430F" w:rsidP="005F28A3">
      <w:pPr>
        <w:numPr>
          <w:ilvl w:val="0"/>
          <w:numId w:val="35"/>
        </w:numPr>
        <w:spacing w:after="0" w:line="240" w:lineRule="auto"/>
      </w:pPr>
      <w:r w:rsidRPr="00CC430F">
        <w:t>pojemność min. 2,5 m</w:t>
      </w:r>
      <w:r w:rsidRPr="00CC430F">
        <w:rPr>
          <w:vertAlign w:val="superscript"/>
        </w:rPr>
        <w:t>3</w:t>
      </w:r>
      <w:r w:rsidRPr="00CC430F">
        <w:t xml:space="preserve">  (tj. 1 pojemnik o poj. min.</w:t>
      </w:r>
      <w:r w:rsidR="008A2565">
        <w:t xml:space="preserve"> </w:t>
      </w:r>
      <w:r w:rsidRPr="00CC430F">
        <w:t>2,5 m</w:t>
      </w:r>
      <w:r w:rsidRPr="00CC430F">
        <w:rPr>
          <w:vertAlign w:val="superscript"/>
        </w:rPr>
        <w:t>3</w:t>
      </w:r>
      <w:r w:rsidRPr="00CC430F">
        <w:t xml:space="preserve">  lub 2 o łącznej pojemnośc</w:t>
      </w:r>
      <w:r w:rsidR="005D06F2">
        <w:t>i </w:t>
      </w:r>
      <w:r w:rsidRPr="00CC430F">
        <w:t>min. 2,5 m</w:t>
      </w:r>
      <w:r w:rsidRPr="00CC430F">
        <w:rPr>
          <w:vertAlign w:val="superscript"/>
        </w:rPr>
        <w:t>3</w:t>
      </w:r>
      <w:r w:rsidRPr="00CC430F">
        <w:t xml:space="preserve">) Zamawiający zakłada, że </w:t>
      </w:r>
      <w:r w:rsidR="005D06F2">
        <w:t>w </w:t>
      </w:r>
      <w:r w:rsidRPr="00CC430F">
        <w:t xml:space="preserve">każdym gnieździe </w:t>
      </w:r>
      <w:r w:rsidR="005D06F2">
        <w:t>do </w:t>
      </w:r>
      <w:r w:rsidRPr="00CC430F">
        <w:t>selektywnej zbiórk</w:t>
      </w:r>
      <w:r w:rsidR="005D06F2">
        <w:t>i </w:t>
      </w:r>
      <w:r w:rsidRPr="00CC430F">
        <w:t>odpadó</w:t>
      </w:r>
      <w:r w:rsidR="005D06F2">
        <w:t>w </w:t>
      </w:r>
      <w:r w:rsidRPr="00CC430F">
        <w:t>pojemność przeznaczon</w:t>
      </w:r>
      <w:r w:rsidR="005D06F2">
        <w:t>a </w:t>
      </w:r>
      <w:r w:rsidRPr="00CC430F">
        <w:t>dl</w:t>
      </w:r>
      <w:r w:rsidR="005D06F2">
        <w:t>a </w:t>
      </w:r>
      <w:r w:rsidRPr="00CC430F">
        <w:t>poszczególnej frakcj</w:t>
      </w:r>
      <w:r w:rsidR="005D06F2">
        <w:t>i </w:t>
      </w:r>
      <w:r w:rsidRPr="00CC430F">
        <w:t>będzie nie mniejsz</w:t>
      </w:r>
      <w:r w:rsidR="005D06F2">
        <w:t>a </w:t>
      </w:r>
      <w:r w:rsidRPr="00CC430F">
        <w:t>niż 2,5 m</w:t>
      </w:r>
      <w:r w:rsidRPr="00CC430F">
        <w:rPr>
          <w:vertAlign w:val="superscript"/>
        </w:rPr>
        <w:t>3</w:t>
      </w:r>
      <w:r w:rsidRPr="00CC430F">
        <w:t>,</w:t>
      </w:r>
    </w:p>
    <w:p w14:paraId="2A9AD682" w14:textId="4D36D8F0" w:rsidR="00CC430F" w:rsidRPr="00CC430F" w:rsidRDefault="00CC430F" w:rsidP="005F28A3">
      <w:pPr>
        <w:numPr>
          <w:ilvl w:val="0"/>
          <w:numId w:val="2"/>
        </w:numPr>
        <w:spacing w:after="0" w:line="240" w:lineRule="auto"/>
      </w:pPr>
      <w:r w:rsidRPr="00CC430F">
        <w:t>dwudzielne dno, dwudzieln</w:t>
      </w:r>
      <w:r w:rsidR="005D06F2">
        <w:t>a </w:t>
      </w:r>
      <w:r w:rsidRPr="00CC430F">
        <w:t>klap</w:t>
      </w:r>
      <w:r w:rsidR="005D06F2">
        <w:t>a </w:t>
      </w:r>
      <w:r w:rsidRPr="00CC430F">
        <w:t>zainstalowan</w:t>
      </w:r>
      <w:r w:rsidR="005D06F2">
        <w:t>a </w:t>
      </w:r>
      <w:r w:rsidRPr="00CC430F">
        <w:t>od spodu pojemnik</w:t>
      </w:r>
      <w:r w:rsidR="005D06F2">
        <w:t>a </w:t>
      </w:r>
      <w:r w:rsidRPr="00CC430F">
        <w:t>umożliwiając</w:t>
      </w:r>
      <w:r w:rsidR="005D06F2">
        <w:t>a </w:t>
      </w:r>
      <w:r w:rsidRPr="00CC430F">
        <w:t xml:space="preserve">opróżnianie podnośnikiem typu HDS, </w:t>
      </w:r>
    </w:p>
    <w:p w14:paraId="112408CE" w14:textId="1D8C5CB2" w:rsidR="00CC430F" w:rsidRPr="00CC430F" w:rsidRDefault="00CC430F" w:rsidP="005F28A3">
      <w:pPr>
        <w:numPr>
          <w:ilvl w:val="0"/>
          <w:numId w:val="2"/>
        </w:numPr>
        <w:spacing w:after="0" w:line="240" w:lineRule="auto"/>
      </w:pPr>
      <w:r w:rsidRPr="00CC430F">
        <w:t>konstrukcj</w:t>
      </w:r>
      <w:r w:rsidR="005D06F2">
        <w:t>a </w:t>
      </w:r>
      <w:r w:rsidRPr="00CC430F">
        <w:t>elementó</w:t>
      </w:r>
      <w:r w:rsidR="005D06F2">
        <w:t>w </w:t>
      </w:r>
      <w:r w:rsidRPr="00CC430F">
        <w:t>metalowych zabezpieczon</w:t>
      </w:r>
      <w:r w:rsidR="005D06F2">
        <w:t>a </w:t>
      </w:r>
      <w:r w:rsidRPr="00CC430F">
        <w:t>powłoką antykorozyjną,</w:t>
      </w:r>
    </w:p>
    <w:p w14:paraId="2E727691" w14:textId="4BAE657C" w:rsidR="00CC430F" w:rsidRPr="00CC430F" w:rsidRDefault="00CC430F" w:rsidP="005F28A3">
      <w:pPr>
        <w:numPr>
          <w:ilvl w:val="0"/>
          <w:numId w:val="2"/>
        </w:numPr>
        <w:spacing w:after="0" w:line="240" w:lineRule="auto"/>
      </w:pPr>
      <w:r w:rsidRPr="00CC430F">
        <w:t xml:space="preserve">wykonany </w:t>
      </w:r>
      <w:r w:rsidR="005D06F2">
        <w:t>z </w:t>
      </w:r>
      <w:r w:rsidRPr="00CC430F">
        <w:t>tworzy</w:t>
      </w:r>
      <w:r w:rsidR="005D06F2">
        <w:t>w </w:t>
      </w:r>
      <w:r w:rsidRPr="00CC430F">
        <w:t>trudnopalnych, odpornych n</w:t>
      </w:r>
      <w:r w:rsidR="005D06F2">
        <w:t>a </w:t>
      </w:r>
      <w:r w:rsidRPr="00CC430F">
        <w:t>uszkodzeni</w:t>
      </w:r>
      <w:r w:rsidR="005D06F2">
        <w:t>a </w:t>
      </w:r>
      <w:r w:rsidRPr="00CC430F">
        <w:t>mechaniczne,</w:t>
      </w:r>
    </w:p>
    <w:p w14:paraId="783B6733" w14:textId="09F601DF" w:rsidR="00CC430F" w:rsidRPr="00CC430F" w:rsidRDefault="00CC430F" w:rsidP="005F28A3">
      <w:pPr>
        <w:numPr>
          <w:ilvl w:val="0"/>
          <w:numId w:val="2"/>
        </w:numPr>
        <w:spacing w:after="0" w:line="240" w:lineRule="auto"/>
      </w:pPr>
      <w:r w:rsidRPr="00CC430F">
        <w:t>dw</w:t>
      </w:r>
      <w:r w:rsidR="005D06F2">
        <w:t>a </w:t>
      </w:r>
      <w:r w:rsidRPr="00CC430F">
        <w:t xml:space="preserve">otwory wrzutowe zlokalizowane po przeciwnych stronach dostosowane </w:t>
      </w:r>
      <w:r w:rsidR="005D06F2">
        <w:t>do </w:t>
      </w:r>
      <w:r w:rsidRPr="00CC430F">
        <w:t>rodzaju odpadów:</w:t>
      </w:r>
    </w:p>
    <w:p w14:paraId="19F2F728" w14:textId="7C29D616" w:rsidR="00CC430F" w:rsidRPr="00CC430F" w:rsidRDefault="00CC430F" w:rsidP="005F28A3">
      <w:pPr>
        <w:numPr>
          <w:ilvl w:val="0"/>
          <w:numId w:val="30"/>
        </w:numPr>
        <w:spacing w:after="0" w:line="240" w:lineRule="auto"/>
        <w:ind w:left="1560"/>
      </w:pPr>
      <w:r w:rsidRPr="00CC430F">
        <w:t xml:space="preserve">szkło, metale </w:t>
      </w:r>
      <w:r w:rsidR="005D06F2">
        <w:t>i </w:t>
      </w:r>
      <w:r w:rsidRPr="00CC430F">
        <w:t>tworzyw</w:t>
      </w:r>
      <w:r w:rsidR="005D06F2">
        <w:t>a </w:t>
      </w:r>
      <w:r w:rsidRPr="00CC430F">
        <w:t>sztuczne – otwór okrągły, średnic</w:t>
      </w:r>
      <w:r w:rsidR="005D06F2">
        <w:t>a </w:t>
      </w:r>
      <w:r w:rsidRPr="00CC430F">
        <w:t>16-20 cm,</w:t>
      </w:r>
    </w:p>
    <w:p w14:paraId="1900751A" w14:textId="77777777" w:rsidR="00CC430F" w:rsidRPr="00CC430F" w:rsidRDefault="00CC430F" w:rsidP="005F28A3">
      <w:pPr>
        <w:numPr>
          <w:ilvl w:val="0"/>
          <w:numId w:val="30"/>
        </w:numPr>
        <w:spacing w:after="0" w:line="240" w:lineRule="auto"/>
        <w:ind w:left="1560"/>
      </w:pPr>
      <w:r w:rsidRPr="00CC430F">
        <w:t>papier – otwór prostokątny , szerokość 32-</w:t>
      </w:r>
      <w:smartTag w:uri="urn:schemas-microsoft-com:office:smarttags" w:element="metricconverter">
        <w:smartTagPr>
          <w:attr w:name="ProductID" w:val="36 cm"/>
        </w:smartTagPr>
        <w:r w:rsidRPr="00CC430F">
          <w:t>36 cm</w:t>
        </w:r>
      </w:smartTag>
      <w:r w:rsidRPr="00CC430F">
        <w:t>, wysokość 9-</w:t>
      </w:r>
      <w:smartTag w:uri="urn:schemas-microsoft-com:office:smarttags" w:element="metricconverter">
        <w:smartTagPr>
          <w:attr w:name="ProductID" w:val="12 cm"/>
        </w:smartTagPr>
        <w:r w:rsidRPr="00CC430F">
          <w:t>12 cm,</w:t>
        </w:r>
      </w:smartTag>
    </w:p>
    <w:p w14:paraId="4199296E" w14:textId="6175DC12" w:rsidR="00CC430F" w:rsidRPr="00CC430F" w:rsidRDefault="00CC430F" w:rsidP="005F28A3">
      <w:pPr>
        <w:numPr>
          <w:ilvl w:val="0"/>
          <w:numId w:val="2"/>
        </w:numPr>
        <w:spacing w:after="0" w:line="240" w:lineRule="auto"/>
      </w:pPr>
      <w:r w:rsidRPr="00CC430F">
        <w:t>wykonanie pojemnik</w:t>
      </w:r>
      <w:r w:rsidR="005D06F2">
        <w:t>a </w:t>
      </w:r>
      <w:r w:rsidRPr="00CC430F">
        <w:t xml:space="preserve">zgodnie </w:t>
      </w:r>
      <w:r w:rsidR="005D06F2">
        <w:t>z </w:t>
      </w:r>
      <w:r w:rsidRPr="00CC430F">
        <w:t>normą PN – EN 13071,</w:t>
      </w:r>
    </w:p>
    <w:p w14:paraId="2BD749A3" w14:textId="6C98A63C" w:rsidR="00CC430F" w:rsidRPr="00CC430F" w:rsidRDefault="00CC430F" w:rsidP="005F28A3">
      <w:pPr>
        <w:numPr>
          <w:ilvl w:val="0"/>
          <w:numId w:val="2"/>
        </w:numPr>
        <w:spacing w:after="0" w:line="240" w:lineRule="auto"/>
      </w:pPr>
      <w:r w:rsidRPr="00CC430F">
        <w:t>kolorystyk</w:t>
      </w:r>
      <w:r w:rsidR="005D06F2">
        <w:t>a </w:t>
      </w:r>
      <w:r w:rsidRPr="00CC430F">
        <w:t>pojemników:</w:t>
      </w:r>
    </w:p>
    <w:p w14:paraId="7D30C289" w14:textId="3DE50929" w:rsidR="00CC430F" w:rsidRPr="00CC430F" w:rsidRDefault="00CC430F" w:rsidP="005F28A3">
      <w:pPr>
        <w:numPr>
          <w:ilvl w:val="0"/>
          <w:numId w:val="31"/>
        </w:numPr>
        <w:spacing w:after="0" w:line="240" w:lineRule="auto"/>
        <w:ind w:left="1560"/>
      </w:pPr>
      <w:r w:rsidRPr="00CC430F">
        <w:t>niebiesk</w:t>
      </w:r>
      <w:r w:rsidR="005D06F2">
        <w:t>i </w:t>
      </w:r>
      <w:r w:rsidRPr="00CC430F">
        <w:t>– PAPIER,</w:t>
      </w:r>
    </w:p>
    <w:p w14:paraId="52A3F72E" w14:textId="030D1CFC" w:rsidR="00CC430F" w:rsidRPr="00CC430F" w:rsidRDefault="00CC430F" w:rsidP="005F28A3">
      <w:pPr>
        <w:numPr>
          <w:ilvl w:val="0"/>
          <w:numId w:val="31"/>
        </w:numPr>
        <w:spacing w:after="0" w:line="240" w:lineRule="auto"/>
        <w:ind w:left="1560"/>
      </w:pPr>
      <w:r w:rsidRPr="00CC430F">
        <w:t xml:space="preserve">żółty – METALE </w:t>
      </w:r>
      <w:r w:rsidR="005D06F2">
        <w:t>I </w:t>
      </w:r>
      <w:r w:rsidRPr="00CC430F">
        <w:t>TWORZYW</w:t>
      </w:r>
      <w:r w:rsidR="005D06F2">
        <w:t>A </w:t>
      </w:r>
      <w:r w:rsidRPr="00CC430F">
        <w:t xml:space="preserve">SZTUCZNE, </w:t>
      </w:r>
    </w:p>
    <w:p w14:paraId="774E91D3" w14:textId="77777777" w:rsidR="00CC430F" w:rsidRPr="00CC430F" w:rsidRDefault="00CC430F" w:rsidP="005F28A3">
      <w:pPr>
        <w:numPr>
          <w:ilvl w:val="0"/>
          <w:numId w:val="31"/>
        </w:numPr>
        <w:spacing w:after="0" w:line="240" w:lineRule="auto"/>
        <w:ind w:left="1560"/>
      </w:pPr>
      <w:r w:rsidRPr="00CC430F">
        <w:t xml:space="preserve">zielony – SZKŁO, </w:t>
      </w:r>
    </w:p>
    <w:p w14:paraId="1C3D3DFF" w14:textId="6FD05CB0" w:rsidR="00CC430F" w:rsidRPr="00CC430F" w:rsidRDefault="00CC430F" w:rsidP="005F28A3">
      <w:pPr>
        <w:numPr>
          <w:ilvl w:val="0"/>
          <w:numId w:val="2"/>
        </w:numPr>
        <w:spacing w:after="0" w:line="240" w:lineRule="auto"/>
      </w:pPr>
      <w:r w:rsidRPr="00CC430F">
        <w:t>n</w:t>
      </w:r>
      <w:r w:rsidR="005D06F2">
        <w:t>a </w:t>
      </w:r>
      <w:r w:rsidRPr="00CC430F">
        <w:t>pojemnikach powinien znajdować się:</w:t>
      </w:r>
    </w:p>
    <w:p w14:paraId="74801A4D" w14:textId="139D0D65" w:rsidR="00CC430F" w:rsidRPr="00CC430F" w:rsidRDefault="00CC430F" w:rsidP="005F28A3">
      <w:pPr>
        <w:numPr>
          <w:ilvl w:val="0"/>
          <w:numId w:val="32"/>
        </w:numPr>
        <w:spacing w:after="0" w:line="240" w:lineRule="auto"/>
        <w:ind w:left="1560"/>
      </w:pPr>
      <w:r w:rsidRPr="00CC430F">
        <w:t>trwały napis (nazw</w:t>
      </w:r>
      <w:r w:rsidR="005D06F2">
        <w:t>a i </w:t>
      </w:r>
      <w:r w:rsidRPr="00CC430F">
        <w:t xml:space="preserve"> adres podmiotu odbierającego  ora</w:t>
      </w:r>
      <w:r w:rsidR="005D06F2">
        <w:t>z </w:t>
      </w:r>
      <w:r w:rsidRPr="00CC430F">
        <w:t>telefon kontaktowy,</w:t>
      </w:r>
    </w:p>
    <w:p w14:paraId="717E04CA" w14:textId="77777777" w:rsidR="00CC430F" w:rsidRPr="00CC430F" w:rsidRDefault="00CC430F" w:rsidP="005F28A3">
      <w:pPr>
        <w:numPr>
          <w:ilvl w:val="0"/>
          <w:numId w:val="32"/>
        </w:numPr>
        <w:spacing w:after="0" w:line="240" w:lineRule="auto"/>
        <w:ind w:left="1560"/>
      </w:pPr>
      <w:r w:rsidRPr="00CC430F">
        <w:t>wyraźny napis dotyczący ich przeznaczenia:</w:t>
      </w:r>
    </w:p>
    <w:p w14:paraId="0A8AAD4D" w14:textId="25A4EAB6" w:rsidR="00CC430F" w:rsidRPr="00CC430F" w:rsidRDefault="00CC430F" w:rsidP="005F28A3">
      <w:pPr>
        <w:spacing w:after="0" w:line="240" w:lineRule="auto"/>
        <w:ind w:left="1560"/>
      </w:pPr>
      <w:r w:rsidRPr="00CC430F">
        <w:rPr>
          <w:b/>
        </w:rPr>
        <w:t>„PAPIER”</w:t>
      </w:r>
      <w:r w:rsidRPr="00CC430F">
        <w:t xml:space="preserve"> (n</w:t>
      </w:r>
      <w:r w:rsidR="005D06F2">
        <w:t>a </w:t>
      </w:r>
      <w:r w:rsidRPr="00CC430F">
        <w:t>pojemnikach niebieskich),</w:t>
      </w:r>
    </w:p>
    <w:p w14:paraId="05271674" w14:textId="78272748" w:rsidR="00CC430F" w:rsidRPr="00CC430F" w:rsidRDefault="00CC430F" w:rsidP="005F28A3">
      <w:pPr>
        <w:spacing w:after="0" w:line="240" w:lineRule="auto"/>
        <w:ind w:left="1560"/>
      </w:pPr>
      <w:r w:rsidRPr="00CC430F">
        <w:rPr>
          <w:b/>
        </w:rPr>
        <w:t xml:space="preserve">„METALE </w:t>
      </w:r>
      <w:r w:rsidR="005D06F2">
        <w:rPr>
          <w:b/>
        </w:rPr>
        <w:t>I </w:t>
      </w:r>
      <w:r w:rsidRPr="00CC430F">
        <w:rPr>
          <w:b/>
        </w:rPr>
        <w:t>TWORZYW</w:t>
      </w:r>
      <w:r w:rsidR="005D06F2">
        <w:rPr>
          <w:b/>
        </w:rPr>
        <w:t>A </w:t>
      </w:r>
      <w:r w:rsidRPr="00CC430F">
        <w:rPr>
          <w:b/>
        </w:rPr>
        <w:t>SZTUCZNE”</w:t>
      </w:r>
      <w:r w:rsidRPr="00CC430F">
        <w:t xml:space="preserve"> (n</w:t>
      </w:r>
      <w:r w:rsidR="005D06F2">
        <w:t>a </w:t>
      </w:r>
      <w:r w:rsidRPr="00CC430F">
        <w:t>pojemnikach żółtych),</w:t>
      </w:r>
    </w:p>
    <w:p w14:paraId="47950B73" w14:textId="502FD42B" w:rsidR="00CC430F" w:rsidRPr="00CC430F" w:rsidRDefault="00CC430F" w:rsidP="005F28A3">
      <w:pPr>
        <w:spacing w:after="0" w:line="240" w:lineRule="auto"/>
        <w:ind w:left="1560"/>
      </w:pPr>
      <w:r w:rsidRPr="00CC430F">
        <w:rPr>
          <w:b/>
        </w:rPr>
        <w:t>„SZKŁO”</w:t>
      </w:r>
      <w:r w:rsidRPr="00CC430F">
        <w:t xml:space="preserve"> (n</w:t>
      </w:r>
      <w:r w:rsidR="005D06F2">
        <w:t>a </w:t>
      </w:r>
      <w:r w:rsidRPr="00CC430F">
        <w:t xml:space="preserve">pojemnikach zielonych), </w:t>
      </w:r>
    </w:p>
    <w:p w14:paraId="3BE5142B" w14:textId="043AF072" w:rsidR="00CC430F" w:rsidRPr="00CC430F" w:rsidRDefault="00CC430F" w:rsidP="005F28A3">
      <w:pPr>
        <w:spacing w:after="0" w:line="240" w:lineRule="auto"/>
        <w:ind w:left="426" w:firstLine="1134"/>
      </w:pPr>
      <w:r w:rsidRPr="00CC430F">
        <w:t>wra</w:t>
      </w:r>
      <w:r w:rsidR="005D06F2">
        <w:t>z z </w:t>
      </w:r>
      <w:r w:rsidRPr="00CC430F">
        <w:t xml:space="preserve">opisem jakie odpady wrzucamy </w:t>
      </w:r>
      <w:r w:rsidR="005D06F2">
        <w:t>do </w:t>
      </w:r>
      <w:r w:rsidRPr="00CC430F">
        <w:t xml:space="preserve">pojemnika, </w:t>
      </w:r>
      <w:r w:rsidR="005D06F2">
        <w:t>a </w:t>
      </w:r>
      <w:r w:rsidRPr="00CC430F">
        <w:t>jakich nie wolno,</w:t>
      </w:r>
    </w:p>
    <w:p w14:paraId="5E4383D8" w14:textId="35C313DA" w:rsidR="00CC430F" w:rsidRPr="00CC430F" w:rsidRDefault="00CC430F" w:rsidP="005F28A3">
      <w:pPr>
        <w:numPr>
          <w:ilvl w:val="0"/>
          <w:numId w:val="2"/>
        </w:numPr>
        <w:spacing w:after="0" w:line="240" w:lineRule="auto"/>
      </w:pPr>
      <w:r w:rsidRPr="00CC430F">
        <w:t>pojemnik</w:t>
      </w:r>
      <w:r w:rsidR="005D06F2">
        <w:t>i </w:t>
      </w:r>
      <w:r w:rsidRPr="00CC430F">
        <w:t>powinny spełniać wymagani</w:t>
      </w:r>
      <w:r w:rsidR="005D06F2">
        <w:t>a </w:t>
      </w:r>
      <w:r w:rsidRPr="00CC430F">
        <w:t xml:space="preserve">określone </w:t>
      </w:r>
      <w:r w:rsidR="005D06F2">
        <w:t>w </w:t>
      </w:r>
      <w:r w:rsidR="00775482" w:rsidRPr="00775482">
        <w:t>Rozporządzeniu Ministr</w:t>
      </w:r>
      <w:r w:rsidR="005D06F2">
        <w:t>a </w:t>
      </w:r>
      <w:r w:rsidR="00775482" w:rsidRPr="00775482">
        <w:t xml:space="preserve">Klimatu </w:t>
      </w:r>
      <w:r w:rsidR="005D06F2">
        <w:t>i </w:t>
      </w:r>
      <w:r w:rsidR="00775482" w:rsidRPr="00775482">
        <w:t>Środowisk</w:t>
      </w:r>
      <w:r w:rsidR="005D06F2">
        <w:t>a z </w:t>
      </w:r>
      <w:r w:rsidR="00775482" w:rsidRPr="00775482">
        <w:t>dni</w:t>
      </w:r>
      <w:r w:rsidR="005D06F2">
        <w:t>a </w:t>
      </w:r>
      <w:r w:rsidR="00775482" w:rsidRPr="00775482">
        <w:t>10 maj</w:t>
      </w:r>
      <w:r w:rsidR="005D06F2">
        <w:t>a </w:t>
      </w:r>
      <w:r w:rsidR="00775482" w:rsidRPr="00775482">
        <w:t xml:space="preserve">2021 r. </w:t>
      </w:r>
      <w:r w:rsidR="005D06F2">
        <w:t>w </w:t>
      </w:r>
      <w:r w:rsidR="00775482" w:rsidRPr="00775482">
        <w:t>sprawie sposobu selektywnego zbierani</w:t>
      </w:r>
      <w:r w:rsidR="005D06F2">
        <w:t>a </w:t>
      </w:r>
      <w:r w:rsidR="00775482" w:rsidRPr="00775482">
        <w:t>wybranych frakcj</w:t>
      </w:r>
      <w:r w:rsidR="005D06F2">
        <w:t>i </w:t>
      </w:r>
      <w:r w:rsidR="00775482" w:rsidRPr="00775482">
        <w:t>odpadó</w:t>
      </w:r>
      <w:r w:rsidR="005D06F2">
        <w:t>w </w:t>
      </w:r>
      <w:r w:rsidR="00775482" w:rsidRPr="00775482">
        <w:t xml:space="preserve">(t.j. Dz. U. </w:t>
      </w:r>
      <w:r w:rsidR="005D06F2">
        <w:t>z </w:t>
      </w:r>
      <w:r w:rsidR="00775482" w:rsidRPr="00775482">
        <w:t>2021 r. poz. 906).</w:t>
      </w:r>
    </w:p>
    <w:p w14:paraId="5F25E795" w14:textId="358CC772" w:rsidR="00CC430F" w:rsidRPr="00CC430F" w:rsidRDefault="00CC430F" w:rsidP="005F28A3">
      <w:pPr>
        <w:numPr>
          <w:ilvl w:val="0"/>
          <w:numId w:val="34"/>
        </w:numPr>
        <w:spacing w:after="0" w:line="240" w:lineRule="auto"/>
      </w:pPr>
      <w:r w:rsidRPr="00CC430F">
        <w:t>Pojemnik</w:t>
      </w:r>
      <w:r w:rsidR="005D06F2">
        <w:t>i </w:t>
      </w:r>
      <w:r w:rsidRPr="00CC430F">
        <w:t>n</w:t>
      </w:r>
      <w:r w:rsidR="005D06F2">
        <w:t>a </w:t>
      </w:r>
      <w:r w:rsidRPr="00CC430F">
        <w:t>bioodpady o pojemnośc</w:t>
      </w:r>
      <w:r w:rsidR="005D06F2">
        <w:t>i </w:t>
      </w:r>
      <w:r w:rsidRPr="00CC430F">
        <w:t>min. 1,1 m</w:t>
      </w:r>
      <w:r w:rsidRPr="00CC430F">
        <w:rPr>
          <w:vertAlign w:val="superscript"/>
        </w:rPr>
        <w:t xml:space="preserve">3 </w:t>
      </w:r>
      <w:r w:rsidRPr="00CC430F">
        <w:t xml:space="preserve"> powinny posiadać kratownicę przy dnie pojemnik</w:t>
      </w:r>
      <w:r w:rsidR="005D06F2">
        <w:t>a </w:t>
      </w:r>
      <w:r w:rsidRPr="00CC430F">
        <w:t>oddzielającą bioodpady od odciekó</w:t>
      </w:r>
      <w:r w:rsidR="005D06F2">
        <w:t>w </w:t>
      </w:r>
      <w:r w:rsidRPr="00CC430F">
        <w:t>ora</w:t>
      </w:r>
      <w:r w:rsidR="005D06F2">
        <w:t>z </w:t>
      </w:r>
      <w:r w:rsidRPr="00CC430F">
        <w:t xml:space="preserve">otwory nawiewno wywiewne </w:t>
      </w:r>
      <w:r w:rsidR="005D06F2">
        <w:t>w </w:t>
      </w:r>
      <w:r w:rsidRPr="00CC430F">
        <w:t>górnej częśc</w:t>
      </w:r>
      <w:r w:rsidR="005D06F2">
        <w:t>i </w:t>
      </w:r>
      <w:r w:rsidRPr="00CC430F">
        <w:t>pojemnika. N</w:t>
      </w:r>
      <w:r w:rsidR="005D06F2">
        <w:t>a </w:t>
      </w:r>
      <w:r w:rsidRPr="00CC430F">
        <w:t>pojemnikach winien znajdować się:</w:t>
      </w:r>
    </w:p>
    <w:p w14:paraId="4C323178" w14:textId="56ADD599" w:rsidR="00CC430F" w:rsidRPr="00CC430F" w:rsidRDefault="00CC430F" w:rsidP="005F28A3">
      <w:pPr>
        <w:numPr>
          <w:ilvl w:val="0"/>
          <w:numId w:val="32"/>
        </w:numPr>
        <w:spacing w:after="0" w:line="240" w:lineRule="auto"/>
      </w:pPr>
      <w:r w:rsidRPr="00CC430F">
        <w:t>trwały napis (nazw</w:t>
      </w:r>
      <w:r w:rsidR="005D06F2">
        <w:t>a i </w:t>
      </w:r>
      <w:r w:rsidRPr="00CC430F">
        <w:t xml:space="preserve"> adres podmiotu odbierającego  ora</w:t>
      </w:r>
      <w:r w:rsidR="005D06F2">
        <w:t>z </w:t>
      </w:r>
      <w:r w:rsidRPr="00CC430F">
        <w:t>telefon kontaktowy),</w:t>
      </w:r>
    </w:p>
    <w:p w14:paraId="3CA0A97A" w14:textId="47FE7F4A" w:rsidR="00CC430F" w:rsidRPr="00CC430F" w:rsidRDefault="00CC430F" w:rsidP="005F28A3">
      <w:pPr>
        <w:numPr>
          <w:ilvl w:val="0"/>
          <w:numId w:val="32"/>
        </w:numPr>
        <w:spacing w:after="0" w:line="240" w:lineRule="auto"/>
      </w:pPr>
      <w:r w:rsidRPr="00CC430F">
        <w:t>wyraźny napis dotyczący ich przeznaczeni</w:t>
      </w:r>
      <w:r w:rsidR="005D06F2">
        <w:t>a </w:t>
      </w:r>
      <w:r w:rsidRPr="00CC430F">
        <w:rPr>
          <w:b/>
        </w:rPr>
        <w:t xml:space="preserve">„BIO” </w:t>
      </w:r>
      <w:r w:rsidRPr="00CC430F">
        <w:t xml:space="preserve"> wra</w:t>
      </w:r>
      <w:r w:rsidR="005D06F2">
        <w:t>z z </w:t>
      </w:r>
      <w:r w:rsidRPr="00CC430F">
        <w:t xml:space="preserve">opisem jakie odpady wrzucamy </w:t>
      </w:r>
      <w:r w:rsidR="005D06F2">
        <w:t>do </w:t>
      </w:r>
      <w:r w:rsidRPr="00CC430F">
        <w:t xml:space="preserve">pojemnika, </w:t>
      </w:r>
      <w:r w:rsidR="005D06F2">
        <w:t>a </w:t>
      </w:r>
      <w:r w:rsidRPr="00CC430F">
        <w:t xml:space="preserve">jakich nie należy umieszczać, </w:t>
      </w:r>
    </w:p>
    <w:p w14:paraId="0C4CDC3E" w14:textId="31154B6E" w:rsidR="002029F1" w:rsidRPr="00CC430F" w:rsidRDefault="00CC430F" w:rsidP="005F28A3">
      <w:pPr>
        <w:numPr>
          <w:ilvl w:val="0"/>
          <w:numId w:val="32"/>
        </w:numPr>
        <w:spacing w:after="0" w:line="240" w:lineRule="auto"/>
      </w:pPr>
      <w:r w:rsidRPr="00CC430F">
        <w:t>pojemnik</w:t>
      </w:r>
      <w:r w:rsidR="005D06F2">
        <w:t>i </w:t>
      </w:r>
      <w:r w:rsidRPr="00CC430F">
        <w:t>n</w:t>
      </w:r>
      <w:r w:rsidR="005D06F2">
        <w:t>a </w:t>
      </w:r>
      <w:r w:rsidRPr="00CC430F">
        <w:t>bioodpady powinny spełniać wymagani</w:t>
      </w:r>
      <w:r w:rsidR="005D06F2">
        <w:t>a </w:t>
      </w:r>
      <w:r w:rsidRPr="00CC430F">
        <w:t xml:space="preserve">określone </w:t>
      </w:r>
      <w:r w:rsidR="005D06F2">
        <w:t>w </w:t>
      </w:r>
      <w:r w:rsidR="002029F1" w:rsidRPr="00CC430F">
        <w:t>Rozporządzeniu Ministr</w:t>
      </w:r>
      <w:r w:rsidR="005D06F2">
        <w:t>a </w:t>
      </w:r>
      <w:r w:rsidR="002029F1">
        <w:t xml:space="preserve">Klimatu </w:t>
      </w:r>
      <w:r w:rsidR="005D06F2">
        <w:t>i </w:t>
      </w:r>
      <w:r w:rsidR="002029F1" w:rsidRPr="00CC430F">
        <w:t>Środowisk</w:t>
      </w:r>
      <w:r w:rsidR="005D06F2">
        <w:t>a z </w:t>
      </w:r>
      <w:r w:rsidR="002029F1" w:rsidRPr="00CC430F">
        <w:t>dni</w:t>
      </w:r>
      <w:r w:rsidR="005D06F2">
        <w:t>a </w:t>
      </w:r>
      <w:r w:rsidR="002029F1">
        <w:t>10</w:t>
      </w:r>
      <w:r w:rsidR="002029F1" w:rsidRPr="00CC430F">
        <w:t xml:space="preserve"> </w:t>
      </w:r>
      <w:r w:rsidR="002029F1">
        <w:t>maj</w:t>
      </w:r>
      <w:r w:rsidR="005D06F2">
        <w:t>a </w:t>
      </w:r>
      <w:r w:rsidR="002029F1">
        <w:t>2021</w:t>
      </w:r>
      <w:r w:rsidR="002029F1" w:rsidRPr="00CC430F">
        <w:t xml:space="preserve"> r. </w:t>
      </w:r>
      <w:r w:rsidR="005D06F2">
        <w:t>w </w:t>
      </w:r>
      <w:r w:rsidR="002029F1" w:rsidRPr="00CC430F">
        <w:t xml:space="preserve">sprawie </w:t>
      </w:r>
      <w:r w:rsidR="002029F1">
        <w:t>sposobu</w:t>
      </w:r>
      <w:r w:rsidR="002029F1" w:rsidRPr="00CC430F">
        <w:t xml:space="preserve"> selektywnego zbierani</w:t>
      </w:r>
      <w:r w:rsidR="005D06F2">
        <w:t>a </w:t>
      </w:r>
      <w:r w:rsidR="002029F1" w:rsidRPr="00CC430F">
        <w:t>wybranych frakcj</w:t>
      </w:r>
      <w:r w:rsidR="005D06F2">
        <w:t>i </w:t>
      </w:r>
      <w:r w:rsidR="002029F1" w:rsidRPr="00CC430F">
        <w:t>odpadó</w:t>
      </w:r>
      <w:r w:rsidR="005D06F2">
        <w:t>w </w:t>
      </w:r>
      <w:r w:rsidR="002029F1" w:rsidRPr="00CC430F">
        <w:t xml:space="preserve">(t.j. Dz. U. </w:t>
      </w:r>
      <w:r w:rsidR="005D06F2">
        <w:t>z </w:t>
      </w:r>
      <w:r w:rsidR="002029F1" w:rsidRPr="00CC430F">
        <w:t>20</w:t>
      </w:r>
      <w:r w:rsidR="002029F1">
        <w:t>21</w:t>
      </w:r>
      <w:r w:rsidR="002029F1" w:rsidRPr="00CC430F">
        <w:t xml:space="preserve"> r. poz. </w:t>
      </w:r>
      <w:r w:rsidR="002029F1">
        <w:t>906</w:t>
      </w:r>
      <w:r w:rsidR="002029F1" w:rsidRPr="00CC430F">
        <w:t>).</w:t>
      </w:r>
    </w:p>
    <w:p w14:paraId="618BEABF" w14:textId="23FBBB80" w:rsidR="00CC430F" w:rsidRPr="00CC430F" w:rsidRDefault="00CC430F" w:rsidP="005F28A3">
      <w:pPr>
        <w:numPr>
          <w:ilvl w:val="0"/>
          <w:numId w:val="34"/>
        </w:numPr>
        <w:spacing w:after="0" w:line="240" w:lineRule="auto"/>
      </w:pPr>
      <w:bookmarkStart w:id="7" w:name="_Hlk119400657"/>
      <w:r w:rsidRPr="00CC430F">
        <w:rPr>
          <w:b/>
        </w:rPr>
        <w:t>Zamawiający wymag</w:t>
      </w:r>
      <w:r w:rsidR="005D06F2">
        <w:rPr>
          <w:b/>
        </w:rPr>
        <w:t>a </w:t>
      </w:r>
      <w:r w:rsidRPr="00CC430F">
        <w:rPr>
          <w:b/>
        </w:rPr>
        <w:t>aby wykonawc</w:t>
      </w:r>
      <w:r w:rsidR="005D06F2">
        <w:rPr>
          <w:b/>
        </w:rPr>
        <w:t>a </w:t>
      </w:r>
      <w:r w:rsidRPr="00CC430F">
        <w:rPr>
          <w:b/>
        </w:rPr>
        <w:t>n</w:t>
      </w:r>
      <w:r w:rsidR="005D06F2">
        <w:rPr>
          <w:b/>
        </w:rPr>
        <w:t>a </w:t>
      </w:r>
      <w:r w:rsidRPr="00CC430F">
        <w:rPr>
          <w:b/>
        </w:rPr>
        <w:t>obsługiwanym obszarze ustawił 6 zestawó</w:t>
      </w:r>
      <w:r w:rsidR="005D06F2">
        <w:rPr>
          <w:b/>
        </w:rPr>
        <w:t>w </w:t>
      </w:r>
      <w:r w:rsidRPr="00CC430F">
        <w:rPr>
          <w:b/>
        </w:rPr>
        <w:t>pojemnikó</w:t>
      </w:r>
      <w:r w:rsidR="005D06F2">
        <w:rPr>
          <w:b/>
        </w:rPr>
        <w:t>w do </w:t>
      </w:r>
      <w:r w:rsidRPr="00CC430F">
        <w:rPr>
          <w:b/>
        </w:rPr>
        <w:t>selektywnej zbiórk</w:t>
      </w:r>
      <w:r w:rsidR="005D06F2">
        <w:rPr>
          <w:b/>
        </w:rPr>
        <w:t>i </w:t>
      </w:r>
      <w:r w:rsidRPr="00CC430F">
        <w:rPr>
          <w:b/>
        </w:rPr>
        <w:t>odpadó</w:t>
      </w:r>
      <w:r w:rsidR="005D06F2">
        <w:rPr>
          <w:b/>
        </w:rPr>
        <w:t>w </w:t>
      </w:r>
      <w:r w:rsidRPr="00CC430F">
        <w:rPr>
          <w:b/>
        </w:rPr>
        <w:t>–„gniazda”.</w:t>
      </w:r>
      <w:r w:rsidRPr="00CC430F">
        <w:t xml:space="preserve"> Dokładne miejsc</w:t>
      </w:r>
      <w:r w:rsidR="005D06F2">
        <w:t>a </w:t>
      </w:r>
      <w:r w:rsidRPr="00CC430F">
        <w:t>ustawieni</w:t>
      </w:r>
      <w:r w:rsidR="005D06F2">
        <w:t>a </w:t>
      </w:r>
      <w:r w:rsidRPr="00CC430F">
        <w:t>pojemnikó</w:t>
      </w:r>
      <w:r w:rsidR="005D06F2">
        <w:t>w do </w:t>
      </w:r>
      <w:r w:rsidRPr="00CC430F">
        <w:t>selektywnej zbiórk</w:t>
      </w:r>
      <w:r w:rsidR="005D06F2">
        <w:t>i </w:t>
      </w:r>
      <w:r w:rsidRPr="00CC430F">
        <w:t>odpadó</w:t>
      </w:r>
      <w:r w:rsidR="005D06F2">
        <w:t>w </w:t>
      </w:r>
      <w:r w:rsidRPr="00CC430F">
        <w:t xml:space="preserve">Zamawiający wskaże </w:t>
      </w:r>
      <w:r w:rsidR="005D06F2">
        <w:t>w </w:t>
      </w:r>
      <w:r w:rsidRPr="00CC430F">
        <w:t xml:space="preserve">porozumieniu </w:t>
      </w:r>
      <w:r w:rsidR="005D06F2">
        <w:t>z </w:t>
      </w:r>
      <w:r w:rsidRPr="00CC430F">
        <w:t>Wykonawcą po podpisaniu umowy, podczas wspólnej wizj</w:t>
      </w:r>
      <w:r w:rsidR="005D06F2">
        <w:t>i w </w:t>
      </w:r>
      <w:r w:rsidRPr="00CC430F">
        <w:t>terenie, gdyż lokalizacj</w:t>
      </w:r>
      <w:r w:rsidR="005D06F2">
        <w:t>a </w:t>
      </w:r>
      <w:r w:rsidRPr="00CC430F">
        <w:t>pojemnikó</w:t>
      </w:r>
      <w:r w:rsidR="005D06F2">
        <w:t>w </w:t>
      </w:r>
      <w:r w:rsidRPr="00CC430F">
        <w:t>nie może stwarzać zagrożeni</w:t>
      </w:r>
      <w:r w:rsidR="005D06F2">
        <w:t>a </w:t>
      </w:r>
      <w:r w:rsidRPr="00CC430F">
        <w:t>dl</w:t>
      </w:r>
      <w:r w:rsidR="005D06F2">
        <w:t>a </w:t>
      </w:r>
      <w:r w:rsidRPr="00CC430F">
        <w:t>pojazdó</w:t>
      </w:r>
      <w:r w:rsidR="005D06F2">
        <w:t>w </w:t>
      </w:r>
      <w:r w:rsidRPr="00CC430F">
        <w:t xml:space="preserve">odbierających surowce wtórne – linie elektryczne, ruch drogowy. Zamawiający zastrzega, że </w:t>
      </w:r>
      <w:r w:rsidR="005D06F2">
        <w:t>w </w:t>
      </w:r>
      <w:r w:rsidRPr="00CC430F">
        <w:t>trakcie świadczeni</w:t>
      </w:r>
      <w:r w:rsidR="005D06F2">
        <w:t>a </w:t>
      </w:r>
      <w:r w:rsidRPr="00CC430F">
        <w:t>usług</w:t>
      </w:r>
      <w:r w:rsidR="005D06F2">
        <w:t>i </w:t>
      </w:r>
      <w:r w:rsidRPr="00CC430F">
        <w:t>może wskazać Wykonawcy inne miejsc</w:t>
      </w:r>
      <w:r w:rsidR="005D06F2">
        <w:t>a </w:t>
      </w:r>
      <w:r w:rsidRPr="00CC430F">
        <w:t>ustawieni</w:t>
      </w:r>
      <w:r w:rsidR="005D06F2">
        <w:t>a </w:t>
      </w:r>
      <w:r w:rsidRPr="00CC430F">
        <w:t xml:space="preserve">pojemników, </w:t>
      </w:r>
      <w:r w:rsidR="005D06F2">
        <w:t>a w </w:t>
      </w:r>
      <w:r w:rsidRPr="00CC430F">
        <w:t>takiej sytuacj</w:t>
      </w:r>
      <w:r w:rsidR="005D06F2">
        <w:t>i </w:t>
      </w:r>
      <w:r w:rsidRPr="00CC430F">
        <w:t>Wykonawc</w:t>
      </w:r>
      <w:r w:rsidR="005D06F2">
        <w:t>a </w:t>
      </w:r>
      <w:r w:rsidRPr="00CC430F">
        <w:t xml:space="preserve">zobowiązany będzie </w:t>
      </w:r>
      <w:r w:rsidR="005D06F2">
        <w:t>do </w:t>
      </w:r>
      <w:r w:rsidRPr="00CC430F">
        <w:t>ich przestawieni</w:t>
      </w:r>
      <w:r w:rsidR="005D06F2">
        <w:t>a </w:t>
      </w:r>
      <w:r w:rsidRPr="00CC430F">
        <w:t xml:space="preserve">nie później niż </w:t>
      </w:r>
      <w:r w:rsidR="005D06F2">
        <w:t>w </w:t>
      </w:r>
      <w:r w:rsidRPr="00CC430F">
        <w:t xml:space="preserve">terminie </w:t>
      </w:r>
      <w:r w:rsidR="00AC3788">
        <w:t>7</w:t>
      </w:r>
      <w:r w:rsidRPr="00CC430F">
        <w:t xml:space="preserve"> dn</w:t>
      </w:r>
      <w:r w:rsidR="005D06F2">
        <w:t>i </w:t>
      </w:r>
      <w:r w:rsidRPr="00CC430F">
        <w:t>od otrzymani</w:t>
      </w:r>
      <w:r w:rsidR="005D06F2">
        <w:t>a </w:t>
      </w:r>
      <w:r w:rsidRPr="00CC430F">
        <w:t>zgłoszeni</w:t>
      </w:r>
      <w:r w:rsidR="005D06F2">
        <w:t>a </w:t>
      </w:r>
      <w:r w:rsidRPr="00CC430F">
        <w:t>.</w:t>
      </w:r>
    </w:p>
    <w:bookmarkEnd w:id="7"/>
    <w:p w14:paraId="4FB992E7" w14:textId="2DD5E1C4" w:rsidR="00CC430F" w:rsidRPr="00CC430F" w:rsidRDefault="005D06F2" w:rsidP="005F28A3">
      <w:pPr>
        <w:numPr>
          <w:ilvl w:val="0"/>
          <w:numId w:val="34"/>
        </w:numPr>
        <w:spacing w:after="0" w:line="240" w:lineRule="auto"/>
      </w:pPr>
      <w:r>
        <w:lastRenderedPageBreak/>
        <w:t>W </w:t>
      </w:r>
      <w:r w:rsidR="00CC430F" w:rsidRPr="00CC430F">
        <w:t>trakcie trwani</w:t>
      </w:r>
      <w:r>
        <w:t>a </w:t>
      </w:r>
      <w:r w:rsidR="00CC430F" w:rsidRPr="00CC430F">
        <w:t>umowy Zamawiający zastrzeg</w:t>
      </w:r>
      <w:r>
        <w:t>a </w:t>
      </w:r>
      <w:r w:rsidR="00CC430F" w:rsidRPr="00CC430F">
        <w:t xml:space="preserve">prawo </w:t>
      </w:r>
      <w:r>
        <w:t>do </w:t>
      </w:r>
      <w:r w:rsidR="00CC430F" w:rsidRPr="00CC430F">
        <w:t>dostawieni</w:t>
      </w:r>
      <w:r>
        <w:t>a do </w:t>
      </w:r>
      <w:r w:rsidR="009A606A">
        <w:t>2</w:t>
      </w:r>
      <w:r w:rsidR="00CC430F" w:rsidRPr="00CC430F">
        <w:t>0% pojemnikó</w:t>
      </w:r>
      <w:r>
        <w:t>w w </w:t>
      </w:r>
      <w:r w:rsidR="00CC430F" w:rsidRPr="00CC430F">
        <w:t xml:space="preserve">stosunku </w:t>
      </w:r>
      <w:r>
        <w:t>do </w:t>
      </w:r>
      <w:r w:rsidR="00CC430F" w:rsidRPr="00CC430F">
        <w:t xml:space="preserve">ogólnej ich liczby określonej </w:t>
      </w:r>
      <w:r>
        <w:t>w </w:t>
      </w:r>
      <w:r w:rsidR="00CC430F" w:rsidRPr="00CC430F">
        <w:t xml:space="preserve">pkt </w:t>
      </w:r>
      <w:r w:rsidR="00DD3360">
        <w:t>5</w:t>
      </w:r>
      <w:r w:rsidR="00CC430F" w:rsidRPr="00CC430F">
        <w:t xml:space="preserve"> lub zamiany ich rodzajó</w:t>
      </w:r>
      <w:r>
        <w:t>w </w:t>
      </w:r>
      <w:r w:rsidR="00CC430F" w:rsidRPr="00CC430F">
        <w:t xml:space="preserve">np. </w:t>
      </w:r>
      <w:r>
        <w:t>z </w:t>
      </w:r>
      <w:r w:rsidR="00CC430F" w:rsidRPr="00CC430F">
        <w:t>papieru n</w:t>
      </w:r>
      <w:r>
        <w:t>a </w:t>
      </w:r>
      <w:r w:rsidR="00CC430F" w:rsidRPr="00CC430F">
        <w:t>plastik. Zmiany te nie będą wpływały n</w:t>
      </w:r>
      <w:r>
        <w:t>a </w:t>
      </w:r>
      <w:r w:rsidR="00CC430F" w:rsidRPr="00CC430F">
        <w:t>zmianę wysokośc</w:t>
      </w:r>
      <w:r>
        <w:t>i </w:t>
      </w:r>
      <w:r w:rsidR="00CC430F" w:rsidRPr="00CC430F">
        <w:t>wynagrodzenia.</w:t>
      </w:r>
    </w:p>
    <w:p w14:paraId="1D4588E1" w14:textId="2745F7DC" w:rsidR="00CC430F" w:rsidRPr="00CC430F" w:rsidRDefault="00CC430F" w:rsidP="005F28A3">
      <w:pPr>
        <w:numPr>
          <w:ilvl w:val="0"/>
          <w:numId w:val="34"/>
        </w:numPr>
        <w:spacing w:after="0" w:line="240" w:lineRule="auto"/>
      </w:pPr>
      <w:r w:rsidRPr="00CC430F">
        <w:t>Pojemnik</w:t>
      </w:r>
      <w:r w:rsidR="005D06F2">
        <w:t>i do </w:t>
      </w:r>
      <w:r w:rsidRPr="00CC430F">
        <w:t>selektywnej zbiórk</w:t>
      </w:r>
      <w:r w:rsidR="005D06F2">
        <w:t>i w </w:t>
      </w:r>
      <w:r w:rsidRPr="00CC430F">
        <w:t>systemie zbiorowym odpadó</w:t>
      </w:r>
      <w:r w:rsidR="005D06F2">
        <w:t>w </w:t>
      </w:r>
      <w:r w:rsidRPr="00CC430F">
        <w:t xml:space="preserve">muszą zostać ustawione najpóźniej </w:t>
      </w:r>
      <w:r w:rsidR="005D06F2">
        <w:t>do </w:t>
      </w:r>
      <w:r w:rsidRPr="00CC430F">
        <w:t>10 dn</w:t>
      </w:r>
      <w:r w:rsidR="005D06F2">
        <w:t>i </w:t>
      </w:r>
      <w:r w:rsidRPr="00CC430F">
        <w:t>od daty rozpoczęci</w:t>
      </w:r>
      <w:r w:rsidR="005D06F2">
        <w:t>a </w:t>
      </w:r>
      <w:r w:rsidRPr="00CC430F">
        <w:t>świadczeni</w:t>
      </w:r>
      <w:r w:rsidR="005D06F2">
        <w:t>a </w:t>
      </w:r>
      <w:r w:rsidRPr="00CC430F">
        <w:t>usług</w:t>
      </w:r>
      <w:r w:rsidR="005D06F2">
        <w:t>i </w:t>
      </w:r>
      <w:r w:rsidRPr="00CC430F">
        <w:t>będącej Przedmiotem niniejszego postępowania.</w:t>
      </w:r>
    </w:p>
    <w:p w14:paraId="0FA0D4DE" w14:textId="0C13BE0D" w:rsidR="00CC430F" w:rsidRPr="00CC430F" w:rsidRDefault="00CC430F" w:rsidP="005F28A3">
      <w:pPr>
        <w:numPr>
          <w:ilvl w:val="0"/>
          <w:numId w:val="34"/>
        </w:numPr>
        <w:spacing w:after="0" w:line="240" w:lineRule="auto"/>
      </w:pPr>
      <w:r w:rsidRPr="00CC430F">
        <w:t>Wykonawc</w:t>
      </w:r>
      <w:r w:rsidR="005D06F2">
        <w:t>a </w:t>
      </w:r>
      <w:r w:rsidRPr="00CC430F">
        <w:t xml:space="preserve">zobowiązany jest odebrać wszystkie odpady zgromadzone </w:t>
      </w:r>
      <w:r w:rsidR="005D06F2">
        <w:t>w </w:t>
      </w:r>
      <w:r w:rsidRPr="00CC430F">
        <w:t xml:space="preserve">pojemnikach, pozostawione wokół pojemników, </w:t>
      </w:r>
      <w:r w:rsidR="005D06F2">
        <w:t>a </w:t>
      </w:r>
      <w:r w:rsidRPr="00CC430F">
        <w:t xml:space="preserve">także odpady, które zostały wysypane </w:t>
      </w:r>
      <w:r w:rsidR="005D06F2">
        <w:t>z </w:t>
      </w:r>
      <w:r w:rsidRPr="00CC430F">
        <w:t>pojemnikó</w:t>
      </w:r>
      <w:r w:rsidR="005D06F2">
        <w:t>w w </w:t>
      </w:r>
      <w:r w:rsidRPr="00CC430F">
        <w:t>trakcie ich opróżniania</w:t>
      </w:r>
      <w:r w:rsidR="005A2396">
        <w:t>.</w:t>
      </w:r>
      <w:r w:rsidRPr="00CC430F">
        <w:t xml:space="preserve"> Zakazuje się mieszani</w:t>
      </w:r>
      <w:r w:rsidR="005D06F2">
        <w:t>a </w:t>
      </w:r>
      <w:r w:rsidRPr="00CC430F">
        <w:t>odpadó</w:t>
      </w:r>
      <w:r w:rsidR="005D06F2">
        <w:t>w </w:t>
      </w:r>
      <w:r w:rsidRPr="00CC430F">
        <w:t>pozostawionych wokół kontenerów, które nie są odpadam</w:t>
      </w:r>
      <w:r w:rsidR="005D06F2">
        <w:t>i </w:t>
      </w:r>
      <w:r w:rsidRPr="00CC430F">
        <w:t>dozwolonym</w:t>
      </w:r>
      <w:r w:rsidR="005D06F2">
        <w:t>i do </w:t>
      </w:r>
      <w:r w:rsidRPr="00CC430F">
        <w:t>selektywnej zbiórk</w:t>
      </w:r>
      <w:r w:rsidR="005D06F2">
        <w:t>i </w:t>
      </w:r>
      <w:r w:rsidRPr="00CC430F">
        <w:t>(tzn. będące odpadam</w:t>
      </w:r>
      <w:r w:rsidR="005D06F2">
        <w:t>i </w:t>
      </w:r>
      <w:r w:rsidRPr="00CC430F">
        <w:t xml:space="preserve">zmieszanymi) </w:t>
      </w:r>
      <w:r w:rsidR="005D06F2">
        <w:t>z </w:t>
      </w:r>
      <w:r w:rsidRPr="00CC430F">
        <w:t>odpadam</w:t>
      </w:r>
      <w:r w:rsidR="005D06F2">
        <w:t>i </w:t>
      </w:r>
      <w:r w:rsidRPr="00CC430F">
        <w:t xml:space="preserve">segregowanymi. </w:t>
      </w:r>
    </w:p>
    <w:p w14:paraId="2812F3CF" w14:textId="6211749B" w:rsidR="00CC430F" w:rsidRPr="00CC430F" w:rsidRDefault="00CC430F" w:rsidP="005F28A3">
      <w:pPr>
        <w:numPr>
          <w:ilvl w:val="0"/>
          <w:numId w:val="34"/>
        </w:numPr>
        <w:spacing w:after="0" w:line="240" w:lineRule="auto"/>
      </w:pPr>
      <w:r w:rsidRPr="00CC430F">
        <w:t>Pojemnik</w:t>
      </w:r>
      <w:r w:rsidR="005D06F2">
        <w:t>i </w:t>
      </w:r>
      <w:r w:rsidRPr="00CC430F">
        <w:t xml:space="preserve">muszą być poddawane </w:t>
      </w:r>
      <w:r w:rsidR="005D06F2">
        <w:t>w </w:t>
      </w:r>
      <w:r w:rsidRPr="00CC430F">
        <w:t>ciągu roku myciu wnętr</w:t>
      </w:r>
      <w:r w:rsidR="005D06F2">
        <w:t>z i </w:t>
      </w:r>
      <w:r w:rsidRPr="00CC430F">
        <w:t>dezynfekcji:</w:t>
      </w:r>
    </w:p>
    <w:p w14:paraId="7A2017A6" w14:textId="2A590601" w:rsidR="00CC430F" w:rsidRPr="00CC430F" w:rsidRDefault="00CC430F" w:rsidP="005F28A3">
      <w:pPr>
        <w:numPr>
          <w:ilvl w:val="1"/>
          <w:numId w:val="9"/>
        </w:numPr>
        <w:spacing w:after="0" w:line="240" w:lineRule="auto"/>
      </w:pPr>
      <w:r w:rsidRPr="00CC430F">
        <w:t>pojemnik</w:t>
      </w:r>
      <w:r w:rsidR="005D06F2">
        <w:t>i </w:t>
      </w:r>
      <w:r w:rsidRPr="00CC430F">
        <w:t>n</w:t>
      </w:r>
      <w:r w:rsidR="005D06F2">
        <w:t>a </w:t>
      </w:r>
      <w:r w:rsidRPr="00CC430F">
        <w:t xml:space="preserve">odpady selektywnie zbierane </w:t>
      </w:r>
      <w:r w:rsidR="005D06F2">
        <w:t>w </w:t>
      </w:r>
      <w:r w:rsidRPr="00CC430F">
        <w:t xml:space="preserve">systemie zbiorowym – papier, metale </w:t>
      </w:r>
      <w:r w:rsidR="005D06F2">
        <w:t>i </w:t>
      </w:r>
      <w:r w:rsidRPr="00CC430F">
        <w:t>tworzyw</w:t>
      </w:r>
      <w:r w:rsidR="005D06F2">
        <w:t>a </w:t>
      </w:r>
      <w:r w:rsidRPr="00CC430F">
        <w:t xml:space="preserve">sztuczne, szkło - </w:t>
      </w:r>
      <w:r w:rsidR="005D06F2">
        <w:t>w </w:t>
      </w:r>
      <w:r w:rsidRPr="00CC430F">
        <w:t xml:space="preserve">miesiącu maju, </w:t>
      </w:r>
    </w:p>
    <w:p w14:paraId="3C383823" w14:textId="4621A3C2" w:rsidR="00CC430F" w:rsidRPr="00CC430F" w:rsidRDefault="00CC430F" w:rsidP="005F28A3">
      <w:pPr>
        <w:numPr>
          <w:ilvl w:val="1"/>
          <w:numId w:val="9"/>
        </w:numPr>
        <w:spacing w:after="0" w:line="240" w:lineRule="auto"/>
      </w:pPr>
      <w:r w:rsidRPr="00CC430F">
        <w:t>pojemnik</w:t>
      </w:r>
      <w:r w:rsidR="005D06F2">
        <w:t>i </w:t>
      </w:r>
      <w:r w:rsidRPr="00CC430F">
        <w:t>n</w:t>
      </w:r>
      <w:r w:rsidR="005D06F2">
        <w:t>a </w:t>
      </w:r>
      <w:r w:rsidRPr="00CC430F">
        <w:t xml:space="preserve">odpady selektywnie zbierane </w:t>
      </w:r>
      <w:r w:rsidR="005D06F2">
        <w:t>w </w:t>
      </w:r>
      <w:r w:rsidRPr="00CC430F">
        <w:t xml:space="preserve">systemie zbiorowym – bioodpady - </w:t>
      </w:r>
      <w:r w:rsidR="005D06F2">
        <w:t>w </w:t>
      </w:r>
      <w:r w:rsidRPr="00CC430F">
        <w:t xml:space="preserve">miesiącach czerwiec, październik. </w:t>
      </w:r>
    </w:p>
    <w:p w14:paraId="53CE61DE" w14:textId="071000B2" w:rsidR="00CC430F" w:rsidRPr="00CC430F" w:rsidRDefault="00CC430F" w:rsidP="005F28A3">
      <w:pPr>
        <w:numPr>
          <w:ilvl w:val="0"/>
          <w:numId w:val="34"/>
        </w:numPr>
        <w:spacing w:after="0" w:line="240" w:lineRule="auto"/>
      </w:pPr>
      <w:r w:rsidRPr="00CC430F">
        <w:t>Wykonawc</w:t>
      </w:r>
      <w:r w:rsidR="005D06F2">
        <w:t>a </w:t>
      </w:r>
      <w:r w:rsidRPr="00CC430F">
        <w:t xml:space="preserve">zobowiązany jest </w:t>
      </w:r>
      <w:r w:rsidR="005D06F2">
        <w:t>do </w:t>
      </w:r>
      <w:r w:rsidRPr="00CC430F">
        <w:t>każdorazowego sprawdzeni</w:t>
      </w:r>
      <w:r w:rsidR="005D06F2">
        <w:t>a </w:t>
      </w:r>
      <w:r w:rsidRPr="00CC430F">
        <w:t>zawartośc</w:t>
      </w:r>
      <w:r w:rsidR="005D06F2">
        <w:t>i </w:t>
      </w:r>
      <w:r w:rsidRPr="00CC430F">
        <w:t>pojemnik</w:t>
      </w:r>
      <w:r w:rsidR="005D06F2">
        <w:t>a </w:t>
      </w:r>
      <w:r w:rsidRPr="00CC430F">
        <w:t>n</w:t>
      </w:r>
      <w:r w:rsidR="005D06F2">
        <w:t>a </w:t>
      </w:r>
      <w:r w:rsidRPr="00CC430F">
        <w:t xml:space="preserve">odpady selektywnie zbierane, </w:t>
      </w:r>
      <w:r w:rsidR="005D06F2">
        <w:t>a w </w:t>
      </w:r>
      <w:r w:rsidRPr="00CC430F">
        <w:t xml:space="preserve">przypadku stwierdzenia, że </w:t>
      </w:r>
      <w:r w:rsidR="005D06F2">
        <w:t>w </w:t>
      </w:r>
      <w:r w:rsidRPr="00CC430F">
        <w:t xml:space="preserve">pojemniku znajdują się inne odpady niż dozwolone </w:t>
      </w:r>
      <w:r w:rsidR="005D06F2">
        <w:t>do </w:t>
      </w:r>
      <w:r w:rsidRPr="00CC430F">
        <w:t xml:space="preserve">zbiórki, </w:t>
      </w:r>
      <w:r w:rsidR="005D06F2">
        <w:t>do </w:t>
      </w:r>
      <w:r w:rsidRPr="00CC430F">
        <w:t>udokumentowani</w:t>
      </w:r>
      <w:r w:rsidR="005D06F2">
        <w:t>a </w:t>
      </w:r>
      <w:r w:rsidRPr="00CC430F">
        <w:t>tego faktu ora</w:t>
      </w:r>
      <w:r w:rsidR="005D06F2">
        <w:t>z </w:t>
      </w:r>
      <w:r w:rsidRPr="00CC430F">
        <w:t>niezwłocznego powiadomieni</w:t>
      </w:r>
      <w:r w:rsidR="005D06F2">
        <w:t>a </w:t>
      </w:r>
      <w:r w:rsidRPr="00CC430F">
        <w:t>Zamawiającego.</w:t>
      </w:r>
    </w:p>
    <w:p w14:paraId="2F8D629B" w14:textId="2EFBD68D" w:rsidR="00CC430F" w:rsidRPr="00CC430F" w:rsidRDefault="00CC430F" w:rsidP="005F28A3">
      <w:pPr>
        <w:numPr>
          <w:ilvl w:val="0"/>
          <w:numId w:val="34"/>
        </w:numPr>
        <w:spacing w:after="0" w:line="240" w:lineRule="auto"/>
      </w:pPr>
      <w:r w:rsidRPr="00CC430F">
        <w:t>Minimaln</w:t>
      </w:r>
      <w:r w:rsidR="005D06F2">
        <w:t>a </w:t>
      </w:r>
      <w:r w:rsidRPr="00CC430F">
        <w:t>c</w:t>
      </w:r>
      <w:r w:rsidRPr="00CC430F">
        <w:rPr>
          <w:bCs/>
        </w:rPr>
        <w:t>zęstotliwość odbioru odpadó</w:t>
      </w:r>
      <w:r w:rsidR="005D06F2">
        <w:rPr>
          <w:bCs/>
        </w:rPr>
        <w:t>w </w:t>
      </w:r>
      <w:r w:rsidRPr="00CC430F">
        <w:t xml:space="preserve">komunalnych </w:t>
      </w:r>
      <w:r w:rsidR="005D06F2">
        <w:t>z </w:t>
      </w:r>
      <w:r w:rsidRPr="00CC430F">
        <w:t>terenu nieruchomośc</w:t>
      </w:r>
      <w:r w:rsidR="005D06F2">
        <w:t>i i </w:t>
      </w:r>
      <w:r w:rsidRPr="00CC430F">
        <w:t>terenó</w:t>
      </w:r>
      <w:r w:rsidR="005D06F2">
        <w:t>w </w:t>
      </w:r>
      <w:r w:rsidRPr="00CC430F">
        <w:t xml:space="preserve">przeznaczonych </w:t>
      </w:r>
      <w:r w:rsidR="005D06F2">
        <w:t>do </w:t>
      </w:r>
      <w:r w:rsidRPr="00CC430F">
        <w:t>użytku publicznego określ</w:t>
      </w:r>
      <w:r w:rsidR="005D06F2">
        <w:t>a </w:t>
      </w:r>
      <w:r w:rsidRPr="00CC430F">
        <w:rPr>
          <w:bCs/>
        </w:rPr>
        <w:t>regulaminu utrzymani</w:t>
      </w:r>
      <w:r w:rsidR="005D06F2">
        <w:rPr>
          <w:bCs/>
        </w:rPr>
        <w:t>a </w:t>
      </w:r>
      <w:r w:rsidRPr="00CC430F">
        <w:rPr>
          <w:bCs/>
        </w:rPr>
        <w:t>czystośc</w:t>
      </w:r>
      <w:r w:rsidR="005D06F2">
        <w:rPr>
          <w:bCs/>
        </w:rPr>
        <w:t>i i </w:t>
      </w:r>
      <w:r w:rsidRPr="00CC430F">
        <w:rPr>
          <w:bCs/>
        </w:rPr>
        <w:t>porządku n</w:t>
      </w:r>
      <w:r w:rsidR="005D06F2">
        <w:rPr>
          <w:bCs/>
        </w:rPr>
        <w:t>a </w:t>
      </w:r>
      <w:r w:rsidRPr="00CC430F">
        <w:rPr>
          <w:bCs/>
        </w:rPr>
        <w:t>terenie Gminy Miejskiej Zawidów.</w:t>
      </w:r>
    </w:p>
    <w:p w14:paraId="5E0CAFCB" w14:textId="77777777" w:rsidR="00CC430F" w:rsidRPr="00CC430F" w:rsidRDefault="00CC430F" w:rsidP="005F28A3">
      <w:pPr>
        <w:spacing w:after="0" w:line="240" w:lineRule="auto"/>
      </w:pPr>
    </w:p>
    <w:p w14:paraId="27C0F6A2" w14:textId="12D10E03" w:rsidR="00CC430F" w:rsidRPr="00CC430F" w:rsidRDefault="005D06F2" w:rsidP="005F28A3">
      <w:pPr>
        <w:numPr>
          <w:ilvl w:val="0"/>
          <w:numId w:val="24"/>
        </w:numPr>
        <w:spacing w:after="0" w:line="240" w:lineRule="auto"/>
        <w:rPr>
          <w:b/>
        </w:rPr>
      </w:pPr>
      <w:r>
        <w:rPr>
          <w:b/>
        </w:rPr>
        <w:t>W </w:t>
      </w:r>
      <w:r w:rsidR="00CC430F" w:rsidRPr="00CC430F">
        <w:rPr>
          <w:b/>
        </w:rPr>
        <w:t>zakresie odbierani</w:t>
      </w:r>
      <w:r>
        <w:rPr>
          <w:b/>
        </w:rPr>
        <w:t>a </w:t>
      </w:r>
      <w:r w:rsidR="00CC430F" w:rsidRPr="00CC430F">
        <w:rPr>
          <w:b/>
        </w:rPr>
        <w:t>odpadó</w:t>
      </w:r>
      <w:r>
        <w:rPr>
          <w:b/>
        </w:rPr>
        <w:t>w </w:t>
      </w:r>
      <w:r w:rsidR="00CC430F" w:rsidRPr="00CC430F">
        <w:rPr>
          <w:b/>
        </w:rPr>
        <w:t xml:space="preserve">wielkogabatytowych, mebli, zużytych opon, zużytego sprzętu elektrycznego </w:t>
      </w:r>
      <w:r>
        <w:rPr>
          <w:b/>
        </w:rPr>
        <w:t>i </w:t>
      </w:r>
      <w:r w:rsidR="00CC430F" w:rsidRPr="00CC430F">
        <w:rPr>
          <w:b/>
        </w:rPr>
        <w:t>elektronicznego ora</w:t>
      </w:r>
      <w:r>
        <w:rPr>
          <w:b/>
        </w:rPr>
        <w:t>z </w:t>
      </w:r>
      <w:r w:rsidR="00CC430F" w:rsidRPr="00CC430F">
        <w:rPr>
          <w:b/>
        </w:rPr>
        <w:t>wielkogabarytowych opakowań ulegających biodegradacj</w:t>
      </w:r>
      <w:r>
        <w:rPr>
          <w:b/>
        </w:rPr>
        <w:t>i i </w:t>
      </w:r>
      <w:r w:rsidR="00CC430F" w:rsidRPr="00CC430F">
        <w:rPr>
          <w:b/>
        </w:rPr>
        <w:t>choinek wra</w:t>
      </w:r>
      <w:r>
        <w:rPr>
          <w:b/>
        </w:rPr>
        <w:t>z z </w:t>
      </w:r>
      <w:r w:rsidR="00CC430F" w:rsidRPr="00CC430F">
        <w:rPr>
          <w:b/>
        </w:rPr>
        <w:t>ich zagospodarowaniem Wykonawc</w:t>
      </w:r>
      <w:r>
        <w:rPr>
          <w:b/>
        </w:rPr>
        <w:t>a </w:t>
      </w:r>
      <w:r w:rsidR="00CC430F" w:rsidRPr="00CC430F">
        <w:rPr>
          <w:b/>
        </w:rPr>
        <w:t>m</w:t>
      </w:r>
      <w:r>
        <w:rPr>
          <w:b/>
        </w:rPr>
        <w:t>a </w:t>
      </w:r>
      <w:r w:rsidR="00CC430F" w:rsidRPr="00CC430F">
        <w:rPr>
          <w:b/>
        </w:rPr>
        <w:t>obowiązek:</w:t>
      </w:r>
    </w:p>
    <w:p w14:paraId="30C2704E" w14:textId="04255E37" w:rsidR="00CC430F" w:rsidRPr="00CC430F" w:rsidRDefault="00CC430F" w:rsidP="005F28A3">
      <w:pPr>
        <w:numPr>
          <w:ilvl w:val="1"/>
          <w:numId w:val="47"/>
        </w:numPr>
        <w:spacing w:after="0" w:line="240" w:lineRule="auto"/>
        <w:ind w:left="1134"/>
      </w:pPr>
      <w:bookmarkStart w:id="8" w:name="_Hlk119401738"/>
      <w:r w:rsidRPr="00CC430F">
        <w:t>Wykonawc</w:t>
      </w:r>
      <w:r w:rsidR="005D06F2">
        <w:t>a </w:t>
      </w:r>
      <w:r w:rsidRPr="00CC430F">
        <w:t xml:space="preserve">zobowiązany jest </w:t>
      </w:r>
      <w:r w:rsidR="005D06F2">
        <w:t>do </w:t>
      </w:r>
      <w:r w:rsidRPr="00CC430F">
        <w:t>przeprowadzeni</w:t>
      </w:r>
      <w:r w:rsidR="005D06F2">
        <w:t>a </w:t>
      </w:r>
      <w:r w:rsidRPr="00CC430F">
        <w:t>n</w:t>
      </w:r>
      <w:r w:rsidR="005D06F2">
        <w:t>a </w:t>
      </w:r>
      <w:r w:rsidRPr="00CC430F">
        <w:t>obsługiwanym obszarze 1 ra</w:t>
      </w:r>
      <w:r w:rsidR="005D06F2">
        <w:t>z w </w:t>
      </w:r>
      <w:r w:rsidRPr="00CC430F">
        <w:t>roku  zbiórk</w:t>
      </w:r>
      <w:r w:rsidR="005D06F2">
        <w:t>i </w:t>
      </w:r>
      <w:r w:rsidRPr="00CC430F">
        <w:t>odpadó</w:t>
      </w:r>
      <w:r w:rsidR="005D06F2">
        <w:t>w </w:t>
      </w:r>
      <w:r w:rsidRPr="00CC430F">
        <w:t xml:space="preserve">wielkogabarytowych, mebli, zużytych opon, zużytego sprzętu elektrycznego </w:t>
      </w:r>
      <w:r w:rsidR="005D06F2">
        <w:t>i </w:t>
      </w:r>
      <w:r w:rsidRPr="00CC430F">
        <w:t>elektronicznego ora</w:t>
      </w:r>
      <w:r w:rsidR="005D06F2">
        <w:t>z </w:t>
      </w:r>
      <w:r w:rsidRPr="00CC430F">
        <w:t>wielkogabarytowych opakowań ulegających biodegradacj</w:t>
      </w:r>
      <w:r w:rsidR="005D06F2">
        <w:t>i w </w:t>
      </w:r>
      <w:r w:rsidRPr="00CC430F">
        <w:t>systemie tzw. „wystawki”, tj. odebrani</w:t>
      </w:r>
      <w:r w:rsidR="005D06F2">
        <w:t>a </w:t>
      </w:r>
      <w:r w:rsidRPr="00CC430F">
        <w:t>odpadó</w:t>
      </w:r>
      <w:r w:rsidR="005D06F2">
        <w:t>w z </w:t>
      </w:r>
      <w:r w:rsidRPr="00CC430F">
        <w:t>wyznaczonych miejsc n</w:t>
      </w:r>
      <w:r w:rsidR="005D06F2">
        <w:t>a </w:t>
      </w:r>
      <w:r w:rsidRPr="00CC430F">
        <w:t xml:space="preserve">terenie nieruchomości, </w:t>
      </w:r>
      <w:r w:rsidR="005D06F2">
        <w:t>do </w:t>
      </w:r>
      <w:r w:rsidRPr="00CC430F">
        <w:t>których Wykonawc</w:t>
      </w:r>
      <w:r w:rsidR="005D06F2">
        <w:t>a w </w:t>
      </w:r>
      <w:r w:rsidRPr="00CC430F">
        <w:t>terminie wyznaczonym prze</w:t>
      </w:r>
      <w:r w:rsidR="005D06F2">
        <w:t>z </w:t>
      </w:r>
      <w:r w:rsidRPr="00CC430F">
        <w:t xml:space="preserve">Zamawiającego dostarczy </w:t>
      </w:r>
      <w:r w:rsidR="005D06F2">
        <w:t>i </w:t>
      </w:r>
      <w:r w:rsidRPr="00CC430F">
        <w:t>podstaw</w:t>
      </w:r>
      <w:r w:rsidR="005D06F2">
        <w:t>i </w:t>
      </w:r>
      <w:r w:rsidRPr="00CC430F">
        <w:t>pojemnik</w:t>
      </w:r>
      <w:r w:rsidR="005D06F2">
        <w:t>i i </w:t>
      </w:r>
      <w:r w:rsidRPr="00CC430F">
        <w:t>kontenery, gdzie odpady będą gromadzone.</w:t>
      </w:r>
      <w:r w:rsidR="003D2F88">
        <w:t xml:space="preserve"> </w:t>
      </w:r>
      <w:r w:rsidR="003D2F88" w:rsidRPr="003D2F88">
        <w:t>Odbiór „wystawki” odbywać się będzie przy obecnośc</w:t>
      </w:r>
      <w:r w:rsidR="005D06F2">
        <w:t>i </w:t>
      </w:r>
      <w:r w:rsidR="003D2F88" w:rsidRPr="003D2F88">
        <w:t>pracownik</w:t>
      </w:r>
      <w:r w:rsidR="005D06F2">
        <w:t>a </w:t>
      </w:r>
      <w:r w:rsidR="003D2F88" w:rsidRPr="003D2F88">
        <w:t>Zamawiającego, który dokon</w:t>
      </w:r>
      <w:r w:rsidR="005D06F2">
        <w:t>a </w:t>
      </w:r>
      <w:r w:rsidR="003D2F88" w:rsidRPr="003D2F88">
        <w:t>weryfikacj</w:t>
      </w:r>
      <w:r w:rsidR="005D06F2">
        <w:t>i </w:t>
      </w:r>
      <w:r w:rsidR="003D2F88" w:rsidRPr="003D2F88">
        <w:t xml:space="preserve">odpadu </w:t>
      </w:r>
      <w:r w:rsidR="005D06F2">
        <w:t>w </w:t>
      </w:r>
      <w:r w:rsidR="003D2F88" w:rsidRPr="003D2F88">
        <w:t>celu uniemożliwieni</w:t>
      </w:r>
      <w:r w:rsidR="005D06F2">
        <w:t>a </w:t>
      </w:r>
      <w:r w:rsidR="003D2F88" w:rsidRPr="003D2F88">
        <w:t>wrzuceni</w:t>
      </w:r>
      <w:r w:rsidR="005D06F2">
        <w:t>a </w:t>
      </w:r>
      <w:r w:rsidR="003D2F88" w:rsidRPr="003D2F88">
        <w:t>odpadó</w:t>
      </w:r>
      <w:r w:rsidR="005D06F2">
        <w:t>w </w:t>
      </w:r>
      <w:r w:rsidR="003D2F88" w:rsidRPr="003D2F88">
        <w:t>nie będących odpadam</w:t>
      </w:r>
      <w:r w:rsidR="005D06F2">
        <w:t>i </w:t>
      </w:r>
      <w:r w:rsidR="003D2F88" w:rsidRPr="003D2F88">
        <w:t>wielkogabarytowymi.</w:t>
      </w:r>
      <w:r w:rsidR="003D2F88">
        <w:t xml:space="preserve"> Wykonawc</w:t>
      </w:r>
      <w:r w:rsidR="005D06F2">
        <w:t>a </w:t>
      </w:r>
      <w:r w:rsidR="003D2F88">
        <w:t>zobowiązany jest</w:t>
      </w:r>
      <w:r w:rsidRPr="00CC430F">
        <w:t xml:space="preserve"> dostarczyć</w:t>
      </w:r>
      <w:r w:rsidR="003D2F88">
        <w:t xml:space="preserve"> odpady</w:t>
      </w:r>
      <w:r w:rsidRPr="00CC430F">
        <w:t xml:space="preserve"> </w:t>
      </w:r>
      <w:r w:rsidR="005D06F2">
        <w:t>do </w:t>
      </w:r>
      <w:r w:rsidRPr="00CC430F">
        <w:t>Regionalnej Instalacj</w:t>
      </w:r>
      <w:r w:rsidR="005D06F2">
        <w:t>i </w:t>
      </w:r>
      <w:r w:rsidRPr="00CC430F">
        <w:t>Przetwarzani</w:t>
      </w:r>
      <w:r w:rsidR="005D06F2">
        <w:t>a </w:t>
      </w:r>
      <w:r w:rsidRPr="00CC430F">
        <w:t>Odpadó</w:t>
      </w:r>
      <w:r w:rsidR="005D06F2">
        <w:t>w </w:t>
      </w:r>
      <w:r w:rsidRPr="00CC430F">
        <w:t xml:space="preserve">Komunalnych </w:t>
      </w:r>
      <w:r w:rsidR="005D06F2">
        <w:t>w </w:t>
      </w:r>
      <w:r w:rsidRPr="00CC430F">
        <w:t>Lubaniu (RIPOK)</w:t>
      </w:r>
      <w:r w:rsidR="003D2F88">
        <w:t xml:space="preserve">. </w:t>
      </w:r>
    </w:p>
    <w:p w14:paraId="2E5B36CE" w14:textId="048DAADB" w:rsidR="00CC430F" w:rsidRPr="00CC430F" w:rsidRDefault="005D06F2" w:rsidP="005F28A3">
      <w:pPr>
        <w:numPr>
          <w:ilvl w:val="1"/>
          <w:numId w:val="47"/>
        </w:numPr>
        <w:spacing w:after="0" w:line="240" w:lineRule="auto"/>
        <w:ind w:left="1134"/>
      </w:pPr>
      <w:bookmarkStart w:id="9" w:name="_Hlk119401863"/>
      <w:bookmarkEnd w:id="8"/>
      <w:r>
        <w:t>W </w:t>
      </w:r>
      <w:r w:rsidR="00C80E5E" w:rsidRPr="00C80E5E">
        <w:t>okresie następującym po Świętach Bożego Narodzeni</w:t>
      </w:r>
      <w:r>
        <w:t>a </w:t>
      </w:r>
      <w:r w:rsidR="00C80E5E" w:rsidRPr="00C80E5E">
        <w:t>odbierać</w:t>
      </w:r>
      <w:r w:rsidR="00C80E5E">
        <w:t xml:space="preserve"> choink</w:t>
      </w:r>
      <w:r>
        <w:t>i z </w:t>
      </w:r>
      <w:r w:rsidR="00C80E5E">
        <w:t>nieruchomośc</w:t>
      </w:r>
      <w:r>
        <w:t>i </w:t>
      </w:r>
      <w:r w:rsidR="00C80E5E" w:rsidRPr="00C80E5E">
        <w:t xml:space="preserve">zgodnie </w:t>
      </w:r>
      <w:r>
        <w:t>z </w:t>
      </w:r>
      <w:r w:rsidR="00C80E5E" w:rsidRPr="00C80E5E">
        <w:t>harmonogramem odbioru bioodpadów</w:t>
      </w:r>
      <w:r w:rsidR="00C80E5E">
        <w:t>,</w:t>
      </w:r>
    </w:p>
    <w:bookmarkEnd w:id="9"/>
    <w:p w14:paraId="7C5247D6" w14:textId="464E4AD6" w:rsidR="00CC430F" w:rsidRPr="00CC430F" w:rsidRDefault="00CC430F" w:rsidP="005F28A3">
      <w:pPr>
        <w:numPr>
          <w:ilvl w:val="1"/>
          <w:numId w:val="47"/>
        </w:numPr>
        <w:spacing w:after="0" w:line="240" w:lineRule="auto"/>
        <w:ind w:left="1134"/>
      </w:pPr>
      <w:r w:rsidRPr="00CC430F">
        <w:t>Wykonawc</w:t>
      </w:r>
      <w:r w:rsidR="005D06F2">
        <w:t>a </w:t>
      </w:r>
      <w:r w:rsidRPr="00CC430F">
        <w:t xml:space="preserve">winien niezwłocznie informować Zamawiającego o stwierdzonych </w:t>
      </w:r>
      <w:r w:rsidR="005D06F2">
        <w:t>w </w:t>
      </w:r>
      <w:r w:rsidRPr="00CC430F">
        <w:t>czasie zbiórk</w:t>
      </w:r>
      <w:r w:rsidR="005D06F2">
        <w:t>i </w:t>
      </w:r>
      <w:r w:rsidRPr="00CC430F">
        <w:t xml:space="preserve">nieprawidłowościach, </w:t>
      </w:r>
      <w:r w:rsidR="005D06F2">
        <w:t>w </w:t>
      </w:r>
      <w:r w:rsidRPr="00CC430F">
        <w:t xml:space="preserve">tym </w:t>
      </w:r>
      <w:r w:rsidR="005D06F2">
        <w:t>w </w:t>
      </w:r>
      <w:r w:rsidRPr="00CC430F">
        <w:t>szczególnośc</w:t>
      </w:r>
      <w:r w:rsidR="005D06F2">
        <w:t>i </w:t>
      </w:r>
      <w:r w:rsidRPr="00CC430F">
        <w:t>o niemożnośc</w:t>
      </w:r>
      <w:r w:rsidR="005D06F2">
        <w:t>i </w:t>
      </w:r>
      <w:r w:rsidRPr="00CC430F">
        <w:t>odebrani</w:t>
      </w:r>
      <w:r w:rsidR="005D06F2">
        <w:t>a z </w:t>
      </w:r>
      <w:r w:rsidRPr="00CC430F">
        <w:t>nieruchomośc</w:t>
      </w:r>
      <w:r w:rsidR="005D06F2">
        <w:t>i </w:t>
      </w:r>
      <w:r w:rsidRPr="00CC430F">
        <w:t>odpadó</w:t>
      </w:r>
      <w:r w:rsidR="005D06F2">
        <w:t>w </w:t>
      </w:r>
      <w:r w:rsidRPr="00CC430F">
        <w:t>ze względu n</w:t>
      </w:r>
      <w:r w:rsidR="005D06F2">
        <w:t>a </w:t>
      </w:r>
      <w:r w:rsidRPr="00CC430F">
        <w:t>brak współdziałani</w:t>
      </w:r>
      <w:r w:rsidR="005D06F2">
        <w:t>a </w:t>
      </w:r>
      <w:r w:rsidRPr="00CC430F">
        <w:t>właściciel</w:t>
      </w:r>
      <w:r w:rsidR="005D06F2">
        <w:t>a </w:t>
      </w:r>
      <w:r w:rsidRPr="00CC430F">
        <w:t>nieruchomośc</w:t>
      </w:r>
      <w:r w:rsidR="005D06F2">
        <w:t>i z </w:t>
      </w:r>
      <w:r w:rsidRPr="00CC430F">
        <w:t>Wykonawcą.</w:t>
      </w:r>
    </w:p>
    <w:p w14:paraId="7B9AD61F" w14:textId="2C5CF23F" w:rsidR="00CC430F" w:rsidRPr="00CC430F" w:rsidRDefault="00CC430F" w:rsidP="005F28A3">
      <w:pPr>
        <w:numPr>
          <w:ilvl w:val="1"/>
          <w:numId w:val="47"/>
        </w:numPr>
        <w:spacing w:after="0" w:line="240" w:lineRule="auto"/>
        <w:ind w:left="1134"/>
      </w:pPr>
      <w:r w:rsidRPr="00CC430F">
        <w:t xml:space="preserve">Odpady wyżej wymienione jak </w:t>
      </w:r>
      <w:r w:rsidR="005D06F2">
        <w:t>i </w:t>
      </w:r>
      <w:r w:rsidRPr="00CC430F">
        <w:t>odpady zielone (choinki) Wykonawc</w:t>
      </w:r>
      <w:r w:rsidR="005D06F2">
        <w:t>a </w:t>
      </w:r>
      <w:r w:rsidRPr="00CC430F">
        <w:t xml:space="preserve">zobowiązany jest przekazać </w:t>
      </w:r>
      <w:r w:rsidR="005D06F2">
        <w:t>do </w:t>
      </w:r>
      <w:r w:rsidRPr="00CC430F">
        <w:t>zagospodarowani</w:t>
      </w:r>
      <w:r w:rsidR="005D06F2">
        <w:t>a do </w:t>
      </w:r>
      <w:r w:rsidRPr="00CC430F">
        <w:t>Regionalnej Instalacj</w:t>
      </w:r>
      <w:r w:rsidR="005D06F2">
        <w:t>i </w:t>
      </w:r>
      <w:r w:rsidRPr="00CC430F">
        <w:t>Przetwarzani</w:t>
      </w:r>
      <w:r w:rsidR="005D06F2">
        <w:t>a </w:t>
      </w:r>
      <w:r w:rsidRPr="00CC430F">
        <w:t>Odpadó</w:t>
      </w:r>
      <w:r w:rsidR="005D06F2">
        <w:t>w </w:t>
      </w:r>
      <w:r w:rsidRPr="00CC430F">
        <w:t xml:space="preserve">Komunalnych </w:t>
      </w:r>
      <w:r w:rsidR="005D06F2">
        <w:t>w </w:t>
      </w:r>
      <w:r w:rsidRPr="00CC430F">
        <w:t xml:space="preserve">Lubaniu </w:t>
      </w:r>
    </w:p>
    <w:p w14:paraId="7E156D5A" w14:textId="6D52BAEB" w:rsidR="00CC430F" w:rsidRPr="00CC430F" w:rsidRDefault="00CC430F" w:rsidP="005F28A3">
      <w:pPr>
        <w:numPr>
          <w:ilvl w:val="1"/>
          <w:numId w:val="47"/>
        </w:numPr>
        <w:spacing w:after="0" w:line="240" w:lineRule="auto"/>
        <w:ind w:left="1134"/>
      </w:pPr>
      <w:r w:rsidRPr="00CC430F">
        <w:rPr>
          <w:bCs/>
        </w:rPr>
        <w:t>Wykonawc</w:t>
      </w:r>
      <w:r w:rsidR="005D06F2">
        <w:rPr>
          <w:bCs/>
        </w:rPr>
        <w:t>a </w:t>
      </w:r>
      <w:r w:rsidRPr="00CC430F">
        <w:rPr>
          <w:bCs/>
        </w:rPr>
        <w:t>dostarczy n</w:t>
      </w:r>
      <w:r w:rsidR="005D06F2">
        <w:rPr>
          <w:bCs/>
        </w:rPr>
        <w:t>a </w:t>
      </w:r>
      <w:r w:rsidRPr="00CC430F">
        <w:rPr>
          <w:bCs/>
        </w:rPr>
        <w:t xml:space="preserve">własny koszt odpowiednie kontenery </w:t>
      </w:r>
      <w:r w:rsidR="005D06F2">
        <w:rPr>
          <w:bCs/>
        </w:rPr>
        <w:t>i </w:t>
      </w:r>
      <w:r w:rsidRPr="00CC430F">
        <w:rPr>
          <w:bCs/>
        </w:rPr>
        <w:t>pojemnik</w:t>
      </w:r>
      <w:r w:rsidR="005D06F2">
        <w:rPr>
          <w:bCs/>
        </w:rPr>
        <w:t>i do </w:t>
      </w:r>
      <w:r w:rsidRPr="00CC430F">
        <w:rPr>
          <w:bCs/>
        </w:rPr>
        <w:t>zbiórk</w:t>
      </w:r>
      <w:r w:rsidR="005D06F2">
        <w:rPr>
          <w:bCs/>
        </w:rPr>
        <w:t>i </w:t>
      </w:r>
      <w:r w:rsidRPr="00CC430F">
        <w:rPr>
          <w:bCs/>
        </w:rPr>
        <w:t xml:space="preserve">  odpadó</w:t>
      </w:r>
      <w:r w:rsidR="005D06F2">
        <w:rPr>
          <w:bCs/>
        </w:rPr>
        <w:t>w </w:t>
      </w:r>
      <w:r w:rsidRPr="00CC430F">
        <w:rPr>
          <w:bCs/>
        </w:rPr>
        <w:t xml:space="preserve">komunalnych </w:t>
      </w:r>
      <w:r w:rsidRPr="00CC430F">
        <w:t>odpadó</w:t>
      </w:r>
      <w:r w:rsidR="005D06F2">
        <w:t>w </w:t>
      </w:r>
      <w:r w:rsidRPr="00CC430F">
        <w:t xml:space="preserve">wielkogabarytowych, mebli, zużytych opon, zużytego sprzętu elektrycznego </w:t>
      </w:r>
      <w:r w:rsidR="005D06F2">
        <w:t>i </w:t>
      </w:r>
      <w:r w:rsidRPr="00CC430F">
        <w:t>elektronicznego ora</w:t>
      </w:r>
      <w:r w:rsidR="005D06F2">
        <w:t>z </w:t>
      </w:r>
      <w:r w:rsidRPr="00CC430F">
        <w:t>wielkogabarytowych opakowań ulegających biodegradacj</w:t>
      </w:r>
      <w:r w:rsidR="005D06F2">
        <w:t>i </w:t>
      </w:r>
      <w:r w:rsidR="005D06F2">
        <w:rPr>
          <w:bCs/>
        </w:rPr>
        <w:t>do </w:t>
      </w:r>
      <w:r w:rsidRPr="00CC430F">
        <w:rPr>
          <w:bCs/>
        </w:rPr>
        <w:t>nieruchomośc</w:t>
      </w:r>
      <w:r w:rsidR="005D06F2">
        <w:rPr>
          <w:bCs/>
        </w:rPr>
        <w:t>i </w:t>
      </w:r>
      <w:r w:rsidRPr="00CC430F">
        <w:rPr>
          <w:bCs/>
        </w:rPr>
        <w:t xml:space="preserve">zamieszkałych </w:t>
      </w:r>
      <w:r w:rsidR="005D06F2">
        <w:rPr>
          <w:bCs/>
        </w:rPr>
        <w:t>i </w:t>
      </w:r>
      <w:r w:rsidRPr="00CC430F">
        <w:rPr>
          <w:bCs/>
        </w:rPr>
        <w:t xml:space="preserve">niezamieszkałych </w:t>
      </w:r>
      <w:r w:rsidR="005D06F2">
        <w:rPr>
          <w:bCs/>
        </w:rPr>
        <w:t>w </w:t>
      </w:r>
      <w:r w:rsidRPr="00CC430F">
        <w:rPr>
          <w:bCs/>
        </w:rPr>
        <w:t>ramach tzw. wystawk</w:t>
      </w:r>
      <w:r w:rsidR="005D06F2">
        <w:rPr>
          <w:bCs/>
        </w:rPr>
        <w:t>i </w:t>
      </w:r>
      <w:r w:rsidRPr="00CC430F">
        <w:rPr>
          <w:bCs/>
        </w:rPr>
        <w:t>.</w:t>
      </w:r>
    </w:p>
    <w:p w14:paraId="17110CE9" w14:textId="4F9EA62F" w:rsidR="00CC430F" w:rsidRPr="00CC430F" w:rsidRDefault="00CC430F" w:rsidP="005F28A3">
      <w:pPr>
        <w:spacing w:after="0" w:line="240" w:lineRule="auto"/>
        <w:ind w:left="774"/>
        <w:rPr>
          <w:b/>
          <w:bCs/>
        </w:rPr>
      </w:pPr>
      <w:r w:rsidRPr="00CC430F">
        <w:t xml:space="preserve">       Zamawiający wymag</w:t>
      </w:r>
      <w:r w:rsidR="005D06F2">
        <w:t>a </w:t>
      </w:r>
      <w:r w:rsidRPr="00CC430F">
        <w:t>postawieni</w:t>
      </w:r>
      <w:r w:rsidR="005D06F2">
        <w:t>a do </w:t>
      </w:r>
      <w:r w:rsidRPr="00CC430F">
        <w:t>dyspozycj</w:t>
      </w:r>
      <w:r w:rsidR="005D06F2">
        <w:t>i </w:t>
      </w:r>
      <w:r w:rsidRPr="00CC430F">
        <w:t>szacunkowych ilości:</w:t>
      </w:r>
    </w:p>
    <w:p w14:paraId="0428F9D3" w14:textId="1F5FF3C4" w:rsidR="00CC430F" w:rsidRPr="00CC430F" w:rsidRDefault="00CC430F" w:rsidP="005F28A3">
      <w:pPr>
        <w:pStyle w:val="Akapitzlist"/>
        <w:numPr>
          <w:ilvl w:val="0"/>
          <w:numId w:val="44"/>
        </w:numPr>
        <w:spacing w:after="0" w:line="240" w:lineRule="auto"/>
        <w:ind w:left="1494"/>
      </w:pPr>
      <w:r w:rsidRPr="00CC430F">
        <w:t>4 sztuk konteneró</w:t>
      </w:r>
      <w:r w:rsidR="005D06F2">
        <w:t>w </w:t>
      </w:r>
      <w:r w:rsidRPr="00CC430F">
        <w:t>o pojemnośc</w:t>
      </w:r>
      <w:r w:rsidR="005D06F2">
        <w:t>i </w:t>
      </w:r>
      <w:r w:rsidRPr="00CC430F">
        <w:t xml:space="preserve">ok. </w:t>
      </w:r>
      <w:smartTag w:uri="urn:schemas-microsoft-com:office:smarttags" w:element="metricconverter">
        <w:smartTagPr>
          <w:attr w:name="ProductID" w:val="34 m3"/>
        </w:smartTagPr>
        <w:r w:rsidRPr="00CC430F">
          <w:t>34 m</w:t>
        </w:r>
        <w:r w:rsidRPr="002029F1">
          <w:rPr>
            <w:vertAlign w:val="superscript"/>
          </w:rPr>
          <w:t>3</w:t>
        </w:r>
      </w:smartTag>
      <w:r w:rsidRPr="00CC430F">
        <w:t xml:space="preserve"> </w:t>
      </w:r>
    </w:p>
    <w:p w14:paraId="3304C974" w14:textId="407CE65A" w:rsidR="00CC430F" w:rsidRPr="00CC430F" w:rsidRDefault="00CC430F" w:rsidP="005F28A3">
      <w:pPr>
        <w:pStyle w:val="Akapitzlist"/>
        <w:numPr>
          <w:ilvl w:val="0"/>
          <w:numId w:val="44"/>
        </w:numPr>
        <w:spacing w:after="0" w:line="240" w:lineRule="auto"/>
        <w:ind w:left="1494"/>
      </w:pPr>
      <w:r w:rsidRPr="00CC430F">
        <w:lastRenderedPageBreak/>
        <w:t>10 sztuk konteneró</w:t>
      </w:r>
      <w:r w:rsidR="005D06F2">
        <w:t>w </w:t>
      </w:r>
      <w:r w:rsidRPr="00CC430F">
        <w:t>o pojemnośc</w:t>
      </w:r>
      <w:r w:rsidR="005D06F2">
        <w:t>i </w:t>
      </w:r>
      <w:r w:rsidRPr="00CC430F">
        <w:t>7-</w:t>
      </w:r>
      <w:smartTag w:uri="urn:schemas-microsoft-com:office:smarttags" w:element="metricconverter">
        <w:smartTagPr>
          <w:attr w:name="ProductID" w:val="10 m3"/>
        </w:smartTagPr>
        <w:r w:rsidRPr="00CC430F">
          <w:t>10 m</w:t>
        </w:r>
        <w:r w:rsidRPr="002029F1">
          <w:rPr>
            <w:vertAlign w:val="superscript"/>
          </w:rPr>
          <w:t>3</w:t>
        </w:r>
      </w:smartTag>
      <w:r w:rsidRPr="002029F1">
        <w:rPr>
          <w:vertAlign w:val="superscript"/>
        </w:rPr>
        <w:t xml:space="preserve"> </w:t>
      </w:r>
      <w:r w:rsidRPr="00CC430F">
        <w:t xml:space="preserve"> Ilość pojemnikó</w:t>
      </w:r>
      <w:r w:rsidR="005D06F2">
        <w:t>w </w:t>
      </w:r>
      <w:r w:rsidRPr="00CC430F">
        <w:t>może ulec zmianie pod warunkiem zapewnieni</w:t>
      </w:r>
      <w:r w:rsidR="005D06F2">
        <w:t>a </w:t>
      </w:r>
      <w:r w:rsidRPr="00CC430F">
        <w:t>odbioru wszystkich odpadó</w:t>
      </w:r>
      <w:r w:rsidR="005D06F2">
        <w:t>w </w:t>
      </w:r>
      <w:r w:rsidRPr="00CC430F">
        <w:t xml:space="preserve">wskazanych </w:t>
      </w:r>
      <w:r w:rsidR="005D06F2">
        <w:t>w </w:t>
      </w:r>
      <w:r w:rsidRPr="00CC430F">
        <w:t>pkt. 3.</w:t>
      </w:r>
    </w:p>
    <w:p w14:paraId="59B12AA6" w14:textId="62D4C3EF" w:rsidR="00CC430F" w:rsidRPr="002029F1" w:rsidRDefault="005D06F2" w:rsidP="005F28A3">
      <w:pPr>
        <w:pStyle w:val="Akapitzlist"/>
        <w:numPr>
          <w:ilvl w:val="1"/>
          <w:numId w:val="47"/>
        </w:numPr>
        <w:spacing w:after="0" w:line="240" w:lineRule="auto"/>
        <w:ind w:left="1134"/>
        <w:rPr>
          <w:bCs/>
        </w:rPr>
      </w:pPr>
      <w:r>
        <w:t>W </w:t>
      </w:r>
      <w:r w:rsidR="00CC430F" w:rsidRPr="00CC430F">
        <w:t>przypadkach pozostałych czyl</w:t>
      </w:r>
      <w:r>
        <w:t>i </w:t>
      </w:r>
      <w:r w:rsidR="00CC430F" w:rsidRPr="00CC430F">
        <w:t>prze</w:t>
      </w:r>
      <w:r>
        <w:t>z </w:t>
      </w:r>
      <w:r w:rsidR="00CC430F" w:rsidRPr="00CC430F">
        <w:t>cały okres świadczeni</w:t>
      </w:r>
      <w:r>
        <w:t>a </w:t>
      </w:r>
      <w:r w:rsidR="00CC430F" w:rsidRPr="00CC430F">
        <w:t>usług</w:t>
      </w:r>
      <w:r>
        <w:t>i </w:t>
      </w:r>
      <w:r w:rsidR="00CC430F" w:rsidRPr="00CC430F">
        <w:t>Wykonawc</w:t>
      </w:r>
      <w:r>
        <w:t>a </w:t>
      </w:r>
      <w:r w:rsidR="00CC430F" w:rsidRPr="00CC430F">
        <w:t xml:space="preserve">zobowiązany jest odbierać powyższe odpady </w:t>
      </w:r>
      <w:r>
        <w:t>z </w:t>
      </w:r>
      <w:r w:rsidR="00CC430F" w:rsidRPr="002029F1">
        <w:rPr>
          <w:b/>
          <w:bCs/>
        </w:rPr>
        <w:t>Punktu Selektywnej Zbiórk</w:t>
      </w:r>
      <w:r>
        <w:rPr>
          <w:b/>
          <w:bCs/>
        </w:rPr>
        <w:t>i </w:t>
      </w:r>
      <w:r w:rsidR="00CC430F" w:rsidRPr="002029F1">
        <w:rPr>
          <w:b/>
          <w:bCs/>
        </w:rPr>
        <w:t>Odpadó</w:t>
      </w:r>
      <w:r>
        <w:rPr>
          <w:b/>
          <w:bCs/>
        </w:rPr>
        <w:t>w </w:t>
      </w:r>
      <w:r w:rsidR="00CC430F" w:rsidRPr="002029F1">
        <w:rPr>
          <w:b/>
          <w:bCs/>
        </w:rPr>
        <w:t xml:space="preserve">Komunalnych (PSZOK) </w:t>
      </w:r>
      <w:r w:rsidR="00CC430F" w:rsidRPr="002029F1">
        <w:rPr>
          <w:bCs/>
        </w:rPr>
        <w:t xml:space="preserve">zlokalizowanym </w:t>
      </w:r>
      <w:r w:rsidR="005562A6">
        <w:rPr>
          <w:bCs/>
        </w:rPr>
        <w:t>n</w:t>
      </w:r>
      <w:r>
        <w:rPr>
          <w:bCs/>
        </w:rPr>
        <w:t>a </w:t>
      </w:r>
      <w:r w:rsidR="005562A6">
        <w:rPr>
          <w:bCs/>
        </w:rPr>
        <w:t>terenie miast</w:t>
      </w:r>
      <w:r>
        <w:rPr>
          <w:bCs/>
        </w:rPr>
        <w:t>a </w:t>
      </w:r>
      <w:r w:rsidR="005562A6">
        <w:rPr>
          <w:bCs/>
        </w:rPr>
        <w:t>Zawidów.</w:t>
      </w:r>
    </w:p>
    <w:p w14:paraId="7813246C" w14:textId="66820899" w:rsidR="00481F36" w:rsidRPr="00CC430F" w:rsidRDefault="00481F36" w:rsidP="005F28A3">
      <w:pPr>
        <w:numPr>
          <w:ilvl w:val="1"/>
          <w:numId w:val="47"/>
        </w:numPr>
        <w:spacing w:after="0" w:line="240" w:lineRule="auto"/>
        <w:ind w:left="1134"/>
        <w:rPr>
          <w:bCs/>
        </w:rPr>
      </w:pPr>
      <w:r w:rsidRPr="00CC430F">
        <w:t>Wykonawc</w:t>
      </w:r>
      <w:r w:rsidR="005D06F2">
        <w:t>a </w:t>
      </w:r>
      <w:r w:rsidRPr="00CC430F">
        <w:t xml:space="preserve">zobowiązany jest </w:t>
      </w:r>
      <w:r w:rsidR="005D06F2">
        <w:t>do </w:t>
      </w:r>
      <w:r w:rsidRPr="00CC430F">
        <w:t>sporządzani</w:t>
      </w:r>
      <w:r w:rsidR="005D06F2">
        <w:t>a </w:t>
      </w:r>
      <w:r w:rsidRPr="00CC430F">
        <w:t>comiesięcznego raportó</w:t>
      </w:r>
      <w:r w:rsidR="005D06F2">
        <w:t>w </w:t>
      </w:r>
      <w:r w:rsidRPr="00CC430F">
        <w:t>o sposobie realizacj</w:t>
      </w:r>
      <w:r w:rsidR="005D06F2">
        <w:t>i </w:t>
      </w:r>
      <w:r w:rsidRPr="00CC430F">
        <w:t xml:space="preserve">odbioru </w:t>
      </w:r>
      <w:r w:rsidR="005D06F2">
        <w:t>i </w:t>
      </w:r>
      <w:r w:rsidRPr="00CC430F">
        <w:t>transportu  odpadó</w:t>
      </w:r>
      <w:r w:rsidR="005D06F2">
        <w:t>w </w:t>
      </w:r>
      <w:r w:rsidRPr="00CC430F">
        <w:t>wielkogabarytowych, które zawierać będ</w:t>
      </w:r>
      <w:r>
        <w:t>ą</w:t>
      </w:r>
      <w:r w:rsidRPr="00CC430F">
        <w:t>:</w:t>
      </w:r>
    </w:p>
    <w:p w14:paraId="11694490" w14:textId="34713429" w:rsidR="00481F36" w:rsidRPr="00CC430F" w:rsidRDefault="00481F36" w:rsidP="005F28A3">
      <w:pPr>
        <w:pStyle w:val="Akapitzlist"/>
        <w:numPr>
          <w:ilvl w:val="0"/>
          <w:numId w:val="45"/>
        </w:numPr>
        <w:spacing w:after="0" w:line="240" w:lineRule="auto"/>
        <w:ind w:left="1560"/>
      </w:pPr>
      <w:r w:rsidRPr="00CC430F">
        <w:t>informację o ilośc</w:t>
      </w:r>
      <w:r w:rsidR="005D06F2">
        <w:t>i </w:t>
      </w:r>
      <w:r w:rsidRPr="00CC430F">
        <w:t>(masie) odebranych odpadó</w:t>
      </w:r>
      <w:r w:rsidR="005D06F2">
        <w:t>w </w:t>
      </w:r>
      <w:r w:rsidRPr="00CC430F">
        <w:t>wielkogabarytowych,</w:t>
      </w:r>
    </w:p>
    <w:p w14:paraId="0E780F93" w14:textId="3AC072BE" w:rsidR="00481F36" w:rsidRDefault="00481F36" w:rsidP="005F28A3">
      <w:pPr>
        <w:pStyle w:val="Akapitzlist"/>
        <w:numPr>
          <w:ilvl w:val="0"/>
          <w:numId w:val="45"/>
        </w:numPr>
        <w:spacing w:line="240" w:lineRule="auto"/>
        <w:ind w:left="1560"/>
      </w:pPr>
      <w:r w:rsidRPr="00CC430F">
        <w:t>informację o dostarczeniu wszystkich zebranych odpadó</w:t>
      </w:r>
      <w:r w:rsidR="005D06F2">
        <w:t>w do </w:t>
      </w:r>
      <w:r w:rsidRPr="00CC430F">
        <w:t>wskazanej Regionalnej Instalacj</w:t>
      </w:r>
      <w:r w:rsidR="005D06F2">
        <w:t>i </w:t>
      </w:r>
      <w:r w:rsidRPr="00CC430F">
        <w:t>Przetwarzani</w:t>
      </w:r>
      <w:r w:rsidR="005D06F2">
        <w:t>a </w:t>
      </w:r>
      <w:r w:rsidRPr="00CC430F">
        <w:t>Odpadó</w:t>
      </w:r>
      <w:r w:rsidR="005D06F2">
        <w:t>w </w:t>
      </w:r>
      <w:r w:rsidRPr="00CC430F">
        <w:t xml:space="preserve">Komunalnych (RIPOK) </w:t>
      </w:r>
      <w:r w:rsidR="005D06F2">
        <w:t>w </w:t>
      </w:r>
      <w:r w:rsidRPr="00CC430F">
        <w:t>Lubaniu – Centrum Utylizacj</w:t>
      </w:r>
      <w:r w:rsidR="005D06F2">
        <w:t>i </w:t>
      </w:r>
      <w:r w:rsidRPr="00CC430F">
        <w:t>Odpadó</w:t>
      </w:r>
      <w:r w:rsidR="005D06F2">
        <w:t>w </w:t>
      </w:r>
      <w:r w:rsidRPr="00CC430F">
        <w:t xml:space="preserve">Gmin Łużyckich przy ul. Bazaltowej 1 </w:t>
      </w:r>
      <w:r w:rsidR="005D06F2">
        <w:t>w </w:t>
      </w:r>
      <w:r w:rsidRPr="00CC430F">
        <w:t>Lubaniu</w:t>
      </w:r>
      <w:r>
        <w:t>.</w:t>
      </w:r>
    </w:p>
    <w:p w14:paraId="5E7ED7EE" w14:textId="77777777" w:rsidR="002029F1" w:rsidRPr="00CC430F" w:rsidRDefault="002029F1" w:rsidP="005F28A3">
      <w:pPr>
        <w:pStyle w:val="Akapitzlist"/>
        <w:spacing w:line="240" w:lineRule="auto"/>
      </w:pPr>
    </w:p>
    <w:p w14:paraId="18D78487" w14:textId="676C4556" w:rsidR="00CC430F" w:rsidRPr="00CC430F" w:rsidRDefault="005D06F2" w:rsidP="005F28A3">
      <w:pPr>
        <w:pStyle w:val="Akapitzlist"/>
        <w:numPr>
          <w:ilvl w:val="0"/>
          <w:numId w:val="24"/>
        </w:numPr>
        <w:spacing w:after="0" w:line="240" w:lineRule="auto"/>
      </w:pPr>
      <w:r>
        <w:rPr>
          <w:b/>
        </w:rPr>
        <w:t>W </w:t>
      </w:r>
      <w:r w:rsidR="00CC430F" w:rsidRPr="002029F1">
        <w:rPr>
          <w:b/>
        </w:rPr>
        <w:t>ramach odbioru bioodpadó</w:t>
      </w:r>
      <w:r>
        <w:rPr>
          <w:b/>
        </w:rPr>
        <w:t>w </w:t>
      </w:r>
      <w:r w:rsidR="00CC430F" w:rsidRPr="002029F1">
        <w:rPr>
          <w:b/>
        </w:rPr>
        <w:t>komunalnych</w:t>
      </w:r>
      <w:r w:rsidR="00CC430F" w:rsidRPr="00CC430F">
        <w:t xml:space="preserve">  Wykonawc</w:t>
      </w:r>
      <w:r>
        <w:t>a </w:t>
      </w:r>
      <w:r w:rsidR="00CC430F" w:rsidRPr="00CC430F">
        <w:t xml:space="preserve">zobowiązany jest odebrać </w:t>
      </w:r>
      <w:r w:rsidR="00CC430F" w:rsidRPr="002029F1">
        <w:rPr>
          <w:b/>
          <w:i/>
        </w:rPr>
        <w:t>wszystkie</w:t>
      </w:r>
      <w:r w:rsidR="00CC430F" w:rsidRPr="00CC430F">
        <w:t xml:space="preserve"> odpady umieszczone </w:t>
      </w:r>
      <w:r>
        <w:t>w </w:t>
      </w:r>
      <w:r w:rsidR="00CC430F" w:rsidRPr="00CC430F">
        <w:t>pojemnikach n</w:t>
      </w:r>
      <w:r>
        <w:t>a </w:t>
      </w:r>
      <w:r w:rsidR="00CC430F" w:rsidRPr="00CC430F">
        <w:t xml:space="preserve">bioodpady,  </w:t>
      </w:r>
      <w:r>
        <w:t>a </w:t>
      </w:r>
      <w:r w:rsidR="00CC430F" w:rsidRPr="00CC430F">
        <w:t xml:space="preserve">także odpady, które zostały wysypane </w:t>
      </w:r>
      <w:r>
        <w:t>z </w:t>
      </w:r>
      <w:r w:rsidR="00CC430F" w:rsidRPr="00CC430F">
        <w:t>pojemnikó</w:t>
      </w:r>
      <w:r>
        <w:t>w w </w:t>
      </w:r>
      <w:r w:rsidR="00CC430F" w:rsidRPr="00CC430F">
        <w:t>trakcie ich opróżniania.</w:t>
      </w:r>
    </w:p>
    <w:p w14:paraId="1F03F926" w14:textId="5B4DF2EE" w:rsidR="00CC430F" w:rsidRPr="00CC430F" w:rsidRDefault="00CC430F" w:rsidP="005F28A3">
      <w:pPr>
        <w:pStyle w:val="Akapitzlist"/>
        <w:numPr>
          <w:ilvl w:val="0"/>
          <w:numId w:val="27"/>
        </w:numPr>
        <w:tabs>
          <w:tab w:val="clear" w:pos="1381"/>
        </w:tabs>
        <w:spacing w:after="0" w:line="240" w:lineRule="auto"/>
        <w:ind w:left="1134"/>
      </w:pPr>
      <w:r w:rsidRPr="00CC430F">
        <w:t>Odbiór odpadó</w:t>
      </w:r>
      <w:r w:rsidR="005D06F2">
        <w:t>w z </w:t>
      </w:r>
      <w:r w:rsidRPr="00CC430F">
        <w:t>pojemnikó</w:t>
      </w:r>
      <w:r w:rsidR="005D06F2">
        <w:t>w </w:t>
      </w:r>
      <w:r w:rsidRPr="00CC430F">
        <w:t>Wykonawc</w:t>
      </w:r>
      <w:r w:rsidR="005D06F2">
        <w:t>a </w:t>
      </w:r>
      <w:r w:rsidRPr="00CC430F">
        <w:t xml:space="preserve">zobowiązany jest dokonać </w:t>
      </w:r>
      <w:r w:rsidR="005D06F2">
        <w:t>z </w:t>
      </w:r>
      <w:r w:rsidRPr="00CC430F">
        <w:t>miejsc</w:t>
      </w:r>
      <w:r w:rsidR="005D06F2">
        <w:t>a </w:t>
      </w:r>
      <w:r w:rsidRPr="00CC430F">
        <w:t>ustawieni</w:t>
      </w:r>
      <w:r w:rsidR="005D06F2">
        <w:t>a </w:t>
      </w:r>
      <w:r w:rsidRPr="00CC430F">
        <w:t xml:space="preserve">tych pojemników, </w:t>
      </w:r>
      <w:r w:rsidR="005D06F2">
        <w:t>a </w:t>
      </w:r>
      <w:r w:rsidRPr="00CC430F">
        <w:t>po opróżnieniu pojemnik</w:t>
      </w:r>
      <w:r w:rsidR="005D06F2">
        <w:t>a </w:t>
      </w:r>
      <w:r w:rsidRPr="00CC430F">
        <w:t>Wykonawc</w:t>
      </w:r>
      <w:r w:rsidR="005D06F2">
        <w:t>a </w:t>
      </w:r>
      <w:r w:rsidRPr="00CC430F">
        <w:t>zobowiązany jest dokonać odstawieni</w:t>
      </w:r>
      <w:r w:rsidR="005D06F2">
        <w:t>a </w:t>
      </w:r>
      <w:r w:rsidRPr="00CC430F">
        <w:t>pojemnik</w:t>
      </w:r>
      <w:r w:rsidR="005D06F2">
        <w:t>a w </w:t>
      </w:r>
      <w:r w:rsidRPr="00CC430F">
        <w:t>to samo miejsce.</w:t>
      </w:r>
    </w:p>
    <w:p w14:paraId="7679F2EE" w14:textId="5EBFDA88" w:rsidR="00CC430F" w:rsidRPr="00CC430F" w:rsidRDefault="00CC430F" w:rsidP="005F28A3">
      <w:pPr>
        <w:numPr>
          <w:ilvl w:val="0"/>
          <w:numId w:val="27"/>
        </w:numPr>
        <w:tabs>
          <w:tab w:val="clear" w:pos="1381"/>
        </w:tabs>
        <w:spacing w:after="0" w:line="240" w:lineRule="auto"/>
        <w:ind w:left="1134"/>
      </w:pPr>
      <w:bookmarkStart w:id="10" w:name="_Hlk119402580"/>
      <w:r w:rsidRPr="00CC430F">
        <w:t>Wykonawc</w:t>
      </w:r>
      <w:r w:rsidR="005D06F2">
        <w:t>a </w:t>
      </w:r>
      <w:r w:rsidRPr="00CC430F">
        <w:t>dostarczy n</w:t>
      </w:r>
      <w:r w:rsidR="005D06F2">
        <w:t>a </w:t>
      </w:r>
      <w:r w:rsidRPr="00CC430F">
        <w:t>własny koszt odpowiednie pojemnik</w:t>
      </w:r>
      <w:r w:rsidR="005D06F2">
        <w:t>i do </w:t>
      </w:r>
      <w:r w:rsidRPr="00CC430F">
        <w:t>zbiórk</w:t>
      </w:r>
      <w:r w:rsidR="005D06F2">
        <w:t>i </w:t>
      </w:r>
      <w:r w:rsidRPr="00CC430F">
        <w:t>bioodpadów, które utrzym</w:t>
      </w:r>
      <w:r w:rsidR="005D06F2">
        <w:t>a w </w:t>
      </w:r>
      <w:r w:rsidRPr="00CC430F">
        <w:t xml:space="preserve">odpowiednim stanie sanitarno-porządkowym, </w:t>
      </w:r>
      <w:r w:rsidR="005D06F2">
        <w:t>w </w:t>
      </w:r>
      <w:r w:rsidRPr="00CC430F">
        <w:t>ilośc</w:t>
      </w:r>
      <w:r w:rsidR="005D06F2">
        <w:t>i i </w:t>
      </w:r>
      <w:r w:rsidRPr="00CC430F">
        <w:t xml:space="preserve">o parametrach szczegółowo opisanych </w:t>
      </w:r>
      <w:r w:rsidR="005D06F2">
        <w:t>w </w:t>
      </w:r>
      <w:r w:rsidRPr="00CC430F">
        <w:t>SW</w:t>
      </w:r>
      <w:r w:rsidR="005D06F2">
        <w:t>Z </w:t>
      </w:r>
      <w:r w:rsidRPr="00CC430F">
        <w:t>ora</w:t>
      </w:r>
      <w:r w:rsidR="005D06F2">
        <w:t>z </w:t>
      </w:r>
      <w:r w:rsidRPr="00CC430F">
        <w:t>zapewn</w:t>
      </w:r>
      <w:r w:rsidR="005D06F2">
        <w:t>i </w:t>
      </w:r>
      <w:r w:rsidRPr="00CC430F">
        <w:t xml:space="preserve">ich dezynfekcję </w:t>
      </w:r>
      <w:r w:rsidR="001A121F">
        <w:t>dw</w:t>
      </w:r>
      <w:r w:rsidR="005D06F2">
        <w:t>a </w:t>
      </w:r>
      <w:r w:rsidR="001A121F">
        <w:t xml:space="preserve">razy </w:t>
      </w:r>
      <w:r w:rsidR="005D06F2">
        <w:t>w </w:t>
      </w:r>
      <w:r w:rsidR="001A121F">
        <w:t>roku.</w:t>
      </w:r>
      <w:r w:rsidRPr="00CC430F">
        <w:t xml:space="preserve"> Pojemnik</w:t>
      </w:r>
      <w:r w:rsidR="005D06F2">
        <w:t>i </w:t>
      </w:r>
      <w:r w:rsidRPr="00CC430F">
        <w:t>rozmieszczane będą n</w:t>
      </w:r>
      <w:r w:rsidR="005D06F2">
        <w:t>a </w:t>
      </w:r>
      <w:r w:rsidRPr="00CC430F">
        <w:t>terenie miast</w:t>
      </w:r>
      <w:r w:rsidR="005D06F2">
        <w:t>a </w:t>
      </w:r>
      <w:r w:rsidRPr="00CC430F">
        <w:t xml:space="preserve">zgodnie </w:t>
      </w:r>
      <w:r w:rsidR="005D06F2">
        <w:t>z </w:t>
      </w:r>
      <w:r w:rsidRPr="00CC430F">
        <w:t xml:space="preserve">Wykazem, który zamawiający przekaże </w:t>
      </w:r>
      <w:r w:rsidR="005D06F2">
        <w:t>w </w:t>
      </w:r>
      <w:r w:rsidRPr="00CC430F">
        <w:t xml:space="preserve">terminie </w:t>
      </w:r>
      <w:r w:rsidR="001A121F">
        <w:t>7</w:t>
      </w:r>
      <w:r w:rsidRPr="00CC430F">
        <w:t xml:space="preserve"> dn</w:t>
      </w:r>
      <w:r w:rsidR="005D06F2">
        <w:t>i </w:t>
      </w:r>
      <w:r w:rsidRPr="00CC430F">
        <w:t>od zawarci</w:t>
      </w:r>
      <w:r w:rsidR="005D06F2">
        <w:t>a </w:t>
      </w:r>
      <w:r w:rsidRPr="00CC430F">
        <w:t xml:space="preserve">umowy. </w:t>
      </w:r>
    </w:p>
    <w:bookmarkEnd w:id="10"/>
    <w:p w14:paraId="3F698348" w14:textId="3A7E0513" w:rsidR="00CC430F" w:rsidRPr="00CC430F" w:rsidRDefault="00CC430F" w:rsidP="005F28A3">
      <w:pPr>
        <w:numPr>
          <w:ilvl w:val="0"/>
          <w:numId w:val="27"/>
        </w:numPr>
        <w:tabs>
          <w:tab w:val="clear" w:pos="1381"/>
        </w:tabs>
        <w:spacing w:after="0" w:line="240" w:lineRule="auto"/>
        <w:ind w:left="1134"/>
      </w:pPr>
      <w:r w:rsidRPr="00CC430F">
        <w:t>Wykonawc</w:t>
      </w:r>
      <w:r w:rsidR="005D06F2">
        <w:t>a </w:t>
      </w:r>
      <w:r w:rsidRPr="00CC430F">
        <w:t xml:space="preserve">zobowiązany jest </w:t>
      </w:r>
      <w:r w:rsidR="005D06F2">
        <w:t>do </w:t>
      </w:r>
      <w:r w:rsidRPr="00CC430F">
        <w:t>sporządzani</w:t>
      </w:r>
      <w:r w:rsidR="005D06F2">
        <w:t>a </w:t>
      </w:r>
      <w:r w:rsidRPr="00CC430F">
        <w:t>comiesięcznego raportó</w:t>
      </w:r>
      <w:r w:rsidR="005D06F2">
        <w:t>w </w:t>
      </w:r>
      <w:r w:rsidRPr="00CC430F">
        <w:t>o sposobie realizacj</w:t>
      </w:r>
      <w:r w:rsidR="005D06F2">
        <w:t>i </w:t>
      </w:r>
      <w:r w:rsidRPr="00CC430F">
        <w:t xml:space="preserve">odbioru </w:t>
      </w:r>
      <w:r w:rsidR="005D06F2">
        <w:t>i </w:t>
      </w:r>
      <w:r w:rsidRPr="00CC430F">
        <w:t>transportu zmieszanych/posortowniczych  odpadó</w:t>
      </w:r>
      <w:r w:rsidR="005D06F2">
        <w:t>w </w:t>
      </w:r>
      <w:r w:rsidRPr="00CC430F">
        <w:t>komunalnych, które zawierać będzie:</w:t>
      </w:r>
    </w:p>
    <w:p w14:paraId="4DDE2D82" w14:textId="03B1D0DB" w:rsidR="00CC430F" w:rsidRPr="00CC430F" w:rsidRDefault="00CC430F" w:rsidP="005F28A3">
      <w:pPr>
        <w:pStyle w:val="Akapitzlist"/>
        <w:numPr>
          <w:ilvl w:val="0"/>
          <w:numId w:val="46"/>
        </w:numPr>
        <w:spacing w:after="0" w:line="240" w:lineRule="auto"/>
        <w:ind w:left="1134"/>
      </w:pPr>
      <w:r w:rsidRPr="00CC430F">
        <w:t>informację o ilośc</w:t>
      </w:r>
      <w:r w:rsidR="005D06F2">
        <w:t>i </w:t>
      </w:r>
      <w:r w:rsidRPr="00CC430F">
        <w:t>(masie) odebranych bioodpadó</w:t>
      </w:r>
      <w:r w:rsidR="005D06F2">
        <w:t>w </w:t>
      </w:r>
      <w:r w:rsidRPr="00CC430F">
        <w:t>,</w:t>
      </w:r>
    </w:p>
    <w:p w14:paraId="5F84B196" w14:textId="76871AB5" w:rsidR="00CC430F" w:rsidRPr="00CC430F" w:rsidRDefault="00CC430F" w:rsidP="005F28A3">
      <w:pPr>
        <w:pStyle w:val="Akapitzlist"/>
        <w:numPr>
          <w:ilvl w:val="0"/>
          <w:numId w:val="46"/>
        </w:numPr>
        <w:spacing w:after="0" w:line="240" w:lineRule="auto"/>
        <w:ind w:left="1134"/>
      </w:pPr>
      <w:r w:rsidRPr="00CC430F">
        <w:t>informację o dostarczeniu wszystkich zebranych bioodpadó</w:t>
      </w:r>
      <w:r w:rsidR="005D06F2">
        <w:t>w do </w:t>
      </w:r>
      <w:r w:rsidRPr="00CC430F">
        <w:t>wskazanej Regionalnej Instalacj</w:t>
      </w:r>
      <w:r w:rsidR="005D06F2">
        <w:t>i </w:t>
      </w:r>
      <w:r w:rsidRPr="00CC430F">
        <w:t>Przetwarzani</w:t>
      </w:r>
      <w:r w:rsidR="005D06F2">
        <w:t>a </w:t>
      </w:r>
      <w:r w:rsidRPr="00CC430F">
        <w:t>Odpadó</w:t>
      </w:r>
      <w:r w:rsidR="005D06F2">
        <w:t>w </w:t>
      </w:r>
      <w:r w:rsidRPr="00CC430F">
        <w:t xml:space="preserve">Komunalnych (RIPOK) </w:t>
      </w:r>
      <w:r w:rsidR="005D06F2">
        <w:t>w </w:t>
      </w:r>
      <w:r w:rsidRPr="00CC430F">
        <w:t>Lubaniu – Centrum Utylizacj</w:t>
      </w:r>
      <w:r w:rsidR="005D06F2">
        <w:t>i </w:t>
      </w:r>
      <w:r w:rsidRPr="00CC430F">
        <w:t>Odpadó</w:t>
      </w:r>
      <w:r w:rsidR="005D06F2">
        <w:t>w </w:t>
      </w:r>
      <w:r w:rsidRPr="00CC430F">
        <w:t xml:space="preserve">Gmin Łużyckich przy ul. Bazaltowej 1 </w:t>
      </w:r>
      <w:r w:rsidR="005D06F2">
        <w:t>w </w:t>
      </w:r>
      <w:r w:rsidRPr="00CC430F">
        <w:t>Lubaniu</w:t>
      </w:r>
    </w:p>
    <w:p w14:paraId="009DADC6" w14:textId="1482FABF" w:rsidR="00CC430F" w:rsidRPr="002029F1" w:rsidRDefault="005D06F2" w:rsidP="005F28A3">
      <w:pPr>
        <w:pStyle w:val="Akapitzlist"/>
        <w:numPr>
          <w:ilvl w:val="0"/>
          <w:numId w:val="24"/>
        </w:numPr>
        <w:spacing w:after="0" w:line="240" w:lineRule="auto"/>
        <w:rPr>
          <w:b/>
        </w:rPr>
      </w:pPr>
      <w:r>
        <w:rPr>
          <w:b/>
        </w:rPr>
        <w:t>W </w:t>
      </w:r>
      <w:r w:rsidR="00CC430F" w:rsidRPr="002029F1">
        <w:rPr>
          <w:b/>
        </w:rPr>
        <w:t>zakresie zapewnieni</w:t>
      </w:r>
      <w:r>
        <w:rPr>
          <w:b/>
        </w:rPr>
        <w:t>a </w:t>
      </w:r>
      <w:r w:rsidR="00CC430F" w:rsidRPr="002029F1">
        <w:rPr>
          <w:b/>
        </w:rPr>
        <w:t>właścicielom nieruchomośc</w:t>
      </w:r>
      <w:r>
        <w:rPr>
          <w:b/>
        </w:rPr>
        <w:t>i </w:t>
      </w:r>
      <w:r w:rsidR="00CC430F" w:rsidRPr="002029F1">
        <w:rPr>
          <w:b/>
        </w:rPr>
        <w:t>możliwośc</w:t>
      </w:r>
      <w:r>
        <w:rPr>
          <w:b/>
        </w:rPr>
        <w:t>i </w:t>
      </w:r>
      <w:r w:rsidR="00CC430F" w:rsidRPr="002029F1">
        <w:rPr>
          <w:b/>
        </w:rPr>
        <w:t>wynajmu, dzierżawy lub innej formy dysponowani</w:t>
      </w:r>
      <w:r>
        <w:rPr>
          <w:b/>
        </w:rPr>
        <w:t>a </w:t>
      </w:r>
      <w:r w:rsidR="00CC430F" w:rsidRPr="002029F1">
        <w:rPr>
          <w:b/>
        </w:rPr>
        <w:t>pojemnikam</w:t>
      </w:r>
      <w:r>
        <w:rPr>
          <w:b/>
        </w:rPr>
        <w:t>i do </w:t>
      </w:r>
      <w:r w:rsidR="00CC430F" w:rsidRPr="002029F1">
        <w:rPr>
          <w:b/>
        </w:rPr>
        <w:t>zbierani</w:t>
      </w:r>
      <w:r>
        <w:rPr>
          <w:b/>
        </w:rPr>
        <w:t>a </w:t>
      </w:r>
      <w:r w:rsidR="00CC430F" w:rsidRPr="002029F1">
        <w:rPr>
          <w:b/>
        </w:rPr>
        <w:t>zmieszanych odpadó</w:t>
      </w:r>
      <w:r>
        <w:rPr>
          <w:b/>
        </w:rPr>
        <w:t>w </w:t>
      </w:r>
      <w:r w:rsidR="00CC430F" w:rsidRPr="002029F1">
        <w:rPr>
          <w:b/>
        </w:rPr>
        <w:t>komunalnych Zapewnienie właścicielom nieruchomośc</w:t>
      </w:r>
      <w:r>
        <w:rPr>
          <w:b/>
        </w:rPr>
        <w:t>i </w:t>
      </w:r>
      <w:r w:rsidR="00CC430F" w:rsidRPr="002029F1">
        <w:rPr>
          <w:b/>
        </w:rPr>
        <w:t>możliwośc</w:t>
      </w:r>
      <w:r>
        <w:rPr>
          <w:b/>
        </w:rPr>
        <w:t>i </w:t>
      </w:r>
      <w:r w:rsidR="00CC430F" w:rsidRPr="002029F1">
        <w:rPr>
          <w:b/>
        </w:rPr>
        <w:t>wynajmu, dzierżawy lub innej formy dysponowani</w:t>
      </w:r>
      <w:r>
        <w:rPr>
          <w:b/>
        </w:rPr>
        <w:t>a </w:t>
      </w:r>
      <w:r w:rsidR="00CC430F" w:rsidRPr="002029F1">
        <w:rPr>
          <w:b/>
        </w:rPr>
        <w:t>pojemnikam</w:t>
      </w:r>
      <w:r>
        <w:rPr>
          <w:b/>
        </w:rPr>
        <w:t>i do </w:t>
      </w:r>
      <w:r w:rsidR="00CC430F" w:rsidRPr="002029F1">
        <w:rPr>
          <w:b/>
        </w:rPr>
        <w:t>zbierani</w:t>
      </w:r>
      <w:r>
        <w:rPr>
          <w:b/>
        </w:rPr>
        <w:t>a </w:t>
      </w:r>
      <w:r w:rsidR="00CC430F" w:rsidRPr="002029F1">
        <w:rPr>
          <w:b/>
        </w:rPr>
        <w:t>zmieszanych odpadó</w:t>
      </w:r>
      <w:r>
        <w:rPr>
          <w:b/>
        </w:rPr>
        <w:t>w </w:t>
      </w:r>
      <w:r w:rsidR="00CC430F" w:rsidRPr="002029F1">
        <w:rPr>
          <w:b/>
        </w:rPr>
        <w:t>komunalnych ora</w:t>
      </w:r>
      <w:r>
        <w:rPr>
          <w:b/>
        </w:rPr>
        <w:t>z </w:t>
      </w:r>
      <w:r w:rsidR="00CC430F" w:rsidRPr="002029F1">
        <w:rPr>
          <w:b/>
        </w:rPr>
        <w:t>zapewnienie właścicielom nieruchomośc</w:t>
      </w:r>
      <w:r>
        <w:rPr>
          <w:b/>
        </w:rPr>
        <w:t>i </w:t>
      </w:r>
      <w:r w:rsidR="00CC430F" w:rsidRPr="002029F1">
        <w:rPr>
          <w:b/>
        </w:rPr>
        <w:t>możliwośc</w:t>
      </w:r>
      <w:r>
        <w:rPr>
          <w:b/>
        </w:rPr>
        <w:t>i </w:t>
      </w:r>
      <w:r w:rsidR="00CC430F" w:rsidRPr="002029F1">
        <w:rPr>
          <w:b/>
        </w:rPr>
        <w:t>świadczeni</w:t>
      </w:r>
      <w:r>
        <w:rPr>
          <w:b/>
        </w:rPr>
        <w:t>a </w:t>
      </w:r>
      <w:r w:rsidR="00CC430F" w:rsidRPr="002029F1">
        <w:rPr>
          <w:b/>
        </w:rPr>
        <w:t>usług</w:t>
      </w:r>
      <w:r>
        <w:rPr>
          <w:b/>
        </w:rPr>
        <w:t>i </w:t>
      </w:r>
      <w:r w:rsidR="00CC430F" w:rsidRPr="002029F1">
        <w:rPr>
          <w:b/>
        </w:rPr>
        <w:t>mycia, dezynfekcj</w:t>
      </w:r>
      <w:r>
        <w:rPr>
          <w:b/>
        </w:rPr>
        <w:t>i </w:t>
      </w:r>
      <w:r w:rsidR="00CC430F" w:rsidRPr="002029F1">
        <w:rPr>
          <w:b/>
        </w:rPr>
        <w:t>ora</w:t>
      </w:r>
      <w:r>
        <w:rPr>
          <w:b/>
        </w:rPr>
        <w:t>z </w:t>
      </w:r>
      <w:r w:rsidR="00CC430F" w:rsidRPr="002029F1">
        <w:rPr>
          <w:b/>
        </w:rPr>
        <w:t>dezynsekcj</w:t>
      </w:r>
      <w:r>
        <w:rPr>
          <w:b/>
        </w:rPr>
        <w:t>i i </w:t>
      </w:r>
      <w:r w:rsidR="00CC430F" w:rsidRPr="002029F1">
        <w:rPr>
          <w:b/>
        </w:rPr>
        <w:t>napra</w:t>
      </w:r>
      <w:r>
        <w:rPr>
          <w:b/>
        </w:rPr>
        <w:t>w </w:t>
      </w:r>
      <w:r w:rsidR="00CC430F" w:rsidRPr="002029F1">
        <w:rPr>
          <w:b/>
        </w:rPr>
        <w:t>technicznych pojemnikó</w:t>
      </w:r>
      <w:r>
        <w:rPr>
          <w:b/>
        </w:rPr>
        <w:t>w </w:t>
      </w:r>
      <w:r w:rsidR="00CC430F" w:rsidRPr="002029F1">
        <w:rPr>
          <w:b/>
        </w:rPr>
        <w:t>n</w:t>
      </w:r>
      <w:r>
        <w:rPr>
          <w:b/>
        </w:rPr>
        <w:t>a </w:t>
      </w:r>
      <w:r w:rsidR="00CC430F" w:rsidRPr="002029F1">
        <w:rPr>
          <w:b/>
        </w:rPr>
        <w:t xml:space="preserve">zmieszane odpady komunalne </w:t>
      </w:r>
    </w:p>
    <w:p w14:paraId="3C203615" w14:textId="6DCAEF35" w:rsidR="00CC430F" w:rsidRPr="00CC430F" w:rsidRDefault="00CC430F" w:rsidP="005F28A3">
      <w:pPr>
        <w:numPr>
          <w:ilvl w:val="0"/>
          <w:numId w:val="28"/>
        </w:numPr>
        <w:tabs>
          <w:tab w:val="clear" w:pos="1260"/>
        </w:tabs>
        <w:spacing w:after="0" w:line="240" w:lineRule="auto"/>
        <w:ind w:left="1134"/>
        <w:rPr>
          <w:b/>
        </w:rPr>
      </w:pPr>
      <w:r w:rsidRPr="00CC430F">
        <w:t>Wykonawc</w:t>
      </w:r>
      <w:r w:rsidR="005D06F2">
        <w:t>a w </w:t>
      </w:r>
      <w:r w:rsidRPr="00CC430F">
        <w:t>chwil</w:t>
      </w:r>
      <w:r w:rsidR="005D06F2">
        <w:t>i </w:t>
      </w:r>
      <w:r w:rsidRPr="00CC430F">
        <w:t>podpisani</w:t>
      </w:r>
      <w:r w:rsidR="005D06F2">
        <w:t>a </w:t>
      </w:r>
      <w:r w:rsidRPr="00CC430F">
        <w:t xml:space="preserve">umowy </w:t>
      </w:r>
      <w:r w:rsidR="005D06F2">
        <w:t>z </w:t>
      </w:r>
      <w:r w:rsidRPr="00CC430F">
        <w:t>Zamawiającym dysponuje  taką ilością pojemnikó</w:t>
      </w:r>
      <w:r w:rsidR="005D06F2">
        <w:t>w </w:t>
      </w:r>
      <w:r w:rsidRPr="00CC430F">
        <w:t>n</w:t>
      </w:r>
      <w:r w:rsidR="005D06F2">
        <w:t>a </w:t>
      </w:r>
      <w:r w:rsidRPr="00CC430F">
        <w:t>odpady, aby właściciele nieruchomośc</w:t>
      </w:r>
      <w:r w:rsidR="005D06F2">
        <w:t>i </w:t>
      </w:r>
      <w:r w:rsidRPr="00CC430F">
        <w:t xml:space="preserve">zamieszkałych </w:t>
      </w:r>
      <w:r w:rsidR="005D06F2">
        <w:t>i </w:t>
      </w:r>
      <w:r w:rsidRPr="00CC430F">
        <w:t>niezamieszkałych miel</w:t>
      </w:r>
      <w:r w:rsidR="005D06F2">
        <w:t>i </w:t>
      </w:r>
      <w:r w:rsidRPr="00CC430F">
        <w:t>możliwość ich wynajęcia, dzierżawy lub przyjęci</w:t>
      </w:r>
      <w:r w:rsidR="005D06F2">
        <w:t>a w </w:t>
      </w:r>
      <w:r w:rsidRPr="00CC430F">
        <w:t>innej formie dysponowania</w:t>
      </w:r>
      <w:r w:rsidR="006F3360">
        <w:t>, tj. zakup</w:t>
      </w:r>
      <w:r w:rsidRPr="00CC430F">
        <w:t xml:space="preserve"> od Wykonawcy. Zawarcie prze</w:t>
      </w:r>
      <w:r w:rsidR="005D06F2">
        <w:t>z </w:t>
      </w:r>
      <w:r w:rsidRPr="00CC430F">
        <w:t xml:space="preserve">Wykonawcę umowy </w:t>
      </w:r>
      <w:r w:rsidR="005D06F2">
        <w:t>z </w:t>
      </w:r>
      <w:r w:rsidRPr="00CC430F">
        <w:t>właścicielem nieruchomośc</w:t>
      </w:r>
      <w:r w:rsidR="005D06F2">
        <w:t>i </w:t>
      </w:r>
      <w:r w:rsidRPr="00CC430F">
        <w:t>n</w:t>
      </w:r>
      <w:r w:rsidR="005D06F2">
        <w:t>a </w:t>
      </w:r>
      <w:r w:rsidRPr="00CC430F">
        <w:t>przekazanie pojemnikó</w:t>
      </w:r>
      <w:r w:rsidR="005D06F2">
        <w:t>w </w:t>
      </w:r>
      <w:r w:rsidRPr="00CC430F">
        <w:t>n</w:t>
      </w:r>
      <w:r w:rsidR="005D06F2">
        <w:t>a </w:t>
      </w:r>
      <w:r w:rsidRPr="00CC430F">
        <w:t xml:space="preserve">odpady nie będzie podstawą </w:t>
      </w:r>
      <w:r w:rsidR="005D06F2">
        <w:t>do </w:t>
      </w:r>
      <w:r w:rsidRPr="00CC430F">
        <w:t>ponoszeni</w:t>
      </w:r>
      <w:r w:rsidR="005D06F2">
        <w:t>a </w:t>
      </w:r>
      <w:r w:rsidRPr="00CC430F">
        <w:t>prze</w:t>
      </w:r>
      <w:r w:rsidR="005D06F2">
        <w:t>z </w:t>
      </w:r>
      <w:r w:rsidRPr="00CC430F">
        <w:t xml:space="preserve">Zamawiającego </w:t>
      </w:r>
      <w:r w:rsidR="005D06F2">
        <w:t>z </w:t>
      </w:r>
      <w:r w:rsidRPr="00CC430F">
        <w:t>tego tytułu jakichkolwiek kosztów.</w:t>
      </w:r>
    </w:p>
    <w:p w14:paraId="3AC7A377" w14:textId="61773A38" w:rsidR="00CC430F" w:rsidRPr="00CC430F" w:rsidRDefault="00CC430F" w:rsidP="005F28A3">
      <w:pPr>
        <w:numPr>
          <w:ilvl w:val="0"/>
          <w:numId w:val="28"/>
        </w:numPr>
        <w:tabs>
          <w:tab w:val="clear" w:pos="1260"/>
        </w:tabs>
        <w:spacing w:after="0" w:line="240" w:lineRule="auto"/>
        <w:ind w:left="1134"/>
        <w:rPr>
          <w:b/>
        </w:rPr>
      </w:pPr>
      <w:r w:rsidRPr="00CC430F">
        <w:t>Wykonawc</w:t>
      </w:r>
      <w:r w:rsidR="005D06F2">
        <w:t>a </w:t>
      </w:r>
      <w:r w:rsidRPr="00CC430F">
        <w:t>przedłoży wszystkim właścicielom nieruchomośc</w:t>
      </w:r>
      <w:r w:rsidR="005D06F2">
        <w:t>i </w:t>
      </w:r>
      <w:r w:rsidRPr="00CC430F">
        <w:t xml:space="preserve">zamieszkałych </w:t>
      </w:r>
      <w:r w:rsidR="005D06F2">
        <w:t>i </w:t>
      </w:r>
      <w:r w:rsidRPr="00CC430F">
        <w:t>niezamieszkałych ofertę udostępnieni</w:t>
      </w:r>
      <w:r w:rsidR="005D06F2">
        <w:t>a </w:t>
      </w:r>
      <w:r w:rsidRPr="00CC430F">
        <w:t>pojemnikó</w:t>
      </w:r>
      <w:r w:rsidR="005D06F2">
        <w:t>w i </w:t>
      </w:r>
      <w:r w:rsidRPr="00CC430F">
        <w:t>konteneró</w:t>
      </w:r>
      <w:r w:rsidR="005D06F2">
        <w:t>w </w:t>
      </w:r>
      <w:r w:rsidRPr="00CC430F">
        <w:t>n</w:t>
      </w:r>
      <w:r w:rsidR="005D06F2">
        <w:t>a </w:t>
      </w:r>
      <w:r w:rsidRPr="00CC430F">
        <w:t xml:space="preserve">odpady </w:t>
      </w:r>
      <w:r w:rsidR="005D06F2">
        <w:t>w </w:t>
      </w:r>
      <w:r w:rsidRPr="00CC430F">
        <w:t>szczególnośc</w:t>
      </w:r>
      <w:r w:rsidR="005D06F2">
        <w:t>i w </w:t>
      </w:r>
      <w:r w:rsidRPr="00CC430F">
        <w:t>formie najmu lub dzierżawy ora</w:t>
      </w:r>
      <w:r w:rsidR="005D06F2">
        <w:t>z </w:t>
      </w:r>
      <w:r w:rsidRPr="00CC430F">
        <w:t>ofertę myci</w:t>
      </w:r>
      <w:r w:rsidR="005D06F2">
        <w:t>a </w:t>
      </w:r>
      <w:r w:rsidRPr="00CC430F">
        <w:t>dezynfekcji, napra</w:t>
      </w:r>
      <w:r w:rsidR="005D06F2">
        <w:t>w </w:t>
      </w:r>
      <w:r w:rsidRPr="00CC430F">
        <w:t>technicznych pojemnikó</w:t>
      </w:r>
      <w:r w:rsidR="005D06F2">
        <w:t>w w </w:t>
      </w:r>
      <w:r w:rsidRPr="00CC430F">
        <w:t xml:space="preserve">terminie </w:t>
      </w:r>
      <w:r w:rsidR="005D06F2">
        <w:t>do </w:t>
      </w:r>
      <w:r w:rsidRPr="00CC430F">
        <w:t>7 dn</w:t>
      </w:r>
      <w:r w:rsidR="005D06F2">
        <w:t>i </w:t>
      </w:r>
      <w:r w:rsidRPr="00CC430F">
        <w:t>od daty podpisani</w:t>
      </w:r>
      <w:r w:rsidR="005D06F2">
        <w:t>a </w:t>
      </w:r>
      <w:r w:rsidRPr="00CC430F">
        <w:t xml:space="preserve">umowy </w:t>
      </w:r>
      <w:r w:rsidR="005D06F2">
        <w:t>w </w:t>
      </w:r>
      <w:r w:rsidRPr="00CC430F">
        <w:t>szczególnośc</w:t>
      </w:r>
      <w:r w:rsidR="005D06F2">
        <w:t>i </w:t>
      </w:r>
      <w:r w:rsidRPr="00CC430F">
        <w:t>poprzez:</w:t>
      </w:r>
    </w:p>
    <w:p w14:paraId="48EF6870" w14:textId="5ECD9ABA" w:rsidR="00CC430F" w:rsidRPr="00CC430F" w:rsidRDefault="00CC430F" w:rsidP="005F28A3">
      <w:pPr>
        <w:numPr>
          <w:ilvl w:val="1"/>
          <w:numId w:val="28"/>
        </w:numPr>
        <w:tabs>
          <w:tab w:val="clear" w:pos="1980"/>
          <w:tab w:val="num" w:pos="1080"/>
        </w:tabs>
        <w:spacing w:after="0" w:line="240" w:lineRule="auto"/>
        <w:ind w:left="1560"/>
      </w:pPr>
      <w:r w:rsidRPr="00CC430F">
        <w:t>umieszczenie oferty n</w:t>
      </w:r>
      <w:r w:rsidR="005D06F2">
        <w:t>a </w:t>
      </w:r>
      <w:r w:rsidRPr="00CC430F">
        <w:t xml:space="preserve">własnej stronie internetowej </w:t>
      </w:r>
      <w:r w:rsidR="005D06F2">
        <w:t>i </w:t>
      </w:r>
      <w:r w:rsidRPr="00CC430F">
        <w:t>eksponowanie jej prze</w:t>
      </w:r>
      <w:r w:rsidR="005D06F2">
        <w:t>z </w:t>
      </w:r>
      <w:r w:rsidRPr="00CC430F">
        <w:t>cały okres świadczeni</w:t>
      </w:r>
      <w:r w:rsidR="005D06F2">
        <w:t>a </w:t>
      </w:r>
      <w:r w:rsidRPr="00CC430F">
        <w:t>usługi.</w:t>
      </w:r>
    </w:p>
    <w:p w14:paraId="23866236" w14:textId="6F6A5ED5" w:rsidR="00CC430F" w:rsidRPr="00CC430F" w:rsidRDefault="00CC430F" w:rsidP="005F28A3">
      <w:pPr>
        <w:numPr>
          <w:ilvl w:val="0"/>
          <w:numId w:val="28"/>
        </w:numPr>
        <w:tabs>
          <w:tab w:val="clear" w:pos="1260"/>
        </w:tabs>
        <w:spacing w:after="0" w:line="240" w:lineRule="auto"/>
        <w:ind w:left="1134"/>
      </w:pPr>
      <w:r w:rsidRPr="00CC430F">
        <w:t>Ofert</w:t>
      </w:r>
      <w:r w:rsidR="005D06F2">
        <w:t>a </w:t>
      </w:r>
      <w:r w:rsidRPr="00CC430F">
        <w:t>Wykonawcy powinn</w:t>
      </w:r>
      <w:r w:rsidR="005D06F2">
        <w:t>a </w:t>
      </w:r>
      <w:r w:rsidRPr="00CC430F">
        <w:t xml:space="preserve">zawierać </w:t>
      </w:r>
      <w:r w:rsidR="005D06F2">
        <w:t>w </w:t>
      </w:r>
      <w:r w:rsidRPr="00CC430F">
        <w:t>szczególnośc</w:t>
      </w:r>
      <w:r w:rsidR="005D06F2">
        <w:t>i </w:t>
      </w:r>
      <w:r w:rsidRPr="00CC430F">
        <w:t>możliwe formy przekazani</w:t>
      </w:r>
      <w:r w:rsidR="005D06F2">
        <w:t>a </w:t>
      </w:r>
      <w:r w:rsidRPr="00CC430F">
        <w:t>pojemnikó</w:t>
      </w:r>
      <w:r w:rsidR="005D06F2">
        <w:t>w </w:t>
      </w:r>
      <w:r w:rsidRPr="00CC430F">
        <w:t>n</w:t>
      </w:r>
      <w:r w:rsidR="005D06F2">
        <w:t>a </w:t>
      </w:r>
      <w:r w:rsidRPr="00CC430F">
        <w:t xml:space="preserve">odpady dostosowanych </w:t>
      </w:r>
      <w:r w:rsidR="005D06F2">
        <w:t>do </w:t>
      </w:r>
      <w:r w:rsidRPr="00CC430F">
        <w:t xml:space="preserve">wymagań określonych </w:t>
      </w:r>
      <w:r w:rsidR="005D06F2">
        <w:t>w </w:t>
      </w:r>
      <w:r w:rsidRPr="00CC430F">
        <w:t>Regulaminie utrzymani</w:t>
      </w:r>
      <w:r w:rsidR="005D06F2">
        <w:t>a </w:t>
      </w:r>
      <w:r w:rsidRPr="00CC430F">
        <w:t>czystośc</w:t>
      </w:r>
      <w:r w:rsidR="005D06F2">
        <w:t>i i </w:t>
      </w:r>
      <w:r w:rsidRPr="00CC430F">
        <w:t>porządku n</w:t>
      </w:r>
      <w:r w:rsidR="005D06F2">
        <w:t>a </w:t>
      </w:r>
      <w:r w:rsidRPr="00CC430F">
        <w:t>terenie Gminy Miejskiej Zawidó</w:t>
      </w:r>
      <w:r w:rsidR="005D06F2">
        <w:t>w </w:t>
      </w:r>
      <w:r w:rsidRPr="00CC430F">
        <w:t>ora</w:t>
      </w:r>
      <w:r w:rsidR="005D06F2">
        <w:t>z </w:t>
      </w:r>
      <w:r w:rsidRPr="00CC430F">
        <w:t>ceny z</w:t>
      </w:r>
      <w:r w:rsidR="005D06F2">
        <w:t>a </w:t>
      </w:r>
      <w:r w:rsidRPr="00CC430F">
        <w:t xml:space="preserve">przyjęcie </w:t>
      </w:r>
      <w:r w:rsidR="005D06F2">
        <w:t>w </w:t>
      </w:r>
      <w:r w:rsidRPr="00CC430F">
        <w:t>poszczególne formy użytkowania.</w:t>
      </w:r>
    </w:p>
    <w:p w14:paraId="75727D11" w14:textId="1BEBB570" w:rsidR="00CC430F" w:rsidRPr="00CC430F" w:rsidRDefault="00CC430F" w:rsidP="005F28A3">
      <w:pPr>
        <w:numPr>
          <w:ilvl w:val="0"/>
          <w:numId w:val="28"/>
        </w:numPr>
        <w:tabs>
          <w:tab w:val="clear" w:pos="1260"/>
        </w:tabs>
        <w:spacing w:after="0" w:line="240" w:lineRule="auto"/>
        <w:ind w:left="1134"/>
      </w:pPr>
      <w:r w:rsidRPr="00CC430F">
        <w:lastRenderedPageBreak/>
        <w:t>Ponadto Wykonawc</w:t>
      </w:r>
      <w:r w:rsidR="005D06F2">
        <w:t>a </w:t>
      </w:r>
      <w:r w:rsidRPr="00CC430F">
        <w:t xml:space="preserve">zobowiązany będzie przedłożyć Zamawiającemu </w:t>
      </w:r>
      <w:r w:rsidR="005D06F2">
        <w:t>w </w:t>
      </w:r>
      <w:r w:rsidRPr="00CC430F">
        <w:t>formie pisemnej ora</w:t>
      </w:r>
      <w:r w:rsidR="005D06F2">
        <w:t>z </w:t>
      </w:r>
      <w:r w:rsidRPr="00CC430F">
        <w:t>elektronicznej wyka</w:t>
      </w:r>
      <w:r w:rsidR="005D06F2">
        <w:t>z </w:t>
      </w:r>
      <w:r w:rsidRPr="00CC430F">
        <w:t>właściciel</w:t>
      </w:r>
      <w:r w:rsidR="005D06F2">
        <w:t>i </w:t>
      </w:r>
      <w:r w:rsidRPr="00CC430F">
        <w:t>nieruchomośc</w:t>
      </w:r>
      <w:r w:rsidR="005D06F2">
        <w:t>i </w:t>
      </w:r>
      <w:r w:rsidRPr="00CC430F">
        <w:t xml:space="preserve">zamieszkałych </w:t>
      </w:r>
      <w:r w:rsidR="005D06F2">
        <w:t>i </w:t>
      </w:r>
      <w:r w:rsidRPr="00CC430F">
        <w:t xml:space="preserve">niezamieszkałych, którym przekaże lub przekazał </w:t>
      </w:r>
      <w:r w:rsidR="005D06F2">
        <w:t>w </w:t>
      </w:r>
      <w:r w:rsidRPr="00CC430F">
        <w:t>najem, dzierżawę lub inną formę dysponowania</w:t>
      </w:r>
      <w:r w:rsidR="00475DE9">
        <w:t>, tj. zakup od Wykonawcy</w:t>
      </w:r>
      <w:r w:rsidRPr="00CC430F">
        <w:t xml:space="preserve"> pojemnik</w:t>
      </w:r>
      <w:r w:rsidR="005D06F2">
        <w:t>i </w:t>
      </w:r>
      <w:r w:rsidRPr="00CC430F">
        <w:t>n</w:t>
      </w:r>
      <w:r w:rsidR="005D06F2">
        <w:t>a </w:t>
      </w:r>
      <w:r w:rsidRPr="00CC430F">
        <w:t>odpady wra</w:t>
      </w:r>
      <w:r w:rsidR="005D06F2">
        <w:t>z </w:t>
      </w:r>
      <w:r w:rsidRPr="00CC430F">
        <w:t>określeniem ich pojemności.</w:t>
      </w:r>
    </w:p>
    <w:p w14:paraId="4434F202" w14:textId="77777777" w:rsidR="00CC430F" w:rsidRPr="00CC430F" w:rsidRDefault="00CC430F" w:rsidP="005F28A3">
      <w:pPr>
        <w:spacing w:after="0" w:line="240" w:lineRule="auto"/>
      </w:pPr>
    </w:p>
    <w:p w14:paraId="3CA8ABC5" w14:textId="53B7A557" w:rsidR="00B922D9" w:rsidRPr="00B922D9" w:rsidRDefault="005D06F2" w:rsidP="005F28A3">
      <w:pPr>
        <w:pStyle w:val="Akapitzlist"/>
        <w:numPr>
          <w:ilvl w:val="0"/>
          <w:numId w:val="24"/>
        </w:numPr>
        <w:spacing w:after="0" w:line="240" w:lineRule="auto"/>
        <w:rPr>
          <w:b/>
        </w:rPr>
      </w:pPr>
      <w:r>
        <w:rPr>
          <w:b/>
        </w:rPr>
        <w:t>W </w:t>
      </w:r>
      <w:r w:rsidR="00CC430F" w:rsidRPr="00B922D9">
        <w:rPr>
          <w:b/>
        </w:rPr>
        <w:t>zakresie</w:t>
      </w:r>
      <w:r w:rsidR="00CC430F" w:rsidRPr="00CC430F">
        <w:t xml:space="preserve"> </w:t>
      </w:r>
      <w:r w:rsidR="00CC430F" w:rsidRPr="00B922D9">
        <w:rPr>
          <w:b/>
        </w:rPr>
        <w:t>odbierani</w:t>
      </w:r>
      <w:r>
        <w:rPr>
          <w:b/>
        </w:rPr>
        <w:t>a </w:t>
      </w:r>
      <w:r w:rsidR="00CC430F" w:rsidRPr="00B922D9">
        <w:rPr>
          <w:b/>
        </w:rPr>
        <w:t>przeterminowanych leków.</w:t>
      </w:r>
    </w:p>
    <w:p w14:paraId="1295F5B3" w14:textId="28367C4E" w:rsidR="00CC430F" w:rsidRPr="00CC430F" w:rsidRDefault="00CC430F" w:rsidP="005F28A3">
      <w:pPr>
        <w:spacing w:after="0" w:line="240" w:lineRule="auto"/>
        <w:ind w:left="709"/>
        <w:rPr>
          <w:i/>
        </w:rPr>
      </w:pPr>
      <w:r w:rsidRPr="00CC430F">
        <w:t>Wykonawc</w:t>
      </w:r>
      <w:r w:rsidR="005D06F2">
        <w:t>a </w:t>
      </w:r>
      <w:r w:rsidRPr="00CC430F">
        <w:t xml:space="preserve">zobowiązany jest </w:t>
      </w:r>
      <w:r w:rsidR="005D06F2">
        <w:t>do </w:t>
      </w:r>
      <w:r w:rsidRPr="00CC430F">
        <w:t>wyposażeni</w:t>
      </w:r>
      <w:r w:rsidR="005D06F2">
        <w:t>a </w:t>
      </w:r>
      <w:r w:rsidRPr="00CC430F">
        <w:t>punktó</w:t>
      </w:r>
      <w:r w:rsidR="005D06F2">
        <w:t>w </w:t>
      </w:r>
      <w:r w:rsidRPr="00CC430F">
        <w:t>wskazanych prze</w:t>
      </w:r>
      <w:r w:rsidR="005D06F2">
        <w:t>z </w:t>
      </w:r>
      <w:r w:rsidRPr="00CC430F">
        <w:t xml:space="preserve">Zamawiającego </w:t>
      </w:r>
      <w:r w:rsidR="005D06F2">
        <w:t>w </w:t>
      </w:r>
      <w:r w:rsidRPr="00CC430F">
        <w:t>specjalistyczne  pojemnik</w:t>
      </w:r>
      <w:r w:rsidR="005D06F2">
        <w:t>i do </w:t>
      </w:r>
      <w:r w:rsidRPr="00CC430F">
        <w:t>zbierani</w:t>
      </w:r>
      <w:r w:rsidR="005D06F2">
        <w:t>a </w:t>
      </w:r>
      <w:r w:rsidRPr="00CC430F">
        <w:t>przeterminowanych lekó</w:t>
      </w:r>
      <w:r w:rsidR="005D06F2">
        <w:t>w </w:t>
      </w:r>
      <w:r w:rsidRPr="00CC430F">
        <w:t xml:space="preserve">(typu konfiskator), </w:t>
      </w:r>
      <w:r w:rsidR="005D06F2">
        <w:t>w </w:t>
      </w:r>
      <w:r w:rsidRPr="00CC430F">
        <w:t>ilośc</w:t>
      </w:r>
      <w:r w:rsidR="005D06F2">
        <w:t>i </w:t>
      </w:r>
      <w:r w:rsidRPr="00CC430F">
        <w:t xml:space="preserve">min. 2 szt. </w:t>
      </w:r>
      <w:r w:rsidR="00B922D9">
        <w:t>W</w:t>
      </w:r>
      <w:r w:rsidRPr="00CC430F">
        <w:t>/</w:t>
      </w:r>
      <w:r w:rsidR="005D06F2">
        <w:t>w </w:t>
      </w:r>
      <w:r w:rsidRPr="00CC430F">
        <w:t>pojemnik</w:t>
      </w:r>
      <w:r w:rsidR="005D06F2">
        <w:t>i </w:t>
      </w:r>
      <w:r w:rsidRPr="00CC430F">
        <w:t xml:space="preserve">muszą </w:t>
      </w:r>
      <w:r w:rsidRPr="00CC430F">
        <w:rPr>
          <w:b/>
        </w:rPr>
        <w:t>być szczelne,</w:t>
      </w:r>
      <w:r w:rsidRPr="00CC430F">
        <w:t xml:space="preserve"> </w:t>
      </w:r>
      <w:r w:rsidR="005D06F2">
        <w:t>z </w:t>
      </w:r>
      <w:r w:rsidRPr="00CC430F">
        <w:t>odpowiednim zabezpieczeniem uniemożliwiającym wyjęcie wrzuconych odpadów. Odbiór odpadó</w:t>
      </w:r>
      <w:r w:rsidR="005D06F2">
        <w:t>w </w:t>
      </w:r>
      <w:r w:rsidRPr="00CC430F">
        <w:t>powinien odbywać się nie rzadziej niż ra</w:t>
      </w:r>
      <w:r w:rsidR="005D06F2">
        <w:t>z w </w:t>
      </w:r>
      <w:r w:rsidRPr="00CC430F">
        <w:t>miesiącu lub niezwłocznie po zapełnieniu  pojemników</w:t>
      </w:r>
      <w:r w:rsidRPr="00CC430F">
        <w:rPr>
          <w:i/>
        </w:rPr>
        <w:t>.</w:t>
      </w:r>
    </w:p>
    <w:p w14:paraId="1DFF8927" w14:textId="77777777" w:rsidR="00CC430F" w:rsidRPr="00CC430F" w:rsidRDefault="00CC430F" w:rsidP="005F28A3">
      <w:pPr>
        <w:spacing w:after="0" w:line="240" w:lineRule="auto"/>
        <w:rPr>
          <w:b/>
        </w:rPr>
      </w:pPr>
    </w:p>
    <w:p w14:paraId="6DBCF517" w14:textId="4C2A5526" w:rsidR="00B922D9" w:rsidRPr="00B922D9" w:rsidRDefault="005D06F2" w:rsidP="005F28A3">
      <w:pPr>
        <w:pStyle w:val="Akapitzlist"/>
        <w:numPr>
          <w:ilvl w:val="0"/>
          <w:numId w:val="24"/>
        </w:numPr>
        <w:spacing w:after="0" w:line="240" w:lineRule="auto"/>
        <w:rPr>
          <w:b/>
          <w:bCs/>
        </w:rPr>
      </w:pPr>
      <w:r>
        <w:rPr>
          <w:b/>
        </w:rPr>
        <w:t>W </w:t>
      </w:r>
      <w:r w:rsidR="00CC430F" w:rsidRPr="00B922D9">
        <w:rPr>
          <w:b/>
        </w:rPr>
        <w:t>zakresie o</w:t>
      </w:r>
      <w:r w:rsidR="00CC430F" w:rsidRPr="00B922D9">
        <w:rPr>
          <w:b/>
          <w:bCs/>
        </w:rPr>
        <w:t>bsług</w:t>
      </w:r>
      <w:r>
        <w:rPr>
          <w:b/>
          <w:bCs/>
        </w:rPr>
        <w:t>i </w:t>
      </w:r>
      <w:r w:rsidR="00CC430F" w:rsidRPr="00B922D9">
        <w:rPr>
          <w:b/>
          <w:bCs/>
        </w:rPr>
        <w:t>Punktu Selektywnej Zbiórk</w:t>
      </w:r>
      <w:r>
        <w:rPr>
          <w:b/>
          <w:bCs/>
        </w:rPr>
        <w:t>i </w:t>
      </w:r>
      <w:r w:rsidR="00CC430F" w:rsidRPr="00B922D9">
        <w:rPr>
          <w:b/>
          <w:bCs/>
        </w:rPr>
        <w:t>Odpadó</w:t>
      </w:r>
      <w:r>
        <w:rPr>
          <w:b/>
          <w:bCs/>
        </w:rPr>
        <w:t>w </w:t>
      </w:r>
      <w:r w:rsidR="00CC430F" w:rsidRPr="00B922D9">
        <w:rPr>
          <w:b/>
          <w:bCs/>
        </w:rPr>
        <w:t>Komunalnych (PSZOK).</w:t>
      </w:r>
    </w:p>
    <w:p w14:paraId="22CC47C1" w14:textId="42D71DA0" w:rsidR="00CC430F" w:rsidRPr="00CC430F" w:rsidRDefault="00CC430F" w:rsidP="005F28A3">
      <w:pPr>
        <w:pStyle w:val="Akapitzlist"/>
        <w:numPr>
          <w:ilvl w:val="3"/>
          <w:numId w:val="48"/>
        </w:numPr>
        <w:spacing w:after="0" w:line="240" w:lineRule="auto"/>
        <w:ind w:left="993"/>
      </w:pPr>
      <w:r w:rsidRPr="00CC430F">
        <w:t>Koszt zagospodarowania, przetworzeni</w:t>
      </w:r>
      <w:r w:rsidR="005D06F2">
        <w:t>a </w:t>
      </w:r>
      <w:r w:rsidRPr="00CC430F">
        <w:t>lub unieszkodliwieni</w:t>
      </w:r>
      <w:r w:rsidR="005D06F2">
        <w:t>a </w:t>
      </w:r>
      <w:r w:rsidRPr="00CC430F">
        <w:t>odpadó</w:t>
      </w:r>
      <w:r w:rsidR="005D06F2">
        <w:t>w </w:t>
      </w:r>
      <w:r w:rsidRPr="00CC430F">
        <w:t xml:space="preserve">zgromadzonych </w:t>
      </w:r>
      <w:r w:rsidR="005D06F2">
        <w:t>w </w:t>
      </w:r>
      <w:r w:rsidRPr="00CC430F">
        <w:t>PSZOK będzie obciążał Zamawiającego.</w:t>
      </w:r>
    </w:p>
    <w:p w14:paraId="11E98DA9" w14:textId="6509EDD5" w:rsidR="00CC430F" w:rsidRPr="00CC430F" w:rsidRDefault="00CC430F" w:rsidP="005F28A3">
      <w:pPr>
        <w:pStyle w:val="Akapitzlist"/>
        <w:numPr>
          <w:ilvl w:val="3"/>
          <w:numId w:val="48"/>
        </w:numPr>
        <w:spacing w:after="0" w:line="240" w:lineRule="auto"/>
        <w:ind w:left="993"/>
      </w:pPr>
      <w:r w:rsidRPr="00CC430F">
        <w:t>Wykonawc</w:t>
      </w:r>
      <w:r w:rsidR="005D06F2">
        <w:t>a </w:t>
      </w:r>
      <w:r w:rsidR="00C11BC8" w:rsidRPr="00C11BC8">
        <w:t xml:space="preserve">będzie odbierał odpady </w:t>
      </w:r>
      <w:r w:rsidR="005D06F2">
        <w:t>z </w:t>
      </w:r>
      <w:r w:rsidR="00C11BC8" w:rsidRPr="00C11BC8">
        <w:t>zapełnionych konteneró</w:t>
      </w:r>
      <w:r w:rsidR="005D06F2">
        <w:t>w i </w:t>
      </w:r>
      <w:r w:rsidR="00C11BC8" w:rsidRPr="00C11BC8">
        <w:t xml:space="preserve">będzie przekazywał odpady </w:t>
      </w:r>
      <w:r w:rsidR="005D06F2">
        <w:t>do </w:t>
      </w:r>
      <w:r w:rsidR="00C11BC8" w:rsidRPr="00C11BC8">
        <w:t>zagospodarowania, przetworzeni</w:t>
      </w:r>
      <w:r w:rsidR="005D06F2">
        <w:t>a </w:t>
      </w:r>
      <w:r w:rsidR="00C11BC8" w:rsidRPr="00C11BC8">
        <w:t>lub unieszkodliwienia, po uprzednim zgłoszeniu (telefonicznie lub mailowo) prze</w:t>
      </w:r>
      <w:r w:rsidR="005D06F2">
        <w:t>z </w:t>
      </w:r>
      <w:r w:rsidR="00C11BC8" w:rsidRPr="00C11BC8">
        <w:t>Zamawiającego</w:t>
      </w:r>
      <w:r w:rsidRPr="00CC430F">
        <w:t xml:space="preserve">. </w:t>
      </w:r>
    </w:p>
    <w:p w14:paraId="47EC3801" w14:textId="1DBC409A" w:rsidR="00CC430F" w:rsidRPr="00CC430F" w:rsidRDefault="00CC430F" w:rsidP="005F28A3">
      <w:pPr>
        <w:pStyle w:val="Akapitzlist"/>
        <w:numPr>
          <w:ilvl w:val="3"/>
          <w:numId w:val="48"/>
        </w:numPr>
        <w:spacing w:after="0" w:line="240" w:lineRule="auto"/>
        <w:ind w:left="993"/>
      </w:pPr>
      <w:r w:rsidRPr="00CC430F">
        <w:t xml:space="preserve">Po stronie Wykonawcy będzie wyposażenie PSZOK </w:t>
      </w:r>
      <w:r w:rsidR="005D06F2">
        <w:t>w </w:t>
      </w:r>
      <w:r w:rsidRPr="00CC430F">
        <w:t xml:space="preserve">kontenery </w:t>
      </w:r>
      <w:r w:rsidR="005D06F2">
        <w:t>do </w:t>
      </w:r>
      <w:r w:rsidRPr="00CC430F">
        <w:t>zbiórk</w:t>
      </w:r>
      <w:r w:rsidR="005D06F2">
        <w:t>i </w:t>
      </w:r>
      <w:r w:rsidRPr="00CC430F">
        <w:t>odpadów:</w:t>
      </w:r>
    </w:p>
    <w:p w14:paraId="4C2D4D43" w14:textId="6AA4CE7D" w:rsidR="00CC430F" w:rsidRPr="00CC430F" w:rsidRDefault="0091091C" w:rsidP="005F28A3">
      <w:pPr>
        <w:numPr>
          <w:ilvl w:val="2"/>
          <w:numId w:val="12"/>
        </w:numPr>
        <w:tabs>
          <w:tab w:val="clear" w:pos="2624"/>
          <w:tab w:val="num" w:pos="720"/>
        </w:tabs>
        <w:spacing w:after="0" w:line="240" w:lineRule="auto"/>
        <w:ind w:left="1418"/>
      </w:pPr>
      <w:r>
        <w:t>c</w:t>
      </w:r>
      <w:r w:rsidR="00CC430F" w:rsidRPr="00CC430F">
        <w:t>hemikali</w:t>
      </w:r>
      <w:r w:rsidR="005D06F2">
        <w:t>a </w:t>
      </w:r>
      <w:r>
        <w:t>o kodzie 20 01 27*</w:t>
      </w:r>
      <w:r w:rsidR="00CC430F" w:rsidRPr="00CC430F">
        <w:t>;</w:t>
      </w:r>
    </w:p>
    <w:p w14:paraId="00F9E773" w14:textId="1D37156C" w:rsidR="00CC430F" w:rsidRPr="00CC430F" w:rsidRDefault="00CC430F" w:rsidP="005F28A3">
      <w:pPr>
        <w:numPr>
          <w:ilvl w:val="2"/>
          <w:numId w:val="12"/>
        </w:numPr>
        <w:tabs>
          <w:tab w:val="clear" w:pos="2624"/>
        </w:tabs>
        <w:spacing w:after="0" w:line="240" w:lineRule="auto"/>
        <w:ind w:left="1418"/>
      </w:pPr>
      <w:r w:rsidRPr="00CC430F">
        <w:t xml:space="preserve">zużyte baterie </w:t>
      </w:r>
      <w:r w:rsidR="005D06F2">
        <w:t>i </w:t>
      </w:r>
      <w:r w:rsidRPr="00CC430F">
        <w:t>akumulatory;</w:t>
      </w:r>
    </w:p>
    <w:p w14:paraId="0E30CDAB" w14:textId="056E1DB9" w:rsidR="00CC430F" w:rsidRPr="00CC430F" w:rsidRDefault="00CC430F" w:rsidP="005F28A3">
      <w:pPr>
        <w:numPr>
          <w:ilvl w:val="2"/>
          <w:numId w:val="12"/>
        </w:numPr>
        <w:tabs>
          <w:tab w:val="clear" w:pos="2624"/>
        </w:tabs>
        <w:spacing w:after="0" w:line="240" w:lineRule="auto"/>
        <w:ind w:left="1418"/>
      </w:pPr>
      <w:r w:rsidRPr="00CC430F">
        <w:t xml:space="preserve">zużyty sprzęt elektryczny </w:t>
      </w:r>
      <w:r w:rsidR="005D06F2">
        <w:t>i </w:t>
      </w:r>
      <w:r w:rsidRPr="00CC430F">
        <w:t>elektroniczny;</w:t>
      </w:r>
    </w:p>
    <w:p w14:paraId="014ED704" w14:textId="29A258EC" w:rsidR="00CC430F" w:rsidRPr="00CC430F" w:rsidRDefault="00CC430F" w:rsidP="005F28A3">
      <w:pPr>
        <w:numPr>
          <w:ilvl w:val="2"/>
          <w:numId w:val="12"/>
        </w:numPr>
        <w:tabs>
          <w:tab w:val="clear" w:pos="2624"/>
        </w:tabs>
        <w:spacing w:after="0" w:line="240" w:lineRule="auto"/>
        <w:ind w:left="1418"/>
      </w:pPr>
      <w:r w:rsidRPr="00CC430F">
        <w:t xml:space="preserve">meble </w:t>
      </w:r>
      <w:r w:rsidR="005D06F2">
        <w:t>i </w:t>
      </w:r>
      <w:r w:rsidRPr="00CC430F">
        <w:t>inne odpady wielkogabarytowe;</w:t>
      </w:r>
    </w:p>
    <w:p w14:paraId="489B74C7" w14:textId="54770C25" w:rsidR="00CC430F" w:rsidRPr="00CC430F" w:rsidRDefault="00CC430F" w:rsidP="005F28A3">
      <w:pPr>
        <w:numPr>
          <w:ilvl w:val="2"/>
          <w:numId w:val="12"/>
        </w:numPr>
        <w:tabs>
          <w:tab w:val="clear" w:pos="2624"/>
        </w:tabs>
        <w:spacing w:after="0" w:line="240" w:lineRule="auto"/>
        <w:ind w:left="1418"/>
      </w:pPr>
      <w:r w:rsidRPr="00CC430F">
        <w:t xml:space="preserve">odpady budowlane </w:t>
      </w:r>
      <w:r w:rsidR="005D06F2">
        <w:t>i </w:t>
      </w:r>
      <w:r w:rsidRPr="00CC430F">
        <w:t>rozbiórkowe;</w:t>
      </w:r>
    </w:p>
    <w:p w14:paraId="0EDBE0F5" w14:textId="77777777" w:rsidR="00CC430F" w:rsidRPr="00CC430F" w:rsidRDefault="00CC430F" w:rsidP="005F28A3">
      <w:pPr>
        <w:numPr>
          <w:ilvl w:val="2"/>
          <w:numId w:val="12"/>
        </w:numPr>
        <w:tabs>
          <w:tab w:val="clear" w:pos="2624"/>
        </w:tabs>
        <w:spacing w:after="0" w:line="240" w:lineRule="auto"/>
        <w:ind w:left="1418"/>
      </w:pPr>
      <w:r w:rsidRPr="00CC430F">
        <w:t>zużyte opony;</w:t>
      </w:r>
    </w:p>
    <w:p w14:paraId="2451D87E" w14:textId="77777777" w:rsidR="00CC430F" w:rsidRPr="00CC430F" w:rsidRDefault="00CC430F" w:rsidP="005F28A3">
      <w:pPr>
        <w:numPr>
          <w:ilvl w:val="2"/>
          <w:numId w:val="12"/>
        </w:numPr>
        <w:tabs>
          <w:tab w:val="clear" w:pos="2624"/>
        </w:tabs>
        <w:spacing w:after="0" w:line="240" w:lineRule="auto"/>
        <w:ind w:left="1418"/>
      </w:pPr>
      <w:r w:rsidRPr="00CC430F">
        <w:t>odpady zielone;</w:t>
      </w:r>
    </w:p>
    <w:p w14:paraId="72EB2A2B" w14:textId="7EF812B1" w:rsidR="00CC430F" w:rsidRPr="00CC430F" w:rsidRDefault="00CC430F" w:rsidP="005F28A3">
      <w:pPr>
        <w:numPr>
          <w:ilvl w:val="2"/>
          <w:numId w:val="12"/>
        </w:numPr>
        <w:tabs>
          <w:tab w:val="clear" w:pos="2624"/>
        </w:tabs>
        <w:spacing w:after="0" w:line="240" w:lineRule="auto"/>
        <w:ind w:left="1418"/>
      </w:pPr>
      <w:r w:rsidRPr="00CC430F">
        <w:t>odzież, tekstylia</w:t>
      </w:r>
    </w:p>
    <w:p w14:paraId="42BDB001" w14:textId="64F6FB1C" w:rsidR="00CC430F" w:rsidRPr="00CC430F" w:rsidRDefault="00CC430F" w:rsidP="005F28A3">
      <w:pPr>
        <w:pStyle w:val="Akapitzlist"/>
        <w:numPr>
          <w:ilvl w:val="3"/>
          <w:numId w:val="48"/>
        </w:numPr>
        <w:spacing w:after="0" w:line="240" w:lineRule="auto"/>
        <w:ind w:left="993"/>
      </w:pPr>
      <w:bookmarkStart w:id="11" w:name="_Hlk119408936"/>
      <w:r w:rsidRPr="00CC430F">
        <w:t>Wykonawc</w:t>
      </w:r>
      <w:r w:rsidR="005D06F2">
        <w:t>a </w:t>
      </w:r>
      <w:r w:rsidRPr="00CC430F">
        <w:t xml:space="preserve">wyposaży PSZOK </w:t>
      </w:r>
      <w:r w:rsidR="005D06F2">
        <w:t>w </w:t>
      </w:r>
      <w:r w:rsidRPr="00CC430F">
        <w:t>odpowiednie pojemnik</w:t>
      </w:r>
      <w:r w:rsidR="005D06F2">
        <w:t>i </w:t>
      </w:r>
      <w:r w:rsidRPr="00CC430F">
        <w:t>n</w:t>
      </w:r>
      <w:r w:rsidR="005D06F2">
        <w:t>a </w:t>
      </w:r>
      <w:r w:rsidRPr="00CC430F">
        <w:t>zbiórkę wyżej opisanych frakcj</w:t>
      </w:r>
      <w:r w:rsidR="005D06F2">
        <w:t>i </w:t>
      </w:r>
      <w:r w:rsidRPr="00CC430F">
        <w:t xml:space="preserve">odpadów: </w:t>
      </w:r>
    </w:p>
    <w:p w14:paraId="0215DDED" w14:textId="5BF0BDAE" w:rsidR="00CC430F" w:rsidRPr="00CC430F" w:rsidRDefault="00CC430F" w:rsidP="005F28A3">
      <w:pPr>
        <w:pStyle w:val="Akapitzlist"/>
        <w:numPr>
          <w:ilvl w:val="2"/>
          <w:numId w:val="49"/>
        </w:numPr>
        <w:spacing w:after="0" w:line="240" w:lineRule="auto"/>
        <w:ind w:left="1418"/>
      </w:pPr>
      <w:r w:rsidRPr="00CC430F">
        <w:t>n</w:t>
      </w:r>
      <w:r w:rsidR="005D06F2">
        <w:t>a </w:t>
      </w:r>
      <w:r w:rsidRPr="00CC430F">
        <w:t xml:space="preserve">sprzęt elektryczny </w:t>
      </w:r>
      <w:r w:rsidR="005D06F2">
        <w:t>i </w:t>
      </w:r>
      <w:r w:rsidRPr="00CC430F">
        <w:t>elektroniczny, meble,  odpady wielkogabarytowe – min. 1 szt. kontener</w:t>
      </w:r>
      <w:r w:rsidR="005D06F2">
        <w:t>a </w:t>
      </w:r>
      <w:r w:rsidRPr="00CC430F">
        <w:t>o wysokośc</w:t>
      </w:r>
      <w:r w:rsidR="005D06F2">
        <w:t>i do </w:t>
      </w:r>
      <w:r w:rsidRPr="00CC430F">
        <w:t xml:space="preserve">1,4 mb.  tak, żeby było możliwe przerzucenie przywiezionych odpadów, </w:t>
      </w:r>
    </w:p>
    <w:p w14:paraId="1BEF6C1F" w14:textId="5CFE1434" w:rsidR="00CC430F" w:rsidRPr="00CC430F" w:rsidRDefault="00CC430F" w:rsidP="005F28A3">
      <w:pPr>
        <w:pStyle w:val="Akapitzlist"/>
        <w:numPr>
          <w:ilvl w:val="2"/>
          <w:numId w:val="49"/>
        </w:numPr>
        <w:spacing w:after="0" w:line="240" w:lineRule="auto"/>
        <w:ind w:left="1418"/>
      </w:pPr>
      <w:r w:rsidRPr="00CC430F">
        <w:t>n</w:t>
      </w:r>
      <w:r w:rsidR="005D06F2">
        <w:t>a </w:t>
      </w:r>
      <w:r w:rsidRPr="00CC430F">
        <w:t>chemikali</w:t>
      </w:r>
      <w:r w:rsidR="005D06F2">
        <w:t>a </w:t>
      </w:r>
      <w:r w:rsidRPr="00CC430F">
        <w:t xml:space="preserve"> 1 szt. szczelny kontener </w:t>
      </w:r>
      <w:r w:rsidR="005D06F2">
        <w:t>w </w:t>
      </w:r>
      <w:r w:rsidRPr="00CC430F">
        <w:t xml:space="preserve">wydzielonym miejscu, </w:t>
      </w:r>
    </w:p>
    <w:p w14:paraId="4B139C62" w14:textId="12B24F6C" w:rsidR="00CC430F" w:rsidRPr="00CC430F" w:rsidRDefault="00CC430F" w:rsidP="005F28A3">
      <w:pPr>
        <w:pStyle w:val="Akapitzlist"/>
        <w:numPr>
          <w:ilvl w:val="2"/>
          <w:numId w:val="49"/>
        </w:numPr>
        <w:spacing w:after="0" w:line="240" w:lineRule="auto"/>
        <w:ind w:left="1418"/>
      </w:pPr>
      <w:r w:rsidRPr="00CC430F">
        <w:t>kontener n</w:t>
      </w:r>
      <w:r w:rsidR="005D06F2">
        <w:t>a </w:t>
      </w:r>
      <w:r w:rsidRPr="00CC430F">
        <w:t>zużyte opony – min. 1 szt. wymagani</w:t>
      </w:r>
      <w:r w:rsidR="005D06F2">
        <w:t>a </w:t>
      </w:r>
      <w:r w:rsidRPr="00CC430F">
        <w:t xml:space="preserve">jak lit.b . </w:t>
      </w:r>
    </w:p>
    <w:p w14:paraId="33EC8733" w14:textId="02798DCD" w:rsidR="007303A9" w:rsidRDefault="00CC430F" w:rsidP="005F28A3">
      <w:pPr>
        <w:pStyle w:val="Akapitzlist"/>
        <w:numPr>
          <w:ilvl w:val="2"/>
          <w:numId w:val="49"/>
        </w:numPr>
        <w:spacing w:after="0" w:line="240" w:lineRule="auto"/>
        <w:ind w:left="1418"/>
      </w:pPr>
      <w:r w:rsidRPr="00CC430F">
        <w:t>kontener n</w:t>
      </w:r>
      <w:r w:rsidR="005D06F2">
        <w:t>a </w:t>
      </w:r>
      <w:r w:rsidRPr="00CC430F">
        <w:t>odpady ulegające biodegradacji: zielone, inne odpady ulegające   biodegradacj</w:t>
      </w:r>
      <w:r w:rsidR="005D06F2">
        <w:t>i </w:t>
      </w:r>
      <w:r w:rsidRPr="00CC430F">
        <w:t xml:space="preserve">( rozdrobnione gałęzie </w:t>
      </w:r>
      <w:r w:rsidR="005D06F2">
        <w:t>i </w:t>
      </w:r>
      <w:r w:rsidRPr="00CC430F">
        <w:t xml:space="preserve">odpady </w:t>
      </w:r>
      <w:r w:rsidR="005D06F2">
        <w:t>z </w:t>
      </w:r>
      <w:r w:rsidRPr="00CC430F">
        <w:t xml:space="preserve">surowego drzewa) – min. 1 szt.    </w:t>
      </w:r>
    </w:p>
    <w:p w14:paraId="25546DA3" w14:textId="7AB2A292" w:rsidR="007303A9" w:rsidRDefault="00CC430F" w:rsidP="005F28A3">
      <w:pPr>
        <w:pStyle w:val="Akapitzlist"/>
        <w:numPr>
          <w:ilvl w:val="2"/>
          <w:numId w:val="49"/>
        </w:numPr>
        <w:spacing w:after="0" w:line="240" w:lineRule="auto"/>
        <w:ind w:left="1418"/>
      </w:pPr>
      <w:r w:rsidRPr="00CC430F">
        <w:t xml:space="preserve">kontener otwarty  o pojemności:  </w:t>
      </w:r>
      <w:smartTag w:uri="urn:schemas-microsoft-com:office:smarttags" w:element="metricconverter">
        <w:smartTagPr>
          <w:attr w:name="ProductID" w:val="7 m3"/>
        </w:smartTagPr>
        <w:r w:rsidRPr="00CC430F">
          <w:t>7 m</w:t>
        </w:r>
        <w:r w:rsidRPr="00B922D9">
          <w:rPr>
            <w:vertAlign w:val="superscript"/>
          </w:rPr>
          <w:t>3</w:t>
        </w:r>
      </w:smartTag>
      <w:r w:rsidRPr="00CC430F">
        <w:t xml:space="preserve"> , </w:t>
      </w:r>
    </w:p>
    <w:p w14:paraId="12EACECB" w14:textId="4C8FF964" w:rsidR="007303A9" w:rsidRPr="007303A9" w:rsidRDefault="00CC430F" w:rsidP="005F28A3">
      <w:pPr>
        <w:pStyle w:val="Akapitzlist"/>
        <w:numPr>
          <w:ilvl w:val="2"/>
          <w:numId w:val="49"/>
        </w:numPr>
        <w:spacing w:after="0" w:line="240" w:lineRule="auto"/>
        <w:ind w:left="1418"/>
      </w:pPr>
      <w:r w:rsidRPr="00CC430F">
        <w:t>kontener n</w:t>
      </w:r>
      <w:r w:rsidR="005D06F2">
        <w:t>a </w:t>
      </w:r>
      <w:r w:rsidRPr="00CC430F">
        <w:t xml:space="preserve">odpadowe materiały budowlane </w:t>
      </w:r>
      <w:r w:rsidR="005D06F2">
        <w:t>i </w:t>
      </w:r>
      <w:r w:rsidRPr="00CC430F">
        <w:t>gru</w:t>
      </w:r>
      <w:r w:rsidR="005D06F2">
        <w:t>z </w:t>
      </w:r>
      <w:r w:rsidRPr="00CC430F">
        <w:t>– min. 1 szt. o pojemnośc</w:t>
      </w:r>
      <w:r w:rsidR="005D06F2">
        <w:t>i </w:t>
      </w:r>
      <w:r w:rsidRPr="00CC430F">
        <w:t>min. 3,5m</w:t>
      </w:r>
      <w:r w:rsidRPr="007303A9">
        <w:rPr>
          <w:vertAlign w:val="superscript"/>
        </w:rPr>
        <w:t>3</w:t>
      </w:r>
    </w:p>
    <w:p w14:paraId="20CE62B8" w14:textId="474B89D4" w:rsidR="00CC430F" w:rsidRPr="007303A9" w:rsidRDefault="00CC430F" w:rsidP="005F28A3">
      <w:pPr>
        <w:pStyle w:val="Akapitzlist"/>
        <w:numPr>
          <w:ilvl w:val="2"/>
          <w:numId w:val="49"/>
        </w:numPr>
        <w:spacing w:after="0" w:line="240" w:lineRule="auto"/>
        <w:ind w:left="1418"/>
      </w:pPr>
      <w:r w:rsidRPr="00CC430F">
        <w:t>kontener n</w:t>
      </w:r>
      <w:r w:rsidR="005D06F2">
        <w:t>a </w:t>
      </w:r>
      <w:r w:rsidRPr="00CC430F">
        <w:t xml:space="preserve">odzież </w:t>
      </w:r>
      <w:r w:rsidR="005D06F2">
        <w:t>i </w:t>
      </w:r>
      <w:r w:rsidRPr="00CC430F">
        <w:t>tekstylia– min. 1 szt. o pojemnośc</w:t>
      </w:r>
      <w:r w:rsidR="005D06F2">
        <w:t>i </w:t>
      </w:r>
      <w:r w:rsidRPr="00CC430F">
        <w:t>min. 3,5m</w:t>
      </w:r>
      <w:r w:rsidRPr="007303A9">
        <w:rPr>
          <w:vertAlign w:val="superscript"/>
        </w:rPr>
        <w:t>3</w:t>
      </w:r>
    </w:p>
    <w:p w14:paraId="28ADEABC" w14:textId="0ABFEBE1" w:rsidR="00CC430F" w:rsidRPr="00CC430F" w:rsidRDefault="00CC430F" w:rsidP="005F28A3">
      <w:pPr>
        <w:pStyle w:val="Akapitzlist"/>
        <w:numPr>
          <w:ilvl w:val="2"/>
          <w:numId w:val="49"/>
        </w:numPr>
        <w:spacing w:after="0" w:line="240" w:lineRule="auto"/>
        <w:ind w:left="1418"/>
      </w:pPr>
      <w:r w:rsidRPr="00CC430F">
        <w:t>pojemnik n</w:t>
      </w:r>
      <w:r w:rsidR="005D06F2">
        <w:t>a </w:t>
      </w:r>
      <w:r w:rsidRPr="00CC430F">
        <w:t>odpady problemowe</w:t>
      </w:r>
      <w:r w:rsidR="00C06445">
        <w:t xml:space="preserve"> o kodach </w:t>
      </w:r>
      <w:r w:rsidR="00C06445">
        <w:rPr>
          <w:color w:val="000000"/>
        </w:rPr>
        <w:t xml:space="preserve">17 01 03 </w:t>
      </w:r>
      <w:r w:rsidR="005D06F2">
        <w:rPr>
          <w:color w:val="000000"/>
        </w:rPr>
        <w:t>i </w:t>
      </w:r>
      <w:r w:rsidR="00C06445">
        <w:rPr>
          <w:color w:val="000000"/>
        </w:rPr>
        <w:t>17 01 07</w:t>
      </w:r>
      <w:r w:rsidRPr="00CC430F">
        <w:t xml:space="preserve"> - powstające </w:t>
      </w:r>
      <w:r w:rsidR="005D06F2">
        <w:t>w </w:t>
      </w:r>
      <w:r w:rsidRPr="00CC430F">
        <w:t>gospodarstwach domowych.</w:t>
      </w:r>
    </w:p>
    <w:bookmarkEnd w:id="11"/>
    <w:p w14:paraId="7C5FB60E" w14:textId="7D5CFFE0" w:rsidR="00CC430F" w:rsidRPr="00CC430F" w:rsidRDefault="00CC430F" w:rsidP="005F28A3">
      <w:pPr>
        <w:numPr>
          <w:ilvl w:val="0"/>
          <w:numId w:val="28"/>
        </w:numPr>
        <w:tabs>
          <w:tab w:val="clear" w:pos="1260"/>
          <w:tab w:val="num" w:pos="0"/>
        </w:tabs>
        <w:spacing w:after="0" w:line="240" w:lineRule="auto"/>
        <w:ind w:left="993"/>
      </w:pPr>
      <w:r w:rsidRPr="00CC430F">
        <w:t xml:space="preserve">Odpady odbierane </w:t>
      </w:r>
      <w:r w:rsidR="005D06F2">
        <w:t>z </w:t>
      </w:r>
      <w:r w:rsidRPr="00CC430F">
        <w:rPr>
          <w:bCs/>
        </w:rPr>
        <w:t>Punktu Selektywnej Zbiórk</w:t>
      </w:r>
      <w:r w:rsidR="005D06F2">
        <w:rPr>
          <w:bCs/>
        </w:rPr>
        <w:t>i </w:t>
      </w:r>
      <w:r w:rsidRPr="00CC430F">
        <w:rPr>
          <w:bCs/>
        </w:rPr>
        <w:t>Odpadó</w:t>
      </w:r>
      <w:r w:rsidR="005D06F2">
        <w:rPr>
          <w:bCs/>
        </w:rPr>
        <w:t>w </w:t>
      </w:r>
      <w:r w:rsidRPr="00CC430F">
        <w:rPr>
          <w:bCs/>
        </w:rPr>
        <w:t>Komunalnych (PSZOK) rodzajowo be</w:t>
      </w:r>
      <w:r w:rsidR="005D06F2">
        <w:rPr>
          <w:bCs/>
        </w:rPr>
        <w:t>z </w:t>
      </w:r>
      <w:r w:rsidRPr="00CC430F">
        <w:rPr>
          <w:bCs/>
        </w:rPr>
        <w:t>możliwośc</w:t>
      </w:r>
      <w:r w:rsidR="005D06F2">
        <w:rPr>
          <w:bCs/>
        </w:rPr>
        <w:t>i </w:t>
      </w:r>
      <w:r w:rsidRPr="00CC430F">
        <w:rPr>
          <w:bCs/>
        </w:rPr>
        <w:t>ich zmieszani</w:t>
      </w:r>
      <w:r w:rsidR="005D06F2">
        <w:rPr>
          <w:bCs/>
        </w:rPr>
        <w:t>a </w:t>
      </w:r>
      <w:r w:rsidRPr="00CC430F">
        <w:rPr>
          <w:bCs/>
        </w:rPr>
        <w:t xml:space="preserve">będą dostarczane </w:t>
      </w:r>
      <w:r w:rsidRPr="00CC430F">
        <w:t>wskazanej Regionalnej Instalacj</w:t>
      </w:r>
      <w:r w:rsidR="005D06F2">
        <w:t>i </w:t>
      </w:r>
      <w:r w:rsidRPr="00CC430F">
        <w:t>Przetwarzani</w:t>
      </w:r>
      <w:r w:rsidR="005D06F2">
        <w:t>a </w:t>
      </w:r>
      <w:r w:rsidRPr="00CC430F">
        <w:t>Odpadó</w:t>
      </w:r>
      <w:r w:rsidR="005D06F2">
        <w:t>w </w:t>
      </w:r>
      <w:r w:rsidRPr="00CC430F">
        <w:t xml:space="preserve">Komunalnych (RIPOK) </w:t>
      </w:r>
      <w:r w:rsidR="005D06F2">
        <w:t>w </w:t>
      </w:r>
      <w:r w:rsidRPr="00CC430F">
        <w:t>Lubaniu – Centrum Utylizacj</w:t>
      </w:r>
      <w:r w:rsidR="005D06F2">
        <w:t>i </w:t>
      </w:r>
      <w:r w:rsidRPr="00CC430F">
        <w:t>Odpadó</w:t>
      </w:r>
      <w:r w:rsidR="005D06F2">
        <w:t>w </w:t>
      </w:r>
      <w:r w:rsidRPr="00CC430F">
        <w:t xml:space="preserve">Gmin Łużyckich przy ul. Bazaltowej 1 </w:t>
      </w:r>
      <w:r w:rsidR="005D06F2">
        <w:t>w </w:t>
      </w:r>
      <w:r w:rsidRPr="00CC430F">
        <w:t>Lubaniu.</w:t>
      </w:r>
    </w:p>
    <w:p w14:paraId="7ED83962" w14:textId="77777777" w:rsidR="00CC430F" w:rsidRPr="00CC430F" w:rsidRDefault="00CC430F" w:rsidP="005F28A3">
      <w:pPr>
        <w:spacing w:after="0" w:line="240" w:lineRule="auto"/>
      </w:pPr>
    </w:p>
    <w:p w14:paraId="6185A5CD" w14:textId="0858D84A" w:rsidR="007303A9" w:rsidRPr="007303A9" w:rsidRDefault="00CC430F" w:rsidP="005F28A3">
      <w:pPr>
        <w:pStyle w:val="Akapitzlist"/>
        <w:numPr>
          <w:ilvl w:val="0"/>
          <w:numId w:val="24"/>
        </w:numPr>
        <w:spacing w:after="0" w:line="240" w:lineRule="auto"/>
        <w:rPr>
          <w:b/>
        </w:rPr>
      </w:pPr>
      <w:r w:rsidRPr="007303A9">
        <w:rPr>
          <w:b/>
        </w:rPr>
        <w:t>Opróżnianie koszy ulicznych.</w:t>
      </w:r>
    </w:p>
    <w:p w14:paraId="50560CDC" w14:textId="2A8A6AE2" w:rsidR="00CC430F" w:rsidRPr="00CC430F" w:rsidRDefault="00CC430F" w:rsidP="005F28A3">
      <w:pPr>
        <w:spacing w:after="0" w:line="240" w:lineRule="auto"/>
        <w:ind w:left="720"/>
        <w:rPr>
          <w:i/>
        </w:rPr>
      </w:pPr>
      <w:bookmarkStart w:id="12" w:name="_Hlk119409506"/>
      <w:r w:rsidRPr="00CC430F">
        <w:t>Wykonawc</w:t>
      </w:r>
      <w:r w:rsidR="005D06F2">
        <w:t>a </w:t>
      </w:r>
      <w:r w:rsidRPr="00CC430F">
        <w:t xml:space="preserve">zobowiązany jest </w:t>
      </w:r>
      <w:r w:rsidR="005D06F2">
        <w:t>do </w:t>
      </w:r>
      <w:r w:rsidRPr="00CC430F">
        <w:t>odbioru wszystkich odpadó</w:t>
      </w:r>
      <w:r w:rsidR="005D06F2">
        <w:t>w </w:t>
      </w:r>
      <w:r w:rsidRPr="00CC430F">
        <w:t xml:space="preserve">zgromadzonych </w:t>
      </w:r>
      <w:r w:rsidR="005D06F2">
        <w:t>w </w:t>
      </w:r>
      <w:r w:rsidRPr="00CC430F">
        <w:t xml:space="preserve">koszach ulicznych zlokalizowanych przy drogach będących </w:t>
      </w:r>
      <w:r w:rsidR="005D06F2">
        <w:t>w </w:t>
      </w:r>
      <w:r w:rsidRPr="00CC430F">
        <w:t>zarządzie Zamawiającego ora</w:t>
      </w:r>
      <w:r w:rsidR="005D06F2">
        <w:t>z </w:t>
      </w:r>
      <w:r w:rsidRPr="00CC430F">
        <w:t xml:space="preserve"> </w:t>
      </w:r>
      <w:r w:rsidR="005D06F2">
        <w:t>z </w:t>
      </w:r>
      <w:r w:rsidRPr="00CC430F">
        <w:t>terenu parku miejskiego,</w:t>
      </w:r>
      <w:r w:rsidRPr="00CC430F">
        <w:rPr>
          <w:b/>
        </w:rPr>
        <w:t xml:space="preserve"> </w:t>
      </w:r>
      <w:r w:rsidR="005D06F2">
        <w:rPr>
          <w:b/>
        </w:rPr>
        <w:t>w </w:t>
      </w:r>
      <w:r w:rsidRPr="00CC430F">
        <w:rPr>
          <w:b/>
        </w:rPr>
        <w:t>ilośc</w:t>
      </w:r>
      <w:r w:rsidR="005D06F2">
        <w:rPr>
          <w:b/>
        </w:rPr>
        <w:t>i </w:t>
      </w:r>
      <w:r w:rsidRPr="00CC430F">
        <w:rPr>
          <w:b/>
        </w:rPr>
        <w:t>ok. 59 szt.</w:t>
      </w:r>
      <w:r w:rsidRPr="00CC430F">
        <w:t xml:space="preserve"> Wykonawc</w:t>
      </w:r>
      <w:r w:rsidR="005D06F2">
        <w:t>a </w:t>
      </w:r>
      <w:r w:rsidRPr="00CC430F">
        <w:t xml:space="preserve">zobowiązany jest </w:t>
      </w:r>
      <w:r w:rsidR="005D06F2">
        <w:t>do </w:t>
      </w:r>
      <w:r w:rsidRPr="00CC430F">
        <w:t>utrzymywani</w:t>
      </w:r>
      <w:r w:rsidR="005D06F2">
        <w:t>a w </w:t>
      </w:r>
      <w:r w:rsidRPr="00CC430F">
        <w:t>czystośc</w:t>
      </w:r>
      <w:r w:rsidR="005D06F2">
        <w:t>i i </w:t>
      </w:r>
      <w:r w:rsidRPr="00CC430F">
        <w:t xml:space="preserve">porządku zarówno koszy ulicznych jak </w:t>
      </w:r>
      <w:r w:rsidR="005D06F2">
        <w:t>i </w:t>
      </w:r>
      <w:r w:rsidRPr="00CC430F">
        <w:t>terenu wokół nich.</w:t>
      </w:r>
      <w:r w:rsidRPr="00CC430F">
        <w:rPr>
          <w:i/>
        </w:rPr>
        <w:t xml:space="preserve"> </w:t>
      </w:r>
      <w:r w:rsidRPr="00CC430F">
        <w:t>Odbiór odpadó</w:t>
      </w:r>
      <w:r w:rsidR="005D06F2">
        <w:t>w </w:t>
      </w:r>
      <w:r w:rsidRPr="00CC430F">
        <w:t>powinien następować 1 ra</w:t>
      </w:r>
      <w:r w:rsidR="005D06F2">
        <w:t>z w </w:t>
      </w:r>
      <w:r w:rsidRPr="00CC430F">
        <w:t xml:space="preserve">tygodniu. </w:t>
      </w:r>
    </w:p>
    <w:bookmarkEnd w:id="12"/>
    <w:p w14:paraId="10382F7D" w14:textId="77777777" w:rsidR="00CC430F" w:rsidRPr="00CC430F" w:rsidRDefault="00CC430F" w:rsidP="005F28A3">
      <w:pPr>
        <w:spacing w:after="0" w:line="240" w:lineRule="auto"/>
      </w:pPr>
    </w:p>
    <w:p w14:paraId="6ADEAAC9" w14:textId="77777777" w:rsidR="00227F41" w:rsidRDefault="00227F41" w:rsidP="005F28A3">
      <w:pPr>
        <w:autoSpaceDE/>
        <w:autoSpaceDN/>
        <w:adjustRightInd/>
        <w:spacing w:after="0" w:line="240" w:lineRule="auto"/>
        <w:rPr>
          <w:b/>
        </w:rPr>
      </w:pPr>
      <w:r>
        <w:rPr>
          <w:b/>
        </w:rPr>
        <w:br w:type="page"/>
      </w:r>
    </w:p>
    <w:p w14:paraId="7DA32E0C" w14:textId="73125BE9" w:rsidR="007303A9" w:rsidRPr="007303A9" w:rsidRDefault="005D06F2" w:rsidP="005F28A3">
      <w:pPr>
        <w:pStyle w:val="Akapitzlist"/>
        <w:numPr>
          <w:ilvl w:val="0"/>
          <w:numId w:val="24"/>
        </w:numPr>
        <w:spacing w:after="0" w:line="240" w:lineRule="auto"/>
        <w:rPr>
          <w:b/>
        </w:rPr>
      </w:pPr>
      <w:r>
        <w:rPr>
          <w:b/>
        </w:rPr>
        <w:lastRenderedPageBreak/>
        <w:t>W </w:t>
      </w:r>
      <w:r w:rsidR="00CC430F" w:rsidRPr="007303A9">
        <w:rPr>
          <w:b/>
        </w:rPr>
        <w:t>zakresie opracowani</w:t>
      </w:r>
      <w:r>
        <w:rPr>
          <w:b/>
        </w:rPr>
        <w:t>a </w:t>
      </w:r>
      <w:r w:rsidR="00CC430F" w:rsidRPr="007303A9">
        <w:rPr>
          <w:b/>
        </w:rPr>
        <w:t>harmonogramu odbioru odpadó</w:t>
      </w:r>
      <w:r>
        <w:rPr>
          <w:b/>
        </w:rPr>
        <w:t>w </w:t>
      </w:r>
      <w:r w:rsidR="00CC430F" w:rsidRPr="007303A9">
        <w:rPr>
          <w:b/>
        </w:rPr>
        <w:t>komunalnych</w:t>
      </w:r>
      <w:r w:rsidR="007303A9" w:rsidRPr="007303A9">
        <w:rPr>
          <w:b/>
        </w:rPr>
        <w:t>.</w:t>
      </w:r>
    </w:p>
    <w:p w14:paraId="6789F576" w14:textId="39CEC26F" w:rsidR="00CC430F" w:rsidRPr="007303A9" w:rsidRDefault="00CC430F" w:rsidP="005F28A3">
      <w:pPr>
        <w:pStyle w:val="Akapitzlist"/>
        <w:numPr>
          <w:ilvl w:val="3"/>
          <w:numId w:val="34"/>
        </w:numPr>
        <w:spacing w:after="0" w:line="240" w:lineRule="auto"/>
        <w:ind w:left="1134"/>
      </w:pPr>
      <w:r w:rsidRPr="00CC430F">
        <w:t>Wykonawc</w:t>
      </w:r>
      <w:r w:rsidR="005D06F2">
        <w:t>a </w:t>
      </w:r>
      <w:r w:rsidRPr="00CC430F">
        <w:t xml:space="preserve">zobowiązany jest </w:t>
      </w:r>
      <w:r w:rsidR="005D06F2">
        <w:t>do </w:t>
      </w:r>
      <w:r w:rsidRPr="00CC430F">
        <w:t>opracowani</w:t>
      </w:r>
      <w:r w:rsidR="005D06F2">
        <w:t>a </w:t>
      </w:r>
      <w:r w:rsidRPr="00CC430F">
        <w:t>n</w:t>
      </w:r>
      <w:r w:rsidR="005D06F2">
        <w:t>a </w:t>
      </w:r>
      <w:r w:rsidRPr="00CC430F">
        <w:t>cały okres świadczeni</w:t>
      </w:r>
      <w:r w:rsidR="005D06F2">
        <w:t>a </w:t>
      </w:r>
      <w:r w:rsidRPr="00CC430F">
        <w:t>usług</w:t>
      </w:r>
      <w:r w:rsidR="005D06F2">
        <w:t>i </w:t>
      </w:r>
      <w:r w:rsidRPr="00CC430F">
        <w:t>harmonogramu odbioru poszczególnych rodzajó</w:t>
      </w:r>
      <w:r w:rsidR="005D06F2">
        <w:t>w </w:t>
      </w:r>
      <w:r w:rsidRPr="00CC430F">
        <w:t>odpadó</w:t>
      </w:r>
      <w:r w:rsidR="005D06F2">
        <w:t>w </w:t>
      </w:r>
      <w:r w:rsidRPr="00CC430F">
        <w:t>komunalnych, tj.:</w:t>
      </w:r>
    </w:p>
    <w:p w14:paraId="329AAD13" w14:textId="5FA547C3" w:rsidR="00CC430F" w:rsidRPr="00CC430F" w:rsidRDefault="00CC430F" w:rsidP="005F28A3">
      <w:pPr>
        <w:numPr>
          <w:ilvl w:val="0"/>
          <w:numId w:val="7"/>
        </w:numPr>
        <w:spacing w:after="0" w:line="240" w:lineRule="auto"/>
        <w:ind w:left="1560"/>
      </w:pPr>
      <w:r w:rsidRPr="00CC430F">
        <w:t>odpadó</w:t>
      </w:r>
      <w:r w:rsidR="005D06F2">
        <w:t>w </w:t>
      </w:r>
      <w:r w:rsidRPr="00CC430F">
        <w:t>zmieszanych/posortowniczych ,</w:t>
      </w:r>
    </w:p>
    <w:p w14:paraId="72EE7962" w14:textId="749049D2" w:rsidR="00CC430F" w:rsidRPr="00CC430F" w:rsidRDefault="00CC430F" w:rsidP="005F28A3">
      <w:pPr>
        <w:numPr>
          <w:ilvl w:val="0"/>
          <w:numId w:val="7"/>
        </w:numPr>
        <w:spacing w:after="0" w:line="240" w:lineRule="auto"/>
        <w:ind w:left="1560"/>
      </w:pPr>
      <w:r w:rsidRPr="00CC430F">
        <w:t>odpadó</w:t>
      </w:r>
      <w:r w:rsidR="005D06F2">
        <w:t>w </w:t>
      </w:r>
      <w:r w:rsidRPr="00CC430F">
        <w:t xml:space="preserve">selektywnie zbieranych </w:t>
      </w:r>
      <w:r w:rsidR="005D06F2">
        <w:t>w </w:t>
      </w:r>
      <w:r w:rsidRPr="00CC430F">
        <w:t>systemie zbiorowym,</w:t>
      </w:r>
    </w:p>
    <w:p w14:paraId="1FAA33EB" w14:textId="1614BECC" w:rsidR="00CC430F" w:rsidRPr="00CC430F" w:rsidRDefault="00CC430F" w:rsidP="005F28A3">
      <w:pPr>
        <w:numPr>
          <w:ilvl w:val="0"/>
          <w:numId w:val="7"/>
        </w:numPr>
        <w:spacing w:after="0" w:line="240" w:lineRule="auto"/>
        <w:ind w:left="1560"/>
      </w:pPr>
      <w:r w:rsidRPr="00CC430F">
        <w:t>odpadó</w:t>
      </w:r>
      <w:r w:rsidR="005D06F2">
        <w:t>w </w:t>
      </w:r>
      <w:r w:rsidRPr="00CC430F">
        <w:t xml:space="preserve">wielkogabarytowych, mebli, zużytych opon, zużytego sprzętu elektrycznego </w:t>
      </w:r>
      <w:r w:rsidR="005D06F2">
        <w:t>i </w:t>
      </w:r>
      <w:r w:rsidRPr="00CC430F">
        <w:t>elektronicznego, wielkogabarytowych opakowań ulegających biodegradacj</w:t>
      </w:r>
      <w:r w:rsidR="005D06F2">
        <w:t>i i </w:t>
      </w:r>
      <w:r w:rsidRPr="00CC430F">
        <w:t>choinek.</w:t>
      </w:r>
    </w:p>
    <w:p w14:paraId="34814EAE" w14:textId="08CC4C63" w:rsidR="007303A9" w:rsidRDefault="00CC430F" w:rsidP="005F28A3">
      <w:pPr>
        <w:pStyle w:val="Akapitzlist"/>
        <w:numPr>
          <w:ilvl w:val="3"/>
          <w:numId w:val="34"/>
        </w:numPr>
        <w:spacing w:after="0" w:line="240" w:lineRule="auto"/>
        <w:ind w:left="1134"/>
      </w:pPr>
      <w:r w:rsidRPr="00CC430F">
        <w:t>Harmonogram Wykonawc</w:t>
      </w:r>
      <w:r w:rsidR="005D06F2">
        <w:t>a </w:t>
      </w:r>
      <w:r w:rsidRPr="00CC430F">
        <w:t xml:space="preserve">zobowiązany jest opracować </w:t>
      </w:r>
      <w:r w:rsidR="005D06F2">
        <w:t>w </w:t>
      </w:r>
      <w:r w:rsidRPr="00CC430F">
        <w:t xml:space="preserve">oparciu o zapisy </w:t>
      </w:r>
      <w:r w:rsidR="005D06F2">
        <w:t>i </w:t>
      </w:r>
      <w:r w:rsidRPr="00CC430F">
        <w:t>wymagani</w:t>
      </w:r>
      <w:r w:rsidR="005D06F2">
        <w:t>a </w:t>
      </w:r>
      <w:r w:rsidRPr="00CC430F">
        <w:t>Regulaminu utrzymani</w:t>
      </w:r>
      <w:r w:rsidR="005D06F2">
        <w:t>a </w:t>
      </w:r>
      <w:r w:rsidRPr="00CC430F">
        <w:t xml:space="preserve">porządku </w:t>
      </w:r>
      <w:r w:rsidR="005D06F2">
        <w:t>i </w:t>
      </w:r>
      <w:r w:rsidRPr="00CC430F">
        <w:t>czystośc</w:t>
      </w:r>
      <w:r w:rsidR="005D06F2">
        <w:t>i w </w:t>
      </w:r>
      <w:r w:rsidRPr="00CC430F">
        <w:t xml:space="preserve">gminie  </w:t>
      </w:r>
      <w:r w:rsidR="005D06F2">
        <w:t>w </w:t>
      </w:r>
      <w:r w:rsidRPr="00CC430F">
        <w:t>tym: częstotliwośc</w:t>
      </w:r>
      <w:r w:rsidR="005D06F2">
        <w:t>i </w:t>
      </w:r>
      <w:r w:rsidRPr="00CC430F">
        <w:t>odbierani</w:t>
      </w:r>
      <w:r w:rsidR="005D06F2">
        <w:t>a </w:t>
      </w:r>
      <w:r w:rsidRPr="00CC430F">
        <w:t>poszczególnych rodzajó</w:t>
      </w:r>
      <w:r w:rsidR="005D06F2">
        <w:t>w </w:t>
      </w:r>
      <w:r w:rsidRPr="00CC430F">
        <w:t>odpadó</w:t>
      </w:r>
      <w:r w:rsidR="005D06F2">
        <w:t>w </w:t>
      </w:r>
      <w:r w:rsidRPr="00CC430F">
        <w:t xml:space="preserve">komunalnych, rodzaj </w:t>
      </w:r>
      <w:r w:rsidR="005D06F2">
        <w:t>i </w:t>
      </w:r>
      <w:r w:rsidRPr="00CC430F">
        <w:t>charakter zabudowy ora</w:t>
      </w:r>
      <w:r w:rsidR="005D06F2">
        <w:t>z </w:t>
      </w:r>
      <w:r w:rsidRPr="00CC430F">
        <w:t>system selektywnej zbiórk</w:t>
      </w:r>
      <w:r w:rsidR="005D06F2">
        <w:t>i </w:t>
      </w:r>
      <w:r w:rsidRPr="00CC430F">
        <w:t xml:space="preserve">odpadów. </w:t>
      </w:r>
    </w:p>
    <w:p w14:paraId="536D7B8D" w14:textId="423F7434" w:rsidR="007303A9" w:rsidRDefault="00CC430F" w:rsidP="005F28A3">
      <w:pPr>
        <w:pStyle w:val="Akapitzlist"/>
        <w:numPr>
          <w:ilvl w:val="3"/>
          <w:numId w:val="34"/>
        </w:numPr>
        <w:spacing w:after="0" w:line="240" w:lineRule="auto"/>
        <w:ind w:left="1134"/>
      </w:pPr>
      <w:r w:rsidRPr="00CC430F">
        <w:t>Ponadto Wykonawc</w:t>
      </w:r>
      <w:r w:rsidR="005D06F2">
        <w:t>a </w:t>
      </w:r>
      <w:r w:rsidRPr="00CC430F">
        <w:t>niezależnie od wskazanych częstotliwośc</w:t>
      </w:r>
      <w:r w:rsidR="005D06F2">
        <w:t>i </w:t>
      </w:r>
      <w:r w:rsidRPr="00CC430F">
        <w:t>odbierani</w:t>
      </w:r>
      <w:r w:rsidR="005D06F2">
        <w:t>a </w:t>
      </w:r>
      <w:r w:rsidRPr="00CC430F">
        <w:t>poszczególnych rodzajó</w:t>
      </w:r>
      <w:r w:rsidR="005D06F2">
        <w:t>w </w:t>
      </w:r>
      <w:r w:rsidRPr="00CC430F">
        <w:t>odpadó</w:t>
      </w:r>
      <w:r w:rsidR="005D06F2">
        <w:t>w </w:t>
      </w:r>
      <w:r w:rsidRPr="00CC430F">
        <w:t xml:space="preserve">komunalnych zobowiązany jest uwzględnić </w:t>
      </w:r>
      <w:r w:rsidR="005D06F2">
        <w:t>w </w:t>
      </w:r>
      <w:r w:rsidRPr="00CC430F">
        <w:t>harmonogramie dodatkowe odbiory odpadó</w:t>
      </w:r>
      <w:r w:rsidR="005D06F2">
        <w:t>w </w:t>
      </w:r>
      <w:r w:rsidRPr="00CC430F">
        <w:t xml:space="preserve">komunalnych  </w:t>
      </w:r>
      <w:r w:rsidR="005D06F2">
        <w:t>w </w:t>
      </w:r>
      <w:r w:rsidRPr="00CC430F">
        <w:t>dniach poprzedzających Święt</w:t>
      </w:r>
      <w:r w:rsidR="005D06F2">
        <w:t>a </w:t>
      </w:r>
      <w:r w:rsidRPr="00CC430F">
        <w:t>Bożego Narodzeni</w:t>
      </w:r>
      <w:r w:rsidR="005D06F2">
        <w:t>a </w:t>
      </w:r>
      <w:r w:rsidRPr="00CC430F">
        <w:t>ora</w:t>
      </w:r>
      <w:r w:rsidR="005D06F2">
        <w:t>z </w:t>
      </w:r>
      <w:r w:rsidRPr="00CC430F">
        <w:t>Święt</w:t>
      </w:r>
      <w:r w:rsidR="005D06F2">
        <w:t>a </w:t>
      </w:r>
      <w:r w:rsidRPr="00CC430F">
        <w:t xml:space="preserve">Wielkanocne, </w:t>
      </w:r>
      <w:r w:rsidR="005D06F2">
        <w:t>a </w:t>
      </w:r>
      <w:r w:rsidRPr="00CC430F">
        <w:t xml:space="preserve">także </w:t>
      </w:r>
      <w:r w:rsidR="005D06F2">
        <w:t>w </w:t>
      </w:r>
      <w:r w:rsidRPr="00CC430F">
        <w:t>pierwszym dniu nie będącym dniem wolnym od pracy po tych świętach.</w:t>
      </w:r>
    </w:p>
    <w:p w14:paraId="033C0713" w14:textId="7244639C" w:rsidR="007303A9" w:rsidRDefault="00CC430F" w:rsidP="005F28A3">
      <w:pPr>
        <w:pStyle w:val="Akapitzlist"/>
        <w:numPr>
          <w:ilvl w:val="3"/>
          <w:numId w:val="34"/>
        </w:numPr>
        <w:spacing w:after="0" w:line="240" w:lineRule="auto"/>
        <w:ind w:left="1134"/>
      </w:pPr>
      <w:bookmarkStart w:id="13" w:name="_Hlk119411761"/>
      <w:r w:rsidRPr="00CC430F">
        <w:t>Harmonogram Wykonawc</w:t>
      </w:r>
      <w:r w:rsidR="005D06F2">
        <w:t>a </w:t>
      </w:r>
      <w:r w:rsidRPr="00CC430F">
        <w:t xml:space="preserve">zobowiązany jest uzgodnić </w:t>
      </w:r>
      <w:r w:rsidR="005D06F2">
        <w:t>z </w:t>
      </w:r>
      <w:r w:rsidRPr="00CC430F">
        <w:t>Zamawiającym</w:t>
      </w:r>
      <w:r w:rsidR="00312033">
        <w:t xml:space="preserve">. </w:t>
      </w:r>
      <w:r w:rsidR="005D06F2">
        <w:t>W </w:t>
      </w:r>
      <w:r w:rsidRPr="00CC430F">
        <w:t>celu uzgodnieni</w:t>
      </w:r>
      <w:r w:rsidR="005D06F2">
        <w:t>a </w:t>
      </w:r>
      <w:r w:rsidRPr="00CC430F">
        <w:t>harmonogramu Wykonawc</w:t>
      </w:r>
      <w:r w:rsidR="005D06F2">
        <w:t>a </w:t>
      </w:r>
      <w:r w:rsidRPr="00CC430F">
        <w:t xml:space="preserve">zobowiązany jest przekazać projekt harmonogramu </w:t>
      </w:r>
      <w:r w:rsidR="005D06F2">
        <w:t>w </w:t>
      </w:r>
      <w:r w:rsidRPr="00CC430F">
        <w:t>wersj</w:t>
      </w:r>
      <w:r w:rsidR="005D06F2">
        <w:t>i </w:t>
      </w:r>
      <w:r w:rsidRPr="00CC430F">
        <w:t xml:space="preserve">elektronicznej, natomiast Zamawiający </w:t>
      </w:r>
      <w:r w:rsidR="005D06F2">
        <w:t>w </w:t>
      </w:r>
      <w:r w:rsidRPr="00CC430F">
        <w:t>ciągu 3 dn</w:t>
      </w:r>
      <w:r w:rsidR="005D06F2">
        <w:t>i </w:t>
      </w:r>
      <w:r w:rsidRPr="00CC430F">
        <w:t>od jego otrzymani</w:t>
      </w:r>
      <w:r w:rsidR="005D06F2">
        <w:t>a </w:t>
      </w:r>
      <w:r w:rsidRPr="00CC430F">
        <w:t>dokon</w:t>
      </w:r>
      <w:r w:rsidR="005D06F2">
        <w:t>a </w:t>
      </w:r>
      <w:r w:rsidRPr="00CC430F">
        <w:t>akceptacj</w:t>
      </w:r>
      <w:r w:rsidR="005D06F2">
        <w:t>i </w:t>
      </w:r>
      <w:r w:rsidRPr="00CC430F">
        <w:t>lub wniesie uwag</w:t>
      </w:r>
      <w:r w:rsidR="005D06F2">
        <w:t>i do </w:t>
      </w:r>
      <w:r w:rsidRPr="00CC430F">
        <w:t>harmonogramu. Uwag</w:t>
      </w:r>
      <w:r w:rsidR="005D06F2">
        <w:t>i </w:t>
      </w:r>
      <w:r w:rsidRPr="00CC430F">
        <w:t>Zamawiającego Wykonawc</w:t>
      </w:r>
      <w:r w:rsidR="005D06F2">
        <w:t>a </w:t>
      </w:r>
      <w:r w:rsidRPr="00CC430F">
        <w:t>wprowadz</w:t>
      </w:r>
      <w:r w:rsidR="005D06F2">
        <w:t>i do </w:t>
      </w:r>
      <w:r w:rsidRPr="00CC430F">
        <w:t>harmonogramu ora</w:t>
      </w:r>
      <w:r w:rsidR="005D06F2">
        <w:t>z </w:t>
      </w:r>
      <w:r w:rsidRPr="00CC430F">
        <w:t>przedstaw</w:t>
      </w:r>
      <w:r w:rsidR="005D06F2">
        <w:t>i </w:t>
      </w:r>
      <w:r w:rsidRPr="00CC430F">
        <w:t xml:space="preserve">go </w:t>
      </w:r>
      <w:r w:rsidR="005D06F2">
        <w:t>do </w:t>
      </w:r>
      <w:r w:rsidRPr="00CC430F">
        <w:t>ponownej akceptacji. Wykonawc</w:t>
      </w:r>
      <w:r w:rsidR="005D06F2">
        <w:t>a </w:t>
      </w:r>
      <w:r w:rsidRPr="00CC430F">
        <w:t>opracowując ww. harmonogram mus</w:t>
      </w:r>
      <w:r w:rsidR="005D06F2">
        <w:t>i </w:t>
      </w:r>
      <w:r w:rsidRPr="00CC430F">
        <w:t xml:space="preserve"> uwzględnić rodzaj zabudowy ora</w:t>
      </w:r>
      <w:r w:rsidR="005D06F2">
        <w:t>z </w:t>
      </w:r>
      <w:r w:rsidRPr="00CC430F">
        <w:t>wymaganą częstotliwość odbioru odpadó</w:t>
      </w:r>
      <w:r w:rsidR="005D06F2">
        <w:t>w </w:t>
      </w:r>
      <w:r w:rsidRPr="00CC430F">
        <w:t xml:space="preserve">komunalnych </w:t>
      </w:r>
      <w:r w:rsidR="005D06F2">
        <w:t>w </w:t>
      </w:r>
      <w:r w:rsidRPr="00CC430F">
        <w:t>tak</w:t>
      </w:r>
      <w:r w:rsidR="005D06F2">
        <w:t>i </w:t>
      </w:r>
      <w:r w:rsidRPr="00CC430F">
        <w:t xml:space="preserve">sposób, aby nie doszło </w:t>
      </w:r>
      <w:r w:rsidR="005D06F2">
        <w:t>do </w:t>
      </w:r>
      <w:r w:rsidRPr="00CC430F">
        <w:t>przepełnieni</w:t>
      </w:r>
      <w:r w:rsidR="005D06F2">
        <w:t>a </w:t>
      </w:r>
      <w:r w:rsidRPr="00CC430F">
        <w:t>pojemnikó</w:t>
      </w:r>
      <w:r w:rsidR="005D06F2">
        <w:t>w </w:t>
      </w:r>
      <w:r w:rsidRPr="00CC430F">
        <w:t>n</w:t>
      </w:r>
      <w:r w:rsidR="005D06F2">
        <w:t>a </w:t>
      </w:r>
      <w:r w:rsidRPr="00CC430F">
        <w:t xml:space="preserve">  odpady, szczególnie </w:t>
      </w:r>
      <w:r w:rsidR="005D06F2">
        <w:t>w </w:t>
      </w:r>
      <w:r w:rsidRPr="00CC430F">
        <w:t>dniach świątecznych ora</w:t>
      </w:r>
      <w:r w:rsidR="005D06F2">
        <w:t>z w </w:t>
      </w:r>
      <w:r w:rsidRPr="00CC430F">
        <w:t>dniach ustawowo wolnych od pracy.</w:t>
      </w:r>
    </w:p>
    <w:bookmarkEnd w:id="13"/>
    <w:p w14:paraId="737152B8" w14:textId="2F7D4AF3" w:rsidR="007303A9" w:rsidRDefault="00CC430F" w:rsidP="005F28A3">
      <w:pPr>
        <w:pStyle w:val="Akapitzlist"/>
        <w:numPr>
          <w:ilvl w:val="3"/>
          <w:numId w:val="34"/>
        </w:numPr>
        <w:spacing w:after="0" w:line="240" w:lineRule="auto"/>
        <w:ind w:left="1134"/>
      </w:pPr>
      <w:r w:rsidRPr="00CC430F">
        <w:t>Zamawiający dopuszcza, aby  Wykonawc</w:t>
      </w:r>
      <w:r w:rsidR="005D06F2">
        <w:t>a w </w:t>
      </w:r>
      <w:r w:rsidRPr="00CC430F">
        <w:t>trakcie świadczeni</w:t>
      </w:r>
      <w:r w:rsidR="005D06F2">
        <w:t>a </w:t>
      </w:r>
      <w:r w:rsidRPr="00CC430F">
        <w:t xml:space="preserve">usługi, </w:t>
      </w:r>
      <w:r w:rsidR="005D06F2">
        <w:t>w </w:t>
      </w:r>
      <w:r w:rsidRPr="00CC430F">
        <w:t xml:space="preserve">uzasadnionych sytuacjach, dokonywał zmian </w:t>
      </w:r>
      <w:r w:rsidR="005D06F2">
        <w:t>w </w:t>
      </w:r>
      <w:r w:rsidRPr="00CC430F">
        <w:t>ww. harmonogramie, przy czym wszystkie zmiany muszą wcześniej zostać zaakceptowane prze</w:t>
      </w:r>
      <w:r w:rsidR="005D06F2">
        <w:t>z </w:t>
      </w:r>
      <w:r w:rsidRPr="00CC430F">
        <w:t>Zamawiającego.</w:t>
      </w:r>
    </w:p>
    <w:p w14:paraId="24070ABD" w14:textId="47C30498" w:rsidR="00CC430F" w:rsidRPr="00CC430F" w:rsidRDefault="00CC430F" w:rsidP="005F28A3">
      <w:pPr>
        <w:pStyle w:val="Akapitzlist"/>
        <w:numPr>
          <w:ilvl w:val="3"/>
          <w:numId w:val="34"/>
        </w:numPr>
        <w:spacing w:after="0" w:line="240" w:lineRule="auto"/>
        <w:ind w:left="1134"/>
      </w:pPr>
      <w:r w:rsidRPr="00CC430F">
        <w:t>Wykonawc</w:t>
      </w:r>
      <w:r w:rsidR="005D06F2">
        <w:t>a </w:t>
      </w:r>
      <w:r w:rsidRPr="00CC430F">
        <w:t>powinien umieścić harmonogram n</w:t>
      </w:r>
      <w:r w:rsidR="005D06F2">
        <w:t>a </w:t>
      </w:r>
      <w:r w:rsidRPr="00CC430F">
        <w:t xml:space="preserve">własnej stronie internetowej </w:t>
      </w:r>
      <w:r w:rsidR="005D06F2">
        <w:t>i </w:t>
      </w:r>
      <w:r w:rsidRPr="00CC430F">
        <w:t>eksponować go prze</w:t>
      </w:r>
      <w:r w:rsidR="005D06F2">
        <w:t>z </w:t>
      </w:r>
      <w:r w:rsidRPr="00CC430F">
        <w:t>cały okres świadczeni</w:t>
      </w:r>
      <w:r w:rsidR="005D06F2">
        <w:t>a </w:t>
      </w:r>
      <w:r w:rsidRPr="00CC430F">
        <w:t xml:space="preserve">usługi, </w:t>
      </w:r>
      <w:r w:rsidR="005D06F2">
        <w:t>a </w:t>
      </w:r>
      <w:r w:rsidRPr="00CC430F">
        <w:t>także informować niezwłocznie n</w:t>
      </w:r>
      <w:r w:rsidR="005D06F2">
        <w:t>a </w:t>
      </w:r>
      <w:r w:rsidRPr="00CC430F">
        <w:t xml:space="preserve">własnej stronie internetowej o zmianach </w:t>
      </w:r>
      <w:r w:rsidR="005D06F2">
        <w:t>w </w:t>
      </w:r>
      <w:r w:rsidRPr="00CC430F">
        <w:t>harmonogramie.</w:t>
      </w:r>
    </w:p>
    <w:p w14:paraId="3D33CA9A" w14:textId="77777777" w:rsidR="00CC430F" w:rsidRPr="00CC430F" w:rsidRDefault="00CC430F" w:rsidP="005F28A3">
      <w:pPr>
        <w:spacing w:after="0" w:line="240" w:lineRule="auto"/>
      </w:pPr>
    </w:p>
    <w:p w14:paraId="4526FA02" w14:textId="0C804E94" w:rsidR="007303A9" w:rsidRPr="007303A9" w:rsidRDefault="005D06F2" w:rsidP="005F28A3">
      <w:pPr>
        <w:pStyle w:val="Akapitzlist"/>
        <w:numPr>
          <w:ilvl w:val="0"/>
          <w:numId w:val="24"/>
        </w:numPr>
        <w:spacing w:after="0" w:line="240" w:lineRule="auto"/>
        <w:rPr>
          <w:b/>
        </w:rPr>
      </w:pPr>
      <w:r>
        <w:rPr>
          <w:b/>
        </w:rPr>
        <w:t>W </w:t>
      </w:r>
      <w:r w:rsidR="00CC430F" w:rsidRPr="007303A9">
        <w:rPr>
          <w:b/>
        </w:rPr>
        <w:t>zakresie prowadzeni</w:t>
      </w:r>
      <w:r>
        <w:rPr>
          <w:b/>
        </w:rPr>
        <w:t>a </w:t>
      </w:r>
      <w:r w:rsidR="00CC430F" w:rsidRPr="007303A9">
        <w:rPr>
          <w:b/>
        </w:rPr>
        <w:t>dokumentacj</w:t>
      </w:r>
      <w:r>
        <w:rPr>
          <w:b/>
        </w:rPr>
        <w:t>i </w:t>
      </w:r>
      <w:r w:rsidR="00CC430F" w:rsidRPr="007303A9">
        <w:rPr>
          <w:b/>
        </w:rPr>
        <w:t xml:space="preserve">związanej </w:t>
      </w:r>
      <w:r>
        <w:rPr>
          <w:b/>
        </w:rPr>
        <w:t>z </w:t>
      </w:r>
      <w:r w:rsidR="00CC430F" w:rsidRPr="007303A9">
        <w:rPr>
          <w:b/>
        </w:rPr>
        <w:t>działalnością objętą Przedmiotem zamówieni</w:t>
      </w:r>
      <w:r>
        <w:rPr>
          <w:b/>
        </w:rPr>
        <w:t>a </w:t>
      </w:r>
      <w:r w:rsidR="00CC430F" w:rsidRPr="007303A9">
        <w:rPr>
          <w:b/>
        </w:rPr>
        <w:t>Wykonawc</w:t>
      </w:r>
      <w:r>
        <w:rPr>
          <w:b/>
        </w:rPr>
        <w:t>a </w:t>
      </w:r>
      <w:r w:rsidR="00CC430F" w:rsidRPr="007303A9">
        <w:rPr>
          <w:b/>
        </w:rPr>
        <w:t>m</w:t>
      </w:r>
      <w:r>
        <w:rPr>
          <w:b/>
        </w:rPr>
        <w:t>a </w:t>
      </w:r>
      <w:r w:rsidR="00CC430F" w:rsidRPr="007303A9">
        <w:rPr>
          <w:b/>
        </w:rPr>
        <w:t>obowiązek:</w:t>
      </w:r>
    </w:p>
    <w:p w14:paraId="62895C3E" w14:textId="0184498E" w:rsidR="007303A9" w:rsidRDefault="005D06F2" w:rsidP="005F28A3">
      <w:pPr>
        <w:pStyle w:val="Akapitzlist"/>
        <w:numPr>
          <w:ilvl w:val="3"/>
          <w:numId w:val="1"/>
        </w:numPr>
        <w:tabs>
          <w:tab w:val="clear" w:pos="2940"/>
        </w:tabs>
        <w:spacing w:after="0" w:line="240" w:lineRule="auto"/>
        <w:ind w:left="1134"/>
      </w:pPr>
      <w:r>
        <w:t>W </w:t>
      </w:r>
      <w:r w:rsidR="00CC430F" w:rsidRPr="00CC430F">
        <w:t>ramach świadczonej usług</w:t>
      </w:r>
      <w:r>
        <w:t>i </w:t>
      </w:r>
      <w:r w:rsidR="00CC430F" w:rsidRPr="00CC430F">
        <w:t>Wykonawc</w:t>
      </w:r>
      <w:r>
        <w:t>a </w:t>
      </w:r>
      <w:r w:rsidR="00CC430F" w:rsidRPr="00CC430F">
        <w:t xml:space="preserve">zobowiązany jest </w:t>
      </w:r>
      <w:r>
        <w:t>do </w:t>
      </w:r>
      <w:r w:rsidR="00CC430F" w:rsidRPr="00CC430F">
        <w:t>bieżącego prowadzeni</w:t>
      </w:r>
      <w:r>
        <w:t>a </w:t>
      </w:r>
      <w:r w:rsidR="00CC430F" w:rsidRPr="00CC430F">
        <w:t xml:space="preserve">ilościowej </w:t>
      </w:r>
      <w:r>
        <w:t>i </w:t>
      </w:r>
      <w:r w:rsidR="00CC430F" w:rsidRPr="00CC430F">
        <w:t>jakościowej ewidencj</w:t>
      </w:r>
      <w:r>
        <w:t>i </w:t>
      </w:r>
      <w:r w:rsidR="00CC430F" w:rsidRPr="00CC430F">
        <w:t xml:space="preserve">odpadów, zgodnie </w:t>
      </w:r>
      <w:r>
        <w:t>z </w:t>
      </w:r>
      <w:r w:rsidR="00CC430F" w:rsidRPr="00CC430F">
        <w:t>przepisam</w:t>
      </w:r>
      <w:r>
        <w:t>i </w:t>
      </w:r>
      <w:r w:rsidR="00CC430F" w:rsidRPr="00CC430F">
        <w:t xml:space="preserve">ustawy </w:t>
      </w:r>
      <w:r>
        <w:t>z </w:t>
      </w:r>
      <w:r w:rsidR="00CC430F" w:rsidRPr="00CC430F">
        <w:t>dni</w:t>
      </w:r>
      <w:r>
        <w:t>a </w:t>
      </w:r>
      <w:r w:rsidR="00CC430F" w:rsidRPr="00CC430F">
        <w:t>14 grudni</w:t>
      </w:r>
      <w:r>
        <w:t>a </w:t>
      </w:r>
      <w:r w:rsidR="00CC430F" w:rsidRPr="00CC430F">
        <w:t xml:space="preserve">2012  o odpadach (t.j. Dz. U. </w:t>
      </w:r>
      <w:r>
        <w:t>z </w:t>
      </w:r>
      <w:r w:rsidR="00BB2C80" w:rsidRPr="00CC430F">
        <w:t>202</w:t>
      </w:r>
      <w:r w:rsidR="005D4AE1">
        <w:t>3</w:t>
      </w:r>
      <w:r w:rsidR="00BB2C80" w:rsidRPr="00CC430F">
        <w:t xml:space="preserve"> </w:t>
      </w:r>
      <w:r w:rsidR="00CC430F" w:rsidRPr="00CC430F">
        <w:t xml:space="preserve">r. poz. </w:t>
      </w:r>
      <w:r w:rsidR="005D4AE1">
        <w:t>1587</w:t>
      </w:r>
      <w:r w:rsidR="00BB2C80" w:rsidRPr="00CC430F">
        <w:t xml:space="preserve"> </w:t>
      </w:r>
      <w:r w:rsidR="00CC430F" w:rsidRPr="00CC430F">
        <w:t>ze zm.).</w:t>
      </w:r>
    </w:p>
    <w:p w14:paraId="0983F98F" w14:textId="52606383" w:rsidR="00CC430F" w:rsidRPr="00CC430F" w:rsidRDefault="00CC430F" w:rsidP="005F28A3">
      <w:pPr>
        <w:pStyle w:val="Akapitzlist"/>
        <w:numPr>
          <w:ilvl w:val="3"/>
          <w:numId w:val="1"/>
        </w:numPr>
        <w:tabs>
          <w:tab w:val="clear" w:pos="2940"/>
        </w:tabs>
        <w:spacing w:after="0" w:line="240" w:lineRule="auto"/>
        <w:ind w:left="1134"/>
      </w:pPr>
      <w:r w:rsidRPr="00CC430F">
        <w:t>Ponadto Zamawiający wymaga, aby Wykonawc</w:t>
      </w:r>
      <w:r w:rsidR="005D06F2">
        <w:t>a </w:t>
      </w:r>
      <w:r w:rsidRPr="00CC430F">
        <w:t xml:space="preserve">przekazywał Zamawiającemu raporty  miesięczne </w:t>
      </w:r>
      <w:r w:rsidR="005D06F2">
        <w:t>w </w:t>
      </w:r>
      <w:r w:rsidRPr="00CC430F">
        <w:t xml:space="preserve">terminie </w:t>
      </w:r>
      <w:r w:rsidR="005D06F2">
        <w:t>do </w:t>
      </w:r>
      <w:r w:rsidRPr="00CC430F">
        <w:t>14 dn</w:t>
      </w:r>
      <w:r w:rsidR="005D06F2">
        <w:t>i </w:t>
      </w:r>
      <w:r w:rsidRPr="00CC430F">
        <w:t>od zakończeni</w:t>
      </w:r>
      <w:r w:rsidR="005D06F2">
        <w:t>a </w:t>
      </w:r>
      <w:r w:rsidRPr="00CC430F">
        <w:t>danego miesiąc</w:t>
      </w:r>
      <w:r w:rsidR="005D06F2">
        <w:t>a </w:t>
      </w:r>
      <w:r w:rsidRPr="00CC430F">
        <w:t xml:space="preserve">zawierające informacje związane </w:t>
      </w:r>
      <w:r w:rsidR="005D06F2">
        <w:t>z </w:t>
      </w:r>
      <w:r w:rsidRPr="00CC430F">
        <w:t xml:space="preserve">zakresem świadczonej usługi, </w:t>
      </w:r>
      <w:r w:rsidR="005D06F2">
        <w:t>a w </w:t>
      </w:r>
      <w:r w:rsidRPr="00CC430F">
        <w:t xml:space="preserve">szczególności: </w:t>
      </w:r>
    </w:p>
    <w:p w14:paraId="2709A603" w14:textId="5950DAFB" w:rsidR="00CC430F" w:rsidRPr="00CC430F" w:rsidRDefault="00CC430F" w:rsidP="005F28A3">
      <w:pPr>
        <w:numPr>
          <w:ilvl w:val="0"/>
          <w:numId w:val="11"/>
        </w:numPr>
        <w:spacing w:after="0" w:line="240" w:lineRule="auto"/>
        <w:ind w:left="1560"/>
      </w:pPr>
      <w:r w:rsidRPr="00CC430F">
        <w:t xml:space="preserve">wynikające </w:t>
      </w:r>
      <w:r w:rsidR="005D06F2">
        <w:t>z </w:t>
      </w:r>
      <w:r w:rsidRPr="00CC430F">
        <w:t>pkt 1-4 niniejszego rozdziału,</w:t>
      </w:r>
    </w:p>
    <w:p w14:paraId="38328A5F" w14:textId="7D88E544" w:rsidR="00CC430F" w:rsidRPr="00CC430F" w:rsidRDefault="00CC430F" w:rsidP="005F28A3">
      <w:pPr>
        <w:numPr>
          <w:ilvl w:val="0"/>
          <w:numId w:val="5"/>
        </w:numPr>
        <w:spacing w:after="0" w:line="240" w:lineRule="auto"/>
        <w:ind w:left="1560"/>
      </w:pPr>
      <w:r w:rsidRPr="00CC430F">
        <w:t>dowodó</w:t>
      </w:r>
      <w:r w:rsidR="005D06F2">
        <w:t>w </w:t>
      </w:r>
      <w:r w:rsidRPr="00CC430F">
        <w:t>dostarczeni</w:t>
      </w:r>
      <w:r w:rsidR="005D06F2">
        <w:t>a </w:t>
      </w:r>
      <w:r w:rsidRPr="00CC430F">
        <w:t>odpadó</w:t>
      </w:r>
      <w:r w:rsidR="005D06F2">
        <w:t>w do </w:t>
      </w:r>
      <w:r w:rsidRPr="00CC430F">
        <w:t>miejsc</w:t>
      </w:r>
      <w:r w:rsidR="005D06F2">
        <w:t>a </w:t>
      </w:r>
      <w:r w:rsidRPr="00CC430F">
        <w:t>ich zagospodarowania, tj. pokwitowani</w:t>
      </w:r>
      <w:r w:rsidR="005D06F2">
        <w:t>a z </w:t>
      </w:r>
      <w:r w:rsidRPr="00CC430F">
        <w:t>wag</w:t>
      </w:r>
      <w:r w:rsidR="005D06F2">
        <w:t>i </w:t>
      </w:r>
      <w:r w:rsidRPr="00CC430F">
        <w:t>(kserokopie potwierdzone z</w:t>
      </w:r>
      <w:r w:rsidR="005D06F2">
        <w:t>a </w:t>
      </w:r>
      <w:r w:rsidRPr="00CC430F">
        <w:t xml:space="preserve">zgodność </w:t>
      </w:r>
      <w:r w:rsidR="005D06F2">
        <w:t>z </w:t>
      </w:r>
      <w:r w:rsidRPr="00CC430F">
        <w:t>oryginałem),</w:t>
      </w:r>
    </w:p>
    <w:p w14:paraId="05F32AB8" w14:textId="3E15BFD9" w:rsidR="00CC430F" w:rsidRPr="00CC430F" w:rsidRDefault="00CC430F" w:rsidP="005F28A3">
      <w:pPr>
        <w:numPr>
          <w:ilvl w:val="0"/>
          <w:numId w:val="5"/>
        </w:numPr>
        <w:spacing w:after="0" w:line="240" w:lineRule="auto"/>
        <w:ind w:left="1560"/>
      </w:pPr>
      <w:r w:rsidRPr="00CC430F">
        <w:t>wskazani</w:t>
      </w:r>
      <w:r w:rsidR="005D06F2">
        <w:t>a </w:t>
      </w:r>
      <w:r w:rsidRPr="00CC430F">
        <w:t>nieruchomości, n</w:t>
      </w:r>
      <w:r w:rsidR="005D06F2">
        <w:t>a </w:t>
      </w:r>
      <w:r w:rsidRPr="00CC430F">
        <w:t>których notorycznie powstają tzw. „nadwyżki”,</w:t>
      </w:r>
    </w:p>
    <w:p w14:paraId="5CBA7DE7" w14:textId="5DF40A2A" w:rsidR="00CC430F" w:rsidRPr="00CC430F" w:rsidRDefault="00CC430F" w:rsidP="005F28A3">
      <w:pPr>
        <w:numPr>
          <w:ilvl w:val="0"/>
          <w:numId w:val="5"/>
        </w:numPr>
        <w:spacing w:after="0" w:line="240" w:lineRule="auto"/>
        <w:ind w:left="1560"/>
      </w:pPr>
      <w:r w:rsidRPr="00CC430F">
        <w:t>wskazani</w:t>
      </w:r>
      <w:r w:rsidR="005D06F2">
        <w:t>a </w:t>
      </w:r>
      <w:r w:rsidRPr="00CC430F">
        <w:t xml:space="preserve">nieruchomości, </w:t>
      </w:r>
      <w:r w:rsidR="005D06F2">
        <w:t>z </w:t>
      </w:r>
      <w:r w:rsidRPr="00CC430F">
        <w:t>których nie odebrano odpadó</w:t>
      </w:r>
      <w:r w:rsidR="005D06F2">
        <w:t>w </w:t>
      </w:r>
      <w:r w:rsidRPr="00CC430F">
        <w:t>komunalnych ze względu n</w:t>
      </w:r>
      <w:r w:rsidR="005D06F2">
        <w:t>a </w:t>
      </w:r>
      <w:r w:rsidRPr="00CC430F">
        <w:t>brak współdziałani</w:t>
      </w:r>
      <w:r w:rsidR="005D06F2">
        <w:t>a </w:t>
      </w:r>
      <w:r w:rsidRPr="00CC430F">
        <w:t>właściciel</w:t>
      </w:r>
      <w:r w:rsidR="005D06F2">
        <w:t>a </w:t>
      </w:r>
      <w:r w:rsidRPr="00CC430F">
        <w:t>nieruchomośc</w:t>
      </w:r>
      <w:r w:rsidR="005D06F2">
        <w:t>i z </w:t>
      </w:r>
      <w:r w:rsidRPr="00CC430F">
        <w:t>Wykonawcą,</w:t>
      </w:r>
    </w:p>
    <w:p w14:paraId="797CF56F" w14:textId="16143242" w:rsidR="00CC430F" w:rsidRPr="00CC430F" w:rsidRDefault="00CC430F" w:rsidP="005F28A3">
      <w:pPr>
        <w:numPr>
          <w:ilvl w:val="0"/>
          <w:numId w:val="5"/>
        </w:numPr>
        <w:spacing w:after="0" w:line="240" w:lineRule="auto"/>
        <w:ind w:left="1560"/>
      </w:pPr>
      <w:r w:rsidRPr="00CC430F">
        <w:t>inne informacje istotne ze względu n</w:t>
      </w:r>
      <w:r w:rsidR="005D06F2">
        <w:t>a </w:t>
      </w:r>
      <w:r w:rsidRPr="00CC430F">
        <w:t>zapisy niniejszej umowy.</w:t>
      </w:r>
    </w:p>
    <w:p w14:paraId="49E0A074" w14:textId="77777777" w:rsidR="00CC430F" w:rsidRPr="00CC430F" w:rsidRDefault="00CC430F" w:rsidP="00CC430F">
      <w:pPr>
        <w:spacing w:after="0" w:line="240" w:lineRule="auto"/>
        <w:jc w:val="both"/>
      </w:pPr>
    </w:p>
    <w:p w14:paraId="4978692B" w14:textId="77777777" w:rsidR="00CC430F" w:rsidRPr="00CC430F" w:rsidRDefault="00CC430F" w:rsidP="00AC5B3E">
      <w:pPr>
        <w:spacing w:line="240" w:lineRule="auto"/>
        <w:jc w:val="center"/>
        <w:rPr>
          <w:b/>
        </w:rPr>
      </w:pPr>
      <w:r w:rsidRPr="00CC430F">
        <w:rPr>
          <w:b/>
        </w:rPr>
        <w:t>§5</w:t>
      </w:r>
    </w:p>
    <w:p w14:paraId="2B676718" w14:textId="5B3CFCE5" w:rsidR="00CC430F" w:rsidRPr="00CC430F" w:rsidRDefault="00CC430F" w:rsidP="005F28A3">
      <w:pPr>
        <w:spacing w:after="0" w:line="240" w:lineRule="auto"/>
      </w:pPr>
      <w:r w:rsidRPr="00CC430F">
        <w:t>Wykonawc</w:t>
      </w:r>
      <w:r w:rsidR="005D06F2">
        <w:t>a </w:t>
      </w:r>
      <w:r w:rsidRPr="00CC430F">
        <w:t>zobowiązany jest do:</w:t>
      </w:r>
    </w:p>
    <w:p w14:paraId="38EAE0B5" w14:textId="6D0709FD" w:rsidR="00CC430F" w:rsidRPr="00AC5B3E" w:rsidRDefault="00AC5B3E" w:rsidP="005F28A3">
      <w:pPr>
        <w:numPr>
          <w:ilvl w:val="0"/>
          <w:numId w:val="25"/>
        </w:num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</w:t>
      </w:r>
      <w:r w:rsidR="00CC430F" w:rsidRPr="00AC5B3E">
        <w:rPr>
          <w:rFonts w:asciiTheme="minorHAnsi" w:hAnsiTheme="minorHAnsi" w:cstheme="minorHAnsi"/>
        </w:rPr>
        <w:t>apewnieni</w:t>
      </w:r>
      <w:r w:rsidR="005D06F2">
        <w:rPr>
          <w:rFonts w:asciiTheme="minorHAnsi" w:hAnsiTheme="minorHAnsi" w:cstheme="minorHAnsi"/>
        </w:rPr>
        <w:t>a </w:t>
      </w:r>
      <w:r w:rsidR="00CC430F" w:rsidRPr="00AC5B3E">
        <w:rPr>
          <w:rFonts w:asciiTheme="minorHAnsi" w:hAnsiTheme="minorHAnsi" w:cstheme="minorHAnsi"/>
        </w:rPr>
        <w:t>prze</w:t>
      </w:r>
      <w:r w:rsidR="005D06F2">
        <w:rPr>
          <w:rFonts w:asciiTheme="minorHAnsi" w:hAnsiTheme="minorHAnsi" w:cstheme="minorHAnsi"/>
        </w:rPr>
        <w:t>z </w:t>
      </w:r>
      <w:r w:rsidR="00CC430F" w:rsidRPr="00AC5B3E">
        <w:rPr>
          <w:rFonts w:asciiTheme="minorHAnsi" w:hAnsiTheme="minorHAnsi" w:cstheme="minorHAnsi"/>
        </w:rPr>
        <w:t>cały czas trwani</w:t>
      </w:r>
      <w:r w:rsidR="005D06F2">
        <w:rPr>
          <w:rFonts w:asciiTheme="minorHAnsi" w:hAnsiTheme="minorHAnsi" w:cstheme="minorHAnsi"/>
        </w:rPr>
        <w:t>a </w:t>
      </w:r>
      <w:r w:rsidR="00CC430F" w:rsidRPr="00AC5B3E">
        <w:rPr>
          <w:rFonts w:asciiTheme="minorHAnsi" w:hAnsiTheme="minorHAnsi" w:cstheme="minorHAnsi"/>
        </w:rPr>
        <w:t>umowy sprawnych środkó</w:t>
      </w:r>
      <w:r w:rsidR="005D06F2">
        <w:rPr>
          <w:rFonts w:asciiTheme="minorHAnsi" w:hAnsiTheme="minorHAnsi" w:cstheme="minorHAnsi"/>
        </w:rPr>
        <w:t>w </w:t>
      </w:r>
      <w:r w:rsidR="00CC430F" w:rsidRPr="00AC5B3E">
        <w:rPr>
          <w:rFonts w:asciiTheme="minorHAnsi" w:hAnsiTheme="minorHAnsi" w:cstheme="minorHAnsi"/>
        </w:rPr>
        <w:t xml:space="preserve">technicznych gwarantujących terminowe </w:t>
      </w:r>
      <w:r w:rsidR="005D06F2">
        <w:rPr>
          <w:rFonts w:asciiTheme="minorHAnsi" w:hAnsiTheme="minorHAnsi" w:cstheme="minorHAnsi"/>
        </w:rPr>
        <w:t>i </w:t>
      </w:r>
      <w:r w:rsidR="00CC430F" w:rsidRPr="00AC5B3E">
        <w:rPr>
          <w:rFonts w:asciiTheme="minorHAnsi" w:hAnsiTheme="minorHAnsi" w:cstheme="minorHAnsi"/>
        </w:rPr>
        <w:t xml:space="preserve">jakościowe wykonanie przedmiotu umowy </w:t>
      </w:r>
      <w:r w:rsidR="005D06F2">
        <w:rPr>
          <w:rFonts w:asciiTheme="minorHAnsi" w:hAnsiTheme="minorHAnsi" w:cstheme="minorHAnsi"/>
        </w:rPr>
        <w:t>w </w:t>
      </w:r>
      <w:r w:rsidR="00CC430F" w:rsidRPr="00AC5B3E">
        <w:rPr>
          <w:rFonts w:asciiTheme="minorHAnsi" w:hAnsiTheme="minorHAnsi" w:cstheme="minorHAnsi"/>
        </w:rPr>
        <w:t>ilośc</w:t>
      </w:r>
      <w:r w:rsidR="005D06F2">
        <w:rPr>
          <w:rFonts w:asciiTheme="minorHAnsi" w:hAnsiTheme="minorHAnsi" w:cstheme="minorHAnsi"/>
        </w:rPr>
        <w:t>i </w:t>
      </w:r>
      <w:r w:rsidR="00CC430F" w:rsidRPr="00AC5B3E">
        <w:rPr>
          <w:rFonts w:asciiTheme="minorHAnsi" w:hAnsiTheme="minorHAnsi" w:cstheme="minorHAnsi"/>
        </w:rPr>
        <w:t xml:space="preserve">nie mniejszej niż </w:t>
      </w:r>
      <w:r w:rsidR="005D06F2">
        <w:rPr>
          <w:rFonts w:asciiTheme="minorHAnsi" w:hAnsiTheme="minorHAnsi" w:cstheme="minorHAnsi"/>
        </w:rPr>
        <w:t>w </w:t>
      </w:r>
      <w:r w:rsidR="00CC430F" w:rsidRPr="00AC5B3E">
        <w:rPr>
          <w:rFonts w:asciiTheme="minorHAnsi" w:hAnsiTheme="minorHAnsi" w:cstheme="minorHAnsi"/>
        </w:rPr>
        <w:t>ilośc</w:t>
      </w:r>
      <w:r w:rsidR="005D06F2">
        <w:rPr>
          <w:rFonts w:asciiTheme="minorHAnsi" w:hAnsiTheme="minorHAnsi" w:cstheme="minorHAnsi"/>
        </w:rPr>
        <w:t>i </w:t>
      </w:r>
      <w:r w:rsidR="00CC430F" w:rsidRPr="00AC5B3E">
        <w:rPr>
          <w:rFonts w:asciiTheme="minorHAnsi" w:hAnsiTheme="minorHAnsi" w:cstheme="minorHAnsi"/>
        </w:rPr>
        <w:t xml:space="preserve">podanej </w:t>
      </w:r>
      <w:r w:rsidR="005D06F2">
        <w:rPr>
          <w:rFonts w:asciiTheme="minorHAnsi" w:hAnsiTheme="minorHAnsi" w:cstheme="minorHAnsi"/>
        </w:rPr>
        <w:t>w </w:t>
      </w:r>
      <w:r w:rsidR="00CC430F" w:rsidRPr="00AC5B3E">
        <w:rPr>
          <w:rFonts w:asciiTheme="minorHAnsi" w:hAnsiTheme="minorHAnsi" w:cstheme="minorHAnsi"/>
        </w:rPr>
        <w:t xml:space="preserve">złożonej </w:t>
      </w:r>
      <w:r w:rsidR="005D06F2">
        <w:rPr>
          <w:rFonts w:asciiTheme="minorHAnsi" w:hAnsiTheme="minorHAnsi" w:cstheme="minorHAnsi"/>
        </w:rPr>
        <w:t>w </w:t>
      </w:r>
      <w:r w:rsidR="00CC430F" w:rsidRPr="00AC5B3E">
        <w:rPr>
          <w:rFonts w:asciiTheme="minorHAnsi" w:hAnsiTheme="minorHAnsi" w:cstheme="minorHAnsi"/>
        </w:rPr>
        <w:t>postępowaniu przetargowym ofercie</w:t>
      </w:r>
      <w:r>
        <w:rPr>
          <w:rFonts w:asciiTheme="minorHAnsi" w:hAnsiTheme="minorHAnsi" w:cstheme="minorHAnsi"/>
        </w:rPr>
        <w:t>.</w:t>
      </w:r>
    </w:p>
    <w:p w14:paraId="25BB4331" w14:textId="09B03373" w:rsidR="00CC430F" w:rsidRPr="00AC5B3E" w:rsidRDefault="00AC5B3E" w:rsidP="005F28A3">
      <w:pPr>
        <w:numPr>
          <w:ilvl w:val="0"/>
          <w:numId w:val="25"/>
        </w:num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Z</w:t>
      </w:r>
      <w:r w:rsidR="00CC430F" w:rsidRPr="00AC5B3E">
        <w:rPr>
          <w:rFonts w:asciiTheme="minorHAnsi" w:hAnsiTheme="minorHAnsi" w:cstheme="minorHAnsi"/>
        </w:rPr>
        <w:t>apewnieni</w:t>
      </w:r>
      <w:r w:rsidR="005D06F2">
        <w:rPr>
          <w:rFonts w:asciiTheme="minorHAnsi" w:hAnsiTheme="minorHAnsi" w:cstheme="minorHAnsi"/>
        </w:rPr>
        <w:t>a </w:t>
      </w:r>
      <w:r w:rsidR="00CC430F" w:rsidRPr="00AC5B3E">
        <w:rPr>
          <w:rFonts w:asciiTheme="minorHAnsi" w:hAnsiTheme="minorHAnsi" w:cstheme="minorHAnsi"/>
        </w:rPr>
        <w:t>właściwego stanu sanitarnego pojazdó</w:t>
      </w:r>
      <w:r w:rsidR="005D06F2">
        <w:rPr>
          <w:rFonts w:asciiTheme="minorHAnsi" w:hAnsiTheme="minorHAnsi" w:cstheme="minorHAnsi"/>
        </w:rPr>
        <w:t>w do </w:t>
      </w:r>
      <w:r w:rsidR="00CC430F" w:rsidRPr="00AC5B3E">
        <w:rPr>
          <w:rFonts w:asciiTheme="minorHAnsi" w:hAnsiTheme="minorHAnsi" w:cstheme="minorHAnsi"/>
        </w:rPr>
        <w:t xml:space="preserve">odbioru </w:t>
      </w:r>
      <w:r w:rsidR="005D06F2">
        <w:rPr>
          <w:rFonts w:asciiTheme="minorHAnsi" w:hAnsiTheme="minorHAnsi" w:cstheme="minorHAnsi"/>
        </w:rPr>
        <w:t>i </w:t>
      </w:r>
      <w:r w:rsidR="00CC430F" w:rsidRPr="00AC5B3E">
        <w:rPr>
          <w:rFonts w:asciiTheme="minorHAnsi" w:hAnsiTheme="minorHAnsi" w:cstheme="minorHAnsi"/>
        </w:rPr>
        <w:t xml:space="preserve">transportu odpadów, </w:t>
      </w:r>
      <w:r w:rsidR="005D06F2">
        <w:rPr>
          <w:rFonts w:asciiTheme="minorHAnsi" w:hAnsiTheme="minorHAnsi" w:cstheme="minorHAnsi"/>
        </w:rPr>
        <w:t>w </w:t>
      </w:r>
      <w:r w:rsidR="00CC430F" w:rsidRPr="00AC5B3E">
        <w:rPr>
          <w:rFonts w:asciiTheme="minorHAnsi" w:hAnsiTheme="minorHAnsi" w:cstheme="minorHAnsi"/>
        </w:rPr>
        <w:t>tym myci</w:t>
      </w:r>
      <w:r w:rsidR="005D06F2">
        <w:rPr>
          <w:rFonts w:asciiTheme="minorHAnsi" w:hAnsiTheme="minorHAnsi" w:cstheme="minorHAnsi"/>
        </w:rPr>
        <w:t>a </w:t>
      </w:r>
      <w:r w:rsidR="00CC430F" w:rsidRPr="00AC5B3E">
        <w:rPr>
          <w:rFonts w:asciiTheme="minorHAnsi" w:hAnsiTheme="minorHAnsi" w:cstheme="minorHAnsi"/>
        </w:rPr>
        <w:t>pojazdó</w:t>
      </w:r>
      <w:r w:rsidR="005D06F2">
        <w:rPr>
          <w:rFonts w:asciiTheme="minorHAnsi" w:hAnsiTheme="minorHAnsi" w:cstheme="minorHAnsi"/>
        </w:rPr>
        <w:t>w do </w:t>
      </w:r>
      <w:r w:rsidR="00CC430F" w:rsidRPr="00AC5B3E">
        <w:rPr>
          <w:rFonts w:asciiTheme="minorHAnsi" w:hAnsiTheme="minorHAnsi" w:cstheme="minorHAnsi"/>
        </w:rPr>
        <w:t>transportu odpadó</w:t>
      </w:r>
      <w:r w:rsidR="005D06F2">
        <w:rPr>
          <w:rFonts w:asciiTheme="minorHAnsi" w:hAnsiTheme="minorHAnsi" w:cstheme="minorHAnsi"/>
        </w:rPr>
        <w:t>w </w:t>
      </w:r>
      <w:r w:rsidR="00CC430F" w:rsidRPr="00AC5B3E">
        <w:rPr>
          <w:rFonts w:asciiTheme="minorHAnsi" w:hAnsiTheme="minorHAnsi" w:cstheme="minorHAnsi"/>
        </w:rPr>
        <w:t xml:space="preserve">zmieszanych zarówno </w:t>
      </w:r>
      <w:r w:rsidR="005D06F2">
        <w:rPr>
          <w:rFonts w:asciiTheme="minorHAnsi" w:hAnsiTheme="minorHAnsi" w:cstheme="minorHAnsi"/>
        </w:rPr>
        <w:t>z </w:t>
      </w:r>
      <w:r w:rsidR="00CC430F" w:rsidRPr="00AC5B3E">
        <w:rPr>
          <w:rFonts w:asciiTheme="minorHAnsi" w:hAnsiTheme="minorHAnsi" w:cstheme="minorHAnsi"/>
        </w:rPr>
        <w:t>zewnątrz.</w:t>
      </w:r>
    </w:p>
    <w:p w14:paraId="1C0D7490" w14:textId="252A44E2" w:rsidR="00CC430F" w:rsidRPr="00AC5B3E" w:rsidRDefault="005756ED" w:rsidP="005F28A3">
      <w:pPr>
        <w:numPr>
          <w:ilvl w:val="0"/>
          <w:numId w:val="25"/>
        </w:numPr>
        <w:spacing w:after="0" w:line="240" w:lineRule="auto"/>
        <w:rPr>
          <w:rFonts w:asciiTheme="minorHAnsi" w:hAnsiTheme="minorHAnsi" w:cstheme="minorHAnsi"/>
        </w:rPr>
      </w:pPr>
      <w:bookmarkStart w:id="14" w:name="_Hlk119411972"/>
      <w:r w:rsidRPr="005756ED">
        <w:rPr>
          <w:rFonts w:asciiTheme="minorHAnsi" w:hAnsiTheme="minorHAnsi" w:cstheme="minorHAnsi"/>
        </w:rPr>
        <w:t>Umożliwieni</w:t>
      </w:r>
      <w:r w:rsidR="005D06F2">
        <w:rPr>
          <w:rFonts w:asciiTheme="minorHAnsi" w:hAnsiTheme="minorHAnsi" w:cstheme="minorHAnsi"/>
        </w:rPr>
        <w:t>a </w:t>
      </w:r>
      <w:r w:rsidRPr="005756ED">
        <w:rPr>
          <w:rFonts w:asciiTheme="minorHAnsi" w:hAnsiTheme="minorHAnsi" w:cstheme="minorHAnsi"/>
        </w:rPr>
        <w:t>po uzgodnieniu wstępu n</w:t>
      </w:r>
      <w:r w:rsidR="005D06F2">
        <w:rPr>
          <w:rFonts w:asciiTheme="minorHAnsi" w:hAnsiTheme="minorHAnsi" w:cstheme="minorHAnsi"/>
        </w:rPr>
        <w:t>a </w:t>
      </w:r>
      <w:r w:rsidRPr="005756ED">
        <w:rPr>
          <w:rFonts w:asciiTheme="minorHAnsi" w:hAnsiTheme="minorHAnsi" w:cstheme="minorHAnsi"/>
        </w:rPr>
        <w:t>teren bazy transportowej przedstawicielom Zamawiającego ora</w:t>
      </w:r>
      <w:r w:rsidR="005D06F2">
        <w:rPr>
          <w:rFonts w:asciiTheme="minorHAnsi" w:hAnsiTheme="minorHAnsi" w:cstheme="minorHAnsi"/>
        </w:rPr>
        <w:t>z </w:t>
      </w:r>
      <w:r w:rsidRPr="005756ED">
        <w:rPr>
          <w:rFonts w:asciiTheme="minorHAnsi" w:hAnsiTheme="minorHAnsi" w:cstheme="minorHAnsi"/>
        </w:rPr>
        <w:t>pracownikom państwowych instytucj</w:t>
      </w:r>
      <w:r w:rsidR="005D06F2">
        <w:rPr>
          <w:rFonts w:asciiTheme="minorHAnsi" w:hAnsiTheme="minorHAnsi" w:cstheme="minorHAnsi"/>
        </w:rPr>
        <w:t>i </w:t>
      </w:r>
      <w:r w:rsidRPr="005756ED">
        <w:rPr>
          <w:rFonts w:asciiTheme="minorHAnsi" w:hAnsiTheme="minorHAnsi" w:cstheme="minorHAnsi"/>
        </w:rPr>
        <w:t xml:space="preserve">upoważnionych </w:t>
      </w:r>
      <w:r w:rsidR="005D06F2">
        <w:rPr>
          <w:rFonts w:asciiTheme="minorHAnsi" w:hAnsiTheme="minorHAnsi" w:cstheme="minorHAnsi"/>
        </w:rPr>
        <w:t>do </w:t>
      </w:r>
      <w:r w:rsidRPr="005756ED">
        <w:rPr>
          <w:rFonts w:asciiTheme="minorHAnsi" w:hAnsiTheme="minorHAnsi" w:cstheme="minorHAnsi"/>
        </w:rPr>
        <w:t>kontrol</w:t>
      </w:r>
      <w:r w:rsidR="005D06F2">
        <w:rPr>
          <w:rFonts w:asciiTheme="minorHAnsi" w:hAnsiTheme="minorHAnsi" w:cstheme="minorHAnsi"/>
        </w:rPr>
        <w:t>i </w:t>
      </w:r>
      <w:r w:rsidRPr="005756ED">
        <w:rPr>
          <w:rFonts w:asciiTheme="minorHAnsi" w:hAnsiTheme="minorHAnsi" w:cstheme="minorHAnsi"/>
        </w:rPr>
        <w:t>realizacj</w:t>
      </w:r>
      <w:r w:rsidR="005D06F2">
        <w:rPr>
          <w:rFonts w:asciiTheme="minorHAnsi" w:hAnsiTheme="minorHAnsi" w:cstheme="minorHAnsi"/>
        </w:rPr>
        <w:t>i </w:t>
      </w:r>
      <w:r w:rsidRPr="005756ED">
        <w:rPr>
          <w:rFonts w:asciiTheme="minorHAnsi" w:hAnsiTheme="minorHAnsi" w:cstheme="minorHAnsi"/>
        </w:rPr>
        <w:t xml:space="preserve">przedmiotu umowy </w:t>
      </w:r>
      <w:r w:rsidR="005D06F2">
        <w:rPr>
          <w:rFonts w:asciiTheme="minorHAnsi" w:hAnsiTheme="minorHAnsi" w:cstheme="minorHAnsi"/>
        </w:rPr>
        <w:t>w </w:t>
      </w:r>
      <w:r w:rsidRPr="005756ED">
        <w:rPr>
          <w:rFonts w:asciiTheme="minorHAnsi" w:hAnsiTheme="minorHAnsi" w:cstheme="minorHAnsi"/>
        </w:rPr>
        <w:t xml:space="preserve">ramach posiadanych uprawnień </w:t>
      </w:r>
      <w:r w:rsidR="005D06F2">
        <w:rPr>
          <w:rFonts w:asciiTheme="minorHAnsi" w:hAnsiTheme="minorHAnsi" w:cstheme="minorHAnsi"/>
        </w:rPr>
        <w:t>i </w:t>
      </w:r>
      <w:r w:rsidRPr="005756ED">
        <w:rPr>
          <w:rFonts w:asciiTheme="minorHAnsi" w:hAnsiTheme="minorHAnsi" w:cstheme="minorHAnsi"/>
        </w:rPr>
        <w:t>przepisó</w:t>
      </w:r>
      <w:r w:rsidR="005D06F2">
        <w:rPr>
          <w:rFonts w:asciiTheme="minorHAnsi" w:hAnsiTheme="minorHAnsi" w:cstheme="minorHAnsi"/>
        </w:rPr>
        <w:t>w </w:t>
      </w:r>
      <w:r w:rsidRPr="005756ED">
        <w:rPr>
          <w:rFonts w:asciiTheme="minorHAnsi" w:hAnsiTheme="minorHAnsi" w:cstheme="minorHAnsi"/>
        </w:rPr>
        <w:t>prawa</w:t>
      </w:r>
      <w:r w:rsidR="00AC5B3E">
        <w:rPr>
          <w:rFonts w:asciiTheme="minorHAnsi" w:hAnsiTheme="minorHAnsi" w:cstheme="minorHAnsi"/>
        </w:rPr>
        <w:t>.</w:t>
      </w:r>
    </w:p>
    <w:bookmarkEnd w:id="14"/>
    <w:p w14:paraId="3D491EC0" w14:textId="237D2C95" w:rsidR="001577AE" w:rsidRDefault="001577AE" w:rsidP="005F28A3">
      <w:pPr>
        <w:numPr>
          <w:ilvl w:val="0"/>
          <w:numId w:val="25"/>
        </w:numPr>
        <w:spacing w:after="0" w:line="240" w:lineRule="auto"/>
        <w:rPr>
          <w:rFonts w:asciiTheme="minorHAnsi" w:hAnsiTheme="minorHAnsi" w:cstheme="minorHAnsi"/>
        </w:rPr>
      </w:pPr>
      <w:r w:rsidRPr="001577AE">
        <w:rPr>
          <w:rFonts w:asciiTheme="minorHAnsi" w:hAnsiTheme="minorHAnsi" w:cstheme="minorHAnsi"/>
        </w:rPr>
        <w:t>Udostępniani</w:t>
      </w:r>
      <w:r w:rsidR="005D06F2">
        <w:rPr>
          <w:rFonts w:asciiTheme="minorHAnsi" w:hAnsiTheme="minorHAnsi" w:cstheme="minorHAnsi"/>
        </w:rPr>
        <w:t>a </w:t>
      </w:r>
      <w:r w:rsidRPr="001577AE">
        <w:rPr>
          <w:rFonts w:asciiTheme="minorHAnsi" w:hAnsiTheme="minorHAnsi" w:cstheme="minorHAnsi"/>
        </w:rPr>
        <w:t xml:space="preserve">Zamawiającemu, </w:t>
      </w:r>
      <w:r w:rsidR="005D06F2">
        <w:rPr>
          <w:rFonts w:asciiTheme="minorHAnsi" w:hAnsiTheme="minorHAnsi" w:cstheme="minorHAnsi"/>
        </w:rPr>
        <w:t>w </w:t>
      </w:r>
      <w:r w:rsidRPr="001577AE">
        <w:rPr>
          <w:rFonts w:asciiTheme="minorHAnsi" w:hAnsiTheme="minorHAnsi" w:cstheme="minorHAnsi"/>
        </w:rPr>
        <w:t>dn</w:t>
      </w:r>
      <w:r w:rsidR="005D06F2">
        <w:rPr>
          <w:rFonts w:asciiTheme="minorHAnsi" w:hAnsiTheme="minorHAnsi" w:cstheme="minorHAnsi"/>
        </w:rPr>
        <w:t>i </w:t>
      </w:r>
      <w:r w:rsidRPr="001577AE">
        <w:rPr>
          <w:rFonts w:asciiTheme="minorHAnsi" w:hAnsiTheme="minorHAnsi" w:cstheme="minorHAnsi"/>
        </w:rPr>
        <w:t xml:space="preserve">robocze, </w:t>
      </w:r>
      <w:r w:rsidR="005D06F2">
        <w:rPr>
          <w:rFonts w:asciiTheme="minorHAnsi" w:hAnsiTheme="minorHAnsi" w:cstheme="minorHAnsi"/>
        </w:rPr>
        <w:t>w </w:t>
      </w:r>
      <w:r w:rsidRPr="001577AE">
        <w:rPr>
          <w:rFonts w:asciiTheme="minorHAnsi" w:hAnsiTheme="minorHAnsi" w:cstheme="minorHAnsi"/>
        </w:rPr>
        <w:t>godzinach pracy Wykonawcy, po wcześniejszym uzgodnieniu, dokumentacj</w:t>
      </w:r>
      <w:r w:rsidR="005D06F2">
        <w:rPr>
          <w:rFonts w:asciiTheme="minorHAnsi" w:hAnsiTheme="minorHAnsi" w:cstheme="minorHAnsi"/>
        </w:rPr>
        <w:t>i </w:t>
      </w:r>
      <w:r w:rsidRPr="001577AE">
        <w:rPr>
          <w:rFonts w:asciiTheme="minorHAnsi" w:hAnsiTheme="minorHAnsi" w:cstheme="minorHAnsi"/>
        </w:rPr>
        <w:t xml:space="preserve">związanej </w:t>
      </w:r>
      <w:r w:rsidR="005D06F2">
        <w:rPr>
          <w:rFonts w:asciiTheme="minorHAnsi" w:hAnsiTheme="minorHAnsi" w:cstheme="minorHAnsi"/>
        </w:rPr>
        <w:t>z </w:t>
      </w:r>
      <w:r w:rsidRPr="001577AE">
        <w:rPr>
          <w:rFonts w:asciiTheme="minorHAnsi" w:hAnsiTheme="minorHAnsi" w:cstheme="minorHAnsi"/>
        </w:rPr>
        <w:t>działalnością objętą przedmiotem zamówienia.</w:t>
      </w:r>
    </w:p>
    <w:p w14:paraId="0EFB0EF2" w14:textId="69FF5009" w:rsidR="00CC430F" w:rsidRPr="00AC5B3E" w:rsidRDefault="00AC5B3E" w:rsidP="005F28A3">
      <w:pPr>
        <w:numPr>
          <w:ilvl w:val="0"/>
          <w:numId w:val="25"/>
        </w:num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</w:t>
      </w:r>
      <w:r w:rsidR="00CC430F" w:rsidRPr="00AC5B3E">
        <w:rPr>
          <w:rFonts w:asciiTheme="minorHAnsi" w:hAnsiTheme="minorHAnsi" w:cstheme="minorHAnsi"/>
        </w:rPr>
        <w:t>organizowani</w:t>
      </w:r>
      <w:r w:rsidR="005D06F2">
        <w:rPr>
          <w:rFonts w:asciiTheme="minorHAnsi" w:hAnsiTheme="minorHAnsi" w:cstheme="minorHAnsi"/>
        </w:rPr>
        <w:t>a </w:t>
      </w:r>
      <w:r w:rsidR="005F28A3" w:rsidRPr="005F28A3">
        <w:rPr>
          <w:rFonts w:asciiTheme="minorHAnsi" w:hAnsiTheme="minorHAnsi" w:cstheme="minorHAnsi"/>
        </w:rPr>
        <w:t>zaplecz</w:t>
      </w:r>
      <w:r w:rsidR="005D06F2">
        <w:rPr>
          <w:rFonts w:asciiTheme="minorHAnsi" w:hAnsiTheme="minorHAnsi" w:cstheme="minorHAnsi"/>
        </w:rPr>
        <w:t>a </w:t>
      </w:r>
      <w:r w:rsidR="005F28A3" w:rsidRPr="005F28A3">
        <w:rPr>
          <w:rFonts w:asciiTheme="minorHAnsi" w:hAnsiTheme="minorHAnsi" w:cstheme="minorHAnsi"/>
        </w:rPr>
        <w:t>biurowego wra</w:t>
      </w:r>
      <w:r w:rsidR="005D06F2">
        <w:rPr>
          <w:rFonts w:asciiTheme="minorHAnsi" w:hAnsiTheme="minorHAnsi" w:cstheme="minorHAnsi"/>
        </w:rPr>
        <w:t>z z </w:t>
      </w:r>
      <w:r w:rsidR="005F28A3" w:rsidRPr="005F28A3">
        <w:rPr>
          <w:rFonts w:asciiTheme="minorHAnsi" w:hAnsiTheme="minorHAnsi" w:cstheme="minorHAnsi"/>
        </w:rPr>
        <w:t xml:space="preserve">obsługą </w:t>
      </w:r>
      <w:r w:rsidR="005D06F2">
        <w:rPr>
          <w:rFonts w:asciiTheme="minorHAnsi" w:hAnsiTheme="minorHAnsi" w:cstheme="minorHAnsi"/>
        </w:rPr>
        <w:t>w </w:t>
      </w:r>
      <w:r w:rsidR="005F28A3" w:rsidRPr="005F28A3">
        <w:rPr>
          <w:rFonts w:asciiTheme="minorHAnsi" w:hAnsiTheme="minorHAnsi" w:cstheme="minorHAnsi"/>
        </w:rPr>
        <w:t>tak</w:t>
      </w:r>
      <w:r w:rsidR="005D06F2">
        <w:rPr>
          <w:rFonts w:asciiTheme="minorHAnsi" w:hAnsiTheme="minorHAnsi" w:cstheme="minorHAnsi"/>
        </w:rPr>
        <w:t>i </w:t>
      </w:r>
      <w:r w:rsidR="005F28A3" w:rsidRPr="005F28A3">
        <w:rPr>
          <w:rFonts w:asciiTheme="minorHAnsi" w:hAnsiTheme="minorHAnsi" w:cstheme="minorHAnsi"/>
        </w:rPr>
        <w:t xml:space="preserve">sposób, aby możliwy był kontakt </w:t>
      </w:r>
      <w:r w:rsidR="005D06F2">
        <w:rPr>
          <w:rFonts w:asciiTheme="minorHAnsi" w:hAnsiTheme="minorHAnsi" w:cstheme="minorHAnsi"/>
        </w:rPr>
        <w:t>z </w:t>
      </w:r>
      <w:r w:rsidR="005F28A3" w:rsidRPr="005F28A3">
        <w:rPr>
          <w:rFonts w:asciiTheme="minorHAnsi" w:hAnsiTheme="minorHAnsi" w:cstheme="minorHAnsi"/>
        </w:rPr>
        <w:t xml:space="preserve">Wykonawcą codziennie </w:t>
      </w:r>
      <w:r w:rsidR="005D06F2">
        <w:rPr>
          <w:rFonts w:asciiTheme="minorHAnsi" w:hAnsiTheme="minorHAnsi" w:cstheme="minorHAnsi"/>
        </w:rPr>
        <w:t>w </w:t>
      </w:r>
      <w:r w:rsidR="005F28A3" w:rsidRPr="005F28A3">
        <w:rPr>
          <w:rFonts w:asciiTheme="minorHAnsi" w:hAnsiTheme="minorHAnsi" w:cstheme="minorHAnsi"/>
        </w:rPr>
        <w:t>dn</w:t>
      </w:r>
      <w:r w:rsidR="005D06F2">
        <w:rPr>
          <w:rFonts w:asciiTheme="minorHAnsi" w:hAnsiTheme="minorHAnsi" w:cstheme="minorHAnsi"/>
        </w:rPr>
        <w:t>i </w:t>
      </w:r>
      <w:r w:rsidR="005F28A3" w:rsidRPr="005F28A3">
        <w:rPr>
          <w:rFonts w:asciiTheme="minorHAnsi" w:hAnsiTheme="minorHAnsi" w:cstheme="minorHAnsi"/>
        </w:rPr>
        <w:t xml:space="preserve">robocze od 6:00 </w:t>
      </w:r>
      <w:r w:rsidR="005D06F2">
        <w:rPr>
          <w:rFonts w:asciiTheme="minorHAnsi" w:hAnsiTheme="minorHAnsi" w:cstheme="minorHAnsi"/>
        </w:rPr>
        <w:t>do </w:t>
      </w:r>
      <w:r w:rsidR="005F28A3" w:rsidRPr="005F28A3">
        <w:rPr>
          <w:rFonts w:asciiTheme="minorHAnsi" w:hAnsiTheme="minorHAnsi" w:cstheme="minorHAnsi"/>
        </w:rPr>
        <w:t>14:00 ora</w:t>
      </w:r>
      <w:r w:rsidR="005D06F2">
        <w:rPr>
          <w:rFonts w:asciiTheme="minorHAnsi" w:hAnsiTheme="minorHAnsi" w:cstheme="minorHAnsi"/>
        </w:rPr>
        <w:t>z </w:t>
      </w:r>
      <w:r w:rsidR="005F28A3" w:rsidRPr="005F28A3">
        <w:rPr>
          <w:rFonts w:asciiTheme="minorHAnsi" w:hAnsiTheme="minorHAnsi" w:cstheme="minorHAnsi"/>
        </w:rPr>
        <w:t>wskazani</w:t>
      </w:r>
      <w:r w:rsidR="005D06F2">
        <w:rPr>
          <w:rFonts w:asciiTheme="minorHAnsi" w:hAnsiTheme="minorHAnsi" w:cstheme="minorHAnsi"/>
        </w:rPr>
        <w:t>a </w:t>
      </w:r>
      <w:r w:rsidR="005F28A3" w:rsidRPr="005F28A3">
        <w:rPr>
          <w:rFonts w:asciiTheme="minorHAnsi" w:hAnsiTheme="minorHAnsi" w:cstheme="minorHAnsi"/>
        </w:rPr>
        <w:t xml:space="preserve">osoby lub osób upoważnionych </w:t>
      </w:r>
      <w:r w:rsidR="005D06F2">
        <w:rPr>
          <w:rFonts w:asciiTheme="minorHAnsi" w:hAnsiTheme="minorHAnsi" w:cstheme="minorHAnsi"/>
        </w:rPr>
        <w:t>do </w:t>
      </w:r>
      <w:r w:rsidR="005F28A3" w:rsidRPr="005F28A3">
        <w:rPr>
          <w:rFonts w:asciiTheme="minorHAnsi" w:hAnsiTheme="minorHAnsi" w:cstheme="minorHAnsi"/>
        </w:rPr>
        <w:t>kontaktó</w:t>
      </w:r>
      <w:r w:rsidR="005D06F2">
        <w:rPr>
          <w:rFonts w:asciiTheme="minorHAnsi" w:hAnsiTheme="minorHAnsi" w:cstheme="minorHAnsi"/>
        </w:rPr>
        <w:t>w z </w:t>
      </w:r>
      <w:r w:rsidR="005F28A3" w:rsidRPr="005F28A3">
        <w:rPr>
          <w:rFonts w:asciiTheme="minorHAnsi" w:hAnsiTheme="minorHAnsi" w:cstheme="minorHAnsi"/>
        </w:rPr>
        <w:t xml:space="preserve">Zamawiającym </w:t>
      </w:r>
      <w:r w:rsidR="005D06F2">
        <w:rPr>
          <w:rFonts w:asciiTheme="minorHAnsi" w:hAnsiTheme="minorHAnsi" w:cstheme="minorHAnsi"/>
        </w:rPr>
        <w:t>i </w:t>
      </w:r>
      <w:r w:rsidR="005F28A3" w:rsidRPr="005F28A3">
        <w:rPr>
          <w:rFonts w:asciiTheme="minorHAnsi" w:hAnsiTheme="minorHAnsi" w:cstheme="minorHAnsi"/>
        </w:rPr>
        <w:t>danych kontaktowych</w:t>
      </w:r>
    </w:p>
    <w:p w14:paraId="4F7961B2" w14:textId="7456C390" w:rsidR="00CC430F" w:rsidRPr="00AC5B3E" w:rsidRDefault="00395B24" w:rsidP="005F28A3">
      <w:pPr>
        <w:numPr>
          <w:ilvl w:val="0"/>
          <w:numId w:val="25"/>
        </w:num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</w:t>
      </w:r>
      <w:r w:rsidR="00CC430F" w:rsidRPr="00AC5B3E">
        <w:rPr>
          <w:rFonts w:asciiTheme="minorHAnsi" w:hAnsiTheme="minorHAnsi" w:cstheme="minorHAnsi"/>
        </w:rPr>
        <w:t>elegowani</w:t>
      </w:r>
      <w:r w:rsidR="005D06F2">
        <w:rPr>
          <w:rFonts w:asciiTheme="minorHAnsi" w:hAnsiTheme="minorHAnsi" w:cstheme="minorHAnsi"/>
        </w:rPr>
        <w:t>a </w:t>
      </w:r>
      <w:r w:rsidR="00CC430F" w:rsidRPr="00AC5B3E">
        <w:rPr>
          <w:rFonts w:asciiTheme="minorHAnsi" w:hAnsiTheme="minorHAnsi" w:cstheme="minorHAnsi"/>
        </w:rPr>
        <w:t>upoważnionego przedstawiciel</w:t>
      </w:r>
      <w:r w:rsidR="005D06F2">
        <w:rPr>
          <w:rFonts w:asciiTheme="minorHAnsi" w:hAnsiTheme="minorHAnsi" w:cstheme="minorHAnsi"/>
        </w:rPr>
        <w:t>a </w:t>
      </w:r>
      <w:r w:rsidR="00CC430F" w:rsidRPr="00AC5B3E">
        <w:rPr>
          <w:rFonts w:asciiTheme="minorHAnsi" w:hAnsiTheme="minorHAnsi" w:cstheme="minorHAnsi"/>
        </w:rPr>
        <w:t xml:space="preserve">Wykonawcy </w:t>
      </w:r>
      <w:r w:rsidR="005D06F2">
        <w:rPr>
          <w:rFonts w:asciiTheme="minorHAnsi" w:hAnsiTheme="minorHAnsi" w:cstheme="minorHAnsi"/>
        </w:rPr>
        <w:t>do </w:t>
      </w:r>
      <w:r w:rsidR="00CC430F" w:rsidRPr="00AC5B3E">
        <w:rPr>
          <w:rFonts w:asciiTheme="minorHAnsi" w:hAnsiTheme="minorHAnsi" w:cstheme="minorHAnsi"/>
        </w:rPr>
        <w:t>uczestnictw</w:t>
      </w:r>
      <w:r w:rsidR="005D06F2">
        <w:rPr>
          <w:rFonts w:asciiTheme="minorHAnsi" w:hAnsiTheme="minorHAnsi" w:cstheme="minorHAnsi"/>
        </w:rPr>
        <w:t>a w </w:t>
      </w:r>
      <w:r w:rsidR="00CC430F" w:rsidRPr="00AC5B3E">
        <w:rPr>
          <w:rFonts w:asciiTheme="minorHAnsi" w:hAnsiTheme="minorHAnsi" w:cstheme="minorHAnsi"/>
        </w:rPr>
        <w:t>naradach prowadzonych prze</w:t>
      </w:r>
      <w:r w:rsidR="005D06F2">
        <w:rPr>
          <w:rFonts w:asciiTheme="minorHAnsi" w:hAnsiTheme="minorHAnsi" w:cstheme="minorHAnsi"/>
        </w:rPr>
        <w:t>z </w:t>
      </w:r>
      <w:r w:rsidR="00CC430F" w:rsidRPr="00AC5B3E">
        <w:rPr>
          <w:rFonts w:asciiTheme="minorHAnsi" w:hAnsiTheme="minorHAnsi" w:cstheme="minorHAnsi"/>
        </w:rPr>
        <w:t>Zamawiającego, n</w:t>
      </w:r>
      <w:r w:rsidR="005D06F2">
        <w:rPr>
          <w:rFonts w:asciiTheme="minorHAnsi" w:hAnsiTheme="minorHAnsi" w:cstheme="minorHAnsi"/>
        </w:rPr>
        <w:t>a </w:t>
      </w:r>
      <w:r w:rsidR="00CC430F" w:rsidRPr="00AC5B3E">
        <w:rPr>
          <w:rFonts w:asciiTheme="minorHAnsi" w:hAnsiTheme="minorHAnsi" w:cstheme="minorHAnsi"/>
        </w:rPr>
        <w:t>których omawiane będą zadani</w:t>
      </w:r>
      <w:r w:rsidR="005D06F2">
        <w:rPr>
          <w:rFonts w:asciiTheme="minorHAnsi" w:hAnsiTheme="minorHAnsi" w:cstheme="minorHAnsi"/>
        </w:rPr>
        <w:t>a </w:t>
      </w:r>
      <w:r w:rsidR="00CC430F" w:rsidRPr="00AC5B3E">
        <w:rPr>
          <w:rFonts w:asciiTheme="minorHAnsi" w:hAnsiTheme="minorHAnsi" w:cstheme="minorHAnsi"/>
        </w:rPr>
        <w:t xml:space="preserve">związane </w:t>
      </w:r>
      <w:r w:rsidR="005D06F2">
        <w:rPr>
          <w:rFonts w:asciiTheme="minorHAnsi" w:hAnsiTheme="minorHAnsi" w:cstheme="minorHAnsi"/>
        </w:rPr>
        <w:t>z </w:t>
      </w:r>
      <w:r w:rsidR="00CC430F" w:rsidRPr="00AC5B3E">
        <w:rPr>
          <w:rFonts w:asciiTheme="minorHAnsi" w:hAnsiTheme="minorHAnsi" w:cstheme="minorHAnsi"/>
        </w:rPr>
        <w:t>realizacją Przedmiotu umowy</w:t>
      </w:r>
      <w:r>
        <w:rPr>
          <w:rFonts w:asciiTheme="minorHAnsi" w:hAnsiTheme="minorHAnsi" w:cstheme="minorHAnsi"/>
        </w:rPr>
        <w:t>.</w:t>
      </w:r>
    </w:p>
    <w:p w14:paraId="7EA5D9E7" w14:textId="79BEE6A5" w:rsidR="00CC430F" w:rsidRPr="00AC5B3E" w:rsidRDefault="00395B24" w:rsidP="005F28A3">
      <w:pPr>
        <w:numPr>
          <w:ilvl w:val="0"/>
          <w:numId w:val="25"/>
        </w:numPr>
        <w:spacing w:after="0" w:line="240" w:lineRule="auto"/>
        <w:rPr>
          <w:rFonts w:asciiTheme="minorHAnsi" w:hAnsiTheme="minorHAnsi" w:cstheme="minorHAnsi"/>
        </w:rPr>
      </w:pPr>
      <w:bookmarkStart w:id="15" w:name="_Hlk119413307"/>
      <w:r>
        <w:rPr>
          <w:rFonts w:asciiTheme="minorHAnsi" w:hAnsiTheme="minorHAnsi" w:cstheme="minorHAnsi"/>
        </w:rPr>
        <w:t>D</w:t>
      </w:r>
      <w:r w:rsidR="00CC430F" w:rsidRPr="00AC5B3E">
        <w:rPr>
          <w:rFonts w:asciiTheme="minorHAnsi" w:hAnsiTheme="minorHAnsi" w:cstheme="minorHAnsi"/>
        </w:rPr>
        <w:t>okonywani</w:t>
      </w:r>
      <w:r w:rsidR="005D06F2">
        <w:rPr>
          <w:rFonts w:asciiTheme="minorHAnsi" w:hAnsiTheme="minorHAnsi" w:cstheme="minorHAnsi"/>
        </w:rPr>
        <w:t>a </w:t>
      </w:r>
      <w:r w:rsidR="00CC430F" w:rsidRPr="00AC5B3E">
        <w:rPr>
          <w:rFonts w:asciiTheme="minorHAnsi" w:hAnsiTheme="minorHAnsi" w:cstheme="minorHAnsi"/>
        </w:rPr>
        <w:t xml:space="preserve">odbioru </w:t>
      </w:r>
      <w:r w:rsidR="005D06F2">
        <w:rPr>
          <w:rFonts w:asciiTheme="minorHAnsi" w:hAnsiTheme="minorHAnsi" w:cstheme="minorHAnsi"/>
        </w:rPr>
        <w:t>i </w:t>
      </w:r>
      <w:r w:rsidR="00CC430F" w:rsidRPr="00AC5B3E">
        <w:rPr>
          <w:rFonts w:asciiTheme="minorHAnsi" w:hAnsiTheme="minorHAnsi" w:cstheme="minorHAnsi"/>
        </w:rPr>
        <w:t>transportu odpadó</w:t>
      </w:r>
      <w:r w:rsidR="005D06F2">
        <w:rPr>
          <w:rFonts w:asciiTheme="minorHAnsi" w:hAnsiTheme="minorHAnsi" w:cstheme="minorHAnsi"/>
        </w:rPr>
        <w:t>w </w:t>
      </w:r>
      <w:r w:rsidR="00CC430F" w:rsidRPr="00AC5B3E">
        <w:rPr>
          <w:rFonts w:asciiTheme="minorHAnsi" w:hAnsiTheme="minorHAnsi" w:cstheme="minorHAnsi"/>
        </w:rPr>
        <w:t xml:space="preserve">również </w:t>
      </w:r>
      <w:r w:rsidR="005D06F2">
        <w:rPr>
          <w:rFonts w:asciiTheme="minorHAnsi" w:hAnsiTheme="minorHAnsi" w:cstheme="minorHAnsi"/>
        </w:rPr>
        <w:t>w </w:t>
      </w:r>
      <w:r w:rsidR="00CC430F" w:rsidRPr="00AC5B3E">
        <w:rPr>
          <w:rFonts w:asciiTheme="minorHAnsi" w:hAnsiTheme="minorHAnsi" w:cstheme="minorHAnsi"/>
        </w:rPr>
        <w:t xml:space="preserve">przypadkach, kiedy dojazd </w:t>
      </w:r>
      <w:r w:rsidR="005D06F2">
        <w:rPr>
          <w:rFonts w:asciiTheme="minorHAnsi" w:hAnsiTheme="minorHAnsi" w:cstheme="minorHAnsi"/>
        </w:rPr>
        <w:t>do </w:t>
      </w:r>
      <w:r w:rsidR="00CC430F" w:rsidRPr="00AC5B3E">
        <w:rPr>
          <w:rFonts w:asciiTheme="minorHAnsi" w:hAnsiTheme="minorHAnsi" w:cstheme="minorHAnsi"/>
        </w:rPr>
        <w:t>miejsc gromadzeni</w:t>
      </w:r>
      <w:r w:rsidR="005D06F2">
        <w:rPr>
          <w:rFonts w:asciiTheme="minorHAnsi" w:hAnsiTheme="minorHAnsi" w:cstheme="minorHAnsi"/>
        </w:rPr>
        <w:t>a </w:t>
      </w:r>
      <w:r w:rsidR="00CC430F" w:rsidRPr="00AC5B3E">
        <w:rPr>
          <w:rFonts w:asciiTheme="minorHAnsi" w:hAnsiTheme="minorHAnsi" w:cstheme="minorHAnsi"/>
        </w:rPr>
        <w:t>odpadó</w:t>
      </w:r>
      <w:r w:rsidR="005D06F2">
        <w:rPr>
          <w:rFonts w:asciiTheme="minorHAnsi" w:hAnsiTheme="minorHAnsi" w:cstheme="minorHAnsi"/>
        </w:rPr>
        <w:t>w </w:t>
      </w:r>
      <w:r w:rsidR="00CC430F" w:rsidRPr="00AC5B3E">
        <w:rPr>
          <w:rFonts w:asciiTheme="minorHAnsi" w:hAnsiTheme="minorHAnsi" w:cstheme="minorHAnsi"/>
        </w:rPr>
        <w:t xml:space="preserve">będzie znacznie utrudniony np. </w:t>
      </w:r>
      <w:r w:rsidR="005D06F2">
        <w:rPr>
          <w:rFonts w:asciiTheme="minorHAnsi" w:hAnsiTheme="minorHAnsi" w:cstheme="minorHAnsi"/>
        </w:rPr>
        <w:t>z </w:t>
      </w:r>
      <w:r w:rsidR="00CC430F" w:rsidRPr="00AC5B3E">
        <w:rPr>
          <w:rFonts w:asciiTheme="minorHAnsi" w:hAnsiTheme="minorHAnsi" w:cstheme="minorHAnsi"/>
        </w:rPr>
        <w:t>powodu remontu dróg, dojazdó</w:t>
      </w:r>
      <w:r w:rsidR="005D06F2">
        <w:rPr>
          <w:rFonts w:asciiTheme="minorHAnsi" w:hAnsiTheme="minorHAnsi" w:cstheme="minorHAnsi"/>
        </w:rPr>
        <w:t>w </w:t>
      </w:r>
      <w:r w:rsidR="00CC430F" w:rsidRPr="00AC5B3E">
        <w:rPr>
          <w:rFonts w:asciiTheme="minorHAnsi" w:hAnsiTheme="minorHAnsi" w:cstheme="minorHAnsi"/>
        </w:rPr>
        <w:t>itp., be</w:t>
      </w:r>
      <w:r w:rsidR="005D06F2">
        <w:rPr>
          <w:rFonts w:asciiTheme="minorHAnsi" w:hAnsiTheme="minorHAnsi" w:cstheme="minorHAnsi"/>
        </w:rPr>
        <w:t>z </w:t>
      </w:r>
      <w:r w:rsidR="00CC430F" w:rsidRPr="00AC5B3E">
        <w:rPr>
          <w:rFonts w:asciiTheme="minorHAnsi" w:hAnsiTheme="minorHAnsi" w:cstheme="minorHAnsi"/>
        </w:rPr>
        <w:t>dodatkowego wynagrodzenia</w:t>
      </w:r>
      <w:r>
        <w:rPr>
          <w:rFonts w:asciiTheme="minorHAnsi" w:hAnsiTheme="minorHAnsi" w:cstheme="minorHAnsi"/>
        </w:rPr>
        <w:t>.</w:t>
      </w:r>
    </w:p>
    <w:bookmarkEnd w:id="15"/>
    <w:p w14:paraId="44AB8089" w14:textId="796602EC" w:rsidR="00630E36" w:rsidRDefault="00630E36" w:rsidP="005F28A3">
      <w:pPr>
        <w:numPr>
          <w:ilvl w:val="0"/>
          <w:numId w:val="25"/>
        </w:numPr>
        <w:spacing w:after="0" w:line="240" w:lineRule="auto"/>
        <w:rPr>
          <w:rFonts w:asciiTheme="minorHAnsi" w:hAnsiTheme="minorHAnsi" w:cstheme="minorHAnsi"/>
        </w:rPr>
      </w:pPr>
      <w:r w:rsidRPr="00630E36">
        <w:rPr>
          <w:rFonts w:asciiTheme="minorHAnsi" w:hAnsiTheme="minorHAnsi" w:cstheme="minorHAnsi"/>
        </w:rPr>
        <w:t>Przystąpieni</w:t>
      </w:r>
      <w:r w:rsidR="005D06F2">
        <w:rPr>
          <w:rFonts w:asciiTheme="minorHAnsi" w:hAnsiTheme="minorHAnsi" w:cstheme="minorHAnsi"/>
        </w:rPr>
        <w:t>a do </w:t>
      </w:r>
      <w:r w:rsidRPr="00630E36">
        <w:rPr>
          <w:rFonts w:asciiTheme="minorHAnsi" w:hAnsiTheme="minorHAnsi" w:cstheme="minorHAnsi"/>
        </w:rPr>
        <w:t>odbioru odpadó</w:t>
      </w:r>
      <w:r w:rsidR="005D06F2">
        <w:rPr>
          <w:rFonts w:asciiTheme="minorHAnsi" w:hAnsiTheme="minorHAnsi" w:cstheme="minorHAnsi"/>
        </w:rPr>
        <w:t>w </w:t>
      </w:r>
      <w:r w:rsidRPr="00630E36">
        <w:rPr>
          <w:rFonts w:asciiTheme="minorHAnsi" w:hAnsiTheme="minorHAnsi" w:cstheme="minorHAnsi"/>
        </w:rPr>
        <w:t xml:space="preserve">komunalnych </w:t>
      </w:r>
      <w:r w:rsidR="005D06F2">
        <w:rPr>
          <w:rFonts w:asciiTheme="minorHAnsi" w:hAnsiTheme="minorHAnsi" w:cstheme="minorHAnsi"/>
        </w:rPr>
        <w:t>z </w:t>
      </w:r>
      <w:r w:rsidRPr="00630E36">
        <w:rPr>
          <w:rFonts w:asciiTheme="minorHAnsi" w:hAnsiTheme="minorHAnsi" w:cstheme="minorHAnsi"/>
        </w:rPr>
        <w:t>nowo zgłoszonych nieruchomośc</w:t>
      </w:r>
      <w:r w:rsidR="005D06F2">
        <w:rPr>
          <w:rFonts w:asciiTheme="minorHAnsi" w:hAnsiTheme="minorHAnsi" w:cstheme="minorHAnsi"/>
        </w:rPr>
        <w:t>i </w:t>
      </w:r>
      <w:r w:rsidRPr="00630E36">
        <w:rPr>
          <w:rFonts w:asciiTheme="minorHAnsi" w:hAnsiTheme="minorHAnsi" w:cstheme="minorHAnsi"/>
        </w:rPr>
        <w:t xml:space="preserve">zgodnie </w:t>
      </w:r>
      <w:r w:rsidR="005D06F2">
        <w:rPr>
          <w:rFonts w:asciiTheme="minorHAnsi" w:hAnsiTheme="minorHAnsi" w:cstheme="minorHAnsi"/>
        </w:rPr>
        <w:t>z </w:t>
      </w:r>
      <w:r w:rsidRPr="00630E36">
        <w:rPr>
          <w:rFonts w:asciiTheme="minorHAnsi" w:hAnsiTheme="minorHAnsi" w:cstheme="minorHAnsi"/>
        </w:rPr>
        <w:t>harmonogramem.</w:t>
      </w:r>
    </w:p>
    <w:p w14:paraId="55CDF78B" w14:textId="45F19D14" w:rsidR="00CC430F" w:rsidRPr="00AC5B3E" w:rsidRDefault="00CC430F" w:rsidP="005F28A3">
      <w:pPr>
        <w:numPr>
          <w:ilvl w:val="0"/>
          <w:numId w:val="25"/>
        </w:numPr>
        <w:spacing w:after="0" w:line="240" w:lineRule="auto"/>
        <w:rPr>
          <w:rFonts w:asciiTheme="minorHAnsi" w:hAnsiTheme="minorHAnsi" w:cstheme="minorHAnsi"/>
        </w:rPr>
      </w:pPr>
      <w:r w:rsidRPr="00AC5B3E">
        <w:rPr>
          <w:rFonts w:asciiTheme="minorHAnsi" w:hAnsiTheme="minorHAnsi" w:cstheme="minorHAnsi"/>
        </w:rPr>
        <w:t>Wykonawc</w:t>
      </w:r>
      <w:r w:rsidR="005D06F2">
        <w:rPr>
          <w:rFonts w:asciiTheme="minorHAnsi" w:hAnsiTheme="minorHAnsi" w:cstheme="minorHAnsi"/>
        </w:rPr>
        <w:t>a </w:t>
      </w:r>
      <w:r w:rsidRPr="00AC5B3E">
        <w:rPr>
          <w:rFonts w:asciiTheme="minorHAnsi" w:hAnsiTheme="minorHAnsi" w:cstheme="minorHAnsi"/>
        </w:rPr>
        <w:t xml:space="preserve">zobowiązany jest </w:t>
      </w:r>
      <w:r w:rsidR="005D06F2">
        <w:rPr>
          <w:rFonts w:asciiTheme="minorHAnsi" w:hAnsiTheme="minorHAnsi" w:cstheme="minorHAnsi"/>
        </w:rPr>
        <w:t>w </w:t>
      </w:r>
      <w:r w:rsidRPr="00AC5B3E">
        <w:rPr>
          <w:rFonts w:asciiTheme="minorHAnsi" w:hAnsiTheme="minorHAnsi" w:cstheme="minorHAnsi"/>
        </w:rPr>
        <w:t>ostatnim dniu trwani</w:t>
      </w:r>
      <w:r w:rsidR="005D06F2">
        <w:rPr>
          <w:rFonts w:asciiTheme="minorHAnsi" w:hAnsiTheme="minorHAnsi" w:cstheme="minorHAnsi"/>
        </w:rPr>
        <w:t>a </w:t>
      </w:r>
      <w:r w:rsidRPr="00AC5B3E">
        <w:rPr>
          <w:rFonts w:asciiTheme="minorHAnsi" w:hAnsiTheme="minorHAnsi" w:cstheme="minorHAnsi"/>
        </w:rPr>
        <w:t xml:space="preserve">umowy </w:t>
      </w:r>
      <w:r w:rsidR="005D06F2">
        <w:rPr>
          <w:rFonts w:asciiTheme="minorHAnsi" w:hAnsiTheme="minorHAnsi" w:cstheme="minorHAnsi"/>
        </w:rPr>
        <w:t>do </w:t>
      </w:r>
      <w:r w:rsidRPr="00AC5B3E">
        <w:rPr>
          <w:rFonts w:asciiTheme="minorHAnsi" w:hAnsiTheme="minorHAnsi" w:cstheme="minorHAnsi"/>
        </w:rPr>
        <w:t>usunięci</w:t>
      </w:r>
      <w:r w:rsidR="005D06F2">
        <w:rPr>
          <w:rFonts w:asciiTheme="minorHAnsi" w:hAnsiTheme="minorHAnsi" w:cstheme="minorHAnsi"/>
        </w:rPr>
        <w:t>a </w:t>
      </w:r>
      <w:r w:rsidRPr="00AC5B3E">
        <w:rPr>
          <w:rFonts w:asciiTheme="minorHAnsi" w:hAnsiTheme="minorHAnsi" w:cstheme="minorHAnsi"/>
        </w:rPr>
        <w:t>pojemnikó</w:t>
      </w:r>
      <w:r w:rsidR="005D06F2">
        <w:rPr>
          <w:rFonts w:asciiTheme="minorHAnsi" w:hAnsiTheme="minorHAnsi" w:cstheme="minorHAnsi"/>
        </w:rPr>
        <w:t>w z </w:t>
      </w:r>
      <w:r w:rsidRPr="00AC5B3E">
        <w:rPr>
          <w:rFonts w:asciiTheme="minorHAnsi" w:hAnsiTheme="minorHAnsi" w:cstheme="minorHAnsi"/>
        </w:rPr>
        <w:t>terenó</w:t>
      </w:r>
      <w:r w:rsidR="005D06F2">
        <w:rPr>
          <w:rFonts w:asciiTheme="minorHAnsi" w:hAnsiTheme="minorHAnsi" w:cstheme="minorHAnsi"/>
        </w:rPr>
        <w:t>w </w:t>
      </w:r>
      <w:r w:rsidRPr="00AC5B3E">
        <w:rPr>
          <w:rFonts w:asciiTheme="minorHAnsi" w:hAnsiTheme="minorHAnsi" w:cstheme="minorHAnsi"/>
        </w:rPr>
        <w:t xml:space="preserve">nieruchomości, które były wyposażone </w:t>
      </w:r>
      <w:r w:rsidR="005D06F2">
        <w:rPr>
          <w:rFonts w:asciiTheme="minorHAnsi" w:hAnsiTheme="minorHAnsi" w:cstheme="minorHAnsi"/>
        </w:rPr>
        <w:t>w </w:t>
      </w:r>
      <w:r w:rsidRPr="00AC5B3E">
        <w:rPr>
          <w:rFonts w:asciiTheme="minorHAnsi" w:hAnsiTheme="minorHAnsi" w:cstheme="minorHAnsi"/>
        </w:rPr>
        <w:t>pojemnik</w:t>
      </w:r>
      <w:r w:rsidR="005D06F2">
        <w:rPr>
          <w:rFonts w:asciiTheme="minorHAnsi" w:hAnsiTheme="minorHAnsi" w:cstheme="minorHAnsi"/>
        </w:rPr>
        <w:t>i </w:t>
      </w:r>
      <w:r w:rsidRPr="00AC5B3E">
        <w:rPr>
          <w:rFonts w:asciiTheme="minorHAnsi" w:hAnsiTheme="minorHAnsi" w:cstheme="minorHAnsi"/>
        </w:rPr>
        <w:t>Wykonawcy ora</w:t>
      </w:r>
      <w:r w:rsidR="005D06F2">
        <w:rPr>
          <w:rFonts w:asciiTheme="minorHAnsi" w:hAnsiTheme="minorHAnsi" w:cstheme="minorHAnsi"/>
        </w:rPr>
        <w:t>z </w:t>
      </w:r>
      <w:r w:rsidRPr="00AC5B3E">
        <w:rPr>
          <w:rFonts w:asciiTheme="minorHAnsi" w:hAnsiTheme="minorHAnsi" w:cstheme="minorHAnsi"/>
        </w:rPr>
        <w:t xml:space="preserve">pozostawienie terenu  </w:t>
      </w:r>
      <w:r w:rsidR="005D06F2">
        <w:rPr>
          <w:rFonts w:asciiTheme="minorHAnsi" w:hAnsiTheme="minorHAnsi" w:cstheme="minorHAnsi"/>
        </w:rPr>
        <w:t>w </w:t>
      </w:r>
      <w:r w:rsidRPr="00AC5B3E">
        <w:rPr>
          <w:rFonts w:asciiTheme="minorHAnsi" w:hAnsiTheme="minorHAnsi" w:cstheme="minorHAnsi"/>
        </w:rPr>
        <w:t xml:space="preserve">odpowiednim stanie porządkowym </w:t>
      </w:r>
      <w:r w:rsidR="005D06F2">
        <w:rPr>
          <w:rFonts w:asciiTheme="minorHAnsi" w:hAnsiTheme="minorHAnsi" w:cstheme="minorHAnsi"/>
        </w:rPr>
        <w:t>i </w:t>
      </w:r>
      <w:r w:rsidRPr="00AC5B3E">
        <w:rPr>
          <w:rFonts w:asciiTheme="minorHAnsi" w:hAnsiTheme="minorHAnsi" w:cstheme="minorHAnsi"/>
        </w:rPr>
        <w:t>sanitarnym.</w:t>
      </w:r>
    </w:p>
    <w:p w14:paraId="599E619E" w14:textId="38471BC0" w:rsidR="00CC430F" w:rsidRPr="00AC5B3E" w:rsidRDefault="005D06F2" w:rsidP="005F28A3">
      <w:pPr>
        <w:numPr>
          <w:ilvl w:val="0"/>
          <w:numId w:val="25"/>
        </w:num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 </w:t>
      </w:r>
      <w:r w:rsidR="00CC430F" w:rsidRPr="00AC5B3E">
        <w:rPr>
          <w:rFonts w:asciiTheme="minorHAnsi" w:hAnsiTheme="minorHAnsi" w:cstheme="minorHAnsi"/>
        </w:rPr>
        <w:t>trakcie realizowani</w:t>
      </w:r>
      <w:r>
        <w:rPr>
          <w:rFonts w:asciiTheme="minorHAnsi" w:hAnsiTheme="minorHAnsi" w:cstheme="minorHAnsi"/>
        </w:rPr>
        <w:t>a </w:t>
      </w:r>
      <w:r w:rsidR="00CC430F" w:rsidRPr="00AC5B3E">
        <w:rPr>
          <w:rFonts w:asciiTheme="minorHAnsi" w:hAnsiTheme="minorHAnsi" w:cstheme="minorHAnsi"/>
        </w:rPr>
        <w:t>usług</w:t>
      </w:r>
      <w:r>
        <w:rPr>
          <w:rFonts w:asciiTheme="minorHAnsi" w:hAnsiTheme="minorHAnsi" w:cstheme="minorHAnsi"/>
        </w:rPr>
        <w:t>i </w:t>
      </w:r>
      <w:r w:rsidR="00CC430F" w:rsidRPr="00AC5B3E">
        <w:rPr>
          <w:rFonts w:asciiTheme="minorHAnsi" w:hAnsiTheme="minorHAnsi" w:cstheme="minorHAnsi"/>
        </w:rPr>
        <w:t>odbierani</w:t>
      </w:r>
      <w:r>
        <w:rPr>
          <w:rFonts w:asciiTheme="minorHAnsi" w:hAnsiTheme="minorHAnsi" w:cstheme="minorHAnsi"/>
        </w:rPr>
        <w:t>a </w:t>
      </w:r>
      <w:r w:rsidR="00CC430F" w:rsidRPr="00AC5B3E">
        <w:rPr>
          <w:rFonts w:asciiTheme="minorHAnsi" w:hAnsiTheme="minorHAnsi" w:cstheme="minorHAnsi"/>
        </w:rPr>
        <w:t>odpadó</w:t>
      </w:r>
      <w:r>
        <w:rPr>
          <w:rFonts w:asciiTheme="minorHAnsi" w:hAnsiTheme="minorHAnsi" w:cstheme="minorHAnsi"/>
        </w:rPr>
        <w:t>w </w:t>
      </w:r>
      <w:r w:rsidR="00CC430F" w:rsidRPr="00AC5B3E">
        <w:rPr>
          <w:rFonts w:asciiTheme="minorHAnsi" w:hAnsiTheme="minorHAnsi" w:cstheme="minorHAnsi"/>
        </w:rPr>
        <w:t>Wykonawc</w:t>
      </w:r>
      <w:r>
        <w:rPr>
          <w:rFonts w:asciiTheme="minorHAnsi" w:hAnsiTheme="minorHAnsi" w:cstheme="minorHAnsi"/>
        </w:rPr>
        <w:t>a </w:t>
      </w:r>
      <w:r w:rsidR="00CC430F" w:rsidRPr="00AC5B3E">
        <w:rPr>
          <w:rFonts w:asciiTheme="minorHAnsi" w:hAnsiTheme="minorHAnsi" w:cstheme="minorHAnsi"/>
        </w:rPr>
        <w:t>jest zobowiązany rejestrować wszystkie zdarzeni</w:t>
      </w:r>
      <w:r>
        <w:rPr>
          <w:rFonts w:asciiTheme="minorHAnsi" w:hAnsiTheme="minorHAnsi" w:cstheme="minorHAnsi"/>
        </w:rPr>
        <w:t>a </w:t>
      </w:r>
      <w:r w:rsidR="00CC430F" w:rsidRPr="00AC5B3E">
        <w:rPr>
          <w:rFonts w:asciiTheme="minorHAnsi" w:hAnsiTheme="minorHAnsi" w:cstheme="minorHAnsi"/>
        </w:rPr>
        <w:t>uniemożliwiające realizację usług. Wykonan</w:t>
      </w:r>
      <w:r>
        <w:rPr>
          <w:rFonts w:asciiTheme="minorHAnsi" w:hAnsiTheme="minorHAnsi" w:cstheme="minorHAnsi"/>
        </w:rPr>
        <w:t>a </w:t>
      </w:r>
      <w:r w:rsidR="00CC430F" w:rsidRPr="00AC5B3E">
        <w:rPr>
          <w:rFonts w:asciiTheme="minorHAnsi" w:hAnsiTheme="minorHAnsi" w:cstheme="minorHAnsi"/>
        </w:rPr>
        <w:t>np. dokumentacj</w:t>
      </w:r>
      <w:r>
        <w:rPr>
          <w:rFonts w:asciiTheme="minorHAnsi" w:hAnsiTheme="minorHAnsi" w:cstheme="minorHAnsi"/>
        </w:rPr>
        <w:t>a </w:t>
      </w:r>
      <w:r w:rsidR="00CC430F" w:rsidRPr="00AC5B3E">
        <w:rPr>
          <w:rFonts w:asciiTheme="minorHAnsi" w:hAnsiTheme="minorHAnsi" w:cstheme="minorHAnsi"/>
        </w:rPr>
        <w:t>fotograficzn</w:t>
      </w:r>
      <w:r>
        <w:rPr>
          <w:rFonts w:asciiTheme="minorHAnsi" w:hAnsiTheme="minorHAnsi" w:cstheme="minorHAnsi"/>
        </w:rPr>
        <w:t>a </w:t>
      </w:r>
      <w:r w:rsidR="00CC430F" w:rsidRPr="00AC5B3E">
        <w:rPr>
          <w:rFonts w:asciiTheme="minorHAnsi" w:hAnsiTheme="minorHAnsi" w:cstheme="minorHAnsi"/>
        </w:rPr>
        <w:t>zdarzeń mus</w:t>
      </w:r>
      <w:r>
        <w:rPr>
          <w:rFonts w:asciiTheme="minorHAnsi" w:hAnsiTheme="minorHAnsi" w:cstheme="minorHAnsi"/>
        </w:rPr>
        <w:t>i </w:t>
      </w:r>
      <w:r w:rsidR="00CC430F" w:rsidRPr="00AC5B3E">
        <w:rPr>
          <w:rFonts w:asciiTheme="minorHAnsi" w:hAnsiTheme="minorHAnsi" w:cstheme="minorHAnsi"/>
        </w:rPr>
        <w:t>być wykonan</w:t>
      </w:r>
      <w:r>
        <w:rPr>
          <w:rFonts w:asciiTheme="minorHAnsi" w:hAnsiTheme="minorHAnsi" w:cstheme="minorHAnsi"/>
        </w:rPr>
        <w:t>a w </w:t>
      </w:r>
      <w:r w:rsidR="00CC430F" w:rsidRPr="00AC5B3E">
        <w:rPr>
          <w:rFonts w:asciiTheme="minorHAnsi" w:hAnsiTheme="minorHAnsi" w:cstheme="minorHAnsi"/>
        </w:rPr>
        <w:t>tak</w:t>
      </w:r>
      <w:r>
        <w:rPr>
          <w:rFonts w:asciiTheme="minorHAnsi" w:hAnsiTheme="minorHAnsi" w:cstheme="minorHAnsi"/>
        </w:rPr>
        <w:t>i </w:t>
      </w:r>
      <w:r w:rsidR="00CC430F" w:rsidRPr="00AC5B3E">
        <w:rPr>
          <w:rFonts w:asciiTheme="minorHAnsi" w:hAnsiTheme="minorHAnsi" w:cstheme="minorHAnsi"/>
        </w:rPr>
        <w:t>sposób, aby nie budząc wątpliwośc</w:t>
      </w:r>
      <w:r>
        <w:rPr>
          <w:rFonts w:asciiTheme="minorHAnsi" w:hAnsiTheme="minorHAnsi" w:cstheme="minorHAnsi"/>
        </w:rPr>
        <w:t>i </w:t>
      </w:r>
      <w:r w:rsidR="00CC430F" w:rsidRPr="00AC5B3E">
        <w:rPr>
          <w:rFonts w:asciiTheme="minorHAnsi" w:hAnsiTheme="minorHAnsi" w:cstheme="minorHAnsi"/>
        </w:rPr>
        <w:t>pozwalały n</w:t>
      </w:r>
      <w:r>
        <w:rPr>
          <w:rFonts w:asciiTheme="minorHAnsi" w:hAnsiTheme="minorHAnsi" w:cstheme="minorHAnsi"/>
        </w:rPr>
        <w:t>a </w:t>
      </w:r>
      <w:r w:rsidR="00CC430F" w:rsidRPr="00AC5B3E">
        <w:rPr>
          <w:rFonts w:asciiTheme="minorHAnsi" w:hAnsiTheme="minorHAnsi" w:cstheme="minorHAnsi"/>
        </w:rPr>
        <w:t>skuteczne udokumentowanie zdarzeni</w:t>
      </w:r>
      <w:r>
        <w:rPr>
          <w:rFonts w:asciiTheme="minorHAnsi" w:hAnsiTheme="minorHAnsi" w:cstheme="minorHAnsi"/>
        </w:rPr>
        <w:t>a </w:t>
      </w:r>
      <w:r w:rsidR="00CC430F" w:rsidRPr="00AC5B3E">
        <w:rPr>
          <w:rFonts w:asciiTheme="minorHAnsi" w:hAnsiTheme="minorHAnsi" w:cstheme="minorHAnsi"/>
        </w:rPr>
        <w:t>ora</w:t>
      </w:r>
      <w:r>
        <w:rPr>
          <w:rFonts w:asciiTheme="minorHAnsi" w:hAnsiTheme="minorHAnsi" w:cstheme="minorHAnsi"/>
        </w:rPr>
        <w:t>z </w:t>
      </w:r>
      <w:r w:rsidR="00CC430F" w:rsidRPr="00AC5B3E">
        <w:rPr>
          <w:rFonts w:asciiTheme="minorHAnsi" w:hAnsiTheme="minorHAnsi" w:cstheme="minorHAnsi"/>
        </w:rPr>
        <w:t xml:space="preserve">przypisanie go </w:t>
      </w:r>
      <w:r>
        <w:rPr>
          <w:rFonts w:asciiTheme="minorHAnsi" w:hAnsiTheme="minorHAnsi" w:cstheme="minorHAnsi"/>
        </w:rPr>
        <w:t>do </w:t>
      </w:r>
      <w:r w:rsidR="00CC430F" w:rsidRPr="00AC5B3E">
        <w:rPr>
          <w:rFonts w:asciiTheme="minorHAnsi" w:hAnsiTheme="minorHAnsi" w:cstheme="minorHAnsi"/>
        </w:rPr>
        <w:t>właściciel</w:t>
      </w:r>
      <w:r>
        <w:rPr>
          <w:rFonts w:asciiTheme="minorHAnsi" w:hAnsiTheme="minorHAnsi" w:cstheme="minorHAnsi"/>
        </w:rPr>
        <w:t>a </w:t>
      </w:r>
      <w:r w:rsidR="00CC430F" w:rsidRPr="00AC5B3E">
        <w:rPr>
          <w:rFonts w:asciiTheme="minorHAnsi" w:hAnsiTheme="minorHAnsi" w:cstheme="minorHAnsi"/>
        </w:rPr>
        <w:t>nieruchomości.</w:t>
      </w:r>
    </w:p>
    <w:p w14:paraId="2C13C73C" w14:textId="1339A5B2" w:rsidR="00CC430F" w:rsidRPr="00AC5B3E" w:rsidRDefault="005D06F2" w:rsidP="005F28A3">
      <w:pPr>
        <w:numPr>
          <w:ilvl w:val="0"/>
          <w:numId w:val="25"/>
        </w:num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 </w:t>
      </w:r>
      <w:r w:rsidR="00CC430F" w:rsidRPr="00AC5B3E">
        <w:rPr>
          <w:rFonts w:asciiTheme="minorHAnsi" w:hAnsiTheme="minorHAnsi" w:cstheme="minorHAnsi"/>
        </w:rPr>
        <w:t>przypadku stwierdzeni</w:t>
      </w:r>
      <w:r>
        <w:rPr>
          <w:rFonts w:asciiTheme="minorHAnsi" w:hAnsiTheme="minorHAnsi" w:cstheme="minorHAnsi"/>
        </w:rPr>
        <w:t>a </w:t>
      </w:r>
      <w:r w:rsidR="00CC430F" w:rsidRPr="00AC5B3E">
        <w:rPr>
          <w:rFonts w:asciiTheme="minorHAnsi" w:hAnsiTheme="minorHAnsi" w:cstheme="minorHAnsi"/>
        </w:rPr>
        <w:t>innych rodzajó</w:t>
      </w:r>
      <w:r>
        <w:rPr>
          <w:rFonts w:asciiTheme="minorHAnsi" w:hAnsiTheme="minorHAnsi" w:cstheme="minorHAnsi"/>
        </w:rPr>
        <w:t>w </w:t>
      </w:r>
      <w:r w:rsidR="00CC430F" w:rsidRPr="00AC5B3E">
        <w:rPr>
          <w:rFonts w:asciiTheme="minorHAnsi" w:hAnsiTheme="minorHAnsi" w:cstheme="minorHAnsi"/>
        </w:rPr>
        <w:t>odpadó</w:t>
      </w:r>
      <w:r>
        <w:rPr>
          <w:rFonts w:asciiTheme="minorHAnsi" w:hAnsiTheme="minorHAnsi" w:cstheme="minorHAnsi"/>
        </w:rPr>
        <w:t>w </w:t>
      </w:r>
      <w:r w:rsidR="00CC430F" w:rsidRPr="00AC5B3E">
        <w:rPr>
          <w:rFonts w:asciiTheme="minorHAnsi" w:hAnsiTheme="minorHAnsi" w:cstheme="minorHAnsi"/>
        </w:rPr>
        <w:t>zebranych prze</w:t>
      </w:r>
      <w:r>
        <w:rPr>
          <w:rFonts w:asciiTheme="minorHAnsi" w:hAnsiTheme="minorHAnsi" w:cstheme="minorHAnsi"/>
        </w:rPr>
        <w:t>z </w:t>
      </w:r>
      <w:r w:rsidR="00CC430F" w:rsidRPr="00AC5B3E">
        <w:rPr>
          <w:rFonts w:asciiTheme="minorHAnsi" w:hAnsiTheme="minorHAnsi" w:cstheme="minorHAnsi"/>
        </w:rPr>
        <w:t>właściciel</w:t>
      </w:r>
      <w:r>
        <w:rPr>
          <w:rFonts w:asciiTheme="minorHAnsi" w:hAnsiTheme="minorHAnsi" w:cstheme="minorHAnsi"/>
        </w:rPr>
        <w:t>i </w:t>
      </w:r>
      <w:r w:rsidR="00CC430F" w:rsidRPr="00AC5B3E">
        <w:rPr>
          <w:rFonts w:asciiTheme="minorHAnsi" w:hAnsiTheme="minorHAnsi" w:cstheme="minorHAnsi"/>
        </w:rPr>
        <w:t xml:space="preserve">nieruchomości, </w:t>
      </w:r>
      <w:r>
        <w:rPr>
          <w:rFonts w:asciiTheme="minorHAnsi" w:hAnsiTheme="minorHAnsi" w:cstheme="minorHAnsi"/>
        </w:rPr>
        <w:t>w </w:t>
      </w:r>
      <w:r w:rsidR="00CC430F" w:rsidRPr="00AC5B3E">
        <w:rPr>
          <w:rFonts w:asciiTheme="minorHAnsi" w:hAnsiTheme="minorHAnsi" w:cstheme="minorHAnsi"/>
        </w:rPr>
        <w:t>tym odpadó</w:t>
      </w:r>
      <w:r>
        <w:rPr>
          <w:rFonts w:asciiTheme="minorHAnsi" w:hAnsiTheme="minorHAnsi" w:cstheme="minorHAnsi"/>
        </w:rPr>
        <w:t>w </w:t>
      </w:r>
      <w:r w:rsidR="00CC430F" w:rsidRPr="00AC5B3E">
        <w:rPr>
          <w:rFonts w:asciiTheme="minorHAnsi" w:hAnsiTheme="minorHAnsi" w:cstheme="minorHAnsi"/>
        </w:rPr>
        <w:t xml:space="preserve">niebezpiecznych lub pochodzących </w:t>
      </w:r>
      <w:r>
        <w:rPr>
          <w:rFonts w:asciiTheme="minorHAnsi" w:hAnsiTheme="minorHAnsi" w:cstheme="minorHAnsi"/>
        </w:rPr>
        <w:t>z </w:t>
      </w:r>
      <w:r w:rsidR="00CC430F" w:rsidRPr="00AC5B3E">
        <w:rPr>
          <w:rFonts w:asciiTheme="minorHAnsi" w:hAnsiTheme="minorHAnsi" w:cstheme="minorHAnsi"/>
        </w:rPr>
        <w:t>wykonywanej prze</w:t>
      </w:r>
      <w:r>
        <w:rPr>
          <w:rFonts w:asciiTheme="minorHAnsi" w:hAnsiTheme="minorHAnsi" w:cstheme="minorHAnsi"/>
        </w:rPr>
        <w:t>z </w:t>
      </w:r>
      <w:r w:rsidR="00CC430F" w:rsidRPr="00AC5B3E">
        <w:rPr>
          <w:rFonts w:asciiTheme="minorHAnsi" w:hAnsiTheme="minorHAnsi" w:cstheme="minorHAnsi"/>
        </w:rPr>
        <w:t>właściciel</w:t>
      </w:r>
      <w:r>
        <w:rPr>
          <w:rFonts w:asciiTheme="minorHAnsi" w:hAnsiTheme="minorHAnsi" w:cstheme="minorHAnsi"/>
        </w:rPr>
        <w:t>a </w:t>
      </w:r>
      <w:r w:rsidR="00CC430F" w:rsidRPr="00AC5B3E">
        <w:rPr>
          <w:rFonts w:asciiTheme="minorHAnsi" w:hAnsiTheme="minorHAnsi" w:cstheme="minorHAnsi"/>
        </w:rPr>
        <w:t>nieruchomośc</w:t>
      </w:r>
      <w:r>
        <w:rPr>
          <w:rFonts w:asciiTheme="minorHAnsi" w:hAnsiTheme="minorHAnsi" w:cstheme="minorHAnsi"/>
        </w:rPr>
        <w:t>i </w:t>
      </w:r>
      <w:r w:rsidR="00CC430F" w:rsidRPr="00AC5B3E">
        <w:rPr>
          <w:rFonts w:asciiTheme="minorHAnsi" w:hAnsiTheme="minorHAnsi" w:cstheme="minorHAnsi"/>
        </w:rPr>
        <w:t>działalnośc</w:t>
      </w:r>
      <w:r>
        <w:rPr>
          <w:rFonts w:asciiTheme="minorHAnsi" w:hAnsiTheme="minorHAnsi" w:cstheme="minorHAnsi"/>
        </w:rPr>
        <w:t>i </w:t>
      </w:r>
      <w:r w:rsidR="00CC430F" w:rsidRPr="00AC5B3E">
        <w:rPr>
          <w:rFonts w:asciiTheme="minorHAnsi" w:hAnsiTheme="minorHAnsi" w:cstheme="minorHAnsi"/>
        </w:rPr>
        <w:t>gospodarczej, niezgodnośc</w:t>
      </w:r>
      <w:r>
        <w:rPr>
          <w:rFonts w:asciiTheme="minorHAnsi" w:hAnsiTheme="minorHAnsi" w:cstheme="minorHAnsi"/>
        </w:rPr>
        <w:t>i </w:t>
      </w:r>
      <w:r w:rsidR="00CC430F" w:rsidRPr="00AC5B3E">
        <w:rPr>
          <w:rFonts w:asciiTheme="minorHAnsi" w:hAnsiTheme="minorHAnsi" w:cstheme="minorHAnsi"/>
        </w:rPr>
        <w:t>zebranych prze</w:t>
      </w:r>
      <w:r>
        <w:rPr>
          <w:rFonts w:asciiTheme="minorHAnsi" w:hAnsiTheme="minorHAnsi" w:cstheme="minorHAnsi"/>
        </w:rPr>
        <w:t>z </w:t>
      </w:r>
      <w:r w:rsidR="00CC430F" w:rsidRPr="00AC5B3E">
        <w:rPr>
          <w:rFonts w:asciiTheme="minorHAnsi" w:hAnsiTheme="minorHAnsi" w:cstheme="minorHAnsi"/>
        </w:rPr>
        <w:t>właściciel</w:t>
      </w:r>
      <w:r>
        <w:rPr>
          <w:rFonts w:asciiTheme="minorHAnsi" w:hAnsiTheme="minorHAnsi" w:cstheme="minorHAnsi"/>
        </w:rPr>
        <w:t>a </w:t>
      </w:r>
      <w:r w:rsidR="00CC430F" w:rsidRPr="00AC5B3E">
        <w:rPr>
          <w:rFonts w:asciiTheme="minorHAnsi" w:hAnsiTheme="minorHAnsi" w:cstheme="minorHAnsi"/>
        </w:rPr>
        <w:t>nieruchomośc</w:t>
      </w:r>
      <w:r>
        <w:rPr>
          <w:rFonts w:asciiTheme="minorHAnsi" w:hAnsiTheme="minorHAnsi" w:cstheme="minorHAnsi"/>
        </w:rPr>
        <w:t>i </w:t>
      </w:r>
      <w:r w:rsidR="00CC430F" w:rsidRPr="00AC5B3E">
        <w:rPr>
          <w:rFonts w:asciiTheme="minorHAnsi" w:hAnsiTheme="minorHAnsi" w:cstheme="minorHAnsi"/>
        </w:rPr>
        <w:t>odpadó</w:t>
      </w:r>
      <w:r>
        <w:rPr>
          <w:rFonts w:asciiTheme="minorHAnsi" w:hAnsiTheme="minorHAnsi" w:cstheme="minorHAnsi"/>
        </w:rPr>
        <w:t>w z </w:t>
      </w:r>
      <w:r w:rsidR="00CC430F" w:rsidRPr="00AC5B3E">
        <w:rPr>
          <w:rFonts w:asciiTheme="minorHAnsi" w:hAnsiTheme="minorHAnsi" w:cstheme="minorHAnsi"/>
        </w:rPr>
        <w:t>przeznaczeniem pojemnik</w:t>
      </w:r>
      <w:r>
        <w:rPr>
          <w:rFonts w:asciiTheme="minorHAnsi" w:hAnsiTheme="minorHAnsi" w:cstheme="minorHAnsi"/>
        </w:rPr>
        <w:t>a </w:t>
      </w:r>
      <w:r w:rsidR="00CC430F" w:rsidRPr="00AC5B3E">
        <w:rPr>
          <w:rFonts w:asciiTheme="minorHAnsi" w:hAnsiTheme="minorHAnsi" w:cstheme="minorHAnsi"/>
        </w:rPr>
        <w:t>- Wykonawc</w:t>
      </w:r>
      <w:r>
        <w:rPr>
          <w:rFonts w:asciiTheme="minorHAnsi" w:hAnsiTheme="minorHAnsi" w:cstheme="minorHAnsi"/>
        </w:rPr>
        <w:t>a </w:t>
      </w:r>
      <w:r w:rsidR="00CC430F" w:rsidRPr="00AC5B3E">
        <w:rPr>
          <w:rFonts w:asciiTheme="minorHAnsi" w:hAnsiTheme="minorHAnsi" w:cstheme="minorHAnsi"/>
        </w:rPr>
        <w:t>nie odbier</w:t>
      </w:r>
      <w:r>
        <w:rPr>
          <w:rFonts w:asciiTheme="minorHAnsi" w:hAnsiTheme="minorHAnsi" w:cstheme="minorHAnsi"/>
        </w:rPr>
        <w:t>a </w:t>
      </w:r>
      <w:r w:rsidR="00CC430F" w:rsidRPr="00AC5B3E">
        <w:rPr>
          <w:rFonts w:asciiTheme="minorHAnsi" w:hAnsiTheme="minorHAnsi" w:cstheme="minorHAnsi"/>
        </w:rPr>
        <w:t>odpadów, informuje o fakcie Zamawiającego ora</w:t>
      </w:r>
      <w:r>
        <w:rPr>
          <w:rFonts w:asciiTheme="minorHAnsi" w:hAnsiTheme="minorHAnsi" w:cstheme="minorHAnsi"/>
        </w:rPr>
        <w:t>z </w:t>
      </w:r>
      <w:r w:rsidR="00CC430F" w:rsidRPr="00AC5B3E">
        <w:rPr>
          <w:rFonts w:asciiTheme="minorHAnsi" w:hAnsiTheme="minorHAnsi" w:cstheme="minorHAnsi"/>
        </w:rPr>
        <w:t xml:space="preserve">rejestruje zdarzenie.  </w:t>
      </w:r>
    </w:p>
    <w:p w14:paraId="0DCF24AA" w14:textId="59CB7C3D" w:rsidR="00CC430F" w:rsidRPr="00AC5B3E" w:rsidRDefault="005D06F2" w:rsidP="005F28A3">
      <w:pPr>
        <w:numPr>
          <w:ilvl w:val="0"/>
          <w:numId w:val="25"/>
        </w:num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 </w:t>
      </w:r>
      <w:r w:rsidR="00CC430F" w:rsidRPr="00AC5B3E">
        <w:rPr>
          <w:rFonts w:asciiTheme="minorHAnsi" w:hAnsiTheme="minorHAnsi" w:cstheme="minorHAnsi"/>
        </w:rPr>
        <w:t>przypadkach gdy wskazany prze</w:t>
      </w:r>
      <w:r>
        <w:rPr>
          <w:rFonts w:asciiTheme="minorHAnsi" w:hAnsiTheme="minorHAnsi" w:cstheme="minorHAnsi"/>
        </w:rPr>
        <w:t>z </w:t>
      </w:r>
      <w:r w:rsidR="00CC430F" w:rsidRPr="00AC5B3E">
        <w:rPr>
          <w:rFonts w:asciiTheme="minorHAnsi" w:hAnsiTheme="minorHAnsi" w:cstheme="minorHAnsi"/>
        </w:rPr>
        <w:t>Zamawiającego RIPOK ulegnie awari</w:t>
      </w:r>
      <w:r>
        <w:rPr>
          <w:rFonts w:asciiTheme="minorHAnsi" w:hAnsiTheme="minorHAnsi" w:cstheme="minorHAnsi"/>
        </w:rPr>
        <w:t>i </w:t>
      </w:r>
      <w:r w:rsidR="00CC430F" w:rsidRPr="00AC5B3E">
        <w:rPr>
          <w:rFonts w:asciiTheme="minorHAnsi" w:hAnsiTheme="minorHAnsi" w:cstheme="minorHAnsi"/>
        </w:rPr>
        <w:t xml:space="preserve">lub </w:t>
      </w:r>
      <w:r>
        <w:rPr>
          <w:rFonts w:asciiTheme="minorHAnsi" w:hAnsiTheme="minorHAnsi" w:cstheme="minorHAnsi"/>
        </w:rPr>
        <w:t>z </w:t>
      </w:r>
      <w:r w:rsidR="00CC430F" w:rsidRPr="00AC5B3E">
        <w:rPr>
          <w:rFonts w:asciiTheme="minorHAnsi" w:hAnsiTheme="minorHAnsi" w:cstheme="minorHAnsi"/>
        </w:rPr>
        <w:t>innych przyczyn nie będzie mógł przyjmować odpadó</w:t>
      </w:r>
      <w:r>
        <w:rPr>
          <w:rFonts w:asciiTheme="minorHAnsi" w:hAnsiTheme="minorHAnsi" w:cstheme="minorHAnsi"/>
        </w:rPr>
        <w:t>w </w:t>
      </w:r>
      <w:r w:rsidR="00CC430F" w:rsidRPr="00AC5B3E">
        <w:rPr>
          <w:rFonts w:asciiTheme="minorHAnsi" w:hAnsiTheme="minorHAnsi" w:cstheme="minorHAnsi"/>
        </w:rPr>
        <w:t>- Wykonawc</w:t>
      </w:r>
      <w:r>
        <w:rPr>
          <w:rFonts w:asciiTheme="minorHAnsi" w:hAnsiTheme="minorHAnsi" w:cstheme="minorHAnsi"/>
        </w:rPr>
        <w:t>a </w:t>
      </w:r>
      <w:r w:rsidR="00CC430F" w:rsidRPr="00AC5B3E">
        <w:rPr>
          <w:rFonts w:asciiTheme="minorHAnsi" w:hAnsiTheme="minorHAnsi" w:cstheme="minorHAnsi"/>
        </w:rPr>
        <w:t>jest zobowiązany, po otrzymaniu dyspozycj</w:t>
      </w:r>
      <w:r>
        <w:rPr>
          <w:rFonts w:asciiTheme="minorHAnsi" w:hAnsiTheme="minorHAnsi" w:cstheme="minorHAnsi"/>
        </w:rPr>
        <w:t>i </w:t>
      </w:r>
      <w:r w:rsidR="00CC430F" w:rsidRPr="00AC5B3E">
        <w:rPr>
          <w:rFonts w:asciiTheme="minorHAnsi" w:hAnsiTheme="minorHAnsi" w:cstheme="minorHAnsi"/>
        </w:rPr>
        <w:t xml:space="preserve">od Zamawiającego, przewieźć odpady </w:t>
      </w:r>
      <w:r>
        <w:rPr>
          <w:rFonts w:asciiTheme="minorHAnsi" w:hAnsiTheme="minorHAnsi" w:cstheme="minorHAnsi"/>
        </w:rPr>
        <w:t>do </w:t>
      </w:r>
      <w:r w:rsidR="00CC430F" w:rsidRPr="00AC5B3E">
        <w:rPr>
          <w:rFonts w:asciiTheme="minorHAnsi" w:hAnsiTheme="minorHAnsi" w:cstheme="minorHAnsi"/>
        </w:rPr>
        <w:t>Instalacj</w:t>
      </w:r>
      <w:r>
        <w:rPr>
          <w:rFonts w:asciiTheme="minorHAnsi" w:hAnsiTheme="minorHAnsi" w:cstheme="minorHAnsi"/>
        </w:rPr>
        <w:t>i </w:t>
      </w:r>
      <w:r w:rsidR="00CC430F" w:rsidRPr="00AC5B3E">
        <w:rPr>
          <w:rFonts w:asciiTheme="minorHAnsi" w:hAnsiTheme="minorHAnsi" w:cstheme="minorHAnsi"/>
        </w:rPr>
        <w:t xml:space="preserve">przewidzianej </w:t>
      </w:r>
      <w:r>
        <w:rPr>
          <w:rFonts w:asciiTheme="minorHAnsi" w:hAnsiTheme="minorHAnsi" w:cstheme="minorHAnsi"/>
        </w:rPr>
        <w:t>do </w:t>
      </w:r>
      <w:r w:rsidR="00CC430F" w:rsidRPr="00AC5B3E">
        <w:rPr>
          <w:rFonts w:asciiTheme="minorHAnsi" w:hAnsiTheme="minorHAnsi" w:cstheme="minorHAnsi"/>
        </w:rPr>
        <w:t>zastępczej obsług</w:t>
      </w:r>
      <w:r>
        <w:rPr>
          <w:rFonts w:asciiTheme="minorHAnsi" w:hAnsiTheme="minorHAnsi" w:cstheme="minorHAnsi"/>
        </w:rPr>
        <w:t>i </w:t>
      </w:r>
      <w:r w:rsidR="00CC430F" w:rsidRPr="00AC5B3E">
        <w:rPr>
          <w:rFonts w:asciiTheme="minorHAnsi" w:hAnsiTheme="minorHAnsi" w:cstheme="minorHAnsi"/>
        </w:rPr>
        <w:t xml:space="preserve">regionu własnym staraniem </w:t>
      </w:r>
      <w:r>
        <w:rPr>
          <w:rFonts w:asciiTheme="minorHAnsi" w:hAnsiTheme="minorHAnsi" w:cstheme="minorHAnsi"/>
        </w:rPr>
        <w:t>i </w:t>
      </w:r>
      <w:r w:rsidR="00CC430F" w:rsidRPr="00AC5B3E">
        <w:rPr>
          <w:rFonts w:asciiTheme="minorHAnsi" w:hAnsiTheme="minorHAnsi" w:cstheme="minorHAnsi"/>
        </w:rPr>
        <w:t>n</w:t>
      </w:r>
      <w:r>
        <w:rPr>
          <w:rFonts w:asciiTheme="minorHAnsi" w:hAnsiTheme="minorHAnsi" w:cstheme="minorHAnsi"/>
        </w:rPr>
        <w:t>a </w:t>
      </w:r>
      <w:r w:rsidR="00CC430F" w:rsidRPr="00AC5B3E">
        <w:rPr>
          <w:rFonts w:asciiTheme="minorHAnsi" w:hAnsiTheme="minorHAnsi" w:cstheme="minorHAnsi"/>
        </w:rPr>
        <w:t xml:space="preserve">własny koszt </w:t>
      </w:r>
      <w:r>
        <w:rPr>
          <w:rFonts w:asciiTheme="minorHAnsi" w:hAnsiTheme="minorHAnsi" w:cstheme="minorHAnsi"/>
        </w:rPr>
        <w:t>w </w:t>
      </w:r>
      <w:r w:rsidR="00CC430F" w:rsidRPr="00AC5B3E">
        <w:rPr>
          <w:rFonts w:asciiTheme="minorHAnsi" w:hAnsiTheme="minorHAnsi" w:cstheme="minorHAnsi"/>
        </w:rPr>
        <w:t>ramach zaoferowanej ceny ofertowej.</w:t>
      </w:r>
    </w:p>
    <w:p w14:paraId="5EBE3565" w14:textId="273BF6DB" w:rsidR="00CC430F" w:rsidRPr="00AC5B3E" w:rsidRDefault="00CC430F" w:rsidP="005F28A3">
      <w:pPr>
        <w:numPr>
          <w:ilvl w:val="0"/>
          <w:numId w:val="25"/>
        </w:numPr>
        <w:spacing w:after="0" w:line="240" w:lineRule="auto"/>
        <w:rPr>
          <w:rFonts w:asciiTheme="minorHAnsi" w:hAnsiTheme="minorHAnsi" w:cstheme="minorHAnsi"/>
        </w:rPr>
      </w:pPr>
      <w:r w:rsidRPr="00AC5B3E">
        <w:rPr>
          <w:rFonts w:asciiTheme="minorHAnsi" w:hAnsiTheme="minorHAnsi" w:cstheme="minorHAnsi"/>
        </w:rPr>
        <w:t>Wykonawc</w:t>
      </w:r>
      <w:r w:rsidR="005D06F2">
        <w:rPr>
          <w:rFonts w:asciiTheme="minorHAnsi" w:hAnsiTheme="minorHAnsi" w:cstheme="minorHAnsi"/>
        </w:rPr>
        <w:t>a </w:t>
      </w:r>
      <w:r w:rsidRPr="00AC5B3E">
        <w:rPr>
          <w:rFonts w:asciiTheme="minorHAnsi" w:hAnsiTheme="minorHAnsi" w:cstheme="minorHAnsi"/>
        </w:rPr>
        <w:t xml:space="preserve">zobowiązany jest </w:t>
      </w:r>
      <w:r w:rsidR="005D06F2">
        <w:rPr>
          <w:rFonts w:asciiTheme="minorHAnsi" w:hAnsiTheme="minorHAnsi" w:cstheme="minorHAnsi"/>
        </w:rPr>
        <w:t>do </w:t>
      </w:r>
      <w:r w:rsidRPr="00AC5B3E">
        <w:rPr>
          <w:rFonts w:asciiTheme="minorHAnsi" w:hAnsiTheme="minorHAnsi" w:cstheme="minorHAnsi"/>
        </w:rPr>
        <w:t>przestrzegani</w:t>
      </w:r>
      <w:r w:rsidR="005D06F2">
        <w:rPr>
          <w:rFonts w:asciiTheme="minorHAnsi" w:hAnsiTheme="minorHAnsi" w:cstheme="minorHAnsi"/>
        </w:rPr>
        <w:t>a </w:t>
      </w:r>
      <w:r w:rsidRPr="00AC5B3E">
        <w:rPr>
          <w:rFonts w:asciiTheme="minorHAnsi" w:hAnsiTheme="minorHAnsi" w:cstheme="minorHAnsi"/>
        </w:rPr>
        <w:t>Regulaminu usług Centrum Utylizacj</w:t>
      </w:r>
      <w:r w:rsidR="005D06F2">
        <w:rPr>
          <w:rFonts w:asciiTheme="minorHAnsi" w:hAnsiTheme="minorHAnsi" w:cstheme="minorHAnsi"/>
        </w:rPr>
        <w:t>i </w:t>
      </w:r>
      <w:r w:rsidRPr="00AC5B3E">
        <w:rPr>
          <w:rFonts w:asciiTheme="minorHAnsi" w:hAnsiTheme="minorHAnsi" w:cstheme="minorHAnsi"/>
        </w:rPr>
        <w:t>Odpadó</w:t>
      </w:r>
      <w:r w:rsidR="005D06F2">
        <w:rPr>
          <w:rFonts w:asciiTheme="minorHAnsi" w:hAnsiTheme="minorHAnsi" w:cstheme="minorHAnsi"/>
        </w:rPr>
        <w:t>w </w:t>
      </w:r>
      <w:r w:rsidRPr="00AC5B3E">
        <w:rPr>
          <w:rFonts w:asciiTheme="minorHAnsi" w:hAnsiTheme="minorHAnsi" w:cstheme="minorHAnsi"/>
        </w:rPr>
        <w:t xml:space="preserve">Gmin Łużyckich </w:t>
      </w:r>
      <w:r w:rsidR="005D06F2">
        <w:rPr>
          <w:rFonts w:asciiTheme="minorHAnsi" w:hAnsiTheme="minorHAnsi" w:cstheme="minorHAnsi"/>
        </w:rPr>
        <w:t>w </w:t>
      </w:r>
      <w:r w:rsidRPr="00AC5B3E">
        <w:rPr>
          <w:rFonts w:asciiTheme="minorHAnsi" w:hAnsiTheme="minorHAnsi" w:cstheme="minorHAnsi"/>
        </w:rPr>
        <w:t>Lubaniu ora</w:t>
      </w:r>
      <w:r w:rsidR="005D06F2">
        <w:rPr>
          <w:rFonts w:asciiTheme="minorHAnsi" w:hAnsiTheme="minorHAnsi" w:cstheme="minorHAnsi"/>
        </w:rPr>
        <w:t>z </w:t>
      </w:r>
      <w:r w:rsidRPr="00AC5B3E">
        <w:rPr>
          <w:rFonts w:asciiTheme="minorHAnsi" w:hAnsiTheme="minorHAnsi" w:cstheme="minorHAnsi"/>
        </w:rPr>
        <w:t>dostosowani</w:t>
      </w:r>
      <w:r w:rsidR="005D06F2">
        <w:rPr>
          <w:rFonts w:asciiTheme="minorHAnsi" w:hAnsiTheme="minorHAnsi" w:cstheme="minorHAnsi"/>
        </w:rPr>
        <w:t>a </w:t>
      </w:r>
      <w:r w:rsidRPr="00AC5B3E">
        <w:rPr>
          <w:rFonts w:asciiTheme="minorHAnsi" w:hAnsiTheme="minorHAnsi" w:cstheme="minorHAnsi"/>
        </w:rPr>
        <w:t xml:space="preserve">się </w:t>
      </w:r>
      <w:r w:rsidR="005D06F2">
        <w:rPr>
          <w:rFonts w:asciiTheme="minorHAnsi" w:hAnsiTheme="minorHAnsi" w:cstheme="minorHAnsi"/>
        </w:rPr>
        <w:t>do </w:t>
      </w:r>
      <w:r w:rsidRPr="00AC5B3E">
        <w:rPr>
          <w:rFonts w:asciiTheme="minorHAnsi" w:hAnsiTheme="minorHAnsi" w:cstheme="minorHAnsi"/>
        </w:rPr>
        <w:t>zaleceń pracownikó</w:t>
      </w:r>
      <w:r w:rsidR="005D06F2">
        <w:rPr>
          <w:rFonts w:asciiTheme="minorHAnsi" w:hAnsiTheme="minorHAnsi" w:cstheme="minorHAnsi"/>
        </w:rPr>
        <w:t>w </w:t>
      </w:r>
      <w:r w:rsidRPr="00AC5B3E">
        <w:rPr>
          <w:rFonts w:asciiTheme="minorHAnsi" w:hAnsiTheme="minorHAnsi" w:cstheme="minorHAnsi"/>
        </w:rPr>
        <w:t>RIPOK.</w:t>
      </w:r>
    </w:p>
    <w:p w14:paraId="421340E7" w14:textId="5D43512F" w:rsidR="00CC430F" w:rsidRPr="00AC5B3E" w:rsidRDefault="00CC430F" w:rsidP="005F28A3">
      <w:pPr>
        <w:numPr>
          <w:ilvl w:val="0"/>
          <w:numId w:val="25"/>
        </w:numPr>
        <w:spacing w:after="0" w:line="240" w:lineRule="auto"/>
        <w:rPr>
          <w:rFonts w:asciiTheme="minorHAnsi" w:hAnsiTheme="minorHAnsi" w:cstheme="minorHAnsi"/>
        </w:rPr>
      </w:pPr>
      <w:r w:rsidRPr="00AC5B3E">
        <w:rPr>
          <w:rFonts w:asciiTheme="minorHAnsi" w:hAnsiTheme="minorHAnsi" w:cstheme="minorHAnsi"/>
        </w:rPr>
        <w:t>Wykonawc</w:t>
      </w:r>
      <w:r w:rsidR="005D06F2">
        <w:rPr>
          <w:rFonts w:asciiTheme="minorHAnsi" w:hAnsiTheme="minorHAnsi" w:cstheme="minorHAnsi"/>
        </w:rPr>
        <w:t>a </w:t>
      </w:r>
      <w:r w:rsidRPr="00AC5B3E">
        <w:rPr>
          <w:rFonts w:asciiTheme="minorHAnsi" w:hAnsiTheme="minorHAnsi" w:cstheme="minorHAnsi"/>
        </w:rPr>
        <w:t xml:space="preserve">zobowiązany jest </w:t>
      </w:r>
      <w:r w:rsidR="005D06F2">
        <w:rPr>
          <w:rFonts w:asciiTheme="minorHAnsi" w:hAnsiTheme="minorHAnsi" w:cstheme="minorHAnsi"/>
        </w:rPr>
        <w:t>do </w:t>
      </w:r>
      <w:r w:rsidRPr="00AC5B3E">
        <w:rPr>
          <w:rFonts w:asciiTheme="minorHAnsi" w:hAnsiTheme="minorHAnsi" w:cstheme="minorHAnsi"/>
        </w:rPr>
        <w:t>przestrzegani</w:t>
      </w:r>
      <w:r w:rsidR="005D06F2">
        <w:rPr>
          <w:rFonts w:asciiTheme="minorHAnsi" w:hAnsiTheme="minorHAnsi" w:cstheme="minorHAnsi"/>
        </w:rPr>
        <w:t>a </w:t>
      </w:r>
      <w:r w:rsidRPr="00AC5B3E">
        <w:rPr>
          <w:rFonts w:asciiTheme="minorHAnsi" w:hAnsiTheme="minorHAnsi" w:cstheme="minorHAnsi"/>
        </w:rPr>
        <w:t>wszystkich obowiązujących przepisó</w:t>
      </w:r>
      <w:r w:rsidR="005D06F2">
        <w:rPr>
          <w:rFonts w:asciiTheme="minorHAnsi" w:hAnsiTheme="minorHAnsi" w:cstheme="minorHAnsi"/>
        </w:rPr>
        <w:t>w </w:t>
      </w:r>
      <w:r w:rsidRPr="00AC5B3E">
        <w:rPr>
          <w:rFonts w:asciiTheme="minorHAnsi" w:hAnsiTheme="minorHAnsi" w:cstheme="minorHAnsi"/>
        </w:rPr>
        <w:t>praw</w:t>
      </w:r>
      <w:r w:rsidR="005D06F2">
        <w:rPr>
          <w:rFonts w:asciiTheme="minorHAnsi" w:hAnsiTheme="minorHAnsi" w:cstheme="minorHAnsi"/>
        </w:rPr>
        <w:t>a w </w:t>
      </w:r>
      <w:r w:rsidRPr="00AC5B3E">
        <w:rPr>
          <w:rFonts w:asciiTheme="minorHAnsi" w:hAnsiTheme="minorHAnsi" w:cstheme="minorHAnsi"/>
        </w:rPr>
        <w:t>trakcie trwani</w:t>
      </w:r>
      <w:r w:rsidR="005D06F2">
        <w:rPr>
          <w:rFonts w:asciiTheme="minorHAnsi" w:hAnsiTheme="minorHAnsi" w:cstheme="minorHAnsi"/>
        </w:rPr>
        <w:t>a </w:t>
      </w:r>
      <w:r w:rsidRPr="00AC5B3E">
        <w:rPr>
          <w:rFonts w:asciiTheme="minorHAnsi" w:hAnsiTheme="minorHAnsi" w:cstheme="minorHAnsi"/>
        </w:rPr>
        <w:t>umowy.</w:t>
      </w:r>
    </w:p>
    <w:p w14:paraId="77ADB641" w14:textId="22A727F0" w:rsidR="00CC430F" w:rsidRDefault="00CC430F" w:rsidP="005F28A3">
      <w:pPr>
        <w:numPr>
          <w:ilvl w:val="0"/>
          <w:numId w:val="25"/>
        </w:numPr>
        <w:spacing w:after="0" w:line="240" w:lineRule="auto"/>
        <w:rPr>
          <w:rFonts w:asciiTheme="minorHAnsi" w:hAnsiTheme="minorHAnsi" w:cstheme="minorHAnsi"/>
        </w:rPr>
      </w:pPr>
      <w:r w:rsidRPr="00AC5B3E">
        <w:rPr>
          <w:rFonts w:asciiTheme="minorHAnsi" w:hAnsiTheme="minorHAnsi" w:cstheme="minorHAnsi"/>
        </w:rPr>
        <w:t>Wykonawc</w:t>
      </w:r>
      <w:r w:rsidR="005D06F2">
        <w:rPr>
          <w:rFonts w:asciiTheme="minorHAnsi" w:hAnsiTheme="minorHAnsi" w:cstheme="minorHAnsi"/>
        </w:rPr>
        <w:t>a </w:t>
      </w:r>
      <w:r w:rsidRPr="00AC5B3E">
        <w:rPr>
          <w:rFonts w:asciiTheme="minorHAnsi" w:hAnsiTheme="minorHAnsi" w:cstheme="minorHAnsi"/>
        </w:rPr>
        <w:t xml:space="preserve">jest zobowiązany </w:t>
      </w:r>
      <w:r w:rsidR="005D06F2">
        <w:rPr>
          <w:rFonts w:asciiTheme="minorHAnsi" w:hAnsiTheme="minorHAnsi" w:cstheme="minorHAnsi"/>
        </w:rPr>
        <w:t>do </w:t>
      </w:r>
      <w:r w:rsidRPr="00AC5B3E">
        <w:rPr>
          <w:rFonts w:asciiTheme="minorHAnsi" w:hAnsiTheme="minorHAnsi" w:cstheme="minorHAnsi"/>
        </w:rPr>
        <w:t>realizacj</w:t>
      </w:r>
      <w:r w:rsidR="005D06F2">
        <w:rPr>
          <w:rFonts w:asciiTheme="minorHAnsi" w:hAnsiTheme="minorHAnsi" w:cstheme="minorHAnsi"/>
        </w:rPr>
        <w:t>i </w:t>
      </w:r>
      <w:r w:rsidRPr="00AC5B3E">
        <w:rPr>
          <w:rFonts w:asciiTheme="minorHAnsi" w:hAnsiTheme="minorHAnsi" w:cstheme="minorHAnsi"/>
        </w:rPr>
        <w:t xml:space="preserve">usług </w:t>
      </w:r>
      <w:r w:rsidR="005D06F2">
        <w:rPr>
          <w:rFonts w:asciiTheme="minorHAnsi" w:hAnsiTheme="minorHAnsi" w:cstheme="minorHAnsi"/>
        </w:rPr>
        <w:t>w </w:t>
      </w:r>
      <w:r w:rsidRPr="00AC5B3E">
        <w:rPr>
          <w:rFonts w:asciiTheme="minorHAnsi" w:hAnsiTheme="minorHAnsi" w:cstheme="minorHAnsi"/>
        </w:rPr>
        <w:t xml:space="preserve">sposób sprawny, ograniczający </w:t>
      </w:r>
      <w:r w:rsidR="005D06F2">
        <w:rPr>
          <w:rFonts w:asciiTheme="minorHAnsi" w:hAnsiTheme="minorHAnsi" w:cstheme="minorHAnsi"/>
        </w:rPr>
        <w:t>do </w:t>
      </w:r>
      <w:r w:rsidRPr="00AC5B3E">
        <w:rPr>
          <w:rFonts w:asciiTheme="minorHAnsi" w:hAnsiTheme="minorHAnsi" w:cstheme="minorHAnsi"/>
        </w:rPr>
        <w:t>minimum utrudnieni</w:t>
      </w:r>
      <w:r w:rsidR="005D06F2">
        <w:rPr>
          <w:rFonts w:asciiTheme="minorHAnsi" w:hAnsiTheme="minorHAnsi" w:cstheme="minorHAnsi"/>
        </w:rPr>
        <w:t>a w </w:t>
      </w:r>
      <w:r w:rsidRPr="00AC5B3E">
        <w:rPr>
          <w:rFonts w:asciiTheme="minorHAnsi" w:hAnsiTheme="minorHAnsi" w:cstheme="minorHAnsi"/>
        </w:rPr>
        <w:t>ruchu drogowym ora</w:t>
      </w:r>
      <w:r w:rsidR="005D06F2">
        <w:rPr>
          <w:rFonts w:asciiTheme="minorHAnsi" w:hAnsiTheme="minorHAnsi" w:cstheme="minorHAnsi"/>
        </w:rPr>
        <w:t>z </w:t>
      </w:r>
      <w:r w:rsidRPr="00AC5B3E">
        <w:rPr>
          <w:rFonts w:asciiTheme="minorHAnsi" w:hAnsiTheme="minorHAnsi" w:cstheme="minorHAnsi"/>
        </w:rPr>
        <w:t>niedogodnośc</w:t>
      </w:r>
      <w:r w:rsidR="005D06F2">
        <w:rPr>
          <w:rFonts w:asciiTheme="minorHAnsi" w:hAnsiTheme="minorHAnsi" w:cstheme="minorHAnsi"/>
        </w:rPr>
        <w:t>i </w:t>
      </w:r>
      <w:r w:rsidRPr="00AC5B3E">
        <w:rPr>
          <w:rFonts w:asciiTheme="minorHAnsi" w:hAnsiTheme="minorHAnsi" w:cstheme="minorHAnsi"/>
        </w:rPr>
        <w:t>dl</w:t>
      </w:r>
      <w:r w:rsidR="005D06F2">
        <w:rPr>
          <w:rFonts w:asciiTheme="minorHAnsi" w:hAnsiTheme="minorHAnsi" w:cstheme="minorHAnsi"/>
        </w:rPr>
        <w:t>a </w:t>
      </w:r>
      <w:r w:rsidRPr="00AC5B3E">
        <w:rPr>
          <w:rFonts w:asciiTheme="minorHAnsi" w:hAnsiTheme="minorHAnsi" w:cstheme="minorHAnsi"/>
        </w:rPr>
        <w:t xml:space="preserve">mieszkańców, zgodnie </w:t>
      </w:r>
      <w:r w:rsidR="005D06F2">
        <w:rPr>
          <w:rFonts w:asciiTheme="minorHAnsi" w:hAnsiTheme="minorHAnsi" w:cstheme="minorHAnsi"/>
        </w:rPr>
        <w:t>z </w:t>
      </w:r>
      <w:r w:rsidRPr="00AC5B3E">
        <w:rPr>
          <w:rFonts w:asciiTheme="minorHAnsi" w:hAnsiTheme="minorHAnsi" w:cstheme="minorHAnsi"/>
        </w:rPr>
        <w:t>obowiązującym</w:t>
      </w:r>
      <w:r w:rsidR="005D06F2">
        <w:rPr>
          <w:rFonts w:asciiTheme="minorHAnsi" w:hAnsiTheme="minorHAnsi" w:cstheme="minorHAnsi"/>
        </w:rPr>
        <w:t>i </w:t>
      </w:r>
      <w:r w:rsidRPr="00AC5B3E">
        <w:rPr>
          <w:rFonts w:asciiTheme="minorHAnsi" w:hAnsiTheme="minorHAnsi" w:cstheme="minorHAnsi"/>
        </w:rPr>
        <w:t>przepisam</w:t>
      </w:r>
      <w:r w:rsidR="005D06F2">
        <w:rPr>
          <w:rFonts w:asciiTheme="minorHAnsi" w:hAnsiTheme="minorHAnsi" w:cstheme="minorHAnsi"/>
        </w:rPr>
        <w:t>i </w:t>
      </w:r>
      <w:r w:rsidRPr="00AC5B3E">
        <w:rPr>
          <w:rFonts w:asciiTheme="minorHAnsi" w:hAnsiTheme="minorHAnsi" w:cstheme="minorHAnsi"/>
        </w:rPr>
        <w:t>Praw</w:t>
      </w:r>
      <w:r w:rsidR="005D06F2">
        <w:rPr>
          <w:rFonts w:asciiTheme="minorHAnsi" w:hAnsiTheme="minorHAnsi" w:cstheme="minorHAnsi"/>
        </w:rPr>
        <w:t>a </w:t>
      </w:r>
      <w:r w:rsidRPr="00AC5B3E">
        <w:rPr>
          <w:rFonts w:asciiTheme="minorHAnsi" w:hAnsiTheme="minorHAnsi" w:cstheme="minorHAnsi"/>
        </w:rPr>
        <w:t>o ruchu drogowym.</w:t>
      </w:r>
    </w:p>
    <w:p w14:paraId="4140A604" w14:textId="22A90136" w:rsidR="00400E89" w:rsidRPr="00400E89" w:rsidRDefault="00400E89" w:rsidP="005F28A3">
      <w:pPr>
        <w:pStyle w:val="Akapitzlist"/>
        <w:numPr>
          <w:ilvl w:val="0"/>
          <w:numId w:val="25"/>
        </w:num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konawc</w:t>
      </w:r>
      <w:r w:rsidR="005D06F2">
        <w:rPr>
          <w:rFonts w:asciiTheme="minorHAnsi" w:hAnsiTheme="minorHAnsi" w:cstheme="minorHAnsi"/>
        </w:rPr>
        <w:t>a </w:t>
      </w:r>
      <w:r>
        <w:rPr>
          <w:rFonts w:asciiTheme="minorHAnsi" w:hAnsiTheme="minorHAnsi" w:cstheme="minorHAnsi"/>
        </w:rPr>
        <w:t xml:space="preserve">jest zobowiązany </w:t>
      </w:r>
      <w:r w:rsidR="005D06F2">
        <w:rPr>
          <w:rFonts w:asciiTheme="minorHAnsi" w:hAnsiTheme="minorHAnsi" w:cstheme="minorHAnsi"/>
        </w:rPr>
        <w:t>do </w:t>
      </w:r>
      <w:r>
        <w:rPr>
          <w:rFonts w:asciiTheme="minorHAnsi" w:hAnsiTheme="minorHAnsi" w:cstheme="minorHAnsi"/>
        </w:rPr>
        <w:t>w</w:t>
      </w:r>
      <w:r w:rsidRPr="00400E89">
        <w:rPr>
          <w:rFonts w:asciiTheme="minorHAnsi" w:hAnsiTheme="minorHAnsi" w:cstheme="minorHAnsi"/>
        </w:rPr>
        <w:t xml:space="preserve">spółdziałanie </w:t>
      </w:r>
      <w:r w:rsidR="005D06F2">
        <w:rPr>
          <w:rFonts w:asciiTheme="minorHAnsi" w:hAnsiTheme="minorHAnsi" w:cstheme="minorHAnsi"/>
        </w:rPr>
        <w:t>w </w:t>
      </w:r>
      <w:r w:rsidRPr="00400E89">
        <w:rPr>
          <w:rFonts w:asciiTheme="minorHAnsi" w:hAnsiTheme="minorHAnsi" w:cstheme="minorHAnsi"/>
        </w:rPr>
        <w:t>osiągnięciu odpowiednich poziomó</w:t>
      </w:r>
      <w:r w:rsidR="005D06F2">
        <w:rPr>
          <w:rFonts w:asciiTheme="minorHAnsi" w:hAnsiTheme="minorHAnsi" w:cstheme="minorHAnsi"/>
        </w:rPr>
        <w:t>w </w:t>
      </w:r>
      <w:r w:rsidRPr="00400E89">
        <w:rPr>
          <w:rFonts w:asciiTheme="minorHAnsi" w:hAnsiTheme="minorHAnsi" w:cstheme="minorHAnsi"/>
        </w:rPr>
        <w:t xml:space="preserve">recyklingu </w:t>
      </w:r>
      <w:r w:rsidR="005D06F2">
        <w:rPr>
          <w:rFonts w:asciiTheme="minorHAnsi" w:hAnsiTheme="minorHAnsi" w:cstheme="minorHAnsi"/>
        </w:rPr>
        <w:t>w </w:t>
      </w:r>
      <w:r w:rsidRPr="00400E89">
        <w:rPr>
          <w:rFonts w:asciiTheme="minorHAnsi" w:hAnsiTheme="minorHAnsi" w:cstheme="minorHAnsi"/>
        </w:rPr>
        <w:t xml:space="preserve">celu zwiększenie poziomu recyklingu </w:t>
      </w:r>
      <w:r w:rsidR="005D06F2">
        <w:rPr>
          <w:rFonts w:asciiTheme="minorHAnsi" w:hAnsiTheme="minorHAnsi" w:cstheme="minorHAnsi"/>
        </w:rPr>
        <w:t>i </w:t>
      </w:r>
      <w:r w:rsidRPr="00400E89">
        <w:rPr>
          <w:rFonts w:asciiTheme="minorHAnsi" w:hAnsiTheme="minorHAnsi" w:cstheme="minorHAnsi"/>
        </w:rPr>
        <w:t>przygotowani</w:t>
      </w:r>
      <w:r w:rsidR="005D06F2">
        <w:rPr>
          <w:rFonts w:asciiTheme="minorHAnsi" w:hAnsiTheme="minorHAnsi" w:cstheme="minorHAnsi"/>
        </w:rPr>
        <w:t>a do </w:t>
      </w:r>
      <w:r w:rsidRPr="00400E89">
        <w:rPr>
          <w:rFonts w:asciiTheme="minorHAnsi" w:hAnsiTheme="minorHAnsi" w:cstheme="minorHAnsi"/>
        </w:rPr>
        <w:t>ponownego użyci</w:t>
      </w:r>
      <w:r w:rsidR="005D06F2">
        <w:rPr>
          <w:rFonts w:asciiTheme="minorHAnsi" w:hAnsiTheme="minorHAnsi" w:cstheme="minorHAnsi"/>
        </w:rPr>
        <w:t>a </w:t>
      </w:r>
      <w:r w:rsidRPr="00400E89">
        <w:rPr>
          <w:rFonts w:asciiTheme="minorHAnsi" w:hAnsiTheme="minorHAnsi" w:cstheme="minorHAnsi"/>
        </w:rPr>
        <w:t>frakcji: papieru, metali, tworzy</w:t>
      </w:r>
      <w:r w:rsidR="005D06F2">
        <w:rPr>
          <w:rFonts w:asciiTheme="minorHAnsi" w:hAnsiTheme="minorHAnsi" w:cstheme="minorHAnsi"/>
        </w:rPr>
        <w:t>w </w:t>
      </w:r>
      <w:r w:rsidRPr="00400E89">
        <w:rPr>
          <w:rFonts w:asciiTheme="minorHAnsi" w:hAnsiTheme="minorHAnsi" w:cstheme="minorHAnsi"/>
        </w:rPr>
        <w:t xml:space="preserve">sztucznych </w:t>
      </w:r>
      <w:r w:rsidR="005D06F2">
        <w:rPr>
          <w:rFonts w:asciiTheme="minorHAnsi" w:hAnsiTheme="minorHAnsi" w:cstheme="minorHAnsi"/>
        </w:rPr>
        <w:t>i </w:t>
      </w:r>
      <w:r w:rsidRPr="00400E89">
        <w:rPr>
          <w:rFonts w:asciiTheme="minorHAnsi" w:hAnsiTheme="minorHAnsi" w:cstheme="minorHAnsi"/>
        </w:rPr>
        <w:t>szkła.</w:t>
      </w:r>
    </w:p>
    <w:p w14:paraId="5E35E1BC" w14:textId="2380693F" w:rsidR="00CC430F" w:rsidRPr="0084417E" w:rsidRDefault="00CC430F" w:rsidP="005F28A3">
      <w:pPr>
        <w:numPr>
          <w:ilvl w:val="0"/>
          <w:numId w:val="25"/>
        </w:numPr>
        <w:spacing w:after="0" w:line="240" w:lineRule="auto"/>
        <w:rPr>
          <w:rFonts w:asciiTheme="minorHAnsi" w:hAnsiTheme="minorHAnsi" w:cstheme="minorHAnsi"/>
        </w:rPr>
      </w:pPr>
      <w:bookmarkStart w:id="16" w:name="_Hlk119414109"/>
      <w:r w:rsidRPr="0084417E">
        <w:rPr>
          <w:rFonts w:asciiTheme="minorHAnsi" w:hAnsiTheme="minorHAnsi" w:cstheme="minorHAnsi"/>
        </w:rPr>
        <w:t>Wykonawc</w:t>
      </w:r>
      <w:r w:rsidR="005D06F2">
        <w:rPr>
          <w:rFonts w:asciiTheme="minorHAnsi" w:hAnsiTheme="minorHAnsi" w:cstheme="minorHAnsi"/>
        </w:rPr>
        <w:t>a </w:t>
      </w:r>
      <w:r w:rsidRPr="0084417E">
        <w:rPr>
          <w:rFonts w:asciiTheme="minorHAnsi" w:hAnsiTheme="minorHAnsi" w:cstheme="minorHAnsi"/>
        </w:rPr>
        <w:t xml:space="preserve">jest zobowiązany </w:t>
      </w:r>
      <w:r w:rsidR="005D06F2">
        <w:rPr>
          <w:rFonts w:asciiTheme="minorHAnsi" w:hAnsiTheme="minorHAnsi" w:cstheme="minorHAnsi"/>
        </w:rPr>
        <w:t>do </w:t>
      </w:r>
      <w:r w:rsidRPr="0084417E">
        <w:rPr>
          <w:rFonts w:asciiTheme="minorHAnsi" w:hAnsiTheme="minorHAnsi" w:cstheme="minorHAnsi"/>
        </w:rPr>
        <w:t>realizacj</w:t>
      </w:r>
      <w:r w:rsidR="005D06F2">
        <w:rPr>
          <w:rFonts w:asciiTheme="minorHAnsi" w:hAnsiTheme="minorHAnsi" w:cstheme="minorHAnsi"/>
        </w:rPr>
        <w:t>i </w:t>
      </w:r>
      <w:r w:rsidRPr="0084417E">
        <w:rPr>
          <w:rFonts w:asciiTheme="minorHAnsi" w:hAnsiTheme="minorHAnsi" w:cstheme="minorHAnsi"/>
        </w:rPr>
        <w:t xml:space="preserve">usług również </w:t>
      </w:r>
      <w:r w:rsidR="005D06F2">
        <w:rPr>
          <w:rFonts w:asciiTheme="minorHAnsi" w:hAnsiTheme="minorHAnsi" w:cstheme="minorHAnsi"/>
        </w:rPr>
        <w:t>w </w:t>
      </w:r>
      <w:r w:rsidRPr="0084417E">
        <w:rPr>
          <w:rFonts w:asciiTheme="minorHAnsi" w:hAnsiTheme="minorHAnsi" w:cstheme="minorHAnsi"/>
        </w:rPr>
        <w:t xml:space="preserve">przypadkach kiedy dojazd </w:t>
      </w:r>
      <w:r w:rsidR="005D06F2">
        <w:rPr>
          <w:rFonts w:asciiTheme="minorHAnsi" w:hAnsiTheme="minorHAnsi" w:cstheme="minorHAnsi"/>
        </w:rPr>
        <w:t>do </w:t>
      </w:r>
      <w:r w:rsidRPr="0084417E">
        <w:rPr>
          <w:rFonts w:asciiTheme="minorHAnsi" w:hAnsiTheme="minorHAnsi" w:cstheme="minorHAnsi"/>
        </w:rPr>
        <w:t>punktó</w:t>
      </w:r>
      <w:r w:rsidR="005D06F2">
        <w:rPr>
          <w:rFonts w:asciiTheme="minorHAnsi" w:hAnsiTheme="minorHAnsi" w:cstheme="minorHAnsi"/>
        </w:rPr>
        <w:t>w </w:t>
      </w:r>
      <w:r w:rsidRPr="0084417E">
        <w:rPr>
          <w:rFonts w:asciiTheme="minorHAnsi" w:hAnsiTheme="minorHAnsi" w:cstheme="minorHAnsi"/>
        </w:rPr>
        <w:t>odbioru odpadó</w:t>
      </w:r>
      <w:r w:rsidR="005D06F2">
        <w:rPr>
          <w:rFonts w:asciiTheme="minorHAnsi" w:hAnsiTheme="minorHAnsi" w:cstheme="minorHAnsi"/>
        </w:rPr>
        <w:t>w </w:t>
      </w:r>
      <w:r w:rsidRPr="0084417E">
        <w:rPr>
          <w:rFonts w:asciiTheme="minorHAnsi" w:hAnsiTheme="minorHAnsi" w:cstheme="minorHAnsi"/>
        </w:rPr>
        <w:t xml:space="preserve">jest utrudniony, </w:t>
      </w:r>
      <w:r w:rsidR="005D06F2">
        <w:rPr>
          <w:rFonts w:asciiTheme="minorHAnsi" w:hAnsiTheme="minorHAnsi" w:cstheme="minorHAnsi"/>
        </w:rPr>
        <w:t>w </w:t>
      </w:r>
      <w:r w:rsidRPr="0084417E">
        <w:rPr>
          <w:rFonts w:asciiTheme="minorHAnsi" w:hAnsiTheme="minorHAnsi" w:cstheme="minorHAnsi"/>
        </w:rPr>
        <w:t>szczególnośc</w:t>
      </w:r>
      <w:r w:rsidR="005D06F2">
        <w:rPr>
          <w:rFonts w:asciiTheme="minorHAnsi" w:hAnsiTheme="minorHAnsi" w:cstheme="minorHAnsi"/>
        </w:rPr>
        <w:t>i w </w:t>
      </w:r>
      <w:r w:rsidRPr="0084417E">
        <w:rPr>
          <w:rFonts w:asciiTheme="minorHAnsi" w:hAnsiTheme="minorHAnsi" w:cstheme="minorHAnsi"/>
        </w:rPr>
        <w:t>przypadku złych warunkó</w:t>
      </w:r>
      <w:r w:rsidR="005D06F2">
        <w:rPr>
          <w:rFonts w:asciiTheme="minorHAnsi" w:hAnsiTheme="minorHAnsi" w:cstheme="minorHAnsi"/>
        </w:rPr>
        <w:t>w </w:t>
      </w:r>
      <w:r w:rsidRPr="0084417E">
        <w:rPr>
          <w:rFonts w:asciiTheme="minorHAnsi" w:hAnsiTheme="minorHAnsi" w:cstheme="minorHAnsi"/>
        </w:rPr>
        <w:t xml:space="preserve">atmosferycznych, </w:t>
      </w:r>
      <w:r w:rsidR="005D06F2">
        <w:rPr>
          <w:rFonts w:asciiTheme="minorHAnsi" w:hAnsiTheme="minorHAnsi" w:cstheme="minorHAnsi"/>
        </w:rPr>
        <w:t>z </w:t>
      </w:r>
      <w:r w:rsidRPr="0084417E">
        <w:rPr>
          <w:rFonts w:asciiTheme="minorHAnsi" w:hAnsiTheme="minorHAnsi" w:cstheme="minorHAnsi"/>
        </w:rPr>
        <w:t>powodu prowadzonych remontó</w:t>
      </w:r>
      <w:r w:rsidR="005D06F2">
        <w:rPr>
          <w:rFonts w:asciiTheme="minorHAnsi" w:hAnsiTheme="minorHAnsi" w:cstheme="minorHAnsi"/>
        </w:rPr>
        <w:t>w </w:t>
      </w:r>
      <w:r w:rsidRPr="0084417E">
        <w:rPr>
          <w:rFonts w:asciiTheme="minorHAnsi" w:hAnsiTheme="minorHAnsi" w:cstheme="minorHAnsi"/>
        </w:rPr>
        <w:t>dróg, objazdów, uroczystośc</w:t>
      </w:r>
      <w:r w:rsidR="005D06F2">
        <w:rPr>
          <w:rFonts w:asciiTheme="minorHAnsi" w:hAnsiTheme="minorHAnsi" w:cstheme="minorHAnsi"/>
        </w:rPr>
        <w:t>i </w:t>
      </w:r>
      <w:r w:rsidRPr="0084417E">
        <w:rPr>
          <w:rFonts w:asciiTheme="minorHAnsi" w:hAnsiTheme="minorHAnsi" w:cstheme="minorHAnsi"/>
        </w:rPr>
        <w:t xml:space="preserve">itp. </w:t>
      </w:r>
      <w:r w:rsidR="005D06F2">
        <w:rPr>
          <w:rFonts w:asciiTheme="minorHAnsi" w:hAnsiTheme="minorHAnsi" w:cstheme="minorHAnsi"/>
        </w:rPr>
        <w:t>w </w:t>
      </w:r>
      <w:r w:rsidRPr="0084417E">
        <w:rPr>
          <w:rFonts w:asciiTheme="minorHAnsi" w:hAnsiTheme="minorHAnsi" w:cstheme="minorHAnsi"/>
        </w:rPr>
        <w:t>takich przypadkach nie przysługują mu roszczeni</w:t>
      </w:r>
      <w:r w:rsidR="005D06F2">
        <w:rPr>
          <w:rFonts w:asciiTheme="minorHAnsi" w:hAnsiTheme="minorHAnsi" w:cstheme="minorHAnsi"/>
        </w:rPr>
        <w:t>a z </w:t>
      </w:r>
      <w:r w:rsidRPr="0084417E">
        <w:rPr>
          <w:rFonts w:asciiTheme="minorHAnsi" w:hAnsiTheme="minorHAnsi" w:cstheme="minorHAnsi"/>
        </w:rPr>
        <w:t>tytułu wzrostu kosztó</w:t>
      </w:r>
      <w:r w:rsidR="005D06F2">
        <w:rPr>
          <w:rFonts w:asciiTheme="minorHAnsi" w:hAnsiTheme="minorHAnsi" w:cstheme="minorHAnsi"/>
        </w:rPr>
        <w:t>w </w:t>
      </w:r>
      <w:r w:rsidRPr="0084417E">
        <w:rPr>
          <w:rFonts w:asciiTheme="minorHAnsi" w:hAnsiTheme="minorHAnsi" w:cstheme="minorHAnsi"/>
        </w:rPr>
        <w:t>realizacj</w:t>
      </w:r>
      <w:r w:rsidR="005D06F2">
        <w:rPr>
          <w:rFonts w:asciiTheme="minorHAnsi" w:hAnsiTheme="minorHAnsi" w:cstheme="minorHAnsi"/>
        </w:rPr>
        <w:t>i </w:t>
      </w:r>
      <w:r w:rsidRPr="0084417E">
        <w:rPr>
          <w:rFonts w:asciiTheme="minorHAnsi" w:hAnsiTheme="minorHAnsi" w:cstheme="minorHAnsi"/>
        </w:rPr>
        <w:t>Przedmiotu umowy.</w:t>
      </w:r>
      <w:r w:rsidR="008700FE">
        <w:rPr>
          <w:rFonts w:asciiTheme="minorHAnsi" w:hAnsiTheme="minorHAnsi" w:cstheme="minorHAnsi"/>
        </w:rPr>
        <w:t xml:space="preserve"> Zamawiający, jeżel</w:t>
      </w:r>
      <w:r w:rsidR="005D06F2">
        <w:rPr>
          <w:rFonts w:asciiTheme="minorHAnsi" w:hAnsiTheme="minorHAnsi" w:cstheme="minorHAnsi"/>
        </w:rPr>
        <w:t>i </w:t>
      </w:r>
      <w:r w:rsidR="008700FE">
        <w:rPr>
          <w:rFonts w:asciiTheme="minorHAnsi" w:hAnsiTheme="minorHAnsi" w:cstheme="minorHAnsi"/>
        </w:rPr>
        <w:t>będzie tak</w:t>
      </w:r>
      <w:r w:rsidR="005D06F2">
        <w:rPr>
          <w:rFonts w:asciiTheme="minorHAnsi" w:hAnsiTheme="minorHAnsi" w:cstheme="minorHAnsi"/>
        </w:rPr>
        <w:t>a </w:t>
      </w:r>
      <w:r w:rsidR="008700FE">
        <w:rPr>
          <w:rFonts w:asciiTheme="minorHAnsi" w:hAnsiTheme="minorHAnsi" w:cstheme="minorHAnsi"/>
        </w:rPr>
        <w:t>możliwość, zapewn</w:t>
      </w:r>
      <w:r w:rsidR="005D06F2">
        <w:rPr>
          <w:rFonts w:asciiTheme="minorHAnsi" w:hAnsiTheme="minorHAnsi" w:cstheme="minorHAnsi"/>
        </w:rPr>
        <w:t>i </w:t>
      </w:r>
      <w:r w:rsidR="008700FE">
        <w:rPr>
          <w:rFonts w:asciiTheme="minorHAnsi" w:hAnsiTheme="minorHAnsi" w:cstheme="minorHAnsi"/>
        </w:rPr>
        <w:t>dostarczenie pojemnikó</w:t>
      </w:r>
      <w:r w:rsidR="005D06F2">
        <w:rPr>
          <w:rFonts w:asciiTheme="minorHAnsi" w:hAnsiTheme="minorHAnsi" w:cstheme="minorHAnsi"/>
        </w:rPr>
        <w:t>w do </w:t>
      </w:r>
      <w:r w:rsidR="008700FE">
        <w:rPr>
          <w:rFonts w:asciiTheme="minorHAnsi" w:hAnsiTheme="minorHAnsi" w:cstheme="minorHAnsi"/>
        </w:rPr>
        <w:t>miejsc</w:t>
      </w:r>
      <w:r w:rsidR="005D06F2">
        <w:rPr>
          <w:rFonts w:asciiTheme="minorHAnsi" w:hAnsiTheme="minorHAnsi" w:cstheme="minorHAnsi"/>
        </w:rPr>
        <w:t>a </w:t>
      </w:r>
      <w:r w:rsidR="008700FE">
        <w:rPr>
          <w:rFonts w:asciiTheme="minorHAnsi" w:hAnsiTheme="minorHAnsi" w:cstheme="minorHAnsi"/>
        </w:rPr>
        <w:t>swobodnego odebrani</w:t>
      </w:r>
      <w:r w:rsidR="005D06F2">
        <w:rPr>
          <w:rFonts w:asciiTheme="minorHAnsi" w:hAnsiTheme="minorHAnsi" w:cstheme="minorHAnsi"/>
        </w:rPr>
        <w:t>a </w:t>
      </w:r>
      <w:r w:rsidR="008700FE">
        <w:rPr>
          <w:rFonts w:asciiTheme="minorHAnsi" w:hAnsiTheme="minorHAnsi" w:cstheme="minorHAnsi"/>
        </w:rPr>
        <w:t>odpadów.</w:t>
      </w:r>
    </w:p>
    <w:bookmarkEnd w:id="16"/>
    <w:p w14:paraId="2F16DE14" w14:textId="16F547E3" w:rsidR="00CC430F" w:rsidRPr="00AC5B3E" w:rsidRDefault="00CC430F" w:rsidP="005F28A3">
      <w:pPr>
        <w:numPr>
          <w:ilvl w:val="0"/>
          <w:numId w:val="25"/>
        </w:numPr>
        <w:spacing w:after="0" w:line="240" w:lineRule="auto"/>
        <w:rPr>
          <w:rFonts w:asciiTheme="minorHAnsi" w:hAnsiTheme="minorHAnsi" w:cstheme="minorHAnsi"/>
        </w:rPr>
      </w:pPr>
      <w:r w:rsidRPr="00AC5B3E">
        <w:rPr>
          <w:rFonts w:asciiTheme="minorHAnsi" w:hAnsiTheme="minorHAnsi" w:cstheme="minorHAnsi"/>
        </w:rPr>
        <w:t>Wykonawc</w:t>
      </w:r>
      <w:r w:rsidR="005D06F2">
        <w:rPr>
          <w:rFonts w:asciiTheme="minorHAnsi" w:hAnsiTheme="minorHAnsi" w:cstheme="minorHAnsi"/>
        </w:rPr>
        <w:t>a </w:t>
      </w:r>
      <w:r w:rsidRPr="00AC5B3E">
        <w:rPr>
          <w:rFonts w:asciiTheme="minorHAnsi" w:hAnsiTheme="minorHAnsi" w:cstheme="minorHAnsi"/>
        </w:rPr>
        <w:t xml:space="preserve">zobowiązany jest zabezpieczyć przewożone odpady przed wysypaniem, rozwianiem lub wyciekiem </w:t>
      </w:r>
      <w:r w:rsidR="005D06F2">
        <w:rPr>
          <w:rFonts w:asciiTheme="minorHAnsi" w:hAnsiTheme="minorHAnsi" w:cstheme="minorHAnsi"/>
        </w:rPr>
        <w:t>w </w:t>
      </w:r>
      <w:r w:rsidRPr="00AC5B3E">
        <w:rPr>
          <w:rFonts w:asciiTheme="minorHAnsi" w:hAnsiTheme="minorHAnsi" w:cstheme="minorHAnsi"/>
        </w:rPr>
        <w:t xml:space="preserve">trakcie transportu. </w:t>
      </w:r>
      <w:r w:rsidR="005D06F2">
        <w:rPr>
          <w:rFonts w:asciiTheme="minorHAnsi" w:hAnsiTheme="minorHAnsi" w:cstheme="minorHAnsi"/>
        </w:rPr>
        <w:t>W </w:t>
      </w:r>
      <w:r w:rsidRPr="00AC5B3E">
        <w:rPr>
          <w:rFonts w:asciiTheme="minorHAnsi" w:hAnsiTheme="minorHAnsi" w:cstheme="minorHAnsi"/>
        </w:rPr>
        <w:t xml:space="preserve">przypadku wysypania/rozwiania/wycieku cieczy </w:t>
      </w:r>
      <w:r w:rsidR="005D06F2">
        <w:rPr>
          <w:rFonts w:asciiTheme="minorHAnsi" w:hAnsiTheme="minorHAnsi" w:cstheme="minorHAnsi"/>
        </w:rPr>
        <w:t>z </w:t>
      </w:r>
      <w:r w:rsidRPr="00AC5B3E">
        <w:rPr>
          <w:rFonts w:asciiTheme="minorHAnsi" w:hAnsiTheme="minorHAnsi" w:cstheme="minorHAnsi"/>
        </w:rPr>
        <w:t xml:space="preserve">komory </w:t>
      </w:r>
      <w:r w:rsidRPr="00AC5B3E">
        <w:rPr>
          <w:rFonts w:asciiTheme="minorHAnsi" w:hAnsiTheme="minorHAnsi" w:cstheme="minorHAnsi"/>
        </w:rPr>
        <w:lastRenderedPageBreak/>
        <w:t>śmieciark</w:t>
      </w:r>
      <w:r w:rsidR="005D06F2">
        <w:rPr>
          <w:rFonts w:asciiTheme="minorHAnsi" w:hAnsiTheme="minorHAnsi" w:cstheme="minorHAnsi"/>
        </w:rPr>
        <w:t>i </w:t>
      </w:r>
      <w:r w:rsidRPr="00AC5B3E">
        <w:rPr>
          <w:rFonts w:asciiTheme="minorHAnsi" w:hAnsiTheme="minorHAnsi" w:cstheme="minorHAnsi"/>
        </w:rPr>
        <w:t>lub konteneró</w:t>
      </w:r>
      <w:r w:rsidR="005D06F2">
        <w:rPr>
          <w:rFonts w:asciiTheme="minorHAnsi" w:hAnsiTheme="minorHAnsi" w:cstheme="minorHAnsi"/>
        </w:rPr>
        <w:t>w </w:t>
      </w:r>
      <w:r w:rsidRPr="00AC5B3E">
        <w:rPr>
          <w:rFonts w:asciiTheme="minorHAnsi" w:hAnsiTheme="minorHAnsi" w:cstheme="minorHAnsi"/>
        </w:rPr>
        <w:t>Wykonawc</w:t>
      </w:r>
      <w:r w:rsidR="005D06F2">
        <w:rPr>
          <w:rFonts w:asciiTheme="minorHAnsi" w:hAnsiTheme="minorHAnsi" w:cstheme="minorHAnsi"/>
        </w:rPr>
        <w:t>a </w:t>
      </w:r>
      <w:r w:rsidRPr="00AC5B3E">
        <w:rPr>
          <w:rFonts w:asciiTheme="minorHAnsi" w:hAnsiTheme="minorHAnsi" w:cstheme="minorHAnsi"/>
        </w:rPr>
        <w:t xml:space="preserve">obowiązany jest </w:t>
      </w:r>
      <w:r w:rsidR="005D06F2">
        <w:rPr>
          <w:rFonts w:asciiTheme="minorHAnsi" w:hAnsiTheme="minorHAnsi" w:cstheme="minorHAnsi"/>
        </w:rPr>
        <w:t>do </w:t>
      </w:r>
      <w:r w:rsidRPr="00AC5B3E">
        <w:rPr>
          <w:rFonts w:asciiTheme="minorHAnsi" w:hAnsiTheme="minorHAnsi" w:cstheme="minorHAnsi"/>
        </w:rPr>
        <w:t>natychmiastowego usunięci</w:t>
      </w:r>
      <w:r w:rsidR="005D06F2">
        <w:rPr>
          <w:rFonts w:asciiTheme="minorHAnsi" w:hAnsiTheme="minorHAnsi" w:cstheme="minorHAnsi"/>
        </w:rPr>
        <w:t>a </w:t>
      </w:r>
      <w:r w:rsidRPr="00AC5B3E">
        <w:rPr>
          <w:rFonts w:asciiTheme="minorHAnsi" w:hAnsiTheme="minorHAnsi" w:cstheme="minorHAnsi"/>
        </w:rPr>
        <w:t>skutkó</w:t>
      </w:r>
      <w:r w:rsidR="005D06F2">
        <w:rPr>
          <w:rFonts w:asciiTheme="minorHAnsi" w:hAnsiTheme="minorHAnsi" w:cstheme="minorHAnsi"/>
        </w:rPr>
        <w:t>w </w:t>
      </w:r>
      <w:r w:rsidRPr="00AC5B3E">
        <w:rPr>
          <w:rFonts w:asciiTheme="minorHAnsi" w:hAnsiTheme="minorHAnsi" w:cstheme="minorHAnsi"/>
        </w:rPr>
        <w:t xml:space="preserve">zaistniałych zdarzeń. </w:t>
      </w:r>
      <w:r w:rsidR="005D06F2">
        <w:rPr>
          <w:rFonts w:asciiTheme="minorHAnsi" w:hAnsiTheme="minorHAnsi" w:cstheme="minorHAnsi"/>
        </w:rPr>
        <w:t>W </w:t>
      </w:r>
      <w:r w:rsidRPr="00AC5B3E">
        <w:rPr>
          <w:rFonts w:asciiTheme="minorHAnsi" w:hAnsiTheme="minorHAnsi" w:cstheme="minorHAnsi"/>
        </w:rPr>
        <w:t xml:space="preserve">przypadku wycieku oleju </w:t>
      </w:r>
      <w:r w:rsidR="005D06F2">
        <w:rPr>
          <w:rFonts w:asciiTheme="minorHAnsi" w:hAnsiTheme="minorHAnsi" w:cstheme="minorHAnsi"/>
        </w:rPr>
        <w:t>z </w:t>
      </w:r>
      <w:r w:rsidRPr="00AC5B3E">
        <w:rPr>
          <w:rFonts w:asciiTheme="minorHAnsi" w:hAnsiTheme="minorHAnsi" w:cstheme="minorHAnsi"/>
        </w:rPr>
        <w:t>pojazdu wykonawc</w:t>
      </w:r>
      <w:r w:rsidR="005D06F2">
        <w:rPr>
          <w:rFonts w:asciiTheme="minorHAnsi" w:hAnsiTheme="minorHAnsi" w:cstheme="minorHAnsi"/>
        </w:rPr>
        <w:t>a </w:t>
      </w:r>
      <w:r w:rsidRPr="00AC5B3E">
        <w:rPr>
          <w:rFonts w:asciiTheme="minorHAnsi" w:hAnsiTheme="minorHAnsi" w:cstheme="minorHAnsi"/>
        </w:rPr>
        <w:t>ponos</w:t>
      </w:r>
      <w:r w:rsidR="005D06F2">
        <w:rPr>
          <w:rFonts w:asciiTheme="minorHAnsi" w:hAnsiTheme="minorHAnsi" w:cstheme="minorHAnsi"/>
        </w:rPr>
        <w:t>i </w:t>
      </w:r>
      <w:r w:rsidRPr="00AC5B3E">
        <w:rPr>
          <w:rFonts w:asciiTheme="minorHAnsi" w:hAnsiTheme="minorHAnsi" w:cstheme="minorHAnsi"/>
        </w:rPr>
        <w:t xml:space="preserve">odpowiedzialność cywilną </w:t>
      </w:r>
      <w:r w:rsidR="005D06F2">
        <w:rPr>
          <w:rFonts w:asciiTheme="minorHAnsi" w:hAnsiTheme="minorHAnsi" w:cstheme="minorHAnsi"/>
        </w:rPr>
        <w:t>z </w:t>
      </w:r>
      <w:r w:rsidRPr="00AC5B3E">
        <w:rPr>
          <w:rFonts w:asciiTheme="minorHAnsi" w:hAnsiTheme="minorHAnsi" w:cstheme="minorHAnsi"/>
        </w:rPr>
        <w:t xml:space="preserve">tytułu spowodowanych szkód </w:t>
      </w:r>
      <w:r w:rsidR="005D06F2">
        <w:rPr>
          <w:rFonts w:asciiTheme="minorHAnsi" w:hAnsiTheme="minorHAnsi" w:cstheme="minorHAnsi"/>
        </w:rPr>
        <w:t>i </w:t>
      </w:r>
      <w:r w:rsidRPr="00AC5B3E">
        <w:rPr>
          <w:rFonts w:asciiTheme="minorHAnsi" w:hAnsiTheme="minorHAnsi" w:cstheme="minorHAnsi"/>
        </w:rPr>
        <w:t xml:space="preserve">jest zobowiązany </w:t>
      </w:r>
      <w:r w:rsidR="005D06F2">
        <w:rPr>
          <w:rFonts w:asciiTheme="minorHAnsi" w:hAnsiTheme="minorHAnsi" w:cstheme="minorHAnsi"/>
        </w:rPr>
        <w:t>do </w:t>
      </w:r>
      <w:r w:rsidRPr="00AC5B3E">
        <w:rPr>
          <w:rFonts w:asciiTheme="minorHAnsi" w:hAnsiTheme="minorHAnsi" w:cstheme="minorHAnsi"/>
        </w:rPr>
        <w:t>ich usunięci</w:t>
      </w:r>
      <w:r w:rsidR="005D06F2">
        <w:rPr>
          <w:rFonts w:asciiTheme="minorHAnsi" w:hAnsiTheme="minorHAnsi" w:cstheme="minorHAnsi"/>
        </w:rPr>
        <w:t>a i </w:t>
      </w:r>
      <w:r w:rsidRPr="00AC5B3E">
        <w:rPr>
          <w:rFonts w:asciiTheme="minorHAnsi" w:hAnsiTheme="minorHAnsi" w:cstheme="minorHAnsi"/>
        </w:rPr>
        <w:t>zabezpieczeni</w:t>
      </w:r>
      <w:r w:rsidR="005D06F2">
        <w:rPr>
          <w:rFonts w:asciiTheme="minorHAnsi" w:hAnsiTheme="minorHAnsi" w:cstheme="minorHAnsi"/>
        </w:rPr>
        <w:t>a </w:t>
      </w:r>
      <w:r w:rsidRPr="00AC5B3E">
        <w:rPr>
          <w:rFonts w:asciiTheme="minorHAnsi" w:hAnsiTheme="minorHAnsi" w:cstheme="minorHAnsi"/>
        </w:rPr>
        <w:t>roszczeń osób/podmiotó</w:t>
      </w:r>
      <w:r w:rsidR="005D06F2">
        <w:rPr>
          <w:rFonts w:asciiTheme="minorHAnsi" w:hAnsiTheme="minorHAnsi" w:cstheme="minorHAnsi"/>
        </w:rPr>
        <w:t>w </w:t>
      </w:r>
      <w:r w:rsidRPr="00AC5B3E">
        <w:rPr>
          <w:rFonts w:asciiTheme="minorHAnsi" w:hAnsiTheme="minorHAnsi" w:cstheme="minorHAnsi"/>
        </w:rPr>
        <w:t>poszkodowanych.</w:t>
      </w:r>
    </w:p>
    <w:p w14:paraId="1B52627C" w14:textId="15BEF1F1" w:rsidR="00CC430F" w:rsidRPr="00AC5B3E" w:rsidRDefault="00CC430F" w:rsidP="005F28A3">
      <w:pPr>
        <w:numPr>
          <w:ilvl w:val="0"/>
          <w:numId w:val="25"/>
        </w:numPr>
        <w:spacing w:after="0" w:line="240" w:lineRule="auto"/>
        <w:rPr>
          <w:rFonts w:asciiTheme="minorHAnsi" w:hAnsiTheme="minorHAnsi" w:cstheme="minorHAnsi"/>
        </w:rPr>
      </w:pPr>
      <w:r w:rsidRPr="00AC5B3E">
        <w:rPr>
          <w:rFonts w:asciiTheme="minorHAnsi" w:hAnsiTheme="minorHAnsi" w:cstheme="minorHAnsi"/>
        </w:rPr>
        <w:t>Wykonawc</w:t>
      </w:r>
      <w:r w:rsidR="005D06F2">
        <w:rPr>
          <w:rFonts w:asciiTheme="minorHAnsi" w:hAnsiTheme="minorHAnsi" w:cstheme="minorHAnsi"/>
        </w:rPr>
        <w:t>a </w:t>
      </w:r>
      <w:r w:rsidRPr="00AC5B3E">
        <w:rPr>
          <w:rFonts w:asciiTheme="minorHAnsi" w:hAnsiTheme="minorHAnsi" w:cstheme="minorHAnsi"/>
        </w:rPr>
        <w:t>będzie ponosił odpowiedzialność cywilną wobec osób trzecich z</w:t>
      </w:r>
      <w:r w:rsidR="005D06F2">
        <w:rPr>
          <w:rFonts w:asciiTheme="minorHAnsi" w:hAnsiTheme="minorHAnsi" w:cstheme="minorHAnsi"/>
        </w:rPr>
        <w:t>a </w:t>
      </w:r>
      <w:r w:rsidRPr="00AC5B3E">
        <w:rPr>
          <w:rFonts w:asciiTheme="minorHAnsi" w:hAnsiTheme="minorHAnsi" w:cstheme="minorHAnsi"/>
        </w:rPr>
        <w:t>skutk</w:t>
      </w:r>
      <w:r w:rsidR="005D06F2">
        <w:rPr>
          <w:rFonts w:asciiTheme="minorHAnsi" w:hAnsiTheme="minorHAnsi" w:cstheme="minorHAnsi"/>
        </w:rPr>
        <w:t>i </w:t>
      </w:r>
      <w:r w:rsidRPr="00AC5B3E">
        <w:rPr>
          <w:rFonts w:asciiTheme="minorHAnsi" w:hAnsiTheme="minorHAnsi" w:cstheme="minorHAnsi"/>
        </w:rPr>
        <w:t xml:space="preserve">zdarzeń wynikających </w:t>
      </w:r>
      <w:r w:rsidR="005D06F2">
        <w:rPr>
          <w:rFonts w:asciiTheme="minorHAnsi" w:hAnsiTheme="minorHAnsi" w:cstheme="minorHAnsi"/>
        </w:rPr>
        <w:t>z </w:t>
      </w:r>
      <w:r w:rsidRPr="00AC5B3E">
        <w:rPr>
          <w:rFonts w:asciiTheme="minorHAnsi" w:hAnsiTheme="minorHAnsi" w:cstheme="minorHAnsi"/>
        </w:rPr>
        <w:t>realizacj</w:t>
      </w:r>
      <w:r w:rsidR="005D06F2">
        <w:rPr>
          <w:rFonts w:asciiTheme="minorHAnsi" w:hAnsiTheme="minorHAnsi" w:cstheme="minorHAnsi"/>
        </w:rPr>
        <w:t>i </w:t>
      </w:r>
      <w:r w:rsidRPr="00AC5B3E">
        <w:rPr>
          <w:rFonts w:asciiTheme="minorHAnsi" w:hAnsiTheme="minorHAnsi" w:cstheme="minorHAnsi"/>
        </w:rPr>
        <w:t>umowy lub z</w:t>
      </w:r>
      <w:r w:rsidR="005D06F2">
        <w:rPr>
          <w:rFonts w:asciiTheme="minorHAnsi" w:hAnsiTheme="minorHAnsi" w:cstheme="minorHAnsi"/>
        </w:rPr>
        <w:t>a </w:t>
      </w:r>
      <w:r w:rsidRPr="00AC5B3E">
        <w:rPr>
          <w:rFonts w:asciiTheme="minorHAnsi" w:hAnsiTheme="minorHAnsi" w:cstheme="minorHAnsi"/>
        </w:rPr>
        <w:t>brak podjęci</w:t>
      </w:r>
      <w:r w:rsidR="005D06F2">
        <w:rPr>
          <w:rFonts w:asciiTheme="minorHAnsi" w:hAnsiTheme="minorHAnsi" w:cstheme="minorHAnsi"/>
        </w:rPr>
        <w:t>a </w:t>
      </w:r>
      <w:r w:rsidRPr="00AC5B3E">
        <w:rPr>
          <w:rFonts w:asciiTheme="minorHAnsi" w:hAnsiTheme="minorHAnsi" w:cstheme="minorHAnsi"/>
        </w:rPr>
        <w:t xml:space="preserve">działań, </w:t>
      </w:r>
      <w:r w:rsidR="005D06F2">
        <w:rPr>
          <w:rFonts w:asciiTheme="minorHAnsi" w:hAnsiTheme="minorHAnsi" w:cstheme="minorHAnsi"/>
        </w:rPr>
        <w:t>do </w:t>
      </w:r>
      <w:r w:rsidRPr="00AC5B3E">
        <w:rPr>
          <w:rFonts w:asciiTheme="minorHAnsi" w:hAnsiTheme="minorHAnsi" w:cstheme="minorHAnsi"/>
        </w:rPr>
        <w:t>których był zobowiązany umową. Wykonawc</w:t>
      </w:r>
      <w:r w:rsidR="005D06F2">
        <w:rPr>
          <w:rFonts w:asciiTheme="minorHAnsi" w:hAnsiTheme="minorHAnsi" w:cstheme="minorHAnsi"/>
        </w:rPr>
        <w:t>a </w:t>
      </w:r>
      <w:r w:rsidRPr="00AC5B3E">
        <w:rPr>
          <w:rFonts w:asciiTheme="minorHAnsi" w:hAnsiTheme="minorHAnsi" w:cstheme="minorHAnsi"/>
        </w:rPr>
        <w:t xml:space="preserve">załączy </w:t>
      </w:r>
      <w:r w:rsidR="005D06F2">
        <w:rPr>
          <w:rFonts w:asciiTheme="minorHAnsi" w:hAnsiTheme="minorHAnsi" w:cstheme="minorHAnsi"/>
        </w:rPr>
        <w:t>do </w:t>
      </w:r>
      <w:r w:rsidRPr="00AC5B3E">
        <w:rPr>
          <w:rFonts w:asciiTheme="minorHAnsi" w:hAnsiTheme="minorHAnsi" w:cstheme="minorHAnsi"/>
        </w:rPr>
        <w:t>umowy polisę ubezpieczeniową dotyczącą odpowiedzialnośc</w:t>
      </w:r>
      <w:r w:rsidR="005D06F2">
        <w:rPr>
          <w:rFonts w:asciiTheme="minorHAnsi" w:hAnsiTheme="minorHAnsi" w:cstheme="minorHAnsi"/>
        </w:rPr>
        <w:t>i </w:t>
      </w:r>
      <w:r w:rsidRPr="00AC5B3E">
        <w:rPr>
          <w:rFonts w:asciiTheme="minorHAnsi" w:hAnsiTheme="minorHAnsi" w:cstheme="minorHAnsi"/>
        </w:rPr>
        <w:t>cywilnej z</w:t>
      </w:r>
      <w:r w:rsidR="005D06F2">
        <w:rPr>
          <w:rFonts w:asciiTheme="minorHAnsi" w:hAnsiTheme="minorHAnsi" w:cstheme="minorHAnsi"/>
        </w:rPr>
        <w:t>a </w:t>
      </w:r>
      <w:r w:rsidRPr="00AC5B3E">
        <w:rPr>
          <w:rFonts w:asciiTheme="minorHAnsi" w:hAnsiTheme="minorHAnsi" w:cstheme="minorHAnsi"/>
        </w:rPr>
        <w:t xml:space="preserve">szkody powstałe podczas </w:t>
      </w:r>
      <w:r w:rsidR="005D06F2">
        <w:rPr>
          <w:rFonts w:asciiTheme="minorHAnsi" w:hAnsiTheme="minorHAnsi" w:cstheme="minorHAnsi"/>
        </w:rPr>
        <w:t>i w </w:t>
      </w:r>
      <w:r w:rsidRPr="00AC5B3E">
        <w:rPr>
          <w:rFonts w:asciiTheme="minorHAnsi" w:hAnsiTheme="minorHAnsi" w:cstheme="minorHAnsi"/>
        </w:rPr>
        <w:t xml:space="preserve">związku </w:t>
      </w:r>
      <w:r w:rsidR="005D06F2">
        <w:rPr>
          <w:rFonts w:asciiTheme="minorHAnsi" w:hAnsiTheme="minorHAnsi" w:cstheme="minorHAnsi"/>
        </w:rPr>
        <w:t>z </w:t>
      </w:r>
      <w:r w:rsidRPr="00AC5B3E">
        <w:rPr>
          <w:rFonts w:asciiTheme="minorHAnsi" w:hAnsiTheme="minorHAnsi" w:cstheme="minorHAnsi"/>
        </w:rPr>
        <w:t xml:space="preserve">prowadzoną działalnością </w:t>
      </w:r>
      <w:r w:rsidR="005D06F2">
        <w:rPr>
          <w:rFonts w:asciiTheme="minorHAnsi" w:hAnsiTheme="minorHAnsi" w:cstheme="minorHAnsi"/>
        </w:rPr>
        <w:t>w </w:t>
      </w:r>
      <w:r w:rsidRPr="00AC5B3E">
        <w:rPr>
          <w:rFonts w:asciiTheme="minorHAnsi" w:hAnsiTheme="minorHAnsi" w:cstheme="minorHAnsi"/>
        </w:rPr>
        <w:t>Przedmiocie umowy lub od braku podjęci</w:t>
      </w:r>
      <w:r w:rsidR="005D06F2">
        <w:rPr>
          <w:rFonts w:asciiTheme="minorHAnsi" w:hAnsiTheme="minorHAnsi" w:cstheme="minorHAnsi"/>
        </w:rPr>
        <w:t>a </w:t>
      </w:r>
      <w:r w:rsidRPr="00AC5B3E">
        <w:rPr>
          <w:rFonts w:asciiTheme="minorHAnsi" w:hAnsiTheme="minorHAnsi" w:cstheme="minorHAnsi"/>
        </w:rPr>
        <w:t xml:space="preserve">stosownych działań. </w:t>
      </w:r>
    </w:p>
    <w:p w14:paraId="4298F1E2" w14:textId="76019850" w:rsidR="00CC430F" w:rsidRPr="00AC5B3E" w:rsidRDefault="00CC430F" w:rsidP="005F28A3">
      <w:pPr>
        <w:numPr>
          <w:ilvl w:val="0"/>
          <w:numId w:val="25"/>
        </w:numPr>
        <w:spacing w:after="0" w:line="240" w:lineRule="auto"/>
        <w:rPr>
          <w:rFonts w:asciiTheme="minorHAnsi" w:hAnsiTheme="minorHAnsi" w:cstheme="minorHAnsi"/>
        </w:rPr>
      </w:pPr>
      <w:r w:rsidRPr="00AC5B3E">
        <w:rPr>
          <w:rFonts w:asciiTheme="minorHAnsi" w:hAnsiTheme="minorHAnsi" w:cstheme="minorHAnsi"/>
        </w:rPr>
        <w:t>Wykonawc</w:t>
      </w:r>
      <w:r w:rsidR="005D06F2">
        <w:rPr>
          <w:rFonts w:asciiTheme="minorHAnsi" w:hAnsiTheme="minorHAnsi" w:cstheme="minorHAnsi"/>
        </w:rPr>
        <w:t>a </w:t>
      </w:r>
      <w:r w:rsidRPr="00AC5B3E">
        <w:rPr>
          <w:rFonts w:asciiTheme="minorHAnsi" w:hAnsiTheme="minorHAnsi" w:cstheme="minorHAnsi"/>
        </w:rPr>
        <w:t>będzie ponosił materialną odpowiedzialność z</w:t>
      </w:r>
      <w:r w:rsidR="005D06F2">
        <w:rPr>
          <w:rFonts w:asciiTheme="minorHAnsi" w:hAnsiTheme="minorHAnsi" w:cstheme="minorHAnsi"/>
        </w:rPr>
        <w:t>a </w:t>
      </w:r>
      <w:r w:rsidRPr="00AC5B3E">
        <w:rPr>
          <w:rFonts w:asciiTheme="minorHAnsi" w:hAnsiTheme="minorHAnsi" w:cstheme="minorHAnsi"/>
        </w:rPr>
        <w:t>dostarczone pojemniki</w:t>
      </w:r>
      <w:r w:rsidR="00395B24">
        <w:rPr>
          <w:rFonts w:asciiTheme="minorHAnsi" w:hAnsiTheme="minorHAnsi" w:cstheme="minorHAnsi"/>
        </w:rPr>
        <w:t>.</w:t>
      </w:r>
    </w:p>
    <w:p w14:paraId="008445D8" w14:textId="25888C4A" w:rsidR="00CC430F" w:rsidRPr="00AC5B3E" w:rsidRDefault="00CC430F" w:rsidP="005F28A3">
      <w:pPr>
        <w:numPr>
          <w:ilvl w:val="0"/>
          <w:numId w:val="25"/>
        </w:numPr>
        <w:spacing w:after="0" w:line="240" w:lineRule="auto"/>
        <w:rPr>
          <w:rFonts w:asciiTheme="minorHAnsi" w:hAnsiTheme="minorHAnsi" w:cstheme="minorHAnsi"/>
        </w:rPr>
      </w:pPr>
      <w:bookmarkStart w:id="17" w:name="_Hlk119414357"/>
      <w:r w:rsidRPr="00AC5B3E">
        <w:rPr>
          <w:rFonts w:asciiTheme="minorHAnsi" w:hAnsiTheme="minorHAnsi" w:cstheme="minorHAnsi"/>
        </w:rPr>
        <w:t>Wykonawc</w:t>
      </w:r>
      <w:r w:rsidR="005D06F2">
        <w:rPr>
          <w:rFonts w:asciiTheme="minorHAnsi" w:hAnsiTheme="minorHAnsi" w:cstheme="minorHAnsi"/>
        </w:rPr>
        <w:t>a </w:t>
      </w:r>
      <w:r w:rsidRPr="00AC5B3E">
        <w:rPr>
          <w:rFonts w:asciiTheme="minorHAnsi" w:hAnsiTheme="minorHAnsi" w:cstheme="minorHAnsi"/>
        </w:rPr>
        <w:t xml:space="preserve">jest zobowiązany udostępnić pojazdy </w:t>
      </w:r>
      <w:r w:rsidR="005D06F2">
        <w:rPr>
          <w:rFonts w:asciiTheme="minorHAnsi" w:hAnsiTheme="minorHAnsi" w:cstheme="minorHAnsi"/>
        </w:rPr>
        <w:t>w </w:t>
      </w:r>
      <w:r w:rsidRPr="00AC5B3E">
        <w:rPr>
          <w:rFonts w:asciiTheme="minorHAnsi" w:hAnsiTheme="minorHAnsi" w:cstheme="minorHAnsi"/>
        </w:rPr>
        <w:t>celu kontrol</w:t>
      </w:r>
      <w:r w:rsidR="005D06F2">
        <w:rPr>
          <w:rFonts w:asciiTheme="minorHAnsi" w:hAnsiTheme="minorHAnsi" w:cstheme="minorHAnsi"/>
        </w:rPr>
        <w:t>i </w:t>
      </w:r>
      <w:r w:rsidRPr="00AC5B3E">
        <w:rPr>
          <w:rFonts w:asciiTheme="minorHAnsi" w:hAnsiTheme="minorHAnsi" w:cstheme="minorHAnsi"/>
        </w:rPr>
        <w:t>pracownikom Zamawiającego lub osobom upoważnionym prze</w:t>
      </w:r>
      <w:r w:rsidR="005D06F2">
        <w:rPr>
          <w:rFonts w:asciiTheme="minorHAnsi" w:hAnsiTheme="minorHAnsi" w:cstheme="minorHAnsi"/>
        </w:rPr>
        <w:t>z </w:t>
      </w:r>
      <w:r w:rsidRPr="00AC5B3E">
        <w:rPr>
          <w:rFonts w:asciiTheme="minorHAnsi" w:hAnsiTheme="minorHAnsi" w:cstheme="minorHAnsi"/>
        </w:rPr>
        <w:t>Zamawiającego</w:t>
      </w:r>
      <w:r w:rsidR="00A04962">
        <w:rPr>
          <w:rFonts w:asciiTheme="minorHAnsi" w:hAnsiTheme="minorHAnsi" w:cstheme="minorHAnsi"/>
        </w:rPr>
        <w:t>,</w:t>
      </w:r>
      <w:r w:rsidR="00167C28" w:rsidRPr="00167C28">
        <w:t xml:space="preserve"> </w:t>
      </w:r>
      <w:r w:rsidR="00167C28">
        <w:rPr>
          <w:rFonts w:asciiTheme="minorHAnsi" w:hAnsiTheme="minorHAnsi" w:cstheme="minorHAnsi"/>
        </w:rPr>
        <w:t>p</w:t>
      </w:r>
      <w:r w:rsidR="00167C28" w:rsidRPr="00167C28">
        <w:rPr>
          <w:rFonts w:asciiTheme="minorHAnsi" w:hAnsiTheme="minorHAnsi" w:cstheme="minorHAnsi"/>
        </w:rPr>
        <w:t>o uprzednim umówieniu terminu</w:t>
      </w:r>
      <w:r w:rsidRPr="00AC5B3E">
        <w:rPr>
          <w:rFonts w:asciiTheme="minorHAnsi" w:hAnsiTheme="minorHAnsi" w:cstheme="minorHAnsi"/>
        </w:rPr>
        <w:t xml:space="preserve">. </w:t>
      </w:r>
    </w:p>
    <w:bookmarkEnd w:id="17"/>
    <w:p w14:paraId="6D7821AB" w14:textId="46EFAB36" w:rsidR="00CC430F" w:rsidRPr="00AC5B3E" w:rsidRDefault="00CC430F" w:rsidP="005F28A3">
      <w:pPr>
        <w:numPr>
          <w:ilvl w:val="0"/>
          <w:numId w:val="25"/>
        </w:numPr>
        <w:spacing w:after="0" w:line="240" w:lineRule="auto"/>
        <w:rPr>
          <w:rFonts w:asciiTheme="minorHAnsi" w:hAnsiTheme="minorHAnsi" w:cstheme="minorHAnsi"/>
        </w:rPr>
      </w:pPr>
      <w:r w:rsidRPr="00AC5B3E">
        <w:rPr>
          <w:rFonts w:asciiTheme="minorHAnsi" w:hAnsiTheme="minorHAnsi" w:cstheme="minorHAnsi"/>
        </w:rPr>
        <w:t>Wykonawc</w:t>
      </w:r>
      <w:r w:rsidR="005D06F2">
        <w:rPr>
          <w:rFonts w:asciiTheme="minorHAnsi" w:hAnsiTheme="minorHAnsi" w:cstheme="minorHAnsi"/>
        </w:rPr>
        <w:t>a </w:t>
      </w:r>
      <w:r w:rsidRPr="00AC5B3E">
        <w:rPr>
          <w:rFonts w:asciiTheme="minorHAnsi" w:hAnsiTheme="minorHAnsi" w:cstheme="minorHAnsi"/>
        </w:rPr>
        <w:t>zobowiązany jest natychmiast telefonicznie poinformować Zamawiającego o zdarzeniach, które mogą wpłynąć n</w:t>
      </w:r>
      <w:r w:rsidR="005D06F2">
        <w:rPr>
          <w:rFonts w:asciiTheme="minorHAnsi" w:hAnsiTheme="minorHAnsi" w:cstheme="minorHAnsi"/>
        </w:rPr>
        <w:t>a </w:t>
      </w:r>
      <w:r w:rsidRPr="00AC5B3E">
        <w:rPr>
          <w:rFonts w:asciiTheme="minorHAnsi" w:hAnsiTheme="minorHAnsi" w:cstheme="minorHAnsi"/>
        </w:rPr>
        <w:t xml:space="preserve">prawidłową realizację zamówienia, związanych </w:t>
      </w:r>
      <w:r w:rsidR="005D06F2">
        <w:rPr>
          <w:rFonts w:asciiTheme="minorHAnsi" w:hAnsiTheme="minorHAnsi" w:cstheme="minorHAnsi"/>
        </w:rPr>
        <w:t>z </w:t>
      </w:r>
      <w:r w:rsidRPr="00AC5B3E">
        <w:rPr>
          <w:rFonts w:asciiTheme="minorHAnsi" w:hAnsiTheme="minorHAnsi" w:cstheme="minorHAnsi"/>
        </w:rPr>
        <w:t>BHP, sytuacjach konfliktowych ora</w:t>
      </w:r>
      <w:r w:rsidR="005D06F2">
        <w:rPr>
          <w:rFonts w:asciiTheme="minorHAnsi" w:hAnsiTheme="minorHAnsi" w:cstheme="minorHAnsi"/>
        </w:rPr>
        <w:t>z </w:t>
      </w:r>
      <w:r w:rsidRPr="00AC5B3E">
        <w:rPr>
          <w:rFonts w:asciiTheme="minorHAnsi" w:hAnsiTheme="minorHAnsi" w:cstheme="minorHAnsi"/>
        </w:rPr>
        <w:t>mających wpły</w:t>
      </w:r>
      <w:r w:rsidR="005D06F2">
        <w:rPr>
          <w:rFonts w:asciiTheme="minorHAnsi" w:hAnsiTheme="minorHAnsi" w:cstheme="minorHAnsi"/>
        </w:rPr>
        <w:t>w </w:t>
      </w:r>
      <w:r w:rsidRPr="00AC5B3E">
        <w:rPr>
          <w:rFonts w:asciiTheme="minorHAnsi" w:hAnsiTheme="minorHAnsi" w:cstheme="minorHAnsi"/>
        </w:rPr>
        <w:t>n</w:t>
      </w:r>
      <w:r w:rsidR="005D06F2">
        <w:rPr>
          <w:rFonts w:asciiTheme="minorHAnsi" w:hAnsiTheme="minorHAnsi" w:cstheme="minorHAnsi"/>
        </w:rPr>
        <w:t>a </w:t>
      </w:r>
      <w:r w:rsidRPr="00AC5B3E">
        <w:rPr>
          <w:rFonts w:asciiTheme="minorHAnsi" w:hAnsiTheme="minorHAnsi" w:cstheme="minorHAnsi"/>
        </w:rPr>
        <w:t>wizerunek Zamawiającego.</w:t>
      </w:r>
    </w:p>
    <w:p w14:paraId="34B091C9" w14:textId="4705DD80" w:rsidR="00CC430F" w:rsidRPr="00AC5B3E" w:rsidRDefault="00CC430F" w:rsidP="005F28A3">
      <w:pPr>
        <w:numPr>
          <w:ilvl w:val="0"/>
          <w:numId w:val="25"/>
        </w:numPr>
        <w:spacing w:after="0" w:line="240" w:lineRule="auto"/>
        <w:rPr>
          <w:rFonts w:asciiTheme="minorHAnsi" w:hAnsiTheme="minorHAnsi" w:cstheme="minorHAnsi"/>
        </w:rPr>
      </w:pPr>
      <w:r w:rsidRPr="00AC5B3E">
        <w:rPr>
          <w:rFonts w:asciiTheme="minorHAnsi" w:hAnsiTheme="minorHAnsi" w:cstheme="minorHAnsi"/>
        </w:rPr>
        <w:t>Zamawiający</w:t>
      </w:r>
      <w:r w:rsidRPr="00AC5B3E">
        <w:rPr>
          <w:rFonts w:asciiTheme="minorHAnsi" w:hAnsiTheme="minorHAnsi" w:cstheme="minorHAnsi"/>
          <w:bCs/>
        </w:rPr>
        <w:t xml:space="preserve"> wymag</w:t>
      </w:r>
      <w:r w:rsidR="005D06F2">
        <w:rPr>
          <w:rFonts w:asciiTheme="minorHAnsi" w:hAnsiTheme="minorHAnsi" w:cstheme="minorHAnsi"/>
          <w:bCs/>
        </w:rPr>
        <w:t>a </w:t>
      </w:r>
      <w:r w:rsidRPr="00AC5B3E">
        <w:rPr>
          <w:rFonts w:asciiTheme="minorHAnsi" w:hAnsiTheme="minorHAnsi" w:cstheme="minorHAnsi"/>
          <w:bCs/>
        </w:rPr>
        <w:t>zatrudnieni</w:t>
      </w:r>
      <w:r w:rsidR="005D06F2">
        <w:rPr>
          <w:rFonts w:asciiTheme="minorHAnsi" w:hAnsiTheme="minorHAnsi" w:cstheme="minorHAnsi"/>
          <w:bCs/>
        </w:rPr>
        <w:t>a </w:t>
      </w:r>
      <w:r w:rsidRPr="00AC5B3E">
        <w:rPr>
          <w:rFonts w:asciiTheme="minorHAnsi" w:hAnsiTheme="minorHAnsi" w:cstheme="minorHAnsi"/>
          <w:bCs/>
        </w:rPr>
        <w:t>prze</w:t>
      </w:r>
      <w:r w:rsidR="005D06F2">
        <w:rPr>
          <w:rFonts w:asciiTheme="minorHAnsi" w:hAnsiTheme="minorHAnsi" w:cstheme="minorHAnsi"/>
          <w:bCs/>
        </w:rPr>
        <w:t>z </w:t>
      </w:r>
      <w:r w:rsidRPr="00AC5B3E">
        <w:rPr>
          <w:rFonts w:asciiTheme="minorHAnsi" w:hAnsiTheme="minorHAnsi" w:cstheme="minorHAnsi"/>
          <w:bCs/>
        </w:rPr>
        <w:t>Wykonawcę lub podwykonawcę n</w:t>
      </w:r>
      <w:r w:rsidR="005D06F2">
        <w:rPr>
          <w:rFonts w:asciiTheme="minorHAnsi" w:hAnsiTheme="minorHAnsi" w:cstheme="minorHAnsi"/>
          <w:bCs/>
        </w:rPr>
        <w:t>a </w:t>
      </w:r>
      <w:r w:rsidRPr="00AC5B3E">
        <w:rPr>
          <w:rFonts w:asciiTheme="minorHAnsi" w:hAnsiTheme="minorHAnsi" w:cstheme="minorHAnsi"/>
          <w:bCs/>
        </w:rPr>
        <w:t xml:space="preserve">podstawie umowy o pracę osób, które </w:t>
      </w:r>
      <w:r w:rsidR="005D06F2">
        <w:rPr>
          <w:rFonts w:asciiTheme="minorHAnsi" w:hAnsiTheme="minorHAnsi" w:cstheme="minorHAnsi"/>
          <w:bCs/>
        </w:rPr>
        <w:t>w </w:t>
      </w:r>
      <w:r w:rsidRPr="00AC5B3E">
        <w:rPr>
          <w:rFonts w:asciiTheme="minorHAnsi" w:hAnsiTheme="minorHAnsi" w:cstheme="minorHAnsi"/>
          <w:bCs/>
        </w:rPr>
        <w:t>trakcie realizacj</w:t>
      </w:r>
      <w:r w:rsidR="005D06F2">
        <w:rPr>
          <w:rFonts w:asciiTheme="minorHAnsi" w:hAnsiTheme="minorHAnsi" w:cstheme="minorHAnsi"/>
          <w:bCs/>
        </w:rPr>
        <w:t>i </w:t>
      </w:r>
      <w:r w:rsidRPr="00AC5B3E">
        <w:rPr>
          <w:rFonts w:asciiTheme="minorHAnsi" w:hAnsiTheme="minorHAnsi" w:cstheme="minorHAnsi"/>
          <w:bCs/>
        </w:rPr>
        <w:t>Przedmiotowego zamówieni</w:t>
      </w:r>
      <w:r w:rsidR="005D06F2">
        <w:rPr>
          <w:rFonts w:asciiTheme="minorHAnsi" w:hAnsiTheme="minorHAnsi" w:cstheme="minorHAnsi"/>
          <w:bCs/>
        </w:rPr>
        <w:t>a </w:t>
      </w:r>
      <w:r w:rsidRPr="00AC5B3E">
        <w:rPr>
          <w:rFonts w:asciiTheme="minorHAnsi" w:hAnsiTheme="minorHAnsi" w:cstheme="minorHAnsi"/>
          <w:bCs/>
        </w:rPr>
        <w:t>wykonywać będą</w:t>
      </w:r>
      <w:r w:rsidRPr="00AC5B3E">
        <w:rPr>
          <w:rFonts w:asciiTheme="minorHAnsi" w:hAnsiTheme="minorHAnsi" w:cstheme="minorHAnsi"/>
          <w:b/>
        </w:rPr>
        <w:t xml:space="preserve"> następujące prace: </w:t>
      </w:r>
    </w:p>
    <w:p w14:paraId="1DDEA52F" w14:textId="3456A9C2" w:rsidR="0084417E" w:rsidRPr="0084417E" w:rsidRDefault="0084417E" w:rsidP="005F28A3">
      <w:pPr>
        <w:pStyle w:val="Akapitzlist"/>
        <w:numPr>
          <w:ilvl w:val="0"/>
          <w:numId w:val="50"/>
        </w:numPr>
        <w:spacing w:after="0" w:line="240" w:lineRule="auto"/>
        <w:rPr>
          <w:b/>
        </w:rPr>
      </w:pPr>
      <w:r w:rsidRPr="0084417E">
        <w:rPr>
          <w:b/>
        </w:rPr>
        <w:t>organizacj</w:t>
      </w:r>
      <w:r w:rsidR="005D06F2">
        <w:rPr>
          <w:b/>
        </w:rPr>
        <w:t>a i </w:t>
      </w:r>
      <w:r w:rsidRPr="0084417E">
        <w:rPr>
          <w:b/>
        </w:rPr>
        <w:t>logistyk</w:t>
      </w:r>
      <w:r w:rsidR="005D06F2">
        <w:rPr>
          <w:b/>
        </w:rPr>
        <w:t>a </w:t>
      </w:r>
      <w:r w:rsidRPr="0084417E">
        <w:rPr>
          <w:b/>
        </w:rPr>
        <w:t>odbioru odpadó</w:t>
      </w:r>
      <w:r w:rsidR="005D06F2">
        <w:rPr>
          <w:b/>
        </w:rPr>
        <w:t>w </w:t>
      </w:r>
      <w:r w:rsidRPr="0084417E">
        <w:rPr>
          <w:b/>
        </w:rPr>
        <w:t xml:space="preserve">komunalnych </w:t>
      </w:r>
      <w:r w:rsidR="005D06F2">
        <w:rPr>
          <w:b/>
        </w:rPr>
        <w:t>z </w:t>
      </w:r>
      <w:r w:rsidRPr="0084417E">
        <w:rPr>
          <w:b/>
        </w:rPr>
        <w:t>nieruchomośc</w:t>
      </w:r>
      <w:r w:rsidR="005D06F2">
        <w:rPr>
          <w:b/>
        </w:rPr>
        <w:t>i </w:t>
      </w:r>
      <w:r w:rsidRPr="0084417E">
        <w:rPr>
          <w:b/>
        </w:rPr>
        <w:t>(zarządzanie transportem) ora</w:t>
      </w:r>
      <w:r w:rsidR="005D06F2">
        <w:rPr>
          <w:b/>
        </w:rPr>
        <w:t>z </w:t>
      </w:r>
      <w:r w:rsidRPr="0084417E">
        <w:rPr>
          <w:b/>
        </w:rPr>
        <w:t>nadzorowanie jakośc</w:t>
      </w:r>
      <w:r w:rsidR="005D06F2">
        <w:rPr>
          <w:b/>
        </w:rPr>
        <w:t>i </w:t>
      </w:r>
      <w:r w:rsidRPr="0084417E">
        <w:rPr>
          <w:b/>
        </w:rPr>
        <w:t>wykonywanych prac,</w:t>
      </w:r>
    </w:p>
    <w:p w14:paraId="0173B373" w14:textId="5A750D9F" w:rsidR="0084417E" w:rsidRPr="0084417E" w:rsidRDefault="0084417E" w:rsidP="005F28A3">
      <w:pPr>
        <w:pStyle w:val="Akapitzlist"/>
        <w:numPr>
          <w:ilvl w:val="0"/>
          <w:numId w:val="50"/>
        </w:numPr>
        <w:spacing w:after="0" w:line="240" w:lineRule="auto"/>
        <w:rPr>
          <w:b/>
        </w:rPr>
      </w:pPr>
      <w:r w:rsidRPr="0084417E">
        <w:rPr>
          <w:b/>
        </w:rPr>
        <w:t>stanowisk</w:t>
      </w:r>
      <w:r w:rsidR="005D06F2">
        <w:rPr>
          <w:b/>
        </w:rPr>
        <w:t>a </w:t>
      </w:r>
      <w:r w:rsidRPr="0084417E">
        <w:rPr>
          <w:b/>
        </w:rPr>
        <w:t>robotniczych - ładowac</w:t>
      </w:r>
      <w:r w:rsidR="005D06F2">
        <w:rPr>
          <w:b/>
        </w:rPr>
        <w:t>z </w:t>
      </w:r>
      <w:r w:rsidRPr="0084417E">
        <w:rPr>
          <w:b/>
        </w:rPr>
        <w:t>odpadów,</w:t>
      </w:r>
    </w:p>
    <w:p w14:paraId="4EB7FF2B" w14:textId="77777777" w:rsidR="0084417E" w:rsidRPr="0084417E" w:rsidRDefault="0084417E" w:rsidP="005F28A3">
      <w:pPr>
        <w:pStyle w:val="Akapitzlist"/>
        <w:numPr>
          <w:ilvl w:val="0"/>
          <w:numId w:val="50"/>
        </w:numPr>
        <w:spacing w:after="0" w:line="240" w:lineRule="auto"/>
        <w:rPr>
          <w:b/>
        </w:rPr>
      </w:pPr>
      <w:r w:rsidRPr="0084417E">
        <w:rPr>
          <w:b/>
        </w:rPr>
        <w:t>kierowcy samochodów.</w:t>
      </w:r>
    </w:p>
    <w:p w14:paraId="43F532D6" w14:textId="3A4DF334" w:rsidR="00CC430F" w:rsidRPr="00CC430F" w:rsidRDefault="00CC430F" w:rsidP="005F28A3">
      <w:pPr>
        <w:spacing w:after="0" w:line="240" w:lineRule="auto"/>
        <w:ind w:left="360" w:firstLine="360"/>
        <w:rPr>
          <w:bCs/>
        </w:rPr>
      </w:pPr>
      <w:r w:rsidRPr="00CC430F">
        <w:t>Wykonawc</w:t>
      </w:r>
      <w:r w:rsidR="005D06F2">
        <w:t>a </w:t>
      </w:r>
      <w:r w:rsidRPr="00CC430F">
        <w:t xml:space="preserve">zobowiązany jest, aby osoby wykonujące prace określone </w:t>
      </w:r>
      <w:r w:rsidR="005D06F2">
        <w:t>w </w:t>
      </w:r>
      <w:r w:rsidRPr="00CC430F">
        <w:t xml:space="preserve">niniejszym punkcie były zatrudnione </w:t>
      </w:r>
      <w:r w:rsidR="005D06F2">
        <w:t>do </w:t>
      </w:r>
      <w:r w:rsidRPr="00CC430F">
        <w:t>ich realizacj</w:t>
      </w:r>
      <w:r w:rsidR="005D06F2">
        <w:t>i </w:t>
      </w:r>
      <w:r w:rsidRPr="00CC430F">
        <w:t>n</w:t>
      </w:r>
      <w:r w:rsidR="005D06F2">
        <w:t>a </w:t>
      </w:r>
      <w:r w:rsidRPr="00CC430F">
        <w:t xml:space="preserve">podstawie umowy o pracę </w:t>
      </w:r>
      <w:r w:rsidR="005D06F2">
        <w:t>w </w:t>
      </w:r>
      <w:r w:rsidRPr="00CC430F">
        <w:t>rozumieniu przepisó</w:t>
      </w:r>
      <w:r w:rsidR="005D06F2">
        <w:t>w </w:t>
      </w:r>
      <w:r w:rsidRPr="00CC430F">
        <w:t xml:space="preserve">ustawy </w:t>
      </w:r>
      <w:r w:rsidR="005D06F2">
        <w:t>z </w:t>
      </w:r>
      <w:r w:rsidRPr="00CC430F">
        <w:t>dni</w:t>
      </w:r>
      <w:r w:rsidR="005D06F2">
        <w:t>a </w:t>
      </w:r>
      <w:r w:rsidRPr="00CC430F">
        <w:t>26 czerwc</w:t>
      </w:r>
      <w:r w:rsidR="005D06F2">
        <w:t>a </w:t>
      </w:r>
      <w:r w:rsidRPr="00CC430F">
        <w:t xml:space="preserve">1974r. – Kodeks pracy (t.j. Dz. U. </w:t>
      </w:r>
      <w:r w:rsidR="005D06F2">
        <w:t>z </w:t>
      </w:r>
      <w:r w:rsidR="00BB2C80" w:rsidRPr="00CC430F">
        <w:t>202</w:t>
      </w:r>
      <w:r w:rsidR="005D4AE1">
        <w:t xml:space="preserve">3 </w:t>
      </w:r>
      <w:r w:rsidR="00BB2C80" w:rsidRPr="00CC430F">
        <w:t>r</w:t>
      </w:r>
      <w:r w:rsidRPr="00CC430F">
        <w:t>. poz. 1</w:t>
      </w:r>
      <w:r w:rsidR="005D4AE1">
        <w:t>465</w:t>
      </w:r>
      <w:r w:rsidRPr="00CC430F">
        <w:t>) co najmniej n</w:t>
      </w:r>
      <w:r w:rsidR="005D06F2">
        <w:t>a </w:t>
      </w:r>
      <w:r w:rsidRPr="00CC430F">
        <w:t>okres realizacj</w:t>
      </w:r>
      <w:r w:rsidR="005D06F2">
        <w:t>i </w:t>
      </w:r>
      <w:r w:rsidRPr="00CC430F">
        <w:t>zamówienia. Wykonawc</w:t>
      </w:r>
      <w:r w:rsidR="005D06F2">
        <w:t>a </w:t>
      </w:r>
      <w:r w:rsidRPr="00CC430F">
        <w:t xml:space="preserve">zobowiązany jest </w:t>
      </w:r>
      <w:r w:rsidR="005D06F2">
        <w:t>do </w:t>
      </w:r>
      <w:r w:rsidRPr="00CC430F">
        <w:t>przeniesieni</w:t>
      </w:r>
      <w:r w:rsidR="005D06F2">
        <w:t>a </w:t>
      </w:r>
      <w:r w:rsidRPr="00CC430F">
        <w:t>niniejszego wymogu zatrudnieni</w:t>
      </w:r>
      <w:r w:rsidR="005D06F2">
        <w:t>a </w:t>
      </w:r>
      <w:r w:rsidRPr="00CC430F">
        <w:t>pracownikó</w:t>
      </w:r>
      <w:r w:rsidR="005D06F2">
        <w:t>w </w:t>
      </w:r>
      <w:r w:rsidRPr="00CC430F">
        <w:t>n</w:t>
      </w:r>
      <w:r w:rsidR="005D06F2">
        <w:t>a </w:t>
      </w:r>
      <w:r w:rsidRPr="00CC430F">
        <w:t>umowę o pracę ora</w:t>
      </w:r>
      <w:r w:rsidR="005D06F2">
        <w:t>z </w:t>
      </w:r>
      <w:r w:rsidRPr="00CC430F">
        <w:t>wymogu dokumentowani</w:t>
      </w:r>
      <w:r w:rsidR="005D06F2">
        <w:t>a </w:t>
      </w:r>
      <w:r w:rsidRPr="00CC430F">
        <w:t xml:space="preserve">zgodnie </w:t>
      </w:r>
      <w:r w:rsidR="005D06F2">
        <w:t>z </w:t>
      </w:r>
      <w:r w:rsidRPr="00CC430F">
        <w:t>poniższym</w:t>
      </w:r>
      <w:r w:rsidR="005D06F2">
        <w:t>i </w:t>
      </w:r>
      <w:r w:rsidRPr="00CC430F">
        <w:t>zapisam</w:t>
      </w:r>
      <w:r w:rsidR="005D06F2">
        <w:t>i do </w:t>
      </w:r>
      <w:r w:rsidRPr="00CC430F">
        <w:t>umó</w:t>
      </w:r>
      <w:r w:rsidR="005D06F2">
        <w:t>w </w:t>
      </w:r>
      <w:r w:rsidRPr="00CC430F">
        <w:t xml:space="preserve">zawieranych </w:t>
      </w:r>
      <w:r w:rsidR="005D06F2">
        <w:t>z </w:t>
      </w:r>
      <w:r w:rsidRPr="00CC430F">
        <w:t>podwykonawcam</w:t>
      </w:r>
      <w:r w:rsidR="005D06F2">
        <w:t>i w </w:t>
      </w:r>
      <w:r w:rsidRPr="00CC430F">
        <w:t>celu realizacj</w:t>
      </w:r>
      <w:r w:rsidR="005D06F2">
        <w:t>i </w:t>
      </w:r>
      <w:r w:rsidRPr="00CC430F">
        <w:t>niniejszej umowy.</w:t>
      </w:r>
    </w:p>
    <w:p w14:paraId="30AC0433" w14:textId="0EA2FE26" w:rsidR="00CC430F" w:rsidRPr="00CC430F" w:rsidRDefault="00CC430F" w:rsidP="005F28A3">
      <w:pPr>
        <w:spacing w:after="0" w:line="240" w:lineRule="auto"/>
        <w:ind w:left="360" w:firstLine="360"/>
        <w:rPr>
          <w:bCs/>
        </w:rPr>
      </w:pPr>
      <w:r w:rsidRPr="00CC430F">
        <w:t>N</w:t>
      </w:r>
      <w:r w:rsidR="005D06F2">
        <w:t>a </w:t>
      </w:r>
      <w:r w:rsidRPr="00CC430F">
        <w:t xml:space="preserve">żądanie Zamawiającego, </w:t>
      </w:r>
      <w:r w:rsidR="005D06F2">
        <w:t>w </w:t>
      </w:r>
      <w:r w:rsidRPr="00CC430F">
        <w:t xml:space="preserve">terminie </w:t>
      </w:r>
      <w:r w:rsidR="005D06F2">
        <w:t>i </w:t>
      </w:r>
      <w:r w:rsidRPr="00CC430F">
        <w:t>miejscu wskazanym prze</w:t>
      </w:r>
      <w:r w:rsidR="005D06F2">
        <w:t>z </w:t>
      </w:r>
      <w:r w:rsidRPr="00CC430F">
        <w:t>Zamawiającego, Wykonawc</w:t>
      </w:r>
      <w:r w:rsidR="005D06F2">
        <w:t>a </w:t>
      </w:r>
      <w:r w:rsidRPr="00CC430F">
        <w:t xml:space="preserve">jest zobowiązany przekazać Zamawiającemu </w:t>
      </w:r>
      <w:r w:rsidRPr="00CC430F">
        <w:rPr>
          <w:bCs/>
        </w:rPr>
        <w:t>zanonimizowane kopie umó</w:t>
      </w:r>
      <w:r w:rsidR="005D06F2">
        <w:rPr>
          <w:bCs/>
        </w:rPr>
        <w:t>w </w:t>
      </w:r>
      <w:r w:rsidRPr="00CC430F">
        <w:rPr>
          <w:bCs/>
        </w:rPr>
        <w:t xml:space="preserve">o pracę </w:t>
      </w:r>
      <w:r w:rsidR="005D06F2">
        <w:rPr>
          <w:bCs/>
        </w:rPr>
        <w:t>z </w:t>
      </w:r>
      <w:r w:rsidRPr="00CC430F">
        <w:rPr>
          <w:bCs/>
        </w:rPr>
        <w:t>pracownikam</w:t>
      </w:r>
      <w:r w:rsidR="005D06F2">
        <w:rPr>
          <w:bCs/>
        </w:rPr>
        <w:t>i </w:t>
      </w:r>
      <w:r w:rsidRPr="00CC430F">
        <w:rPr>
          <w:bCs/>
        </w:rPr>
        <w:t>Wykonawcy, jako sposób udokumentowani</w:t>
      </w:r>
      <w:r w:rsidR="005D06F2">
        <w:rPr>
          <w:bCs/>
        </w:rPr>
        <w:t>a </w:t>
      </w:r>
      <w:r w:rsidRPr="00CC430F">
        <w:rPr>
          <w:bCs/>
        </w:rPr>
        <w:t xml:space="preserve">ich zatrudnienia. </w:t>
      </w:r>
      <w:r w:rsidRPr="00CC430F">
        <w:t>Nieprzedłożenie prze</w:t>
      </w:r>
      <w:r w:rsidR="005D06F2">
        <w:t>z </w:t>
      </w:r>
      <w:r w:rsidRPr="00CC430F">
        <w:t>Wykonawcę kopi</w:t>
      </w:r>
      <w:r w:rsidR="005D06F2">
        <w:t>i </w:t>
      </w:r>
      <w:r w:rsidRPr="00CC430F">
        <w:t>umó</w:t>
      </w:r>
      <w:r w:rsidR="005D06F2">
        <w:t>w </w:t>
      </w:r>
      <w:r w:rsidRPr="00CC430F">
        <w:t>zawartych prze</w:t>
      </w:r>
      <w:r w:rsidR="005D06F2">
        <w:t>z </w:t>
      </w:r>
      <w:r w:rsidRPr="00CC430F">
        <w:t xml:space="preserve">Wykonawcę lub podwykonawcę </w:t>
      </w:r>
      <w:r w:rsidR="005D06F2">
        <w:t>z </w:t>
      </w:r>
      <w:r w:rsidRPr="00CC430F">
        <w:t>osobam</w:t>
      </w:r>
      <w:r w:rsidR="005D06F2">
        <w:t>i </w:t>
      </w:r>
      <w:r w:rsidRPr="00CC430F">
        <w:t>wykonującym</w:t>
      </w:r>
      <w:r w:rsidR="005D06F2">
        <w:t>i </w:t>
      </w:r>
      <w:r w:rsidRPr="00CC430F">
        <w:t>wymagane prze</w:t>
      </w:r>
      <w:r w:rsidR="005D06F2">
        <w:t>z </w:t>
      </w:r>
      <w:r w:rsidRPr="00CC430F">
        <w:t xml:space="preserve">Zamawiającego prace, </w:t>
      </w:r>
      <w:r w:rsidR="005D06F2">
        <w:t>w </w:t>
      </w:r>
      <w:r w:rsidRPr="00CC430F">
        <w:t>terminie wskazanym prze</w:t>
      </w:r>
      <w:r w:rsidR="005D06F2">
        <w:t>z </w:t>
      </w:r>
      <w:r w:rsidRPr="00CC430F">
        <w:t>Zamawiającego będzie traktowane jako niewypełnienie obowiązku, o którym mow</w:t>
      </w:r>
      <w:r w:rsidR="005D06F2">
        <w:t>a </w:t>
      </w:r>
      <w:r w:rsidRPr="00CC430F">
        <w:t>niniejszym punkcie.</w:t>
      </w:r>
    </w:p>
    <w:p w14:paraId="5229E4CE" w14:textId="1F8A79EA" w:rsidR="00CC430F" w:rsidRPr="00CC430F" w:rsidRDefault="005D06F2" w:rsidP="005F28A3">
      <w:pPr>
        <w:spacing w:after="0" w:line="240" w:lineRule="auto"/>
        <w:ind w:left="360" w:firstLine="360"/>
      </w:pPr>
      <w:r>
        <w:t>W </w:t>
      </w:r>
      <w:r w:rsidR="00CC430F" w:rsidRPr="00CC430F">
        <w:t>przypadku niewykonani</w:t>
      </w:r>
      <w:r>
        <w:t>a </w:t>
      </w:r>
      <w:r w:rsidR="00CC430F" w:rsidRPr="00CC430F">
        <w:t>obowiązku udokumentowani</w:t>
      </w:r>
      <w:r>
        <w:t>a </w:t>
      </w:r>
      <w:r w:rsidR="00CC430F" w:rsidRPr="00CC430F">
        <w:t>zatrudnieni</w:t>
      </w:r>
      <w:r>
        <w:t>a </w:t>
      </w:r>
      <w:r w:rsidR="00CC430F" w:rsidRPr="00CC430F">
        <w:t>lub opóźnieni</w:t>
      </w:r>
      <w:r>
        <w:t>a w </w:t>
      </w:r>
      <w:r w:rsidR="00CC430F" w:rsidRPr="00CC430F">
        <w:t>realizacj</w:t>
      </w:r>
      <w:r>
        <w:t>i </w:t>
      </w:r>
      <w:r w:rsidR="00CC430F" w:rsidRPr="00CC430F">
        <w:t xml:space="preserve">tego obowiązku Zamawiający jest uprawniony </w:t>
      </w:r>
      <w:r>
        <w:t>do </w:t>
      </w:r>
      <w:r w:rsidR="00CC430F" w:rsidRPr="00CC430F">
        <w:t>naliczeni</w:t>
      </w:r>
      <w:r>
        <w:t>a </w:t>
      </w:r>
      <w:r w:rsidR="00CC430F" w:rsidRPr="00CC430F">
        <w:t xml:space="preserve">kary umownej </w:t>
      </w:r>
      <w:r>
        <w:t>w </w:t>
      </w:r>
      <w:r w:rsidR="00CC430F" w:rsidRPr="00CC430F">
        <w:t>wysokośc</w:t>
      </w:r>
      <w:r>
        <w:t>i </w:t>
      </w:r>
      <w:r w:rsidR="00CC430F" w:rsidRPr="00CC430F">
        <w:t>100,00 zł z</w:t>
      </w:r>
      <w:r>
        <w:t>a </w:t>
      </w:r>
      <w:r w:rsidR="00CC430F" w:rsidRPr="00CC430F">
        <w:t>każdy dzień zwłok</w:t>
      </w:r>
      <w:r>
        <w:t>i w </w:t>
      </w:r>
      <w:r w:rsidR="00CC430F" w:rsidRPr="00CC430F">
        <w:t>przekazaniu dokumentów, lub odstąpieni</w:t>
      </w:r>
      <w:r>
        <w:t>a </w:t>
      </w:r>
      <w:r w:rsidR="00CC430F" w:rsidRPr="00CC430F">
        <w:t xml:space="preserve">od umowy </w:t>
      </w:r>
      <w:r>
        <w:t>z </w:t>
      </w:r>
      <w:r w:rsidR="00CC430F" w:rsidRPr="00CC430F">
        <w:t xml:space="preserve">przyczyn zależnych od Wykonawcy </w:t>
      </w:r>
      <w:r>
        <w:t>i </w:t>
      </w:r>
      <w:r w:rsidR="00CC430F" w:rsidRPr="00CC430F">
        <w:t>naliczeni</w:t>
      </w:r>
      <w:r>
        <w:t>a </w:t>
      </w:r>
      <w:r w:rsidR="00CC430F" w:rsidRPr="00CC430F">
        <w:t xml:space="preserve">kary umownej </w:t>
      </w:r>
      <w:r>
        <w:t>w </w:t>
      </w:r>
      <w:r w:rsidR="00CC430F" w:rsidRPr="00CC430F">
        <w:t>wysokośc</w:t>
      </w:r>
      <w:r>
        <w:t>i </w:t>
      </w:r>
      <w:r w:rsidR="00CC430F" w:rsidRPr="00CC430F">
        <w:t>10% wysokośc</w:t>
      </w:r>
      <w:r>
        <w:t>i </w:t>
      </w:r>
      <w:r w:rsidR="00CC430F" w:rsidRPr="00CC430F">
        <w:t>wynagrodzeni</w:t>
      </w:r>
      <w:r>
        <w:t>a </w:t>
      </w:r>
      <w:r w:rsidR="00CC430F" w:rsidRPr="00CC430F">
        <w:t xml:space="preserve">określonego </w:t>
      </w:r>
      <w:r>
        <w:t>w </w:t>
      </w:r>
      <w:r w:rsidR="00CC430F" w:rsidRPr="00CC430F">
        <w:t xml:space="preserve">§ 9 ust. 1 pkt. </w:t>
      </w:r>
      <w:r>
        <w:t>a </w:t>
      </w:r>
      <w:r w:rsidR="00CC430F" w:rsidRPr="00CC430F">
        <w:t>umowy.</w:t>
      </w:r>
    </w:p>
    <w:p w14:paraId="2C3B893B" w14:textId="214DD0BE" w:rsidR="00CC430F" w:rsidRPr="00CC430F" w:rsidRDefault="00CC430F" w:rsidP="005F28A3">
      <w:pPr>
        <w:numPr>
          <w:ilvl w:val="0"/>
          <w:numId w:val="25"/>
        </w:numPr>
        <w:spacing w:after="0" w:line="240" w:lineRule="auto"/>
      </w:pPr>
      <w:r w:rsidRPr="00CC430F">
        <w:t>Wykonawc</w:t>
      </w:r>
      <w:r w:rsidR="005D06F2">
        <w:t>a </w:t>
      </w:r>
      <w:r w:rsidRPr="00CC430F">
        <w:t xml:space="preserve">zobowiązany jest  </w:t>
      </w:r>
      <w:r w:rsidR="005D06F2">
        <w:t>do </w:t>
      </w:r>
      <w:r w:rsidRPr="00CC430F">
        <w:t>przestrzegani</w:t>
      </w:r>
      <w:r w:rsidR="005D06F2">
        <w:t>a </w:t>
      </w:r>
      <w:r w:rsidRPr="00CC430F">
        <w:t xml:space="preserve">poufności, co </w:t>
      </w:r>
      <w:r w:rsidR="005D06F2">
        <w:t>do </w:t>
      </w:r>
      <w:r w:rsidRPr="00CC430F">
        <w:t>informacj</w:t>
      </w:r>
      <w:r w:rsidR="005D06F2">
        <w:t>i </w:t>
      </w:r>
      <w:r w:rsidRPr="00CC430F">
        <w:t xml:space="preserve">pozyskanych </w:t>
      </w:r>
      <w:r w:rsidR="005D06F2">
        <w:t>w </w:t>
      </w:r>
      <w:r w:rsidRPr="00CC430F">
        <w:t xml:space="preserve">związku </w:t>
      </w:r>
      <w:r w:rsidR="005D06F2">
        <w:t>z </w:t>
      </w:r>
      <w:r w:rsidRPr="00CC430F">
        <w:t xml:space="preserve">realizacją umowy, </w:t>
      </w:r>
      <w:r w:rsidR="005D06F2">
        <w:t>w </w:t>
      </w:r>
      <w:r w:rsidRPr="00CC430F">
        <w:t>szczególnośc</w:t>
      </w:r>
      <w:r w:rsidR="005D06F2">
        <w:t>i do </w:t>
      </w:r>
      <w:r w:rsidRPr="00CC430F">
        <w:t>przestrzegani</w:t>
      </w:r>
      <w:r w:rsidR="005D06F2">
        <w:t>a </w:t>
      </w:r>
      <w:r w:rsidRPr="00CC430F">
        <w:t>przepisó</w:t>
      </w:r>
      <w:r w:rsidR="005D06F2">
        <w:t>w </w:t>
      </w:r>
      <w:r w:rsidRPr="00CC430F">
        <w:t>dotyczących ochrony danych osobowych. Wykonawc</w:t>
      </w:r>
      <w:r w:rsidR="005D06F2">
        <w:t>a </w:t>
      </w:r>
      <w:r w:rsidRPr="00CC430F">
        <w:t xml:space="preserve">nie może wykorzystywać pozyskanych danych </w:t>
      </w:r>
      <w:r w:rsidR="005D06F2">
        <w:t>w </w:t>
      </w:r>
      <w:r w:rsidRPr="00CC430F">
        <w:t xml:space="preserve">żaden inny sposób lub </w:t>
      </w:r>
      <w:r w:rsidR="005D06F2">
        <w:t>w </w:t>
      </w:r>
      <w:r w:rsidRPr="00CC430F">
        <w:t>innym celu niż dl</w:t>
      </w:r>
      <w:r w:rsidR="005D06F2">
        <w:t>a </w:t>
      </w:r>
      <w:r w:rsidRPr="00CC430F">
        <w:t>wykonywani</w:t>
      </w:r>
      <w:r w:rsidR="005D06F2">
        <w:t>a </w:t>
      </w:r>
      <w:r w:rsidRPr="00CC430F">
        <w:t xml:space="preserve">umowy, </w:t>
      </w:r>
      <w:r w:rsidR="005D06F2">
        <w:t>w </w:t>
      </w:r>
      <w:r w:rsidRPr="00CC430F">
        <w:t>szczególnośc</w:t>
      </w:r>
      <w:r w:rsidR="005D06F2">
        <w:t>i </w:t>
      </w:r>
      <w:r w:rsidRPr="00CC430F">
        <w:t>zakazuje się wykorzystywani</w:t>
      </w:r>
      <w:r w:rsidR="005D06F2">
        <w:t>a </w:t>
      </w:r>
      <w:r w:rsidRPr="00CC430F">
        <w:t xml:space="preserve">danych </w:t>
      </w:r>
      <w:r w:rsidR="005D06F2">
        <w:t>w </w:t>
      </w:r>
      <w:r w:rsidRPr="00CC430F">
        <w:t>celach reklamowych lub marketingowych. Wykonawc</w:t>
      </w:r>
      <w:r w:rsidR="005D06F2">
        <w:t>a </w:t>
      </w:r>
      <w:r w:rsidRPr="00CC430F">
        <w:t>oświadcza, iż zn</w:t>
      </w:r>
      <w:r w:rsidR="005D06F2">
        <w:t>a </w:t>
      </w:r>
      <w:r w:rsidRPr="00CC430F">
        <w:t>przepisy praw</w:t>
      </w:r>
      <w:r w:rsidR="005D06F2">
        <w:t>a </w:t>
      </w:r>
      <w:r w:rsidRPr="00CC430F">
        <w:t xml:space="preserve">dotyczące tajemnic chronionych prawem </w:t>
      </w:r>
      <w:r w:rsidR="005D06F2">
        <w:t>i w </w:t>
      </w:r>
      <w:r w:rsidRPr="00CC430F">
        <w:t xml:space="preserve">związku </w:t>
      </w:r>
      <w:r w:rsidR="005D06F2">
        <w:t>z </w:t>
      </w:r>
      <w:r w:rsidRPr="00CC430F">
        <w:t>wykonywaniem umowy zobowiązuje się przepisó</w:t>
      </w:r>
      <w:r w:rsidR="005D06F2">
        <w:t>w </w:t>
      </w:r>
      <w:r w:rsidRPr="00CC430F">
        <w:t xml:space="preserve">tych przestrzegać. </w:t>
      </w:r>
    </w:p>
    <w:p w14:paraId="030C6079" w14:textId="5E876932" w:rsidR="00CC430F" w:rsidRPr="00CC430F" w:rsidRDefault="00CC430F" w:rsidP="005F28A3">
      <w:pPr>
        <w:spacing w:after="0" w:line="240" w:lineRule="auto"/>
        <w:ind w:left="360" w:firstLine="360"/>
      </w:pPr>
      <w:r w:rsidRPr="00CC430F">
        <w:t xml:space="preserve">Zamawiający </w:t>
      </w:r>
      <w:r w:rsidR="005D06F2">
        <w:t>w </w:t>
      </w:r>
      <w:r w:rsidRPr="00CC430F">
        <w:t xml:space="preserve">terminie </w:t>
      </w:r>
      <w:r w:rsidR="005D06F2">
        <w:t>do </w:t>
      </w:r>
      <w:r w:rsidRPr="00CC430F">
        <w:t>3 dn</w:t>
      </w:r>
      <w:r w:rsidR="005D06F2">
        <w:t>i </w:t>
      </w:r>
      <w:r w:rsidRPr="00CC430F">
        <w:t>po podpisan</w:t>
      </w:r>
      <w:r w:rsidR="005D06F2">
        <w:t>i </w:t>
      </w:r>
      <w:r w:rsidRPr="00CC430F">
        <w:t>umowy, podpisze umowę powierzeni</w:t>
      </w:r>
      <w:r w:rsidR="005D06F2">
        <w:t>a </w:t>
      </w:r>
      <w:r w:rsidRPr="00CC430F">
        <w:t>przetwarzanych danych osobowych  określającą przetwarzanie danych osobowych podmiotó</w:t>
      </w:r>
      <w:r w:rsidR="005D06F2">
        <w:t>w z </w:t>
      </w:r>
      <w:r w:rsidRPr="00CC430F">
        <w:t>posesj</w:t>
      </w:r>
      <w:r w:rsidR="005D06F2">
        <w:t>i </w:t>
      </w:r>
      <w:r w:rsidRPr="00CC430F">
        <w:t>(nieruchomości), których następuje wywó</w:t>
      </w:r>
      <w:r w:rsidR="005D06F2">
        <w:t>z </w:t>
      </w:r>
      <w:r w:rsidRPr="00CC430F">
        <w:t>odpadó</w:t>
      </w:r>
      <w:r w:rsidR="005D06F2">
        <w:t>w </w:t>
      </w:r>
      <w:r w:rsidRPr="00CC430F">
        <w:t xml:space="preserve">komunalnych zgodnie </w:t>
      </w:r>
      <w:r w:rsidR="005D06F2">
        <w:t>z </w:t>
      </w:r>
      <w:r w:rsidRPr="00CC430F">
        <w:t xml:space="preserve">zawartą umową zawartą </w:t>
      </w:r>
      <w:r w:rsidR="005D06F2">
        <w:t>w </w:t>
      </w:r>
      <w:r w:rsidRPr="00CC430F">
        <w:t xml:space="preserve">tym przedmiocie. </w:t>
      </w:r>
      <w:r w:rsidR="005D06F2">
        <w:t>W </w:t>
      </w:r>
      <w:r w:rsidRPr="00CC430F">
        <w:t>ramach niniejszej umowy zostaną określone zasady: powierzenia, przetwarzani</w:t>
      </w:r>
      <w:r w:rsidR="005D06F2">
        <w:t>a </w:t>
      </w:r>
      <w:r w:rsidRPr="00CC430F">
        <w:t>danych osobowych, obowiązkó</w:t>
      </w:r>
      <w:r w:rsidR="005D06F2">
        <w:t>w </w:t>
      </w:r>
      <w:r w:rsidRPr="00CC430F">
        <w:t>Procesora, praw</w:t>
      </w:r>
      <w:r w:rsidR="005D06F2">
        <w:t>a </w:t>
      </w:r>
      <w:r w:rsidRPr="00CC430F">
        <w:t>kontrol</w:t>
      </w:r>
      <w:r w:rsidR="005D06F2">
        <w:t>i </w:t>
      </w:r>
      <w:r w:rsidRPr="00CC430F">
        <w:t>odpowiedzialnośc</w:t>
      </w:r>
      <w:r w:rsidR="005D06F2">
        <w:t>i </w:t>
      </w:r>
      <w:r w:rsidRPr="00CC430F">
        <w:t>Procesora, usunięci</w:t>
      </w:r>
      <w:r w:rsidR="005D06F2">
        <w:t>a </w:t>
      </w:r>
      <w:r w:rsidRPr="00CC430F">
        <w:t>lub zwrotu danych osobowych, czasu trwani</w:t>
      </w:r>
      <w:r w:rsidR="005D06F2">
        <w:t>a i </w:t>
      </w:r>
      <w:r w:rsidRPr="00CC430F">
        <w:t>wypowiedzeni</w:t>
      </w:r>
      <w:r w:rsidR="005D06F2">
        <w:t>a </w:t>
      </w:r>
      <w:r w:rsidRPr="00CC430F">
        <w:t xml:space="preserve">umowy, </w:t>
      </w:r>
      <w:r w:rsidR="005D06F2">
        <w:t>w </w:t>
      </w:r>
      <w:r w:rsidRPr="00CC430F">
        <w:t>oparciu o „Ogólne rozporządzenie o ochronie danych”, prze</w:t>
      </w:r>
      <w:r w:rsidR="005D06F2">
        <w:t>z </w:t>
      </w:r>
      <w:r w:rsidRPr="00CC430F">
        <w:t xml:space="preserve">które rozumie się Rozporządzenie Parlamentu Europejskiego </w:t>
      </w:r>
      <w:r w:rsidR="005D06F2">
        <w:t>i </w:t>
      </w:r>
      <w:r w:rsidRPr="00CC430F">
        <w:t xml:space="preserve">Rady (EU) 2016/679 </w:t>
      </w:r>
      <w:r w:rsidR="005D06F2">
        <w:t>z </w:t>
      </w:r>
      <w:r w:rsidRPr="00CC430F">
        <w:t>dni</w:t>
      </w:r>
      <w:r w:rsidR="005D06F2">
        <w:t>a </w:t>
      </w:r>
      <w:r w:rsidRPr="00CC430F">
        <w:t>27 kwietni</w:t>
      </w:r>
      <w:r w:rsidR="005D06F2">
        <w:t>a </w:t>
      </w:r>
      <w:r w:rsidRPr="00CC430F">
        <w:t xml:space="preserve">2016 r. </w:t>
      </w:r>
      <w:r w:rsidR="005D06F2">
        <w:t>w </w:t>
      </w:r>
      <w:r w:rsidRPr="00CC430F">
        <w:t xml:space="preserve">sprawie ochrony osób fizycznych </w:t>
      </w:r>
      <w:r w:rsidR="005D06F2">
        <w:t>w </w:t>
      </w:r>
      <w:r w:rsidRPr="00CC430F">
        <w:t xml:space="preserve">związku </w:t>
      </w:r>
      <w:r w:rsidR="005D06F2">
        <w:t>z </w:t>
      </w:r>
      <w:r w:rsidRPr="00CC430F">
        <w:t xml:space="preserve">przetwarzaniem </w:t>
      </w:r>
      <w:r w:rsidRPr="00CC430F">
        <w:lastRenderedPageBreak/>
        <w:t xml:space="preserve">danych osobowych </w:t>
      </w:r>
      <w:r w:rsidR="005D06F2">
        <w:t>i w </w:t>
      </w:r>
      <w:r w:rsidRPr="00CC430F">
        <w:t>sprawie swobodnego przepływu takich danych ora</w:t>
      </w:r>
      <w:r w:rsidR="005D06F2">
        <w:t>z </w:t>
      </w:r>
      <w:r w:rsidRPr="00CC430F">
        <w:t>uchyleni</w:t>
      </w:r>
      <w:r w:rsidR="005D06F2">
        <w:t>a </w:t>
      </w:r>
      <w:r w:rsidRPr="00CC430F">
        <w:t>dyrektywy 95/46/WE.</w:t>
      </w:r>
    </w:p>
    <w:p w14:paraId="0CDDB2BD" w14:textId="01511EC5" w:rsidR="00CC430F" w:rsidRPr="00CC430F" w:rsidRDefault="00CC430F" w:rsidP="005F28A3">
      <w:pPr>
        <w:numPr>
          <w:ilvl w:val="0"/>
          <w:numId w:val="25"/>
        </w:numPr>
        <w:spacing w:after="0" w:line="240" w:lineRule="auto"/>
      </w:pPr>
      <w:r w:rsidRPr="00CC430F">
        <w:t>Wykonawc</w:t>
      </w:r>
      <w:r w:rsidR="005D06F2">
        <w:t>a </w:t>
      </w:r>
      <w:r w:rsidRPr="00CC430F">
        <w:t xml:space="preserve">będzie prowadził </w:t>
      </w:r>
      <w:r w:rsidR="005D06F2">
        <w:t>i </w:t>
      </w:r>
      <w:r w:rsidRPr="00CC430F">
        <w:t>przedkładał Zamawiającemu karty przekazani</w:t>
      </w:r>
      <w:r w:rsidR="005D06F2">
        <w:t>a </w:t>
      </w:r>
      <w:r w:rsidRPr="00CC430F">
        <w:t>odpadó</w:t>
      </w:r>
      <w:r w:rsidR="005D06F2">
        <w:t>w </w:t>
      </w:r>
      <w:r w:rsidRPr="00CC430F">
        <w:t xml:space="preserve">sporządzone zgodnie </w:t>
      </w:r>
      <w:r w:rsidR="005D06F2">
        <w:t>z </w:t>
      </w:r>
      <w:r w:rsidRPr="00CC430F">
        <w:t>obowiązującym</w:t>
      </w:r>
      <w:r w:rsidR="005D06F2">
        <w:t>i </w:t>
      </w:r>
      <w:r w:rsidRPr="00CC430F">
        <w:t xml:space="preserve">przepisami, </w:t>
      </w:r>
      <w:r w:rsidR="005D06F2">
        <w:t>w </w:t>
      </w:r>
      <w:r w:rsidRPr="00CC430F">
        <w:t>tym również karty przekazani</w:t>
      </w:r>
      <w:r w:rsidR="005D06F2">
        <w:t>a </w:t>
      </w:r>
      <w:r w:rsidRPr="00CC430F">
        <w:t>odpadó</w:t>
      </w:r>
      <w:r w:rsidR="005D06F2">
        <w:t>w </w:t>
      </w:r>
      <w:r w:rsidRPr="00CC430F">
        <w:t xml:space="preserve">zbieranych selektywnie </w:t>
      </w:r>
      <w:r w:rsidR="005D06F2">
        <w:t>do </w:t>
      </w:r>
      <w:r w:rsidRPr="00CC430F">
        <w:t>miejsc</w:t>
      </w:r>
      <w:r w:rsidR="005D06F2">
        <w:t>a </w:t>
      </w:r>
      <w:r w:rsidRPr="00CC430F">
        <w:t>ich odzysku, recyklingu lub unieszkodliwienia. Z</w:t>
      </w:r>
      <w:r w:rsidR="005D06F2">
        <w:t>a </w:t>
      </w:r>
      <w:r w:rsidRPr="00CC430F">
        <w:t xml:space="preserve">spełnienie tego wymogu uznane będzie również potwierdzenie kart </w:t>
      </w:r>
      <w:r w:rsidR="005D06F2">
        <w:t>w </w:t>
      </w:r>
      <w:r w:rsidRPr="00CC430F">
        <w:t xml:space="preserve">formie elektronicznej </w:t>
      </w:r>
      <w:r w:rsidR="005D06F2">
        <w:t>w </w:t>
      </w:r>
      <w:r w:rsidRPr="00CC430F">
        <w:t xml:space="preserve">bazie danych o produktach </w:t>
      </w:r>
      <w:r w:rsidR="005D06F2">
        <w:t>i </w:t>
      </w:r>
      <w:r w:rsidRPr="00CC430F">
        <w:t>opakowaniach ora</w:t>
      </w:r>
      <w:r w:rsidR="005D06F2">
        <w:t>z </w:t>
      </w:r>
      <w:r w:rsidRPr="00CC430F">
        <w:t>o gospodarce odpadam</w:t>
      </w:r>
      <w:r w:rsidR="005D06F2">
        <w:t>i </w:t>
      </w:r>
      <w:r w:rsidRPr="00CC430F">
        <w:t>(BDO).</w:t>
      </w:r>
    </w:p>
    <w:p w14:paraId="25C526F5" w14:textId="77777777" w:rsidR="00CC430F" w:rsidRPr="00CC430F" w:rsidRDefault="00CC430F" w:rsidP="00CC430F">
      <w:pPr>
        <w:spacing w:after="0" w:line="240" w:lineRule="auto"/>
        <w:jc w:val="both"/>
      </w:pPr>
    </w:p>
    <w:p w14:paraId="177453CB" w14:textId="77777777" w:rsidR="00CC430F" w:rsidRPr="00CC430F" w:rsidRDefault="00CC430F" w:rsidP="0084417E">
      <w:pPr>
        <w:spacing w:line="240" w:lineRule="auto"/>
        <w:jc w:val="center"/>
        <w:rPr>
          <w:b/>
          <w:bCs/>
        </w:rPr>
      </w:pPr>
      <w:r w:rsidRPr="00CC430F">
        <w:rPr>
          <w:b/>
          <w:bCs/>
        </w:rPr>
        <w:t>§6</w:t>
      </w:r>
    </w:p>
    <w:p w14:paraId="64BF5937" w14:textId="77777777" w:rsidR="00CC430F" w:rsidRPr="00CC430F" w:rsidRDefault="00CC430F" w:rsidP="005F28A3">
      <w:pPr>
        <w:spacing w:after="0" w:line="240" w:lineRule="auto"/>
        <w:rPr>
          <w:bCs/>
        </w:rPr>
      </w:pPr>
      <w:r w:rsidRPr="00CC430F">
        <w:rPr>
          <w:bCs/>
        </w:rPr>
        <w:t>Zamawiający zobowiązany jest do:</w:t>
      </w:r>
    </w:p>
    <w:p w14:paraId="1BCE7999" w14:textId="08F17A5C" w:rsidR="00CC430F" w:rsidRPr="00CC430F" w:rsidRDefault="0084417E" w:rsidP="005F28A3">
      <w:pPr>
        <w:numPr>
          <w:ilvl w:val="0"/>
          <w:numId w:val="22"/>
        </w:numPr>
        <w:spacing w:after="0" w:line="240" w:lineRule="auto"/>
        <w:ind w:left="284" w:hanging="284"/>
        <w:rPr>
          <w:bCs/>
        </w:rPr>
      </w:pPr>
      <w:r>
        <w:rPr>
          <w:bCs/>
        </w:rPr>
        <w:t>B</w:t>
      </w:r>
      <w:r w:rsidR="00CC430F" w:rsidRPr="00CC430F">
        <w:rPr>
          <w:bCs/>
        </w:rPr>
        <w:t>ieżącego aktualizowani</w:t>
      </w:r>
      <w:r w:rsidR="005D06F2">
        <w:rPr>
          <w:bCs/>
        </w:rPr>
        <w:t>a </w:t>
      </w:r>
      <w:r w:rsidR="00CC430F" w:rsidRPr="00CC430F">
        <w:rPr>
          <w:bCs/>
        </w:rPr>
        <w:t>załącznik</w:t>
      </w:r>
      <w:r w:rsidR="005D06F2">
        <w:rPr>
          <w:bCs/>
        </w:rPr>
        <w:t>a </w:t>
      </w:r>
      <w:r w:rsidR="00CC430F" w:rsidRPr="00CC430F">
        <w:rPr>
          <w:bCs/>
        </w:rPr>
        <w:t xml:space="preserve">nr 1 </w:t>
      </w:r>
      <w:r w:rsidR="005D06F2">
        <w:rPr>
          <w:bCs/>
        </w:rPr>
        <w:t>do </w:t>
      </w:r>
      <w:r w:rsidR="00CC430F" w:rsidRPr="00CC430F">
        <w:rPr>
          <w:bCs/>
        </w:rPr>
        <w:t xml:space="preserve">niniejszej umowy </w:t>
      </w:r>
      <w:r w:rsidR="005D06F2">
        <w:rPr>
          <w:bCs/>
        </w:rPr>
        <w:t>w </w:t>
      </w:r>
      <w:r w:rsidR="00CC430F" w:rsidRPr="00CC430F">
        <w:rPr>
          <w:bCs/>
        </w:rPr>
        <w:t>okresie objętym świadczeniem usługi,</w:t>
      </w:r>
    </w:p>
    <w:p w14:paraId="5B1B9FDF" w14:textId="2580D53D" w:rsidR="00CC430F" w:rsidRPr="00CC430F" w:rsidRDefault="0084417E" w:rsidP="005F28A3">
      <w:pPr>
        <w:numPr>
          <w:ilvl w:val="0"/>
          <w:numId w:val="22"/>
        </w:numPr>
        <w:spacing w:after="0" w:line="240" w:lineRule="auto"/>
        <w:ind w:left="284" w:hanging="284"/>
        <w:rPr>
          <w:bCs/>
        </w:rPr>
      </w:pPr>
      <w:r>
        <w:rPr>
          <w:bCs/>
        </w:rPr>
        <w:t>N</w:t>
      </w:r>
      <w:r w:rsidR="00CC430F" w:rsidRPr="00CC430F">
        <w:rPr>
          <w:bCs/>
        </w:rPr>
        <w:t>iezwłocznego rozpatrywani</w:t>
      </w:r>
      <w:r w:rsidR="005D06F2">
        <w:rPr>
          <w:bCs/>
        </w:rPr>
        <w:t>a </w:t>
      </w:r>
      <w:r w:rsidR="00CC430F" w:rsidRPr="00CC430F">
        <w:rPr>
          <w:bCs/>
        </w:rPr>
        <w:t>wnioskó</w:t>
      </w:r>
      <w:r w:rsidR="005D06F2">
        <w:rPr>
          <w:bCs/>
        </w:rPr>
        <w:t>w </w:t>
      </w:r>
      <w:r w:rsidR="00CC430F" w:rsidRPr="00CC430F">
        <w:rPr>
          <w:bCs/>
        </w:rPr>
        <w:t xml:space="preserve">Wykonawcy </w:t>
      </w:r>
      <w:r w:rsidR="005D06F2">
        <w:rPr>
          <w:bCs/>
        </w:rPr>
        <w:t>w </w:t>
      </w:r>
      <w:r w:rsidR="00CC430F" w:rsidRPr="00CC430F">
        <w:rPr>
          <w:bCs/>
        </w:rPr>
        <w:t xml:space="preserve">zakresie zmian </w:t>
      </w:r>
      <w:r w:rsidR="005D06F2">
        <w:rPr>
          <w:bCs/>
        </w:rPr>
        <w:t>do </w:t>
      </w:r>
      <w:r w:rsidR="00CC430F" w:rsidRPr="00CC430F">
        <w:rPr>
          <w:bCs/>
        </w:rPr>
        <w:t>harmonogramu odbierani</w:t>
      </w:r>
      <w:r w:rsidR="005D06F2">
        <w:rPr>
          <w:bCs/>
        </w:rPr>
        <w:t>a </w:t>
      </w:r>
      <w:r w:rsidR="00CC430F" w:rsidRPr="00CC430F">
        <w:rPr>
          <w:bCs/>
        </w:rPr>
        <w:t>odpadó</w:t>
      </w:r>
      <w:r w:rsidR="005D06F2">
        <w:rPr>
          <w:bCs/>
        </w:rPr>
        <w:t>w </w:t>
      </w:r>
      <w:r w:rsidR="00CC430F" w:rsidRPr="00CC430F">
        <w:rPr>
          <w:bCs/>
        </w:rPr>
        <w:t>komunalnych ora</w:t>
      </w:r>
      <w:r w:rsidR="005D06F2">
        <w:rPr>
          <w:bCs/>
        </w:rPr>
        <w:t>z </w:t>
      </w:r>
      <w:r w:rsidR="00CC430F" w:rsidRPr="00CC430F">
        <w:rPr>
          <w:bCs/>
        </w:rPr>
        <w:t>zmian miejsc ustawieni</w:t>
      </w:r>
      <w:r w:rsidR="005D06F2">
        <w:rPr>
          <w:bCs/>
        </w:rPr>
        <w:t>a </w:t>
      </w:r>
      <w:r w:rsidR="00CC430F" w:rsidRPr="00CC430F">
        <w:rPr>
          <w:bCs/>
        </w:rPr>
        <w:t>pojemnikó</w:t>
      </w:r>
      <w:r w:rsidR="005D06F2">
        <w:rPr>
          <w:bCs/>
        </w:rPr>
        <w:t>w do </w:t>
      </w:r>
      <w:r w:rsidR="00CC430F" w:rsidRPr="00CC430F">
        <w:rPr>
          <w:bCs/>
        </w:rPr>
        <w:t>selektywnej zbiórk</w:t>
      </w:r>
      <w:r w:rsidR="005D06F2">
        <w:rPr>
          <w:bCs/>
        </w:rPr>
        <w:t>i </w:t>
      </w:r>
      <w:r w:rsidR="00CC430F" w:rsidRPr="00CC430F">
        <w:rPr>
          <w:bCs/>
        </w:rPr>
        <w:t>odpadów,</w:t>
      </w:r>
    </w:p>
    <w:p w14:paraId="4DD11E2E" w14:textId="2B2A0E18" w:rsidR="00CC430F" w:rsidRPr="00CC430F" w:rsidRDefault="0084417E" w:rsidP="005F28A3">
      <w:pPr>
        <w:numPr>
          <w:ilvl w:val="0"/>
          <w:numId w:val="22"/>
        </w:numPr>
        <w:spacing w:after="0" w:line="240" w:lineRule="auto"/>
        <w:ind w:left="284" w:hanging="284"/>
        <w:rPr>
          <w:bCs/>
        </w:rPr>
      </w:pPr>
      <w:r>
        <w:rPr>
          <w:bCs/>
        </w:rPr>
        <w:t>W</w:t>
      </w:r>
      <w:r w:rsidR="00CC430F" w:rsidRPr="00CC430F">
        <w:rPr>
          <w:bCs/>
        </w:rPr>
        <w:t>ystępowani</w:t>
      </w:r>
      <w:r w:rsidR="005D06F2">
        <w:rPr>
          <w:bCs/>
        </w:rPr>
        <w:t>a w </w:t>
      </w:r>
      <w:r w:rsidR="00CC430F" w:rsidRPr="00CC430F">
        <w:rPr>
          <w:bCs/>
        </w:rPr>
        <w:t>imieniu mieszkańcó</w:t>
      </w:r>
      <w:r w:rsidR="005D06F2">
        <w:rPr>
          <w:bCs/>
        </w:rPr>
        <w:t>w w </w:t>
      </w:r>
      <w:r w:rsidR="00CC430F" w:rsidRPr="00CC430F">
        <w:rPr>
          <w:bCs/>
        </w:rPr>
        <w:t>sprawach uciążliwości, niedogodności, niesolidnośc</w:t>
      </w:r>
      <w:r w:rsidR="005D06F2">
        <w:rPr>
          <w:bCs/>
        </w:rPr>
        <w:t>i i </w:t>
      </w:r>
      <w:r w:rsidR="00CC430F" w:rsidRPr="00CC430F">
        <w:rPr>
          <w:bCs/>
        </w:rPr>
        <w:t>niezgodnośc</w:t>
      </w:r>
      <w:r w:rsidR="005D06F2">
        <w:rPr>
          <w:bCs/>
        </w:rPr>
        <w:t>i </w:t>
      </w:r>
      <w:r w:rsidR="00CC430F" w:rsidRPr="00CC430F">
        <w:rPr>
          <w:bCs/>
        </w:rPr>
        <w:t>wykonywani</w:t>
      </w:r>
      <w:r w:rsidR="005D06F2">
        <w:rPr>
          <w:bCs/>
        </w:rPr>
        <w:t>a </w:t>
      </w:r>
      <w:r w:rsidR="00CC430F" w:rsidRPr="00CC430F">
        <w:rPr>
          <w:bCs/>
        </w:rPr>
        <w:t>Przedmiotu umowy prze</w:t>
      </w:r>
      <w:r w:rsidR="005D06F2">
        <w:rPr>
          <w:bCs/>
        </w:rPr>
        <w:t>z </w:t>
      </w:r>
      <w:r w:rsidR="00CC430F" w:rsidRPr="00CC430F">
        <w:rPr>
          <w:bCs/>
        </w:rPr>
        <w:t>Wykonawcę ora</w:t>
      </w:r>
      <w:r w:rsidR="005D06F2">
        <w:rPr>
          <w:bCs/>
        </w:rPr>
        <w:t>z </w:t>
      </w:r>
      <w:r w:rsidR="00CC430F" w:rsidRPr="00CC430F">
        <w:rPr>
          <w:bCs/>
        </w:rPr>
        <w:t xml:space="preserve">inicjowanie działań zmierzających </w:t>
      </w:r>
      <w:r w:rsidR="005D06F2">
        <w:rPr>
          <w:bCs/>
        </w:rPr>
        <w:t>do </w:t>
      </w:r>
      <w:r w:rsidR="00CC430F" w:rsidRPr="00CC430F">
        <w:rPr>
          <w:bCs/>
        </w:rPr>
        <w:t>usunięci</w:t>
      </w:r>
      <w:r w:rsidR="005D06F2">
        <w:rPr>
          <w:bCs/>
        </w:rPr>
        <w:t>a </w:t>
      </w:r>
      <w:r w:rsidR="00CC430F" w:rsidRPr="00CC430F">
        <w:rPr>
          <w:bCs/>
        </w:rPr>
        <w:t>lub ograniczeni</w:t>
      </w:r>
      <w:r w:rsidR="005D06F2">
        <w:rPr>
          <w:bCs/>
        </w:rPr>
        <w:t>a </w:t>
      </w:r>
      <w:r w:rsidR="00CC430F" w:rsidRPr="00CC430F">
        <w:rPr>
          <w:bCs/>
        </w:rPr>
        <w:t>tych uciążliwości, niedogodnośc</w:t>
      </w:r>
      <w:r w:rsidR="005D06F2">
        <w:rPr>
          <w:bCs/>
        </w:rPr>
        <w:t>i </w:t>
      </w:r>
      <w:r w:rsidR="00CC430F" w:rsidRPr="00CC430F">
        <w:rPr>
          <w:bCs/>
        </w:rPr>
        <w:t>itd.,</w:t>
      </w:r>
    </w:p>
    <w:p w14:paraId="6A7FA153" w14:textId="09E5E396" w:rsidR="00CC430F" w:rsidRPr="00CC430F" w:rsidRDefault="0084417E" w:rsidP="005F28A3">
      <w:pPr>
        <w:numPr>
          <w:ilvl w:val="0"/>
          <w:numId w:val="22"/>
        </w:numPr>
        <w:spacing w:after="0" w:line="240" w:lineRule="auto"/>
        <w:ind w:left="284" w:hanging="284"/>
        <w:rPr>
          <w:bCs/>
        </w:rPr>
      </w:pPr>
      <w:r>
        <w:rPr>
          <w:bCs/>
        </w:rPr>
        <w:t>R</w:t>
      </w:r>
      <w:r w:rsidR="00CC430F" w:rsidRPr="00CC430F">
        <w:rPr>
          <w:bCs/>
        </w:rPr>
        <w:t xml:space="preserve">egularnego odbioru </w:t>
      </w:r>
      <w:r w:rsidR="005D06F2">
        <w:rPr>
          <w:bCs/>
        </w:rPr>
        <w:t>i </w:t>
      </w:r>
      <w:r w:rsidR="00CC430F" w:rsidRPr="00CC430F">
        <w:rPr>
          <w:bCs/>
        </w:rPr>
        <w:t>oceny raportó</w:t>
      </w:r>
      <w:r w:rsidR="005D06F2">
        <w:rPr>
          <w:bCs/>
        </w:rPr>
        <w:t>w i </w:t>
      </w:r>
      <w:r w:rsidR="00CC430F" w:rsidRPr="00CC430F">
        <w:rPr>
          <w:bCs/>
        </w:rPr>
        <w:t>wykazó</w:t>
      </w:r>
      <w:r w:rsidR="005D06F2">
        <w:rPr>
          <w:bCs/>
        </w:rPr>
        <w:t>w </w:t>
      </w:r>
      <w:r w:rsidR="00CC430F" w:rsidRPr="00CC430F">
        <w:rPr>
          <w:bCs/>
        </w:rPr>
        <w:t>sporządzanych prze</w:t>
      </w:r>
      <w:r w:rsidR="005D06F2">
        <w:rPr>
          <w:bCs/>
        </w:rPr>
        <w:t>z </w:t>
      </w:r>
      <w:r w:rsidR="00CC430F" w:rsidRPr="00CC430F">
        <w:rPr>
          <w:bCs/>
        </w:rPr>
        <w:t>Wykonawcę, o których mow</w:t>
      </w:r>
      <w:r w:rsidR="005D06F2">
        <w:rPr>
          <w:bCs/>
        </w:rPr>
        <w:t>a w </w:t>
      </w:r>
      <w:r w:rsidR="00CC430F" w:rsidRPr="00CC430F">
        <w:rPr>
          <w:bCs/>
        </w:rPr>
        <w:t>§ 4 ust. 1</w:t>
      </w:r>
      <w:r w:rsidR="001B76DA">
        <w:rPr>
          <w:bCs/>
        </w:rPr>
        <w:t>1</w:t>
      </w:r>
    </w:p>
    <w:p w14:paraId="3D5CEC75" w14:textId="7224D1B3" w:rsidR="00CC430F" w:rsidRPr="00CC430F" w:rsidRDefault="0084417E" w:rsidP="005F28A3">
      <w:pPr>
        <w:numPr>
          <w:ilvl w:val="0"/>
          <w:numId w:val="22"/>
        </w:numPr>
        <w:spacing w:after="0" w:line="240" w:lineRule="auto"/>
        <w:ind w:left="284" w:hanging="284"/>
        <w:rPr>
          <w:bCs/>
        </w:rPr>
      </w:pPr>
      <w:r>
        <w:rPr>
          <w:bCs/>
        </w:rPr>
        <w:t>D</w:t>
      </w:r>
      <w:r w:rsidR="00CC430F" w:rsidRPr="00CC430F">
        <w:rPr>
          <w:bCs/>
        </w:rPr>
        <w:t>okonywani</w:t>
      </w:r>
      <w:r w:rsidR="005D06F2">
        <w:rPr>
          <w:bCs/>
        </w:rPr>
        <w:t>a </w:t>
      </w:r>
      <w:r w:rsidR="00CC430F" w:rsidRPr="00CC430F">
        <w:rPr>
          <w:bCs/>
        </w:rPr>
        <w:t>comiesięcznej oceny poprawnośc</w:t>
      </w:r>
      <w:r w:rsidR="005D06F2">
        <w:rPr>
          <w:bCs/>
        </w:rPr>
        <w:t>i </w:t>
      </w:r>
      <w:r w:rsidR="00CC430F" w:rsidRPr="00CC430F">
        <w:rPr>
          <w:bCs/>
        </w:rPr>
        <w:t>wykonani</w:t>
      </w:r>
      <w:r w:rsidR="005D06F2">
        <w:rPr>
          <w:bCs/>
        </w:rPr>
        <w:t>a </w:t>
      </w:r>
      <w:r w:rsidR="00CC430F" w:rsidRPr="00CC430F">
        <w:rPr>
          <w:bCs/>
        </w:rPr>
        <w:t>Przedmiotu umowy wra</w:t>
      </w:r>
      <w:r w:rsidR="005D06F2">
        <w:rPr>
          <w:bCs/>
        </w:rPr>
        <w:t>z z </w:t>
      </w:r>
      <w:r w:rsidR="00CC430F" w:rsidRPr="00CC430F">
        <w:rPr>
          <w:bCs/>
        </w:rPr>
        <w:t>Wykonawcą,</w:t>
      </w:r>
    </w:p>
    <w:p w14:paraId="30E80F49" w14:textId="6A94B610" w:rsidR="00CC430F" w:rsidRPr="00CC430F" w:rsidRDefault="0084417E" w:rsidP="005F28A3">
      <w:pPr>
        <w:numPr>
          <w:ilvl w:val="0"/>
          <w:numId w:val="22"/>
        </w:numPr>
        <w:spacing w:after="0" w:line="240" w:lineRule="auto"/>
        <w:ind w:left="284" w:hanging="284"/>
        <w:rPr>
          <w:bCs/>
        </w:rPr>
      </w:pPr>
      <w:r>
        <w:rPr>
          <w:bCs/>
        </w:rPr>
        <w:t>R</w:t>
      </w:r>
      <w:r w:rsidR="00CC430F" w:rsidRPr="00CC430F">
        <w:rPr>
          <w:bCs/>
        </w:rPr>
        <w:t>ozliczeni</w:t>
      </w:r>
      <w:r w:rsidR="005D06F2">
        <w:rPr>
          <w:bCs/>
        </w:rPr>
        <w:t>a </w:t>
      </w:r>
      <w:r w:rsidR="00CC430F" w:rsidRPr="00CC430F">
        <w:rPr>
          <w:bCs/>
        </w:rPr>
        <w:t xml:space="preserve">usług </w:t>
      </w:r>
      <w:r w:rsidR="000D7689">
        <w:rPr>
          <w:bCs/>
        </w:rPr>
        <w:t xml:space="preserve">należycie </w:t>
      </w:r>
      <w:r w:rsidR="00CC430F" w:rsidRPr="00CC430F">
        <w:rPr>
          <w:bCs/>
        </w:rPr>
        <w:t>świadczonych prze</w:t>
      </w:r>
      <w:r w:rsidR="005D06F2">
        <w:rPr>
          <w:bCs/>
        </w:rPr>
        <w:t>z </w:t>
      </w:r>
      <w:r w:rsidR="00CC430F" w:rsidRPr="00CC430F">
        <w:rPr>
          <w:bCs/>
        </w:rPr>
        <w:t xml:space="preserve">Wykonawcę </w:t>
      </w:r>
      <w:r w:rsidR="005D06F2">
        <w:rPr>
          <w:bCs/>
        </w:rPr>
        <w:t>i </w:t>
      </w:r>
      <w:r w:rsidR="00CC430F" w:rsidRPr="00CC430F">
        <w:rPr>
          <w:bCs/>
        </w:rPr>
        <w:t>dokonywani</w:t>
      </w:r>
      <w:r w:rsidR="005D06F2">
        <w:rPr>
          <w:bCs/>
        </w:rPr>
        <w:t>a </w:t>
      </w:r>
      <w:r w:rsidR="00CC430F" w:rsidRPr="00CC430F">
        <w:rPr>
          <w:bCs/>
        </w:rPr>
        <w:t>zapłaty wynagrodzeni</w:t>
      </w:r>
      <w:r w:rsidR="005D06F2">
        <w:rPr>
          <w:bCs/>
        </w:rPr>
        <w:t>a </w:t>
      </w:r>
      <w:r w:rsidR="00CC430F" w:rsidRPr="00CC430F">
        <w:rPr>
          <w:bCs/>
        </w:rPr>
        <w:t xml:space="preserve">należnego Wykonawcy </w:t>
      </w:r>
      <w:r w:rsidR="005D06F2">
        <w:rPr>
          <w:bCs/>
        </w:rPr>
        <w:t>w </w:t>
      </w:r>
      <w:r w:rsidR="00CC430F" w:rsidRPr="00CC430F">
        <w:rPr>
          <w:bCs/>
        </w:rPr>
        <w:t xml:space="preserve">terminach ich płatności, określonych </w:t>
      </w:r>
      <w:r w:rsidR="005D06F2">
        <w:rPr>
          <w:bCs/>
        </w:rPr>
        <w:t>w </w:t>
      </w:r>
      <w:r w:rsidR="00CC430F" w:rsidRPr="00CC430F">
        <w:rPr>
          <w:bCs/>
        </w:rPr>
        <w:t xml:space="preserve">niniejszej umowie. </w:t>
      </w:r>
    </w:p>
    <w:p w14:paraId="519F21A2" w14:textId="4190FC92" w:rsidR="00CC430F" w:rsidRPr="00CC430F" w:rsidRDefault="00F21FD8" w:rsidP="005F28A3">
      <w:pPr>
        <w:numPr>
          <w:ilvl w:val="0"/>
          <w:numId w:val="22"/>
        </w:numPr>
        <w:spacing w:after="0" w:line="240" w:lineRule="auto"/>
        <w:ind w:left="284" w:hanging="284"/>
        <w:rPr>
          <w:bCs/>
        </w:rPr>
      </w:pPr>
      <w:r>
        <w:rPr>
          <w:bCs/>
        </w:rPr>
        <w:t>D</w:t>
      </w:r>
      <w:r w:rsidR="00CC430F" w:rsidRPr="00CC430F">
        <w:rPr>
          <w:bCs/>
        </w:rPr>
        <w:t>okonani</w:t>
      </w:r>
      <w:r w:rsidR="005D06F2">
        <w:rPr>
          <w:bCs/>
        </w:rPr>
        <w:t>a </w:t>
      </w:r>
      <w:r w:rsidR="00CC430F" w:rsidRPr="00CC430F">
        <w:rPr>
          <w:bCs/>
        </w:rPr>
        <w:t>akceptacj</w:t>
      </w:r>
      <w:r w:rsidR="005D06F2">
        <w:rPr>
          <w:bCs/>
        </w:rPr>
        <w:t>i </w:t>
      </w:r>
      <w:r w:rsidR="00CC430F" w:rsidRPr="00CC430F">
        <w:rPr>
          <w:bCs/>
        </w:rPr>
        <w:t>lub wniesieni</w:t>
      </w:r>
      <w:r w:rsidR="005D06F2">
        <w:rPr>
          <w:bCs/>
        </w:rPr>
        <w:t>a </w:t>
      </w:r>
      <w:r w:rsidR="00CC430F" w:rsidRPr="00CC430F">
        <w:rPr>
          <w:bCs/>
        </w:rPr>
        <w:t xml:space="preserve">uwag </w:t>
      </w:r>
      <w:r w:rsidR="005D06F2">
        <w:rPr>
          <w:bCs/>
        </w:rPr>
        <w:t>do </w:t>
      </w:r>
      <w:r w:rsidR="00CC430F" w:rsidRPr="00CC430F">
        <w:rPr>
          <w:bCs/>
        </w:rPr>
        <w:t>harmonogramu odbioru odpadó</w:t>
      </w:r>
      <w:r w:rsidR="005D06F2">
        <w:rPr>
          <w:bCs/>
        </w:rPr>
        <w:t>w </w:t>
      </w:r>
      <w:r w:rsidR="00CC430F" w:rsidRPr="00CC430F">
        <w:rPr>
          <w:bCs/>
        </w:rPr>
        <w:t xml:space="preserve">komunalnych </w:t>
      </w:r>
      <w:r w:rsidR="005D06F2">
        <w:rPr>
          <w:bCs/>
        </w:rPr>
        <w:t>w </w:t>
      </w:r>
      <w:r w:rsidR="00CC430F" w:rsidRPr="00CC430F">
        <w:rPr>
          <w:bCs/>
        </w:rPr>
        <w:t>terminie</w:t>
      </w:r>
      <w:r w:rsidR="001C7024">
        <w:rPr>
          <w:bCs/>
        </w:rPr>
        <w:t xml:space="preserve"> 3</w:t>
      </w:r>
      <w:r w:rsidR="00CC430F" w:rsidRPr="00CC430F">
        <w:rPr>
          <w:bCs/>
        </w:rPr>
        <w:t xml:space="preserve"> dn</w:t>
      </w:r>
      <w:r w:rsidR="005D06F2">
        <w:rPr>
          <w:bCs/>
        </w:rPr>
        <w:t>i </w:t>
      </w:r>
      <w:r w:rsidR="00CC430F" w:rsidRPr="00CC430F">
        <w:rPr>
          <w:bCs/>
        </w:rPr>
        <w:t>od jego przekazani</w:t>
      </w:r>
      <w:r w:rsidR="005D06F2">
        <w:rPr>
          <w:bCs/>
        </w:rPr>
        <w:t>a </w:t>
      </w:r>
      <w:r w:rsidR="00CC430F" w:rsidRPr="00CC430F">
        <w:rPr>
          <w:bCs/>
        </w:rPr>
        <w:t>prze</w:t>
      </w:r>
      <w:r w:rsidR="005D06F2">
        <w:rPr>
          <w:bCs/>
        </w:rPr>
        <w:t>z </w:t>
      </w:r>
      <w:r w:rsidR="00CC430F" w:rsidRPr="00CC430F">
        <w:rPr>
          <w:bCs/>
        </w:rPr>
        <w:t>Wykonawcę.</w:t>
      </w:r>
    </w:p>
    <w:p w14:paraId="60DA33F1" w14:textId="77777777" w:rsidR="00CC430F" w:rsidRPr="00CC430F" w:rsidRDefault="00CC430F" w:rsidP="00CC430F">
      <w:pPr>
        <w:spacing w:after="0" w:line="240" w:lineRule="auto"/>
        <w:jc w:val="both"/>
        <w:rPr>
          <w:bCs/>
        </w:rPr>
      </w:pPr>
    </w:p>
    <w:p w14:paraId="2E079A90" w14:textId="77777777" w:rsidR="00CC430F" w:rsidRPr="00CC430F" w:rsidRDefault="00CC430F" w:rsidP="00F21FD8">
      <w:pPr>
        <w:spacing w:line="240" w:lineRule="auto"/>
        <w:jc w:val="center"/>
      </w:pPr>
      <w:r w:rsidRPr="00CC430F">
        <w:rPr>
          <w:b/>
          <w:bCs/>
        </w:rPr>
        <w:t>§7</w:t>
      </w:r>
    </w:p>
    <w:p w14:paraId="74C1635F" w14:textId="2988DD8C" w:rsidR="00CC430F" w:rsidRPr="00CC430F" w:rsidRDefault="00CC430F" w:rsidP="005F28A3">
      <w:pPr>
        <w:numPr>
          <w:ilvl w:val="0"/>
          <w:numId w:val="13"/>
        </w:numPr>
        <w:tabs>
          <w:tab w:val="clear" w:pos="720"/>
        </w:tabs>
        <w:spacing w:after="0" w:line="240" w:lineRule="auto"/>
        <w:ind w:left="284" w:hanging="284"/>
      </w:pPr>
      <w:r w:rsidRPr="00CC430F">
        <w:t xml:space="preserve">Zamawiający </w:t>
      </w:r>
      <w:r w:rsidR="005D06F2">
        <w:t>w </w:t>
      </w:r>
      <w:r w:rsidRPr="00CC430F">
        <w:t>trakcie realizacj</w:t>
      </w:r>
      <w:r w:rsidR="005D06F2">
        <w:t>i </w:t>
      </w:r>
      <w:r w:rsidRPr="00CC430F">
        <w:t>Przedmiotu umowy zastrzeg</w:t>
      </w:r>
      <w:r w:rsidR="005D06F2">
        <w:t>a </w:t>
      </w:r>
      <w:r w:rsidRPr="00CC430F">
        <w:t xml:space="preserve">sobie prawo </w:t>
      </w:r>
      <w:r w:rsidR="005D06F2">
        <w:t>do </w:t>
      </w:r>
      <w:r w:rsidRPr="00CC430F">
        <w:t>kontrolowani</w:t>
      </w:r>
      <w:r w:rsidR="005D06F2">
        <w:t>a </w:t>
      </w:r>
      <w:r w:rsidRPr="00CC430F">
        <w:t>prac wykonywanych prze</w:t>
      </w:r>
      <w:r w:rsidR="005D06F2">
        <w:t>z </w:t>
      </w:r>
      <w:r w:rsidRPr="00CC430F">
        <w:t xml:space="preserve">Wykonawcę, zarówno przy udziale Wykonawcy, jak </w:t>
      </w:r>
      <w:r w:rsidR="005D06F2">
        <w:t>i </w:t>
      </w:r>
      <w:r w:rsidRPr="00CC430F">
        <w:t xml:space="preserve">samodzielnie. </w:t>
      </w:r>
      <w:r w:rsidR="005D06F2">
        <w:t>Z </w:t>
      </w:r>
      <w:r w:rsidRPr="00CC430F">
        <w:t>dokonanych kontrol</w:t>
      </w:r>
      <w:r w:rsidR="005D06F2">
        <w:t>i </w:t>
      </w:r>
      <w:r w:rsidRPr="00CC430F">
        <w:t>sporządzane będą protokoły pokontrolne.</w:t>
      </w:r>
    </w:p>
    <w:p w14:paraId="4B929FDE" w14:textId="6773A857" w:rsidR="00CC430F" w:rsidRPr="00CC430F" w:rsidRDefault="005D06F2" w:rsidP="005F28A3">
      <w:pPr>
        <w:numPr>
          <w:ilvl w:val="0"/>
          <w:numId w:val="13"/>
        </w:numPr>
        <w:tabs>
          <w:tab w:val="clear" w:pos="720"/>
        </w:tabs>
        <w:spacing w:after="0" w:line="240" w:lineRule="auto"/>
        <w:ind w:left="284" w:hanging="284"/>
      </w:pPr>
      <w:r>
        <w:t>W </w:t>
      </w:r>
      <w:r w:rsidR="00CC430F" w:rsidRPr="00CC430F">
        <w:t>przypadku stwierdzeni</w:t>
      </w:r>
      <w:r>
        <w:t>a </w:t>
      </w:r>
      <w:r w:rsidR="00CC430F" w:rsidRPr="00CC430F">
        <w:t>nieprawidłowośc</w:t>
      </w:r>
      <w:r>
        <w:t>i w </w:t>
      </w:r>
      <w:r w:rsidR="00CC430F" w:rsidRPr="00CC430F">
        <w:t>realizacj</w:t>
      </w:r>
      <w:r>
        <w:t>i </w:t>
      </w:r>
      <w:r w:rsidR="00CC430F" w:rsidRPr="00CC430F">
        <w:t>Przedmiotu umowy Zamawiający niezwłocznie powiadom</w:t>
      </w:r>
      <w:r>
        <w:t>i </w:t>
      </w:r>
      <w:r w:rsidR="00CC430F" w:rsidRPr="00CC430F">
        <w:t>o tym fakcie Wykonawcę, wyznaczając jednocześnie termin n</w:t>
      </w:r>
      <w:r>
        <w:t>a </w:t>
      </w:r>
      <w:r w:rsidR="00CC430F" w:rsidRPr="00CC430F">
        <w:t xml:space="preserve">ich usunięcie. </w:t>
      </w:r>
    </w:p>
    <w:p w14:paraId="530BECF3" w14:textId="69306B6D" w:rsidR="00CC430F" w:rsidRPr="00CC430F" w:rsidRDefault="00CC430F" w:rsidP="005F28A3">
      <w:pPr>
        <w:numPr>
          <w:ilvl w:val="0"/>
          <w:numId w:val="13"/>
        </w:numPr>
        <w:tabs>
          <w:tab w:val="clear" w:pos="720"/>
        </w:tabs>
        <w:spacing w:after="0" w:line="240" w:lineRule="auto"/>
        <w:ind w:left="284" w:hanging="284"/>
      </w:pPr>
      <w:r w:rsidRPr="00CC430F">
        <w:t>Zamawiający wymag</w:t>
      </w:r>
      <w:r w:rsidR="005D06F2">
        <w:t>a </w:t>
      </w:r>
      <w:r w:rsidRPr="00CC430F">
        <w:t>przekazani</w:t>
      </w:r>
      <w:r w:rsidR="005D06F2">
        <w:t>a </w:t>
      </w:r>
      <w:r w:rsidRPr="00CC430F">
        <w:t xml:space="preserve">comiesięcznego raportu </w:t>
      </w:r>
      <w:r w:rsidR="005D06F2">
        <w:t>z </w:t>
      </w:r>
      <w:r w:rsidRPr="00CC430F">
        <w:t>wykonani</w:t>
      </w:r>
      <w:r w:rsidR="005D06F2">
        <w:t>a </w:t>
      </w:r>
      <w:r w:rsidRPr="00CC430F">
        <w:t>Przedmiotu umowy, o którym mow</w:t>
      </w:r>
      <w:r w:rsidR="005D06F2">
        <w:t>a w </w:t>
      </w:r>
      <w:r w:rsidRPr="00CC430F">
        <w:rPr>
          <w:bCs/>
        </w:rPr>
        <w:t>§4 ust. 1</w:t>
      </w:r>
      <w:r w:rsidR="001B76DA">
        <w:rPr>
          <w:bCs/>
        </w:rPr>
        <w:t>1</w:t>
      </w:r>
      <w:r w:rsidRPr="00CC430F">
        <w:rPr>
          <w:bCs/>
        </w:rPr>
        <w:t xml:space="preserve"> </w:t>
      </w:r>
      <w:r w:rsidR="005D06F2">
        <w:rPr>
          <w:bCs/>
        </w:rPr>
        <w:t>w </w:t>
      </w:r>
      <w:r w:rsidRPr="00CC430F">
        <w:rPr>
          <w:bCs/>
        </w:rPr>
        <w:t>terminie 14 dn</w:t>
      </w:r>
      <w:r w:rsidR="005D06F2">
        <w:rPr>
          <w:bCs/>
        </w:rPr>
        <w:t>i </w:t>
      </w:r>
      <w:r w:rsidRPr="00CC430F">
        <w:rPr>
          <w:bCs/>
        </w:rPr>
        <w:t>od dni</w:t>
      </w:r>
      <w:r w:rsidR="005D06F2">
        <w:rPr>
          <w:bCs/>
        </w:rPr>
        <w:t>a </w:t>
      </w:r>
      <w:r w:rsidRPr="00CC430F">
        <w:rPr>
          <w:bCs/>
        </w:rPr>
        <w:t>zakończeni</w:t>
      </w:r>
      <w:r w:rsidR="005D06F2">
        <w:rPr>
          <w:bCs/>
        </w:rPr>
        <w:t>a </w:t>
      </w:r>
      <w:r w:rsidRPr="00CC430F">
        <w:rPr>
          <w:bCs/>
        </w:rPr>
        <w:t>danego miesiąca.</w:t>
      </w:r>
    </w:p>
    <w:p w14:paraId="0B8E164C" w14:textId="77777777" w:rsidR="00CC430F" w:rsidRPr="00CC430F" w:rsidRDefault="00CC430F" w:rsidP="00CC430F">
      <w:pPr>
        <w:spacing w:after="0" w:line="240" w:lineRule="auto"/>
        <w:jc w:val="both"/>
      </w:pPr>
    </w:p>
    <w:p w14:paraId="64FA2A4A" w14:textId="77777777" w:rsidR="00CC430F" w:rsidRPr="00CC430F" w:rsidRDefault="00CC430F" w:rsidP="00F21FD8">
      <w:pPr>
        <w:spacing w:line="240" w:lineRule="auto"/>
        <w:jc w:val="center"/>
        <w:rPr>
          <w:b/>
          <w:bCs/>
        </w:rPr>
      </w:pPr>
      <w:r w:rsidRPr="00CC430F">
        <w:rPr>
          <w:b/>
          <w:bCs/>
        </w:rPr>
        <w:t>§8</w:t>
      </w:r>
    </w:p>
    <w:p w14:paraId="6C353A10" w14:textId="07CCB3AE" w:rsidR="00CC430F" w:rsidRPr="00CC430F" w:rsidRDefault="00CC430F" w:rsidP="005F28A3">
      <w:pPr>
        <w:numPr>
          <w:ilvl w:val="0"/>
          <w:numId w:val="14"/>
        </w:numPr>
        <w:tabs>
          <w:tab w:val="clear" w:pos="720"/>
        </w:tabs>
        <w:spacing w:after="0" w:line="240" w:lineRule="auto"/>
        <w:ind w:left="284" w:hanging="284"/>
      </w:pPr>
      <w:r w:rsidRPr="00CC430F">
        <w:t>Jako osobę odpowiedzialną z</w:t>
      </w:r>
      <w:r w:rsidR="005D06F2">
        <w:t>a </w:t>
      </w:r>
      <w:r w:rsidRPr="00CC430F">
        <w:t>prawidłowe wykonanie Przedmiotu umowy ze strony Wykonawcy wyznacz</w:t>
      </w:r>
      <w:r w:rsidR="005D06F2">
        <w:t>a </w:t>
      </w:r>
      <w:r w:rsidRPr="00CC430F">
        <w:t>się:</w:t>
      </w:r>
    </w:p>
    <w:p w14:paraId="6E32F475" w14:textId="77777777" w:rsidR="005D4AE1" w:rsidRPr="00CC430F" w:rsidRDefault="005D4AE1" w:rsidP="005F28A3">
      <w:pPr>
        <w:numPr>
          <w:ilvl w:val="1"/>
          <w:numId w:val="14"/>
        </w:numPr>
        <w:spacing w:after="0" w:line="240" w:lineRule="auto"/>
        <w:ind w:left="567" w:hanging="284"/>
      </w:pPr>
      <w:r w:rsidRPr="00CC430F">
        <w:t>………………………, nr tel. ………………, e-mail: …………………………</w:t>
      </w:r>
    </w:p>
    <w:p w14:paraId="33D9242A" w14:textId="77777777" w:rsidR="005D4AE1" w:rsidRPr="00CC430F" w:rsidRDefault="005D4AE1" w:rsidP="005F28A3">
      <w:pPr>
        <w:numPr>
          <w:ilvl w:val="1"/>
          <w:numId w:val="14"/>
        </w:numPr>
        <w:spacing w:after="0" w:line="240" w:lineRule="auto"/>
        <w:ind w:left="567" w:hanging="284"/>
      </w:pPr>
      <w:r w:rsidRPr="00CC430F">
        <w:t>………………………, nr tel. ………………, e-mail: …………………………</w:t>
      </w:r>
    </w:p>
    <w:p w14:paraId="40897516" w14:textId="03B3CE4B" w:rsidR="00CC430F" w:rsidRPr="00CC430F" w:rsidRDefault="005D06F2" w:rsidP="005F28A3">
      <w:pPr>
        <w:numPr>
          <w:ilvl w:val="0"/>
          <w:numId w:val="14"/>
        </w:numPr>
        <w:tabs>
          <w:tab w:val="clear" w:pos="720"/>
        </w:tabs>
        <w:spacing w:after="0" w:line="240" w:lineRule="auto"/>
        <w:ind w:left="284" w:hanging="284"/>
      </w:pPr>
      <w:r>
        <w:t>Do </w:t>
      </w:r>
      <w:r w:rsidR="00CC430F" w:rsidRPr="00CC430F">
        <w:t>kontrol</w:t>
      </w:r>
      <w:r>
        <w:t>i </w:t>
      </w:r>
      <w:r w:rsidR="00CC430F" w:rsidRPr="00CC430F">
        <w:t>prac stanowiących Przedmiot umowy ze strony Zamawiającego wyznacz</w:t>
      </w:r>
      <w:r>
        <w:t>a </w:t>
      </w:r>
      <w:r w:rsidR="00CC430F" w:rsidRPr="00CC430F">
        <w:t xml:space="preserve">się: </w:t>
      </w:r>
    </w:p>
    <w:p w14:paraId="745D98E4" w14:textId="77FA3FBF" w:rsidR="00CC430F" w:rsidRPr="005746A6" w:rsidRDefault="0002571E" w:rsidP="005F28A3">
      <w:pPr>
        <w:numPr>
          <w:ilvl w:val="1"/>
          <w:numId w:val="14"/>
        </w:numPr>
        <w:spacing w:after="0" w:line="240" w:lineRule="auto"/>
        <w:ind w:left="567" w:hanging="284"/>
        <w:rPr>
          <w:b/>
          <w:bCs/>
        </w:rPr>
      </w:pPr>
      <w:r w:rsidRPr="005746A6">
        <w:rPr>
          <w:b/>
          <w:bCs/>
        </w:rPr>
        <w:t>Panią Irenę Zawal</w:t>
      </w:r>
      <w:r w:rsidR="00CC430F" w:rsidRPr="005746A6">
        <w:rPr>
          <w:b/>
          <w:bCs/>
        </w:rPr>
        <w:t xml:space="preserve">, nr tel. </w:t>
      </w:r>
      <w:r w:rsidRPr="005746A6">
        <w:rPr>
          <w:b/>
          <w:bCs/>
        </w:rPr>
        <w:t>75 77 88 282 wew. 122</w:t>
      </w:r>
      <w:r w:rsidR="00CC430F" w:rsidRPr="005746A6">
        <w:rPr>
          <w:b/>
          <w:bCs/>
        </w:rPr>
        <w:t xml:space="preserve">, e-mail: </w:t>
      </w:r>
      <w:r w:rsidRPr="005746A6">
        <w:rPr>
          <w:b/>
          <w:bCs/>
        </w:rPr>
        <w:t>dk@zawidow.eu</w:t>
      </w:r>
    </w:p>
    <w:p w14:paraId="5A49DB73" w14:textId="7783FF2F" w:rsidR="00CC430F" w:rsidRPr="00CC430F" w:rsidRDefault="005D06F2" w:rsidP="005F28A3">
      <w:pPr>
        <w:numPr>
          <w:ilvl w:val="0"/>
          <w:numId w:val="14"/>
        </w:numPr>
        <w:tabs>
          <w:tab w:val="clear" w:pos="720"/>
        </w:tabs>
        <w:spacing w:after="0" w:line="240" w:lineRule="auto"/>
        <w:ind w:left="284" w:hanging="284"/>
      </w:pPr>
      <w:r>
        <w:t>W </w:t>
      </w:r>
      <w:r w:rsidR="00CC430F" w:rsidRPr="00CC430F">
        <w:t>zakresie wzajemnego współdziałani</w:t>
      </w:r>
      <w:r>
        <w:t>a </w:t>
      </w:r>
      <w:r w:rsidR="00CC430F" w:rsidRPr="00CC430F">
        <w:t>przy realizacj</w:t>
      </w:r>
      <w:r>
        <w:t>i </w:t>
      </w:r>
      <w:r w:rsidR="00CC430F" w:rsidRPr="00CC430F">
        <w:t>Przedmiotu umowy strony zobowiązują się działać niezwłocznie, przestrzegając obowiązujących przepisó</w:t>
      </w:r>
      <w:r>
        <w:t>w </w:t>
      </w:r>
      <w:r w:rsidR="00CC430F" w:rsidRPr="00CC430F">
        <w:t>praw</w:t>
      </w:r>
      <w:r>
        <w:t>a i </w:t>
      </w:r>
      <w:r w:rsidR="00CC430F" w:rsidRPr="00CC430F">
        <w:t>ustalonych zwyczajó</w:t>
      </w:r>
      <w:r>
        <w:t>w z </w:t>
      </w:r>
      <w:r w:rsidR="00CC430F" w:rsidRPr="00CC430F">
        <w:t>poszanowaniem pra</w:t>
      </w:r>
      <w:r>
        <w:t>w </w:t>
      </w:r>
      <w:r w:rsidR="00CC430F" w:rsidRPr="00CC430F">
        <w:t>drugiej strony umowy.</w:t>
      </w:r>
    </w:p>
    <w:p w14:paraId="5E74A00B" w14:textId="43869EE8" w:rsidR="00CC430F" w:rsidRPr="00CC430F" w:rsidRDefault="00CC430F" w:rsidP="005F28A3">
      <w:pPr>
        <w:numPr>
          <w:ilvl w:val="0"/>
          <w:numId w:val="14"/>
        </w:numPr>
        <w:tabs>
          <w:tab w:val="clear" w:pos="720"/>
        </w:tabs>
        <w:spacing w:line="240" w:lineRule="auto"/>
        <w:ind w:left="284" w:hanging="284"/>
      </w:pPr>
      <w:r w:rsidRPr="00CC430F">
        <w:t xml:space="preserve">Strony dopuszczają możliwość zmiany osób wymienionych </w:t>
      </w:r>
      <w:r w:rsidR="005D06F2">
        <w:t>w </w:t>
      </w:r>
      <w:r w:rsidRPr="00CC430F">
        <w:t xml:space="preserve">ust. 1, o czym niezwłocznie powiadomią drugą stronę </w:t>
      </w:r>
      <w:r w:rsidR="005D06F2">
        <w:t>w </w:t>
      </w:r>
      <w:r w:rsidRPr="00CC430F">
        <w:t>formie pisemnej be</w:t>
      </w:r>
      <w:r w:rsidR="005D06F2">
        <w:t>z </w:t>
      </w:r>
      <w:r w:rsidRPr="00CC430F">
        <w:t>potrzeby wprowadzani</w:t>
      </w:r>
      <w:r w:rsidR="005D06F2">
        <w:t>a </w:t>
      </w:r>
      <w:r w:rsidRPr="00CC430F">
        <w:t xml:space="preserve">zmian </w:t>
      </w:r>
      <w:r w:rsidR="005D06F2">
        <w:t>w </w:t>
      </w:r>
      <w:r w:rsidRPr="00CC430F">
        <w:t>niniejszej umowie.</w:t>
      </w:r>
    </w:p>
    <w:p w14:paraId="3B2CBAF6" w14:textId="77777777" w:rsidR="00CC430F" w:rsidRPr="00CC430F" w:rsidRDefault="00CC430F" w:rsidP="00F21FD8">
      <w:pPr>
        <w:spacing w:line="240" w:lineRule="auto"/>
        <w:jc w:val="center"/>
      </w:pPr>
      <w:r w:rsidRPr="00CC430F">
        <w:rPr>
          <w:b/>
          <w:bCs/>
        </w:rPr>
        <w:t>§9</w:t>
      </w:r>
    </w:p>
    <w:p w14:paraId="3E0D3799" w14:textId="6494B683" w:rsidR="00CC430F" w:rsidRPr="00CC430F" w:rsidRDefault="00CC430F" w:rsidP="005F28A3">
      <w:pPr>
        <w:numPr>
          <w:ilvl w:val="0"/>
          <w:numId w:val="15"/>
        </w:numPr>
        <w:tabs>
          <w:tab w:val="clear" w:pos="720"/>
        </w:tabs>
        <w:spacing w:after="0" w:line="240" w:lineRule="auto"/>
        <w:ind w:left="284" w:hanging="284"/>
      </w:pPr>
      <w:r w:rsidRPr="00CC430F">
        <w:lastRenderedPageBreak/>
        <w:t>Z</w:t>
      </w:r>
      <w:r w:rsidR="005D06F2">
        <w:t>a </w:t>
      </w:r>
      <w:r w:rsidRPr="00CC430F">
        <w:t>wykonanie Przedmiotu umowy Wykonawc</w:t>
      </w:r>
      <w:r w:rsidR="005D06F2">
        <w:t>a </w:t>
      </w:r>
      <w:r w:rsidRPr="00CC430F">
        <w:t>otrzym</w:t>
      </w:r>
      <w:r w:rsidR="005D06F2">
        <w:t>a </w:t>
      </w:r>
      <w:r w:rsidRPr="00CC430F">
        <w:t>wynagrodzenie:</w:t>
      </w:r>
    </w:p>
    <w:p w14:paraId="4EED0585" w14:textId="75DBCC24" w:rsidR="005D4AE1" w:rsidRPr="00CC430F" w:rsidRDefault="005D4AE1" w:rsidP="005F28A3">
      <w:pPr>
        <w:numPr>
          <w:ilvl w:val="2"/>
          <w:numId w:val="15"/>
        </w:numPr>
        <w:tabs>
          <w:tab w:val="clear" w:pos="2160"/>
          <w:tab w:val="num" w:pos="720"/>
        </w:tabs>
        <w:spacing w:after="0" w:line="240" w:lineRule="auto"/>
        <w:ind w:left="567"/>
      </w:pPr>
      <w:r w:rsidRPr="00CC430F">
        <w:t>Z</w:t>
      </w:r>
      <w:r w:rsidR="005D06F2">
        <w:t>a </w:t>
      </w:r>
      <w:r w:rsidRPr="00CC430F">
        <w:t>1Mg odebranych odpadó</w:t>
      </w:r>
      <w:r w:rsidR="005D06F2">
        <w:t>w </w:t>
      </w:r>
      <w:r w:rsidRPr="00CC430F">
        <w:t xml:space="preserve">komunalnych </w:t>
      </w:r>
      <w:r w:rsidR="005D06F2">
        <w:t>w </w:t>
      </w:r>
      <w:r w:rsidRPr="00CC430F">
        <w:t>wysokośc</w:t>
      </w:r>
      <w:r w:rsidR="005D06F2">
        <w:t>i </w:t>
      </w:r>
      <w:r w:rsidRPr="00CC430F">
        <w:t>………………………….</w:t>
      </w:r>
      <w:r>
        <w:t xml:space="preserve"> </w:t>
      </w:r>
      <w:r w:rsidRPr="00CC430F">
        <w:t xml:space="preserve">zł brutto (słownie złotych: ……………………………………………………………) </w:t>
      </w:r>
      <w:r w:rsidR="005D06F2">
        <w:t>w </w:t>
      </w:r>
      <w:r w:rsidRPr="00CC430F">
        <w:t>tym ……….. VAT.</w:t>
      </w:r>
    </w:p>
    <w:p w14:paraId="75F9AD62" w14:textId="758BF3BD" w:rsidR="005D4AE1" w:rsidRPr="00CC430F" w:rsidRDefault="005D4AE1" w:rsidP="005F28A3">
      <w:pPr>
        <w:numPr>
          <w:ilvl w:val="2"/>
          <w:numId w:val="15"/>
        </w:numPr>
        <w:tabs>
          <w:tab w:val="clear" w:pos="2160"/>
          <w:tab w:val="num" w:pos="720"/>
        </w:tabs>
        <w:spacing w:after="0" w:line="240" w:lineRule="auto"/>
        <w:ind w:left="567"/>
      </w:pPr>
      <w:r w:rsidRPr="00CC430F">
        <w:t>Wynagrodzenie, o którym mow</w:t>
      </w:r>
      <w:r w:rsidR="005D06F2">
        <w:t>a w </w:t>
      </w:r>
      <w:r w:rsidRPr="00CC430F">
        <w:t xml:space="preserve">ust. 1 pkt. </w:t>
      </w:r>
      <w:r w:rsidR="005D06F2">
        <w:t>a </w:t>
      </w:r>
      <w:r w:rsidRPr="00CC430F">
        <w:t>Zamawiający wypłacać będzie Wykonawcy n</w:t>
      </w:r>
      <w:r w:rsidR="005D06F2">
        <w:t>a </w:t>
      </w:r>
      <w:r w:rsidRPr="00CC430F">
        <w:t>podstawie iloczynu ilośc</w:t>
      </w:r>
      <w:r w:rsidR="005D06F2">
        <w:t>i </w:t>
      </w:r>
      <w:r w:rsidRPr="00CC430F">
        <w:t>faktycznie odebranych odpadó</w:t>
      </w:r>
      <w:r w:rsidR="005D06F2">
        <w:t>w </w:t>
      </w:r>
      <w:r w:rsidRPr="00CC430F">
        <w:t>ora</w:t>
      </w:r>
      <w:r w:rsidR="005D06F2">
        <w:t>z </w:t>
      </w:r>
      <w:r w:rsidRPr="00CC430F">
        <w:t>stawk</w:t>
      </w:r>
      <w:r w:rsidR="005D06F2">
        <w:t>i </w:t>
      </w:r>
      <w:r w:rsidRPr="00CC430F">
        <w:t>z</w:t>
      </w:r>
      <w:r w:rsidR="005D06F2">
        <w:t>a </w:t>
      </w:r>
      <w:r w:rsidRPr="00CC430F">
        <w:t>odbiór 1 Mg faktycznie odebranych odpadów.</w:t>
      </w:r>
    </w:p>
    <w:p w14:paraId="067D824A" w14:textId="3A581C8F" w:rsidR="005D4AE1" w:rsidRPr="00CC430F" w:rsidRDefault="005D4AE1" w:rsidP="005F28A3">
      <w:pPr>
        <w:numPr>
          <w:ilvl w:val="2"/>
          <w:numId w:val="15"/>
        </w:numPr>
        <w:spacing w:after="0" w:line="240" w:lineRule="auto"/>
        <w:ind w:left="567"/>
      </w:pPr>
      <w:r>
        <w:t>Z</w:t>
      </w:r>
      <w:r w:rsidR="005D06F2">
        <w:t>a </w:t>
      </w:r>
      <w:r w:rsidRPr="00CC430F">
        <w:t>dzierżawę pojemnikó</w:t>
      </w:r>
      <w:r w:rsidR="005D06F2">
        <w:t>w </w:t>
      </w:r>
      <w:r w:rsidRPr="00CC430F">
        <w:t>n</w:t>
      </w:r>
      <w:r w:rsidR="005D06F2">
        <w:t>a </w:t>
      </w:r>
      <w:r w:rsidRPr="00CC430F">
        <w:t xml:space="preserve">odpady posortownicze </w:t>
      </w:r>
      <w:r w:rsidR="005D06F2">
        <w:t>w </w:t>
      </w:r>
      <w:r w:rsidRPr="00CC430F">
        <w:t>wysokości:</w:t>
      </w:r>
    </w:p>
    <w:p w14:paraId="17FC03C3" w14:textId="2A279A56" w:rsidR="005D4AE1" w:rsidRPr="00CC430F" w:rsidRDefault="005D4AE1" w:rsidP="005F28A3">
      <w:pPr>
        <w:spacing w:after="0" w:line="240" w:lineRule="auto"/>
        <w:ind w:left="567"/>
      </w:pPr>
      <w:r w:rsidRPr="00CC430F">
        <w:t>………..zł brutto z</w:t>
      </w:r>
      <w:r w:rsidR="005D06F2">
        <w:t>a </w:t>
      </w:r>
      <w:r w:rsidRPr="00CC430F">
        <w:t xml:space="preserve">pojemnik o poj. 110-120l </w:t>
      </w:r>
    </w:p>
    <w:p w14:paraId="3A291021" w14:textId="016F883C" w:rsidR="005D4AE1" w:rsidRPr="00CC430F" w:rsidRDefault="005D4AE1" w:rsidP="005F28A3">
      <w:pPr>
        <w:spacing w:after="0" w:line="240" w:lineRule="auto"/>
        <w:ind w:left="567"/>
      </w:pPr>
      <w:r w:rsidRPr="00CC430F">
        <w:t>………..zł brutto z</w:t>
      </w:r>
      <w:r w:rsidR="005D06F2">
        <w:t>a </w:t>
      </w:r>
      <w:r w:rsidRPr="00CC430F">
        <w:t>pojemnik o poj. 240l</w:t>
      </w:r>
    </w:p>
    <w:p w14:paraId="545C95FB" w14:textId="1BC51242" w:rsidR="005D4AE1" w:rsidRPr="00CC430F" w:rsidRDefault="005D4AE1" w:rsidP="005F28A3">
      <w:pPr>
        <w:spacing w:after="0" w:line="240" w:lineRule="auto"/>
        <w:ind w:left="567"/>
      </w:pPr>
      <w:r w:rsidRPr="00CC430F">
        <w:t>………..zł brutto z</w:t>
      </w:r>
      <w:r w:rsidR="005D06F2">
        <w:t>a </w:t>
      </w:r>
      <w:r w:rsidRPr="00CC430F">
        <w:t>pojemnik o poj. 1100l</w:t>
      </w:r>
    </w:p>
    <w:p w14:paraId="572AF0E1" w14:textId="4C78E443" w:rsidR="00D366FB" w:rsidRPr="00CC430F" w:rsidRDefault="00D366FB" w:rsidP="005F28A3">
      <w:pPr>
        <w:numPr>
          <w:ilvl w:val="2"/>
          <w:numId w:val="15"/>
        </w:numPr>
        <w:tabs>
          <w:tab w:val="clear" w:pos="2160"/>
        </w:tabs>
        <w:spacing w:after="0" w:line="240" w:lineRule="auto"/>
        <w:ind w:left="567"/>
      </w:pPr>
      <w:r w:rsidRPr="00CC430F">
        <w:t>Wynagrodzenie o którym mow</w:t>
      </w:r>
      <w:r w:rsidR="005D06F2">
        <w:t>a w </w:t>
      </w:r>
      <w:r w:rsidRPr="00CC430F">
        <w:t>ust. 1 pkt. c) Zamawiający wypłac</w:t>
      </w:r>
      <w:r w:rsidR="005D06F2">
        <w:t>i </w:t>
      </w:r>
      <w:r w:rsidRPr="00CC430F">
        <w:t xml:space="preserve">zgodnie </w:t>
      </w:r>
      <w:r w:rsidR="005D06F2">
        <w:t>z </w:t>
      </w:r>
      <w:r w:rsidRPr="00CC430F">
        <w:t>przedstawionym prze</w:t>
      </w:r>
      <w:r w:rsidR="005D06F2">
        <w:t>z </w:t>
      </w:r>
      <w:r w:rsidRPr="00CC430F">
        <w:t>Wykonawcę wykazem zawierającym rzeczywistą ilość postawionych pojemników.</w:t>
      </w:r>
    </w:p>
    <w:p w14:paraId="4D54D7D5" w14:textId="77777777" w:rsidR="00CC430F" w:rsidRPr="00CC430F" w:rsidRDefault="00CC430F" w:rsidP="005F28A3">
      <w:pPr>
        <w:spacing w:after="0" w:line="240" w:lineRule="auto"/>
      </w:pPr>
    </w:p>
    <w:p w14:paraId="4AE8EC22" w14:textId="5A13CBFE" w:rsidR="00CC430F" w:rsidRPr="00CC430F" w:rsidRDefault="00CC430F" w:rsidP="005F28A3">
      <w:pPr>
        <w:numPr>
          <w:ilvl w:val="0"/>
          <w:numId w:val="15"/>
        </w:numPr>
        <w:tabs>
          <w:tab w:val="clear" w:pos="720"/>
        </w:tabs>
        <w:spacing w:after="0" w:line="240" w:lineRule="auto"/>
        <w:ind w:left="284" w:hanging="284"/>
      </w:pPr>
      <w:r w:rsidRPr="00CC430F">
        <w:t>Zapłat</w:t>
      </w:r>
      <w:r w:rsidR="005D06F2">
        <w:t>a </w:t>
      </w:r>
      <w:r w:rsidRPr="00CC430F">
        <w:t>wynagrodzenia, o którym mow</w:t>
      </w:r>
      <w:r w:rsidR="005D06F2">
        <w:t>a w </w:t>
      </w:r>
      <w:r w:rsidRPr="00CC430F">
        <w:t xml:space="preserve">pkt. b </w:t>
      </w:r>
      <w:r w:rsidR="005D06F2">
        <w:t>i </w:t>
      </w:r>
      <w:r w:rsidRPr="00CC430F">
        <w:t>c nastąpi, z</w:t>
      </w:r>
      <w:r w:rsidR="005D06F2">
        <w:t>a </w:t>
      </w:r>
      <w:r w:rsidRPr="00CC430F">
        <w:t>każdy miesiąc świadczeni</w:t>
      </w:r>
      <w:r w:rsidR="005D06F2">
        <w:t>a </w:t>
      </w:r>
      <w:r w:rsidRPr="00CC430F">
        <w:t xml:space="preserve">usługi, </w:t>
      </w:r>
      <w:r w:rsidR="005D06F2">
        <w:t>w </w:t>
      </w:r>
      <w:r w:rsidRPr="00CC430F">
        <w:t xml:space="preserve">terminie </w:t>
      </w:r>
      <w:r w:rsidR="005D06F2">
        <w:t>do </w:t>
      </w:r>
      <w:r w:rsidRPr="00CC430F">
        <w:t>30 dn</w:t>
      </w:r>
      <w:r w:rsidR="005D06F2">
        <w:t>i </w:t>
      </w:r>
      <w:r w:rsidRPr="00CC430F">
        <w:t>od daty doręczeni</w:t>
      </w:r>
      <w:r w:rsidR="005D06F2">
        <w:t>a </w:t>
      </w:r>
      <w:r w:rsidRPr="00CC430F">
        <w:t>prze</w:t>
      </w:r>
      <w:r w:rsidR="005D06F2">
        <w:t>z </w:t>
      </w:r>
      <w:r w:rsidRPr="00CC430F">
        <w:t xml:space="preserve">Wykonawcę prawidłowo sporządzonej </w:t>
      </w:r>
      <w:r w:rsidR="005D06F2">
        <w:t>i </w:t>
      </w:r>
      <w:r w:rsidR="00BB2C80">
        <w:t xml:space="preserve">doręczonej </w:t>
      </w:r>
      <w:r w:rsidRPr="00CC430F">
        <w:t>faktury VAT wra</w:t>
      </w:r>
      <w:r w:rsidR="005D06F2">
        <w:t>z z </w:t>
      </w:r>
      <w:r w:rsidRPr="00CC430F">
        <w:t>protokołam</w:t>
      </w:r>
      <w:r w:rsidR="005D06F2">
        <w:t>i </w:t>
      </w:r>
      <w:r w:rsidRPr="00CC430F">
        <w:t xml:space="preserve">odbioru miesięcznego </w:t>
      </w:r>
      <w:r w:rsidR="005D06F2">
        <w:t>i </w:t>
      </w:r>
      <w:r w:rsidRPr="00CC430F">
        <w:t>zestawieniem postawionych pojemników.</w:t>
      </w:r>
    </w:p>
    <w:p w14:paraId="64B7A173" w14:textId="57779684" w:rsidR="00CC430F" w:rsidRPr="00CC430F" w:rsidRDefault="00CC430F" w:rsidP="005F28A3">
      <w:pPr>
        <w:numPr>
          <w:ilvl w:val="0"/>
          <w:numId w:val="15"/>
        </w:numPr>
        <w:tabs>
          <w:tab w:val="clear" w:pos="720"/>
        </w:tabs>
        <w:spacing w:after="0" w:line="240" w:lineRule="auto"/>
        <w:ind w:left="284" w:hanging="284"/>
      </w:pPr>
      <w:r w:rsidRPr="00CC430F">
        <w:t xml:space="preserve">Podstawą </w:t>
      </w:r>
      <w:r w:rsidR="005D06F2">
        <w:t>do </w:t>
      </w:r>
      <w:r w:rsidRPr="00CC430F">
        <w:t>wystawieni</w:t>
      </w:r>
      <w:r w:rsidR="005D06F2">
        <w:t>a </w:t>
      </w:r>
      <w:r w:rsidRPr="00CC430F">
        <w:t>faktury VAT będzie raport miesięczny zaakceptowany prze</w:t>
      </w:r>
      <w:r w:rsidR="005D06F2">
        <w:t>z </w:t>
      </w:r>
      <w:r w:rsidRPr="00CC430F">
        <w:t>Zamawiającego ora</w:t>
      </w:r>
      <w:r w:rsidR="005D06F2">
        <w:t>z </w:t>
      </w:r>
      <w:r w:rsidRPr="00CC430F">
        <w:t>protokół odbioru miesięcznego, podpisany prze</w:t>
      </w:r>
      <w:r w:rsidR="005D06F2">
        <w:t>z </w:t>
      </w:r>
      <w:r w:rsidRPr="00CC430F">
        <w:t xml:space="preserve">Zamawiającego </w:t>
      </w:r>
      <w:r w:rsidR="005D06F2">
        <w:t>i </w:t>
      </w:r>
      <w:r w:rsidRPr="00CC430F">
        <w:t>Wykonawcę.</w:t>
      </w:r>
    </w:p>
    <w:p w14:paraId="73B9B575" w14:textId="190096AC" w:rsidR="00CC430F" w:rsidRPr="00CC430F" w:rsidRDefault="00CC430F" w:rsidP="005F28A3">
      <w:pPr>
        <w:numPr>
          <w:ilvl w:val="0"/>
          <w:numId w:val="15"/>
        </w:numPr>
        <w:tabs>
          <w:tab w:val="clear" w:pos="720"/>
        </w:tabs>
        <w:spacing w:after="0" w:line="240" w:lineRule="auto"/>
        <w:ind w:left="284" w:hanging="284"/>
      </w:pPr>
      <w:r w:rsidRPr="00CC430F">
        <w:t>Wynagrodzenie, o którym mow</w:t>
      </w:r>
      <w:r w:rsidR="005D06F2">
        <w:t>a w </w:t>
      </w:r>
      <w:r w:rsidRPr="00CC430F">
        <w:t>ust. 1 obejmuje wszystkie koszty związane</w:t>
      </w:r>
      <w:r w:rsidRPr="00CC430F">
        <w:br/>
      </w:r>
      <w:r w:rsidR="005D06F2">
        <w:t>z </w:t>
      </w:r>
      <w:r w:rsidRPr="00CC430F">
        <w:t>wykonaniem Przedmiotu umowy.</w:t>
      </w:r>
    </w:p>
    <w:p w14:paraId="09D3C677" w14:textId="29525EA9" w:rsidR="006F694D" w:rsidRDefault="00CC430F" w:rsidP="005F28A3">
      <w:pPr>
        <w:numPr>
          <w:ilvl w:val="0"/>
          <w:numId w:val="15"/>
        </w:numPr>
        <w:tabs>
          <w:tab w:val="clear" w:pos="720"/>
        </w:tabs>
        <w:spacing w:after="0" w:line="240" w:lineRule="auto"/>
        <w:ind w:left="284" w:hanging="284"/>
      </w:pPr>
      <w:r w:rsidRPr="00CC430F">
        <w:t>Wynagrodzenie, o którym mow</w:t>
      </w:r>
      <w:r w:rsidR="005D06F2">
        <w:t>a w </w:t>
      </w:r>
      <w:r w:rsidRPr="00CC430F">
        <w:t>ust. 1 zostanie przekazane n</w:t>
      </w:r>
      <w:r w:rsidR="005D06F2">
        <w:t>a </w:t>
      </w:r>
      <w:r w:rsidRPr="00CC430F">
        <w:t>rachunek bankowy Wykonawcy wskazany n</w:t>
      </w:r>
      <w:r w:rsidR="005D06F2">
        <w:t>a </w:t>
      </w:r>
      <w:r w:rsidRPr="00CC430F">
        <w:t>fakturze VAT.</w:t>
      </w:r>
    </w:p>
    <w:p w14:paraId="5FDF6513" w14:textId="2D918BCD" w:rsidR="006F694D" w:rsidRDefault="005D06F2" w:rsidP="005F28A3">
      <w:pPr>
        <w:numPr>
          <w:ilvl w:val="0"/>
          <w:numId w:val="15"/>
        </w:numPr>
        <w:tabs>
          <w:tab w:val="clear" w:pos="720"/>
        </w:tabs>
        <w:spacing w:after="0" w:line="240" w:lineRule="auto"/>
        <w:ind w:left="284" w:hanging="284"/>
      </w:pPr>
      <w:r>
        <w:t>W </w:t>
      </w:r>
      <w:r w:rsidR="006F694D" w:rsidRPr="006F694D">
        <w:t>przypadku, gdy Wykonawcą jest konsorcjum, faktury będą wystawione wyłącznie prze</w:t>
      </w:r>
      <w:r>
        <w:t>z </w:t>
      </w:r>
      <w:r w:rsidR="006F694D" w:rsidRPr="006F694D">
        <w:t xml:space="preserve">jednego </w:t>
      </w:r>
      <w:r>
        <w:t>z </w:t>
      </w:r>
      <w:r w:rsidR="006F694D" w:rsidRPr="006F694D">
        <w:t>konsorcjantów, będącego pełnomocnikiem pozostałych (np. prze</w:t>
      </w:r>
      <w:r>
        <w:t>z </w:t>
      </w:r>
      <w:r w:rsidR="006F694D" w:rsidRPr="006F694D">
        <w:t>lider</w:t>
      </w:r>
      <w:r>
        <w:t>a </w:t>
      </w:r>
      <w:r w:rsidR="006F694D" w:rsidRPr="006F694D">
        <w:t>konsorcjum). Wszyscy konsorcjanc</w:t>
      </w:r>
      <w:r>
        <w:t>i </w:t>
      </w:r>
      <w:r w:rsidR="006F694D" w:rsidRPr="006F694D">
        <w:t xml:space="preserve">działając łącznie upoważnią </w:t>
      </w:r>
      <w:r>
        <w:t>w </w:t>
      </w:r>
      <w:r w:rsidR="006F694D" w:rsidRPr="006F694D">
        <w:t>formie pisemnej pod rygorem nieważnośc</w:t>
      </w:r>
      <w:r>
        <w:t>i </w:t>
      </w:r>
      <w:r w:rsidR="006F694D" w:rsidRPr="006F694D">
        <w:t xml:space="preserve">jednego </w:t>
      </w:r>
      <w:r>
        <w:t>z </w:t>
      </w:r>
      <w:r w:rsidR="006F694D" w:rsidRPr="006F694D">
        <w:t xml:space="preserve">nich </w:t>
      </w:r>
      <w:r>
        <w:t>do </w:t>
      </w:r>
      <w:r w:rsidR="006F694D" w:rsidRPr="006F694D">
        <w:t>odbioru należnośc</w:t>
      </w:r>
      <w:r>
        <w:t>i </w:t>
      </w:r>
      <w:r w:rsidR="006F694D" w:rsidRPr="006F694D">
        <w:t>przypadających dl</w:t>
      </w:r>
      <w:r>
        <w:t>a </w:t>
      </w:r>
      <w:r w:rsidR="006F694D" w:rsidRPr="006F694D">
        <w:t xml:space="preserve">Wykonawcy </w:t>
      </w:r>
      <w:r>
        <w:t>z </w:t>
      </w:r>
      <w:r w:rsidR="006F694D" w:rsidRPr="006F694D">
        <w:t>tytułu realizacj</w:t>
      </w:r>
      <w:r>
        <w:t>i </w:t>
      </w:r>
      <w:r w:rsidR="006F694D" w:rsidRPr="006F694D">
        <w:t>Umowy n</w:t>
      </w:r>
      <w:r>
        <w:t>a </w:t>
      </w:r>
      <w:r w:rsidR="006F694D">
        <w:t xml:space="preserve">wskazany </w:t>
      </w:r>
      <w:r>
        <w:t>w </w:t>
      </w:r>
      <w:r w:rsidR="006F694D">
        <w:t xml:space="preserve">upoważnieniu </w:t>
      </w:r>
      <w:r w:rsidR="006F694D" w:rsidRPr="006F694D">
        <w:t>rachunek bankowy. Rachunek tak</w:t>
      </w:r>
      <w:r>
        <w:t>i </w:t>
      </w:r>
      <w:r w:rsidR="006F694D" w:rsidRPr="006F694D">
        <w:t>będzie założony odrębnie dl</w:t>
      </w:r>
      <w:r>
        <w:t>a </w:t>
      </w:r>
      <w:r w:rsidR="006F694D" w:rsidRPr="006F694D">
        <w:t>prowadzeni</w:t>
      </w:r>
      <w:r>
        <w:t>a </w:t>
      </w:r>
      <w:r w:rsidR="006F694D" w:rsidRPr="006F694D">
        <w:t xml:space="preserve">rozliczeń </w:t>
      </w:r>
      <w:r>
        <w:t>z </w:t>
      </w:r>
      <w:r w:rsidR="006F694D" w:rsidRPr="006F694D">
        <w:t>tytułu realizacj</w:t>
      </w:r>
      <w:r>
        <w:t>i </w:t>
      </w:r>
      <w:r w:rsidR="006F694D" w:rsidRPr="006F694D">
        <w:t>Umowy. Odwołanie lub zmian</w:t>
      </w:r>
      <w:r>
        <w:t>a </w:t>
      </w:r>
      <w:r w:rsidR="006F694D" w:rsidRPr="006F694D">
        <w:t>udzielonego pełnomocnictw</w:t>
      </w:r>
      <w:r>
        <w:t>a </w:t>
      </w:r>
      <w:r w:rsidR="006F694D" w:rsidRPr="006F694D">
        <w:t>wymag</w:t>
      </w:r>
      <w:r>
        <w:t>a </w:t>
      </w:r>
      <w:r w:rsidR="006F694D" w:rsidRPr="006F694D">
        <w:t>zgodnego oświadczeni</w:t>
      </w:r>
      <w:r>
        <w:t>a </w:t>
      </w:r>
      <w:r w:rsidR="006F694D" w:rsidRPr="006F694D">
        <w:t>wol</w:t>
      </w:r>
      <w:r>
        <w:t>i </w:t>
      </w:r>
      <w:r w:rsidR="006F694D" w:rsidRPr="006F694D">
        <w:t>wyrażonego n</w:t>
      </w:r>
      <w:r>
        <w:t>a </w:t>
      </w:r>
      <w:r w:rsidR="006F694D" w:rsidRPr="006F694D">
        <w:t>piśmie pod rygorem nieważnośc</w:t>
      </w:r>
      <w:r>
        <w:t>i </w:t>
      </w:r>
      <w:r w:rsidR="006F694D" w:rsidRPr="006F694D">
        <w:t>wszystkich konsorcjantów, którzy udzielil</w:t>
      </w:r>
      <w:r>
        <w:t>i </w:t>
      </w:r>
      <w:r w:rsidR="006F694D" w:rsidRPr="006F694D">
        <w:t>pełnomocnictwa.</w:t>
      </w:r>
      <w:r w:rsidR="00361BE8">
        <w:rPr>
          <w:rStyle w:val="Odwoanieprzypisudolnego"/>
        </w:rPr>
        <w:footnoteReference w:id="1"/>
      </w:r>
    </w:p>
    <w:p w14:paraId="7B8FA829" w14:textId="625427E6" w:rsidR="00CC430F" w:rsidRDefault="0000432A" w:rsidP="005F28A3">
      <w:pPr>
        <w:numPr>
          <w:ilvl w:val="0"/>
          <w:numId w:val="15"/>
        </w:numPr>
        <w:tabs>
          <w:tab w:val="clear" w:pos="720"/>
        </w:tabs>
        <w:spacing w:after="0" w:line="240" w:lineRule="auto"/>
        <w:ind w:left="284" w:hanging="284"/>
      </w:pPr>
      <w:r>
        <w:t>Wynagrodzenie umowne, o którym mow</w:t>
      </w:r>
      <w:r w:rsidR="005D06F2">
        <w:t>a w </w:t>
      </w:r>
      <w:r>
        <w:t>ust. 1 ulegnie zmianie n</w:t>
      </w:r>
      <w:r w:rsidR="005D06F2">
        <w:t>a </w:t>
      </w:r>
      <w:r>
        <w:t>mocy pisemnego aneksu zawartego pomiędzy stronam</w:t>
      </w:r>
      <w:r w:rsidR="005D06F2">
        <w:t>i w </w:t>
      </w:r>
      <w:r>
        <w:t xml:space="preserve">przypadku </w:t>
      </w:r>
      <w:r w:rsidR="00140D0C">
        <w:t>zmiany ceny materiałó</w:t>
      </w:r>
      <w:r w:rsidR="005D06F2">
        <w:t>w </w:t>
      </w:r>
      <w:r w:rsidR="00140D0C">
        <w:t>lub kosztó</w:t>
      </w:r>
      <w:r w:rsidR="005D06F2">
        <w:t>w </w:t>
      </w:r>
      <w:r w:rsidR="00140D0C">
        <w:t xml:space="preserve">związanych </w:t>
      </w:r>
      <w:r w:rsidR="005D06F2">
        <w:t>z </w:t>
      </w:r>
      <w:r w:rsidR="00140D0C">
        <w:t>realizacją zamówieni</w:t>
      </w:r>
      <w:r w:rsidR="005D06F2">
        <w:t>a </w:t>
      </w:r>
      <w:r w:rsidR="00140D0C">
        <w:t>n</w:t>
      </w:r>
      <w:r w:rsidR="005D06F2">
        <w:t>a </w:t>
      </w:r>
      <w:r w:rsidR="00140D0C">
        <w:t>podstawie art. 439 ust. 2 ustawy Pzp</w:t>
      </w:r>
      <w:r w:rsidR="006F694D">
        <w:t xml:space="preserve"> ora</w:t>
      </w:r>
      <w:r w:rsidR="005D06F2">
        <w:t>z </w:t>
      </w:r>
      <w:r w:rsidR="006F694D">
        <w:t>n</w:t>
      </w:r>
      <w:r w:rsidR="005D06F2">
        <w:t>a </w:t>
      </w:r>
      <w:r w:rsidR="006F694D">
        <w:t xml:space="preserve">zasadach opisanych </w:t>
      </w:r>
      <w:r w:rsidR="005D06F2">
        <w:t>w </w:t>
      </w:r>
      <w:r w:rsidR="006F694D">
        <w:t>§ 10</w:t>
      </w:r>
      <w:r w:rsidR="00140D0C">
        <w:t>.</w:t>
      </w:r>
      <w:r>
        <w:t xml:space="preserve"> </w:t>
      </w:r>
    </w:p>
    <w:p w14:paraId="48AF20E3" w14:textId="77777777" w:rsidR="00140D0C" w:rsidRDefault="00140D0C" w:rsidP="00F21FD8">
      <w:pPr>
        <w:spacing w:line="240" w:lineRule="auto"/>
        <w:jc w:val="center"/>
        <w:rPr>
          <w:b/>
          <w:bCs/>
        </w:rPr>
      </w:pPr>
    </w:p>
    <w:p w14:paraId="26874F9F" w14:textId="77777777" w:rsidR="00FD70E5" w:rsidRDefault="00CC430F" w:rsidP="00F21FD8">
      <w:pPr>
        <w:spacing w:line="240" w:lineRule="auto"/>
        <w:jc w:val="center"/>
        <w:rPr>
          <w:b/>
          <w:bCs/>
        </w:rPr>
      </w:pPr>
      <w:bookmarkStart w:id="18" w:name="_Hlk118802115"/>
      <w:r w:rsidRPr="00CC430F">
        <w:rPr>
          <w:b/>
          <w:bCs/>
        </w:rPr>
        <w:t>§10</w:t>
      </w:r>
      <w:r w:rsidR="00140D0C">
        <w:rPr>
          <w:b/>
          <w:bCs/>
        </w:rPr>
        <w:t xml:space="preserve"> </w:t>
      </w:r>
    </w:p>
    <w:p w14:paraId="2311D94B" w14:textId="302A738F" w:rsidR="002B0985" w:rsidRDefault="00140D0C" w:rsidP="005F28A3">
      <w:pPr>
        <w:pStyle w:val="Akapitzlist"/>
        <w:numPr>
          <w:ilvl w:val="2"/>
          <w:numId w:val="54"/>
        </w:numPr>
        <w:tabs>
          <w:tab w:val="clear" w:pos="2160"/>
        </w:tabs>
        <w:spacing w:line="240" w:lineRule="auto"/>
        <w:ind w:left="284" w:hanging="284"/>
      </w:pPr>
      <w:r>
        <w:t>N</w:t>
      </w:r>
      <w:r w:rsidR="005D06F2">
        <w:t>a </w:t>
      </w:r>
      <w:r>
        <w:t xml:space="preserve">zasadach opisanych </w:t>
      </w:r>
      <w:r w:rsidR="005D06F2">
        <w:t>w </w:t>
      </w:r>
      <w:r>
        <w:t>niniejszym paragrafie Strony będą waloryzowały koszty realizacj</w:t>
      </w:r>
      <w:r w:rsidR="005D06F2">
        <w:t>i </w:t>
      </w:r>
      <w:r>
        <w:t>czynnośc</w:t>
      </w:r>
      <w:r w:rsidR="005D06F2">
        <w:t>i </w:t>
      </w:r>
      <w:r>
        <w:t xml:space="preserve">wchodzących </w:t>
      </w:r>
      <w:r w:rsidR="005D06F2">
        <w:t>w </w:t>
      </w:r>
      <w:r>
        <w:t>skład Przedmiotu Umowy („Waloryzacja”). Waloryzacj</w:t>
      </w:r>
      <w:r w:rsidR="005D06F2">
        <w:t>a </w:t>
      </w:r>
      <w:r>
        <w:t>będzie polegał</w:t>
      </w:r>
      <w:r w:rsidR="005D06F2">
        <w:t>a </w:t>
      </w:r>
      <w:r>
        <w:t>n</w:t>
      </w:r>
      <w:r w:rsidR="005D06F2">
        <w:t>a </w:t>
      </w:r>
      <w:r>
        <w:t xml:space="preserve">podwyższeniu albo obniżeniu każdej </w:t>
      </w:r>
      <w:r w:rsidR="005D06F2">
        <w:t>z </w:t>
      </w:r>
      <w:r>
        <w:t xml:space="preserve">cen jednostkowych podanych </w:t>
      </w:r>
      <w:r w:rsidR="005D06F2">
        <w:t>w </w:t>
      </w:r>
      <w:r>
        <w:t>Ofercie.</w:t>
      </w:r>
    </w:p>
    <w:p w14:paraId="77DEAB72" w14:textId="5E47E0B8" w:rsidR="00140D0C" w:rsidRDefault="00140D0C" w:rsidP="005F28A3">
      <w:pPr>
        <w:pStyle w:val="Akapitzlist"/>
        <w:numPr>
          <w:ilvl w:val="2"/>
          <w:numId w:val="54"/>
        </w:numPr>
        <w:tabs>
          <w:tab w:val="clear" w:pos="2160"/>
        </w:tabs>
        <w:spacing w:line="240" w:lineRule="auto"/>
        <w:ind w:left="284" w:hanging="284"/>
      </w:pPr>
      <w:r>
        <w:t>Waloryzacj</w:t>
      </w:r>
      <w:r w:rsidR="005D06F2">
        <w:t>a </w:t>
      </w:r>
      <w:r>
        <w:t>zostanie dokonan</w:t>
      </w:r>
      <w:r w:rsidR="005D06F2">
        <w:t>a w </w:t>
      </w:r>
      <w:r>
        <w:t>oparciu o wartośc</w:t>
      </w:r>
      <w:r w:rsidR="005D06F2">
        <w:t>i </w:t>
      </w:r>
      <w:r>
        <w:t>wskaźnikó</w:t>
      </w:r>
      <w:r w:rsidR="005D06F2">
        <w:t>w </w:t>
      </w:r>
      <w:r>
        <w:t>cen towaró</w:t>
      </w:r>
      <w:r w:rsidR="005D06F2">
        <w:t>w i </w:t>
      </w:r>
      <w:r>
        <w:t>usług konsumpcyjnych ogółem z</w:t>
      </w:r>
      <w:r w:rsidR="005D06F2">
        <w:t>a </w:t>
      </w:r>
      <w:r>
        <w:t>poprzedn</w:t>
      </w:r>
      <w:r w:rsidR="005D06F2">
        <w:t>i </w:t>
      </w:r>
      <w:r>
        <w:t xml:space="preserve">kwartał („Wskaźnik GUS”), ogłoszonych </w:t>
      </w:r>
      <w:r w:rsidR="005D06F2">
        <w:t>w </w:t>
      </w:r>
      <w:r>
        <w:t>formie komunikatu Prezes</w:t>
      </w:r>
      <w:r w:rsidR="005D06F2">
        <w:t>a </w:t>
      </w:r>
      <w:r>
        <w:t>Głównego Urzędu Statycznego n</w:t>
      </w:r>
      <w:r w:rsidR="005D06F2">
        <w:t>a </w:t>
      </w:r>
      <w:r>
        <w:t xml:space="preserve">podstawie art. 25 ust. 11 ustawy </w:t>
      </w:r>
      <w:r w:rsidR="005D06F2">
        <w:t>z </w:t>
      </w:r>
      <w:r>
        <w:t>dni</w:t>
      </w:r>
      <w:r w:rsidR="005D06F2">
        <w:t>a </w:t>
      </w:r>
      <w:r>
        <w:t>17 grudni</w:t>
      </w:r>
      <w:r w:rsidR="005D06F2">
        <w:t>a </w:t>
      </w:r>
      <w:r>
        <w:t xml:space="preserve">1998 r. o emeryturach </w:t>
      </w:r>
      <w:r w:rsidR="005D06F2">
        <w:t>i </w:t>
      </w:r>
      <w:r>
        <w:t xml:space="preserve">rentach </w:t>
      </w:r>
      <w:r w:rsidR="005D06F2">
        <w:t>z </w:t>
      </w:r>
      <w:r>
        <w:t xml:space="preserve">Funduszu Ubezpieczeń Społecznych (tekst jedn.: Dz. U. </w:t>
      </w:r>
      <w:r w:rsidR="005D06F2">
        <w:t>z </w:t>
      </w:r>
      <w:r>
        <w:t>202</w:t>
      </w:r>
      <w:r w:rsidR="005D4AE1">
        <w:t>3</w:t>
      </w:r>
      <w:r>
        <w:t xml:space="preserve"> r. poz. </w:t>
      </w:r>
      <w:r w:rsidR="005D4AE1">
        <w:t>1251</w:t>
      </w:r>
      <w:r>
        <w:t xml:space="preserve">). </w:t>
      </w:r>
      <w:r w:rsidR="005D06F2">
        <w:t>Do </w:t>
      </w:r>
      <w:r>
        <w:t>obliczeni</w:t>
      </w:r>
      <w:r w:rsidR="005D06F2">
        <w:t>a </w:t>
      </w:r>
      <w:r>
        <w:t>Waloryzacj</w:t>
      </w:r>
      <w:r w:rsidR="005D06F2">
        <w:t>i </w:t>
      </w:r>
      <w:r>
        <w:t>zostanie przyjęty:</w:t>
      </w:r>
    </w:p>
    <w:p w14:paraId="371A9658" w14:textId="33C3782C" w:rsidR="002B0985" w:rsidRDefault="00140D0C" w:rsidP="005F28A3">
      <w:pPr>
        <w:pStyle w:val="Akapitzlist"/>
        <w:numPr>
          <w:ilvl w:val="1"/>
          <w:numId w:val="55"/>
        </w:numPr>
        <w:spacing w:line="240" w:lineRule="auto"/>
      </w:pPr>
      <w:r>
        <w:t>Wskaźnik GUS z</w:t>
      </w:r>
      <w:r w:rsidR="005D06F2">
        <w:t>a </w:t>
      </w:r>
      <w:r>
        <w:t xml:space="preserve">pierwszy kwartał roku 2023, </w:t>
      </w:r>
      <w:r w:rsidR="005D06F2">
        <w:t>z </w:t>
      </w:r>
      <w:r>
        <w:t>zastrzeżeniem, że jeżel</w:t>
      </w:r>
      <w:r w:rsidR="005D06F2">
        <w:t>i </w:t>
      </w:r>
      <w:r>
        <w:t>Umow</w:t>
      </w:r>
      <w:r w:rsidR="005D06F2">
        <w:t>a </w:t>
      </w:r>
      <w:r>
        <w:t>został</w:t>
      </w:r>
      <w:r w:rsidR="005D06F2">
        <w:t>a </w:t>
      </w:r>
      <w:r>
        <w:t>zawart</w:t>
      </w:r>
      <w:r w:rsidR="005D06F2">
        <w:t>a </w:t>
      </w:r>
      <w:r>
        <w:t>po ogłoszeniu komunikatu Prezes</w:t>
      </w:r>
      <w:r w:rsidR="005D06F2">
        <w:t>a </w:t>
      </w:r>
      <w:r>
        <w:t>Głównego Urzędu Statystycznego podającego Wskaźnik GUS z</w:t>
      </w:r>
      <w:r w:rsidR="005D06F2">
        <w:t>a </w:t>
      </w:r>
      <w:r>
        <w:t xml:space="preserve">pierwszy kwartał roku 2023, to wówczas </w:t>
      </w:r>
      <w:r w:rsidR="005D06F2">
        <w:t>do </w:t>
      </w:r>
      <w:r>
        <w:t>obliczeni</w:t>
      </w:r>
      <w:r w:rsidR="005D06F2">
        <w:t>a </w:t>
      </w:r>
      <w:r>
        <w:t>Waloryzacj</w:t>
      </w:r>
      <w:r w:rsidR="005D06F2">
        <w:t>i </w:t>
      </w:r>
      <w:r>
        <w:t xml:space="preserve">zostanie przyjęty Wskaźnik GUS wynikający </w:t>
      </w:r>
      <w:r w:rsidR="005D06F2">
        <w:t>z </w:t>
      </w:r>
      <w:r>
        <w:t>pierwszego (licząc od początkowego dni</w:t>
      </w:r>
      <w:r w:rsidR="005D06F2">
        <w:t>a </w:t>
      </w:r>
      <w:r>
        <w:t>realizacj</w:t>
      </w:r>
      <w:r w:rsidR="005D06F2">
        <w:t>i </w:t>
      </w:r>
      <w:r>
        <w:t>Umowy, o którym mow</w:t>
      </w:r>
      <w:r w:rsidR="005D06F2">
        <w:t>a w </w:t>
      </w:r>
      <w:r>
        <w:t>§ 3 ust. 1) komunikatu Prezes</w:t>
      </w:r>
      <w:r w:rsidR="005D06F2">
        <w:t>a </w:t>
      </w:r>
      <w:r>
        <w:t>Głównego Urzędu Statystycznego podającego Wskaźnik GUS („</w:t>
      </w:r>
      <w:r w:rsidR="005D06F2">
        <w:t>I </w:t>
      </w:r>
      <w:r>
        <w:t>Wskaźnik GUS”);</w:t>
      </w:r>
    </w:p>
    <w:p w14:paraId="00DC3ED3" w14:textId="4F6CFCD3" w:rsidR="00140D0C" w:rsidRDefault="00140D0C" w:rsidP="005F28A3">
      <w:pPr>
        <w:pStyle w:val="Akapitzlist"/>
        <w:numPr>
          <w:ilvl w:val="1"/>
          <w:numId w:val="55"/>
        </w:numPr>
        <w:spacing w:line="240" w:lineRule="auto"/>
      </w:pPr>
      <w:r>
        <w:t>Wskaźnik GUS z</w:t>
      </w:r>
      <w:r w:rsidR="005D06F2">
        <w:t>a </w:t>
      </w:r>
      <w:r>
        <w:t>drug</w:t>
      </w:r>
      <w:r w:rsidR="005D06F2">
        <w:t>i </w:t>
      </w:r>
      <w:r>
        <w:t xml:space="preserve">kwartał roku 2023 </w:t>
      </w:r>
      <w:r w:rsidR="005D06F2">
        <w:t>z </w:t>
      </w:r>
      <w:r>
        <w:t>zastrzeżeniem, że jeżel</w:t>
      </w:r>
      <w:r w:rsidR="005D06F2">
        <w:t>i </w:t>
      </w:r>
      <w:r>
        <w:t>Umow</w:t>
      </w:r>
      <w:r w:rsidR="005D06F2">
        <w:t>a </w:t>
      </w:r>
      <w:r>
        <w:t>został</w:t>
      </w:r>
      <w:r w:rsidR="005D06F2">
        <w:t>a </w:t>
      </w:r>
      <w:r>
        <w:t>zawart</w:t>
      </w:r>
      <w:r w:rsidR="005D06F2">
        <w:t>a </w:t>
      </w:r>
      <w:r>
        <w:t>po ogłoszeniu komunikatu Prezes</w:t>
      </w:r>
      <w:r w:rsidR="005D06F2">
        <w:t>a </w:t>
      </w:r>
      <w:r>
        <w:t xml:space="preserve">Głównego Urzędu </w:t>
      </w:r>
      <w:r>
        <w:lastRenderedPageBreak/>
        <w:t>Statystycznego podającego Wskaźnik GUS z</w:t>
      </w:r>
      <w:r w:rsidR="005D06F2">
        <w:t>a </w:t>
      </w:r>
      <w:r>
        <w:t xml:space="preserve">pierwszy kwartał roku 2023, to wówczas </w:t>
      </w:r>
      <w:r w:rsidR="005D06F2">
        <w:t>do </w:t>
      </w:r>
      <w:r>
        <w:t>obliczeni</w:t>
      </w:r>
      <w:r w:rsidR="005D06F2">
        <w:t>a </w:t>
      </w:r>
      <w:r>
        <w:t>Waloryzacj</w:t>
      </w:r>
      <w:r w:rsidR="005D06F2">
        <w:t>i </w:t>
      </w:r>
      <w:r>
        <w:t xml:space="preserve">zostanie przyjęty Wskaźnik GUS wynikający </w:t>
      </w:r>
      <w:r w:rsidR="005D06F2">
        <w:t>z </w:t>
      </w:r>
      <w:r>
        <w:t>drugiego (licząc od początkowego dni</w:t>
      </w:r>
      <w:r w:rsidR="005D06F2">
        <w:t>a </w:t>
      </w:r>
      <w:r>
        <w:t>realizacj</w:t>
      </w:r>
      <w:r w:rsidR="005D06F2">
        <w:t>i </w:t>
      </w:r>
      <w:r>
        <w:t>Umowy, o którym mow</w:t>
      </w:r>
      <w:r w:rsidR="005D06F2">
        <w:t>a w </w:t>
      </w:r>
      <w:r>
        <w:t>§ 3 ust. 1) komunikatu Prezes</w:t>
      </w:r>
      <w:r w:rsidR="005D06F2">
        <w:t>a </w:t>
      </w:r>
      <w:r>
        <w:t>Głównego Urzędu Statystycznego podającego Wskaźnik GUS („I</w:t>
      </w:r>
      <w:r w:rsidR="005D06F2">
        <w:t>I </w:t>
      </w:r>
      <w:r>
        <w:t>Wskaźnik GUS”)</w:t>
      </w:r>
    </w:p>
    <w:p w14:paraId="4F853158" w14:textId="3DCFADAB" w:rsidR="002B0985" w:rsidRDefault="005D06F2" w:rsidP="005F28A3">
      <w:pPr>
        <w:pStyle w:val="Akapitzlist"/>
        <w:numPr>
          <w:ilvl w:val="2"/>
          <w:numId w:val="54"/>
        </w:numPr>
        <w:tabs>
          <w:tab w:val="clear" w:pos="2160"/>
        </w:tabs>
        <w:spacing w:line="240" w:lineRule="auto"/>
        <w:ind w:left="284" w:hanging="284"/>
      </w:pPr>
      <w:r>
        <w:t>W </w:t>
      </w:r>
      <w:r w:rsidR="00140D0C">
        <w:t>trakcie okresu realizacj</w:t>
      </w:r>
      <w:r>
        <w:t>i </w:t>
      </w:r>
      <w:r w:rsidR="00140D0C">
        <w:t>Umowy, o którym mow</w:t>
      </w:r>
      <w:r>
        <w:t>a w </w:t>
      </w:r>
      <w:r w:rsidR="00140D0C">
        <w:t xml:space="preserve">§ </w:t>
      </w:r>
      <w:r w:rsidR="002B0985">
        <w:t>2</w:t>
      </w:r>
      <w:r w:rsidR="00140D0C">
        <w:t xml:space="preserve"> ust. 1, Waloryzacj</w:t>
      </w:r>
      <w:r>
        <w:t>a </w:t>
      </w:r>
      <w:r w:rsidR="00140D0C">
        <w:t>zostanie dokonan</w:t>
      </w:r>
      <w:r>
        <w:t>a </w:t>
      </w:r>
      <w:r w:rsidR="00140D0C">
        <w:t xml:space="preserve">jednorazowo </w:t>
      </w:r>
      <w:r>
        <w:t>w </w:t>
      </w:r>
      <w:r w:rsidR="00140D0C">
        <w:t>dniu opublikowani</w:t>
      </w:r>
      <w:r>
        <w:t>a </w:t>
      </w:r>
      <w:r w:rsidR="00140D0C">
        <w:t>I</w:t>
      </w:r>
      <w:r>
        <w:t>I </w:t>
      </w:r>
      <w:r w:rsidR="00140D0C">
        <w:t>Wskaźnik</w:t>
      </w:r>
      <w:r>
        <w:t>a </w:t>
      </w:r>
      <w:r w:rsidR="00140D0C">
        <w:t>GUS („Dzień Dokonani</w:t>
      </w:r>
      <w:r>
        <w:t>a </w:t>
      </w:r>
      <w:r w:rsidR="00140D0C">
        <w:t>Waloryzacji”).</w:t>
      </w:r>
    </w:p>
    <w:p w14:paraId="56DF09CE" w14:textId="5FE8A37B" w:rsidR="002B0985" w:rsidRDefault="002B0985" w:rsidP="005F28A3">
      <w:pPr>
        <w:pStyle w:val="Akapitzlist"/>
        <w:numPr>
          <w:ilvl w:val="2"/>
          <w:numId w:val="54"/>
        </w:numPr>
        <w:tabs>
          <w:tab w:val="clear" w:pos="2160"/>
        </w:tabs>
        <w:spacing w:line="240" w:lineRule="auto"/>
        <w:ind w:left="284" w:hanging="284"/>
      </w:pPr>
      <w:r w:rsidRPr="002B0985">
        <w:t>Wynagrodzenie umowne</w:t>
      </w:r>
      <w:r>
        <w:t xml:space="preserve"> </w:t>
      </w:r>
      <w:r w:rsidRPr="002B0985">
        <w:t xml:space="preserve">ulegnie </w:t>
      </w:r>
      <w:r>
        <w:t>waloryzacj</w:t>
      </w:r>
      <w:r w:rsidR="005D06F2">
        <w:t>i </w:t>
      </w:r>
      <w:r w:rsidRPr="002B0985">
        <w:t>n</w:t>
      </w:r>
      <w:r w:rsidR="005D06F2">
        <w:t>a </w:t>
      </w:r>
      <w:r w:rsidRPr="002B0985">
        <w:t>mocy pisemnego aneksu zawartego pomiędzy stronami</w:t>
      </w:r>
      <w:r w:rsidR="00140D0C">
        <w:t>. Ewentualn</w:t>
      </w:r>
      <w:r w:rsidR="005D06F2">
        <w:t>a </w:t>
      </w:r>
      <w:r w:rsidR="00140D0C">
        <w:t>Waloryzacj</w:t>
      </w:r>
      <w:r w:rsidR="005D06F2">
        <w:t>a </w:t>
      </w:r>
      <w:r w:rsidR="00140D0C">
        <w:t>zostanie obliczon</w:t>
      </w:r>
      <w:r w:rsidR="005D06F2">
        <w:t>a </w:t>
      </w:r>
      <w:r w:rsidR="00140D0C">
        <w:t>prze</w:t>
      </w:r>
      <w:r w:rsidR="005D06F2">
        <w:t>z </w:t>
      </w:r>
      <w:r w:rsidR="00140D0C">
        <w:t>Zamawiającego. O nowych (zwaloryzowanych) cenach jednostkowych Zamawiający poinformuje Wykonawcę pisemnie podając ich nową wysokość uwzględniającą Waloryzację ora</w:t>
      </w:r>
      <w:r w:rsidR="005D06F2">
        <w:t>z </w:t>
      </w:r>
      <w:r w:rsidR="00140D0C">
        <w:t>sposób obliczeni</w:t>
      </w:r>
      <w:r w:rsidR="005D06F2">
        <w:t>a </w:t>
      </w:r>
      <w:r w:rsidR="00140D0C">
        <w:t xml:space="preserve">każdej </w:t>
      </w:r>
      <w:r w:rsidR="005D06F2">
        <w:t>z </w:t>
      </w:r>
      <w:r w:rsidR="00140D0C">
        <w:t>nich.</w:t>
      </w:r>
    </w:p>
    <w:p w14:paraId="62E7286D" w14:textId="3BC1FBD8" w:rsidR="00140D0C" w:rsidRDefault="005D06F2" w:rsidP="005F28A3">
      <w:pPr>
        <w:pStyle w:val="Akapitzlist"/>
        <w:numPr>
          <w:ilvl w:val="2"/>
          <w:numId w:val="54"/>
        </w:numPr>
        <w:tabs>
          <w:tab w:val="clear" w:pos="2160"/>
        </w:tabs>
        <w:spacing w:line="240" w:lineRule="auto"/>
        <w:ind w:left="284" w:hanging="284"/>
      </w:pPr>
      <w:r>
        <w:t>W </w:t>
      </w:r>
      <w:r w:rsidR="00140D0C">
        <w:t>ramach Waloryzacj</w:t>
      </w:r>
      <w:r>
        <w:t>i </w:t>
      </w:r>
      <w:r w:rsidR="00140D0C">
        <w:t>now</w:t>
      </w:r>
      <w:r>
        <w:t>a </w:t>
      </w:r>
      <w:r w:rsidR="00140D0C">
        <w:t>kwot</w:t>
      </w:r>
      <w:r>
        <w:t>a </w:t>
      </w:r>
      <w:r w:rsidR="00140D0C">
        <w:t xml:space="preserve">każdej </w:t>
      </w:r>
      <w:r>
        <w:t>z </w:t>
      </w:r>
      <w:r w:rsidR="00140D0C">
        <w:t>cen jednostkowych zostanie ustalon</w:t>
      </w:r>
      <w:r>
        <w:t>a w </w:t>
      </w:r>
      <w:r w:rsidR="00140D0C">
        <w:t>następujący sposób:</w:t>
      </w:r>
    </w:p>
    <w:p w14:paraId="5906D8D1" w14:textId="77777777" w:rsidR="00140D0C" w:rsidRPr="00A8731D" w:rsidRDefault="00140D0C" w:rsidP="005F28A3">
      <w:pPr>
        <w:spacing w:line="240" w:lineRule="auto"/>
        <w:ind w:firstLine="720"/>
        <w:rPr>
          <w:sz w:val="24"/>
          <w:szCs w:val="24"/>
        </w:rPr>
      </w:pPr>
      <w:r w:rsidRPr="00A8731D">
        <w:rPr>
          <w:sz w:val="24"/>
          <w:szCs w:val="24"/>
        </w:rPr>
        <w:t>Cn = Cp +(Cp x CPII) x 0,5 +(Cp x CPIII) x 0,5</w:t>
      </w:r>
    </w:p>
    <w:p w14:paraId="76B8ABC7" w14:textId="77777777" w:rsidR="00140D0C" w:rsidRDefault="00140D0C" w:rsidP="005F28A3">
      <w:pPr>
        <w:spacing w:line="240" w:lineRule="auto"/>
        <w:ind w:firstLine="720"/>
      </w:pPr>
      <w:r>
        <w:t>gdzie:</w:t>
      </w:r>
    </w:p>
    <w:p w14:paraId="25A2FA0A" w14:textId="15F7A472" w:rsidR="00140D0C" w:rsidRDefault="00140D0C" w:rsidP="005F28A3">
      <w:pPr>
        <w:pStyle w:val="Akapitzlist"/>
        <w:numPr>
          <w:ilvl w:val="0"/>
          <w:numId w:val="56"/>
        </w:numPr>
        <w:spacing w:after="0" w:line="240" w:lineRule="auto"/>
      </w:pPr>
      <w:r>
        <w:t>Cn to kwot</w:t>
      </w:r>
      <w:r w:rsidR="005D06F2">
        <w:t>a </w:t>
      </w:r>
      <w:r>
        <w:t>danej nowej ceny jednostkowej po dokonaniu Waloryzacj</w:t>
      </w:r>
      <w:r w:rsidR="005D06F2">
        <w:t>i </w:t>
      </w:r>
      <w:r>
        <w:t>(wyrażon</w:t>
      </w:r>
      <w:r w:rsidR="005D06F2">
        <w:t>a w </w:t>
      </w:r>
      <w:r>
        <w:t>PLN);</w:t>
      </w:r>
    </w:p>
    <w:p w14:paraId="785F1823" w14:textId="146C1D7F" w:rsidR="00140D0C" w:rsidRDefault="00140D0C" w:rsidP="005F28A3">
      <w:pPr>
        <w:pStyle w:val="Akapitzlist"/>
        <w:numPr>
          <w:ilvl w:val="0"/>
          <w:numId w:val="56"/>
        </w:numPr>
        <w:spacing w:after="0" w:line="240" w:lineRule="auto"/>
      </w:pPr>
      <w:r>
        <w:t>Cp to kwot</w:t>
      </w:r>
      <w:r w:rsidR="005D06F2">
        <w:t>a </w:t>
      </w:r>
      <w:r>
        <w:t>danej ceny jednostkowej pierwotnie podan</w:t>
      </w:r>
      <w:r w:rsidR="005D06F2">
        <w:t>a w </w:t>
      </w:r>
      <w:r>
        <w:t>Ofercie (wyrażon</w:t>
      </w:r>
      <w:r w:rsidR="005D06F2">
        <w:t>a w </w:t>
      </w:r>
      <w:r>
        <w:t>PLN);</w:t>
      </w:r>
    </w:p>
    <w:p w14:paraId="732DF3FE" w14:textId="6E1CC1D0" w:rsidR="00140D0C" w:rsidRDefault="00140D0C" w:rsidP="005F28A3">
      <w:pPr>
        <w:pStyle w:val="Akapitzlist"/>
        <w:numPr>
          <w:ilvl w:val="0"/>
          <w:numId w:val="56"/>
        </w:numPr>
        <w:spacing w:after="0" w:line="240" w:lineRule="auto"/>
      </w:pPr>
      <w:r>
        <w:t>CPI</w:t>
      </w:r>
      <w:r w:rsidR="005D06F2">
        <w:t>I </w:t>
      </w:r>
      <w:r>
        <w:t>to procentow</w:t>
      </w:r>
      <w:r w:rsidR="005D06F2">
        <w:t>a </w:t>
      </w:r>
      <w:r>
        <w:t>wartość wzrostu cen wynikając</w:t>
      </w:r>
      <w:r w:rsidR="005D06F2">
        <w:t>a z I </w:t>
      </w:r>
      <w:r>
        <w:t>Wskaźnik</w:t>
      </w:r>
      <w:r w:rsidR="005D06F2">
        <w:t>a </w:t>
      </w:r>
      <w:r>
        <w:t>GUS (wyrażon</w:t>
      </w:r>
      <w:r w:rsidR="005D06F2">
        <w:t>a </w:t>
      </w:r>
      <w:r>
        <w:t>jako %);</w:t>
      </w:r>
    </w:p>
    <w:p w14:paraId="44F64C16" w14:textId="2737DE0A" w:rsidR="00140D0C" w:rsidRDefault="005D06F2" w:rsidP="005F28A3">
      <w:pPr>
        <w:spacing w:line="240" w:lineRule="auto"/>
      </w:pPr>
      <w:r>
        <w:t>Z </w:t>
      </w:r>
      <w:r w:rsidR="00140D0C">
        <w:t xml:space="preserve">zastrzeżeniem, że </w:t>
      </w:r>
      <w:r>
        <w:t>w </w:t>
      </w:r>
      <w:r w:rsidR="00140D0C">
        <w:t>przypadku, gdy:</w:t>
      </w:r>
    </w:p>
    <w:p w14:paraId="37D1C8BA" w14:textId="6BF718F5" w:rsidR="00140D0C" w:rsidRDefault="00140D0C" w:rsidP="005F28A3">
      <w:pPr>
        <w:spacing w:line="240" w:lineRule="auto"/>
      </w:pPr>
      <w:r>
        <w:t>(i) wartość wzrostu cen wynikając</w:t>
      </w:r>
      <w:r w:rsidR="005D06F2">
        <w:t>a z I </w:t>
      </w:r>
      <w:r>
        <w:t>Wskaźnik</w:t>
      </w:r>
      <w:r w:rsidR="005D06F2">
        <w:t>a </w:t>
      </w:r>
      <w:r>
        <w:t>GUS będzie mniejsz</w:t>
      </w:r>
      <w:r w:rsidR="005D06F2">
        <w:t>a </w:t>
      </w:r>
      <w:r>
        <w:t xml:space="preserve">niż 2% to wówczas </w:t>
      </w:r>
      <w:r w:rsidR="005D06F2">
        <w:t>do </w:t>
      </w:r>
      <w:r>
        <w:t>obliczeni</w:t>
      </w:r>
      <w:r w:rsidR="005D06F2">
        <w:t>a </w:t>
      </w:r>
      <w:r>
        <w:t>Cn zostanie przyjęt</w:t>
      </w:r>
      <w:r w:rsidR="005D06F2">
        <w:t>a </w:t>
      </w:r>
      <w:r>
        <w:t>wartość 0 (zero);</w:t>
      </w:r>
    </w:p>
    <w:p w14:paraId="060E4E28" w14:textId="76C8D8D8" w:rsidR="00140D0C" w:rsidRDefault="00140D0C" w:rsidP="005F28A3">
      <w:pPr>
        <w:spacing w:line="240" w:lineRule="auto"/>
      </w:pPr>
      <w:r>
        <w:t>(ii) wartość spadku cen wynikając</w:t>
      </w:r>
      <w:r w:rsidR="005D06F2">
        <w:t>a z I </w:t>
      </w:r>
      <w:r>
        <w:t>Wskaźnik</w:t>
      </w:r>
      <w:r w:rsidR="005D06F2">
        <w:t>a </w:t>
      </w:r>
      <w:r>
        <w:t>GUS będzie mniejsz</w:t>
      </w:r>
      <w:r w:rsidR="005D06F2">
        <w:t>a </w:t>
      </w:r>
      <w:r>
        <w:t xml:space="preserve">niż 2% to wówczas </w:t>
      </w:r>
      <w:r w:rsidR="005D06F2">
        <w:t>do </w:t>
      </w:r>
      <w:r>
        <w:t>obliczeni</w:t>
      </w:r>
      <w:r w:rsidR="005D06F2">
        <w:t>a </w:t>
      </w:r>
      <w:r>
        <w:t>Cn zostanie przyjęt</w:t>
      </w:r>
      <w:r w:rsidR="005D06F2">
        <w:t>a </w:t>
      </w:r>
      <w:r>
        <w:t>wartość 0 (zero);</w:t>
      </w:r>
    </w:p>
    <w:p w14:paraId="6DD90C0D" w14:textId="38C23F7F" w:rsidR="00140D0C" w:rsidRDefault="00140D0C" w:rsidP="005F28A3">
      <w:pPr>
        <w:pStyle w:val="Akapitzlist"/>
        <w:numPr>
          <w:ilvl w:val="0"/>
          <w:numId w:val="57"/>
        </w:numPr>
        <w:spacing w:line="240" w:lineRule="auto"/>
      </w:pPr>
      <w:r>
        <w:t>CPII</w:t>
      </w:r>
      <w:r w:rsidR="005D06F2">
        <w:t>I </w:t>
      </w:r>
      <w:r>
        <w:t>to procentow</w:t>
      </w:r>
      <w:r w:rsidR="005D06F2">
        <w:t>a </w:t>
      </w:r>
      <w:r>
        <w:t>wartość wzrostu cen wynikając</w:t>
      </w:r>
      <w:r w:rsidR="005D06F2">
        <w:t>a w </w:t>
      </w:r>
      <w:r>
        <w:t>I</w:t>
      </w:r>
      <w:r w:rsidR="005D06F2">
        <w:t>I </w:t>
      </w:r>
      <w:r>
        <w:t>Wskaźnik</w:t>
      </w:r>
      <w:r w:rsidR="005D06F2">
        <w:t>a </w:t>
      </w:r>
      <w:r>
        <w:t>GUS (wyrażon</w:t>
      </w:r>
      <w:r w:rsidR="005D06F2">
        <w:t>a </w:t>
      </w:r>
      <w:r>
        <w:t>jako %);</w:t>
      </w:r>
    </w:p>
    <w:p w14:paraId="3AB03F6A" w14:textId="2AD1C0E4" w:rsidR="00140D0C" w:rsidRDefault="005D06F2" w:rsidP="005F28A3">
      <w:pPr>
        <w:spacing w:line="240" w:lineRule="auto"/>
      </w:pPr>
      <w:r>
        <w:t>Z </w:t>
      </w:r>
      <w:r w:rsidR="00140D0C">
        <w:t xml:space="preserve">zastrzeżeniem, że </w:t>
      </w:r>
      <w:r>
        <w:t>w </w:t>
      </w:r>
      <w:r w:rsidR="00140D0C">
        <w:t>przypadku, gdy:</w:t>
      </w:r>
    </w:p>
    <w:p w14:paraId="167DA68B" w14:textId="6710609A" w:rsidR="00140D0C" w:rsidRDefault="00140D0C" w:rsidP="005F28A3">
      <w:pPr>
        <w:spacing w:line="240" w:lineRule="auto"/>
      </w:pPr>
      <w:r>
        <w:t>(i) wartość wzrostu cen wynikając</w:t>
      </w:r>
      <w:r w:rsidR="005D06F2">
        <w:t>a z </w:t>
      </w:r>
      <w:r>
        <w:t>I</w:t>
      </w:r>
      <w:r w:rsidR="005D06F2">
        <w:t>I </w:t>
      </w:r>
      <w:r>
        <w:t>Wskaźnik</w:t>
      </w:r>
      <w:r w:rsidR="005D06F2">
        <w:t>a </w:t>
      </w:r>
      <w:r>
        <w:t>GUS będzie mniejsz</w:t>
      </w:r>
      <w:r w:rsidR="005D06F2">
        <w:t>a </w:t>
      </w:r>
      <w:r>
        <w:t xml:space="preserve">niż 2% to wówczas </w:t>
      </w:r>
      <w:r w:rsidR="005D06F2">
        <w:t>do </w:t>
      </w:r>
      <w:r>
        <w:t>obliczeni</w:t>
      </w:r>
      <w:r w:rsidR="005D06F2">
        <w:t>a </w:t>
      </w:r>
      <w:r>
        <w:t>Cn zostanie przyjęt</w:t>
      </w:r>
      <w:r w:rsidR="005D06F2">
        <w:t>a </w:t>
      </w:r>
      <w:r>
        <w:t>wartość 0 (zero);</w:t>
      </w:r>
    </w:p>
    <w:p w14:paraId="6D6ADE96" w14:textId="72C79FA8" w:rsidR="00140D0C" w:rsidRDefault="00140D0C" w:rsidP="005F28A3">
      <w:pPr>
        <w:spacing w:line="240" w:lineRule="auto"/>
      </w:pPr>
      <w:r>
        <w:t>(ii) wartość spadku cen wynikając</w:t>
      </w:r>
      <w:r w:rsidR="005D06F2">
        <w:t>a z </w:t>
      </w:r>
      <w:r>
        <w:t>I</w:t>
      </w:r>
      <w:r w:rsidR="005D06F2">
        <w:t>I </w:t>
      </w:r>
      <w:r>
        <w:t>Wskaźnik</w:t>
      </w:r>
      <w:r w:rsidR="005D06F2">
        <w:t>a </w:t>
      </w:r>
      <w:r>
        <w:t>GUS będzie mniejsz</w:t>
      </w:r>
      <w:r w:rsidR="005D06F2">
        <w:t>a </w:t>
      </w:r>
      <w:r>
        <w:t xml:space="preserve">niż 2% to wówczas </w:t>
      </w:r>
      <w:r w:rsidR="005D06F2">
        <w:t>do </w:t>
      </w:r>
      <w:r>
        <w:t>obliczeni</w:t>
      </w:r>
      <w:r w:rsidR="005D06F2">
        <w:t>a </w:t>
      </w:r>
      <w:r>
        <w:t>Cn zostanie przyjęt</w:t>
      </w:r>
      <w:r w:rsidR="005D06F2">
        <w:t>a </w:t>
      </w:r>
      <w:r>
        <w:t>wartość 0 (zero);</w:t>
      </w:r>
    </w:p>
    <w:p w14:paraId="37EA1442" w14:textId="2D31BD97" w:rsidR="00140D0C" w:rsidRDefault="005D06F2" w:rsidP="005F28A3">
      <w:pPr>
        <w:spacing w:line="240" w:lineRule="auto"/>
      </w:pPr>
      <w:r>
        <w:t>W </w:t>
      </w:r>
      <w:r w:rsidR="00140D0C">
        <w:t>przypadku, gdy wartość CPI</w:t>
      </w:r>
      <w:r>
        <w:t>I </w:t>
      </w:r>
      <w:r w:rsidR="00140D0C">
        <w:t>wynosić będzie 0 (zero) ora</w:t>
      </w:r>
      <w:r>
        <w:t>z </w:t>
      </w:r>
      <w:r w:rsidR="00140D0C">
        <w:t>wartość CPII</w:t>
      </w:r>
      <w:r>
        <w:t>I </w:t>
      </w:r>
      <w:r w:rsidR="00140D0C">
        <w:t>wynosić będzie 0 (zero) to wówczas Waloryzacj</w:t>
      </w:r>
      <w:r>
        <w:t>a </w:t>
      </w:r>
      <w:r w:rsidR="00140D0C">
        <w:t>nie będzie dokonywana.</w:t>
      </w:r>
    </w:p>
    <w:p w14:paraId="2A17F3E1" w14:textId="4333FA5F" w:rsidR="00140D0C" w:rsidRDefault="00140D0C" w:rsidP="005F28A3">
      <w:pPr>
        <w:spacing w:line="240" w:lineRule="auto"/>
      </w:pPr>
      <w:r>
        <w:t>Wynik</w:t>
      </w:r>
      <w:r w:rsidR="005D06F2">
        <w:t>i </w:t>
      </w:r>
      <w:r>
        <w:t>mnożeni</w:t>
      </w:r>
      <w:r w:rsidR="005D06F2">
        <w:t>a </w:t>
      </w:r>
      <w:r>
        <w:t xml:space="preserve">zostaną zaokrąglone zostaną </w:t>
      </w:r>
      <w:r w:rsidR="005D06F2">
        <w:t>do </w:t>
      </w:r>
      <w:r>
        <w:t>dwóch miejsc po przecinku.</w:t>
      </w:r>
    </w:p>
    <w:p w14:paraId="4C8674C5" w14:textId="65890E5A" w:rsidR="00A8731D" w:rsidRDefault="00140D0C" w:rsidP="005F28A3">
      <w:pPr>
        <w:pStyle w:val="Akapitzlist"/>
        <w:numPr>
          <w:ilvl w:val="2"/>
          <w:numId w:val="54"/>
        </w:numPr>
        <w:tabs>
          <w:tab w:val="clear" w:pos="2160"/>
        </w:tabs>
        <w:spacing w:line="240" w:lineRule="auto"/>
        <w:ind w:left="284" w:hanging="284"/>
      </w:pPr>
      <w:r>
        <w:t>Nowe (zwaloryzowane) ceny jednostkowe będą dotyczyć zapłaty należnej Wykonawcy z</w:t>
      </w:r>
      <w:r w:rsidR="005D06F2">
        <w:t>a </w:t>
      </w:r>
      <w:r>
        <w:t>czynnośc</w:t>
      </w:r>
      <w:r w:rsidR="005D06F2">
        <w:t>i </w:t>
      </w:r>
      <w:r>
        <w:t>odebrane po Dniu Dokonani</w:t>
      </w:r>
      <w:r w:rsidR="005D06F2">
        <w:t>a </w:t>
      </w:r>
      <w:r>
        <w:t xml:space="preserve">Waloryzacji, </w:t>
      </w:r>
      <w:r w:rsidR="005D06F2">
        <w:t>z </w:t>
      </w:r>
      <w:r>
        <w:t>zastrzeżeniem postanowień ust. 8.</w:t>
      </w:r>
    </w:p>
    <w:p w14:paraId="6CCB574E" w14:textId="21DE9EA5" w:rsidR="00140D0C" w:rsidRDefault="00140D0C" w:rsidP="005F28A3">
      <w:pPr>
        <w:pStyle w:val="Akapitzlist"/>
        <w:numPr>
          <w:ilvl w:val="2"/>
          <w:numId w:val="54"/>
        </w:numPr>
        <w:tabs>
          <w:tab w:val="clear" w:pos="2160"/>
        </w:tabs>
        <w:spacing w:line="240" w:lineRule="auto"/>
        <w:ind w:left="284" w:hanging="284"/>
      </w:pPr>
      <w:r>
        <w:t xml:space="preserve">Nowe (zwaloryzowane) ceny jednostkowe będą zastosowane </w:t>
      </w:r>
      <w:r w:rsidR="005D06F2">
        <w:t>do </w:t>
      </w:r>
      <w:r>
        <w:t>określenia:</w:t>
      </w:r>
    </w:p>
    <w:p w14:paraId="4FE1470B" w14:textId="7786849A" w:rsidR="00140D0C" w:rsidRDefault="00140D0C" w:rsidP="005F28A3">
      <w:pPr>
        <w:pStyle w:val="Akapitzlist"/>
        <w:numPr>
          <w:ilvl w:val="1"/>
          <w:numId w:val="58"/>
        </w:numPr>
        <w:spacing w:line="240" w:lineRule="auto"/>
      </w:pPr>
      <w:r>
        <w:t>wartośc</w:t>
      </w:r>
      <w:r w:rsidR="005D06F2">
        <w:t>i </w:t>
      </w:r>
      <w:r>
        <w:t>prac objętych Zleceniem jako podstawy wymiaru kar umown</w:t>
      </w:r>
      <w:r w:rsidR="00A8731D">
        <w:t>ych</w:t>
      </w:r>
      <w:r>
        <w:t>, o któr</w:t>
      </w:r>
      <w:r w:rsidR="00A8731D">
        <w:t>ych</w:t>
      </w:r>
      <w:r>
        <w:t xml:space="preserve"> mow</w:t>
      </w:r>
      <w:r w:rsidR="005D06F2">
        <w:t>a w </w:t>
      </w:r>
      <w:r>
        <w:t>§ 1</w:t>
      </w:r>
      <w:r w:rsidR="00A8731D">
        <w:t>1</w:t>
      </w:r>
      <w:r>
        <w:t xml:space="preserve"> naliczan</w:t>
      </w:r>
      <w:r w:rsidR="00A8731D">
        <w:t>ych</w:t>
      </w:r>
      <w:r>
        <w:t xml:space="preserve"> </w:t>
      </w:r>
      <w:r w:rsidR="005D06F2">
        <w:t>w </w:t>
      </w:r>
      <w:r>
        <w:t xml:space="preserve">związku </w:t>
      </w:r>
      <w:r w:rsidR="005D06F2">
        <w:t>z </w:t>
      </w:r>
      <w:r>
        <w:t>czynnościam</w:t>
      </w:r>
      <w:r w:rsidR="005D06F2">
        <w:t>i </w:t>
      </w:r>
      <w:r>
        <w:t>zleconym</w:t>
      </w:r>
      <w:r w:rsidR="005D06F2">
        <w:t>i </w:t>
      </w:r>
      <w:r>
        <w:t>po Dniu Dokonani</w:t>
      </w:r>
      <w:r w:rsidR="005D06F2">
        <w:t>a </w:t>
      </w:r>
      <w:r>
        <w:t>Waloryzacji.</w:t>
      </w:r>
    </w:p>
    <w:p w14:paraId="106F46A4" w14:textId="72A8349F" w:rsidR="00140D0C" w:rsidRDefault="00140D0C" w:rsidP="005F28A3">
      <w:pPr>
        <w:pStyle w:val="Akapitzlist"/>
        <w:numPr>
          <w:ilvl w:val="1"/>
          <w:numId w:val="58"/>
        </w:numPr>
        <w:spacing w:line="240" w:lineRule="auto"/>
      </w:pPr>
      <w:r>
        <w:t>Wartośc</w:t>
      </w:r>
      <w:r w:rsidR="005D06F2">
        <w:t>i </w:t>
      </w:r>
      <w:r>
        <w:t>Przedmiotu Umowy jako podstawy wymiaru kar umown</w:t>
      </w:r>
      <w:r w:rsidR="00A8731D">
        <w:t>ych</w:t>
      </w:r>
      <w:r>
        <w:t>, o któr</w:t>
      </w:r>
      <w:r w:rsidR="00A8731D">
        <w:t>ych</w:t>
      </w:r>
      <w:r>
        <w:t xml:space="preserve"> mow</w:t>
      </w:r>
      <w:r w:rsidR="005D06F2">
        <w:t>a w </w:t>
      </w:r>
      <w:r>
        <w:t>§ 1</w:t>
      </w:r>
      <w:r w:rsidR="00A8731D">
        <w:t>1</w:t>
      </w:r>
      <w:r>
        <w:t xml:space="preserve"> naliczan</w:t>
      </w:r>
      <w:r w:rsidR="00A8731D">
        <w:t>ych</w:t>
      </w:r>
      <w:r>
        <w:t xml:space="preserve"> po Dniu Dokonani</w:t>
      </w:r>
      <w:r w:rsidR="005D06F2">
        <w:t>a </w:t>
      </w:r>
      <w:r>
        <w:t>Waloryzacji.</w:t>
      </w:r>
    </w:p>
    <w:p w14:paraId="4199EE6F" w14:textId="5F4A0861" w:rsidR="009947BE" w:rsidRDefault="00140D0C" w:rsidP="005F28A3">
      <w:pPr>
        <w:pStyle w:val="Akapitzlist"/>
        <w:numPr>
          <w:ilvl w:val="2"/>
          <w:numId w:val="54"/>
        </w:numPr>
        <w:tabs>
          <w:tab w:val="clear" w:pos="2160"/>
        </w:tabs>
        <w:spacing w:line="240" w:lineRule="auto"/>
        <w:ind w:left="284" w:hanging="284"/>
      </w:pPr>
      <w:r>
        <w:t>Jeżel</w:t>
      </w:r>
      <w:r w:rsidR="005D06F2">
        <w:t>i </w:t>
      </w:r>
      <w:r>
        <w:t>czynnośc</w:t>
      </w:r>
      <w:r w:rsidR="005D06F2">
        <w:t>i </w:t>
      </w:r>
      <w:r>
        <w:t>zlecone przed Dniem Dokonani</w:t>
      </w:r>
      <w:r w:rsidR="005D06F2">
        <w:t>a </w:t>
      </w:r>
      <w:r>
        <w:t>Waloryzacj</w:t>
      </w:r>
      <w:r w:rsidR="005D06F2">
        <w:t>i </w:t>
      </w:r>
      <w:r>
        <w:t xml:space="preserve">zostaną wykonane </w:t>
      </w:r>
      <w:r w:rsidR="005D06F2">
        <w:t>w </w:t>
      </w:r>
      <w:r>
        <w:t>warunkach zwłok</w:t>
      </w:r>
      <w:r w:rsidR="005D06F2">
        <w:t>i w </w:t>
      </w:r>
      <w:r>
        <w:t xml:space="preserve">stosunku </w:t>
      </w:r>
      <w:r w:rsidR="005D06F2">
        <w:t>do </w:t>
      </w:r>
      <w:r>
        <w:t xml:space="preserve">terminu określonego </w:t>
      </w:r>
      <w:r w:rsidR="005D06F2">
        <w:t>w </w:t>
      </w:r>
      <w:r>
        <w:t xml:space="preserve">Zleceniu </w:t>
      </w:r>
      <w:r w:rsidR="005D06F2">
        <w:t>i </w:t>
      </w:r>
      <w:r>
        <w:t>będą odbierane po Dniu Dokonani</w:t>
      </w:r>
      <w:r w:rsidR="005D06F2">
        <w:t>a </w:t>
      </w:r>
      <w:r>
        <w:t xml:space="preserve">Waloryzacji, </w:t>
      </w:r>
      <w:r w:rsidR="005D06F2">
        <w:t>w </w:t>
      </w:r>
      <w:r>
        <w:t>takim przypadku zaplat</w:t>
      </w:r>
      <w:r w:rsidR="005D06F2">
        <w:t>a </w:t>
      </w:r>
      <w:r>
        <w:t>z</w:t>
      </w:r>
      <w:r w:rsidR="005D06F2">
        <w:t>a </w:t>
      </w:r>
      <w:r>
        <w:t>ich wykonanie ora</w:t>
      </w:r>
      <w:r w:rsidR="005D06F2">
        <w:t>z </w:t>
      </w:r>
      <w:r>
        <w:t>ustalenie wysokośc</w:t>
      </w:r>
      <w:r w:rsidR="005D06F2">
        <w:t>i </w:t>
      </w:r>
      <w:r>
        <w:t>kar umownych nastąp</w:t>
      </w:r>
      <w:r w:rsidR="005D06F2">
        <w:t>i </w:t>
      </w:r>
      <w:r>
        <w:t>n</w:t>
      </w:r>
      <w:r w:rsidR="005D06F2">
        <w:t>a </w:t>
      </w:r>
      <w:r>
        <w:t xml:space="preserve">podstawie cen jednostkowych podanych </w:t>
      </w:r>
      <w:r w:rsidR="005D06F2">
        <w:t>w </w:t>
      </w:r>
      <w:r>
        <w:t>Ofercie.</w:t>
      </w:r>
    </w:p>
    <w:p w14:paraId="112EA08F" w14:textId="088BB6FD" w:rsidR="009947BE" w:rsidRDefault="00140D0C" w:rsidP="005F28A3">
      <w:pPr>
        <w:pStyle w:val="Akapitzlist"/>
        <w:numPr>
          <w:ilvl w:val="2"/>
          <w:numId w:val="54"/>
        </w:numPr>
        <w:tabs>
          <w:tab w:val="clear" w:pos="2160"/>
        </w:tabs>
        <w:spacing w:line="240" w:lineRule="auto"/>
        <w:ind w:left="284" w:hanging="284"/>
      </w:pPr>
      <w:r>
        <w:t>Strony ustalają maksymalną wartość obniżeni</w:t>
      </w:r>
      <w:r w:rsidR="005D06F2">
        <w:t>a </w:t>
      </w:r>
      <w:r>
        <w:t>albo wzrostu Wartośc</w:t>
      </w:r>
      <w:r w:rsidR="005D06F2">
        <w:t>i </w:t>
      </w:r>
      <w:r>
        <w:t xml:space="preserve">Przedmiotu Umowy </w:t>
      </w:r>
      <w:r w:rsidR="005D06F2">
        <w:t>w </w:t>
      </w:r>
      <w:r>
        <w:t>efekcie zastosowani</w:t>
      </w:r>
      <w:r w:rsidR="005D06F2">
        <w:t>a </w:t>
      </w:r>
      <w:r>
        <w:t>Waloryzacj</w:t>
      </w:r>
      <w:r w:rsidR="005D06F2">
        <w:t>i </w:t>
      </w:r>
      <w:r>
        <w:t>n</w:t>
      </w:r>
      <w:r w:rsidR="005D06F2">
        <w:t>a </w:t>
      </w:r>
      <w:r>
        <w:t>poziomie nie większym niż 15 % Wartośc</w:t>
      </w:r>
      <w:r w:rsidR="005D06F2">
        <w:t>i </w:t>
      </w:r>
      <w:r>
        <w:t>Przedmiotu Umowy.</w:t>
      </w:r>
    </w:p>
    <w:p w14:paraId="1CCBD16E" w14:textId="78A86E4F" w:rsidR="00140D0C" w:rsidRDefault="00140D0C" w:rsidP="005F28A3">
      <w:pPr>
        <w:pStyle w:val="Akapitzlist"/>
        <w:numPr>
          <w:ilvl w:val="2"/>
          <w:numId w:val="54"/>
        </w:numPr>
        <w:tabs>
          <w:tab w:val="clear" w:pos="2160"/>
        </w:tabs>
        <w:spacing w:line="240" w:lineRule="auto"/>
        <w:ind w:left="284" w:hanging="284"/>
      </w:pPr>
      <w:r>
        <w:t>Wykonawca, który uzysk</w:t>
      </w:r>
      <w:r w:rsidR="005D06F2">
        <w:t>a </w:t>
      </w:r>
      <w:r>
        <w:t xml:space="preserve">Waloryzację zobowiązany jest </w:t>
      </w:r>
      <w:r w:rsidR="005D06F2">
        <w:t>do </w:t>
      </w:r>
      <w:r>
        <w:t>zmiany wynagrodzeni</w:t>
      </w:r>
      <w:r w:rsidR="005D06F2">
        <w:t>a </w:t>
      </w:r>
      <w:r>
        <w:t xml:space="preserve">przysługującego Podwykonawcy, </w:t>
      </w:r>
      <w:r w:rsidR="005D06F2">
        <w:t>z </w:t>
      </w:r>
      <w:r>
        <w:t xml:space="preserve">którym zawarł umowę, </w:t>
      </w:r>
      <w:r w:rsidR="005D06F2">
        <w:t>w </w:t>
      </w:r>
      <w:r>
        <w:t xml:space="preserve">zakresie </w:t>
      </w:r>
      <w:r>
        <w:lastRenderedPageBreak/>
        <w:t>odpowiadającym zmianom kosztó</w:t>
      </w:r>
      <w:r w:rsidR="005D06F2">
        <w:t>w </w:t>
      </w:r>
      <w:r>
        <w:t>dotyczących zobowiązani</w:t>
      </w:r>
      <w:r w:rsidR="005D06F2">
        <w:t>a </w:t>
      </w:r>
      <w:r>
        <w:t>podwykonawcy, jeżel</w:t>
      </w:r>
      <w:r w:rsidR="005D06F2">
        <w:t>i </w:t>
      </w:r>
      <w:r>
        <w:t>łącznie spełnione są następujące warunki: (i) przedmiotem umowy są usług</w:t>
      </w:r>
      <w:r w:rsidR="005D06F2">
        <w:t>i </w:t>
      </w:r>
      <w:r>
        <w:t>ora</w:t>
      </w:r>
      <w:r w:rsidR="005D06F2">
        <w:t>z </w:t>
      </w:r>
      <w:r>
        <w:t>(ii) okres obowiązywani</w:t>
      </w:r>
      <w:r w:rsidR="005D06F2">
        <w:t>a </w:t>
      </w:r>
      <w:r>
        <w:t>umowy przekracz</w:t>
      </w:r>
      <w:r w:rsidR="005D06F2">
        <w:t>a </w:t>
      </w:r>
      <w:r>
        <w:t>6 miesięcy.</w:t>
      </w:r>
    </w:p>
    <w:bookmarkEnd w:id="18"/>
    <w:p w14:paraId="10AC5096" w14:textId="05933319" w:rsidR="00140D0C" w:rsidRPr="00EE2888" w:rsidRDefault="00140D0C" w:rsidP="00140D0C">
      <w:pPr>
        <w:spacing w:line="240" w:lineRule="auto"/>
        <w:jc w:val="center"/>
        <w:rPr>
          <w:b/>
          <w:bCs/>
        </w:rPr>
      </w:pPr>
      <w:r w:rsidRPr="00EE2888">
        <w:rPr>
          <w:b/>
          <w:bCs/>
        </w:rPr>
        <w:t>§ 11</w:t>
      </w:r>
    </w:p>
    <w:p w14:paraId="30003051" w14:textId="099FEF68" w:rsidR="00CC430F" w:rsidRPr="00CC430F" w:rsidRDefault="00CC430F" w:rsidP="005F28A3">
      <w:pPr>
        <w:numPr>
          <w:ilvl w:val="0"/>
          <w:numId w:val="16"/>
        </w:numPr>
        <w:tabs>
          <w:tab w:val="clear" w:pos="720"/>
        </w:tabs>
        <w:spacing w:after="0" w:line="240" w:lineRule="auto"/>
        <w:ind w:left="284" w:hanging="284"/>
      </w:pPr>
      <w:r w:rsidRPr="00CC430F">
        <w:t>Zamawiający opróc</w:t>
      </w:r>
      <w:r w:rsidR="005D06F2">
        <w:t>z </w:t>
      </w:r>
      <w:r w:rsidRPr="00CC430F">
        <w:t>przypadkó</w:t>
      </w:r>
      <w:r w:rsidR="005D06F2">
        <w:t>w </w:t>
      </w:r>
      <w:r w:rsidRPr="00CC430F">
        <w:t xml:space="preserve">wskazanych </w:t>
      </w:r>
      <w:r w:rsidR="005D06F2">
        <w:t>w </w:t>
      </w:r>
      <w:r w:rsidRPr="00CC430F">
        <w:t>treśc</w:t>
      </w:r>
      <w:r w:rsidR="005D06F2">
        <w:t>i </w:t>
      </w:r>
      <w:r w:rsidRPr="00CC430F">
        <w:t>Umowy, m</w:t>
      </w:r>
      <w:r w:rsidR="005D06F2">
        <w:t>a </w:t>
      </w:r>
      <w:r w:rsidRPr="00CC430F">
        <w:t xml:space="preserve">prawo </w:t>
      </w:r>
      <w:r w:rsidR="005D06F2">
        <w:t>do </w:t>
      </w:r>
      <w:r w:rsidRPr="00CC430F">
        <w:t>naliczeni</w:t>
      </w:r>
      <w:r w:rsidR="005D06F2">
        <w:t>a </w:t>
      </w:r>
      <w:r w:rsidRPr="00CC430F">
        <w:t xml:space="preserve">kar umownych Wykonawcy </w:t>
      </w:r>
      <w:r w:rsidR="005D06F2">
        <w:t>w </w:t>
      </w:r>
      <w:r w:rsidRPr="00CC430F">
        <w:t>następujących przypadkach:</w:t>
      </w:r>
    </w:p>
    <w:p w14:paraId="124A50B8" w14:textId="0AFC67CF" w:rsidR="00CC430F" w:rsidRPr="00CC430F" w:rsidRDefault="00CC430F" w:rsidP="005F28A3">
      <w:pPr>
        <w:numPr>
          <w:ilvl w:val="1"/>
          <w:numId w:val="16"/>
        </w:numPr>
        <w:tabs>
          <w:tab w:val="clear" w:pos="1777"/>
        </w:tabs>
        <w:spacing w:after="0" w:line="240" w:lineRule="auto"/>
        <w:ind w:left="567"/>
      </w:pPr>
      <w:r w:rsidRPr="00CC430F">
        <w:t>z</w:t>
      </w:r>
      <w:r w:rsidR="005D06F2">
        <w:t>a </w:t>
      </w:r>
      <w:r w:rsidRPr="00CC430F">
        <w:t xml:space="preserve">odstąpienie od umowy </w:t>
      </w:r>
      <w:r w:rsidR="005D06F2">
        <w:t>z </w:t>
      </w:r>
      <w:r w:rsidRPr="00CC430F">
        <w:t xml:space="preserve">przyczyn leżących po stronie Wykonawcy - </w:t>
      </w:r>
      <w:r w:rsidR="005D06F2">
        <w:t>w </w:t>
      </w:r>
      <w:r w:rsidRPr="00CC430F">
        <w:t>wysokośc</w:t>
      </w:r>
      <w:r w:rsidR="005D06F2">
        <w:t>i </w:t>
      </w:r>
      <w:r w:rsidRPr="00CC430F">
        <w:t>10% wynagrodzenia, o którym mow</w:t>
      </w:r>
      <w:r w:rsidR="005D06F2">
        <w:t>a w </w:t>
      </w:r>
      <w:r w:rsidRPr="00CC430F">
        <w:t>§9 ust. 1 lit.a,</w:t>
      </w:r>
    </w:p>
    <w:p w14:paraId="48076CA6" w14:textId="1BC58FCE" w:rsidR="00CC430F" w:rsidRPr="00CC430F" w:rsidRDefault="00CC430F" w:rsidP="005F28A3">
      <w:pPr>
        <w:numPr>
          <w:ilvl w:val="1"/>
          <w:numId w:val="16"/>
        </w:numPr>
        <w:tabs>
          <w:tab w:val="clear" w:pos="1777"/>
        </w:tabs>
        <w:spacing w:after="0" w:line="240" w:lineRule="auto"/>
        <w:ind w:left="567"/>
      </w:pPr>
      <w:r w:rsidRPr="00CC430F">
        <w:t>z</w:t>
      </w:r>
      <w:r w:rsidR="005D06F2">
        <w:t>a </w:t>
      </w:r>
      <w:r w:rsidRPr="00CC430F">
        <w:t>opóźnieni</w:t>
      </w:r>
      <w:r w:rsidR="005D06F2">
        <w:t>a w </w:t>
      </w:r>
      <w:r w:rsidRPr="00CC430F">
        <w:t xml:space="preserve">przystąpieniu </w:t>
      </w:r>
      <w:r w:rsidR="005D06F2">
        <w:t>do </w:t>
      </w:r>
      <w:r w:rsidRPr="00CC430F">
        <w:t>wykonani</w:t>
      </w:r>
      <w:r w:rsidR="005D06F2">
        <w:t>a </w:t>
      </w:r>
      <w:r w:rsidRPr="00CC430F">
        <w:t xml:space="preserve">Przedmiotu umowy określonego </w:t>
      </w:r>
      <w:r w:rsidR="005D06F2">
        <w:t>w </w:t>
      </w:r>
      <w:r w:rsidRPr="00CC430F">
        <w:t xml:space="preserve">§ 2 ust. 2 – </w:t>
      </w:r>
      <w:r w:rsidR="005D06F2">
        <w:t>w </w:t>
      </w:r>
      <w:r w:rsidRPr="00CC430F">
        <w:t>wysokośc</w:t>
      </w:r>
      <w:r w:rsidR="005D06F2">
        <w:t>i </w:t>
      </w:r>
      <w:r w:rsidRPr="00CC430F">
        <w:t>0,05% wysokośc</w:t>
      </w:r>
      <w:r w:rsidR="005D06F2">
        <w:t>i </w:t>
      </w:r>
      <w:r w:rsidRPr="00CC430F">
        <w:t>wynagrodzenia, o którym mow</w:t>
      </w:r>
      <w:r w:rsidR="005D06F2">
        <w:t>a w </w:t>
      </w:r>
      <w:r w:rsidRPr="00CC430F">
        <w:t xml:space="preserve">§9 ust. 1 pkt. </w:t>
      </w:r>
      <w:r w:rsidR="005D06F2">
        <w:t>a </w:t>
      </w:r>
      <w:r w:rsidRPr="00CC430F">
        <w:t>z</w:t>
      </w:r>
      <w:r w:rsidR="005D06F2">
        <w:t>a </w:t>
      </w:r>
      <w:r w:rsidRPr="00CC430F">
        <w:t xml:space="preserve">każdy dzień </w:t>
      </w:r>
      <w:r w:rsidR="00762DFB" w:rsidRPr="00CC430F">
        <w:t>opó</w:t>
      </w:r>
      <w:r w:rsidR="00762DFB">
        <w:t>ź</w:t>
      </w:r>
      <w:r w:rsidR="00762DFB" w:rsidRPr="00CC430F">
        <w:t>nienia</w:t>
      </w:r>
      <w:r w:rsidRPr="00CC430F">
        <w:t>,</w:t>
      </w:r>
    </w:p>
    <w:p w14:paraId="5FDFF2EC" w14:textId="743F3A51" w:rsidR="00CC430F" w:rsidRPr="00CC430F" w:rsidRDefault="00CC430F" w:rsidP="005F28A3">
      <w:pPr>
        <w:numPr>
          <w:ilvl w:val="1"/>
          <w:numId w:val="16"/>
        </w:numPr>
        <w:tabs>
          <w:tab w:val="clear" w:pos="1777"/>
        </w:tabs>
        <w:spacing w:after="0" w:line="240" w:lineRule="auto"/>
        <w:ind w:left="567"/>
      </w:pPr>
      <w:r w:rsidRPr="00CC430F">
        <w:t>z</w:t>
      </w:r>
      <w:r w:rsidR="005D06F2">
        <w:t>a </w:t>
      </w:r>
      <w:r w:rsidRPr="00CC430F">
        <w:t xml:space="preserve">nie zapewnienie </w:t>
      </w:r>
      <w:r w:rsidR="005D06F2">
        <w:t>w </w:t>
      </w:r>
      <w:r w:rsidRPr="00CC430F">
        <w:t>ramach świadczeni</w:t>
      </w:r>
      <w:r w:rsidR="005D06F2">
        <w:t>a </w:t>
      </w:r>
      <w:r w:rsidRPr="00CC430F">
        <w:t>usług</w:t>
      </w:r>
      <w:r w:rsidR="005D06F2">
        <w:t>i </w:t>
      </w:r>
      <w:r w:rsidRPr="00CC430F">
        <w:t xml:space="preserve">zadeklarowanej </w:t>
      </w:r>
      <w:r w:rsidR="005D06F2">
        <w:t>w </w:t>
      </w:r>
      <w:r w:rsidRPr="00CC430F">
        <w:t>ofercie ilośc</w:t>
      </w:r>
      <w:r w:rsidR="005D06F2">
        <w:t>i </w:t>
      </w:r>
      <w:r w:rsidRPr="00CC430F">
        <w:t>wymaganego sprawnego sprzętu lub pojemnikó</w:t>
      </w:r>
      <w:r w:rsidR="005D06F2">
        <w:t>w </w:t>
      </w:r>
      <w:r w:rsidRPr="00CC430F">
        <w:t>n</w:t>
      </w:r>
      <w:r w:rsidR="005D06F2">
        <w:t>a </w:t>
      </w:r>
      <w:r w:rsidRPr="00CC430F">
        <w:t xml:space="preserve">odpady - </w:t>
      </w:r>
      <w:r w:rsidR="005D06F2">
        <w:t>w </w:t>
      </w:r>
      <w:r w:rsidRPr="00CC430F">
        <w:t>wysokośc</w:t>
      </w:r>
      <w:r w:rsidR="005D06F2">
        <w:t>i 3</w:t>
      </w:r>
      <w:r w:rsidRPr="00CC430F">
        <w:t>00,00 zł z</w:t>
      </w:r>
      <w:r w:rsidR="005D06F2">
        <w:t>a </w:t>
      </w:r>
      <w:r w:rsidRPr="00CC430F">
        <w:t xml:space="preserve">każdą brakującą jednostkę sprzętu lub pojemnik </w:t>
      </w:r>
      <w:r w:rsidR="005D06F2">
        <w:t>w </w:t>
      </w:r>
      <w:r w:rsidRPr="00CC430F">
        <w:t>ciągu dnia,</w:t>
      </w:r>
    </w:p>
    <w:p w14:paraId="2D7720AD" w14:textId="5E22A732" w:rsidR="00CC430F" w:rsidRPr="00CC430F" w:rsidRDefault="00CC430F" w:rsidP="005F28A3">
      <w:pPr>
        <w:numPr>
          <w:ilvl w:val="1"/>
          <w:numId w:val="16"/>
        </w:numPr>
        <w:tabs>
          <w:tab w:val="clear" w:pos="1777"/>
        </w:tabs>
        <w:spacing w:after="0" w:line="240" w:lineRule="auto"/>
        <w:ind w:left="567"/>
      </w:pPr>
      <w:r w:rsidRPr="00CC430F">
        <w:t>z</w:t>
      </w:r>
      <w:r w:rsidR="005D06F2">
        <w:t>a </w:t>
      </w:r>
      <w:r w:rsidRPr="00CC430F">
        <w:t>brak właściwego oznakowani</w:t>
      </w:r>
      <w:r w:rsidR="005D06F2">
        <w:t>a </w:t>
      </w:r>
      <w:r w:rsidRPr="00CC430F">
        <w:t>pojazdó</w:t>
      </w:r>
      <w:r w:rsidR="005D06F2">
        <w:t>w </w:t>
      </w:r>
      <w:r w:rsidRPr="00CC430F">
        <w:t xml:space="preserve">służących </w:t>
      </w:r>
      <w:r w:rsidR="005D06F2">
        <w:t>do </w:t>
      </w:r>
      <w:r w:rsidRPr="00CC430F">
        <w:t xml:space="preserve">odbioru </w:t>
      </w:r>
      <w:r w:rsidR="005D06F2">
        <w:t>i </w:t>
      </w:r>
      <w:r w:rsidRPr="00CC430F">
        <w:t>transportu odpadó</w:t>
      </w:r>
      <w:r w:rsidR="005D06F2">
        <w:t>w </w:t>
      </w:r>
      <w:r w:rsidRPr="00CC430F">
        <w:t>komunalnych ora</w:t>
      </w:r>
      <w:r w:rsidR="005D06F2">
        <w:t>z </w:t>
      </w:r>
      <w:r w:rsidRPr="00CC430F">
        <w:t>pojemnikó</w:t>
      </w:r>
      <w:r w:rsidR="005D06F2">
        <w:t>w do </w:t>
      </w:r>
      <w:r w:rsidRPr="00CC430F">
        <w:t>selektywnej zbiórk</w:t>
      </w:r>
      <w:r w:rsidR="005D06F2">
        <w:t>i </w:t>
      </w:r>
      <w:r w:rsidRPr="00CC430F">
        <w:t>odpadó</w:t>
      </w:r>
      <w:r w:rsidR="005D06F2">
        <w:t>w </w:t>
      </w:r>
      <w:r w:rsidRPr="00CC430F">
        <w:t>– 100,00 zł z</w:t>
      </w:r>
      <w:r w:rsidR="005D06F2">
        <w:t>a </w:t>
      </w:r>
      <w:r w:rsidRPr="00CC430F">
        <w:t xml:space="preserve">każdy stwierdzony przypadek, </w:t>
      </w:r>
    </w:p>
    <w:p w14:paraId="4E2D57A0" w14:textId="0D8E1436" w:rsidR="00CC430F" w:rsidRPr="00CC430F" w:rsidRDefault="00CC430F" w:rsidP="005F28A3">
      <w:pPr>
        <w:numPr>
          <w:ilvl w:val="1"/>
          <w:numId w:val="16"/>
        </w:numPr>
        <w:tabs>
          <w:tab w:val="clear" w:pos="1777"/>
        </w:tabs>
        <w:spacing w:after="0" w:line="240" w:lineRule="auto"/>
        <w:ind w:left="567"/>
      </w:pPr>
      <w:r w:rsidRPr="00CC430F">
        <w:t>z</w:t>
      </w:r>
      <w:r w:rsidR="005D06F2">
        <w:t>a </w:t>
      </w:r>
      <w:r w:rsidRPr="00CC430F">
        <w:t>brak właściwego wyposażeni</w:t>
      </w:r>
      <w:r w:rsidR="005D06F2">
        <w:t>a </w:t>
      </w:r>
      <w:r w:rsidRPr="00CC430F">
        <w:t>pojazdó</w:t>
      </w:r>
      <w:r w:rsidR="005D06F2">
        <w:t>w </w:t>
      </w:r>
      <w:r w:rsidRPr="00CC430F">
        <w:t xml:space="preserve">służących </w:t>
      </w:r>
      <w:r w:rsidR="005D06F2">
        <w:t>do </w:t>
      </w:r>
      <w:r w:rsidRPr="00CC430F">
        <w:t xml:space="preserve">odbioru </w:t>
      </w:r>
      <w:r w:rsidR="005D06F2">
        <w:t>i </w:t>
      </w:r>
      <w:r w:rsidRPr="00CC430F">
        <w:t>transportu odpadó</w:t>
      </w:r>
      <w:r w:rsidR="005D06F2">
        <w:t>w </w:t>
      </w:r>
      <w:r w:rsidRPr="00CC430F">
        <w:t>komunalnych ora</w:t>
      </w:r>
      <w:r w:rsidR="005D06F2">
        <w:t>z </w:t>
      </w:r>
      <w:r w:rsidRPr="00CC430F">
        <w:t>brak właściwego wyposażeni</w:t>
      </w:r>
      <w:r w:rsidR="005D06F2">
        <w:t>a </w:t>
      </w:r>
      <w:r w:rsidRPr="00CC430F">
        <w:t>bazy magazynowo-transportowej – 1 000,00 zł z</w:t>
      </w:r>
      <w:r w:rsidR="005D06F2">
        <w:t>a </w:t>
      </w:r>
      <w:r w:rsidRPr="00CC430F">
        <w:t>każdy stwierdzony przypadek,</w:t>
      </w:r>
    </w:p>
    <w:p w14:paraId="3C87799B" w14:textId="7EBB4A3F" w:rsidR="00CC430F" w:rsidRPr="00CC430F" w:rsidRDefault="00CC430F" w:rsidP="005F28A3">
      <w:pPr>
        <w:numPr>
          <w:ilvl w:val="1"/>
          <w:numId w:val="16"/>
        </w:numPr>
        <w:tabs>
          <w:tab w:val="clear" w:pos="1777"/>
        </w:tabs>
        <w:spacing w:after="0" w:line="240" w:lineRule="auto"/>
        <w:ind w:left="567"/>
      </w:pPr>
      <w:r w:rsidRPr="00CC430F">
        <w:t>z</w:t>
      </w:r>
      <w:r w:rsidR="005D06F2">
        <w:t>a </w:t>
      </w:r>
      <w:r w:rsidRPr="00CC430F">
        <w:t>brak właściwego stanu sanitarnego pojazdó</w:t>
      </w:r>
      <w:r w:rsidR="005D06F2">
        <w:t>w do </w:t>
      </w:r>
      <w:r w:rsidRPr="00CC430F">
        <w:t xml:space="preserve">odbioru </w:t>
      </w:r>
      <w:r w:rsidR="005D06F2">
        <w:t>i </w:t>
      </w:r>
      <w:r w:rsidRPr="00CC430F">
        <w:t>transportu odpadó</w:t>
      </w:r>
      <w:r w:rsidR="005D06F2">
        <w:t>w </w:t>
      </w:r>
      <w:r w:rsidRPr="00CC430F">
        <w:t>– 500,00 zł z</w:t>
      </w:r>
      <w:r w:rsidR="005D06F2">
        <w:t>a </w:t>
      </w:r>
      <w:r w:rsidRPr="00CC430F">
        <w:t>każdy stwierdzony przypadek,</w:t>
      </w:r>
    </w:p>
    <w:p w14:paraId="3450F90A" w14:textId="0D25BFED" w:rsidR="00CC430F" w:rsidRPr="00CC430F" w:rsidRDefault="00CC430F" w:rsidP="005F28A3">
      <w:pPr>
        <w:numPr>
          <w:ilvl w:val="1"/>
          <w:numId w:val="16"/>
        </w:numPr>
        <w:tabs>
          <w:tab w:val="clear" w:pos="1777"/>
        </w:tabs>
        <w:spacing w:after="0" w:line="240" w:lineRule="auto"/>
        <w:ind w:left="567"/>
      </w:pPr>
      <w:r w:rsidRPr="00CC430F">
        <w:t>z</w:t>
      </w:r>
      <w:r w:rsidR="005D06F2">
        <w:t>a </w:t>
      </w:r>
      <w:r w:rsidRPr="00CC430F">
        <w:t>brak możliwośc</w:t>
      </w:r>
      <w:r w:rsidR="005D06F2">
        <w:t>i </w:t>
      </w:r>
      <w:r w:rsidRPr="00CC430F">
        <w:t>kontaktowani</w:t>
      </w:r>
      <w:r w:rsidR="005D06F2">
        <w:t>a </w:t>
      </w:r>
      <w:r w:rsidRPr="00CC430F">
        <w:t xml:space="preserve">się </w:t>
      </w:r>
      <w:r w:rsidR="005D06F2">
        <w:t>z </w:t>
      </w:r>
      <w:r w:rsidRPr="00CC430F">
        <w:t xml:space="preserve">Wykonawcą </w:t>
      </w:r>
      <w:r w:rsidR="005D06F2">
        <w:t>w </w:t>
      </w:r>
      <w:r w:rsidRPr="00CC430F">
        <w:t xml:space="preserve">ciągu dnia– </w:t>
      </w:r>
      <w:r w:rsidR="005D06F2">
        <w:t xml:space="preserve"> 5</w:t>
      </w:r>
      <w:r w:rsidRPr="00CC430F">
        <w:t>00,00 zł z</w:t>
      </w:r>
      <w:r w:rsidR="005D06F2">
        <w:t>a </w:t>
      </w:r>
      <w:r w:rsidRPr="00CC430F">
        <w:t>każdy dzień,</w:t>
      </w:r>
    </w:p>
    <w:p w14:paraId="316CDB38" w14:textId="793DB819" w:rsidR="00CC430F" w:rsidRPr="00CC430F" w:rsidRDefault="00CC430F" w:rsidP="005F28A3">
      <w:pPr>
        <w:numPr>
          <w:ilvl w:val="1"/>
          <w:numId w:val="16"/>
        </w:numPr>
        <w:tabs>
          <w:tab w:val="clear" w:pos="1777"/>
          <w:tab w:val="left" w:pos="720"/>
        </w:tabs>
        <w:spacing w:after="0" w:line="240" w:lineRule="auto"/>
        <w:ind w:left="567"/>
      </w:pPr>
      <w:r w:rsidRPr="00CC430F">
        <w:t>z</w:t>
      </w:r>
      <w:r w:rsidR="005D06F2">
        <w:t>a </w:t>
      </w:r>
      <w:r w:rsidRPr="00CC430F">
        <w:t>stwierdzone nieprawidłowośc</w:t>
      </w:r>
      <w:r w:rsidR="005D06F2">
        <w:t>i w </w:t>
      </w:r>
      <w:r w:rsidRPr="00CC430F">
        <w:t>zakresie odbierani</w:t>
      </w:r>
      <w:r w:rsidR="005D06F2">
        <w:t>a </w:t>
      </w:r>
      <w:r w:rsidRPr="00CC430F">
        <w:t>odpadó</w:t>
      </w:r>
      <w:r w:rsidR="005D06F2">
        <w:t>w </w:t>
      </w:r>
      <w:r w:rsidRPr="00CC430F">
        <w:t>komunalnych , tj.:</w:t>
      </w:r>
    </w:p>
    <w:p w14:paraId="3822BDC0" w14:textId="0D0C4A48" w:rsidR="00CC430F" w:rsidRPr="00CC430F" w:rsidRDefault="00CC430F" w:rsidP="005F28A3">
      <w:pPr>
        <w:numPr>
          <w:ilvl w:val="2"/>
          <w:numId w:val="16"/>
        </w:numPr>
        <w:tabs>
          <w:tab w:val="clear" w:pos="2160"/>
          <w:tab w:val="num" w:pos="1080"/>
        </w:tabs>
        <w:spacing w:after="0" w:line="240" w:lineRule="auto"/>
        <w:ind w:left="567"/>
      </w:pPr>
      <w:r w:rsidRPr="00CC430F">
        <w:t>brak odebrani</w:t>
      </w:r>
      <w:r w:rsidR="005D06F2">
        <w:t>a </w:t>
      </w:r>
      <w:r w:rsidRPr="00CC430F">
        <w:t>odpadó</w:t>
      </w:r>
      <w:r w:rsidR="005D06F2">
        <w:t>w </w:t>
      </w:r>
      <w:r w:rsidRPr="00CC430F">
        <w:t xml:space="preserve">komunalnych  lub nieterminowe ich odebranie </w:t>
      </w:r>
      <w:r w:rsidR="005D06F2">
        <w:t>z </w:t>
      </w:r>
      <w:r w:rsidRPr="00CC430F">
        <w:t>przyczyn leżących po stronie Wykonawcy – 50,00 zł z</w:t>
      </w:r>
      <w:r w:rsidR="005D06F2">
        <w:t>a </w:t>
      </w:r>
      <w:r w:rsidRPr="00CC430F">
        <w:t>każdy stwierdzony przypadek; kar</w:t>
      </w:r>
      <w:r w:rsidR="005D06F2">
        <w:t>a </w:t>
      </w:r>
      <w:r w:rsidRPr="00CC430F">
        <w:t>będzie naliczan</w:t>
      </w:r>
      <w:r w:rsidR="005D06F2">
        <w:t>a </w:t>
      </w:r>
      <w:r w:rsidRPr="00CC430F">
        <w:t>jako iloczyn kwoty 10,00 zł ora</w:t>
      </w:r>
      <w:r w:rsidR="005D06F2">
        <w:t>z </w:t>
      </w:r>
      <w:r w:rsidRPr="00CC430F">
        <w:t>ilośc</w:t>
      </w:r>
      <w:r w:rsidR="005D06F2">
        <w:t>i </w:t>
      </w:r>
      <w:r w:rsidRPr="00CC430F">
        <w:t>nieruchomośc</w:t>
      </w:r>
      <w:r w:rsidR="005D06F2">
        <w:t>i </w:t>
      </w:r>
      <w:r w:rsidRPr="00CC430F">
        <w:t>od których nie odebrano odpadó</w:t>
      </w:r>
      <w:r w:rsidR="005D06F2">
        <w:t>w </w:t>
      </w:r>
      <w:r w:rsidRPr="00CC430F">
        <w:t>komunalnych lub odebrano nieterminowo, z</w:t>
      </w:r>
      <w:r w:rsidR="005D06F2">
        <w:t>a </w:t>
      </w:r>
      <w:r w:rsidRPr="00CC430F">
        <w:t>każdy dzień,</w:t>
      </w:r>
    </w:p>
    <w:p w14:paraId="27D63064" w14:textId="0B52CE49" w:rsidR="00CC430F" w:rsidRPr="00CC430F" w:rsidRDefault="00CC430F" w:rsidP="005F28A3">
      <w:pPr>
        <w:numPr>
          <w:ilvl w:val="1"/>
          <w:numId w:val="16"/>
        </w:numPr>
        <w:tabs>
          <w:tab w:val="clear" w:pos="1777"/>
        </w:tabs>
        <w:spacing w:after="0" w:line="240" w:lineRule="auto"/>
        <w:ind w:left="567"/>
      </w:pPr>
      <w:r w:rsidRPr="00CC430F">
        <w:t>z</w:t>
      </w:r>
      <w:r w:rsidR="005D06F2">
        <w:t>a </w:t>
      </w:r>
      <w:r w:rsidRPr="00CC430F">
        <w:t>stwierdzone nieprawidłowośc</w:t>
      </w:r>
      <w:r w:rsidR="005D06F2">
        <w:t>i w </w:t>
      </w:r>
      <w:r w:rsidRPr="00CC430F">
        <w:t>zakresie organizacj</w:t>
      </w:r>
      <w:r w:rsidR="005D06F2">
        <w:t>i </w:t>
      </w:r>
      <w:r w:rsidRPr="00CC430F">
        <w:t>selektywnej zbiórk</w:t>
      </w:r>
      <w:r w:rsidR="005D06F2">
        <w:t>i </w:t>
      </w:r>
      <w:r w:rsidRPr="00CC430F">
        <w:t>odpadó</w:t>
      </w:r>
      <w:r w:rsidR="005D06F2">
        <w:t>w </w:t>
      </w:r>
      <w:r w:rsidRPr="00CC430F">
        <w:t>komunalnych, tj.:</w:t>
      </w:r>
    </w:p>
    <w:p w14:paraId="5F0B244C" w14:textId="47998623" w:rsidR="00CC430F" w:rsidRPr="00CC430F" w:rsidRDefault="00CC430F" w:rsidP="005F28A3">
      <w:pPr>
        <w:numPr>
          <w:ilvl w:val="2"/>
          <w:numId w:val="16"/>
        </w:numPr>
        <w:tabs>
          <w:tab w:val="clear" w:pos="2160"/>
          <w:tab w:val="num" w:pos="1260"/>
        </w:tabs>
        <w:spacing w:after="0" w:line="240" w:lineRule="auto"/>
        <w:ind w:left="567"/>
      </w:pPr>
      <w:r w:rsidRPr="00CC430F">
        <w:t>brak pojemnikó</w:t>
      </w:r>
      <w:r w:rsidR="005D06F2">
        <w:t>w do </w:t>
      </w:r>
      <w:r w:rsidRPr="00CC430F">
        <w:t>selektywnej zbiórk</w:t>
      </w:r>
      <w:r w:rsidR="005D06F2">
        <w:t>i </w:t>
      </w:r>
      <w:r w:rsidRPr="00CC430F">
        <w:t>odpadó</w:t>
      </w:r>
      <w:r w:rsidR="005D06F2">
        <w:t>w </w:t>
      </w:r>
      <w:r w:rsidRPr="00CC430F">
        <w:t xml:space="preserve">lub ustawienie ich po terminie wynikającym </w:t>
      </w:r>
      <w:r w:rsidR="005D06F2">
        <w:t>z </w:t>
      </w:r>
      <w:r w:rsidRPr="00CC430F">
        <w:t>§ 4 ust. 2</w:t>
      </w:r>
      <w:r w:rsidR="005D06F2">
        <w:t>a </w:t>
      </w:r>
      <w:r w:rsidRPr="00CC430F">
        <w:t xml:space="preserve">pkt. </w:t>
      </w:r>
      <w:r w:rsidR="00EE2888">
        <w:t>7</w:t>
      </w:r>
      <w:r w:rsidR="00EE2888" w:rsidRPr="00CC430F">
        <w:t xml:space="preserve"> </w:t>
      </w:r>
      <w:r w:rsidRPr="00CC430F">
        <w:t>ora</w:t>
      </w:r>
      <w:r w:rsidR="005D06F2">
        <w:t>z </w:t>
      </w:r>
      <w:r w:rsidRPr="00CC430F">
        <w:t>brak przestawieni</w:t>
      </w:r>
      <w:r w:rsidR="005D06F2">
        <w:t>a </w:t>
      </w:r>
      <w:r w:rsidRPr="00CC430F">
        <w:t>n</w:t>
      </w:r>
      <w:r w:rsidR="005D06F2">
        <w:t>a </w:t>
      </w:r>
      <w:r w:rsidRPr="00CC430F">
        <w:t>żądanie Zamawiającego pojemnikó</w:t>
      </w:r>
      <w:r w:rsidR="005D06F2">
        <w:t>w do </w:t>
      </w:r>
      <w:r w:rsidRPr="00CC430F">
        <w:t>selektywnej zbiórk</w:t>
      </w:r>
      <w:r w:rsidR="005D06F2">
        <w:t>i </w:t>
      </w:r>
      <w:r w:rsidRPr="00CC430F">
        <w:t>odpadó</w:t>
      </w:r>
      <w:r w:rsidR="005D06F2">
        <w:t>w </w:t>
      </w:r>
      <w:r w:rsidRPr="00CC430F">
        <w:t xml:space="preserve">lub przestawienie ich po terminie wynikającym </w:t>
      </w:r>
      <w:r w:rsidR="005D06F2">
        <w:t>z </w:t>
      </w:r>
      <w:r w:rsidRPr="00CC430F">
        <w:t>§ 4 ust. 2</w:t>
      </w:r>
      <w:r w:rsidR="005D06F2">
        <w:t>a </w:t>
      </w:r>
      <w:r w:rsidRPr="00CC430F">
        <w:t xml:space="preserve">pkt. </w:t>
      </w:r>
      <w:r w:rsidR="00EE2888">
        <w:t>5</w:t>
      </w:r>
      <w:r w:rsidR="00EE2888" w:rsidRPr="00CC430F">
        <w:t xml:space="preserve"> </w:t>
      </w:r>
      <w:r w:rsidRPr="00CC430F">
        <w:t>– 100,00 zł z</w:t>
      </w:r>
      <w:r w:rsidR="005D06F2">
        <w:t>a </w:t>
      </w:r>
      <w:r w:rsidRPr="00CC430F">
        <w:t>każdy stwierdzony przypadek,</w:t>
      </w:r>
    </w:p>
    <w:p w14:paraId="497C6BBF" w14:textId="41416CC2" w:rsidR="00CC430F" w:rsidRPr="00CC430F" w:rsidRDefault="00CC430F" w:rsidP="005F28A3">
      <w:pPr>
        <w:numPr>
          <w:ilvl w:val="2"/>
          <w:numId w:val="16"/>
        </w:numPr>
        <w:tabs>
          <w:tab w:val="clear" w:pos="2160"/>
          <w:tab w:val="num" w:pos="1260"/>
        </w:tabs>
        <w:spacing w:after="0" w:line="240" w:lineRule="auto"/>
        <w:ind w:left="567"/>
      </w:pPr>
      <w:r w:rsidRPr="00CC430F">
        <w:t>brak workó</w:t>
      </w:r>
      <w:r w:rsidR="005D06F2">
        <w:t>w do </w:t>
      </w:r>
      <w:r w:rsidRPr="00CC430F">
        <w:t>selektywnej zbiórk</w:t>
      </w:r>
      <w:r w:rsidR="005D06F2">
        <w:t>i </w:t>
      </w:r>
      <w:r w:rsidRPr="00CC430F">
        <w:t>odpadó</w:t>
      </w:r>
      <w:r w:rsidR="005D06F2">
        <w:t>w </w:t>
      </w:r>
      <w:r w:rsidRPr="00CC430F">
        <w:t xml:space="preserve">lub dostarczenie ich po terminie wynikającym </w:t>
      </w:r>
      <w:r w:rsidR="005D06F2">
        <w:t>z </w:t>
      </w:r>
      <w:r w:rsidRPr="00CC430F">
        <w:t xml:space="preserve">§ 4 ust. 2 pkt. 4 – </w:t>
      </w:r>
      <w:r w:rsidR="005D06F2">
        <w:t>5</w:t>
      </w:r>
      <w:r w:rsidRPr="00CC430F">
        <w:t>0,00 zł z</w:t>
      </w:r>
      <w:r w:rsidR="005D06F2">
        <w:t>a </w:t>
      </w:r>
      <w:r w:rsidRPr="00CC430F">
        <w:t>każdy stwierdzony przypadek,</w:t>
      </w:r>
    </w:p>
    <w:p w14:paraId="453E6D0E" w14:textId="6EB32CD0" w:rsidR="00CC430F" w:rsidRPr="00CC430F" w:rsidRDefault="00CC430F" w:rsidP="005F28A3">
      <w:pPr>
        <w:numPr>
          <w:ilvl w:val="2"/>
          <w:numId w:val="16"/>
        </w:numPr>
        <w:tabs>
          <w:tab w:val="clear" w:pos="2160"/>
          <w:tab w:val="num" w:pos="1260"/>
        </w:tabs>
        <w:spacing w:after="0" w:line="240" w:lineRule="auto"/>
        <w:ind w:left="567"/>
      </w:pPr>
      <w:r w:rsidRPr="00CC430F">
        <w:t>brak właściwego stanu sanitarnego</w:t>
      </w:r>
      <w:r w:rsidR="00B61E1D">
        <w:t xml:space="preserve"> lub </w:t>
      </w:r>
      <w:r w:rsidRPr="00CC430F">
        <w:t>technicznego pojemnikó</w:t>
      </w:r>
      <w:r w:rsidR="005D06F2">
        <w:t>w do </w:t>
      </w:r>
      <w:r w:rsidRPr="00CC430F">
        <w:t>selektywnej zbiórk</w:t>
      </w:r>
      <w:r w:rsidR="005D06F2">
        <w:t>i </w:t>
      </w:r>
      <w:r w:rsidRPr="00CC430F">
        <w:t>odpadó</w:t>
      </w:r>
      <w:r w:rsidR="005D06F2">
        <w:t>w </w:t>
      </w:r>
      <w:r w:rsidRPr="00CC430F">
        <w:t>– 100,00 zł z</w:t>
      </w:r>
      <w:r w:rsidR="005D06F2">
        <w:t>a </w:t>
      </w:r>
      <w:r w:rsidRPr="00CC430F">
        <w:t>każdy stwierdzony przypadek,</w:t>
      </w:r>
    </w:p>
    <w:p w14:paraId="06EA96CB" w14:textId="2EA5C120" w:rsidR="00CC430F" w:rsidRPr="00CC430F" w:rsidRDefault="00CC430F" w:rsidP="005F28A3">
      <w:pPr>
        <w:numPr>
          <w:ilvl w:val="1"/>
          <w:numId w:val="16"/>
        </w:numPr>
        <w:tabs>
          <w:tab w:val="clear" w:pos="1777"/>
        </w:tabs>
        <w:spacing w:after="0" w:line="240" w:lineRule="auto"/>
        <w:ind w:left="567"/>
      </w:pPr>
      <w:r w:rsidRPr="00CC430F">
        <w:t>z</w:t>
      </w:r>
      <w:r w:rsidR="005D06F2">
        <w:t>a </w:t>
      </w:r>
      <w:r w:rsidRPr="00CC430F">
        <w:t xml:space="preserve">stwierdzone </w:t>
      </w:r>
      <w:bookmarkStart w:id="19" w:name="_Hlk119416627"/>
      <w:r w:rsidRPr="00CC430F">
        <w:t>nieprawidłowośc</w:t>
      </w:r>
      <w:bookmarkEnd w:id="19"/>
      <w:r w:rsidR="005D06F2">
        <w:t>i w </w:t>
      </w:r>
      <w:r w:rsidR="00AF4AE5" w:rsidRPr="00CC430F">
        <w:t>zakresie odbierani</w:t>
      </w:r>
      <w:r w:rsidR="005D06F2">
        <w:t>a </w:t>
      </w:r>
      <w:r w:rsidR="00AF4AE5" w:rsidRPr="00CC430F">
        <w:t>odpadó</w:t>
      </w:r>
      <w:r w:rsidR="005D06F2">
        <w:t>w </w:t>
      </w:r>
      <w:r w:rsidRPr="00CC430F">
        <w:t xml:space="preserve">wielkogabarytowych, mebli, zużytych opon, zużytego sprzętu elektrycznego </w:t>
      </w:r>
      <w:r w:rsidR="005D06F2">
        <w:t>i </w:t>
      </w:r>
      <w:r w:rsidRPr="00CC430F">
        <w:t>elektronicznego ora</w:t>
      </w:r>
      <w:r w:rsidR="005D06F2">
        <w:t>z </w:t>
      </w:r>
      <w:r w:rsidRPr="00CC430F">
        <w:t>wielkogabarytowych opakowań ulegających biodegradacj</w:t>
      </w:r>
      <w:r w:rsidR="005D06F2">
        <w:t>i i </w:t>
      </w:r>
      <w:r w:rsidRPr="00CC430F">
        <w:t>choinek, tj.:</w:t>
      </w:r>
    </w:p>
    <w:p w14:paraId="70A7A204" w14:textId="0B84F97A" w:rsidR="00CC430F" w:rsidRPr="00CC430F" w:rsidRDefault="00CC430F" w:rsidP="005F28A3">
      <w:pPr>
        <w:numPr>
          <w:ilvl w:val="2"/>
          <w:numId w:val="16"/>
        </w:numPr>
        <w:tabs>
          <w:tab w:val="clear" w:pos="2160"/>
          <w:tab w:val="num" w:pos="1260"/>
        </w:tabs>
        <w:spacing w:after="0" w:line="240" w:lineRule="auto"/>
        <w:ind w:left="567"/>
      </w:pPr>
      <w:r w:rsidRPr="00CC430F">
        <w:t>brak odebrani</w:t>
      </w:r>
      <w:r w:rsidR="005D06F2">
        <w:t>a </w:t>
      </w:r>
      <w:r w:rsidRPr="00CC430F">
        <w:t>odpadó</w:t>
      </w:r>
      <w:r w:rsidR="005D06F2">
        <w:t>w </w:t>
      </w:r>
      <w:r w:rsidRPr="00CC430F">
        <w:t xml:space="preserve">wielkogabarytowych, mebli, zużytych opon, zużytego sprzętu elektrycznego </w:t>
      </w:r>
      <w:r w:rsidR="005D06F2">
        <w:t>i </w:t>
      </w:r>
      <w:r w:rsidRPr="00CC430F">
        <w:t xml:space="preserve">elektronicznego lub nieterminowe ich odebranie  </w:t>
      </w:r>
      <w:r w:rsidR="005D06F2">
        <w:t>z </w:t>
      </w:r>
      <w:r w:rsidRPr="00CC430F">
        <w:t>przyczyn leżących po stronie Wykonawcy - 300,00 zł z</w:t>
      </w:r>
      <w:r w:rsidR="005D06F2">
        <w:t>a </w:t>
      </w:r>
      <w:r w:rsidRPr="00CC430F">
        <w:t>każdy stwierdzony przypadek</w:t>
      </w:r>
    </w:p>
    <w:p w14:paraId="69FF5D1A" w14:textId="10C15142" w:rsidR="00CC430F" w:rsidRPr="00CC430F" w:rsidRDefault="00CC430F" w:rsidP="005F28A3">
      <w:pPr>
        <w:numPr>
          <w:ilvl w:val="2"/>
          <w:numId w:val="16"/>
        </w:numPr>
        <w:tabs>
          <w:tab w:val="clear" w:pos="2160"/>
          <w:tab w:val="num" w:pos="1260"/>
        </w:tabs>
        <w:spacing w:after="0" w:line="240" w:lineRule="auto"/>
        <w:ind w:left="567"/>
      </w:pPr>
      <w:r w:rsidRPr="00CC430F">
        <w:t>brak bieżącego odbierani</w:t>
      </w:r>
      <w:r w:rsidR="005D06F2">
        <w:t>a z </w:t>
      </w:r>
      <w:r w:rsidRPr="00CC430F">
        <w:t>nieruchomośc</w:t>
      </w:r>
      <w:r w:rsidR="005D06F2">
        <w:t>i </w:t>
      </w:r>
      <w:r w:rsidRPr="00CC430F">
        <w:t xml:space="preserve">choinek </w:t>
      </w:r>
      <w:r w:rsidR="005D06F2">
        <w:t>w </w:t>
      </w:r>
      <w:r w:rsidRPr="00CC430F">
        <w:t>okresie następującym po Świętach Bożego Narodzeni</w:t>
      </w:r>
      <w:r w:rsidR="005D06F2">
        <w:t>a </w:t>
      </w:r>
      <w:r w:rsidR="00AF4AE5">
        <w:t xml:space="preserve">zgodnie </w:t>
      </w:r>
      <w:r w:rsidR="005D06F2">
        <w:t>z </w:t>
      </w:r>
      <w:r w:rsidR="00AF4AE5">
        <w:t>harmonogramem odbioru odpadó</w:t>
      </w:r>
      <w:r w:rsidR="005D06F2">
        <w:t>w </w:t>
      </w:r>
      <w:r w:rsidR="00AF4AE5">
        <w:t>ulegających biodegradacj</w:t>
      </w:r>
      <w:r w:rsidR="005D06F2">
        <w:t>i </w:t>
      </w:r>
      <w:r w:rsidRPr="00CC430F">
        <w:t xml:space="preserve">– </w:t>
      </w:r>
      <w:r w:rsidR="005D06F2">
        <w:t>5</w:t>
      </w:r>
      <w:r w:rsidRPr="00CC430F">
        <w:t>0,00 zł z</w:t>
      </w:r>
      <w:r w:rsidR="005D06F2">
        <w:t>a </w:t>
      </w:r>
      <w:r w:rsidRPr="00CC430F">
        <w:t>każdy stwierdzony przypadek; kar</w:t>
      </w:r>
      <w:r w:rsidR="005D06F2">
        <w:t>a </w:t>
      </w:r>
      <w:r w:rsidRPr="00CC430F">
        <w:t>będzie naliczan</w:t>
      </w:r>
      <w:r w:rsidR="005D06F2">
        <w:t>a </w:t>
      </w:r>
      <w:r w:rsidRPr="00CC430F">
        <w:t xml:space="preserve">jako iloczyn kwoty </w:t>
      </w:r>
      <w:r w:rsidR="005D06F2">
        <w:t>5</w:t>
      </w:r>
      <w:r w:rsidRPr="00CC430F">
        <w:t>0,00 zł ora</w:t>
      </w:r>
      <w:r w:rsidR="005D06F2">
        <w:t>z </w:t>
      </w:r>
      <w:r w:rsidRPr="00CC430F">
        <w:t>ilośc</w:t>
      </w:r>
      <w:r w:rsidR="005D06F2">
        <w:t>i </w:t>
      </w:r>
      <w:r w:rsidRPr="00CC430F">
        <w:t>nieruchomośc</w:t>
      </w:r>
      <w:r w:rsidR="005D06F2">
        <w:t>i z </w:t>
      </w:r>
      <w:r w:rsidRPr="00CC430F">
        <w:t>których nie odebrano choinek, z</w:t>
      </w:r>
      <w:r w:rsidR="005D06F2">
        <w:t>a </w:t>
      </w:r>
      <w:r w:rsidRPr="00CC430F">
        <w:t>każdy dzień,</w:t>
      </w:r>
    </w:p>
    <w:p w14:paraId="04A38CC9" w14:textId="0E70DF93" w:rsidR="00CC430F" w:rsidRPr="00CC430F" w:rsidRDefault="00CC430F" w:rsidP="005F28A3">
      <w:pPr>
        <w:numPr>
          <w:ilvl w:val="1"/>
          <w:numId w:val="16"/>
        </w:numPr>
        <w:tabs>
          <w:tab w:val="clear" w:pos="1777"/>
        </w:tabs>
        <w:spacing w:after="0" w:line="240" w:lineRule="auto"/>
        <w:ind w:left="567"/>
      </w:pPr>
      <w:r w:rsidRPr="00CC430F">
        <w:t>z</w:t>
      </w:r>
      <w:r w:rsidR="005D06F2">
        <w:t>a </w:t>
      </w:r>
      <w:r w:rsidRPr="00CC430F">
        <w:t>stwierdzone niedostarczenie odpadó</w:t>
      </w:r>
      <w:r w:rsidR="005D06F2">
        <w:t>w do </w:t>
      </w:r>
      <w:r w:rsidRPr="00CC430F">
        <w:t>Regionalnej Instalacj</w:t>
      </w:r>
      <w:r w:rsidR="005D06F2">
        <w:t>i </w:t>
      </w:r>
      <w:r w:rsidRPr="00CC430F">
        <w:t>Przetwarzani</w:t>
      </w:r>
      <w:r w:rsidR="005D06F2">
        <w:t>a </w:t>
      </w:r>
      <w:r w:rsidRPr="00CC430F">
        <w:t>Odpadó</w:t>
      </w:r>
      <w:r w:rsidR="005D06F2">
        <w:t>w </w:t>
      </w:r>
      <w:r w:rsidRPr="00CC430F">
        <w:t xml:space="preserve">Komunalnych (RIPOK) </w:t>
      </w:r>
      <w:r w:rsidR="005D06F2">
        <w:t>w </w:t>
      </w:r>
      <w:r w:rsidRPr="00CC430F">
        <w:t>Lubaniu – 500,00 zł z</w:t>
      </w:r>
      <w:r w:rsidR="005D06F2">
        <w:t>a </w:t>
      </w:r>
      <w:r w:rsidRPr="00CC430F">
        <w:t>każdą Mg niedostarczonego odpadu .</w:t>
      </w:r>
    </w:p>
    <w:p w14:paraId="29D044A2" w14:textId="2BB2A684" w:rsidR="00CC430F" w:rsidRPr="00CC430F" w:rsidRDefault="00CC430F" w:rsidP="005F28A3">
      <w:pPr>
        <w:numPr>
          <w:ilvl w:val="0"/>
          <w:numId w:val="16"/>
        </w:numPr>
        <w:tabs>
          <w:tab w:val="clear" w:pos="720"/>
        </w:tabs>
        <w:spacing w:after="0" w:line="240" w:lineRule="auto"/>
        <w:ind w:left="284" w:hanging="284"/>
      </w:pPr>
      <w:r w:rsidRPr="00CC430F">
        <w:t>Wykonawc</w:t>
      </w:r>
      <w:r w:rsidR="005D06F2">
        <w:t>a </w:t>
      </w:r>
      <w:r w:rsidRPr="00CC430F">
        <w:t>m</w:t>
      </w:r>
      <w:r w:rsidR="005D06F2">
        <w:t>a </w:t>
      </w:r>
      <w:r w:rsidRPr="00CC430F">
        <w:t xml:space="preserve">prawo </w:t>
      </w:r>
      <w:r w:rsidR="005D06F2">
        <w:t>do </w:t>
      </w:r>
      <w:r w:rsidRPr="00CC430F">
        <w:t>naliczeni</w:t>
      </w:r>
      <w:r w:rsidR="005D06F2">
        <w:t>a </w:t>
      </w:r>
      <w:r w:rsidRPr="00CC430F">
        <w:t xml:space="preserve">Zamawiającemu  kar umownych </w:t>
      </w:r>
      <w:r w:rsidR="005D06F2">
        <w:t>w </w:t>
      </w:r>
      <w:r w:rsidRPr="00CC430F">
        <w:t>następujących przypadkach:</w:t>
      </w:r>
    </w:p>
    <w:p w14:paraId="35E5B931" w14:textId="675F6859" w:rsidR="00CC430F" w:rsidRPr="00CC430F" w:rsidRDefault="00CC430F" w:rsidP="005F28A3">
      <w:pPr>
        <w:numPr>
          <w:ilvl w:val="1"/>
          <w:numId w:val="16"/>
        </w:numPr>
        <w:tabs>
          <w:tab w:val="clear" w:pos="1777"/>
          <w:tab w:val="num" w:pos="720"/>
        </w:tabs>
        <w:spacing w:after="0" w:line="240" w:lineRule="auto"/>
        <w:ind w:left="567"/>
      </w:pPr>
      <w:r w:rsidRPr="00CC430F">
        <w:t>z</w:t>
      </w:r>
      <w:r w:rsidR="005D06F2">
        <w:t>a </w:t>
      </w:r>
      <w:r w:rsidRPr="00CC430F">
        <w:t xml:space="preserve">odstąpienie od umowy </w:t>
      </w:r>
      <w:r w:rsidR="005D06F2">
        <w:t>z </w:t>
      </w:r>
      <w:r w:rsidR="006F155F">
        <w:t>winy</w:t>
      </w:r>
      <w:r w:rsidRPr="00CC430F">
        <w:t xml:space="preserve"> Zamawiającego - </w:t>
      </w:r>
      <w:r w:rsidR="005D06F2">
        <w:t>w </w:t>
      </w:r>
      <w:r w:rsidRPr="00CC430F">
        <w:t>wysokośc</w:t>
      </w:r>
      <w:r w:rsidR="005D06F2">
        <w:t>i </w:t>
      </w:r>
      <w:r w:rsidRPr="00CC430F">
        <w:t>10% wysokośc</w:t>
      </w:r>
      <w:r w:rsidR="005D06F2">
        <w:t>i </w:t>
      </w:r>
      <w:r w:rsidRPr="00CC430F">
        <w:t>wynagrodzenia, o którym mow</w:t>
      </w:r>
      <w:r w:rsidR="005D06F2">
        <w:t>a w </w:t>
      </w:r>
      <w:r w:rsidRPr="00CC430F">
        <w:t>§9 ust. 1 pkt. b,</w:t>
      </w:r>
    </w:p>
    <w:p w14:paraId="48FE6B6F" w14:textId="56998BA6" w:rsidR="00CC430F" w:rsidRPr="00CC430F" w:rsidRDefault="00CC430F" w:rsidP="005F28A3">
      <w:pPr>
        <w:numPr>
          <w:ilvl w:val="1"/>
          <w:numId w:val="16"/>
        </w:numPr>
        <w:tabs>
          <w:tab w:val="clear" w:pos="1777"/>
          <w:tab w:val="num" w:pos="540"/>
          <w:tab w:val="left" w:pos="720"/>
        </w:tabs>
        <w:spacing w:after="0" w:line="240" w:lineRule="auto"/>
        <w:ind w:left="567"/>
      </w:pPr>
      <w:r w:rsidRPr="00CC430F">
        <w:lastRenderedPageBreak/>
        <w:t>z</w:t>
      </w:r>
      <w:r w:rsidR="005D06F2">
        <w:t>a </w:t>
      </w:r>
      <w:r w:rsidRPr="00CC430F">
        <w:t>niedokonywanie aktualizacj</w:t>
      </w:r>
      <w:r w:rsidR="005D06F2">
        <w:t>i </w:t>
      </w:r>
      <w:r w:rsidRPr="00CC430F">
        <w:t>załącznik</w:t>
      </w:r>
      <w:r w:rsidR="005D06F2">
        <w:t>a </w:t>
      </w:r>
      <w:r w:rsidRPr="00CC430F">
        <w:t xml:space="preserve">nr 1 </w:t>
      </w:r>
      <w:r w:rsidR="005D06F2">
        <w:t>do </w:t>
      </w:r>
      <w:r w:rsidRPr="00CC430F">
        <w:t>umowy, pomimo posiadani</w:t>
      </w:r>
      <w:r w:rsidR="005D06F2">
        <w:t>a </w:t>
      </w:r>
      <w:r w:rsidRPr="00CC430F">
        <w:t>informacji, które wpływają n</w:t>
      </w:r>
      <w:r w:rsidR="005D06F2">
        <w:t>a </w:t>
      </w:r>
      <w:r w:rsidRPr="00CC430F">
        <w:t xml:space="preserve">zmianę danych zawartych </w:t>
      </w:r>
      <w:r w:rsidR="005D06F2">
        <w:t>w </w:t>
      </w:r>
      <w:r w:rsidRPr="00CC430F">
        <w:t>tym załączniku – 100,00 zł z</w:t>
      </w:r>
      <w:r w:rsidR="005D06F2">
        <w:t>a </w:t>
      </w:r>
      <w:r w:rsidRPr="00CC430F">
        <w:t>każdy stwierdzony przypadek.</w:t>
      </w:r>
    </w:p>
    <w:p w14:paraId="636C6AF9" w14:textId="09A068FA" w:rsidR="00CC430F" w:rsidRPr="00CC430F" w:rsidRDefault="00CC430F" w:rsidP="005F28A3">
      <w:pPr>
        <w:numPr>
          <w:ilvl w:val="0"/>
          <w:numId w:val="16"/>
        </w:numPr>
        <w:tabs>
          <w:tab w:val="clear" w:pos="720"/>
        </w:tabs>
        <w:spacing w:after="0" w:line="240" w:lineRule="auto"/>
        <w:ind w:left="284" w:hanging="284"/>
      </w:pPr>
      <w:r w:rsidRPr="00CC430F">
        <w:t>Jeżel</w:t>
      </w:r>
      <w:r w:rsidR="005D06F2">
        <w:t>i </w:t>
      </w:r>
      <w:r w:rsidRPr="00CC430F">
        <w:t>rzeczywiste szkody poniesione prze</w:t>
      </w:r>
      <w:r w:rsidR="005D06F2">
        <w:t>z </w:t>
      </w:r>
      <w:r w:rsidRPr="00CC430F">
        <w:t xml:space="preserve">Zamawiającego przewyższają wysokość kar wynikających </w:t>
      </w:r>
      <w:r w:rsidR="005D06F2">
        <w:t>z </w:t>
      </w:r>
      <w:r w:rsidRPr="00CC430F">
        <w:t>ust. 1 Zamawiający zastrzeg</w:t>
      </w:r>
      <w:r w:rsidR="005D06F2">
        <w:t>a </w:t>
      </w:r>
      <w:r w:rsidRPr="00CC430F">
        <w:t>sobie prawo dochodzeni</w:t>
      </w:r>
      <w:r w:rsidR="005D06F2">
        <w:t>a </w:t>
      </w:r>
      <w:r w:rsidRPr="00CC430F">
        <w:t>odszkodowani</w:t>
      </w:r>
      <w:r w:rsidR="005D06F2">
        <w:t>a </w:t>
      </w:r>
      <w:r w:rsidRPr="00CC430F">
        <w:t>uzupełniającego n</w:t>
      </w:r>
      <w:r w:rsidR="005D06F2">
        <w:t>a </w:t>
      </w:r>
      <w:r w:rsidRPr="00CC430F">
        <w:t>zasadach ogólnych.</w:t>
      </w:r>
    </w:p>
    <w:p w14:paraId="5150B0A4" w14:textId="21A405B3" w:rsidR="00CC430F" w:rsidRPr="00CC430F" w:rsidRDefault="00CC430F" w:rsidP="005F28A3">
      <w:pPr>
        <w:numPr>
          <w:ilvl w:val="0"/>
          <w:numId w:val="16"/>
        </w:numPr>
        <w:tabs>
          <w:tab w:val="clear" w:pos="720"/>
        </w:tabs>
        <w:spacing w:after="0" w:line="240" w:lineRule="auto"/>
        <w:ind w:left="284" w:hanging="284"/>
      </w:pPr>
      <w:r w:rsidRPr="00CC430F">
        <w:t>Zamawiający zastrzeg</w:t>
      </w:r>
      <w:r w:rsidR="005D06F2">
        <w:t>a </w:t>
      </w:r>
      <w:r w:rsidRPr="00CC430F">
        <w:t>sobie prawo kumulowani</w:t>
      </w:r>
      <w:r w:rsidR="005D06F2">
        <w:t>a </w:t>
      </w:r>
      <w:r w:rsidRPr="00CC430F">
        <w:t>kar umownych z</w:t>
      </w:r>
      <w:r w:rsidR="005D06F2">
        <w:t>a </w:t>
      </w:r>
      <w:r w:rsidRPr="00CC430F">
        <w:t xml:space="preserve">odstąpienie od umowy </w:t>
      </w:r>
      <w:r w:rsidR="005D06F2">
        <w:t>z </w:t>
      </w:r>
      <w:r w:rsidRPr="00CC430F">
        <w:t xml:space="preserve">prawem </w:t>
      </w:r>
      <w:r w:rsidR="005D06F2">
        <w:t>do </w:t>
      </w:r>
      <w:r w:rsidRPr="00CC430F">
        <w:t>tego odstąpieni</w:t>
      </w:r>
      <w:r w:rsidR="005D06F2">
        <w:t>a </w:t>
      </w:r>
      <w:r w:rsidRPr="00CC430F">
        <w:t>lub karą z</w:t>
      </w:r>
      <w:r w:rsidR="005D06F2">
        <w:t>a </w:t>
      </w:r>
      <w:r w:rsidRPr="00CC430F">
        <w:t>opóźnienia.</w:t>
      </w:r>
    </w:p>
    <w:p w14:paraId="1F9569C8" w14:textId="77777777" w:rsidR="00CC430F" w:rsidRPr="00CC430F" w:rsidRDefault="00CC430F" w:rsidP="00CC430F">
      <w:pPr>
        <w:spacing w:after="0" w:line="240" w:lineRule="auto"/>
        <w:jc w:val="both"/>
      </w:pPr>
    </w:p>
    <w:p w14:paraId="4207EE34" w14:textId="163B2EA0" w:rsidR="00CC430F" w:rsidRPr="00CC430F" w:rsidRDefault="00CC430F" w:rsidP="00F21FD8">
      <w:pPr>
        <w:spacing w:line="240" w:lineRule="auto"/>
        <w:jc w:val="center"/>
      </w:pPr>
      <w:r w:rsidRPr="00CC430F">
        <w:rPr>
          <w:b/>
          <w:bCs/>
        </w:rPr>
        <w:t>§1</w:t>
      </w:r>
      <w:r w:rsidR="009947BE">
        <w:rPr>
          <w:b/>
          <w:bCs/>
        </w:rPr>
        <w:t>2</w:t>
      </w:r>
    </w:p>
    <w:p w14:paraId="454A24D8" w14:textId="7F8850AF" w:rsidR="00CC430F" w:rsidRPr="00CC430F" w:rsidRDefault="005D06F2" w:rsidP="005F28A3">
      <w:pPr>
        <w:numPr>
          <w:ilvl w:val="0"/>
          <w:numId w:val="17"/>
        </w:numPr>
        <w:tabs>
          <w:tab w:val="clear" w:pos="720"/>
        </w:tabs>
        <w:spacing w:after="0" w:line="240" w:lineRule="auto"/>
        <w:ind w:left="284" w:hanging="284"/>
      </w:pPr>
      <w:r>
        <w:t>W </w:t>
      </w:r>
      <w:r w:rsidR="00CC430F" w:rsidRPr="00CC430F">
        <w:t>przypadku stwierdzeni</w:t>
      </w:r>
      <w:r>
        <w:t>a </w:t>
      </w:r>
      <w:r w:rsidR="00CC430F" w:rsidRPr="00CC430F">
        <w:t>prze</w:t>
      </w:r>
      <w:r>
        <w:t>z </w:t>
      </w:r>
      <w:r w:rsidR="00CC430F" w:rsidRPr="00CC430F">
        <w:t>Zamawiającego opóźnień lub zwłok</w:t>
      </w:r>
      <w:r>
        <w:t>i w </w:t>
      </w:r>
      <w:r w:rsidR="00CC430F" w:rsidRPr="00CC430F">
        <w:t>wykonaniu Przedmiotu umowy prze</w:t>
      </w:r>
      <w:r>
        <w:t>z </w:t>
      </w:r>
      <w:r w:rsidR="00CC430F" w:rsidRPr="00CC430F">
        <w:t>Wykonawcę lub stwierdzeni</w:t>
      </w:r>
      <w:r>
        <w:t>a w </w:t>
      </w:r>
      <w:r w:rsidR="00CC430F" w:rsidRPr="00CC430F">
        <w:t>realizacj</w:t>
      </w:r>
      <w:r>
        <w:t>i </w:t>
      </w:r>
      <w:r w:rsidR="00CC430F" w:rsidRPr="00CC430F">
        <w:t>usług</w:t>
      </w:r>
      <w:r>
        <w:t>i </w:t>
      </w:r>
      <w:r w:rsidR="00CC430F" w:rsidRPr="00CC430F">
        <w:t xml:space="preserve">istotnych wad wynikających </w:t>
      </w:r>
      <w:r>
        <w:t>z </w:t>
      </w:r>
      <w:r w:rsidR="00CC430F" w:rsidRPr="00CC430F">
        <w:t>przyczyn leżących po stronie Wykonawcy, Zamawiający wyznaczy termin usunięci</w:t>
      </w:r>
      <w:r>
        <w:t>a </w:t>
      </w:r>
      <w:r w:rsidR="00CC430F" w:rsidRPr="00CC430F">
        <w:t xml:space="preserve">wad lub wyznaczy dodatkowy termin </w:t>
      </w:r>
      <w:r>
        <w:t>w </w:t>
      </w:r>
      <w:r w:rsidR="00CC430F" w:rsidRPr="00CC430F">
        <w:t>wykonaniu  Przedmiotu umowy.</w:t>
      </w:r>
    </w:p>
    <w:p w14:paraId="48745825" w14:textId="6F60A8AC" w:rsidR="00CC430F" w:rsidRPr="00CC430F" w:rsidRDefault="00CC430F" w:rsidP="005F28A3">
      <w:pPr>
        <w:numPr>
          <w:ilvl w:val="0"/>
          <w:numId w:val="17"/>
        </w:numPr>
        <w:tabs>
          <w:tab w:val="clear" w:pos="720"/>
        </w:tabs>
        <w:spacing w:after="0" w:line="240" w:lineRule="auto"/>
        <w:ind w:left="284" w:hanging="284"/>
      </w:pPr>
      <w:r w:rsidRPr="00CC430F">
        <w:t>Wyznaczenie dodatkowych terminó</w:t>
      </w:r>
      <w:r w:rsidR="005D06F2">
        <w:t>w w </w:t>
      </w:r>
      <w:r w:rsidRPr="00CC430F">
        <w:t xml:space="preserve">okolicznościach przedstawionych </w:t>
      </w:r>
      <w:r w:rsidR="005D06F2">
        <w:t>w </w:t>
      </w:r>
      <w:r w:rsidRPr="00CC430F">
        <w:t>ust. 1 nie zwalni</w:t>
      </w:r>
      <w:r w:rsidR="005D06F2">
        <w:t>a </w:t>
      </w:r>
      <w:r w:rsidRPr="00CC430F">
        <w:t xml:space="preserve">Wykonawcy </w:t>
      </w:r>
      <w:r w:rsidR="005D06F2">
        <w:t>z </w:t>
      </w:r>
      <w:r w:rsidRPr="00CC430F">
        <w:t>obowiązku zapłaceni</w:t>
      </w:r>
      <w:r w:rsidR="005D06F2">
        <w:t>a </w:t>
      </w:r>
      <w:r w:rsidRPr="00CC430F">
        <w:t xml:space="preserve">kar umownych wynikających </w:t>
      </w:r>
      <w:r w:rsidR="005D06F2">
        <w:t>z </w:t>
      </w:r>
      <w:r w:rsidRPr="00CC430F">
        <w:t>§1</w:t>
      </w:r>
      <w:r w:rsidR="009947BE">
        <w:t>1</w:t>
      </w:r>
      <w:r w:rsidRPr="00CC430F">
        <w:t xml:space="preserve"> ust. 1</w:t>
      </w:r>
    </w:p>
    <w:p w14:paraId="32666FF0" w14:textId="77777777" w:rsidR="00CC430F" w:rsidRPr="00CC430F" w:rsidRDefault="00CC430F" w:rsidP="00CC430F">
      <w:pPr>
        <w:spacing w:after="0" w:line="240" w:lineRule="auto"/>
        <w:jc w:val="both"/>
      </w:pPr>
    </w:p>
    <w:p w14:paraId="1EE124A1" w14:textId="61CB2E85" w:rsidR="00CC430F" w:rsidRPr="00CC430F" w:rsidRDefault="00CC430F" w:rsidP="00F21FD8">
      <w:pPr>
        <w:spacing w:line="240" w:lineRule="auto"/>
        <w:jc w:val="center"/>
      </w:pPr>
      <w:r w:rsidRPr="00CC430F">
        <w:rPr>
          <w:b/>
          <w:bCs/>
        </w:rPr>
        <w:t>§1</w:t>
      </w:r>
      <w:r w:rsidR="009947BE">
        <w:rPr>
          <w:b/>
          <w:bCs/>
        </w:rPr>
        <w:t>3</w:t>
      </w:r>
    </w:p>
    <w:p w14:paraId="3E46F12E" w14:textId="5F901310" w:rsidR="00CC430F" w:rsidRPr="00CC430F" w:rsidRDefault="00CC430F" w:rsidP="005F28A3">
      <w:pPr>
        <w:numPr>
          <w:ilvl w:val="0"/>
          <w:numId w:val="18"/>
        </w:numPr>
        <w:tabs>
          <w:tab w:val="clear" w:pos="720"/>
        </w:tabs>
        <w:spacing w:after="0" w:line="240" w:lineRule="auto"/>
        <w:ind w:left="284" w:hanging="284"/>
      </w:pPr>
      <w:r w:rsidRPr="00CC430F">
        <w:t>Wykonawc</w:t>
      </w:r>
      <w:r w:rsidR="005D06F2">
        <w:t>a </w:t>
      </w:r>
      <w:r w:rsidRPr="00CC430F">
        <w:t>ponos</w:t>
      </w:r>
      <w:r w:rsidR="005D06F2">
        <w:t>i </w:t>
      </w:r>
      <w:r w:rsidRPr="00CC430F">
        <w:t>odpowiedzialność wobec osób trzecich z</w:t>
      </w:r>
      <w:r w:rsidR="005D06F2">
        <w:t>a </w:t>
      </w:r>
      <w:r w:rsidRPr="00CC430F">
        <w:t xml:space="preserve">szkody wynikłe </w:t>
      </w:r>
      <w:r w:rsidRPr="00CC430F">
        <w:br/>
      </w:r>
      <w:r w:rsidR="005D06F2">
        <w:t>z </w:t>
      </w:r>
      <w:r w:rsidRPr="00CC430F">
        <w:t>niewykonani</w:t>
      </w:r>
      <w:r w:rsidR="005D06F2">
        <w:t>a </w:t>
      </w:r>
      <w:r w:rsidRPr="00CC430F">
        <w:t>lub nieprawidłowego wykonani</w:t>
      </w:r>
      <w:r w:rsidR="005D06F2">
        <w:t>a </w:t>
      </w:r>
      <w:r w:rsidRPr="00CC430F">
        <w:t>Przedmiotu umowy ora</w:t>
      </w:r>
      <w:r w:rsidR="005D06F2">
        <w:t>z </w:t>
      </w:r>
      <w:r w:rsidRPr="00CC430F">
        <w:t>z</w:t>
      </w:r>
      <w:r w:rsidR="005D06F2">
        <w:t>a </w:t>
      </w:r>
      <w:r w:rsidRPr="00CC430F">
        <w:t xml:space="preserve">szkody wyrządzone </w:t>
      </w:r>
      <w:r w:rsidR="005D06F2">
        <w:t>w </w:t>
      </w:r>
      <w:r w:rsidRPr="00CC430F">
        <w:t>trakcie wykonywani</w:t>
      </w:r>
      <w:r w:rsidR="005D06F2">
        <w:t>a </w:t>
      </w:r>
      <w:r w:rsidRPr="00CC430F">
        <w:t>przedmiotu umowy.</w:t>
      </w:r>
    </w:p>
    <w:p w14:paraId="226E4394" w14:textId="316A1F47" w:rsidR="006451B6" w:rsidRDefault="006451B6" w:rsidP="005F28A3">
      <w:pPr>
        <w:numPr>
          <w:ilvl w:val="0"/>
          <w:numId w:val="18"/>
        </w:numPr>
        <w:tabs>
          <w:tab w:val="clear" w:pos="720"/>
        </w:tabs>
        <w:spacing w:after="0" w:line="240" w:lineRule="auto"/>
        <w:ind w:left="284" w:hanging="284"/>
      </w:pPr>
      <w:r w:rsidRPr="006451B6">
        <w:t>Wykonawc</w:t>
      </w:r>
      <w:r w:rsidR="005D06F2">
        <w:t>a </w:t>
      </w:r>
      <w:r w:rsidRPr="006451B6">
        <w:t xml:space="preserve">zobowiązany jest </w:t>
      </w:r>
      <w:r w:rsidR="005D06F2">
        <w:t>do </w:t>
      </w:r>
      <w:r w:rsidRPr="006451B6">
        <w:t>przedstawieni</w:t>
      </w:r>
      <w:r w:rsidR="005D06F2">
        <w:t>a </w:t>
      </w:r>
      <w:r w:rsidRPr="006451B6">
        <w:t xml:space="preserve">Zamawiającemu </w:t>
      </w:r>
      <w:r w:rsidR="005D06F2">
        <w:t>w </w:t>
      </w:r>
      <w:r w:rsidRPr="006451B6">
        <w:t>ciągu 7 dn</w:t>
      </w:r>
      <w:r w:rsidR="005D06F2">
        <w:t>i </w:t>
      </w:r>
      <w:r w:rsidRPr="006451B6">
        <w:t>roboczych od podpisani</w:t>
      </w:r>
      <w:r w:rsidR="005D06F2">
        <w:t>a </w:t>
      </w:r>
      <w:r w:rsidRPr="006451B6">
        <w:t>umowy, lec</w:t>
      </w:r>
      <w:r w:rsidR="005D06F2">
        <w:t>z </w:t>
      </w:r>
      <w:r w:rsidRPr="006451B6">
        <w:t xml:space="preserve">nie później niż przed przystąpieniem </w:t>
      </w:r>
      <w:r w:rsidR="005D06F2">
        <w:t>do </w:t>
      </w:r>
      <w:r w:rsidRPr="006451B6">
        <w:t>jej realizacji, polisy ubezpieczeni</w:t>
      </w:r>
      <w:r w:rsidR="005D06F2">
        <w:t>a </w:t>
      </w:r>
      <w:r w:rsidRPr="006451B6">
        <w:t>od odpowiedzialnośc</w:t>
      </w:r>
      <w:r w:rsidR="005D06F2">
        <w:t>i </w:t>
      </w:r>
      <w:r w:rsidRPr="006451B6">
        <w:t xml:space="preserve">cywilnej </w:t>
      </w:r>
      <w:r w:rsidR="005D06F2">
        <w:t>w </w:t>
      </w:r>
      <w:r w:rsidRPr="006451B6">
        <w:t>zakresie prowadzonej działalnośc</w:t>
      </w:r>
      <w:r w:rsidR="005D06F2">
        <w:t>i </w:t>
      </w:r>
      <w:r w:rsidRPr="006451B6">
        <w:t>n</w:t>
      </w:r>
      <w:r w:rsidR="005D06F2">
        <w:t>a </w:t>
      </w:r>
      <w:r w:rsidRPr="006451B6">
        <w:t xml:space="preserve">sumę nie niższą niż 500 000,00 zł </w:t>
      </w:r>
      <w:r w:rsidR="005D06F2">
        <w:t>i </w:t>
      </w:r>
      <w:r w:rsidRPr="006451B6">
        <w:t>n</w:t>
      </w:r>
      <w:r w:rsidR="005D06F2">
        <w:t>a </w:t>
      </w:r>
      <w:r w:rsidRPr="006451B6">
        <w:t>okres nie krótszy niż czas trwani</w:t>
      </w:r>
      <w:r w:rsidR="005D06F2">
        <w:t>a </w:t>
      </w:r>
      <w:r w:rsidRPr="006451B6">
        <w:t>umowy</w:t>
      </w:r>
      <w:r>
        <w:t>.</w:t>
      </w:r>
    </w:p>
    <w:p w14:paraId="74DFE95B" w14:textId="34B3210F" w:rsidR="00CC430F" w:rsidRPr="00CC430F" w:rsidRDefault="005D06F2" w:rsidP="005F28A3">
      <w:pPr>
        <w:numPr>
          <w:ilvl w:val="0"/>
          <w:numId w:val="18"/>
        </w:numPr>
        <w:tabs>
          <w:tab w:val="clear" w:pos="720"/>
        </w:tabs>
        <w:spacing w:after="0" w:line="240" w:lineRule="auto"/>
        <w:ind w:left="284" w:hanging="284"/>
      </w:pPr>
      <w:r>
        <w:t>W </w:t>
      </w:r>
      <w:r w:rsidR="00CC430F" w:rsidRPr="00CC430F">
        <w:t>przypadku przedstawieni</w:t>
      </w:r>
      <w:r>
        <w:t>a </w:t>
      </w:r>
      <w:r w:rsidR="00CC430F" w:rsidRPr="00CC430F">
        <w:t>prze</w:t>
      </w:r>
      <w:r>
        <w:t>z </w:t>
      </w:r>
      <w:r w:rsidR="00CC430F" w:rsidRPr="00CC430F">
        <w:t xml:space="preserve">Wykonawcę polisy </w:t>
      </w:r>
      <w:r>
        <w:t>z </w:t>
      </w:r>
      <w:r w:rsidR="00CC430F" w:rsidRPr="00CC430F">
        <w:t>rocznym/ półrocznym  okresem ubezpieczeni</w:t>
      </w:r>
      <w:r>
        <w:t>a </w:t>
      </w:r>
      <w:r w:rsidR="00CC430F" w:rsidRPr="00CC430F">
        <w:t>Wykonawc</w:t>
      </w:r>
      <w:r>
        <w:t>a </w:t>
      </w:r>
      <w:r w:rsidR="00CC430F" w:rsidRPr="00CC430F">
        <w:t xml:space="preserve">zobowiązuje się </w:t>
      </w:r>
      <w:r>
        <w:t>do </w:t>
      </w:r>
      <w:r w:rsidR="00CC430F" w:rsidRPr="00CC430F">
        <w:t>kontynuowani</w:t>
      </w:r>
      <w:r>
        <w:t>a </w:t>
      </w:r>
      <w:r w:rsidR="00CC430F" w:rsidRPr="00CC430F">
        <w:t>przedmiotowego ubezpieczeni</w:t>
      </w:r>
      <w:r>
        <w:t>a </w:t>
      </w:r>
      <w:r w:rsidR="00CC430F" w:rsidRPr="00CC430F">
        <w:t>lub zawarci</w:t>
      </w:r>
      <w:r>
        <w:t>a </w:t>
      </w:r>
      <w:r w:rsidR="00CC430F" w:rsidRPr="00CC430F">
        <w:t>nowego ubezpieczeni</w:t>
      </w:r>
      <w:r>
        <w:t>a w </w:t>
      </w:r>
      <w:r w:rsidR="00CC430F" w:rsidRPr="00CC430F">
        <w:t>nie zmniejszonym zakresie ora</w:t>
      </w:r>
      <w:r>
        <w:t>z </w:t>
      </w:r>
      <w:r w:rsidR="00CC430F" w:rsidRPr="00CC430F">
        <w:t>przedstawieni</w:t>
      </w:r>
      <w:r>
        <w:t>a </w:t>
      </w:r>
      <w:r w:rsidR="00CC430F" w:rsidRPr="00CC430F">
        <w:t>Zamawiającemu potwierdzeń kontynuacj</w:t>
      </w:r>
      <w:r>
        <w:t>i </w:t>
      </w:r>
      <w:r w:rsidR="00CC430F" w:rsidRPr="00CC430F">
        <w:t>polisy lub nowej polisy.</w:t>
      </w:r>
    </w:p>
    <w:p w14:paraId="4D08445D" w14:textId="05CD27E1" w:rsidR="00CC430F" w:rsidRPr="00CC430F" w:rsidRDefault="00CC430F" w:rsidP="005F28A3">
      <w:pPr>
        <w:numPr>
          <w:ilvl w:val="0"/>
          <w:numId w:val="18"/>
        </w:numPr>
        <w:tabs>
          <w:tab w:val="clear" w:pos="720"/>
        </w:tabs>
        <w:spacing w:after="0" w:line="240" w:lineRule="auto"/>
        <w:ind w:left="284" w:hanging="284"/>
      </w:pPr>
      <w:r w:rsidRPr="00CC430F">
        <w:t>Przedstawienie Zamawiającemu potwierdzeń kontynuacj</w:t>
      </w:r>
      <w:r w:rsidR="005D06F2">
        <w:t>i </w:t>
      </w:r>
      <w:r w:rsidRPr="00CC430F">
        <w:t>polisy lub nowej polisy mus</w:t>
      </w:r>
      <w:r w:rsidR="005D06F2">
        <w:t>i </w:t>
      </w:r>
      <w:r w:rsidRPr="00CC430F">
        <w:t xml:space="preserve">nastąpić najpóźniej </w:t>
      </w:r>
      <w:r w:rsidR="005D06F2">
        <w:t>w </w:t>
      </w:r>
      <w:r w:rsidRPr="00CC430F">
        <w:t>dniu następującym po dniu utraty ważnośc</w:t>
      </w:r>
      <w:r w:rsidR="005D06F2">
        <w:t>i </w:t>
      </w:r>
      <w:r w:rsidRPr="00CC430F">
        <w:t>poprzedniej polisy.</w:t>
      </w:r>
    </w:p>
    <w:p w14:paraId="7F5AF544" w14:textId="6CBEE161" w:rsidR="006F694D" w:rsidRDefault="00CC430F" w:rsidP="005F28A3">
      <w:pPr>
        <w:numPr>
          <w:ilvl w:val="0"/>
          <w:numId w:val="18"/>
        </w:numPr>
        <w:tabs>
          <w:tab w:val="clear" w:pos="720"/>
        </w:tabs>
        <w:spacing w:line="240" w:lineRule="auto"/>
        <w:ind w:left="284" w:hanging="284"/>
      </w:pPr>
      <w:r w:rsidRPr="00CC430F">
        <w:t>Niezrealizowanie prze</w:t>
      </w:r>
      <w:r w:rsidR="005D06F2">
        <w:t>z </w:t>
      </w:r>
      <w:r w:rsidRPr="00CC430F">
        <w:t>Wykonawcę obowiązkó</w:t>
      </w:r>
      <w:r w:rsidR="005D06F2">
        <w:t>w </w:t>
      </w:r>
      <w:r w:rsidRPr="00CC430F">
        <w:t xml:space="preserve">wynikających </w:t>
      </w:r>
      <w:r w:rsidR="005D06F2">
        <w:t>z </w:t>
      </w:r>
      <w:r w:rsidRPr="00CC430F">
        <w:t>ust. 1-4 uprawni</w:t>
      </w:r>
      <w:r w:rsidR="005D06F2">
        <w:t>a </w:t>
      </w:r>
      <w:r w:rsidRPr="00CC430F">
        <w:t xml:space="preserve">Zamawiającego </w:t>
      </w:r>
      <w:r w:rsidR="005D06F2">
        <w:t>do </w:t>
      </w:r>
      <w:r w:rsidRPr="00CC430F">
        <w:t>odstąpieni</w:t>
      </w:r>
      <w:r w:rsidR="005D06F2">
        <w:t>a </w:t>
      </w:r>
      <w:r w:rsidRPr="00CC430F">
        <w:t>od niniejszej umowy ora</w:t>
      </w:r>
      <w:r w:rsidR="005D06F2">
        <w:t>z </w:t>
      </w:r>
      <w:r w:rsidRPr="00CC430F">
        <w:t>naliczeni</w:t>
      </w:r>
      <w:r w:rsidR="005D06F2">
        <w:t>a </w:t>
      </w:r>
      <w:r w:rsidRPr="00CC430F">
        <w:t xml:space="preserve">kar umownych wynikających </w:t>
      </w:r>
      <w:r w:rsidR="005D06F2">
        <w:t>z </w:t>
      </w:r>
      <w:r w:rsidRPr="00CC430F">
        <w:t>§1</w:t>
      </w:r>
      <w:r w:rsidR="00FD70E5">
        <w:t>1</w:t>
      </w:r>
      <w:r w:rsidRPr="00CC430F">
        <w:t xml:space="preserve"> ust. 1 pkt 1</w:t>
      </w:r>
      <w:r w:rsidR="00F21FD8">
        <w:t>)</w:t>
      </w:r>
      <w:r w:rsidRPr="00CC430F">
        <w:t>.</w:t>
      </w:r>
    </w:p>
    <w:p w14:paraId="23BEC018" w14:textId="5C97E0F4" w:rsidR="00361BE8" w:rsidRDefault="006F694D" w:rsidP="005F28A3">
      <w:pPr>
        <w:numPr>
          <w:ilvl w:val="0"/>
          <w:numId w:val="18"/>
        </w:numPr>
        <w:tabs>
          <w:tab w:val="clear" w:pos="720"/>
        </w:tabs>
        <w:spacing w:after="0" w:line="240" w:lineRule="auto"/>
        <w:ind w:left="284" w:hanging="284"/>
      </w:pPr>
      <w:r>
        <w:t>Członkowie konsorcjum Wykonawcy ponoszą solidarną odpowiedzialność względem Zamawiającego z</w:t>
      </w:r>
      <w:r w:rsidR="005D06F2">
        <w:t>a </w:t>
      </w:r>
      <w:r>
        <w:t>zobowiązani</w:t>
      </w:r>
      <w:r w:rsidR="005D06F2">
        <w:t>a </w:t>
      </w:r>
      <w:r>
        <w:t xml:space="preserve">wynikające </w:t>
      </w:r>
      <w:r w:rsidR="005D06F2">
        <w:t>z </w:t>
      </w:r>
      <w:r>
        <w:t>Umowy ora</w:t>
      </w:r>
      <w:r w:rsidR="005D06F2">
        <w:t>z </w:t>
      </w:r>
      <w:r>
        <w:t>z</w:t>
      </w:r>
      <w:r w:rsidR="005D06F2">
        <w:t>a </w:t>
      </w:r>
      <w:r>
        <w:t xml:space="preserve">wniesienie zabezpieczenia. </w:t>
      </w:r>
    </w:p>
    <w:p w14:paraId="50C49D51" w14:textId="3E20CFA8" w:rsidR="00361BE8" w:rsidRDefault="006F694D" w:rsidP="005F28A3">
      <w:pPr>
        <w:spacing w:after="0" w:line="240" w:lineRule="auto"/>
        <w:ind w:left="284"/>
      </w:pPr>
      <w:r>
        <w:t>Ponadto członkowie konsorcjum ponoszą solidarną odpowiedzialność względem Zamawiającego z</w:t>
      </w:r>
      <w:r w:rsidR="005D06F2">
        <w:t>a </w:t>
      </w:r>
      <w:r>
        <w:t>roszczeni</w:t>
      </w:r>
      <w:r w:rsidR="005D06F2">
        <w:t>a </w:t>
      </w:r>
      <w:r>
        <w:t xml:space="preserve">zwrotne przysługujące Zamawiającemu </w:t>
      </w:r>
      <w:r w:rsidR="005D06F2">
        <w:t>z </w:t>
      </w:r>
      <w:r>
        <w:t>tytułu zaspokojeni</w:t>
      </w:r>
      <w:r w:rsidR="005D06F2">
        <w:t>a </w:t>
      </w:r>
      <w:r>
        <w:t>roszczeń osób trzecich (</w:t>
      </w:r>
      <w:r w:rsidR="005D06F2">
        <w:t>w </w:t>
      </w:r>
      <w:r>
        <w:t>tym Podwykonawcó</w:t>
      </w:r>
      <w:r w:rsidR="005D06F2">
        <w:t>w i </w:t>
      </w:r>
      <w:r>
        <w:t>Dalszych Podwykonawców) wynikających ze szkód lub zaległych płatnośc</w:t>
      </w:r>
      <w:r w:rsidR="005D06F2">
        <w:t>i </w:t>
      </w:r>
      <w:r>
        <w:t xml:space="preserve">powstałych przy lub </w:t>
      </w:r>
      <w:r w:rsidR="005D06F2">
        <w:t>w </w:t>
      </w:r>
      <w:r>
        <w:t xml:space="preserve">związku </w:t>
      </w:r>
      <w:r w:rsidR="005D06F2">
        <w:t>z </w:t>
      </w:r>
      <w:r>
        <w:t>wykonywaniem Umowy, z</w:t>
      </w:r>
      <w:r w:rsidR="005D06F2">
        <w:t>a </w:t>
      </w:r>
      <w:r>
        <w:t>które odpowiad</w:t>
      </w:r>
      <w:r w:rsidR="005D06F2">
        <w:t>a </w:t>
      </w:r>
      <w:r>
        <w:t xml:space="preserve">którykolwiek </w:t>
      </w:r>
      <w:r w:rsidR="005D06F2">
        <w:t>z </w:t>
      </w:r>
      <w:r>
        <w:t>konsorcjantów.</w:t>
      </w:r>
    </w:p>
    <w:p w14:paraId="2DBBFB9B" w14:textId="18CD6E93" w:rsidR="006F694D" w:rsidRPr="00F21FD8" w:rsidRDefault="006F694D" w:rsidP="005F28A3">
      <w:pPr>
        <w:spacing w:after="0" w:line="240" w:lineRule="auto"/>
        <w:ind w:left="284"/>
      </w:pPr>
      <w:r>
        <w:t>Członkowie konsorcjum Wykonawcy ponoszą solidarną odpowiedzialność względem Zamawiającego z</w:t>
      </w:r>
      <w:r w:rsidR="005D06F2">
        <w:t>a </w:t>
      </w:r>
      <w:r>
        <w:t>zwrot uiszczonych prze</w:t>
      </w:r>
      <w:r w:rsidR="005D06F2">
        <w:t>z </w:t>
      </w:r>
      <w:r>
        <w:t xml:space="preserve">Zamawiającego kwot podatków, opłat sądowych lub administracyjnych albo innych danin publicznoprawnych, które zgodnie </w:t>
      </w:r>
      <w:r w:rsidR="005D06F2">
        <w:t>z </w:t>
      </w:r>
      <w:r>
        <w:t>Umową zobowiązany był uiścić Wykonawca.</w:t>
      </w:r>
      <w:r w:rsidR="00361BE8">
        <w:rPr>
          <w:rStyle w:val="Odwoanieprzypisudolnego"/>
        </w:rPr>
        <w:footnoteReference w:id="2"/>
      </w:r>
    </w:p>
    <w:p w14:paraId="3DB42573" w14:textId="77777777" w:rsidR="00CC430F" w:rsidRPr="00CC430F" w:rsidRDefault="00CC430F" w:rsidP="00F21FD8">
      <w:pPr>
        <w:spacing w:line="240" w:lineRule="auto"/>
        <w:jc w:val="center"/>
        <w:rPr>
          <w:b/>
          <w:bCs/>
        </w:rPr>
      </w:pPr>
      <w:r w:rsidRPr="00CC430F">
        <w:rPr>
          <w:b/>
          <w:bCs/>
        </w:rPr>
        <w:t>§14</w:t>
      </w:r>
    </w:p>
    <w:p w14:paraId="430D8378" w14:textId="381872E1" w:rsidR="00CC430F" w:rsidRPr="00CC430F" w:rsidRDefault="00CC430F" w:rsidP="005F28A3">
      <w:pPr>
        <w:numPr>
          <w:ilvl w:val="0"/>
          <w:numId w:val="20"/>
        </w:numPr>
        <w:spacing w:after="0" w:line="240" w:lineRule="auto"/>
        <w:ind w:left="284" w:hanging="284"/>
      </w:pPr>
      <w:r w:rsidRPr="00CC430F">
        <w:t xml:space="preserve">Strony dopuszczają zmianę postanowień niniejszej umowy zgodnie </w:t>
      </w:r>
      <w:r w:rsidR="005D06F2">
        <w:t>z </w:t>
      </w:r>
      <w:r w:rsidRPr="00CC430F">
        <w:t>wymogam</w:t>
      </w:r>
      <w:r w:rsidR="005D06F2">
        <w:t>i </w:t>
      </w:r>
      <w:r w:rsidRPr="00CC430F">
        <w:t xml:space="preserve">art. </w:t>
      </w:r>
      <w:r w:rsidR="000B5EBA">
        <w:t>455</w:t>
      </w:r>
      <w:r w:rsidRPr="00CC430F">
        <w:t xml:space="preserve"> ustawy </w:t>
      </w:r>
      <w:r w:rsidR="005D06F2">
        <w:t>z </w:t>
      </w:r>
      <w:r w:rsidRPr="00CC430F">
        <w:t>dni</w:t>
      </w:r>
      <w:r w:rsidR="005D06F2">
        <w:t>a </w:t>
      </w:r>
      <w:r w:rsidR="000B5EBA">
        <w:t>11 wrześni</w:t>
      </w:r>
      <w:r w:rsidR="005D06F2">
        <w:t>a </w:t>
      </w:r>
      <w:r w:rsidRPr="00CC430F">
        <w:t>20</w:t>
      </w:r>
      <w:r w:rsidR="000B5EBA">
        <w:t>19</w:t>
      </w:r>
      <w:r w:rsidRPr="00CC430F">
        <w:t xml:space="preserve"> r. Prawo zamówień publicznych </w:t>
      </w:r>
      <w:r w:rsidR="005D06F2">
        <w:t>w </w:t>
      </w:r>
      <w:r w:rsidRPr="00CC430F">
        <w:t>przypadku wystąpieni</w:t>
      </w:r>
      <w:r w:rsidR="005D06F2">
        <w:t>a </w:t>
      </w:r>
      <w:r w:rsidRPr="00CC430F">
        <w:t>okoliczności, których nie możn</w:t>
      </w:r>
      <w:r w:rsidR="005D06F2">
        <w:t>a </w:t>
      </w:r>
      <w:r w:rsidRPr="00CC430F">
        <w:t xml:space="preserve">było przewidzieć </w:t>
      </w:r>
      <w:r w:rsidR="005D06F2">
        <w:t>w </w:t>
      </w:r>
      <w:r w:rsidRPr="00CC430F">
        <w:t>chwil</w:t>
      </w:r>
      <w:r w:rsidR="005D06F2">
        <w:t>i </w:t>
      </w:r>
      <w:r w:rsidRPr="00CC430F">
        <w:t>zawarci</w:t>
      </w:r>
      <w:r w:rsidR="005D06F2">
        <w:t>a </w:t>
      </w:r>
      <w:r w:rsidRPr="00CC430F">
        <w:t xml:space="preserve">umowy, </w:t>
      </w:r>
      <w:r w:rsidR="005D06F2">
        <w:t>a w </w:t>
      </w:r>
      <w:r w:rsidRPr="00CC430F">
        <w:t>szczególności:</w:t>
      </w:r>
    </w:p>
    <w:p w14:paraId="78797280" w14:textId="09F20E50" w:rsidR="00CC430F" w:rsidRPr="00CC430F" w:rsidRDefault="00CC430F" w:rsidP="005F28A3">
      <w:pPr>
        <w:pStyle w:val="Akapitzlist"/>
        <w:numPr>
          <w:ilvl w:val="2"/>
          <w:numId w:val="51"/>
        </w:numPr>
        <w:spacing w:after="0" w:line="240" w:lineRule="auto"/>
        <w:ind w:left="709" w:hanging="425"/>
      </w:pPr>
      <w:r w:rsidRPr="00CC430F">
        <w:t>wystąpieni</w:t>
      </w:r>
      <w:r w:rsidR="005D06F2">
        <w:t>a </w:t>
      </w:r>
      <w:r w:rsidRPr="00CC430F">
        <w:t>wyjątkowych okoliczności, niezależnych od stron umowy, których nie możn</w:t>
      </w:r>
      <w:r w:rsidR="005D06F2">
        <w:t>a </w:t>
      </w:r>
      <w:r w:rsidRPr="00CC430F">
        <w:t xml:space="preserve">było przewidzieć </w:t>
      </w:r>
      <w:r w:rsidR="005D06F2">
        <w:t>w </w:t>
      </w:r>
      <w:r w:rsidRPr="00CC430F">
        <w:t>chwil</w:t>
      </w:r>
      <w:r w:rsidR="005D06F2">
        <w:t>i </w:t>
      </w:r>
      <w:r w:rsidRPr="00CC430F">
        <w:t>zawierani</w:t>
      </w:r>
      <w:r w:rsidR="005D06F2">
        <w:t>a </w:t>
      </w:r>
      <w:r w:rsidRPr="00CC430F">
        <w:t xml:space="preserve">umowy, </w:t>
      </w:r>
      <w:r w:rsidR="005D06F2">
        <w:t>a </w:t>
      </w:r>
      <w:r w:rsidR="0000432A">
        <w:t xml:space="preserve">które </w:t>
      </w:r>
      <w:r w:rsidRPr="00CC430F">
        <w:t>wpływają n</w:t>
      </w:r>
      <w:r w:rsidR="005D06F2">
        <w:t>a </w:t>
      </w:r>
      <w:r w:rsidR="0000432A">
        <w:t xml:space="preserve">prawidłową </w:t>
      </w:r>
      <w:r w:rsidRPr="00CC430F">
        <w:t xml:space="preserve"> realizację</w:t>
      </w:r>
      <w:r w:rsidR="0000432A">
        <w:t xml:space="preserve"> umowy</w:t>
      </w:r>
      <w:r w:rsidRPr="00CC430F">
        <w:t>;</w:t>
      </w:r>
    </w:p>
    <w:p w14:paraId="662A8585" w14:textId="11ED15B2" w:rsidR="00CC430F" w:rsidRPr="00CC430F" w:rsidRDefault="00CC430F" w:rsidP="005F28A3">
      <w:pPr>
        <w:pStyle w:val="Akapitzlist"/>
        <w:numPr>
          <w:ilvl w:val="2"/>
          <w:numId w:val="51"/>
        </w:numPr>
        <w:spacing w:after="0" w:line="240" w:lineRule="auto"/>
        <w:ind w:left="709" w:hanging="425"/>
      </w:pPr>
      <w:r w:rsidRPr="00CC430F">
        <w:lastRenderedPageBreak/>
        <w:t>terminu wykonani</w:t>
      </w:r>
      <w:r w:rsidR="005D06F2">
        <w:t>a </w:t>
      </w:r>
      <w:r w:rsidRPr="00CC430F">
        <w:t>zamówieni</w:t>
      </w:r>
      <w:r w:rsidR="005D06F2">
        <w:t>a </w:t>
      </w:r>
      <w:r w:rsidRPr="00CC430F">
        <w:t>- możliwość zmiany terminu wykonani</w:t>
      </w:r>
      <w:r w:rsidR="005D06F2">
        <w:t>a </w:t>
      </w:r>
      <w:r w:rsidRPr="00CC430F">
        <w:t>zamówieni</w:t>
      </w:r>
      <w:r w:rsidR="005D06F2">
        <w:t>a w </w:t>
      </w:r>
      <w:r w:rsidRPr="00CC430F">
        <w:t>sytuacjach, których nie możn</w:t>
      </w:r>
      <w:r w:rsidR="005D06F2">
        <w:t>a </w:t>
      </w:r>
      <w:r w:rsidRPr="00CC430F">
        <w:t xml:space="preserve">było przewidzieć </w:t>
      </w:r>
      <w:r w:rsidR="005D06F2">
        <w:t>z </w:t>
      </w:r>
      <w:r w:rsidRPr="00CC430F">
        <w:t>chwilą wszczęci</w:t>
      </w:r>
      <w:r w:rsidR="005D06F2">
        <w:t>a </w:t>
      </w:r>
      <w:r w:rsidRPr="00CC430F">
        <w:t>postępowani</w:t>
      </w:r>
      <w:r w:rsidR="005D06F2">
        <w:t>a </w:t>
      </w:r>
      <w:r w:rsidR="0000432A">
        <w:t>o udzielenie zamówieni</w:t>
      </w:r>
      <w:r w:rsidR="005D06F2">
        <w:t>a </w:t>
      </w:r>
      <w:r w:rsidR="0000432A">
        <w:t>objętego niniejszą umową</w:t>
      </w:r>
      <w:r w:rsidRPr="00CC430F">
        <w:t>;</w:t>
      </w:r>
    </w:p>
    <w:p w14:paraId="08512440" w14:textId="464E2978" w:rsidR="00CC430F" w:rsidRPr="00CC430F" w:rsidRDefault="00CC430F" w:rsidP="005F28A3">
      <w:pPr>
        <w:pStyle w:val="Akapitzlist"/>
        <w:numPr>
          <w:ilvl w:val="2"/>
          <w:numId w:val="51"/>
        </w:numPr>
        <w:spacing w:after="0" w:line="240" w:lineRule="auto"/>
        <w:ind w:left="709" w:hanging="425"/>
      </w:pPr>
      <w:r w:rsidRPr="00CC430F">
        <w:t>zmian</w:t>
      </w:r>
      <w:r w:rsidR="005D06F2">
        <w:t>a </w:t>
      </w:r>
      <w:r w:rsidRPr="00CC430F">
        <w:t>stawk</w:t>
      </w:r>
      <w:r w:rsidR="005D06F2">
        <w:t>i i </w:t>
      </w:r>
      <w:r w:rsidRPr="00CC430F">
        <w:t xml:space="preserve">kwoty podatku VAT, łącznie </w:t>
      </w:r>
      <w:r w:rsidR="005D06F2">
        <w:t>z </w:t>
      </w:r>
      <w:r w:rsidRPr="00CC430F">
        <w:t>konsekwencjam</w:t>
      </w:r>
      <w:r w:rsidR="005D06F2">
        <w:t>i </w:t>
      </w:r>
      <w:r w:rsidRPr="00CC430F">
        <w:t>rachunkowym</w:t>
      </w:r>
      <w:r w:rsidR="005D06F2">
        <w:t>i </w:t>
      </w:r>
      <w:r w:rsidRPr="00CC430F">
        <w:t>dotyczącym</w:t>
      </w:r>
      <w:r w:rsidR="005D06F2">
        <w:t>i </w:t>
      </w:r>
      <w:r w:rsidRPr="00CC430F">
        <w:t>obliczeni</w:t>
      </w:r>
      <w:r w:rsidR="005D06F2">
        <w:t>a </w:t>
      </w:r>
      <w:r w:rsidRPr="00CC430F">
        <w:t>kwoty brutto - przypadku wejści</w:t>
      </w:r>
      <w:r w:rsidR="005D06F2">
        <w:t>a w </w:t>
      </w:r>
      <w:r w:rsidRPr="00CC430F">
        <w:t>życie zmian odpowiednich przepisó</w:t>
      </w:r>
      <w:r w:rsidR="005D06F2">
        <w:t>w </w:t>
      </w:r>
      <w:r w:rsidRPr="00CC430F">
        <w:t>prawa.</w:t>
      </w:r>
    </w:p>
    <w:p w14:paraId="2BE85210" w14:textId="659E7D0E" w:rsidR="00CC430F" w:rsidRPr="00CC430F" w:rsidRDefault="00CC430F" w:rsidP="005F28A3">
      <w:pPr>
        <w:pStyle w:val="Akapitzlist"/>
        <w:numPr>
          <w:ilvl w:val="2"/>
          <w:numId w:val="51"/>
        </w:numPr>
        <w:spacing w:after="0" w:line="240" w:lineRule="auto"/>
        <w:ind w:left="709" w:hanging="425"/>
      </w:pPr>
      <w:r w:rsidRPr="00CC430F">
        <w:t xml:space="preserve">innych przyczyn zewnętrznych niezależnych od Zamawiającego </w:t>
      </w:r>
      <w:r w:rsidR="005D06F2">
        <w:t>i </w:t>
      </w:r>
      <w:r w:rsidRPr="00CC430F">
        <w:t>Wykonawcy skutkujących niemożliwością wykonani</w:t>
      </w:r>
      <w:r w:rsidR="005D06F2">
        <w:t>a </w:t>
      </w:r>
      <w:r w:rsidRPr="00CC430F">
        <w:t>Przedmiotu zamówieni</w:t>
      </w:r>
      <w:r w:rsidR="005D06F2">
        <w:t>a </w:t>
      </w:r>
      <w:r w:rsidRPr="00CC430F">
        <w:t xml:space="preserve">– </w:t>
      </w:r>
      <w:r w:rsidR="005D06F2">
        <w:t>w </w:t>
      </w:r>
      <w:r w:rsidRPr="00CC430F">
        <w:t xml:space="preserve">zakresie Przedmiotu umowy </w:t>
      </w:r>
      <w:r w:rsidR="005D06F2">
        <w:t>i </w:t>
      </w:r>
      <w:r w:rsidRPr="00CC430F">
        <w:t>warunkó</w:t>
      </w:r>
      <w:r w:rsidR="005D06F2">
        <w:t>w </w:t>
      </w:r>
      <w:r w:rsidRPr="00CC430F">
        <w:t>świadczeni</w:t>
      </w:r>
      <w:r w:rsidR="005D06F2">
        <w:t>a </w:t>
      </w:r>
      <w:r w:rsidRPr="00CC430F">
        <w:t>usługi;</w:t>
      </w:r>
    </w:p>
    <w:p w14:paraId="0AA10D1A" w14:textId="6FF0ACB4" w:rsidR="00CC430F" w:rsidRPr="00CC430F" w:rsidRDefault="00CC430F" w:rsidP="005F28A3">
      <w:pPr>
        <w:pStyle w:val="Akapitzlist"/>
        <w:numPr>
          <w:ilvl w:val="2"/>
          <w:numId w:val="51"/>
        </w:numPr>
        <w:spacing w:after="0" w:line="240" w:lineRule="auto"/>
        <w:ind w:left="709" w:hanging="425"/>
      </w:pPr>
      <w:r w:rsidRPr="00CC430F">
        <w:t>zmian</w:t>
      </w:r>
      <w:r w:rsidR="005D06F2">
        <w:t>a </w:t>
      </w:r>
      <w:r w:rsidRPr="00CC430F">
        <w:t xml:space="preserve">istotnych postanowień umowy </w:t>
      </w:r>
      <w:r w:rsidR="005D06F2">
        <w:t>w </w:t>
      </w:r>
      <w:r w:rsidRPr="00CC430F">
        <w:t>przypadku zmiany przepisó</w:t>
      </w:r>
      <w:r w:rsidR="005D06F2">
        <w:t>w </w:t>
      </w:r>
      <w:r w:rsidRPr="00CC430F">
        <w:t xml:space="preserve">prawa, </w:t>
      </w:r>
      <w:r w:rsidR="005D06F2">
        <w:t>w </w:t>
      </w:r>
      <w:r w:rsidRPr="00CC430F">
        <w:t>szczególnośc</w:t>
      </w:r>
      <w:r w:rsidR="005D06F2">
        <w:t>i </w:t>
      </w:r>
      <w:r w:rsidRPr="00CC430F">
        <w:t>praw</w:t>
      </w:r>
      <w:r w:rsidR="005D06F2">
        <w:t>a </w:t>
      </w:r>
      <w:r w:rsidRPr="00CC430F">
        <w:t>miejscowego, które będzie miało istotny wpły</w:t>
      </w:r>
      <w:r w:rsidR="005D06F2">
        <w:t>w </w:t>
      </w:r>
      <w:r w:rsidRPr="00CC430F">
        <w:t>n</w:t>
      </w:r>
      <w:r w:rsidR="005D06F2">
        <w:t>a </w:t>
      </w:r>
      <w:r w:rsidRPr="00CC430F">
        <w:t>postanowieni</w:t>
      </w:r>
      <w:r w:rsidR="005D06F2">
        <w:t>a </w:t>
      </w:r>
      <w:r w:rsidRPr="00CC430F">
        <w:t xml:space="preserve">umowy. </w:t>
      </w:r>
    </w:p>
    <w:p w14:paraId="5F805764" w14:textId="676910AB" w:rsidR="00CC430F" w:rsidRPr="00CC430F" w:rsidRDefault="00CC430F" w:rsidP="005F28A3">
      <w:pPr>
        <w:pStyle w:val="Akapitzlist"/>
        <w:numPr>
          <w:ilvl w:val="2"/>
          <w:numId w:val="51"/>
        </w:numPr>
        <w:spacing w:after="0" w:line="240" w:lineRule="auto"/>
        <w:ind w:left="709" w:hanging="425"/>
      </w:pPr>
      <w:r w:rsidRPr="00CC430F">
        <w:t>zmian organizacyjnych stron np. zmian</w:t>
      </w:r>
      <w:r w:rsidR="005D06F2">
        <w:t>a </w:t>
      </w:r>
      <w:r w:rsidRPr="00CC430F">
        <w:t>reprezentacji, zmian</w:t>
      </w:r>
      <w:r w:rsidR="005D06F2">
        <w:t>a </w:t>
      </w:r>
      <w:r w:rsidRPr="00CC430F">
        <w:t>formy prawnej.</w:t>
      </w:r>
    </w:p>
    <w:p w14:paraId="59A572F7" w14:textId="4E475D54" w:rsidR="00CC430F" w:rsidRPr="00CC430F" w:rsidRDefault="00CC430F" w:rsidP="005F28A3">
      <w:pPr>
        <w:numPr>
          <w:ilvl w:val="0"/>
          <w:numId w:val="20"/>
        </w:numPr>
        <w:spacing w:after="0" w:line="240" w:lineRule="auto"/>
        <w:ind w:left="284" w:hanging="284"/>
      </w:pPr>
      <w:r w:rsidRPr="00CC430F">
        <w:t xml:space="preserve">   Zmian</w:t>
      </w:r>
      <w:r w:rsidR="005D06F2">
        <w:t>a </w:t>
      </w:r>
      <w:r w:rsidRPr="00CC430F">
        <w:t>wynagrodzeni</w:t>
      </w:r>
      <w:r w:rsidR="005D06F2">
        <w:t>a </w:t>
      </w:r>
      <w:r w:rsidRPr="00CC430F">
        <w:t xml:space="preserve">Wykonawcy może ulec zmianie </w:t>
      </w:r>
      <w:r w:rsidR="005D06F2">
        <w:t>w </w:t>
      </w:r>
      <w:r w:rsidRPr="00CC430F">
        <w:t>przypadku:</w:t>
      </w:r>
    </w:p>
    <w:p w14:paraId="3B384D31" w14:textId="1C1B323F" w:rsidR="00CC430F" w:rsidRPr="00CC430F" w:rsidRDefault="00CC430F" w:rsidP="005F28A3">
      <w:pPr>
        <w:pStyle w:val="Akapitzlist"/>
        <w:numPr>
          <w:ilvl w:val="0"/>
          <w:numId w:val="52"/>
        </w:numPr>
        <w:spacing w:after="0" w:line="240" w:lineRule="auto"/>
        <w:ind w:hanging="436"/>
      </w:pPr>
      <w:r w:rsidRPr="00CC430F">
        <w:t>zmiany stawk</w:t>
      </w:r>
      <w:r w:rsidR="005D06F2">
        <w:t>i </w:t>
      </w:r>
      <w:r w:rsidRPr="00CC430F">
        <w:t>urzędowej podatku VAT</w:t>
      </w:r>
      <w:r w:rsidR="00F21FD8">
        <w:t>;</w:t>
      </w:r>
    </w:p>
    <w:p w14:paraId="79F61402" w14:textId="35AA033B" w:rsidR="00CC430F" w:rsidRPr="00CC430F" w:rsidRDefault="00CC430F" w:rsidP="005F28A3">
      <w:pPr>
        <w:pStyle w:val="Akapitzlist"/>
        <w:numPr>
          <w:ilvl w:val="0"/>
          <w:numId w:val="52"/>
        </w:numPr>
        <w:spacing w:after="0" w:line="240" w:lineRule="auto"/>
        <w:ind w:hanging="436"/>
      </w:pPr>
      <w:r w:rsidRPr="00CC430F">
        <w:t>rezygnacj</w:t>
      </w:r>
      <w:r w:rsidR="005D06F2">
        <w:t>i z </w:t>
      </w:r>
      <w:r w:rsidRPr="00CC430F">
        <w:t>częśc</w:t>
      </w:r>
      <w:r w:rsidR="005D06F2">
        <w:t>i </w:t>
      </w:r>
      <w:r w:rsidRPr="00CC430F">
        <w:t>zamówienia, jeśl</w:t>
      </w:r>
      <w:r w:rsidR="005D06F2">
        <w:t>i </w:t>
      </w:r>
      <w:r w:rsidRPr="00CC430F">
        <w:t>tak</w:t>
      </w:r>
      <w:r w:rsidR="005D06F2">
        <w:t>a </w:t>
      </w:r>
      <w:r w:rsidRPr="00CC430F">
        <w:t>rezygnacj</w:t>
      </w:r>
      <w:r w:rsidR="005D06F2">
        <w:t>a </w:t>
      </w:r>
      <w:r w:rsidRPr="00CC430F">
        <w:t>będzie niezbędn</w:t>
      </w:r>
      <w:r w:rsidR="005D06F2">
        <w:t>a do </w:t>
      </w:r>
      <w:r w:rsidRPr="00CC430F">
        <w:t>prawidłowej realizacj</w:t>
      </w:r>
      <w:r w:rsidR="005D06F2">
        <w:t>i </w:t>
      </w:r>
      <w:r w:rsidRPr="00CC430F">
        <w:t xml:space="preserve">Przedmiotu umowy lub których opracowanie nie będzie konieczne lub będzie bezcelowe </w:t>
      </w:r>
      <w:r w:rsidR="005D06F2">
        <w:t>w </w:t>
      </w:r>
      <w:r w:rsidRPr="00CC430F">
        <w:t>przypadku zaistnieni</w:t>
      </w:r>
      <w:r w:rsidR="005D06F2">
        <w:t>a </w:t>
      </w:r>
      <w:r w:rsidRPr="00CC430F">
        <w:t>okoliczności, których nie możn</w:t>
      </w:r>
      <w:r w:rsidR="005D06F2">
        <w:t>a </w:t>
      </w:r>
      <w:r w:rsidRPr="00CC430F">
        <w:t xml:space="preserve">było przewidzieć </w:t>
      </w:r>
      <w:r w:rsidR="005D06F2">
        <w:t>w </w:t>
      </w:r>
      <w:r w:rsidRPr="00CC430F">
        <w:t>chwil</w:t>
      </w:r>
      <w:r w:rsidR="005D06F2">
        <w:t>i </w:t>
      </w:r>
      <w:r w:rsidRPr="00CC430F">
        <w:t>zawarci</w:t>
      </w:r>
      <w:r w:rsidR="005D06F2">
        <w:t>a </w:t>
      </w:r>
      <w:r w:rsidRPr="00CC430F">
        <w:t>umowy – o wartość niewykonanych prac.</w:t>
      </w:r>
    </w:p>
    <w:p w14:paraId="706A8E4E" w14:textId="1F74A3BC" w:rsidR="00CC430F" w:rsidRPr="00CC430F" w:rsidRDefault="00CC430F" w:rsidP="005F28A3">
      <w:pPr>
        <w:pStyle w:val="Akapitzlist"/>
        <w:numPr>
          <w:ilvl w:val="0"/>
          <w:numId w:val="52"/>
        </w:numPr>
        <w:spacing w:after="0" w:line="240" w:lineRule="auto"/>
      </w:pPr>
      <w:r w:rsidRPr="00CC430F">
        <w:t xml:space="preserve">wzrost lub zmniejszenie się o więcej niż </w:t>
      </w:r>
      <w:r w:rsidR="005D06F2">
        <w:t>3</w:t>
      </w:r>
      <w:r w:rsidRPr="00CC430F">
        <w:t xml:space="preserve"> % </w:t>
      </w:r>
      <w:r w:rsidR="005D06F2">
        <w:t>w </w:t>
      </w:r>
      <w:r w:rsidRPr="00CC430F">
        <w:t xml:space="preserve">stosunku </w:t>
      </w:r>
      <w:r w:rsidR="005D06F2">
        <w:t>do </w:t>
      </w:r>
      <w:r w:rsidRPr="00CC430F">
        <w:t>początkowej liczby nieruchomośc</w:t>
      </w:r>
      <w:r w:rsidR="005D06F2">
        <w:t>i </w:t>
      </w:r>
      <w:r w:rsidRPr="00CC430F">
        <w:t>niezamieszkałych lub mieszkańcó</w:t>
      </w:r>
      <w:r w:rsidR="005D06F2">
        <w:t>w </w:t>
      </w:r>
      <w:r w:rsidRPr="00CC430F">
        <w:t xml:space="preserve">podanej </w:t>
      </w:r>
      <w:r w:rsidR="005D06F2">
        <w:t>w </w:t>
      </w:r>
      <w:r w:rsidRPr="00CC430F">
        <w:t>niniejszej SWZ, ora</w:t>
      </w:r>
      <w:r w:rsidR="005D06F2">
        <w:t>z </w:t>
      </w:r>
      <w:r w:rsidRPr="00CC430F">
        <w:t>ilość wytwarzanych odpadó</w:t>
      </w:r>
      <w:r w:rsidR="005D06F2">
        <w:t>w </w:t>
      </w:r>
      <w:r w:rsidRPr="00CC430F">
        <w:t>wzrośnie lub zmniejszy się o więcej niż 1</w:t>
      </w:r>
      <w:r w:rsidR="00FD70E5">
        <w:t>1</w:t>
      </w:r>
      <w:r w:rsidRPr="00CC430F">
        <w:t xml:space="preserve"> % </w:t>
      </w:r>
      <w:r w:rsidR="005D06F2">
        <w:t>w </w:t>
      </w:r>
      <w:r w:rsidRPr="00CC430F">
        <w:t xml:space="preserve">stosunku </w:t>
      </w:r>
      <w:r w:rsidR="005D06F2">
        <w:t>do </w:t>
      </w:r>
      <w:r w:rsidRPr="00CC430F">
        <w:t xml:space="preserve">początkowej liczby podanej </w:t>
      </w:r>
      <w:r w:rsidR="005D06F2">
        <w:t>w </w:t>
      </w:r>
      <w:r w:rsidRPr="00CC430F">
        <w:t>niniejszej SWZ. Zwiększenie wynagrodzeni</w:t>
      </w:r>
      <w:r w:rsidR="005D06F2">
        <w:t>a </w:t>
      </w:r>
      <w:r w:rsidRPr="00CC430F">
        <w:t>dopuszczalne jest o kwotę nie większ</w:t>
      </w:r>
      <w:r w:rsidR="005D06F2">
        <w:t>a </w:t>
      </w:r>
      <w:r w:rsidRPr="00CC430F">
        <w:t>niż udokumentowany wzrost kosztó</w:t>
      </w:r>
      <w:r w:rsidR="005D06F2">
        <w:t>w </w:t>
      </w:r>
      <w:r w:rsidRPr="00CC430F">
        <w:t>świadczeni</w:t>
      </w:r>
      <w:r w:rsidR="005D06F2">
        <w:t>a </w:t>
      </w:r>
      <w:r w:rsidRPr="00CC430F">
        <w:t>usług.</w:t>
      </w:r>
    </w:p>
    <w:p w14:paraId="42E230A9" w14:textId="77777777" w:rsidR="00CC430F" w:rsidRPr="00CC430F" w:rsidRDefault="00CC430F" w:rsidP="005F28A3">
      <w:pPr>
        <w:numPr>
          <w:ilvl w:val="0"/>
          <w:numId w:val="20"/>
        </w:numPr>
        <w:spacing w:after="0" w:line="240" w:lineRule="auto"/>
        <w:ind w:left="284" w:hanging="284"/>
      </w:pPr>
      <w:r w:rsidRPr="00CC430F">
        <w:t>Zmiany postanowień niniejszej umowy wymagają formy pisemnej pod rygorem jej nieważności.</w:t>
      </w:r>
    </w:p>
    <w:p w14:paraId="7A7193A4" w14:textId="77777777" w:rsidR="00CC430F" w:rsidRPr="00CC430F" w:rsidRDefault="00CC430F" w:rsidP="00CC430F">
      <w:pPr>
        <w:spacing w:after="0" w:line="240" w:lineRule="auto"/>
        <w:jc w:val="both"/>
      </w:pPr>
    </w:p>
    <w:p w14:paraId="7239E905" w14:textId="7B045AF6" w:rsidR="00CC430F" w:rsidRPr="00CC430F" w:rsidRDefault="00CC430F" w:rsidP="00222DC8">
      <w:pPr>
        <w:spacing w:line="240" w:lineRule="auto"/>
        <w:jc w:val="center"/>
      </w:pPr>
      <w:r w:rsidRPr="00CC430F">
        <w:rPr>
          <w:b/>
        </w:rPr>
        <w:t>§15</w:t>
      </w:r>
    </w:p>
    <w:p w14:paraId="32AD5B21" w14:textId="6CA7CF0C" w:rsidR="00CC430F" w:rsidRPr="00CC430F" w:rsidRDefault="00CC430F" w:rsidP="005F28A3">
      <w:pPr>
        <w:pStyle w:val="Akapitzlist"/>
        <w:numPr>
          <w:ilvl w:val="3"/>
          <w:numId w:val="53"/>
        </w:numPr>
        <w:spacing w:after="0" w:line="240" w:lineRule="auto"/>
        <w:ind w:left="284" w:hanging="284"/>
      </w:pPr>
      <w:r w:rsidRPr="00CC430F">
        <w:t>Wykonawc</w:t>
      </w:r>
      <w:r w:rsidR="005D06F2">
        <w:t>a </w:t>
      </w:r>
      <w:r w:rsidRPr="00CC430F">
        <w:t>z</w:t>
      </w:r>
      <w:r w:rsidR="005D06F2">
        <w:t>a </w:t>
      </w:r>
      <w:r w:rsidRPr="00CC430F">
        <w:t xml:space="preserve">zgodą Zamawiającego, udzieloną </w:t>
      </w:r>
      <w:r w:rsidR="005D06F2">
        <w:t>w </w:t>
      </w:r>
      <w:r w:rsidRPr="00CC430F">
        <w:t xml:space="preserve">formie pisemnej, może zlecić </w:t>
      </w:r>
      <w:r w:rsidR="005D06F2">
        <w:t>w </w:t>
      </w:r>
      <w:r w:rsidRPr="00CC430F">
        <w:t>częśc</w:t>
      </w:r>
      <w:r w:rsidR="005D06F2">
        <w:t>i </w:t>
      </w:r>
      <w:r w:rsidRPr="00CC430F">
        <w:t>realizację Przedmiotu umowy podwykonawcy be</w:t>
      </w:r>
      <w:r w:rsidR="005D06F2">
        <w:t>z </w:t>
      </w:r>
      <w:r w:rsidRPr="00CC430F">
        <w:t>naruszani</w:t>
      </w:r>
      <w:r w:rsidR="005D06F2">
        <w:t>a </w:t>
      </w:r>
      <w:r w:rsidRPr="00CC430F">
        <w:t xml:space="preserve">swych zobowiązań wynikających </w:t>
      </w:r>
      <w:r w:rsidR="005D06F2">
        <w:t>z </w:t>
      </w:r>
      <w:r w:rsidRPr="00CC430F">
        <w:t>niniejszej umowy. Realizacj</w:t>
      </w:r>
      <w:r w:rsidR="005D06F2">
        <w:t>a </w:t>
      </w:r>
      <w:r w:rsidRPr="00CC430F">
        <w:t xml:space="preserve">umowy będzie się odbywać pod jego firmą.  </w:t>
      </w:r>
    </w:p>
    <w:p w14:paraId="367687A5" w14:textId="5C5EE33F" w:rsidR="009E11F0" w:rsidRDefault="00CC430F" w:rsidP="005F28A3">
      <w:pPr>
        <w:pStyle w:val="Akapitzlist"/>
        <w:numPr>
          <w:ilvl w:val="3"/>
          <w:numId w:val="53"/>
        </w:numPr>
        <w:spacing w:after="0" w:line="240" w:lineRule="auto"/>
        <w:ind w:left="284" w:hanging="284"/>
      </w:pPr>
      <w:r w:rsidRPr="00CC430F">
        <w:t>Zlecenie wykonani</w:t>
      </w:r>
      <w:r w:rsidR="005D06F2">
        <w:t>a </w:t>
      </w:r>
      <w:r w:rsidRPr="00CC430F">
        <w:t>częśc</w:t>
      </w:r>
      <w:r w:rsidR="005D06F2">
        <w:t>i </w:t>
      </w:r>
      <w:r w:rsidRPr="00CC430F">
        <w:t>Przedmiotu zamówieni</w:t>
      </w:r>
      <w:r w:rsidR="005D06F2">
        <w:t>a </w:t>
      </w:r>
      <w:r w:rsidRPr="00CC430F">
        <w:t>podwykonawcom nie zmieni</w:t>
      </w:r>
      <w:r w:rsidR="005D06F2">
        <w:t>a </w:t>
      </w:r>
      <w:r w:rsidRPr="00CC430F">
        <w:t>zobowiązań Wykonawcy wobec Zamawiającego z</w:t>
      </w:r>
      <w:r w:rsidR="005D06F2">
        <w:t>a </w:t>
      </w:r>
      <w:r w:rsidRPr="00CC430F">
        <w:t>wykonanie powierzonej części.</w:t>
      </w:r>
    </w:p>
    <w:p w14:paraId="3C958A39" w14:textId="30B726B9" w:rsidR="009E11F0" w:rsidRDefault="00CC430F" w:rsidP="005F28A3">
      <w:pPr>
        <w:pStyle w:val="Akapitzlist"/>
        <w:numPr>
          <w:ilvl w:val="3"/>
          <w:numId w:val="53"/>
        </w:numPr>
        <w:spacing w:after="0" w:line="240" w:lineRule="auto"/>
        <w:ind w:left="284" w:hanging="284"/>
      </w:pPr>
      <w:r w:rsidRPr="00CC430F">
        <w:t>Wykonawc</w:t>
      </w:r>
      <w:r w:rsidR="005D06F2">
        <w:t>a </w:t>
      </w:r>
      <w:r w:rsidRPr="00CC430F">
        <w:t>jest odpowiedzialny z</w:t>
      </w:r>
      <w:r w:rsidR="005D06F2">
        <w:t>a </w:t>
      </w:r>
      <w:r w:rsidRPr="00CC430F">
        <w:t>działania, uchybieni</w:t>
      </w:r>
      <w:r w:rsidR="005D06F2">
        <w:t>a i </w:t>
      </w:r>
      <w:r w:rsidRPr="00CC430F">
        <w:t>zaniedbani</w:t>
      </w:r>
      <w:r w:rsidR="005D06F2">
        <w:t>a </w:t>
      </w:r>
      <w:r w:rsidRPr="00CC430F">
        <w:t>podwykonawcó</w:t>
      </w:r>
      <w:r w:rsidR="005D06F2">
        <w:t>w i </w:t>
      </w:r>
      <w:r w:rsidRPr="00CC430F">
        <w:t>jego pracownikó</w:t>
      </w:r>
      <w:r w:rsidR="005D06F2">
        <w:t>w w </w:t>
      </w:r>
      <w:r w:rsidRPr="00CC430F">
        <w:t>takim samym stopniu, jakby to były działania, uchybieni</w:t>
      </w:r>
      <w:r w:rsidR="005D06F2">
        <w:t>a </w:t>
      </w:r>
      <w:r w:rsidRPr="00CC430F">
        <w:t xml:space="preserve">jego własne </w:t>
      </w:r>
      <w:r w:rsidR="005D06F2">
        <w:t>i </w:t>
      </w:r>
      <w:r w:rsidRPr="00CC430F">
        <w:t>jego pracowników.</w:t>
      </w:r>
    </w:p>
    <w:p w14:paraId="04E2B3E8" w14:textId="1400D1F1" w:rsidR="009E11F0" w:rsidRDefault="00CC430F" w:rsidP="005F28A3">
      <w:pPr>
        <w:pStyle w:val="Akapitzlist"/>
        <w:numPr>
          <w:ilvl w:val="3"/>
          <w:numId w:val="53"/>
        </w:numPr>
        <w:spacing w:after="0" w:line="240" w:lineRule="auto"/>
        <w:ind w:left="284" w:hanging="284"/>
      </w:pPr>
      <w:r w:rsidRPr="00CC430F">
        <w:t>Wykonawc</w:t>
      </w:r>
      <w:r w:rsidR="005D06F2">
        <w:t>a </w:t>
      </w:r>
      <w:r w:rsidRPr="00CC430F">
        <w:t xml:space="preserve">będzie </w:t>
      </w:r>
      <w:r w:rsidR="005D06F2">
        <w:t>w </w:t>
      </w:r>
      <w:r w:rsidRPr="00CC430F">
        <w:t>pełn</w:t>
      </w:r>
      <w:r w:rsidR="005D06F2">
        <w:t>i </w:t>
      </w:r>
      <w:r w:rsidRPr="00CC430F">
        <w:t>odpowiedzialny z</w:t>
      </w:r>
      <w:r w:rsidR="005D06F2">
        <w:t>a </w:t>
      </w:r>
      <w:r w:rsidRPr="00CC430F">
        <w:t>działani</w:t>
      </w:r>
      <w:r w:rsidR="005D06F2">
        <w:t>a </w:t>
      </w:r>
      <w:r w:rsidRPr="00CC430F">
        <w:t>lub uchybieni</w:t>
      </w:r>
      <w:r w:rsidR="005D06F2">
        <w:t>a </w:t>
      </w:r>
      <w:r w:rsidRPr="00CC430F">
        <w:t xml:space="preserve">każdego podwykonawcy, dostawcy, usługodawcy </w:t>
      </w:r>
      <w:r w:rsidR="005D06F2">
        <w:t>i </w:t>
      </w:r>
      <w:r w:rsidRPr="00CC430F">
        <w:t>ich przedstawiciel</w:t>
      </w:r>
      <w:r w:rsidR="005D06F2">
        <w:t>i </w:t>
      </w:r>
      <w:r w:rsidRPr="00CC430F">
        <w:t>lub pracowników, tak jakby były to działani</w:t>
      </w:r>
      <w:r w:rsidR="005D06F2">
        <w:t>a </w:t>
      </w:r>
      <w:r w:rsidRPr="00CC430F">
        <w:t>lub uchybieni</w:t>
      </w:r>
      <w:r w:rsidR="005D06F2">
        <w:t>a </w:t>
      </w:r>
      <w:r w:rsidRPr="00CC430F">
        <w:t>Wykonawcy. Wykonawc</w:t>
      </w:r>
      <w:r w:rsidR="005D06F2">
        <w:t>a </w:t>
      </w:r>
      <w:r w:rsidRPr="00CC430F">
        <w:t xml:space="preserve">jest zobowiązany </w:t>
      </w:r>
      <w:r w:rsidR="005D06F2">
        <w:t>do </w:t>
      </w:r>
      <w:r w:rsidRPr="00CC430F">
        <w:t>terminowego regulowani</w:t>
      </w:r>
      <w:r w:rsidR="005D06F2">
        <w:t>a </w:t>
      </w:r>
      <w:r w:rsidRPr="00CC430F">
        <w:t>wszelkich zobowiązań wobec podwykonawców, dostawcó</w:t>
      </w:r>
      <w:r w:rsidR="005D06F2">
        <w:t>w i </w:t>
      </w:r>
      <w:r w:rsidRPr="00CC430F">
        <w:t xml:space="preserve">usługodawców, </w:t>
      </w:r>
      <w:r w:rsidR="005D06F2">
        <w:t>z </w:t>
      </w:r>
      <w:r w:rsidRPr="00CC430F">
        <w:t>którym</w:t>
      </w:r>
      <w:r w:rsidR="005D06F2">
        <w:t>i </w:t>
      </w:r>
      <w:r w:rsidRPr="00CC430F">
        <w:t xml:space="preserve">współpracuje </w:t>
      </w:r>
      <w:r w:rsidRPr="00CC430F">
        <w:br/>
      </w:r>
      <w:r w:rsidR="005D06F2">
        <w:t>w </w:t>
      </w:r>
      <w:r w:rsidRPr="00CC430F">
        <w:t xml:space="preserve">związku </w:t>
      </w:r>
      <w:r w:rsidR="005D06F2">
        <w:t>z </w:t>
      </w:r>
      <w:r w:rsidRPr="00CC430F">
        <w:t>realizacją umowy. Nieterminowe regulowanie wymagalnych zobowiązań wobec wyżej wskazanych podmiotó</w:t>
      </w:r>
      <w:r w:rsidR="005D06F2">
        <w:t>w </w:t>
      </w:r>
      <w:r w:rsidRPr="00CC430F">
        <w:t>stanow</w:t>
      </w:r>
      <w:r w:rsidR="005D06F2">
        <w:t>i </w:t>
      </w:r>
      <w:r w:rsidRPr="00CC430F">
        <w:t xml:space="preserve">nienależyte wykonywanie umowy </w:t>
      </w:r>
      <w:r w:rsidR="005D06F2">
        <w:t>i </w:t>
      </w:r>
      <w:r w:rsidRPr="00CC430F">
        <w:t>uprawni</w:t>
      </w:r>
      <w:r w:rsidR="005D06F2">
        <w:t>a </w:t>
      </w:r>
      <w:r w:rsidRPr="00CC430F">
        <w:t xml:space="preserve">Zamawiającego </w:t>
      </w:r>
      <w:r w:rsidR="005D06F2">
        <w:t>do </w:t>
      </w:r>
      <w:r w:rsidRPr="00CC430F">
        <w:t>dokonani</w:t>
      </w:r>
      <w:r w:rsidR="005D06F2">
        <w:t>a </w:t>
      </w:r>
      <w:r w:rsidRPr="00CC430F">
        <w:t xml:space="preserve">wypłaty kwot </w:t>
      </w:r>
      <w:r w:rsidR="005D06F2">
        <w:t>z </w:t>
      </w:r>
      <w:r w:rsidRPr="00CC430F">
        <w:t>wynagrodzeni</w:t>
      </w:r>
      <w:r w:rsidR="005D06F2">
        <w:t>a </w:t>
      </w:r>
      <w:r w:rsidRPr="00CC430F">
        <w:t xml:space="preserve">Wykonawcy, </w:t>
      </w:r>
      <w:r w:rsidR="005D06F2">
        <w:t>w </w:t>
      </w:r>
      <w:r w:rsidRPr="00CC430F">
        <w:t>celu dokonani</w:t>
      </w:r>
      <w:r w:rsidR="005D06F2">
        <w:t>a </w:t>
      </w:r>
      <w:r w:rsidRPr="00CC430F">
        <w:t>zapłaty należnośc</w:t>
      </w:r>
      <w:r w:rsidR="005D06F2">
        <w:t>i </w:t>
      </w:r>
      <w:r w:rsidRPr="00CC430F">
        <w:t>n</w:t>
      </w:r>
      <w:r w:rsidR="005D06F2">
        <w:t>a </w:t>
      </w:r>
      <w:r w:rsidRPr="00CC430F">
        <w:t>rzec</w:t>
      </w:r>
      <w:r w:rsidR="005D06F2">
        <w:t>z </w:t>
      </w:r>
      <w:r w:rsidRPr="00CC430F">
        <w:t>Podwykonawców, Dostawcó</w:t>
      </w:r>
      <w:r w:rsidR="005D06F2">
        <w:t>w </w:t>
      </w:r>
      <w:r w:rsidRPr="00CC430F">
        <w:t xml:space="preserve">lub Usługodawców. </w:t>
      </w:r>
    </w:p>
    <w:p w14:paraId="2426E2D6" w14:textId="56FAE550" w:rsidR="009E11F0" w:rsidRDefault="00CC430F" w:rsidP="005F28A3">
      <w:pPr>
        <w:pStyle w:val="Akapitzlist"/>
        <w:numPr>
          <w:ilvl w:val="3"/>
          <w:numId w:val="53"/>
        </w:numPr>
        <w:spacing w:after="0" w:line="240" w:lineRule="auto"/>
        <w:ind w:left="284" w:hanging="284"/>
      </w:pPr>
      <w:r w:rsidRPr="00CC430F">
        <w:t>Wykonawc</w:t>
      </w:r>
      <w:r w:rsidR="005D06F2">
        <w:t>a </w:t>
      </w:r>
      <w:r w:rsidRPr="00CC430F">
        <w:t xml:space="preserve">może </w:t>
      </w:r>
      <w:r w:rsidR="005D06F2">
        <w:t>w </w:t>
      </w:r>
      <w:r w:rsidRPr="00CC430F">
        <w:t>trakcie realizacj</w:t>
      </w:r>
      <w:r w:rsidR="005D06F2">
        <w:t>i </w:t>
      </w:r>
      <w:r w:rsidRPr="00CC430F">
        <w:t xml:space="preserve">niniejszej umowy zmienić bądź zrezygnować </w:t>
      </w:r>
      <w:r w:rsidR="005D06F2">
        <w:t>z </w:t>
      </w:r>
      <w:r w:rsidRPr="00CC430F">
        <w:t>podwykonawcy, n</w:t>
      </w:r>
      <w:r w:rsidR="005D06F2">
        <w:t>a </w:t>
      </w:r>
      <w:r w:rsidRPr="00CC430F">
        <w:t xml:space="preserve">którego zasoby powoływał się </w:t>
      </w:r>
      <w:r w:rsidR="005D06F2">
        <w:t>w </w:t>
      </w:r>
      <w:r w:rsidRPr="00CC430F">
        <w:t>celu wykazani</w:t>
      </w:r>
      <w:r w:rsidR="005D06F2">
        <w:t>a </w:t>
      </w:r>
      <w:r w:rsidRPr="00CC430F">
        <w:t>spełniani</w:t>
      </w:r>
      <w:r w:rsidR="005D06F2">
        <w:t>a </w:t>
      </w:r>
      <w:r w:rsidRPr="00CC430F">
        <w:t>warunków, o których mow</w:t>
      </w:r>
      <w:r w:rsidR="005D06F2">
        <w:t>a w </w:t>
      </w:r>
      <w:r w:rsidRPr="00CC430F">
        <w:t xml:space="preserve">rozdziale </w:t>
      </w:r>
      <w:r w:rsidR="000F60E8">
        <w:t>16</w:t>
      </w:r>
      <w:r w:rsidRPr="00CC430F">
        <w:t xml:space="preserve"> SWZ. Zobowiązany jest </w:t>
      </w:r>
      <w:r w:rsidR="005D06F2">
        <w:t>w </w:t>
      </w:r>
      <w:r w:rsidRPr="00CC430F">
        <w:t>takim przypadku wykazać Zamawiającemu, iż nowy podwykonawc</w:t>
      </w:r>
      <w:r w:rsidR="005D06F2">
        <w:t>a </w:t>
      </w:r>
      <w:r w:rsidRPr="00CC430F">
        <w:t>lub Wykonawc</w:t>
      </w:r>
      <w:r w:rsidR="005D06F2">
        <w:t>a </w:t>
      </w:r>
      <w:r w:rsidRPr="00CC430F">
        <w:t>samodzielnie spełni</w:t>
      </w:r>
      <w:r w:rsidR="005D06F2">
        <w:t>a </w:t>
      </w:r>
      <w:r w:rsidRPr="00CC430F">
        <w:t>te warunk</w:t>
      </w:r>
      <w:r w:rsidR="005D06F2">
        <w:t>i w </w:t>
      </w:r>
      <w:r w:rsidRPr="00CC430F">
        <w:t>stopniu nie mniejszym niż było to wymagane n</w:t>
      </w:r>
      <w:r w:rsidR="005D06F2">
        <w:t>a </w:t>
      </w:r>
      <w:r w:rsidRPr="00CC430F">
        <w:t>etapie postępowani</w:t>
      </w:r>
      <w:r w:rsidR="005D06F2">
        <w:t>a </w:t>
      </w:r>
      <w:r w:rsidRPr="00CC430F">
        <w:t>o zamówienie publiczne.</w:t>
      </w:r>
    </w:p>
    <w:p w14:paraId="1AD877FE" w14:textId="10B5E682" w:rsidR="00CC430F" w:rsidRPr="00CC430F" w:rsidRDefault="00CC430F" w:rsidP="005F28A3">
      <w:pPr>
        <w:pStyle w:val="Akapitzlist"/>
        <w:numPr>
          <w:ilvl w:val="3"/>
          <w:numId w:val="53"/>
        </w:numPr>
        <w:spacing w:line="240" w:lineRule="auto"/>
        <w:ind w:left="284" w:hanging="284"/>
      </w:pPr>
      <w:r w:rsidRPr="00CC430F">
        <w:t>Jeżel</w:t>
      </w:r>
      <w:r w:rsidR="005D06F2">
        <w:t>i </w:t>
      </w:r>
      <w:r w:rsidRPr="00CC430F">
        <w:t>powierzenie podwykonawcy wykonani</w:t>
      </w:r>
      <w:r w:rsidR="005D06F2">
        <w:t>a </w:t>
      </w:r>
      <w:r w:rsidRPr="00CC430F">
        <w:t>częśc</w:t>
      </w:r>
      <w:r w:rsidR="005D06F2">
        <w:t>i </w:t>
      </w:r>
      <w:r w:rsidRPr="00CC430F">
        <w:t>zamówieni</w:t>
      </w:r>
      <w:r w:rsidR="005D06F2">
        <w:t>a </w:t>
      </w:r>
      <w:r w:rsidRPr="00CC430F">
        <w:t>usług</w:t>
      </w:r>
      <w:r w:rsidR="005D06F2">
        <w:t>i </w:t>
      </w:r>
      <w:r w:rsidRPr="00CC430F">
        <w:t xml:space="preserve">następuje </w:t>
      </w:r>
      <w:r w:rsidR="005D06F2">
        <w:t>w </w:t>
      </w:r>
      <w:r w:rsidRPr="00CC430F">
        <w:t>trakcie jego realizacji, wykonawc</w:t>
      </w:r>
      <w:r w:rsidR="005D06F2">
        <w:t>a </w:t>
      </w:r>
      <w:r w:rsidRPr="00CC430F">
        <w:t>n</w:t>
      </w:r>
      <w:r w:rsidR="005D06F2">
        <w:t>a </w:t>
      </w:r>
      <w:r w:rsidRPr="00CC430F">
        <w:t>żądanie zamawiającego przedstawi</w:t>
      </w:r>
      <w:r w:rsidR="005D06F2">
        <w:t>a </w:t>
      </w:r>
      <w:r w:rsidRPr="00CC430F">
        <w:t>oświadczenie, o którym mow</w:t>
      </w:r>
      <w:r w:rsidR="005D06F2">
        <w:t>a w </w:t>
      </w:r>
      <w:r w:rsidRPr="00CC430F">
        <w:t xml:space="preserve">art. </w:t>
      </w:r>
      <w:r w:rsidR="000F60E8">
        <w:t>125</w:t>
      </w:r>
      <w:r w:rsidRPr="00CC430F">
        <w:t xml:space="preserve"> ustawy pzp. </w:t>
      </w:r>
    </w:p>
    <w:p w14:paraId="7D801E11" w14:textId="77777777" w:rsidR="00CC430F" w:rsidRPr="00CC430F" w:rsidRDefault="00CC430F" w:rsidP="000F60E8">
      <w:pPr>
        <w:spacing w:line="240" w:lineRule="auto"/>
        <w:jc w:val="center"/>
        <w:rPr>
          <w:b/>
          <w:bCs/>
        </w:rPr>
      </w:pPr>
      <w:r w:rsidRPr="00CC430F">
        <w:rPr>
          <w:b/>
        </w:rPr>
        <w:t>§16</w:t>
      </w:r>
    </w:p>
    <w:p w14:paraId="370E675D" w14:textId="57D5CC18" w:rsidR="00CC430F" w:rsidRPr="00CC430F" w:rsidRDefault="005D06F2" w:rsidP="005F28A3">
      <w:pPr>
        <w:numPr>
          <w:ilvl w:val="0"/>
          <w:numId w:val="21"/>
        </w:numPr>
        <w:spacing w:after="0" w:line="240" w:lineRule="auto"/>
        <w:ind w:left="284" w:hanging="284"/>
        <w:rPr>
          <w:bCs/>
        </w:rPr>
      </w:pPr>
      <w:r>
        <w:rPr>
          <w:bCs/>
        </w:rPr>
        <w:t>W </w:t>
      </w:r>
      <w:r w:rsidR="00CC430F" w:rsidRPr="00CC430F">
        <w:rPr>
          <w:bCs/>
        </w:rPr>
        <w:t>razie zaistnieni</w:t>
      </w:r>
      <w:r>
        <w:rPr>
          <w:bCs/>
        </w:rPr>
        <w:t>a </w:t>
      </w:r>
      <w:r w:rsidR="00CC430F" w:rsidRPr="00CC430F">
        <w:rPr>
          <w:bCs/>
        </w:rPr>
        <w:t>istotnej zmiany okolicznośc</w:t>
      </w:r>
      <w:r>
        <w:rPr>
          <w:bCs/>
        </w:rPr>
        <w:t>i </w:t>
      </w:r>
      <w:r w:rsidR="00CC430F" w:rsidRPr="00CC430F">
        <w:rPr>
          <w:bCs/>
        </w:rPr>
        <w:t xml:space="preserve">powodującej, że wykonanie umowy nie leży </w:t>
      </w:r>
      <w:r>
        <w:rPr>
          <w:bCs/>
        </w:rPr>
        <w:t>w </w:t>
      </w:r>
      <w:r w:rsidR="00CC430F" w:rsidRPr="00CC430F">
        <w:rPr>
          <w:bCs/>
        </w:rPr>
        <w:t>interesie publicznym, czego nie możn</w:t>
      </w:r>
      <w:r>
        <w:rPr>
          <w:bCs/>
        </w:rPr>
        <w:t>a </w:t>
      </w:r>
      <w:r w:rsidR="00CC430F" w:rsidRPr="00CC430F">
        <w:rPr>
          <w:bCs/>
        </w:rPr>
        <w:t xml:space="preserve">było przewidzieć </w:t>
      </w:r>
      <w:r>
        <w:rPr>
          <w:bCs/>
        </w:rPr>
        <w:t>w </w:t>
      </w:r>
      <w:r w:rsidR="00CC430F" w:rsidRPr="00CC430F">
        <w:rPr>
          <w:bCs/>
        </w:rPr>
        <w:t>chwil</w:t>
      </w:r>
      <w:r>
        <w:rPr>
          <w:bCs/>
        </w:rPr>
        <w:t>i </w:t>
      </w:r>
      <w:r w:rsidR="00CC430F" w:rsidRPr="00CC430F">
        <w:rPr>
          <w:bCs/>
        </w:rPr>
        <w:t>zawarci</w:t>
      </w:r>
      <w:r>
        <w:rPr>
          <w:bCs/>
        </w:rPr>
        <w:t>a </w:t>
      </w:r>
      <w:r w:rsidR="00CC430F" w:rsidRPr="00CC430F">
        <w:rPr>
          <w:bCs/>
        </w:rPr>
        <w:t xml:space="preserve">umowy, Zamawiający </w:t>
      </w:r>
      <w:r w:rsidR="00CC430F" w:rsidRPr="00CC430F">
        <w:rPr>
          <w:bCs/>
        </w:rPr>
        <w:lastRenderedPageBreak/>
        <w:t xml:space="preserve">może odstąpić od umowy, </w:t>
      </w:r>
      <w:r>
        <w:rPr>
          <w:bCs/>
        </w:rPr>
        <w:t>a </w:t>
      </w:r>
      <w:r w:rsidR="00CC430F" w:rsidRPr="00CC430F">
        <w:rPr>
          <w:bCs/>
        </w:rPr>
        <w:t>Wykonawc</w:t>
      </w:r>
      <w:r>
        <w:rPr>
          <w:bCs/>
        </w:rPr>
        <w:t>a </w:t>
      </w:r>
      <w:r w:rsidR="00CC430F" w:rsidRPr="00CC430F">
        <w:rPr>
          <w:bCs/>
        </w:rPr>
        <w:t>może żądać wyłącznie wynagrodzeni</w:t>
      </w:r>
      <w:r>
        <w:rPr>
          <w:bCs/>
        </w:rPr>
        <w:t>a </w:t>
      </w:r>
      <w:r w:rsidR="00CC430F" w:rsidRPr="00CC430F">
        <w:rPr>
          <w:bCs/>
        </w:rPr>
        <w:t xml:space="preserve">należnego mu </w:t>
      </w:r>
      <w:r>
        <w:rPr>
          <w:bCs/>
        </w:rPr>
        <w:t>z </w:t>
      </w:r>
      <w:r w:rsidR="00CC430F" w:rsidRPr="00CC430F">
        <w:rPr>
          <w:bCs/>
        </w:rPr>
        <w:t>tytułu wykonani</w:t>
      </w:r>
      <w:r>
        <w:rPr>
          <w:bCs/>
        </w:rPr>
        <w:t>a </w:t>
      </w:r>
      <w:r w:rsidR="00CC430F" w:rsidRPr="00CC430F">
        <w:rPr>
          <w:bCs/>
        </w:rPr>
        <w:t>częśc</w:t>
      </w:r>
      <w:r>
        <w:rPr>
          <w:bCs/>
        </w:rPr>
        <w:t>i </w:t>
      </w:r>
      <w:r w:rsidR="00CC430F" w:rsidRPr="00CC430F">
        <w:rPr>
          <w:bCs/>
        </w:rPr>
        <w:t>umowy.</w:t>
      </w:r>
    </w:p>
    <w:p w14:paraId="3EA037EC" w14:textId="79A9B9BC" w:rsidR="00CC430F" w:rsidRPr="00CC430F" w:rsidRDefault="00CC430F" w:rsidP="005F28A3">
      <w:pPr>
        <w:numPr>
          <w:ilvl w:val="0"/>
          <w:numId w:val="21"/>
        </w:numPr>
        <w:spacing w:after="0" w:line="240" w:lineRule="auto"/>
        <w:ind w:left="284" w:hanging="284"/>
        <w:rPr>
          <w:bCs/>
        </w:rPr>
      </w:pPr>
      <w:r w:rsidRPr="00CC430F">
        <w:rPr>
          <w:bCs/>
        </w:rPr>
        <w:t>Opróc</w:t>
      </w:r>
      <w:r w:rsidR="005D06F2">
        <w:rPr>
          <w:bCs/>
        </w:rPr>
        <w:t>z </w:t>
      </w:r>
      <w:r w:rsidRPr="00CC430F">
        <w:rPr>
          <w:bCs/>
        </w:rPr>
        <w:t>przypadkó</w:t>
      </w:r>
      <w:r w:rsidR="005D06F2">
        <w:rPr>
          <w:bCs/>
        </w:rPr>
        <w:t>w </w:t>
      </w:r>
      <w:r w:rsidRPr="00CC430F">
        <w:rPr>
          <w:bCs/>
        </w:rPr>
        <w:t xml:space="preserve">wskazanych </w:t>
      </w:r>
      <w:r w:rsidR="005D06F2">
        <w:rPr>
          <w:bCs/>
        </w:rPr>
        <w:t>w </w:t>
      </w:r>
      <w:r w:rsidRPr="00CC430F">
        <w:rPr>
          <w:bCs/>
        </w:rPr>
        <w:t>Umowie ora</w:t>
      </w:r>
      <w:r w:rsidR="005D06F2">
        <w:rPr>
          <w:bCs/>
        </w:rPr>
        <w:t>z </w:t>
      </w:r>
      <w:r w:rsidRPr="00CC430F">
        <w:rPr>
          <w:bCs/>
        </w:rPr>
        <w:t xml:space="preserve">Kodeksie cywilnym Zamawiającemu przysługuje prawo </w:t>
      </w:r>
      <w:r w:rsidR="005D06F2">
        <w:rPr>
          <w:bCs/>
        </w:rPr>
        <w:t>do </w:t>
      </w:r>
      <w:r w:rsidRPr="00CC430F">
        <w:rPr>
          <w:bCs/>
        </w:rPr>
        <w:t>odstąpieni</w:t>
      </w:r>
      <w:r w:rsidR="005D06F2">
        <w:rPr>
          <w:bCs/>
        </w:rPr>
        <w:t>a </w:t>
      </w:r>
      <w:r w:rsidRPr="00CC430F">
        <w:rPr>
          <w:bCs/>
        </w:rPr>
        <w:t xml:space="preserve">od umowy także </w:t>
      </w:r>
      <w:r w:rsidR="005D06F2">
        <w:rPr>
          <w:bCs/>
        </w:rPr>
        <w:t>w </w:t>
      </w:r>
      <w:r w:rsidRPr="00CC430F">
        <w:rPr>
          <w:bCs/>
        </w:rPr>
        <w:t>przypadku:</w:t>
      </w:r>
    </w:p>
    <w:p w14:paraId="238E2A1C" w14:textId="1E9755DD" w:rsidR="00CC430F" w:rsidRPr="00CC430F" w:rsidRDefault="00CC430F" w:rsidP="005F28A3">
      <w:pPr>
        <w:numPr>
          <w:ilvl w:val="1"/>
          <w:numId w:val="21"/>
        </w:numPr>
        <w:spacing w:after="0" w:line="240" w:lineRule="auto"/>
        <w:ind w:left="709"/>
        <w:rPr>
          <w:bCs/>
        </w:rPr>
      </w:pPr>
      <w:r w:rsidRPr="00CC430F">
        <w:rPr>
          <w:bCs/>
        </w:rPr>
        <w:t>nie rozpoczęci</w:t>
      </w:r>
      <w:r w:rsidR="005D06F2">
        <w:rPr>
          <w:bCs/>
        </w:rPr>
        <w:t>a </w:t>
      </w:r>
      <w:r w:rsidRPr="00CC430F">
        <w:rPr>
          <w:bCs/>
        </w:rPr>
        <w:t>prze</w:t>
      </w:r>
      <w:r w:rsidR="005D06F2">
        <w:rPr>
          <w:bCs/>
        </w:rPr>
        <w:t>z </w:t>
      </w:r>
      <w:r w:rsidRPr="00CC430F">
        <w:rPr>
          <w:bCs/>
        </w:rPr>
        <w:t>Wykonawcę wywozu odpadó</w:t>
      </w:r>
      <w:r w:rsidR="005D06F2">
        <w:rPr>
          <w:bCs/>
        </w:rPr>
        <w:t>w </w:t>
      </w:r>
      <w:r w:rsidRPr="00CC430F">
        <w:rPr>
          <w:bCs/>
        </w:rPr>
        <w:t xml:space="preserve">komunalnych </w:t>
      </w:r>
      <w:r w:rsidR="005D06F2">
        <w:rPr>
          <w:bCs/>
        </w:rPr>
        <w:t>w </w:t>
      </w:r>
      <w:r w:rsidRPr="00CC430F">
        <w:rPr>
          <w:bCs/>
        </w:rPr>
        <w:t>ciągu 3 dn</w:t>
      </w:r>
      <w:r w:rsidR="005D06F2">
        <w:rPr>
          <w:bCs/>
        </w:rPr>
        <w:t>i </w:t>
      </w:r>
      <w:r w:rsidRPr="00CC430F">
        <w:rPr>
          <w:bCs/>
        </w:rPr>
        <w:t>od 1 styczni</w:t>
      </w:r>
      <w:r w:rsidR="005D06F2">
        <w:rPr>
          <w:bCs/>
        </w:rPr>
        <w:t>a </w:t>
      </w:r>
      <w:r w:rsidR="0000432A" w:rsidRPr="00CC430F">
        <w:rPr>
          <w:bCs/>
        </w:rPr>
        <w:t>202</w:t>
      </w:r>
      <w:r w:rsidR="0000432A">
        <w:rPr>
          <w:bCs/>
        </w:rPr>
        <w:t>3</w:t>
      </w:r>
      <w:r w:rsidR="0000432A" w:rsidRPr="00CC430F">
        <w:rPr>
          <w:bCs/>
        </w:rPr>
        <w:t>r</w:t>
      </w:r>
      <w:r w:rsidRPr="00CC430F">
        <w:rPr>
          <w:bCs/>
        </w:rPr>
        <w:t xml:space="preserve">. </w:t>
      </w:r>
    </w:p>
    <w:p w14:paraId="1FF231B1" w14:textId="54145F49" w:rsidR="00CC430F" w:rsidRPr="00CC430F" w:rsidRDefault="00CC430F" w:rsidP="005F28A3">
      <w:pPr>
        <w:numPr>
          <w:ilvl w:val="1"/>
          <w:numId w:val="21"/>
        </w:numPr>
        <w:spacing w:after="0" w:line="240" w:lineRule="auto"/>
        <w:ind w:left="709"/>
        <w:rPr>
          <w:bCs/>
        </w:rPr>
      </w:pPr>
      <w:r w:rsidRPr="00CC430F">
        <w:rPr>
          <w:bCs/>
        </w:rPr>
        <w:t>przerwani</w:t>
      </w:r>
      <w:r w:rsidR="005D06F2">
        <w:rPr>
          <w:bCs/>
        </w:rPr>
        <w:t>a </w:t>
      </w:r>
      <w:r w:rsidRPr="00CC430F">
        <w:rPr>
          <w:bCs/>
        </w:rPr>
        <w:t>wykonywani</w:t>
      </w:r>
      <w:r w:rsidR="005D06F2">
        <w:rPr>
          <w:bCs/>
        </w:rPr>
        <w:t>a </w:t>
      </w:r>
      <w:r w:rsidRPr="00CC430F">
        <w:rPr>
          <w:bCs/>
        </w:rPr>
        <w:t>Przedmiotu umowy n</w:t>
      </w:r>
      <w:r w:rsidR="005D06F2">
        <w:rPr>
          <w:bCs/>
        </w:rPr>
        <w:t>a </w:t>
      </w:r>
      <w:r w:rsidRPr="00CC430F">
        <w:rPr>
          <w:bCs/>
        </w:rPr>
        <w:t>okres dłuższy niż  3 dni,</w:t>
      </w:r>
    </w:p>
    <w:p w14:paraId="29690BA6" w14:textId="6EEF5CB9" w:rsidR="00CC430F" w:rsidRPr="00CC430F" w:rsidRDefault="00CC430F" w:rsidP="005F28A3">
      <w:pPr>
        <w:numPr>
          <w:ilvl w:val="1"/>
          <w:numId w:val="21"/>
        </w:numPr>
        <w:spacing w:after="0" w:line="240" w:lineRule="auto"/>
        <w:ind w:left="709"/>
        <w:rPr>
          <w:bCs/>
        </w:rPr>
      </w:pPr>
      <w:r w:rsidRPr="00CC430F">
        <w:rPr>
          <w:bCs/>
        </w:rPr>
        <w:t>braku właściwej jakośc</w:t>
      </w:r>
      <w:r w:rsidR="005D06F2">
        <w:rPr>
          <w:bCs/>
        </w:rPr>
        <w:t>i </w:t>
      </w:r>
      <w:r w:rsidRPr="00CC430F">
        <w:rPr>
          <w:bCs/>
        </w:rPr>
        <w:t>usług świadczonych prze</w:t>
      </w:r>
      <w:r w:rsidR="005D06F2">
        <w:rPr>
          <w:bCs/>
        </w:rPr>
        <w:t>z </w:t>
      </w:r>
      <w:r w:rsidRPr="00CC430F">
        <w:rPr>
          <w:bCs/>
        </w:rPr>
        <w:t xml:space="preserve">Wykonawcę, tj. niezgodnej ze </w:t>
      </w:r>
      <w:r w:rsidR="009573E6">
        <w:rPr>
          <w:bCs/>
        </w:rPr>
        <w:t>SW</w:t>
      </w:r>
      <w:r w:rsidR="005D06F2">
        <w:rPr>
          <w:bCs/>
        </w:rPr>
        <w:t>Z </w:t>
      </w:r>
      <w:r w:rsidRPr="00CC430F">
        <w:rPr>
          <w:bCs/>
        </w:rPr>
        <w:t>ora</w:t>
      </w:r>
      <w:r w:rsidR="005D06F2">
        <w:rPr>
          <w:bCs/>
        </w:rPr>
        <w:t>z </w:t>
      </w:r>
      <w:r w:rsidRPr="00CC430F">
        <w:rPr>
          <w:bCs/>
        </w:rPr>
        <w:t xml:space="preserve">ofertą Wykonawcy, </w:t>
      </w:r>
      <w:r w:rsidR="005D06F2">
        <w:rPr>
          <w:bCs/>
        </w:rPr>
        <w:t>a w </w:t>
      </w:r>
      <w:r w:rsidRPr="00CC430F">
        <w:rPr>
          <w:bCs/>
        </w:rPr>
        <w:t>szczególnośc</w:t>
      </w:r>
      <w:r w:rsidR="005D06F2">
        <w:rPr>
          <w:bCs/>
        </w:rPr>
        <w:t>i </w:t>
      </w:r>
      <w:r w:rsidRPr="00CC430F">
        <w:rPr>
          <w:bCs/>
        </w:rPr>
        <w:t>przekazywani</w:t>
      </w:r>
      <w:r w:rsidR="005D06F2">
        <w:rPr>
          <w:bCs/>
        </w:rPr>
        <w:t>a </w:t>
      </w:r>
      <w:r w:rsidRPr="00CC430F">
        <w:t>odpadó</w:t>
      </w:r>
      <w:r w:rsidR="005D06F2">
        <w:t>w </w:t>
      </w:r>
      <w:r w:rsidRPr="00CC430F">
        <w:t>komunalnych zmieszanych ora</w:t>
      </w:r>
      <w:r w:rsidR="005D06F2">
        <w:t>z </w:t>
      </w:r>
      <w:r w:rsidRPr="00CC430F">
        <w:t>pozostałośc</w:t>
      </w:r>
      <w:r w:rsidR="005D06F2">
        <w:t>i z </w:t>
      </w:r>
      <w:r w:rsidRPr="00CC430F">
        <w:t>sortowani</w:t>
      </w:r>
      <w:r w:rsidR="005D06F2">
        <w:t>a </w:t>
      </w:r>
      <w:r w:rsidRPr="00CC430F">
        <w:t>odpadó</w:t>
      </w:r>
      <w:r w:rsidR="005D06F2">
        <w:t>w </w:t>
      </w:r>
      <w:r w:rsidRPr="00CC430F">
        <w:t xml:space="preserve">komunalnych przeznaczonych </w:t>
      </w:r>
      <w:r w:rsidR="005D06F2">
        <w:t>do </w:t>
      </w:r>
      <w:r w:rsidRPr="00CC430F">
        <w:t>składowani</w:t>
      </w:r>
      <w:r w:rsidR="005D06F2">
        <w:t>a do </w:t>
      </w:r>
      <w:r w:rsidRPr="00CC430F">
        <w:t>zagospodarowani</w:t>
      </w:r>
      <w:r w:rsidR="005D06F2">
        <w:t>a do </w:t>
      </w:r>
      <w:r w:rsidRPr="00CC430F">
        <w:t>instalacj</w:t>
      </w:r>
      <w:r w:rsidR="005D06F2">
        <w:t>i </w:t>
      </w:r>
      <w:r w:rsidRPr="00CC430F">
        <w:t xml:space="preserve">innych, niż wskazanych </w:t>
      </w:r>
      <w:r w:rsidR="005D06F2">
        <w:t>w </w:t>
      </w:r>
      <w:r w:rsidRPr="00CC430F">
        <w:t>niniejszej umowie</w:t>
      </w:r>
      <w:r w:rsidRPr="00CC430F">
        <w:rPr>
          <w:bCs/>
        </w:rPr>
        <w:t xml:space="preserve"> pomimo dwukrotnego wezwani</w:t>
      </w:r>
      <w:r w:rsidR="005D06F2">
        <w:rPr>
          <w:bCs/>
        </w:rPr>
        <w:t>a do </w:t>
      </w:r>
      <w:r w:rsidRPr="00CC430F">
        <w:rPr>
          <w:bCs/>
        </w:rPr>
        <w:t>poprawy jakośc</w:t>
      </w:r>
      <w:r w:rsidR="005D06F2">
        <w:rPr>
          <w:bCs/>
        </w:rPr>
        <w:t>i </w:t>
      </w:r>
      <w:r w:rsidRPr="00CC430F">
        <w:rPr>
          <w:bCs/>
        </w:rPr>
        <w:t>usług złożonego n</w:t>
      </w:r>
      <w:r w:rsidR="005D06F2">
        <w:rPr>
          <w:bCs/>
        </w:rPr>
        <w:t>a </w:t>
      </w:r>
      <w:r w:rsidRPr="00CC430F">
        <w:rPr>
          <w:bCs/>
        </w:rPr>
        <w:t>piśmie prze</w:t>
      </w:r>
      <w:r w:rsidR="005D06F2">
        <w:rPr>
          <w:bCs/>
        </w:rPr>
        <w:t>z </w:t>
      </w:r>
      <w:r w:rsidRPr="00CC430F">
        <w:rPr>
          <w:bCs/>
        </w:rPr>
        <w:t>Zamawiającego - po upływie 7 dn</w:t>
      </w:r>
      <w:r w:rsidR="005D06F2">
        <w:rPr>
          <w:bCs/>
        </w:rPr>
        <w:t>i </w:t>
      </w:r>
      <w:r w:rsidRPr="00CC430F">
        <w:rPr>
          <w:bCs/>
        </w:rPr>
        <w:t>od dni</w:t>
      </w:r>
      <w:r w:rsidR="005D06F2">
        <w:rPr>
          <w:bCs/>
        </w:rPr>
        <w:t>a </w:t>
      </w:r>
      <w:r w:rsidRPr="00CC430F">
        <w:rPr>
          <w:bCs/>
        </w:rPr>
        <w:t>doręczeni</w:t>
      </w:r>
      <w:r w:rsidR="005D06F2">
        <w:rPr>
          <w:bCs/>
        </w:rPr>
        <w:t>a </w:t>
      </w:r>
      <w:r w:rsidRPr="00CC430F">
        <w:rPr>
          <w:bCs/>
        </w:rPr>
        <w:t>drugiego wezwani</w:t>
      </w:r>
      <w:r w:rsidR="005D06F2">
        <w:rPr>
          <w:bCs/>
        </w:rPr>
        <w:t>a do </w:t>
      </w:r>
      <w:r w:rsidRPr="00CC430F">
        <w:rPr>
          <w:bCs/>
        </w:rPr>
        <w:t>poprawy jakośc</w:t>
      </w:r>
      <w:r w:rsidR="005D06F2">
        <w:rPr>
          <w:bCs/>
        </w:rPr>
        <w:t>i </w:t>
      </w:r>
      <w:r w:rsidRPr="00CC430F">
        <w:rPr>
          <w:bCs/>
        </w:rPr>
        <w:t>usług,</w:t>
      </w:r>
    </w:p>
    <w:p w14:paraId="3DF0A98F" w14:textId="25E0B0D4" w:rsidR="00CC430F" w:rsidRPr="00CC430F" w:rsidRDefault="00CC430F" w:rsidP="005F28A3">
      <w:pPr>
        <w:numPr>
          <w:ilvl w:val="1"/>
          <w:numId w:val="21"/>
        </w:numPr>
        <w:spacing w:after="0" w:line="240" w:lineRule="auto"/>
        <w:ind w:left="709"/>
        <w:rPr>
          <w:bCs/>
        </w:rPr>
      </w:pPr>
      <w:r w:rsidRPr="00CC430F">
        <w:rPr>
          <w:bCs/>
        </w:rPr>
        <w:t xml:space="preserve">uporczywego </w:t>
      </w:r>
      <w:r w:rsidR="005D06F2">
        <w:rPr>
          <w:bCs/>
        </w:rPr>
        <w:t>i </w:t>
      </w:r>
      <w:r w:rsidRPr="00CC430F">
        <w:rPr>
          <w:bCs/>
        </w:rPr>
        <w:t>notorycznego nieprzestrzegani</w:t>
      </w:r>
      <w:r w:rsidR="005D06F2">
        <w:rPr>
          <w:bCs/>
        </w:rPr>
        <w:t>a </w:t>
      </w:r>
      <w:r w:rsidRPr="00CC430F">
        <w:rPr>
          <w:bCs/>
        </w:rPr>
        <w:t>prze</w:t>
      </w:r>
      <w:r w:rsidR="005D06F2">
        <w:rPr>
          <w:bCs/>
        </w:rPr>
        <w:t>z </w:t>
      </w:r>
      <w:r w:rsidRPr="00CC430F">
        <w:rPr>
          <w:bCs/>
        </w:rPr>
        <w:t>Wykonawcę zapisó</w:t>
      </w:r>
      <w:r w:rsidR="005D06F2">
        <w:rPr>
          <w:bCs/>
        </w:rPr>
        <w:t>w </w:t>
      </w:r>
      <w:r w:rsidRPr="00CC430F">
        <w:rPr>
          <w:bCs/>
        </w:rPr>
        <w:t>niniejszej umowy ora</w:t>
      </w:r>
      <w:r w:rsidR="005D06F2">
        <w:rPr>
          <w:bCs/>
        </w:rPr>
        <w:t>z </w:t>
      </w:r>
      <w:r w:rsidRPr="00CC430F">
        <w:rPr>
          <w:bCs/>
        </w:rPr>
        <w:t xml:space="preserve">wymagań wynikających </w:t>
      </w:r>
      <w:r w:rsidR="005D06F2">
        <w:rPr>
          <w:bCs/>
        </w:rPr>
        <w:t>z </w:t>
      </w:r>
      <w:r w:rsidR="000F60E8">
        <w:rPr>
          <w:bCs/>
        </w:rPr>
        <w:t>SWZ</w:t>
      </w:r>
      <w:r w:rsidRPr="00CC430F">
        <w:rPr>
          <w:bCs/>
        </w:rPr>
        <w:t>,</w:t>
      </w:r>
    </w:p>
    <w:p w14:paraId="54A5AD03" w14:textId="0531E746" w:rsidR="00CC430F" w:rsidRPr="00CC430F" w:rsidRDefault="00CC430F" w:rsidP="005F28A3">
      <w:pPr>
        <w:numPr>
          <w:ilvl w:val="1"/>
          <w:numId w:val="21"/>
        </w:numPr>
        <w:spacing w:after="0" w:line="240" w:lineRule="auto"/>
        <w:ind w:left="709"/>
        <w:rPr>
          <w:bCs/>
        </w:rPr>
      </w:pPr>
      <w:r w:rsidRPr="00CC430F">
        <w:t>braku polisy ubezpieczeniowej lub innego dokumentu potwierdzającego, że Wykonawc</w:t>
      </w:r>
      <w:r w:rsidR="005D06F2">
        <w:t>a </w:t>
      </w:r>
      <w:r w:rsidRPr="00CC430F">
        <w:t xml:space="preserve">jest ubezpieczony </w:t>
      </w:r>
      <w:r w:rsidR="005D06F2">
        <w:t>w </w:t>
      </w:r>
      <w:r w:rsidRPr="00CC430F">
        <w:t>zakresie prowadzonej działalności,</w:t>
      </w:r>
    </w:p>
    <w:p w14:paraId="72EB32AA" w14:textId="7550ABE5" w:rsidR="00CC430F" w:rsidRPr="00CC430F" w:rsidRDefault="00CC430F" w:rsidP="005F28A3">
      <w:pPr>
        <w:numPr>
          <w:ilvl w:val="1"/>
          <w:numId w:val="21"/>
        </w:numPr>
        <w:spacing w:after="0" w:line="240" w:lineRule="auto"/>
        <w:ind w:left="709"/>
        <w:rPr>
          <w:bCs/>
        </w:rPr>
      </w:pPr>
      <w:r w:rsidRPr="00CC430F">
        <w:t>utraty prze</w:t>
      </w:r>
      <w:r w:rsidR="005D06F2">
        <w:t>z </w:t>
      </w:r>
      <w:r w:rsidRPr="00CC430F">
        <w:t xml:space="preserve">Wykonawcę uprawnień </w:t>
      </w:r>
      <w:r w:rsidR="005D06F2">
        <w:t>do </w:t>
      </w:r>
      <w:r w:rsidRPr="00CC430F">
        <w:t>wykonywani</w:t>
      </w:r>
      <w:r w:rsidR="005D06F2">
        <w:t>a </w:t>
      </w:r>
      <w:r w:rsidRPr="00CC430F">
        <w:t xml:space="preserve">umowy, wynikających </w:t>
      </w:r>
      <w:r w:rsidR="005D06F2">
        <w:t>z </w:t>
      </w:r>
      <w:r w:rsidRPr="00CC430F">
        <w:t>przepisó</w:t>
      </w:r>
      <w:r w:rsidR="005D06F2">
        <w:t>w </w:t>
      </w:r>
      <w:r w:rsidRPr="00CC430F">
        <w:t>prawa,</w:t>
      </w:r>
    </w:p>
    <w:p w14:paraId="44039726" w14:textId="61E9FF0E" w:rsidR="00CC430F" w:rsidRPr="00CC430F" w:rsidRDefault="00CC430F" w:rsidP="005F28A3">
      <w:pPr>
        <w:numPr>
          <w:ilvl w:val="1"/>
          <w:numId w:val="21"/>
        </w:numPr>
        <w:spacing w:after="0" w:line="240" w:lineRule="auto"/>
        <w:ind w:left="709"/>
        <w:rPr>
          <w:bCs/>
        </w:rPr>
      </w:pPr>
      <w:r w:rsidRPr="00CC430F">
        <w:rPr>
          <w:bCs/>
        </w:rPr>
        <w:t>zaprzestani</w:t>
      </w:r>
      <w:r w:rsidR="005D06F2">
        <w:rPr>
          <w:bCs/>
        </w:rPr>
        <w:t>a </w:t>
      </w:r>
      <w:r w:rsidRPr="00CC430F">
        <w:rPr>
          <w:bCs/>
        </w:rPr>
        <w:t>działalnośc</w:t>
      </w:r>
      <w:r w:rsidR="005D06F2">
        <w:rPr>
          <w:bCs/>
        </w:rPr>
        <w:t>i </w:t>
      </w:r>
      <w:r w:rsidRPr="00CC430F">
        <w:rPr>
          <w:bCs/>
        </w:rPr>
        <w:t>prze</w:t>
      </w:r>
      <w:r w:rsidR="005D06F2">
        <w:rPr>
          <w:bCs/>
        </w:rPr>
        <w:t>z </w:t>
      </w:r>
      <w:r w:rsidRPr="00CC430F">
        <w:rPr>
          <w:bCs/>
        </w:rPr>
        <w:t xml:space="preserve">Wykonawcę – </w:t>
      </w:r>
      <w:r w:rsidR="005D06F2">
        <w:rPr>
          <w:bCs/>
        </w:rPr>
        <w:t>w </w:t>
      </w:r>
      <w:r w:rsidRPr="00CC430F">
        <w:rPr>
          <w:bCs/>
        </w:rPr>
        <w:t>terminie 3 dn</w:t>
      </w:r>
      <w:r w:rsidR="005D06F2">
        <w:rPr>
          <w:bCs/>
        </w:rPr>
        <w:t>i </w:t>
      </w:r>
      <w:r w:rsidRPr="00CC430F">
        <w:rPr>
          <w:bCs/>
        </w:rPr>
        <w:t>od dni</w:t>
      </w:r>
      <w:r w:rsidR="005D06F2">
        <w:rPr>
          <w:bCs/>
        </w:rPr>
        <w:t>a </w:t>
      </w:r>
      <w:r w:rsidRPr="00CC430F">
        <w:rPr>
          <w:bCs/>
        </w:rPr>
        <w:t>otrzymani</w:t>
      </w:r>
      <w:r w:rsidR="005D06F2">
        <w:rPr>
          <w:bCs/>
        </w:rPr>
        <w:t>a </w:t>
      </w:r>
      <w:r w:rsidRPr="00CC430F">
        <w:rPr>
          <w:bCs/>
        </w:rPr>
        <w:t>informacj</w:t>
      </w:r>
      <w:r w:rsidR="005D06F2">
        <w:rPr>
          <w:bCs/>
        </w:rPr>
        <w:t>i </w:t>
      </w:r>
      <w:r w:rsidRPr="00CC430F">
        <w:rPr>
          <w:bCs/>
        </w:rPr>
        <w:t>o zaprzestaniu działalności,</w:t>
      </w:r>
    </w:p>
    <w:p w14:paraId="58CA5C27" w14:textId="6A23718E" w:rsidR="00CC430F" w:rsidRPr="00CC430F" w:rsidRDefault="00CC430F" w:rsidP="005F28A3">
      <w:pPr>
        <w:numPr>
          <w:ilvl w:val="1"/>
          <w:numId w:val="21"/>
        </w:numPr>
        <w:spacing w:after="0" w:line="240" w:lineRule="auto"/>
        <w:ind w:left="709"/>
        <w:rPr>
          <w:bCs/>
        </w:rPr>
      </w:pPr>
      <w:r w:rsidRPr="00CC430F">
        <w:t>rażące naruszenie prze</w:t>
      </w:r>
      <w:r w:rsidR="005D06F2">
        <w:t>z </w:t>
      </w:r>
      <w:r w:rsidRPr="00CC430F">
        <w:t>Wykonawcę postanowień niniejszej umowy,</w:t>
      </w:r>
    </w:p>
    <w:p w14:paraId="663E2BB8" w14:textId="41E7513C" w:rsidR="00CC430F" w:rsidRPr="00CC430F" w:rsidRDefault="00CC430F" w:rsidP="005F28A3">
      <w:pPr>
        <w:numPr>
          <w:ilvl w:val="0"/>
          <w:numId w:val="21"/>
        </w:numPr>
        <w:spacing w:after="0" w:line="240" w:lineRule="auto"/>
        <w:ind w:left="284" w:hanging="284"/>
      </w:pPr>
      <w:r w:rsidRPr="00CC430F">
        <w:t>Wykonawc</w:t>
      </w:r>
      <w:r w:rsidR="005D06F2">
        <w:t>a </w:t>
      </w:r>
      <w:r w:rsidRPr="00CC430F">
        <w:t xml:space="preserve">zachowuje prawo </w:t>
      </w:r>
      <w:r w:rsidR="005D06F2">
        <w:t>do </w:t>
      </w:r>
      <w:r w:rsidRPr="00CC430F">
        <w:t>wynagrodzeni</w:t>
      </w:r>
      <w:r w:rsidR="005D06F2">
        <w:t>a </w:t>
      </w:r>
      <w:r w:rsidRPr="00CC430F">
        <w:t>z</w:t>
      </w:r>
      <w:r w:rsidR="005D06F2">
        <w:t>a </w:t>
      </w:r>
      <w:r w:rsidRPr="00CC430F">
        <w:t>czynnośc</w:t>
      </w:r>
      <w:r w:rsidR="005D06F2">
        <w:t>i </w:t>
      </w:r>
      <w:r w:rsidRPr="00CC430F">
        <w:t xml:space="preserve">wykonane </w:t>
      </w:r>
      <w:r w:rsidR="005D06F2">
        <w:t>w </w:t>
      </w:r>
      <w:r w:rsidRPr="00CC430F">
        <w:t>ramach Przedmiotu umowy przed dniem otrzymani</w:t>
      </w:r>
      <w:r w:rsidR="005D06F2">
        <w:t>a </w:t>
      </w:r>
      <w:r w:rsidRPr="00CC430F">
        <w:t>oświadczeni</w:t>
      </w:r>
      <w:r w:rsidR="005D06F2">
        <w:t>a </w:t>
      </w:r>
      <w:r w:rsidRPr="00CC430F">
        <w:t xml:space="preserve">Zamawiającego o rozwiązaniu umowy. Wynagrodzenie to – </w:t>
      </w:r>
      <w:r w:rsidR="005D06F2">
        <w:t>w </w:t>
      </w:r>
      <w:r w:rsidRPr="00CC430F">
        <w:t>razie złożeni</w:t>
      </w:r>
      <w:r w:rsidR="005D06F2">
        <w:t>a </w:t>
      </w:r>
      <w:r w:rsidRPr="00CC430F">
        <w:t>prze</w:t>
      </w:r>
      <w:r w:rsidR="005D06F2">
        <w:t>z </w:t>
      </w:r>
      <w:r w:rsidRPr="00CC430F">
        <w:t>Zamawiającego oświadczeni</w:t>
      </w:r>
      <w:r w:rsidR="005D06F2">
        <w:t>a w </w:t>
      </w:r>
      <w:r w:rsidRPr="00CC430F">
        <w:t xml:space="preserve">toku okresu rozliczeniowego -  będzie ustalane </w:t>
      </w:r>
      <w:r w:rsidR="005D06F2">
        <w:t>w </w:t>
      </w:r>
      <w:r w:rsidRPr="00CC430F">
        <w:t xml:space="preserve">sposób proporcjonalny </w:t>
      </w:r>
      <w:r w:rsidR="005D06F2">
        <w:t>do </w:t>
      </w:r>
      <w:r w:rsidRPr="00CC430F">
        <w:t>ilośc</w:t>
      </w:r>
      <w:r w:rsidR="005D06F2">
        <w:t>i </w:t>
      </w:r>
      <w:r w:rsidRPr="00CC430F">
        <w:t>dn</w:t>
      </w:r>
      <w:r w:rsidR="005D06F2">
        <w:t>i </w:t>
      </w:r>
      <w:r w:rsidRPr="00CC430F">
        <w:t>świadczeni</w:t>
      </w:r>
      <w:r w:rsidR="005D06F2">
        <w:t>a w </w:t>
      </w:r>
      <w:r w:rsidRPr="00CC430F">
        <w:t>danym okresie usług prze</w:t>
      </w:r>
      <w:r w:rsidR="005D06F2">
        <w:t>z </w:t>
      </w:r>
      <w:r w:rsidRPr="00CC430F">
        <w:t>Wykonawcę.</w:t>
      </w:r>
    </w:p>
    <w:p w14:paraId="7A200CBB" w14:textId="21F46F36" w:rsidR="00CC430F" w:rsidRPr="00CC430F" w:rsidRDefault="00CC430F" w:rsidP="005F28A3">
      <w:pPr>
        <w:numPr>
          <w:ilvl w:val="0"/>
          <w:numId w:val="21"/>
        </w:numPr>
        <w:spacing w:after="0" w:line="240" w:lineRule="auto"/>
        <w:ind w:left="284" w:hanging="284"/>
        <w:rPr>
          <w:bCs/>
        </w:rPr>
      </w:pPr>
      <w:r w:rsidRPr="00CC430F">
        <w:rPr>
          <w:bCs/>
        </w:rPr>
        <w:t xml:space="preserve">Wykonawcy przysługuje prawo </w:t>
      </w:r>
      <w:r w:rsidR="005D06F2">
        <w:rPr>
          <w:bCs/>
        </w:rPr>
        <w:t>do </w:t>
      </w:r>
      <w:r w:rsidRPr="00CC430F">
        <w:rPr>
          <w:bCs/>
        </w:rPr>
        <w:t>odstąpieni</w:t>
      </w:r>
      <w:r w:rsidR="005D06F2">
        <w:rPr>
          <w:bCs/>
        </w:rPr>
        <w:t>a </w:t>
      </w:r>
      <w:r w:rsidRPr="00CC430F">
        <w:rPr>
          <w:bCs/>
        </w:rPr>
        <w:t xml:space="preserve">od umowy </w:t>
      </w:r>
      <w:r w:rsidR="005D06F2">
        <w:rPr>
          <w:bCs/>
        </w:rPr>
        <w:t>w </w:t>
      </w:r>
      <w:r w:rsidRPr="00CC430F">
        <w:rPr>
          <w:bCs/>
        </w:rPr>
        <w:t>przypadku:</w:t>
      </w:r>
    </w:p>
    <w:p w14:paraId="3A954870" w14:textId="7A924E60" w:rsidR="00CC430F" w:rsidRPr="00CC430F" w:rsidRDefault="00CC430F" w:rsidP="005F28A3">
      <w:pPr>
        <w:numPr>
          <w:ilvl w:val="1"/>
          <w:numId w:val="21"/>
        </w:numPr>
        <w:spacing w:after="0" w:line="240" w:lineRule="auto"/>
        <w:ind w:left="709"/>
        <w:rPr>
          <w:bCs/>
        </w:rPr>
      </w:pPr>
      <w:r w:rsidRPr="00CC430F">
        <w:rPr>
          <w:bCs/>
        </w:rPr>
        <w:t xml:space="preserve">gdy Zamawiający nie wywiązuje się </w:t>
      </w:r>
      <w:r w:rsidR="005D06F2">
        <w:rPr>
          <w:bCs/>
        </w:rPr>
        <w:t>z </w:t>
      </w:r>
      <w:r w:rsidRPr="00CC430F">
        <w:rPr>
          <w:bCs/>
        </w:rPr>
        <w:t>obowiązku zapłaty wynagrodzeni</w:t>
      </w:r>
      <w:r w:rsidR="005D06F2">
        <w:rPr>
          <w:bCs/>
        </w:rPr>
        <w:t>a </w:t>
      </w:r>
      <w:r w:rsidRPr="00CC430F">
        <w:rPr>
          <w:bCs/>
        </w:rPr>
        <w:t>z</w:t>
      </w:r>
      <w:r w:rsidR="005D06F2">
        <w:rPr>
          <w:bCs/>
        </w:rPr>
        <w:t>a </w:t>
      </w:r>
      <w:r w:rsidRPr="00CC430F">
        <w:rPr>
          <w:bCs/>
        </w:rPr>
        <w:t>należycie wykonaną usługę po upływie 60 dn</w:t>
      </w:r>
      <w:r w:rsidR="005D06F2">
        <w:rPr>
          <w:bCs/>
        </w:rPr>
        <w:t>i </w:t>
      </w:r>
      <w:r w:rsidRPr="00CC430F">
        <w:rPr>
          <w:bCs/>
        </w:rPr>
        <w:t>od terminu wyznaczonego n</w:t>
      </w:r>
      <w:r w:rsidR="005D06F2">
        <w:rPr>
          <w:bCs/>
        </w:rPr>
        <w:t>a </w:t>
      </w:r>
      <w:r w:rsidRPr="00CC430F">
        <w:rPr>
          <w:bCs/>
        </w:rPr>
        <w:t>zapłatę, pomimo pisemnego wezwani</w:t>
      </w:r>
      <w:r w:rsidR="005D06F2">
        <w:rPr>
          <w:bCs/>
        </w:rPr>
        <w:t>a do </w:t>
      </w:r>
      <w:r w:rsidRPr="00CC430F">
        <w:rPr>
          <w:bCs/>
        </w:rPr>
        <w:t>zapłaty złożonego prze</w:t>
      </w:r>
      <w:r w:rsidR="005D06F2">
        <w:rPr>
          <w:bCs/>
        </w:rPr>
        <w:t>z </w:t>
      </w:r>
      <w:r w:rsidRPr="00CC430F">
        <w:rPr>
          <w:bCs/>
        </w:rPr>
        <w:t>Wykonawcę,</w:t>
      </w:r>
    </w:p>
    <w:p w14:paraId="0C08B6C0" w14:textId="237CF5E8" w:rsidR="00CC430F" w:rsidRPr="00CC430F" w:rsidRDefault="00CC430F" w:rsidP="005F28A3">
      <w:pPr>
        <w:numPr>
          <w:ilvl w:val="1"/>
          <w:numId w:val="21"/>
        </w:numPr>
        <w:spacing w:after="0" w:line="240" w:lineRule="auto"/>
        <w:ind w:left="709"/>
        <w:rPr>
          <w:bCs/>
        </w:rPr>
      </w:pPr>
      <w:r w:rsidRPr="00CC430F">
        <w:rPr>
          <w:bCs/>
        </w:rPr>
        <w:t>gdy Zamawiający wymag</w:t>
      </w:r>
      <w:r w:rsidR="005D06F2">
        <w:rPr>
          <w:bCs/>
        </w:rPr>
        <w:t>a </w:t>
      </w:r>
      <w:r w:rsidRPr="00CC430F">
        <w:rPr>
          <w:bCs/>
        </w:rPr>
        <w:t>od Wykonawcy wykonani</w:t>
      </w:r>
      <w:r w:rsidR="005D06F2">
        <w:rPr>
          <w:bCs/>
        </w:rPr>
        <w:t>a </w:t>
      </w:r>
      <w:r w:rsidRPr="00CC430F">
        <w:rPr>
          <w:bCs/>
        </w:rPr>
        <w:t>czynnośc</w:t>
      </w:r>
      <w:r w:rsidR="005D06F2">
        <w:rPr>
          <w:bCs/>
        </w:rPr>
        <w:t>i </w:t>
      </w:r>
      <w:r w:rsidRPr="00CC430F">
        <w:rPr>
          <w:bCs/>
        </w:rPr>
        <w:t xml:space="preserve">niezgodnych </w:t>
      </w:r>
      <w:r w:rsidR="005D06F2">
        <w:rPr>
          <w:bCs/>
        </w:rPr>
        <w:t>z </w:t>
      </w:r>
      <w:r w:rsidRPr="00CC430F">
        <w:rPr>
          <w:bCs/>
        </w:rPr>
        <w:t>przepisam</w:t>
      </w:r>
      <w:r w:rsidR="005D06F2">
        <w:rPr>
          <w:bCs/>
        </w:rPr>
        <w:t>i </w:t>
      </w:r>
      <w:r w:rsidRPr="00CC430F">
        <w:rPr>
          <w:bCs/>
        </w:rPr>
        <w:t>prawa, pomimo pisemnego poinformowani</w:t>
      </w:r>
      <w:r w:rsidR="005D06F2">
        <w:rPr>
          <w:bCs/>
        </w:rPr>
        <w:t>a </w:t>
      </w:r>
      <w:r w:rsidRPr="00CC430F">
        <w:rPr>
          <w:bCs/>
        </w:rPr>
        <w:t>prze</w:t>
      </w:r>
      <w:r w:rsidR="005D06F2">
        <w:rPr>
          <w:bCs/>
        </w:rPr>
        <w:t>z </w:t>
      </w:r>
      <w:r w:rsidRPr="00CC430F">
        <w:rPr>
          <w:bCs/>
        </w:rPr>
        <w:t>Wykonawcę, że wykonanie czynnośc</w:t>
      </w:r>
      <w:r w:rsidR="005D06F2">
        <w:rPr>
          <w:bCs/>
        </w:rPr>
        <w:t>i </w:t>
      </w:r>
      <w:r w:rsidRPr="00CC430F">
        <w:rPr>
          <w:bCs/>
        </w:rPr>
        <w:t xml:space="preserve">jest niezgodne </w:t>
      </w:r>
      <w:r w:rsidR="005D06F2">
        <w:rPr>
          <w:bCs/>
        </w:rPr>
        <w:t>z </w:t>
      </w:r>
      <w:r w:rsidRPr="00CC430F">
        <w:rPr>
          <w:bCs/>
        </w:rPr>
        <w:t>przepisam</w:t>
      </w:r>
      <w:r w:rsidR="005D06F2">
        <w:rPr>
          <w:bCs/>
        </w:rPr>
        <w:t>i </w:t>
      </w:r>
      <w:r w:rsidRPr="00CC430F">
        <w:rPr>
          <w:bCs/>
        </w:rPr>
        <w:t>praw</w:t>
      </w:r>
      <w:r w:rsidR="005D06F2">
        <w:rPr>
          <w:bCs/>
        </w:rPr>
        <w:t>a </w:t>
      </w:r>
      <w:r w:rsidRPr="00CC430F">
        <w:rPr>
          <w:bCs/>
        </w:rPr>
        <w:t>– po upływie 30 dn</w:t>
      </w:r>
      <w:r w:rsidR="005D06F2">
        <w:rPr>
          <w:bCs/>
        </w:rPr>
        <w:t>i </w:t>
      </w:r>
      <w:r w:rsidRPr="00CC430F">
        <w:rPr>
          <w:bCs/>
        </w:rPr>
        <w:t>od dni</w:t>
      </w:r>
      <w:r w:rsidR="005D06F2">
        <w:rPr>
          <w:bCs/>
        </w:rPr>
        <w:t>a </w:t>
      </w:r>
      <w:r w:rsidRPr="00CC430F">
        <w:rPr>
          <w:bCs/>
        </w:rPr>
        <w:t>złożeni</w:t>
      </w:r>
      <w:r w:rsidR="005D06F2">
        <w:rPr>
          <w:bCs/>
        </w:rPr>
        <w:t>a </w:t>
      </w:r>
      <w:r w:rsidRPr="00CC430F">
        <w:rPr>
          <w:bCs/>
        </w:rPr>
        <w:t>informacji, pod warunkiem, że Zamawiający nie odstąpił od żądani</w:t>
      </w:r>
      <w:r w:rsidR="005D06F2">
        <w:rPr>
          <w:bCs/>
        </w:rPr>
        <w:t>a </w:t>
      </w:r>
      <w:r w:rsidRPr="00CC430F">
        <w:rPr>
          <w:bCs/>
        </w:rPr>
        <w:t>wykonani</w:t>
      </w:r>
      <w:r w:rsidR="005D06F2">
        <w:rPr>
          <w:bCs/>
        </w:rPr>
        <w:t>a </w:t>
      </w:r>
      <w:r w:rsidRPr="00CC430F">
        <w:rPr>
          <w:bCs/>
        </w:rPr>
        <w:t>czynnośc</w:t>
      </w:r>
      <w:r w:rsidR="005D06F2">
        <w:rPr>
          <w:bCs/>
        </w:rPr>
        <w:t>i </w:t>
      </w:r>
      <w:r w:rsidRPr="00CC430F">
        <w:rPr>
          <w:bCs/>
        </w:rPr>
        <w:t xml:space="preserve">niezgodnych </w:t>
      </w:r>
      <w:r w:rsidR="005D06F2">
        <w:rPr>
          <w:bCs/>
        </w:rPr>
        <w:t>z </w:t>
      </w:r>
      <w:r w:rsidRPr="00CC430F">
        <w:rPr>
          <w:bCs/>
        </w:rPr>
        <w:t>przepisam</w:t>
      </w:r>
      <w:r w:rsidR="005D06F2">
        <w:rPr>
          <w:bCs/>
        </w:rPr>
        <w:t>i </w:t>
      </w:r>
      <w:r w:rsidRPr="00CC430F">
        <w:rPr>
          <w:bCs/>
        </w:rPr>
        <w:t>prawa.</w:t>
      </w:r>
    </w:p>
    <w:p w14:paraId="455790DB" w14:textId="4E2F2DC4" w:rsidR="00CC430F" w:rsidRPr="00B65666" w:rsidRDefault="00CC430F" w:rsidP="005F28A3">
      <w:pPr>
        <w:numPr>
          <w:ilvl w:val="0"/>
          <w:numId w:val="21"/>
        </w:numPr>
        <w:spacing w:after="0" w:line="240" w:lineRule="auto"/>
        <w:rPr>
          <w:bCs/>
        </w:rPr>
      </w:pPr>
      <w:r w:rsidRPr="00B65666">
        <w:rPr>
          <w:bCs/>
        </w:rPr>
        <w:t xml:space="preserve">Odstąpienie od umowy powinno nastąpić </w:t>
      </w:r>
      <w:r w:rsidR="005D06F2">
        <w:rPr>
          <w:bCs/>
        </w:rPr>
        <w:t>w </w:t>
      </w:r>
      <w:r w:rsidRPr="00B65666">
        <w:rPr>
          <w:bCs/>
        </w:rPr>
        <w:t>formie pisemnej, pod rygorem nieważnośc</w:t>
      </w:r>
      <w:r w:rsidR="005D06F2">
        <w:rPr>
          <w:bCs/>
        </w:rPr>
        <w:t>i i </w:t>
      </w:r>
      <w:r w:rsidRPr="00B65666">
        <w:rPr>
          <w:bCs/>
        </w:rPr>
        <w:t>zawierać uzasadnienie.</w:t>
      </w:r>
      <w:r w:rsidR="009573E6" w:rsidRPr="00B65666">
        <w:rPr>
          <w:bCs/>
        </w:rPr>
        <w:t xml:space="preserve"> Niezależnie od innych regulacj</w:t>
      </w:r>
      <w:r w:rsidR="005D06F2">
        <w:rPr>
          <w:bCs/>
        </w:rPr>
        <w:t>i </w:t>
      </w:r>
      <w:r w:rsidR="009573E6" w:rsidRPr="00B65666">
        <w:rPr>
          <w:bCs/>
        </w:rPr>
        <w:t>umownych, Strony mogą dokonać odstąpieni</w:t>
      </w:r>
      <w:r w:rsidR="005D06F2">
        <w:rPr>
          <w:bCs/>
        </w:rPr>
        <w:t>a w </w:t>
      </w:r>
      <w:r w:rsidR="009573E6" w:rsidRPr="00B65666">
        <w:rPr>
          <w:bCs/>
        </w:rPr>
        <w:t>terminie 30 dn</w:t>
      </w:r>
      <w:r w:rsidR="005D06F2">
        <w:rPr>
          <w:bCs/>
        </w:rPr>
        <w:t>i </w:t>
      </w:r>
      <w:r w:rsidR="009573E6" w:rsidRPr="00B65666">
        <w:rPr>
          <w:bCs/>
        </w:rPr>
        <w:t>od powzięci</w:t>
      </w:r>
      <w:r w:rsidR="005D06F2">
        <w:rPr>
          <w:bCs/>
        </w:rPr>
        <w:t>a </w:t>
      </w:r>
      <w:r w:rsidR="009573E6" w:rsidRPr="00B65666">
        <w:rPr>
          <w:bCs/>
        </w:rPr>
        <w:t>wiadomośc</w:t>
      </w:r>
      <w:r w:rsidR="005D06F2">
        <w:rPr>
          <w:bCs/>
        </w:rPr>
        <w:t>i </w:t>
      </w:r>
      <w:r w:rsidR="009573E6" w:rsidRPr="00B65666">
        <w:rPr>
          <w:bCs/>
        </w:rPr>
        <w:t xml:space="preserve">o zaistnieniu przyczyny dającej podstawę </w:t>
      </w:r>
      <w:r w:rsidR="005D06F2">
        <w:rPr>
          <w:bCs/>
        </w:rPr>
        <w:t>do </w:t>
      </w:r>
      <w:r w:rsidR="009573E6" w:rsidRPr="00B65666">
        <w:rPr>
          <w:bCs/>
        </w:rPr>
        <w:t>odstąpienia. Prawo odstąpieni</w:t>
      </w:r>
      <w:r w:rsidR="005D06F2">
        <w:rPr>
          <w:bCs/>
        </w:rPr>
        <w:t>a </w:t>
      </w:r>
      <w:r w:rsidR="009573E6" w:rsidRPr="00B65666">
        <w:rPr>
          <w:bCs/>
        </w:rPr>
        <w:t xml:space="preserve">Strony mogą wykonywać </w:t>
      </w:r>
      <w:r w:rsidR="005D06F2">
        <w:rPr>
          <w:bCs/>
        </w:rPr>
        <w:t>do </w:t>
      </w:r>
      <w:r w:rsidR="009573E6" w:rsidRPr="00B65666">
        <w:rPr>
          <w:bCs/>
        </w:rPr>
        <w:t>30 dn</w:t>
      </w:r>
      <w:r w:rsidR="005D06F2">
        <w:rPr>
          <w:bCs/>
        </w:rPr>
        <w:t>i </w:t>
      </w:r>
      <w:r w:rsidR="009573E6" w:rsidRPr="00B65666">
        <w:rPr>
          <w:bCs/>
        </w:rPr>
        <w:t xml:space="preserve">od upływu terminu </w:t>
      </w:r>
      <w:r w:rsidR="00B65666" w:rsidRPr="00B65666">
        <w:rPr>
          <w:bCs/>
        </w:rPr>
        <w:t>realizacj</w:t>
      </w:r>
      <w:r w:rsidR="005D06F2">
        <w:rPr>
          <w:bCs/>
        </w:rPr>
        <w:t>i </w:t>
      </w:r>
      <w:r w:rsidR="00B65666" w:rsidRPr="00B65666">
        <w:rPr>
          <w:bCs/>
        </w:rPr>
        <w:t xml:space="preserve">Przedmiotu umowy określonego </w:t>
      </w:r>
      <w:r w:rsidR="005D06F2">
        <w:rPr>
          <w:bCs/>
        </w:rPr>
        <w:t>w </w:t>
      </w:r>
      <w:r w:rsidR="00B65666" w:rsidRPr="00B65666">
        <w:rPr>
          <w:bCs/>
        </w:rPr>
        <w:t>§2 ust. 1</w:t>
      </w:r>
      <w:r w:rsidR="00B65666">
        <w:rPr>
          <w:bCs/>
        </w:rPr>
        <w:t>.</w:t>
      </w:r>
    </w:p>
    <w:p w14:paraId="4B5D08BC" w14:textId="51043544" w:rsidR="00CC430F" w:rsidRPr="00CC430F" w:rsidRDefault="00CC430F" w:rsidP="005F28A3">
      <w:pPr>
        <w:numPr>
          <w:ilvl w:val="0"/>
          <w:numId w:val="21"/>
        </w:numPr>
        <w:spacing w:after="0" w:line="240" w:lineRule="auto"/>
        <w:ind w:left="284" w:hanging="284"/>
        <w:rPr>
          <w:bCs/>
        </w:rPr>
      </w:pPr>
      <w:r w:rsidRPr="00CC430F">
        <w:rPr>
          <w:bCs/>
        </w:rPr>
        <w:t xml:space="preserve">Zamawiający </w:t>
      </w:r>
      <w:r w:rsidR="005D06F2">
        <w:rPr>
          <w:bCs/>
        </w:rPr>
        <w:t>w </w:t>
      </w:r>
      <w:r w:rsidRPr="00CC430F">
        <w:rPr>
          <w:bCs/>
        </w:rPr>
        <w:t>razie odstąpieni</w:t>
      </w:r>
      <w:r w:rsidR="005D06F2">
        <w:rPr>
          <w:bCs/>
        </w:rPr>
        <w:t>a </w:t>
      </w:r>
      <w:r w:rsidRPr="00CC430F">
        <w:rPr>
          <w:bCs/>
        </w:rPr>
        <w:t xml:space="preserve">od umowy </w:t>
      </w:r>
      <w:r w:rsidR="005D06F2">
        <w:rPr>
          <w:bCs/>
        </w:rPr>
        <w:t>z </w:t>
      </w:r>
      <w:r w:rsidRPr="00CC430F">
        <w:rPr>
          <w:bCs/>
        </w:rPr>
        <w:t>przyczyn, z</w:t>
      </w:r>
      <w:r w:rsidR="005D06F2">
        <w:rPr>
          <w:bCs/>
        </w:rPr>
        <w:t>a </w:t>
      </w:r>
      <w:r w:rsidRPr="00CC430F">
        <w:rPr>
          <w:bCs/>
        </w:rPr>
        <w:t>które nie odpowiad</w:t>
      </w:r>
      <w:r w:rsidR="005D06F2">
        <w:rPr>
          <w:bCs/>
        </w:rPr>
        <w:t>a </w:t>
      </w:r>
      <w:r w:rsidRPr="00CC430F">
        <w:rPr>
          <w:bCs/>
        </w:rPr>
        <w:t>Wykonawca, obowiązany jest do:</w:t>
      </w:r>
    </w:p>
    <w:p w14:paraId="4B24F2B5" w14:textId="6E0E4B77" w:rsidR="00CC430F" w:rsidRPr="00CC430F" w:rsidRDefault="00CC430F" w:rsidP="005F28A3">
      <w:pPr>
        <w:numPr>
          <w:ilvl w:val="1"/>
          <w:numId w:val="21"/>
        </w:numPr>
        <w:spacing w:after="0" w:line="240" w:lineRule="auto"/>
        <w:ind w:left="709"/>
        <w:rPr>
          <w:bCs/>
        </w:rPr>
      </w:pPr>
      <w:r w:rsidRPr="00CC430F">
        <w:rPr>
          <w:bCs/>
        </w:rPr>
        <w:t>dokonani</w:t>
      </w:r>
      <w:r w:rsidR="005D06F2">
        <w:rPr>
          <w:bCs/>
        </w:rPr>
        <w:t>a </w:t>
      </w:r>
      <w:r w:rsidRPr="00CC430F">
        <w:rPr>
          <w:bCs/>
        </w:rPr>
        <w:t>odbioru usług</w:t>
      </w:r>
      <w:r w:rsidR="005D06F2">
        <w:rPr>
          <w:bCs/>
        </w:rPr>
        <w:t>i </w:t>
      </w:r>
      <w:r w:rsidRPr="00CC430F">
        <w:rPr>
          <w:bCs/>
        </w:rPr>
        <w:t>przerwanej,</w:t>
      </w:r>
    </w:p>
    <w:p w14:paraId="637FDE7F" w14:textId="0A5D67CE" w:rsidR="00CC430F" w:rsidRPr="00CC430F" w:rsidRDefault="00CC430F" w:rsidP="005F28A3">
      <w:pPr>
        <w:numPr>
          <w:ilvl w:val="1"/>
          <w:numId w:val="21"/>
        </w:numPr>
        <w:spacing w:line="240" w:lineRule="auto"/>
        <w:ind w:left="709"/>
        <w:rPr>
          <w:bCs/>
        </w:rPr>
      </w:pPr>
      <w:r w:rsidRPr="00CC430F">
        <w:rPr>
          <w:bCs/>
        </w:rPr>
        <w:t>dokonani</w:t>
      </w:r>
      <w:r w:rsidR="005D06F2">
        <w:rPr>
          <w:bCs/>
        </w:rPr>
        <w:t>a </w:t>
      </w:r>
      <w:r w:rsidRPr="00CC430F">
        <w:rPr>
          <w:bCs/>
        </w:rPr>
        <w:t>zapłaty wynagrodzeni</w:t>
      </w:r>
      <w:r w:rsidR="005D06F2">
        <w:rPr>
          <w:bCs/>
        </w:rPr>
        <w:t>a </w:t>
      </w:r>
      <w:r w:rsidRPr="00CC430F">
        <w:rPr>
          <w:bCs/>
        </w:rPr>
        <w:t>z</w:t>
      </w:r>
      <w:r w:rsidR="005D06F2">
        <w:rPr>
          <w:bCs/>
        </w:rPr>
        <w:t>a </w:t>
      </w:r>
      <w:r w:rsidRPr="00CC430F">
        <w:rPr>
          <w:bCs/>
        </w:rPr>
        <w:t>usługi, które zostały wykonane prze</w:t>
      </w:r>
      <w:r w:rsidR="005D06F2">
        <w:rPr>
          <w:bCs/>
        </w:rPr>
        <w:t>z </w:t>
      </w:r>
      <w:r w:rsidRPr="00CC430F">
        <w:rPr>
          <w:bCs/>
        </w:rPr>
        <w:t xml:space="preserve">Wykonawcę </w:t>
      </w:r>
      <w:r w:rsidR="005D06F2">
        <w:rPr>
          <w:bCs/>
        </w:rPr>
        <w:t>do </w:t>
      </w:r>
      <w:r w:rsidRPr="00CC430F">
        <w:rPr>
          <w:bCs/>
        </w:rPr>
        <w:t>dni</w:t>
      </w:r>
      <w:r w:rsidR="005D06F2">
        <w:rPr>
          <w:bCs/>
        </w:rPr>
        <w:t>a </w:t>
      </w:r>
      <w:r w:rsidRPr="00CC430F">
        <w:rPr>
          <w:bCs/>
        </w:rPr>
        <w:t>odstąpieni</w:t>
      </w:r>
      <w:r w:rsidR="005D06F2">
        <w:rPr>
          <w:bCs/>
        </w:rPr>
        <w:t>a </w:t>
      </w:r>
      <w:r w:rsidRPr="00CC430F">
        <w:rPr>
          <w:bCs/>
        </w:rPr>
        <w:t>od umowy.</w:t>
      </w:r>
    </w:p>
    <w:p w14:paraId="3B8798AF" w14:textId="77777777" w:rsidR="00CC430F" w:rsidRPr="00CC430F" w:rsidRDefault="00CC430F" w:rsidP="000F60E8">
      <w:pPr>
        <w:spacing w:line="240" w:lineRule="auto"/>
        <w:jc w:val="center"/>
        <w:rPr>
          <w:b/>
          <w:bCs/>
        </w:rPr>
      </w:pPr>
      <w:r w:rsidRPr="00CC430F">
        <w:rPr>
          <w:b/>
          <w:bCs/>
        </w:rPr>
        <w:t>§17</w:t>
      </w:r>
    </w:p>
    <w:p w14:paraId="5BF956A7" w14:textId="6FC0430F" w:rsidR="00CC430F" w:rsidRPr="00CC430F" w:rsidRDefault="00CC430F" w:rsidP="005F28A3">
      <w:pPr>
        <w:numPr>
          <w:ilvl w:val="0"/>
          <w:numId w:val="19"/>
        </w:numPr>
        <w:spacing w:after="0" w:line="240" w:lineRule="auto"/>
        <w:ind w:left="284" w:hanging="284"/>
      </w:pPr>
      <w:r w:rsidRPr="00CC430F">
        <w:t>Zakazuje się przeniesieni</w:t>
      </w:r>
      <w:r w:rsidR="005D06F2">
        <w:t>a </w:t>
      </w:r>
      <w:r w:rsidRPr="00CC430F">
        <w:t>wierzytelnośc</w:t>
      </w:r>
      <w:r w:rsidR="005D06F2">
        <w:t>i </w:t>
      </w:r>
      <w:r w:rsidRPr="00CC430F">
        <w:t xml:space="preserve">wynikających </w:t>
      </w:r>
      <w:r w:rsidR="005D06F2">
        <w:t>z </w:t>
      </w:r>
      <w:r w:rsidRPr="00CC430F">
        <w:t>niniejszej umowy n</w:t>
      </w:r>
      <w:r w:rsidR="005D06F2">
        <w:t>a </w:t>
      </w:r>
      <w:r w:rsidRPr="00CC430F">
        <w:t>osoby trzecie be</w:t>
      </w:r>
      <w:r w:rsidR="005D06F2">
        <w:t>z </w:t>
      </w:r>
      <w:r w:rsidRPr="00CC430F">
        <w:t>pisemnej zgody Zamawiającego.</w:t>
      </w:r>
    </w:p>
    <w:p w14:paraId="077E1FC9" w14:textId="4FBDB333" w:rsidR="00CC430F" w:rsidRPr="00CC430F" w:rsidRDefault="005D06F2" w:rsidP="005F28A3">
      <w:pPr>
        <w:numPr>
          <w:ilvl w:val="0"/>
          <w:numId w:val="19"/>
        </w:numPr>
        <w:spacing w:after="0" w:line="240" w:lineRule="auto"/>
        <w:ind w:left="284" w:hanging="284"/>
      </w:pPr>
      <w:r>
        <w:t>W </w:t>
      </w:r>
      <w:r w:rsidR="00CC430F" w:rsidRPr="00CC430F">
        <w:t xml:space="preserve">sprawach nieuregulowanych </w:t>
      </w:r>
      <w:r>
        <w:t>w </w:t>
      </w:r>
      <w:r w:rsidR="00CC430F" w:rsidRPr="00CC430F">
        <w:t xml:space="preserve">niniejszej umowie mają zastosowanie przepisy ustawy </w:t>
      </w:r>
      <w:r>
        <w:t>z </w:t>
      </w:r>
      <w:r w:rsidR="00CC430F" w:rsidRPr="00CC430F">
        <w:t>dni</w:t>
      </w:r>
      <w:r>
        <w:t>a </w:t>
      </w:r>
      <w:r w:rsidR="00CC430F" w:rsidRPr="00CC430F">
        <w:t>23 kwietni</w:t>
      </w:r>
      <w:r>
        <w:t>a </w:t>
      </w:r>
      <w:r w:rsidR="00CC430F" w:rsidRPr="00CC430F">
        <w:t>1964 r. Kodeks cywilny ora</w:t>
      </w:r>
      <w:r>
        <w:t>z </w:t>
      </w:r>
      <w:r w:rsidR="00CC430F" w:rsidRPr="00CC430F">
        <w:t xml:space="preserve">przepisy odrębne, </w:t>
      </w:r>
      <w:r>
        <w:t>a w </w:t>
      </w:r>
      <w:r w:rsidR="00CC430F" w:rsidRPr="00CC430F">
        <w:t xml:space="preserve">szczególności:  </w:t>
      </w:r>
      <w:r w:rsidR="00CC430F" w:rsidRPr="00CC430F">
        <w:rPr>
          <w:bCs/>
        </w:rPr>
        <w:t>ustaw</w:t>
      </w:r>
      <w:r>
        <w:rPr>
          <w:bCs/>
        </w:rPr>
        <w:t>a </w:t>
      </w:r>
      <w:r>
        <w:t>z </w:t>
      </w:r>
      <w:r w:rsidR="00CC430F" w:rsidRPr="00CC430F">
        <w:t>dni</w:t>
      </w:r>
      <w:r>
        <w:t>a </w:t>
      </w:r>
      <w:r w:rsidR="00D072AB">
        <w:t>11</w:t>
      </w:r>
      <w:r w:rsidR="00CC430F" w:rsidRPr="00CC430F">
        <w:t xml:space="preserve"> </w:t>
      </w:r>
      <w:r w:rsidR="00D072AB">
        <w:t>wrześni</w:t>
      </w:r>
      <w:r>
        <w:t>a </w:t>
      </w:r>
      <w:r w:rsidR="00D072AB">
        <w:t>2019 r</w:t>
      </w:r>
      <w:r w:rsidR="00CC430F" w:rsidRPr="00CC430F">
        <w:t>. Prawo zamówień publicznych, ustaw</w:t>
      </w:r>
      <w:r>
        <w:t>a z </w:t>
      </w:r>
      <w:r w:rsidR="00CC430F" w:rsidRPr="00CC430F">
        <w:t>dni</w:t>
      </w:r>
      <w:r>
        <w:t>a </w:t>
      </w:r>
      <w:r w:rsidR="00CC430F" w:rsidRPr="00CC430F">
        <w:t>13 wrześni</w:t>
      </w:r>
      <w:r>
        <w:t>a </w:t>
      </w:r>
      <w:r w:rsidR="00CC430F" w:rsidRPr="00CC430F">
        <w:t>1996 r. o utrzymaniu czystośc</w:t>
      </w:r>
      <w:r>
        <w:t>i i </w:t>
      </w:r>
      <w:r w:rsidR="00CC430F" w:rsidRPr="00CC430F">
        <w:t xml:space="preserve">porządku </w:t>
      </w:r>
      <w:r>
        <w:t>w </w:t>
      </w:r>
      <w:r w:rsidR="00CC430F" w:rsidRPr="00CC430F">
        <w:t>gminach, ustaw</w:t>
      </w:r>
      <w:r>
        <w:t>a z </w:t>
      </w:r>
      <w:r w:rsidR="00CC430F" w:rsidRPr="00CC430F">
        <w:t>dni</w:t>
      </w:r>
      <w:r>
        <w:t>a </w:t>
      </w:r>
      <w:r w:rsidR="00CC430F" w:rsidRPr="00CC430F">
        <w:t>14 grudni</w:t>
      </w:r>
      <w:r>
        <w:t>a </w:t>
      </w:r>
      <w:r w:rsidR="00CC430F" w:rsidRPr="00CC430F">
        <w:t>2012r. o odpadach  ora</w:t>
      </w:r>
      <w:r>
        <w:t>z </w:t>
      </w:r>
      <w:r w:rsidR="00CC430F" w:rsidRPr="00CC430F">
        <w:t>aktualnie obowiązujące akty praw</w:t>
      </w:r>
      <w:r>
        <w:t>a </w:t>
      </w:r>
      <w:r w:rsidR="00CC430F" w:rsidRPr="00CC430F">
        <w:t>miejscowego podejmowane n</w:t>
      </w:r>
      <w:r>
        <w:t>a </w:t>
      </w:r>
      <w:r w:rsidR="00CC430F" w:rsidRPr="00CC430F">
        <w:t>podstawie ww. ustaw.</w:t>
      </w:r>
    </w:p>
    <w:p w14:paraId="0C9610B4" w14:textId="4208D8DE" w:rsidR="00CC430F" w:rsidRPr="00CC430F" w:rsidRDefault="00CC430F" w:rsidP="005F28A3">
      <w:pPr>
        <w:numPr>
          <w:ilvl w:val="0"/>
          <w:numId w:val="19"/>
        </w:numPr>
        <w:spacing w:after="0" w:line="240" w:lineRule="auto"/>
        <w:ind w:left="284" w:hanging="284"/>
      </w:pPr>
      <w:r w:rsidRPr="00CC430F">
        <w:lastRenderedPageBreak/>
        <w:t>Wszelkie spory wynikłe n</w:t>
      </w:r>
      <w:r w:rsidR="005D06F2">
        <w:t>a </w:t>
      </w:r>
      <w:r w:rsidRPr="00CC430F">
        <w:t>tle niniejszej umowy będą rozpatrywane prze</w:t>
      </w:r>
      <w:r w:rsidR="005D06F2">
        <w:t>z </w:t>
      </w:r>
      <w:r w:rsidRPr="00CC430F">
        <w:t>sąd właściwy dl</w:t>
      </w:r>
      <w:r w:rsidR="005D06F2">
        <w:t>a </w:t>
      </w:r>
      <w:r w:rsidRPr="00CC430F">
        <w:t>siedziby Zamawiającego.</w:t>
      </w:r>
    </w:p>
    <w:p w14:paraId="740B8315" w14:textId="77777777" w:rsidR="00CC430F" w:rsidRPr="00CC430F" w:rsidRDefault="00CC430F" w:rsidP="00CC430F">
      <w:pPr>
        <w:spacing w:after="0" w:line="240" w:lineRule="auto"/>
        <w:jc w:val="both"/>
      </w:pPr>
    </w:p>
    <w:p w14:paraId="78B0B795" w14:textId="77777777" w:rsidR="00CC430F" w:rsidRPr="00CC430F" w:rsidRDefault="00CC430F" w:rsidP="000F60E8">
      <w:pPr>
        <w:spacing w:line="240" w:lineRule="auto"/>
        <w:jc w:val="center"/>
      </w:pPr>
      <w:r w:rsidRPr="00CC430F">
        <w:rPr>
          <w:b/>
          <w:bCs/>
        </w:rPr>
        <w:t>§18</w:t>
      </w:r>
    </w:p>
    <w:p w14:paraId="2E7FD22E" w14:textId="330E50AD" w:rsidR="00CC430F" w:rsidRPr="00CC430F" w:rsidRDefault="00CC430F" w:rsidP="005F28A3">
      <w:pPr>
        <w:spacing w:after="0" w:line="240" w:lineRule="auto"/>
      </w:pPr>
      <w:r w:rsidRPr="00CC430F">
        <w:t xml:space="preserve">Umowę sporządzono </w:t>
      </w:r>
      <w:r w:rsidR="005D06F2">
        <w:t>w </w:t>
      </w:r>
      <w:r w:rsidRPr="00CC430F">
        <w:t xml:space="preserve">trzech jednobrzmiących egzemplarzach, </w:t>
      </w:r>
      <w:r w:rsidR="005D06F2">
        <w:t>z </w:t>
      </w:r>
      <w:r w:rsidRPr="00CC430F">
        <w:t>których dw</w:t>
      </w:r>
      <w:r w:rsidR="005D06F2">
        <w:t>a </w:t>
      </w:r>
      <w:r w:rsidRPr="00CC430F">
        <w:t xml:space="preserve">egzemplarze otrzymuje Zamawiający </w:t>
      </w:r>
      <w:r w:rsidR="005D06F2">
        <w:t>i </w:t>
      </w:r>
      <w:r w:rsidRPr="00CC430F">
        <w:t>jeden egzemplar</w:t>
      </w:r>
      <w:r w:rsidR="005D06F2">
        <w:t>z </w:t>
      </w:r>
      <w:r w:rsidRPr="00CC430F">
        <w:t xml:space="preserve">otrzymuje Wykonawca. </w:t>
      </w:r>
    </w:p>
    <w:p w14:paraId="250256E0" w14:textId="77777777" w:rsidR="00D072AB" w:rsidRDefault="00D072AB" w:rsidP="00D072AB">
      <w:pPr>
        <w:spacing w:after="0" w:line="240" w:lineRule="auto"/>
        <w:jc w:val="center"/>
      </w:pPr>
    </w:p>
    <w:p w14:paraId="78AEFCB5" w14:textId="353DF590" w:rsidR="00CC430F" w:rsidRPr="00CC430F" w:rsidRDefault="00CC430F" w:rsidP="00D072AB">
      <w:pPr>
        <w:spacing w:after="0" w:line="240" w:lineRule="auto"/>
        <w:jc w:val="center"/>
      </w:pPr>
      <w:r w:rsidRPr="00CC430F">
        <w:t>ZAMAWIAJĄCY</w:t>
      </w:r>
      <w:r w:rsidRPr="00CC430F">
        <w:tab/>
      </w:r>
      <w:r w:rsidRPr="00CC430F">
        <w:tab/>
      </w:r>
      <w:r w:rsidRPr="00CC430F">
        <w:tab/>
      </w:r>
      <w:r w:rsidRPr="00CC430F">
        <w:tab/>
        <w:t>WYKONAWCA</w:t>
      </w:r>
    </w:p>
    <w:p w14:paraId="05B35958" w14:textId="77777777" w:rsidR="00D072AB" w:rsidRDefault="00D072AB" w:rsidP="00CC430F">
      <w:pPr>
        <w:spacing w:after="0" w:line="240" w:lineRule="auto"/>
        <w:jc w:val="both"/>
      </w:pPr>
    </w:p>
    <w:p w14:paraId="1701E4F7" w14:textId="1D7C5822" w:rsidR="00D072AB" w:rsidRDefault="00D072AB" w:rsidP="00CC430F">
      <w:pPr>
        <w:spacing w:after="0" w:line="240" w:lineRule="auto"/>
        <w:jc w:val="both"/>
      </w:pPr>
    </w:p>
    <w:p w14:paraId="464DE459" w14:textId="77777777" w:rsidR="00D072AB" w:rsidRDefault="00D072AB" w:rsidP="00CC430F">
      <w:pPr>
        <w:spacing w:after="0" w:line="240" w:lineRule="auto"/>
        <w:jc w:val="both"/>
      </w:pPr>
    </w:p>
    <w:p w14:paraId="50C898EB" w14:textId="77777777" w:rsidR="00D072AB" w:rsidRDefault="00D072AB" w:rsidP="00D072AB">
      <w:pPr>
        <w:spacing w:after="0" w:line="240" w:lineRule="auto"/>
        <w:jc w:val="both"/>
      </w:pPr>
      <w:r>
        <w:t xml:space="preserve">                  </w:t>
      </w:r>
    </w:p>
    <w:p w14:paraId="6C21AF53" w14:textId="26231FBF" w:rsidR="00CC430F" w:rsidRPr="00CC430F" w:rsidRDefault="00D072AB" w:rsidP="00D072AB">
      <w:pPr>
        <w:spacing w:after="0" w:line="240" w:lineRule="auto"/>
        <w:jc w:val="both"/>
      </w:pPr>
      <w:r>
        <w:t xml:space="preserve">                  </w:t>
      </w:r>
      <w:r w:rsidR="00CC430F" w:rsidRPr="00CC430F">
        <w:t>KONTRASYGNATA</w:t>
      </w:r>
    </w:p>
    <w:p w14:paraId="635001DB" w14:textId="77777777" w:rsidR="00CC430F" w:rsidRPr="00CC430F" w:rsidRDefault="00CC430F" w:rsidP="00CC430F">
      <w:pPr>
        <w:spacing w:after="0" w:line="240" w:lineRule="auto"/>
        <w:jc w:val="both"/>
      </w:pPr>
    </w:p>
    <w:p w14:paraId="0F640E65" w14:textId="77777777" w:rsidR="00CC430F" w:rsidRPr="00CC430F" w:rsidRDefault="00CC430F" w:rsidP="00CC430F">
      <w:pPr>
        <w:spacing w:after="0" w:line="240" w:lineRule="auto"/>
        <w:jc w:val="both"/>
      </w:pPr>
    </w:p>
    <w:p w14:paraId="0C88F862" w14:textId="77777777" w:rsidR="00CC430F" w:rsidRPr="00CC430F" w:rsidRDefault="00CC430F" w:rsidP="00CC430F">
      <w:pPr>
        <w:spacing w:after="0" w:line="240" w:lineRule="auto"/>
        <w:jc w:val="both"/>
      </w:pPr>
    </w:p>
    <w:p w14:paraId="13A6233D" w14:textId="77777777" w:rsidR="00E73103" w:rsidRDefault="00E73103">
      <w:pPr>
        <w:autoSpaceDE/>
        <w:autoSpaceDN/>
        <w:adjustRightInd/>
        <w:spacing w:after="0" w:line="240" w:lineRule="auto"/>
      </w:pPr>
      <w:r>
        <w:br w:type="page"/>
      </w:r>
    </w:p>
    <w:p w14:paraId="59AF2568" w14:textId="65DF6D5C" w:rsidR="00CC430F" w:rsidRPr="00CC430F" w:rsidRDefault="00CC430F" w:rsidP="00102EB8">
      <w:pPr>
        <w:spacing w:after="0" w:line="240" w:lineRule="auto"/>
        <w:jc w:val="right"/>
      </w:pPr>
      <w:r w:rsidRPr="00CC430F">
        <w:lastRenderedPageBreak/>
        <w:t xml:space="preserve">Załącznik nr 1 </w:t>
      </w:r>
      <w:r w:rsidR="005D06F2">
        <w:t>do </w:t>
      </w:r>
      <w:r w:rsidRPr="00CC430F">
        <w:t>Umowy nr</w:t>
      </w:r>
      <w:r w:rsidR="00102EB8">
        <w:t xml:space="preserve"> </w:t>
      </w:r>
      <w:r w:rsidR="005D4AE1">
        <w:t xml:space="preserve">… </w:t>
      </w:r>
      <w:r w:rsidR="00424F91">
        <w:t>.</w:t>
      </w:r>
      <w:r w:rsidR="00102EB8">
        <w:t>202</w:t>
      </w:r>
      <w:r w:rsidR="005D4AE1">
        <w:t>3</w:t>
      </w:r>
    </w:p>
    <w:p w14:paraId="0083088B" w14:textId="57118509" w:rsidR="00CC430F" w:rsidRPr="00CC430F" w:rsidRDefault="00CC430F" w:rsidP="00CC430F">
      <w:pPr>
        <w:spacing w:after="0" w:line="240" w:lineRule="auto"/>
        <w:jc w:val="both"/>
        <w:rPr>
          <w:b/>
          <w:u w:val="single"/>
        </w:rPr>
      </w:pPr>
      <w:r w:rsidRPr="00CC430F">
        <w:rPr>
          <w:b/>
          <w:u w:val="single"/>
        </w:rPr>
        <w:t>WYKA</w:t>
      </w:r>
      <w:r w:rsidR="005D06F2">
        <w:rPr>
          <w:b/>
          <w:u w:val="single"/>
        </w:rPr>
        <w:t>Z </w:t>
      </w:r>
    </w:p>
    <w:p w14:paraId="3DEB5F57" w14:textId="7C669D82" w:rsidR="00CC430F" w:rsidRPr="00CC430F" w:rsidRDefault="00CC430F" w:rsidP="00CC430F">
      <w:pPr>
        <w:spacing w:after="0" w:line="240" w:lineRule="auto"/>
        <w:jc w:val="both"/>
        <w:rPr>
          <w:b/>
          <w:u w:val="single"/>
        </w:rPr>
      </w:pPr>
      <w:r w:rsidRPr="00CC430F">
        <w:rPr>
          <w:b/>
          <w:u w:val="single"/>
        </w:rPr>
        <w:t>NIERUCHOMOŚC</w:t>
      </w:r>
      <w:r w:rsidR="005D06F2">
        <w:rPr>
          <w:b/>
          <w:u w:val="single"/>
        </w:rPr>
        <w:t>I </w:t>
      </w:r>
      <w:r w:rsidRPr="00CC430F">
        <w:rPr>
          <w:b/>
          <w:u w:val="single"/>
        </w:rPr>
        <w:t>WRA</w:t>
      </w:r>
      <w:r w:rsidR="005D06F2">
        <w:rPr>
          <w:b/>
          <w:u w:val="single"/>
        </w:rPr>
        <w:t>Z Z </w:t>
      </w:r>
      <w:r w:rsidRPr="00CC430F">
        <w:rPr>
          <w:b/>
          <w:u w:val="single"/>
        </w:rPr>
        <w:t>SZACOWANĄ LICZBĄ OSÓB</w:t>
      </w:r>
    </w:p>
    <w:p w14:paraId="09B551D8" w14:textId="77777777" w:rsidR="00CC430F" w:rsidRPr="00CC430F" w:rsidRDefault="00CC430F" w:rsidP="00CC430F">
      <w:pPr>
        <w:spacing w:after="0" w:line="240" w:lineRule="auto"/>
        <w:jc w:val="both"/>
        <w:rPr>
          <w:b/>
          <w:u w:val="single"/>
        </w:rPr>
      </w:pPr>
    </w:p>
    <w:tbl>
      <w:tblPr>
        <w:tblW w:w="9039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0"/>
        <w:gridCol w:w="3677"/>
        <w:gridCol w:w="2184"/>
        <w:gridCol w:w="2358"/>
      </w:tblGrid>
      <w:tr w:rsidR="00CC430F" w:rsidRPr="00CC430F" w14:paraId="554A5CBA" w14:textId="77777777" w:rsidTr="0008266C">
        <w:trPr>
          <w:trHeight w:val="340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C11841E" w14:textId="77777777" w:rsidR="00CC430F" w:rsidRPr="00CC430F" w:rsidRDefault="00CC430F" w:rsidP="00CC430F">
            <w:pPr>
              <w:spacing w:after="0" w:line="240" w:lineRule="auto"/>
              <w:jc w:val="both"/>
              <w:rPr>
                <w:b/>
                <w:bCs/>
              </w:rPr>
            </w:pPr>
            <w:r w:rsidRPr="00CC430F">
              <w:rPr>
                <w:b/>
                <w:bCs/>
              </w:rPr>
              <w:t>L.p.</w:t>
            </w:r>
          </w:p>
        </w:tc>
        <w:tc>
          <w:tcPr>
            <w:tcW w:w="36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70632AA" w14:textId="446BA1DE" w:rsidR="00CC430F" w:rsidRPr="00CC430F" w:rsidRDefault="00CC430F" w:rsidP="00CC430F">
            <w:pPr>
              <w:spacing w:after="0" w:line="240" w:lineRule="auto"/>
              <w:jc w:val="both"/>
              <w:rPr>
                <w:b/>
                <w:bCs/>
              </w:rPr>
            </w:pPr>
            <w:r w:rsidRPr="00CC430F">
              <w:rPr>
                <w:b/>
                <w:bCs/>
              </w:rPr>
              <w:t>Nazw</w:t>
            </w:r>
            <w:r w:rsidR="005D06F2">
              <w:rPr>
                <w:b/>
                <w:bCs/>
              </w:rPr>
              <w:t>a </w:t>
            </w:r>
            <w:r w:rsidRPr="00CC430F">
              <w:rPr>
                <w:b/>
                <w:bCs/>
              </w:rPr>
              <w:t>ulicy</w:t>
            </w:r>
          </w:p>
        </w:tc>
        <w:tc>
          <w:tcPr>
            <w:tcW w:w="21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3D26D56" w14:textId="2011E354" w:rsidR="00CC430F" w:rsidRPr="00CC430F" w:rsidRDefault="00CC430F" w:rsidP="00CC430F">
            <w:pPr>
              <w:spacing w:after="0" w:line="240" w:lineRule="auto"/>
              <w:jc w:val="both"/>
              <w:rPr>
                <w:b/>
                <w:bCs/>
              </w:rPr>
            </w:pPr>
            <w:r w:rsidRPr="00CC430F">
              <w:rPr>
                <w:b/>
                <w:bCs/>
              </w:rPr>
              <w:t>Liczb</w:t>
            </w:r>
            <w:r w:rsidR="005D06F2">
              <w:rPr>
                <w:b/>
                <w:bCs/>
              </w:rPr>
              <w:t>a </w:t>
            </w:r>
            <w:r w:rsidRPr="00CC430F">
              <w:rPr>
                <w:b/>
                <w:bCs/>
              </w:rPr>
              <w:t>mieszkańców</w:t>
            </w:r>
          </w:p>
        </w:tc>
        <w:tc>
          <w:tcPr>
            <w:tcW w:w="23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AB96452" w14:textId="73E6216D" w:rsidR="00CC430F" w:rsidRPr="00CC430F" w:rsidRDefault="00CC430F" w:rsidP="00CC430F">
            <w:pPr>
              <w:spacing w:after="0" w:line="240" w:lineRule="auto"/>
              <w:jc w:val="both"/>
              <w:rPr>
                <w:b/>
                <w:bCs/>
              </w:rPr>
            </w:pPr>
            <w:r w:rsidRPr="00CC430F">
              <w:rPr>
                <w:b/>
                <w:bCs/>
              </w:rPr>
              <w:t>Liczb</w:t>
            </w:r>
            <w:r w:rsidR="005D06F2">
              <w:rPr>
                <w:b/>
                <w:bCs/>
              </w:rPr>
              <w:t>a </w:t>
            </w:r>
            <w:r w:rsidRPr="00CC430F">
              <w:rPr>
                <w:b/>
                <w:bCs/>
              </w:rPr>
              <w:t>nieruchomości/ mieszkań</w:t>
            </w:r>
          </w:p>
        </w:tc>
      </w:tr>
      <w:tr w:rsidR="00CC430F" w:rsidRPr="00CC430F" w14:paraId="2C2D1DA5" w14:textId="77777777" w:rsidTr="0008266C">
        <w:trPr>
          <w:trHeight w:val="3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0D43B97" w14:textId="77777777" w:rsidR="00CC430F" w:rsidRPr="00CC430F" w:rsidRDefault="00CC430F" w:rsidP="00CC430F">
            <w:pPr>
              <w:spacing w:after="0" w:line="240" w:lineRule="auto"/>
              <w:jc w:val="both"/>
            </w:pPr>
            <w:r w:rsidRPr="00CC430F">
              <w:t>1</w:t>
            </w:r>
          </w:p>
        </w:tc>
        <w:tc>
          <w:tcPr>
            <w:tcW w:w="3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8FED88A" w14:textId="77CE9DAB" w:rsidR="00CC430F" w:rsidRPr="00CC430F" w:rsidRDefault="00CC430F" w:rsidP="00CC430F">
            <w:pPr>
              <w:spacing w:after="0" w:line="240" w:lineRule="auto"/>
              <w:jc w:val="both"/>
            </w:pPr>
            <w:r w:rsidRPr="00CC430F">
              <w:t>Jan</w:t>
            </w:r>
            <w:r w:rsidR="005D06F2">
              <w:t>a </w:t>
            </w:r>
            <w:r w:rsidRPr="00CC430F">
              <w:t>Pawł</w:t>
            </w:r>
            <w:r w:rsidR="005D06F2">
              <w:t>a </w:t>
            </w:r>
            <w:r w:rsidRPr="00CC430F">
              <w:t>II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3C5E0F4" w14:textId="2C89AB57" w:rsidR="00CC430F" w:rsidRPr="00CC430F" w:rsidRDefault="00747E2D" w:rsidP="00CC430F">
            <w:pPr>
              <w:spacing w:after="0" w:line="240" w:lineRule="auto"/>
              <w:jc w:val="both"/>
            </w:pPr>
            <w:r>
              <w:t>72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953BAAB" w14:textId="77777777" w:rsidR="00CC430F" w:rsidRPr="00CC430F" w:rsidRDefault="00CC430F" w:rsidP="00CC430F">
            <w:pPr>
              <w:spacing w:after="0" w:line="240" w:lineRule="auto"/>
              <w:jc w:val="both"/>
            </w:pPr>
            <w:r w:rsidRPr="00CC430F">
              <w:t>25</w:t>
            </w:r>
          </w:p>
        </w:tc>
      </w:tr>
      <w:tr w:rsidR="00CC430F" w:rsidRPr="00CC430F" w14:paraId="2D525DAB" w14:textId="77777777" w:rsidTr="0008266C">
        <w:trPr>
          <w:trHeight w:val="3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9D70F84" w14:textId="77777777" w:rsidR="00CC430F" w:rsidRPr="00CC430F" w:rsidRDefault="00CC430F" w:rsidP="00CC430F">
            <w:pPr>
              <w:spacing w:after="0" w:line="240" w:lineRule="auto"/>
              <w:jc w:val="both"/>
            </w:pPr>
            <w:r w:rsidRPr="00CC430F">
              <w:t>2</w:t>
            </w:r>
          </w:p>
        </w:tc>
        <w:tc>
          <w:tcPr>
            <w:tcW w:w="3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A7B2D38" w14:textId="77777777" w:rsidR="00CC430F" w:rsidRPr="00CC430F" w:rsidRDefault="00CC430F" w:rsidP="00CC430F">
            <w:pPr>
              <w:spacing w:after="0" w:line="240" w:lineRule="auto"/>
              <w:jc w:val="both"/>
            </w:pPr>
            <w:r w:rsidRPr="00CC430F">
              <w:t>Niecała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2829742" w14:textId="7A572F0D" w:rsidR="00CC430F" w:rsidRPr="00CC430F" w:rsidRDefault="00CC430F" w:rsidP="00CC430F">
            <w:pPr>
              <w:spacing w:after="0" w:line="240" w:lineRule="auto"/>
              <w:jc w:val="both"/>
            </w:pPr>
            <w:r w:rsidRPr="00CC430F">
              <w:t>5</w:t>
            </w:r>
            <w:r w:rsidR="00747E2D">
              <w:t>2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6F1979D" w14:textId="77777777" w:rsidR="00CC430F" w:rsidRPr="00CC430F" w:rsidRDefault="00CC430F" w:rsidP="00CC430F">
            <w:pPr>
              <w:spacing w:after="0" w:line="240" w:lineRule="auto"/>
              <w:jc w:val="both"/>
            </w:pPr>
            <w:r w:rsidRPr="00CC430F">
              <w:t>17</w:t>
            </w:r>
          </w:p>
        </w:tc>
      </w:tr>
      <w:tr w:rsidR="00CC430F" w:rsidRPr="00CC430F" w14:paraId="622250DE" w14:textId="77777777" w:rsidTr="0008266C">
        <w:trPr>
          <w:trHeight w:val="3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BE037DF" w14:textId="77777777" w:rsidR="00CC430F" w:rsidRPr="00CC430F" w:rsidRDefault="00CC430F" w:rsidP="00CC430F">
            <w:pPr>
              <w:spacing w:after="0" w:line="240" w:lineRule="auto"/>
              <w:jc w:val="both"/>
            </w:pPr>
            <w:r w:rsidRPr="00CC430F">
              <w:t>3</w:t>
            </w:r>
          </w:p>
        </w:tc>
        <w:tc>
          <w:tcPr>
            <w:tcW w:w="3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3CC3C2D" w14:textId="77777777" w:rsidR="00CC430F" w:rsidRPr="00CC430F" w:rsidRDefault="00CC430F" w:rsidP="00CC430F">
            <w:pPr>
              <w:spacing w:after="0" w:line="240" w:lineRule="auto"/>
              <w:jc w:val="both"/>
            </w:pPr>
            <w:r w:rsidRPr="00CC430F">
              <w:t>Nadleśna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D2D8633" w14:textId="00B1CA25" w:rsidR="00CC430F" w:rsidRPr="00CC430F" w:rsidRDefault="00CC430F" w:rsidP="00CC430F">
            <w:pPr>
              <w:spacing w:after="0" w:line="240" w:lineRule="auto"/>
              <w:jc w:val="both"/>
            </w:pPr>
            <w:r w:rsidRPr="00CC430F">
              <w:t>3</w:t>
            </w:r>
            <w:r w:rsidR="0022181F">
              <w:t>8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6825C78" w14:textId="77777777" w:rsidR="00CC430F" w:rsidRPr="00CC430F" w:rsidRDefault="00CC430F" w:rsidP="00CC430F">
            <w:pPr>
              <w:spacing w:after="0" w:line="240" w:lineRule="auto"/>
              <w:jc w:val="both"/>
            </w:pPr>
            <w:r w:rsidRPr="00CC430F">
              <w:t>19</w:t>
            </w:r>
          </w:p>
        </w:tc>
      </w:tr>
      <w:tr w:rsidR="00CC430F" w:rsidRPr="00CC430F" w14:paraId="49DBE37E" w14:textId="77777777" w:rsidTr="0008266C">
        <w:trPr>
          <w:trHeight w:val="3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985365B" w14:textId="77777777" w:rsidR="00CC430F" w:rsidRPr="00CC430F" w:rsidRDefault="00CC430F" w:rsidP="00CC430F">
            <w:pPr>
              <w:spacing w:after="0" w:line="240" w:lineRule="auto"/>
              <w:jc w:val="both"/>
            </w:pPr>
            <w:r w:rsidRPr="00CC430F">
              <w:t>4</w:t>
            </w:r>
          </w:p>
        </w:tc>
        <w:tc>
          <w:tcPr>
            <w:tcW w:w="3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6831580" w14:textId="77777777" w:rsidR="00CC430F" w:rsidRPr="00CC430F" w:rsidRDefault="00CC430F" w:rsidP="00CC430F">
            <w:pPr>
              <w:spacing w:after="0" w:line="240" w:lineRule="auto"/>
              <w:jc w:val="both"/>
            </w:pPr>
            <w:r w:rsidRPr="00CC430F">
              <w:t>Cmentarna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DCC48A" w14:textId="22558201" w:rsidR="00CC430F" w:rsidRPr="00CC430F" w:rsidRDefault="00CC430F" w:rsidP="00CC430F">
            <w:pPr>
              <w:spacing w:after="0" w:line="240" w:lineRule="auto"/>
              <w:jc w:val="both"/>
            </w:pPr>
            <w:r w:rsidRPr="00CC430F">
              <w:t>4</w:t>
            </w:r>
            <w:r w:rsidR="00747E2D">
              <w:t>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96CB155" w14:textId="77777777" w:rsidR="00CC430F" w:rsidRPr="00CC430F" w:rsidRDefault="00CC430F" w:rsidP="00CC430F">
            <w:pPr>
              <w:spacing w:after="0" w:line="240" w:lineRule="auto"/>
              <w:jc w:val="both"/>
            </w:pPr>
            <w:r w:rsidRPr="00CC430F">
              <w:t>14</w:t>
            </w:r>
          </w:p>
        </w:tc>
      </w:tr>
      <w:tr w:rsidR="00CC430F" w:rsidRPr="00CC430F" w14:paraId="5F061DA1" w14:textId="77777777" w:rsidTr="0008266C">
        <w:trPr>
          <w:trHeight w:val="3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3B33BE8" w14:textId="77777777" w:rsidR="00CC430F" w:rsidRPr="00CC430F" w:rsidRDefault="00CC430F" w:rsidP="00CC430F">
            <w:pPr>
              <w:spacing w:after="0" w:line="240" w:lineRule="auto"/>
              <w:jc w:val="both"/>
            </w:pPr>
            <w:r w:rsidRPr="00CC430F">
              <w:t>5</w:t>
            </w:r>
          </w:p>
        </w:tc>
        <w:tc>
          <w:tcPr>
            <w:tcW w:w="3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E0DF2AB" w14:textId="6E7FEF73" w:rsidR="00CC430F" w:rsidRPr="00CC430F" w:rsidRDefault="00565777" w:rsidP="00CC430F">
            <w:pPr>
              <w:spacing w:after="0" w:line="240" w:lineRule="auto"/>
              <w:jc w:val="both"/>
            </w:pPr>
            <w:r>
              <w:t>Stefan</w:t>
            </w:r>
            <w:r w:rsidR="005D06F2">
              <w:t>a </w:t>
            </w:r>
            <w:r w:rsidR="00CC430F" w:rsidRPr="00CC430F">
              <w:t>Żeromskiego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8237D96" w14:textId="18890E11" w:rsidR="00CC430F" w:rsidRPr="00CC430F" w:rsidRDefault="0022181F" w:rsidP="00CC430F">
            <w:pPr>
              <w:spacing w:after="0" w:line="240" w:lineRule="auto"/>
              <w:jc w:val="both"/>
            </w:pPr>
            <w:r>
              <w:t>6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495B9CF" w14:textId="77777777" w:rsidR="00CC430F" w:rsidRPr="00CC430F" w:rsidRDefault="00CC430F" w:rsidP="00CC430F">
            <w:pPr>
              <w:spacing w:after="0" w:line="240" w:lineRule="auto"/>
              <w:jc w:val="both"/>
            </w:pPr>
            <w:r w:rsidRPr="00CC430F">
              <w:t>4</w:t>
            </w:r>
          </w:p>
        </w:tc>
      </w:tr>
      <w:tr w:rsidR="00CC430F" w:rsidRPr="00CC430F" w14:paraId="28A14E4A" w14:textId="77777777" w:rsidTr="0008266C">
        <w:trPr>
          <w:trHeight w:val="3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8AB84C1" w14:textId="77777777" w:rsidR="00CC430F" w:rsidRPr="00CC430F" w:rsidRDefault="00CC430F" w:rsidP="00CC430F">
            <w:pPr>
              <w:spacing w:after="0" w:line="240" w:lineRule="auto"/>
              <w:jc w:val="both"/>
            </w:pPr>
            <w:r w:rsidRPr="00CC430F">
              <w:t>6</w:t>
            </w:r>
          </w:p>
        </w:tc>
        <w:tc>
          <w:tcPr>
            <w:tcW w:w="3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7109CBB" w14:textId="77777777" w:rsidR="00CC430F" w:rsidRPr="00CC430F" w:rsidRDefault="00CC430F" w:rsidP="00CC430F">
            <w:pPr>
              <w:spacing w:after="0" w:line="240" w:lineRule="auto"/>
              <w:jc w:val="both"/>
            </w:pPr>
            <w:r w:rsidRPr="00CC430F">
              <w:t>Młynarska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35989C1" w14:textId="6F5E0068" w:rsidR="00CC430F" w:rsidRPr="00CC430F" w:rsidRDefault="00747E2D" w:rsidP="00CC430F">
            <w:pPr>
              <w:spacing w:after="0" w:line="240" w:lineRule="auto"/>
              <w:jc w:val="both"/>
            </w:pPr>
            <w:r>
              <w:t>5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066017" w14:textId="77777777" w:rsidR="00CC430F" w:rsidRPr="00CC430F" w:rsidRDefault="00CC430F" w:rsidP="00CC430F">
            <w:pPr>
              <w:spacing w:after="0" w:line="240" w:lineRule="auto"/>
              <w:jc w:val="both"/>
            </w:pPr>
            <w:r w:rsidRPr="00CC430F">
              <w:t>1</w:t>
            </w:r>
          </w:p>
        </w:tc>
      </w:tr>
      <w:tr w:rsidR="00CC430F" w:rsidRPr="00CC430F" w14:paraId="4E053076" w14:textId="77777777" w:rsidTr="0008266C">
        <w:trPr>
          <w:trHeight w:val="3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F453124" w14:textId="77777777" w:rsidR="00CC430F" w:rsidRPr="00CC430F" w:rsidRDefault="00CC430F" w:rsidP="00CC430F">
            <w:pPr>
              <w:spacing w:after="0" w:line="240" w:lineRule="auto"/>
              <w:jc w:val="both"/>
            </w:pPr>
            <w:r w:rsidRPr="00CC430F">
              <w:t>7</w:t>
            </w:r>
          </w:p>
        </w:tc>
        <w:tc>
          <w:tcPr>
            <w:tcW w:w="3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C7B1E20" w14:textId="77777777" w:rsidR="00CC430F" w:rsidRPr="00CC430F" w:rsidRDefault="00CC430F" w:rsidP="00CC430F">
            <w:pPr>
              <w:spacing w:after="0" w:line="240" w:lineRule="auto"/>
              <w:jc w:val="both"/>
            </w:pPr>
            <w:r w:rsidRPr="00CC430F">
              <w:t>Grunwaldzka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A3F889F" w14:textId="086CC2B6" w:rsidR="00CC430F" w:rsidRPr="00CC430F" w:rsidRDefault="00747E2D" w:rsidP="00CC430F">
            <w:pPr>
              <w:spacing w:after="0" w:line="240" w:lineRule="auto"/>
              <w:jc w:val="both"/>
            </w:pPr>
            <w:r>
              <w:t>5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268EAD1" w14:textId="77777777" w:rsidR="00CC430F" w:rsidRPr="00CC430F" w:rsidRDefault="00CC430F" w:rsidP="00CC430F">
            <w:pPr>
              <w:spacing w:after="0" w:line="240" w:lineRule="auto"/>
              <w:jc w:val="both"/>
            </w:pPr>
            <w:r w:rsidRPr="00CC430F">
              <w:t>2</w:t>
            </w:r>
          </w:p>
        </w:tc>
      </w:tr>
      <w:tr w:rsidR="00CC430F" w:rsidRPr="00CC430F" w14:paraId="735CAC16" w14:textId="77777777" w:rsidTr="0008266C">
        <w:trPr>
          <w:trHeight w:val="3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8210538" w14:textId="77777777" w:rsidR="00CC430F" w:rsidRPr="00CC430F" w:rsidRDefault="00CC430F" w:rsidP="00CC430F">
            <w:pPr>
              <w:spacing w:after="0" w:line="240" w:lineRule="auto"/>
              <w:jc w:val="both"/>
            </w:pPr>
            <w:r w:rsidRPr="00CC430F">
              <w:t>8</w:t>
            </w:r>
          </w:p>
        </w:tc>
        <w:tc>
          <w:tcPr>
            <w:tcW w:w="3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5D213D4" w14:textId="78B026AF" w:rsidR="00CC430F" w:rsidRPr="00CC430F" w:rsidRDefault="00565777" w:rsidP="00CC430F">
            <w:pPr>
              <w:spacing w:after="0" w:line="240" w:lineRule="auto"/>
              <w:jc w:val="both"/>
            </w:pPr>
            <w:r>
              <w:t>Władysław</w:t>
            </w:r>
            <w:r w:rsidR="005D06F2">
              <w:t>a </w:t>
            </w:r>
            <w:r w:rsidR="00CC430F" w:rsidRPr="00CC430F">
              <w:t>Broniewskiego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74F87BA" w14:textId="11035FF3" w:rsidR="00CC430F" w:rsidRPr="00CC430F" w:rsidRDefault="0022181F" w:rsidP="00CC430F">
            <w:pPr>
              <w:spacing w:after="0" w:line="240" w:lineRule="auto"/>
              <w:jc w:val="both"/>
            </w:pPr>
            <w:r>
              <w:t>19</w:t>
            </w:r>
            <w:r w:rsidR="00747E2D">
              <w:t>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116D0FF" w14:textId="77777777" w:rsidR="00CC430F" w:rsidRPr="00CC430F" w:rsidRDefault="00CC430F" w:rsidP="00CC430F">
            <w:pPr>
              <w:spacing w:after="0" w:line="240" w:lineRule="auto"/>
              <w:jc w:val="both"/>
            </w:pPr>
            <w:r w:rsidRPr="00CC430F">
              <w:t>102</w:t>
            </w:r>
          </w:p>
        </w:tc>
      </w:tr>
      <w:tr w:rsidR="00CC430F" w:rsidRPr="00CC430F" w14:paraId="1618F0BB" w14:textId="77777777" w:rsidTr="0008266C">
        <w:trPr>
          <w:trHeight w:val="3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542C5F2" w14:textId="77777777" w:rsidR="00CC430F" w:rsidRPr="00CC430F" w:rsidRDefault="00CC430F" w:rsidP="00CC430F">
            <w:pPr>
              <w:spacing w:after="0" w:line="240" w:lineRule="auto"/>
              <w:jc w:val="both"/>
            </w:pPr>
            <w:r w:rsidRPr="00CC430F">
              <w:t>9</w:t>
            </w:r>
          </w:p>
        </w:tc>
        <w:tc>
          <w:tcPr>
            <w:tcW w:w="3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DB0BBCB" w14:textId="77777777" w:rsidR="00CC430F" w:rsidRPr="00CC430F" w:rsidRDefault="00CC430F" w:rsidP="00CC430F">
            <w:pPr>
              <w:spacing w:after="0" w:line="240" w:lineRule="auto"/>
              <w:jc w:val="both"/>
            </w:pPr>
            <w:r w:rsidRPr="00CC430F">
              <w:t>Lubańska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0211D48" w14:textId="02B59FA8" w:rsidR="00CC430F" w:rsidRPr="00CC430F" w:rsidRDefault="0022181F" w:rsidP="00CC430F">
            <w:pPr>
              <w:spacing w:after="0" w:line="240" w:lineRule="auto"/>
              <w:jc w:val="both"/>
            </w:pPr>
            <w:r>
              <w:t>3</w:t>
            </w:r>
            <w:r w:rsidR="00747E2D">
              <w:t>4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16D3862" w14:textId="77777777" w:rsidR="00CC430F" w:rsidRPr="00CC430F" w:rsidRDefault="00CC430F" w:rsidP="00CC430F">
            <w:pPr>
              <w:spacing w:after="0" w:line="240" w:lineRule="auto"/>
              <w:jc w:val="both"/>
            </w:pPr>
            <w:r w:rsidRPr="00CC430F">
              <w:t>10</w:t>
            </w:r>
          </w:p>
        </w:tc>
      </w:tr>
      <w:tr w:rsidR="00CC430F" w:rsidRPr="00CC430F" w14:paraId="353EF79C" w14:textId="77777777" w:rsidTr="0008266C">
        <w:trPr>
          <w:trHeight w:val="3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5D7E357" w14:textId="77777777" w:rsidR="00CC430F" w:rsidRPr="00CC430F" w:rsidRDefault="00CC430F" w:rsidP="00CC430F">
            <w:pPr>
              <w:spacing w:after="0" w:line="240" w:lineRule="auto"/>
              <w:jc w:val="both"/>
            </w:pPr>
            <w:r w:rsidRPr="00CC430F">
              <w:t>10</w:t>
            </w:r>
          </w:p>
        </w:tc>
        <w:tc>
          <w:tcPr>
            <w:tcW w:w="3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6395D4A" w14:textId="77777777" w:rsidR="00CC430F" w:rsidRPr="00CC430F" w:rsidRDefault="00CC430F" w:rsidP="00CC430F">
            <w:pPr>
              <w:spacing w:after="0" w:line="240" w:lineRule="auto"/>
              <w:jc w:val="both"/>
            </w:pPr>
            <w:r w:rsidRPr="00CC430F">
              <w:t>Niepodległości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1BCD42B" w14:textId="6EE3269D" w:rsidR="00CC430F" w:rsidRPr="00CC430F" w:rsidRDefault="00CC430F" w:rsidP="00CC430F">
            <w:pPr>
              <w:spacing w:after="0" w:line="240" w:lineRule="auto"/>
              <w:jc w:val="both"/>
            </w:pPr>
            <w:r w:rsidRPr="00CC430F">
              <w:t>7</w:t>
            </w:r>
            <w:r w:rsidR="00747E2D">
              <w:t>3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247239" w14:textId="77777777" w:rsidR="00CC430F" w:rsidRPr="00CC430F" w:rsidRDefault="00CC430F" w:rsidP="00CC430F">
            <w:pPr>
              <w:spacing w:after="0" w:line="240" w:lineRule="auto"/>
              <w:jc w:val="both"/>
            </w:pPr>
            <w:r w:rsidRPr="00CC430F">
              <w:t>13</w:t>
            </w:r>
          </w:p>
        </w:tc>
      </w:tr>
      <w:tr w:rsidR="00CC430F" w:rsidRPr="00CC430F" w14:paraId="38E00CB7" w14:textId="77777777" w:rsidTr="0008266C">
        <w:trPr>
          <w:trHeight w:val="3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BADDBBC" w14:textId="77777777" w:rsidR="00CC430F" w:rsidRPr="00CC430F" w:rsidRDefault="00CC430F" w:rsidP="00CC430F">
            <w:pPr>
              <w:spacing w:after="0" w:line="240" w:lineRule="auto"/>
              <w:jc w:val="both"/>
            </w:pPr>
            <w:r w:rsidRPr="00CC430F">
              <w:t>11</w:t>
            </w:r>
          </w:p>
        </w:tc>
        <w:tc>
          <w:tcPr>
            <w:tcW w:w="3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7D3A0BF" w14:textId="71C95FCC" w:rsidR="00CC430F" w:rsidRPr="00CC430F" w:rsidRDefault="00565777" w:rsidP="00CC430F">
            <w:pPr>
              <w:spacing w:after="0" w:line="240" w:lineRule="auto"/>
              <w:jc w:val="both"/>
            </w:pPr>
            <w:r>
              <w:t>Adam</w:t>
            </w:r>
            <w:r w:rsidR="005D06F2">
              <w:t>a </w:t>
            </w:r>
            <w:r w:rsidR="00CC430F" w:rsidRPr="00CC430F">
              <w:t>Mickiewicza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CCABD57" w14:textId="7FE5853D" w:rsidR="00CC430F" w:rsidRPr="00CC430F" w:rsidRDefault="00CC430F" w:rsidP="00CC430F">
            <w:pPr>
              <w:spacing w:after="0" w:line="240" w:lineRule="auto"/>
              <w:jc w:val="both"/>
            </w:pPr>
            <w:r w:rsidRPr="00CC430F">
              <w:t>12</w:t>
            </w:r>
            <w:r w:rsidR="00747E2D">
              <w:t>3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8CE9968" w14:textId="77777777" w:rsidR="00CC430F" w:rsidRPr="00CC430F" w:rsidRDefault="00CC430F" w:rsidP="00CC430F">
            <w:pPr>
              <w:spacing w:after="0" w:line="240" w:lineRule="auto"/>
              <w:jc w:val="both"/>
            </w:pPr>
            <w:r w:rsidRPr="00CC430F">
              <w:t>22</w:t>
            </w:r>
          </w:p>
        </w:tc>
      </w:tr>
      <w:tr w:rsidR="00CC430F" w:rsidRPr="00CC430F" w14:paraId="165B3A1A" w14:textId="77777777" w:rsidTr="0008266C">
        <w:trPr>
          <w:trHeight w:val="3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6548B78" w14:textId="77777777" w:rsidR="00CC430F" w:rsidRPr="00CC430F" w:rsidRDefault="00CC430F" w:rsidP="00CC430F">
            <w:pPr>
              <w:spacing w:after="0" w:line="240" w:lineRule="auto"/>
              <w:jc w:val="both"/>
            </w:pPr>
            <w:r w:rsidRPr="00CC430F">
              <w:t>12</w:t>
            </w:r>
          </w:p>
        </w:tc>
        <w:tc>
          <w:tcPr>
            <w:tcW w:w="3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773CE7" w14:textId="77777777" w:rsidR="00CC430F" w:rsidRPr="00CC430F" w:rsidRDefault="00CC430F" w:rsidP="00CC430F">
            <w:pPr>
              <w:spacing w:after="0" w:line="240" w:lineRule="auto"/>
              <w:jc w:val="both"/>
            </w:pPr>
            <w:r w:rsidRPr="00CC430F">
              <w:t>1-go Maja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D68609B" w14:textId="5337F5E0" w:rsidR="00CC430F" w:rsidRPr="00CC430F" w:rsidRDefault="00ED1BFD" w:rsidP="00CC430F">
            <w:pPr>
              <w:spacing w:after="0" w:line="240" w:lineRule="auto"/>
              <w:jc w:val="both"/>
            </w:pPr>
            <w:r>
              <w:t>8</w:t>
            </w:r>
            <w:r w:rsidR="00747E2D">
              <w:t>6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84EE95C" w14:textId="77777777" w:rsidR="00CC430F" w:rsidRPr="00CC430F" w:rsidRDefault="00CC430F" w:rsidP="00CC430F">
            <w:pPr>
              <w:spacing w:after="0" w:line="240" w:lineRule="auto"/>
              <w:jc w:val="both"/>
            </w:pPr>
            <w:r w:rsidRPr="00CC430F">
              <w:t>12</w:t>
            </w:r>
          </w:p>
        </w:tc>
      </w:tr>
      <w:tr w:rsidR="00CC430F" w:rsidRPr="00CC430F" w14:paraId="45F9A9B7" w14:textId="77777777" w:rsidTr="0008266C">
        <w:trPr>
          <w:trHeight w:val="3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4D0BC74" w14:textId="77777777" w:rsidR="00CC430F" w:rsidRPr="00CC430F" w:rsidRDefault="00CC430F" w:rsidP="00CC430F">
            <w:pPr>
              <w:spacing w:after="0" w:line="240" w:lineRule="auto"/>
              <w:jc w:val="both"/>
            </w:pPr>
            <w:r w:rsidRPr="00CC430F">
              <w:t>13</w:t>
            </w:r>
          </w:p>
        </w:tc>
        <w:tc>
          <w:tcPr>
            <w:tcW w:w="3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6DA9326" w14:textId="77777777" w:rsidR="00CC430F" w:rsidRPr="00CC430F" w:rsidRDefault="00CC430F" w:rsidP="00CC430F">
            <w:pPr>
              <w:spacing w:after="0" w:line="240" w:lineRule="auto"/>
              <w:jc w:val="both"/>
            </w:pPr>
            <w:r w:rsidRPr="00CC430F">
              <w:t>Szeroka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A4BC696" w14:textId="52B253FC" w:rsidR="00CC430F" w:rsidRPr="00CC430F" w:rsidRDefault="00CC430F" w:rsidP="00CC430F">
            <w:pPr>
              <w:spacing w:after="0" w:line="240" w:lineRule="auto"/>
              <w:jc w:val="both"/>
            </w:pPr>
            <w:r w:rsidRPr="00CC430F">
              <w:t>6</w:t>
            </w:r>
            <w:r w:rsidR="00747E2D">
              <w:t>3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80E41A9" w14:textId="77777777" w:rsidR="00CC430F" w:rsidRPr="00CC430F" w:rsidRDefault="00CC430F" w:rsidP="00CC430F">
            <w:pPr>
              <w:spacing w:after="0" w:line="240" w:lineRule="auto"/>
              <w:jc w:val="both"/>
            </w:pPr>
            <w:r w:rsidRPr="00CC430F">
              <w:t>12</w:t>
            </w:r>
          </w:p>
        </w:tc>
      </w:tr>
      <w:tr w:rsidR="00CC430F" w:rsidRPr="00CC430F" w14:paraId="098AD129" w14:textId="77777777" w:rsidTr="0008266C">
        <w:trPr>
          <w:trHeight w:val="3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5F0A999" w14:textId="77777777" w:rsidR="00CC430F" w:rsidRPr="00CC430F" w:rsidRDefault="00CC430F" w:rsidP="00CC430F">
            <w:pPr>
              <w:spacing w:after="0" w:line="240" w:lineRule="auto"/>
              <w:jc w:val="both"/>
            </w:pPr>
            <w:r w:rsidRPr="00CC430F">
              <w:t>14</w:t>
            </w:r>
          </w:p>
        </w:tc>
        <w:tc>
          <w:tcPr>
            <w:tcW w:w="3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CA71D6F" w14:textId="77777777" w:rsidR="00CC430F" w:rsidRPr="00CC430F" w:rsidRDefault="00CC430F" w:rsidP="00CC430F">
            <w:pPr>
              <w:spacing w:after="0" w:line="240" w:lineRule="auto"/>
              <w:jc w:val="both"/>
            </w:pPr>
            <w:r w:rsidRPr="00CC430F">
              <w:t>Kolejowa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22116C6" w14:textId="03FCA5C9" w:rsidR="00CC430F" w:rsidRPr="00CC430F" w:rsidRDefault="00CC430F" w:rsidP="00CC430F">
            <w:pPr>
              <w:spacing w:after="0" w:line="240" w:lineRule="auto"/>
              <w:jc w:val="both"/>
            </w:pPr>
            <w:r w:rsidRPr="00CC430F">
              <w:t>6</w:t>
            </w:r>
            <w:r w:rsidR="00747E2D">
              <w:t>3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A736F8B" w14:textId="77777777" w:rsidR="00CC430F" w:rsidRPr="00CC430F" w:rsidRDefault="00CC430F" w:rsidP="00CC430F">
            <w:pPr>
              <w:spacing w:after="0" w:line="240" w:lineRule="auto"/>
              <w:jc w:val="both"/>
            </w:pPr>
            <w:r w:rsidRPr="00CC430F">
              <w:t>12</w:t>
            </w:r>
          </w:p>
        </w:tc>
      </w:tr>
      <w:tr w:rsidR="00CC430F" w:rsidRPr="00CC430F" w14:paraId="2DA14CC8" w14:textId="77777777" w:rsidTr="0008266C">
        <w:trPr>
          <w:trHeight w:val="3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D86C512" w14:textId="77777777" w:rsidR="00CC430F" w:rsidRPr="00CC430F" w:rsidRDefault="00CC430F" w:rsidP="00CC430F">
            <w:pPr>
              <w:spacing w:after="0" w:line="240" w:lineRule="auto"/>
              <w:jc w:val="both"/>
            </w:pPr>
            <w:r w:rsidRPr="00CC430F">
              <w:t>15</w:t>
            </w:r>
          </w:p>
        </w:tc>
        <w:tc>
          <w:tcPr>
            <w:tcW w:w="3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6431FB4" w14:textId="504B4443" w:rsidR="00CC430F" w:rsidRPr="00CC430F" w:rsidRDefault="00565777" w:rsidP="00CC430F">
            <w:pPr>
              <w:spacing w:after="0" w:line="240" w:lineRule="auto"/>
              <w:jc w:val="both"/>
            </w:pPr>
            <w:r>
              <w:t>Stefan</w:t>
            </w:r>
            <w:r w:rsidR="005D06F2">
              <w:t>a </w:t>
            </w:r>
            <w:r w:rsidR="00CC430F" w:rsidRPr="00CC430F">
              <w:t>Okrzei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823FFE6" w14:textId="5B0E6225" w:rsidR="00CC430F" w:rsidRPr="00CC430F" w:rsidRDefault="00CC430F" w:rsidP="00CC430F">
            <w:pPr>
              <w:spacing w:after="0" w:line="240" w:lineRule="auto"/>
              <w:jc w:val="both"/>
            </w:pPr>
            <w:r w:rsidRPr="00CC430F">
              <w:t>2</w:t>
            </w:r>
            <w:r w:rsidR="00ED1BFD">
              <w:t>9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81D0DA6" w14:textId="77777777" w:rsidR="00CC430F" w:rsidRPr="00CC430F" w:rsidRDefault="00CC430F" w:rsidP="00CC430F">
            <w:pPr>
              <w:spacing w:after="0" w:line="240" w:lineRule="auto"/>
              <w:jc w:val="both"/>
            </w:pPr>
            <w:r w:rsidRPr="00CC430F">
              <w:t>8</w:t>
            </w:r>
          </w:p>
        </w:tc>
      </w:tr>
      <w:tr w:rsidR="00CC430F" w:rsidRPr="00CC430F" w14:paraId="0802EA2A" w14:textId="77777777" w:rsidTr="0008266C">
        <w:trPr>
          <w:trHeight w:val="3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00B6655" w14:textId="77777777" w:rsidR="00CC430F" w:rsidRPr="00CC430F" w:rsidRDefault="00CC430F" w:rsidP="00CC430F">
            <w:pPr>
              <w:spacing w:after="0" w:line="240" w:lineRule="auto"/>
              <w:jc w:val="both"/>
            </w:pPr>
            <w:r w:rsidRPr="00CC430F">
              <w:t>16</w:t>
            </w:r>
          </w:p>
        </w:tc>
        <w:tc>
          <w:tcPr>
            <w:tcW w:w="3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0617DE7" w14:textId="77777777" w:rsidR="00CC430F" w:rsidRPr="00CC430F" w:rsidRDefault="00CC430F" w:rsidP="00CC430F">
            <w:pPr>
              <w:spacing w:after="0" w:line="240" w:lineRule="auto"/>
              <w:jc w:val="both"/>
            </w:pPr>
            <w:r w:rsidRPr="00CC430F">
              <w:t>Partyzantów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727FB81" w14:textId="16145BCE" w:rsidR="00CC430F" w:rsidRPr="00CC430F" w:rsidRDefault="00ED1BFD" w:rsidP="00CC430F">
            <w:pPr>
              <w:spacing w:after="0" w:line="240" w:lineRule="auto"/>
              <w:jc w:val="both"/>
            </w:pPr>
            <w:r>
              <w:t>8</w:t>
            </w:r>
            <w:r w:rsidR="00747E2D">
              <w:t>4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3E875FC" w14:textId="77777777" w:rsidR="00CC430F" w:rsidRPr="00CC430F" w:rsidRDefault="00CC430F" w:rsidP="00CC430F">
            <w:pPr>
              <w:spacing w:after="0" w:line="240" w:lineRule="auto"/>
              <w:jc w:val="both"/>
            </w:pPr>
            <w:r w:rsidRPr="00CC430F">
              <w:t>13</w:t>
            </w:r>
          </w:p>
        </w:tc>
      </w:tr>
      <w:tr w:rsidR="00CC430F" w:rsidRPr="00CC430F" w14:paraId="3E6DA0DE" w14:textId="77777777" w:rsidTr="0008266C">
        <w:trPr>
          <w:trHeight w:val="3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2DE07C6" w14:textId="77777777" w:rsidR="00CC430F" w:rsidRPr="00CC430F" w:rsidRDefault="00CC430F" w:rsidP="00CC430F">
            <w:pPr>
              <w:spacing w:after="0" w:line="240" w:lineRule="auto"/>
              <w:jc w:val="both"/>
            </w:pPr>
            <w:r w:rsidRPr="00CC430F">
              <w:t>17</w:t>
            </w:r>
          </w:p>
        </w:tc>
        <w:tc>
          <w:tcPr>
            <w:tcW w:w="3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ADD31D0" w14:textId="5EDC2591" w:rsidR="00CC430F" w:rsidRPr="00CC430F" w:rsidRDefault="00565777" w:rsidP="00CC430F">
            <w:pPr>
              <w:spacing w:after="0" w:line="240" w:lineRule="auto"/>
              <w:jc w:val="both"/>
            </w:pPr>
            <w:r>
              <w:t>Michał</w:t>
            </w:r>
            <w:r w:rsidR="005D06F2">
              <w:t>a </w:t>
            </w:r>
            <w:r>
              <w:t>Kleofas</w:t>
            </w:r>
            <w:r w:rsidR="005D06F2">
              <w:t>a </w:t>
            </w:r>
            <w:r w:rsidR="00CC430F" w:rsidRPr="00CC430F">
              <w:t>Ogińskiego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2CCCE35" w14:textId="2D048005" w:rsidR="00CC430F" w:rsidRPr="00CC430F" w:rsidRDefault="00747E2D" w:rsidP="00CC430F">
            <w:pPr>
              <w:spacing w:after="0" w:line="240" w:lineRule="auto"/>
              <w:jc w:val="both"/>
            </w:pPr>
            <w:r>
              <w:t>11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60F9255" w14:textId="77777777" w:rsidR="00CC430F" w:rsidRPr="00CC430F" w:rsidRDefault="00CC430F" w:rsidP="00CC430F">
            <w:pPr>
              <w:spacing w:after="0" w:line="240" w:lineRule="auto"/>
              <w:jc w:val="both"/>
            </w:pPr>
            <w:r w:rsidRPr="00CC430F">
              <w:t>4</w:t>
            </w:r>
          </w:p>
        </w:tc>
      </w:tr>
      <w:tr w:rsidR="00CC430F" w:rsidRPr="00CC430F" w14:paraId="30BD652A" w14:textId="77777777" w:rsidTr="0008266C">
        <w:trPr>
          <w:trHeight w:val="3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EC14443" w14:textId="77777777" w:rsidR="00CC430F" w:rsidRPr="00CC430F" w:rsidRDefault="00CC430F" w:rsidP="00CC430F">
            <w:pPr>
              <w:spacing w:after="0" w:line="240" w:lineRule="auto"/>
              <w:jc w:val="both"/>
            </w:pPr>
            <w:r w:rsidRPr="00CC430F">
              <w:t>18</w:t>
            </w:r>
          </w:p>
        </w:tc>
        <w:tc>
          <w:tcPr>
            <w:tcW w:w="3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7646920" w14:textId="77777777" w:rsidR="00CC430F" w:rsidRPr="00CC430F" w:rsidRDefault="00CC430F" w:rsidP="00CC430F">
            <w:pPr>
              <w:spacing w:after="0" w:line="240" w:lineRule="auto"/>
              <w:jc w:val="both"/>
            </w:pPr>
            <w:r w:rsidRPr="00CC430F">
              <w:t>Parkowa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221BF99" w14:textId="27EE1004" w:rsidR="00CC430F" w:rsidRPr="00CC430F" w:rsidRDefault="00CC430F" w:rsidP="00CC430F">
            <w:pPr>
              <w:spacing w:after="0" w:line="240" w:lineRule="auto"/>
              <w:jc w:val="both"/>
            </w:pPr>
            <w:r w:rsidRPr="00CC430F">
              <w:t>1</w:t>
            </w:r>
            <w:r w:rsidR="006E18B9">
              <w:t>4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3C03BA7" w14:textId="77777777" w:rsidR="00CC430F" w:rsidRPr="00CC430F" w:rsidRDefault="00CC430F" w:rsidP="00CC430F">
            <w:pPr>
              <w:spacing w:after="0" w:line="240" w:lineRule="auto"/>
              <w:jc w:val="both"/>
            </w:pPr>
            <w:r w:rsidRPr="00CC430F">
              <w:t>5</w:t>
            </w:r>
          </w:p>
        </w:tc>
      </w:tr>
      <w:tr w:rsidR="00CC430F" w:rsidRPr="00CC430F" w14:paraId="275C641A" w14:textId="77777777" w:rsidTr="0008266C">
        <w:trPr>
          <w:trHeight w:val="3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CDEBA85" w14:textId="77777777" w:rsidR="00CC430F" w:rsidRPr="00CC430F" w:rsidRDefault="00CC430F" w:rsidP="00CC430F">
            <w:pPr>
              <w:spacing w:after="0" w:line="240" w:lineRule="auto"/>
              <w:jc w:val="both"/>
            </w:pPr>
            <w:r w:rsidRPr="00CC430F">
              <w:t>19</w:t>
            </w:r>
          </w:p>
        </w:tc>
        <w:tc>
          <w:tcPr>
            <w:tcW w:w="3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7A67E59" w14:textId="371FDBA0" w:rsidR="00CC430F" w:rsidRPr="00CC430F" w:rsidRDefault="00565777" w:rsidP="00CC430F">
            <w:pPr>
              <w:spacing w:after="0" w:line="240" w:lineRule="auto"/>
              <w:jc w:val="both"/>
            </w:pPr>
            <w:r>
              <w:t>Mikołaj</w:t>
            </w:r>
            <w:r w:rsidR="005D06F2">
              <w:t>a </w:t>
            </w:r>
            <w:r w:rsidR="00CC430F" w:rsidRPr="00CC430F">
              <w:t>Kopernika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949E3E4" w14:textId="1AC48286" w:rsidR="00CC430F" w:rsidRPr="00CC430F" w:rsidRDefault="006E18B9" w:rsidP="00CC430F">
            <w:pPr>
              <w:spacing w:after="0" w:line="240" w:lineRule="auto"/>
              <w:jc w:val="both"/>
            </w:pPr>
            <w:r>
              <w:t>6</w:t>
            </w:r>
            <w:r w:rsidR="00747E2D">
              <w:t>1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2B86735" w14:textId="77777777" w:rsidR="00CC430F" w:rsidRPr="00CC430F" w:rsidRDefault="00CC430F" w:rsidP="00CC430F">
            <w:pPr>
              <w:spacing w:after="0" w:line="240" w:lineRule="auto"/>
              <w:jc w:val="both"/>
            </w:pPr>
            <w:r w:rsidRPr="00CC430F">
              <w:t>23</w:t>
            </w:r>
          </w:p>
        </w:tc>
      </w:tr>
      <w:tr w:rsidR="00CC430F" w:rsidRPr="00CC430F" w14:paraId="0DA8F926" w14:textId="77777777" w:rsidTr="0008266C">
        <w:trPr>
          <w:trHeight w:val="3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E78F910" w14:textId="77777777" w:rsidR="00CC430F" w:rsidRPr="00CC430F" w:rsidRDefault="00CC430F" w:rsidP="00CC430F">
            <w:pPr>
              <w:spacing w:after="0" w:line="240" w:lineRule="auto"/>
              <w:jc w:val="both"/>
            </w:pPr>
            <w:r w:rsidRPr="00CC430F">
              <w:t>20</w:t>
            </w:r>
          </w:p>
        </w:tc>
        <w:tc>
          <w:tcPr>
            <w:tcW w:w="3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1F79675" w14:textId="2ED5D246" w:rsidR="00CC430F" w:rsidRPr="00CC430F" w:rsidRDefault="00CC430F" w:rsidP="00CC430F">
            <w:pPr>
              <w:spacing w:after="0" w:line="240" w:lineRule="auto"/>
              <w:jc w:val="both"/>
            </w:pPr>
            <w:r w:rsidRPr="00CC430F">
              <w:t>M</w:t>
            </w:r>
            <w:r w:rsidR="00565777">
              <w:t>ari</w:t>
            </w:r>
            <w:r w:rsidR="005D06F2">
              <w:t>i </w:t>
            </w:r>
            <w:r w:rsidRPr="00CC430F">
              <w:t>Curie</w:t>
            </w:r>
            <w:r w:rsidR="00565777">
              <w:t xml:space="preserve"> </w:t>
            </w:r>
            <w:r w:rsidRPr="00CC430F">
              <w:t>- Skłodowskiej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253D076" w14:textId="6937927A" w:rsidR="00CC430F" w:rsidRPr="00CC430F" w:rsidRDefault="00CC430F" w:rsidP="00CC430F">
            <w:pPr>
              <w:spacing w:after="0" w:line="240" w:lineRule="auto"/>
              <w:jc w:val="both"/>
            </w:pPr>
            <w:r w:rsidRPr="00CC430F">
              <w:t>1</w:t>
            </w:r>
            <w:r w:rsidR="006E18B9">
              <w:t>5</w:t>
            </w:r>
            <w:r w:rsidR="00747E2D">
              <w:t>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70FD0F" w14:textId="77777777" w:rsidR="00CC430F" w:rsidRPr="00CC430F" w:rsidRDefault="00CC430F" w:rsidP="00CC430F">
            <w:pPr>
              <w:spacing w:after="0" w:line="240" w:lineRule="auto"/>
              <w:jc w:val="both"/>
            </w:pPr>
            <w:r w:rsidRPr="00CC430F">
              <w:t>21</w:t>
            </w:r>
          </w:p>
        </w:tc>
      </w:tr>
      <w:tr w:rsidR="00CC430F" w:rsidRPr="00CC430F" w14:paraId="781748BD" w14:textId="77777777" w:rsidTr="0008266C">
        <w:trPr>
          <w:trHeight w:val="3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66AF256" w14:textId="77777777" w:rsidR="00CC430F" w:rsidRPr="00CC430F" w:rsidRDefault="00CC430F" w:rsidP="00CC430F">
            <w:pPr>
              <w:spacing w:after="0" w:line="240" w:lineRule="auto"/>
              <w:jc w:val="both"/>
            </w:pPr>
            <w:r w:rsidRPr="00CC430F">
              <w:t>21</w:t>
            </w:r>
          </w:p>
        </w:tc>
        <w:tc>
          <w:tcPr>
            <w:tcW w:w="3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FDF8450" w14:textId="77777777" w:rsidR="00CC430F" w:rsidRPr="00CC430F" w:rsidRDefault="00CC430F" w:rsidP="00CC430F">
            <w:pPr>
              <w:spacing w:after="0" w:line="240" w:lineRule="auto"/>
              <w:jc w:val="both"/>
            </w:pPr>
            <w:r w:rsidRPr="00CC430F">
              <w:t>Wierzbowa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CE3DE4E" w14:textId="44C32FF1" w:rsidR="00CC430F" w:rsidRPr="00CC430F" w:rsidRDefault="00CC430F" w:rsidP="00CC430F">
            <w:pPr>
              <w:spacing w:after="0" w:line="240" w:lineRule="auto"/>
              <w:jc w:val="both"/>
            </w:pPr>
            <w:r w:rsidRPr="00CC430F">
              <w:t>3</w:t>
            </w:r>
            <w:r w:rsidR="006E18B9">
              <w:t>6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CD4503E" w14:textId="77777777" w:rsidR="00CC430F" w:rsidRPr="00CC430F" w:rsidRDefault="00CC430F" w:rsidP="00CC430F">
            <w:pPr>
              <w:spacing w:after="0" w:line="240" w:lineRule="auto"/>
              <w:jc w:val="both"/>
            </w:pPr>
            <w:r w:rsidRPr="00CC430F">
              <w:t>7</w:t>
            </w:r>
          </w:p>
        </w:tc>
      </w:tr>
      <w:tr w:rsidR="00CC430F" w:rsidRPr="00CC430F" w14:paraId="4015F93A" w14:textId="77777777" w:rsidTr="0008266C">
        <w:trPr>
          <w:trHeight w:val="3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04E825B" w14:textId="77777777" w:rsidR="00CC430F" w:rsidRPr="00CC430F" w:rsidRDefault="00CC430F" w:rsidP="00CC430F">
            <w:pPr>
              <w:spacing w:after="0" w:line="240" w:lineRule="auto"/>
              <w:jc w:val="both"/>
            </w:pPr>
            <w:r w:rsidRPr="00CC430F">
              <w:t>22</w:t>
            </w:r>
          </w:p>
        </w:tc>
        <w:tc>
          <w:tcPr>
            <w:tcW w:w="3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EEBB519" w14:textId="1DDECEB4" w:rsidR="00CC430F" w:rsidRPr="00CC430F" w:rsidRDefault="00565777" w:rsidP="00CC430F">
            <w:pPr>
              <w:spacing w:after="0" w:line="240" w:lineRule="auto"/>
              <w:jc w:val="both"/>
            </w:pPr>
            <w:r>
              <w:t>Juliusz</w:t>
            </w:r>
            <w:r w:rsidR="005D06F2">
              <w:t>a </w:t>
            </w:r>
            <w:r w:rsidR="00CC430F" w:rsidRPr="00CC430F">
              <w:t>Słowackiego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38F6A55" w14:textId="77777777" w:rsidR="00CC430F" w:rsidRPr="00CC430F" w:rsidRDefault="00CC430F" w:rsidP="00CC430F">
            <w:pPr>
              <w:spacing w:after="0" w:line="240" w:lineRule="auto"/>
              <w:jc w:val="both"/>
            </w:pPr>
            <w:r w:rsidRPr="00CC430F">
              <w:t> -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FEF0815" w14:textId="77777777" w:rsidR="00CC430F" w:rsidRPr="00CC430F" w:rsidRDefault="00CC430F" w:rsidP="00CC430F">
            <w:pPr>
              <w:spacing w:after="0" w:line="240" w:lineRule="auto"/>
              <w:jc w:val="both"/>
            </w:pPr>
            <w:r w:rsidRPr="00CC430F">
              <w:t> -</w:t>
            </w:r>
          </w:p>
        </w:tc>
      </w:tr>
      <w:tr w:rsidR="00CC430F" w:rsidRPr="00CC430F" w14:paraId="19DE2FCC" w14:textId="77777777" w:rsidTr="0008266C">
        <w:trPr>
          <w:trHeight w:val="3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606F99E" w14:textId="77777777" w:rsidR="00CC430F" w:rsidRPr="00CC430F" w:rsidRDefault="00CC430F" w:rsidP="00CC430F">
            <w:pPr>
              <w:spacing w:after="0" w:line="240" w:lineRule="auto"/>
              <w:jc w:val="both"/>
            </w:pPr>
            <w:r w:rsidRPr="00CC430F">
              <w:t>23</w:t>
            </w:r>
          </w:p>
        </w:tc>
        <w:tc>
          <w:tcPr>
            <w:tcW w:w="3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A2EA2D" w14:textId="77777777" w:rsidR="00CC430F" w:rsidRPr="00CC430F" w:rsidRDefault="00CC430F" w:rsidP="00CC430F">
            <w:pPr>
              <w:spacing w:after="0" w:line="240" w:lineRule="auto"/>
              <w:jc w:val="both"/>
            </w:pPr>
            <w:r w:rsidRPr="00CC430F">
              <w:t>Osiedle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8FEC100" w14:textId="6A541B0C" w:rsidR="00CC430F" w:rsidRPr="00CC430F" w:rsidRDefault="00CC430F" w:rsidP="00CC430F">
            <w:pPr>
              <w:spacing w:after="0" w:line="240" w:lineRule="auto"/>
              <w:jc w:val="both"/>
            </w:pPr>
            <w:r w:rsidRPr="00CC430F">
              <w:t>6</w:t>
            </w:r>
            <w:r w:rsidR="006E18B9">
              <w:t>8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03EF231" w14:textId="77777777" w:rsidR="00CC430F" w:rsidRPr="00CC430F" w:rsidRDefault="00CC430F" w:rsidP="00CC430F">
            <w:pPr>
              <w:spacing w:after="0" w:line="240" w:lineRule="auto"/>
              <w:jc w:val="both"/>
            </w:pPr>
            <w:r w:rsidRPr="00CC430F">
              <w:t>24</w:t>
            </w:r>
          </w:p>
        </w:tc>
      </w:tr>
      <w:tr w:rsidR="00CC430F" w:rsidRPr="00CC430F" w14:paraId="49C11D72" w14:textId="77777777" w:rsidTr="0008266C">
        <w:trPr>
          <w:trHeight w:val="3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BDC7175" w14:textId="77777777" w:rsidR="00CC430F" w:rsidRPr="00CC430F" w:rsidRDefault="00CC430F" w:rsidP="00CC430F">
            <w:pPr>
              <w:spacing w:after="0" w:line="240" w:lineRule="auto"/>
              <w:jc w:val="both"/>
            </w:pPr>
            <w:r w:rsidRPr="00CC430F">
              <w:t>24</w:t>
            </w:r>
          </w:p>
        </w:tc>
        <w:tc>
          <w:tcPr>
            <w:tcW w:w="3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2F9993A" w14:textId="6D60B850" w:rsidR="00CC430F" w:rsidRPr="00CC430F" w:rsidRDefault="00565777" w:rsidP="00CC430F">
            <w:pPr>
              <w:spacing w:after="0" w:line="240" w:lineRule="auto"/>
              <w:jc w:val="both"/>
            </w:pPr>
            <w:r>
              <w:t>Cyprian</w:t>
            </w:r>
            <w:r w:rsidR="005D06F2">
              <w:t>a </w:t>
            </w:r>
            <w:r>
              <w:t>Kamil</w:t>
            </w:r>
            <w:r w:rsidR="005D06F2">
              <w:t>a </w:t>
            </w:r>
            <w:r w:rsidR="00CC430F" w:rsidRPr="00CC430F">
              <w:t>Norwida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C782C7F" w14:textId="2AD63926" w:rsidR="00CC430F" w:rsidRPr="00CC430F" w:rsidRDefault="00ED1BFD" w:rsidP="00CC430F">
            <w:pPr>
              <w:spacing w:after="0" w:line="240" w:lineRule="auto"/>
              <w:jc w:val="both"/>
            </w:pPr>
            <w:r>
              <w:t>5</w:t>
            </w:r>
            <w:r w:rsidR="00747E2D">
              <w:t>1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94FE997" w14:textId="77777777" w:rsidR="00CC430F" w:rsidRPr="00CC430F" w:rsidRDefault="00CC430F" w:rsidP="00CC430F">
            <w:pPr>
              <w:spacing w:after="0" w:line="240" w:lineRule="auto"/>
              <w:jc w:val="both"/>
            </w:pPr>
            <w:r w:rsidRPr="00CC430F">
              <w:t>21</w:t>
            </w:r>
          </w:p>
        </w:tc>
      </w:tr>
      <w:tr w:rsidR="00CC430F" w:rsidRPr="00CC430F" w14:paraId="396D2D9A" w14:textId="77777777" w:rsidTr="0008266C">
        <w:trPr>
          <w:trHeight w:val="3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0938538" w14:textId="77777777" w:rsidR="00CC430F" w:rsidRPr="00CC430F" w:rsidRDefault="00CC430F" w:rsidP="00CC430F">
            <w:pPr>
              <w:spacing w:after="0" w:line="240" w:lineRule="auto"/>
              <w:jc w:val="both"/>
            </w:pPr>
            <w:r w:rsidRPr="00CC430F">
              <w:t>25</w:t>
            </w:r>
          </w:p>
        </w:tc>
        <w:tc>
          <w:tcPr>
            <w:tcW w:w="3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66A70EA" w14:textId="77777777" w:rsidR="00CC430F" w:rsidRPr="00CC430F" w:rsidRDefault="00CC430F" w:rsidP="00CC430F">
            <w:pPr>
              <w:spacing w:after="0" w:line="240" w:lineRule="auto"/>
              <w:jc w:val="both"/>
            </w:pPr>
            <w:r w:rsidRPr="00CC430F">
              <w:t>Szkolna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C7A83FF" w14:textId="6070FAF4" w:rsidR="00CC430F" w:rsidRPr="00CC430F" w:rsidRDefault="00CC430F" w:rsidP="00CC430F">
            <w:pPr>
              <w:spacing w:after="0" w:line="240" w:lineRule="auto"/>
              <w:jc w:val="both"/>
            </w:pPr>
            <w:r w:rsidRPr="00CC430F">
              <w:t>2</w:t>
            </w:r>
            <w:r w:rsidR="00ED1BFD">
              <w:t>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3268FF3" w14:textId="77777777" w:rsidR="00CC430F" w:rsidRPr="00CC430F" w:rsidRDefault="00CC430F" w:rsidP="00CC430F">
            <w:pPr>
              <w:spacing w:after="0" w:line="240" w:lineRule="auto"/>
              <w:jc w:val="both"/>
            </w:pPr>
            <w:r w:rsidRPr="00CC430F">
              <w:t>8</w:t>
            </w:r>
          </w:p>
        </w:tc>
      </w:tr>
      <w:tr w:rsidR="00CC430F" w:rsidRPr="00CC430F" w14:paraId="659AD2A8" w14:textId="77777777" w:rsidTr="0008266C">
        <w:trPr>
          <w:trHeight w:val="3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C7B3BFF" w14:textId="77777777" w:rsidR="00CC430F" w:rsidRPr="00CC430F" w:rsidRDefault="00CC430F" w:rsidP="00CC430F">
            <w:pPr>
              <w:spacing w:after="0" w:line="240" w:lineRule="auto"/>
              <w:jc w:val="both"/>
            </w:pPr>
            <w:r w:rsidRPr="00CC430F">
              <w:t>26</w:t>
            </w:r>
          </w:p>
        </w:tc>
        <w:tc>
          <w:tcPr>
            <w:tcW w:w="3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EB97151" w14:textId="77777777" w:rsidR="00CC430F" w:rsidRPr="00CC430F" w:rsidRDefault="00CC430F" w:rsidP="00CC430F">
            <w:pPr>
              <w:spacing w:after="0" w:line="240" w:lineRule="auto"/>
              <w:jc w:val="both"/>
            </w:pPr>
            <w:r w:rsidRPr="00CC430F">
              <w:t>Strzelecka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B3CF56E" w14:textId="7EBB3A6D" w:rsidR="00CC430F" w:rsidRPr="00CC430F" w:rsidRDefault="006E18B9" w:rsidP="00CC430F">
            <w:pPr>
              <w:spacing w:after="0" w:line="240" w:lineRule="auto"/>
              <w:jc w:val="both"/>
            </w:pPr>
            <w:r>
              <w:t>6</w:t>
            </w:r>
            <w:r w:rsidR="00747E2D">
              <w:t>5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CA08853" w14:textId="77777777" w:rsidR="00CC430F" w:rsidRPr="00CC430F" w:rsidRDefault="00CC430F" w:rsidP="00CC430F">
            <w:pPr>
              <w:spacing w:after="0" w:line="240" w:lineRule="auto"/>
              <w:jc w:val="both"/>
            </w:pPr>
            <w:r w:rsidRPr="00CC430F">
              <w:t>26</w:t>
            </w:r>
          </w:p>
        </w:tc>
      </w:tr>
      <w:tr w:rsidR="00CC430F" w:rsidRPr="00CC430F" w14:paraId="3244E383" w14:textId="77777777" w:rsidTr="0008266C">
        <w:trPr>
          <w:trHeight w:val="3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F9076A1" w14:textId="77777777" w:rsidR="00CC430F" w:rsidRPr="00CC430F" w:rsidRDefault="00CC430F" w:rsidP="00CC430F">
            <w:pPr>
              <w:spacing w:after="0" w:line="240" w:lineRule="auto"/>
              <w:jc w:val="both"/>
            </w:pPr>
            <w:r w:rsidRPr="00CC430F">
              <w:t>27</w:t>
            </w:r>
          </w:p>
        </w:tc>
        <w:tc>
          <w:tcPr>
            <w:tcW w:w="3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4240B80" w14:textId="37E935D1" w:rsidR="00CC430F" w:rsidRPr="00CC430F" w:rsidRDefault="00565777" w:rsidP="00CC430F">
            <w:pPr>
              <w:spacing w:after="0" w:line="240" w:lineRule="auto"/>
              <w:jc w:val="both"/>
            </w:pPr>
            <w:r>
              <w:t>Tadeusz</w:t>
            </w:r>
            <w:r w:rsidR="005D06F2">
              <w:t>a </w:t>
            </w:r>
            <w:r w:rsidR="00CC430F" w:rsidRPr="00CC430F">
              <w:t>Kościuszki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5DA2802" w14:textId="4888CCC6" w:rsidR="00CC430F" w:rsidRPr="00CC430F" w:rsidRDefault="00747E2D" w:rsidP="00CC430F">
            <w:pPr>
              <w:spacing w:after="0" w:line="240" w:lineRule="auto"/>
              <w:jc w:val="both"/>
            </w:pPr>
            <w:r>
              <w:t>89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D3DADE5" w14:textId="77777777" w:rsidR="00CC430F" w:rsidRPr="00CC430F" w:rsidRDefault="00CC430F" w:rsidP="00CC430F">
            <w:pPr>
              <w:spacing w:after="0" w:line="240" w:lineRule="auto"/>
              <w:jc w:val="both"/>
            </w:pPr>
            <w:r w:rsidRPr="00CC430F">
              <w:t>29</w:t>
            </w:r>
          </w:p>
        </w:tc>
      </w:tr>
      <w:tr w:rsidR="00CC430F" w:rsidRPr="00CC430F" w14:paraId="1E4EE2C2" w14:textId="77777777" w:rsidTr="0008266C">
        <w:trPr>
          <w:trHeight w:val="3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7D8F0B5" w14:textId="77777777" w:rsidR="00CC430F" w:rsidRPr="00CC430F" w:rsidRDefault="00CC430F" w:rsidP="00CC430F">
            <w:pPr>
              <w:spacing w:after="0" w:line="240" w:lineRule="auto"/>
              <w:jc w:val="both"/>
            </w:pPr>
            <w:r w:rsidRPr="00CC430F">
              <w:t>28</w:t>
            </w:r>
          </w:p>
        </w:tc>
        <w:tc>
          <w:tcPr>
            <w:tcW w:w="3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8971A9B" w14:textId="77777777" w:rsidR="00CC430F" w:rsidRPr="00CC430F" w:rsidRDefault="00CC430F" w:rsidP="00CC430F">
            <w:pPr>
              <w:spacing w:after="0" w:line="240" w:lineRule="auto"/>
              <w:jc w:val="both"/>
            </w:pPr>
            <w:r w:rsidRPr="00CC430F">
              <w:t>Dworcowa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7E497C1" w14:textId="72A20759" w:rsidR="00CC430F" w:rsidRPr="00CC430F" w:rsidRDefault="00747E2D" w:rsidP="00CC430F">
            <w:pPr>
              <w:spacing w:after="0" w:line="240" w:lineRule="auto"/>
              <w:jc w:val="both"/>
            </w:pPr>
            <w:r>
              <w:t>76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79EB33B" w14:textId="77777777" w:rsidR="00CC430F" w:rsidRPr="00CC430F" w:rsidRDefault="00CC430F" w:rsidP="00CC430F">
            <w:pPr>
              <w:spacing w:after="0" w:line="240" w:lineRule="auto"/>
              <w:jc w:val="both"/>
            </w:pPr>
            <w:r w:rsidRPr="00CC430F">
              <w:t>22</w:t>
            </w:r>
          </w:p>
        </w:tc>
      </w:tr>
      <w:tr w:rsidR="00CC430F" w:rsidRPr="00CC430F" w14:paraId="28E3D480" w14:textId="77777777" w:rsidTr="0008266C">
        <w:trPr>
          <w:trHeight w:val="3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35DFDEC" w14:textId="77777777" w:rsidR="00CC430F" w:rsidRPr="00CC430F" w:rsidRDefault="00CC430F" w:rsidP="00CC430F">
            <w:pPr>
              <w:spacing w:after="0" w:line="240" w:lineRule="auto"/>
              <w:jc w:val="both"/>
            </w:pPr>
            <w:r w:rsidRPr="00CC430F">
              <w:t>29</w:t>
            </w:r>
          </w:p>
        </w:tc>
        <w:tc>
          <w:tcPr>
            <w:tcW w:w="3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7E33195" w14:textId="77777777" w:rsidR="00CC430F" w:rsidRPr="00CC430F" w:rsidRDefault="00CC430F" w:rsidP="00CC430F">
            <w:pPr>
              <w:spacing w:after="0" w:line="240" w:lineRule="auto"/>
              <w:jc w:val="both"/>
            </w:pPr>
            <w:r w:rsidRPr="00CC430F">
              <w:t>Ostrożno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1F1FBB8" w14:textId="3291BC48" w:rsidR="00CC430F" w:rsidRPr="00CC430F" w:rsidRDefault="00ED1BFD" w:rsidP="00CC430F">
            <w:pPr>
              <w:spacing w:after="0" w:line="240" w:lineRule="auto"/>
              <w:jc w:val="both"/>
            </w:pPr>
            <w:r>
              <w:t>9</w:t>
            </w:r>
            <w:r w:rsidR="00747E2D">
              <w:t>2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B528C78" w14:textId="77777777" w:rsidR="00CC430F" w:rsidRPr="00CC430F" w:rsidRDefault="00CC430F" w:rsidP="00CC430F">
            <w:pPr>
              <w:spacing w:after="0" w:line="240" w:lineRule="auto"/>
              <w:jc w:val="both"/>
            </w:pPr>
            <w:r w:rsidRPr="00CC430F">
              <w:t>30</w:t>
            </w:r>
          </w:p>
        </w:tc>
      </w:tr>
      <w:tr w:rsidR="00CC430F" w:rsidRPr="00CC430F" w14:paraId="1879E45A" w14:textId="77777777" w:rsidTr="0008266C">
        <w:trPr>
          <w:trHeight w:val="3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75C048C" w14:textId="77777777" w:rsidR="00CC430F" w:rsidRPr="00CC430F" w:rsidRDefault="00CC430F" w:rsidP="00CC430F">
            <w:pPr>
              <w:spacing w:after="0" w:line="240" w:lineRule="auto"/>
              <w:jc w:val="both"/>
            </w:pPr>
            <w:r w:rsidRPr="00CC430F">
              <w:t>30</w:t>
            </w:r>
          </w:p>
        </w:tc>
        <w:tc>
          <w:tcPr>
            <w:tcW w:w="3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02744BA" w14:textId="22837307" w:rsidR="00CC430F" w:rsidRPr="00CC430F" w:rsidRDefault="00565777" w:rsidP="00CC430F">
            <w:pPr>
              <w:spacing w:after="0" w:line="240" w:lineRule="auto"/>
              <w:jc w:val="both"/>
            </w:pPr>
            <w:r>
              <w:t>Stanisław</w:t>
            </w:r>
            <w:r w:rsidR="005D06F2">
              <w:t>a </w:t>
            </w:r>
            <w:r w:rsidR="00CC430F" w:rsidRPr="00CC430F">
              <w:t>Moniuszki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84738D" w14:textId="1A413701" w:rsidR="00CC430F" w:rsidRPr="00CC430F" w:rsidRDefault="00747E2D" w:rsidP="00CC430F">
            <w:pPr>
              <w:spacing w:after="0" w:line="240" w:lineRule="auto"/>
              <w:jc w:val="both"/>
            </w:pPr>
            <w:r>
              <w:t>28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D51DC37" w14:textId="77777777" w:rsidR="00CC430F" w:rsidRPr="00CC430F" w:rsidRDefault="00CC430F" w:rsidP="00CC430F">
            <w:pPr>
              <w:spacing w:after="0" w:line="240" w:lineRule="auto"/>
              <w:jc w:val="both"/>
            </w:pPr>
            <w:r w:rsidRPr="00CC430F">
              <w:t>12</w:t>
            </w:r>
          </w:p>
        </w:tc>
      </w:tr>
      <w:tr w:rsidR="00CC430F" w:rsidRPr="00CC430F" w14:paraId="4415F1B7" w14:textId="77777777" w:rsidTr="0008266C">
        <w:trPr>
          <w:trHeight w:val="3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73A1748" w14:textId="77777777" w:rsidR="00CC430F" w:rsidRPr="00CC430F" w:rsidRDefault="00CC430F" w:rsidP="00CC430F">
            <w:pPr>
              <w:spacing w:after="0" w:line="240" w:lineRule="auto"/>
              <w:jc w:val="both"/>
            </w:pPr>
            <w:r w:rsidRPr="00CC430F">
              <w:t>31</w:t>
            </w:r>
          </w:p>
        </w:tc>
        <w:tc>
          <w:tcPr>
            <w:tcW w:w="3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A9BDCAE" w14:textId="77777777" w:rsidR="00CC430F" w:rsidRPr="00CC430F" w:rsidRDefault="00CC430F" w:rsidP="00CC430F">
            <w:pPr>
              <w:spacing w:after="0" w:line="240" w:lineRule="auto"/>
              <w:jc w:val="both"/>
            </w:pPr>
            <w:r w:rsidRPr="00CC430F">
              <w:t>Spokojna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86DC98A" w14:textId="25108B6F" w:rsidR="00CC430F" w:rsidRPr="00CC430F" w:rsidRDefault="00CC430F" w:rsidP="00CC430F">
            <w:pPr>
              <w:spacing w:after="0" w:line="240" w:lineRule="auto"/>
              <w:jc w:val="both"/>
            </w:pPr>
            <w:r w:rsidRPr="00CC430F">
              <w:t>1</w:t>
            </w:r>
            <w:r w:rsidR="00ED1BFD">
              <w:t>2</w:t>
            </w:r>
            <w:r w:rsidR="00747E2D">
              <w:t>9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6D9942A" w14:textId="77777777" w:rsidR="00CC430F" w:rsidRPr="00CC430F" w:rsidRDefault="00CC430F" w:rsidP="00CC430F">
            <w:pPr>
              <w:spacing w:after="0" w:line="240" w:lineRule="auto"/>
              <w:jc w:val="both"/>
            </w:pPr>
            <w:r w:rsidRPr="00CC430F">
              <w:t>139</w:t>
            </w:r>
          </w:p>
        </w:tc>
      </w:tr>
      <w:tr w:rsidR="00CC430F" w:rsidRPr="00CC430F" w14:paraId="4AC12B64" w14:textId="77777777" w:rsidTr="0008266C">
        <w:trPr>
          <w:trHeight w:val="3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8E6C6E2" w14:textId="77777777" w:rsidR="00CC430F" w:rsidRPr="00CC430F" w:rsidRDefault="00CC430F" w:rsidP="00CC430F">
            <w:pPr>
              <w:spacing w:after="0" w:line="240" w:lineRule="auto"/>
              <w:jc w:val="both"/>
            </w:pPr>
            <w:r w:rsidRPr="00CC430F">
              <w:t>32</w:t>
            </w:r>
          </w:p>
        </w:tc>
        <w:tc>
          <w:tcPr>
            <w:tcW w:w="3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86897ED" w14:textId="77777777" w:rsidR="00CC430F" w:rsidRPr="00CC430F" w:rsidRDefault="00CC430F" w:rsidP="00CC430F">
            <w:pPr>
              <w:spacing w:after="0" w:line="240" w:lineRule="auto"/>
              <w:jc w:val="both"/>
            </w:pPr>
            <w:r w:rsidRPr="00CC430F">
              <w:t>Lubelska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F995869" w14:textId="4C44A5CC" w:rsidR="00CC430F" w:rsidRPr="00CC430F" w:rsidRDefault="00747E2D" w:rsidP="00CC430F">
            <w:pPr>
              <w:spacing w:after="0" w:line="240" w:lineRule="auto"/>
              <w:jc w:val="both"/>
            </w:pPr>
            <w:r>
              <w:t>86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8E16A8C" w14:textId="77777777" w:rsidR="00CC430F" w:rsidRPr="00CC430F" w:rsidRDefault="00CC430F" w:rsidP="00CC430F">
            <w:pPr>
              <w:spacing w:after="0" w:line="240" w:lineRule="auto"/>
              <w:jc w:val="both"/>
            </w:pPr>
            <w:r w:rsidRPr="00CC430F">
              <w:t>22</w:t>
            </w:r>
          </w:p>
        </w:tc>
      </w:tr>
      <w:tr w:rsidR="00CC430F" w:rsidRPr="00CC430F" w14:paraId="6614E68E" w14:textId="77777777" w:rsidTr="0008266C">
        <w:trPr>
          <w:trHeight w:val="3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FAA6D72" w14:textId="77777777" w:rsidR="00CC430F" w:rsidRPr="00CC430F" w:rsidRDefault="00CC430F" w:rsidP="00CC430F">
            <w:pPr>
              <w:spacing w:after="0" w:line="240" w:lineRule="auto"/>
              <w:jc w:val="both"/>
            </w:pPr>
            <w:r w:rsidRPr="00CC430F">
              <w:t>33</w:t>
            </w:r>
          </w:p>
        </w:tc>
        <w:tc>
          <w:tcPr>
            <w:tcW w:w="3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835B19C" w14:textId="77777777" w:rsidR="00CC430F" w:rsidRPr="00CC430F" w:rsidRDefault="00CC430F" w:rsidP="00CC430F">
            <w:pPr>
              <w:spacing w:after="0" w:line="240" w:lineRule="auto"/>
              <w:jc w:val="both"/>
            </w:pPr>
            <w:r w:rsidRPr="00CC430F">
              <w:t>Szybów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EEBAFF9" w14:textId="179DDBCC" w:rsidR="00CC430F" w:rsidRPr="00CC430F" w:rsidRDefault="00ED1BFD" w:rsidP="00CC430F">
            <w:pPr>
              <w:spacing w:after="0" w:line="240" w:lineRule="auto"/>
              <w:jc w:val="both"/>
            </w:pPr>
            <w:r>
              <w:t>9</w:t>
            </w:r>
            <w:r w:rsidR="00747E2D">
              <w:t>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2CAB87F" w14:textId="77777777" w:rsidR="00CC430F" w:rsidRPr="00CC430F" w:rsidRDefault="00CC430F" w:rsidP="00CC430F">
            <w:pPr>
              <w:spacing w:after="0" w:line="240" w:lineRule="auto"/>
              <w:jc w:val="both"/>
            </w:pPr>
            <w:r w:rsidRPr="00CC430F">
              <w:t>24</w:t>
            </w:r>
          </w:p>
        </w:tc>
      </w:tr>
      <w:tr w:rsidR="00CC430F" w:rsidRPr="00CC430F" w14:paraId="4BFAE985" w14:textId="77777777" w:rsidTr="0008266C">
        <w:trPr>
          <w:trHeight w:val="3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ADDD0B1" w14:textId="77777777" w:rsidR="00CC430F" w:rsidRPr="00CC430F" w:rsidRDefault="00CC430F" w:rsidP="00CC430F">
            <w:pPr>
              <w:spacing w:after="0" w:line="240" w:lineRule="auto"/>
              <w:jc w:val="both"/>
            </w:pPr>
            <w:r w:rsidRPr="00CC430F">
              <w:t>34</w:t>
            </w:r>
          </w:p>
        </w:tc>
        <w:tc>
          <w:tcPr>
            <w:tcW w:w="3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A9C00D9" w14:textId="77777777" w:rsidR="00CC430F" w:rsidRPr="00CC430F" w:rsidRDefault="00CC430F" w:rsidP="00CC430F">
            <w:pPr>
              <w:spacing w:after="0" w:line="240" w:lineRule="auto"/>
              <w:jc w:val="both"/>
            </w:pPr>
            <w:r w:rsidRPr="00CC430F">
              <w:t>Wilcza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DD969EA" w14:textId="229746EC" w:rsidR="00CC430F" w:rsidRPr="00CC430F" w:rsidRDefault="00ED1BFD" w:rsidP="00CC430F">
            <w:pPr>
              <w:spacing w:after="0" w:line="240" w:lineRule="auto"/>
              <w:jc w:val="both"/>
            </w:pPr>
            <w:r>
              <w:t>1</w:t>
            </w:r>
            <w:r w:rsidR="00747E2D">
              <w:t>88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8C0EAC1" w14:textId="77777777" w:rsidR="00CC430F" w:rsidRPr="00CC430F" w:rsidRDefault="00CC430F" w:rsidP="00CC430F">
            <w:pPr>
              <w:spacing w:after="0" w:line="240" w:lineRule="auto"/>
              <w:jc w:val="both"/>
            </w:pPr>
            <w:r w:rsidRPr="00CC430F">
              <w:t>55</w:t>
            </w:r>
          </w:p>
        </w:tc>
      </w:tr>
      <w:tr w:rsidR="00CC430F" w:rsidRPr="00CC430F" w14:paraId="5C71C1DF" w14:textId="77777777" w:rsidTr="0008266C">
        <w:trPr>
          <w:trHeight w:val="3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3DD735F" w14:textId="77777777" w:rsidR="00CC430F" w:rsidRPr="00CC430F" w:rsidRDefault="00CC430F" w:rsidP="00CC430F">
            <w:pPr>
              <w:spacing w:after="0" w:line="240" w:lineRule="auto"/>
              <w:jc w:val="both"/>
            </w:pPr>
            <w:r w:rsidRPr="00CC430F">
              <w:t>35</w:t>
            </w:r>
          </w:p>
        </w:tc>
        <w:tc>
          <w:tcPr>
            <w:tcW w:w="3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19FFE79" w14:textId="77777777" w:rsidR="00CC430F" w:rsidRPr="00CC430F" w:rsidRDefault="00CC430F" w:rsidP="00CC430F">
            <w:pPr>
              <w:spacing w:after="0" w:line="240" w:lineRule="auto"/>
              <w:jc w:val="both"/>
            </w:pPr>
            <w:r w:rsidRPr="00CC430F">
              <w:t>Plac Zwycięstwa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1F21E48" w14:textId="5F09A132" w:rsidR="00CC430F" w:rsidRPr="00CC430F" w:rsidRDefault="00CC430F" w:rsidP="00CC430F">
            <w:pPr>
              <w:spacing w:after="0" w:line="240" w:lineRule="auto"/>
              <w:jc w:val="both"/>
            </w:pPr>
            <w:r w:rsidRPr="00CC430F">
              <w:t>1</w:t>
            </w:r>
            <w:r w:rsidR="00747E2D">
              <w:t>46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0807E16" w14:textId="77777777" w:rsidR="00CC430F" w:rsidRPr="00CC430F" w:rsidRDefault="00CC430F" w:rsidP="00CC430F">
            <w:pPr>
              <w:spacing w:after="0" w:line="240" w:lineRule="auto"/>
              <w:jc w:val="both"/>
            </w:pPr>
            <w:r w:rsidRPr="00CC430F">
              <w:t>51</w:t>
            </w:r>
          </w:p>
        </w:tc>
      </w:tr>
      <w:tr w:rsidR="00CC430F" w:rsidRPr="00CC430F" w14:paraId="14B3489E" w14:textId="77777777" w:rsidTr="0008266C">
        <w:trPr>
          <w:trHeight w:val="3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327647A" w14:textId="77777777" w:rsidR="00CC430F" w:rsidRPr="00CC430F" w:rsidRDefault="00CC430F" w:rsidP="00CC430F">
            <w:pPr>
              <w:spacing w:after="0" w:line="240" w:lineRule="auto"/>
              <w:jc w:val="both"/>
            </w:pPr>
            <w:r w:rsidRPr="00CC430F">
              <w:t>36</w:t>
            </w:r>
          </w:p>
        </w:tc>
        <w:tc>
          <w:tcPr>
            <w:tcW w:w="3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4660CD" w14:textId="77777777" w:rsidR="00CC430F" w:rsidRPr="00CC430F" w:rsidRDefault="00CC430F" w:rsidP="00CC430F">
            <w:pPr>
              <w:spacing w:after="0" w:line="240" w:lineRule="auto"/>
              <w:jc w:val="both"/>
            </w:pPr>
            <w:r w:rsidRPr="00CC430F">
              <w:t>Zgorzelecka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BFC996D" w14:textId="5F01133B" w:rsidR="00CC430F" w:rsidRPr="00CC430F" w:rsidRDefault="006E18B9" w:rsidP="00CC430F">
            <w:pPr>
              <w:spacing w:after="0" w:line="240" w:lineRule="auto"/>
              <w:jc w:val="both"/>
            </w:pPr>
            <w:r>
              <w:t>4</w:t>
            </w:r>
            <w:r w:rsidR="00747E2D">
              <w:t>76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496B53A" w14:textId="77777777" w:rsidR="00CC430F" w:rsidRPr="00CC430F" w:rsidRDefault="00CC430F" w:rsidP="00CC430F">
            <w:pPr>
              <w:spacing w:after="0" w:line="240" w:lineRule="auto"/>
              <w:jc w:val="both"/>
            </w:pPr>
            <w:r w:rsidRPr="00CC430F">
              <w:t>197</w:t>
            </w:r>
          </w:p>
        </w:tc>
      </w:tr>
      <w:tr w:rsidR="00CC430F" w:rsidRPr="00CC430F" w14:paraId="02E2D7D5" w14:textId="77777777" w:rsidTr="0008266C">
        <w:trPr>
          <w:trHeight w:val="3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CF58102" w14:textId="77777777" w:rsidR="00CC430F" w:rsidRPr="00CC430F" w:rsidRDefault="00CC430F" w:rsidP="00CC430F">
            <w:pPr>
              <w:spacing w:after="0" w:line="240" w:lineRule="auto"/>
              <w:jc w:val="both"/>
            </w:pPr>
            <w:r w:rsidRPr="00CC430F">
              <w:t>37</w:t>
            </w:r>
          </w:p>
        </w:tc>
        <w:tc>
          <w:tcPr>
            <w:tcW w:w="3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162F8A1" w14:textId="77777777" w:rsidR="00CC430F" w:rsidRPr="00CC430F" w:rsidRDefault="00CC430F" w:rsidP="00CC430F">
            <w:pPr>
              <w:spacing w:after="0" w:line="240" w:lineRule="auto"/>
              <w:jc w:val="both"/>
            </w:pPr>
            <w:r w:rsidRPr="00CC430F">
              <w:t>Warszawska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CE8F63B" w14:textId="3B795774" w:rsidR="00CC430F" w:rsidRPr="00CC430F" w:rsidRDefault="006E18B9" w:rsidP="00CC430F">
            <w:pPr>
              <w:spacing w:after="0" w:line="240" w:lineRule="auto"/>
              <w:jc w:val="both"/>
            </w:pPr>
            <w:r>
              <w:t>6</w:t>
            </w:r>
            <w:r w:rsidR="00747E2D">
              <w:t>5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03B02AF" w14:textId="77777777" w:rsidR="00CC430F" w:rsidRPr="00CC430F" w:rsidRDefault="00CC430F" w:rsidP="00CC430F">
            <w:pPr>
              <w:spacing w:after="0" w:line="240" w:lineRule="auto"/>
              <w:jc w:val="both"/>
            </w:pPr>
            <w:r w:rsidRPr="00CC430F">
              <w:t>22</w:t>
            </w:r>
          </w:p>
        </w:tc>
      </w:tr>
      <w:tr w:rsidR="00CC430F" w:rsidRPr="00CC430F" w14:paraId="2E314891" w14:textId="77777777" w:rsidTr="0008266C">
        <w:trPr>
          <w:trHeight w:val="3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37EBB34" w14:textId="77777777" w:rsidR="00CC430F" w:rsidRPr="00CC430F" w:rsidRDefault="00CC430F" w:rsidP="00CC430F">
            <w:pPr>
              <w:spacing w:after="0" w:line="240" w:lineRule="auto"/>
              <w:jc w:val="both"/>
            </w:pPr>
            <w:r w:rsidRPr="00CC430F">
              <w:t>38</w:t>
            </w:r>
          </w:p>
        </w:tc>
        <w:tc>
          <w:tcPr>
            <w:tcW w:w="3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FE095E8" w14:textId="77777777" w:rsidR="00CC430F" w:rsidRPr="00CC430F" w:rsidRDefault="00CC430F" w:rsidP="00CC430F">
            <w:pPr>
              <w:spacing w:after="0" w:line="240" w:lineRule="auto"/>
              <w:jc w:val="both"/>
            </w:pPr>
            <w:r w:rsidRPr="00CC430F">
              <w:t>Cicha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5E3B1DC" w14:textId="404E31A3" w:rsidR="00CC430F" w:rsidRPr="00CC430F" w:rsidRDefault="00CC430F" w:rsidP="00CC430F">
            <w:pPr>
              <w:spacing w:after="0" w:line="240" w:lineRule="auto"/>
              <w:jc w:val="both"/>
            </w:pPr>
            <w:r w:rsidRPr="00CC430F">
              <w:t>3</w:t>
            </w:r>
            <w:r w:rsidR="006E18B9">
              <w:t>1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B2B10D3" w14:textId="77777777" w:rsidR="00CC430F" w:rsidRPr="00CC430F" w:rsidRDefault="00CC430F" w:rsidP="00CC430F">
            <w:pPr>
              <w:spacing w:after="0" w:line="240" w:lineRule="auto"/>
              <w:jc w:val="both"/>
            </w:pPr>
            <w:r w:rsidRPr="00CC430F">
              <w:t>11</w:t>
            </w:r>
          </w:p>
        </w:tc>
      </w:tr>
      <w:tr w:rsidR="00CC430F" w:rsidRPr="00CC430F" w14:paraId="5E45BC6E" w14:textId="77777777" w:rsidTr="0008266C">
        <w:trPr>
          <w:trHeight w:val="3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3B9BB51" w14:textId="77777777" w:rsidR="00CC430F" w:rsidRPr="00CC430F" w:rsidRDefault="00CC430F" w:rsidP="00CC430F">
            <w:pPr>
              <w:spacing w:after="0" w:line="240" w:lineRule="auto"/>
              <w:jc w:val="both"/>
            </w:pPr>
            <w:r w:rsidRPr="00CC430F">
              <w:lastRenderedPageBreak/>
              <w:t>39</w:t>
            </w:r>
          </w:p>
        </w:tc>
        <w:tc>
          <w:tcPr>
            <w:tcW w:w="3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753E7B1" w14:textId="77777777" w:rsidR="00CC430F" w:rsidRPr="00CC430F" w:rsidRDefault="00CC430F" w:rsidP="00CC430F">
            <w:pPr>
              <w:spacing w:after="0" w:line="240" w:lineRule="auto"/>
              <w:jc w:val="both"/>
            </w:pPr>
            <w:r w:rsidRPr="00CC430F">
              <w:t>Wesoła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8EC6643" w14:textId="5704435D" w:rsidR="00CC430F" w:rsidRPr="00CC430F" w:rsidRDefault="001A5A89" w:rsidP="00CC430F">
            <w:pPr>
              <w:spacing w:after="0" w:line="240" w:lineRule="auto"/>
              <w:jc w:val="both"/>
            </w:pPr>
            <w:r>
              <w:t>21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01C0702" w14:textId="77777777" w:rsidR="00CC430F" w:rsidRPr="00CC430F" w:rsidRDefault="00CC430F" w:rsidP="00CC430F">
            <w:pPr>
              <w:spacing w:after="0" w:line="240" w:lineRule="auto"/>
              <w:jc w:val="both"/>
            </w:pPr>
            <w:r w:rsidRPr="00CC430F">
              <w:t>6</w:t>
            </w:r>
          </w:p>
        </w:tc>
      </w:tr>
      <w:tr w:rsidR="00CC430F" w:rsidRPr="00CC430F" w14:paraId="55C1B9AD" w14:textId="77777777" w:rsidTr="0008266C">
        <w:trPr>
          <w:trHeight w:val="3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45AA699" w14:textId="77777777" w:rsidR="00CC430F" w:rsidRPr="00CC430F" w:rsidRDefault="00CC430F" w:rsidP="00CC430F">
            <w:pPr>
              <w:spacing w:after="0" w:line="240" w:lineRule="auto"/>
              <w:jc w:val="both"/>
            </w:pPr>
            <w:r w:rsidRPr="00CC430F">
              <w:t>40</w:t>
            </w:r>
          </w:p>
        </w:tc>
        <w:tc>
          <w:tcPr>
            <w:tcW w:w="3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4B5FEDF" w14:textId="77777777" w:rsidR="00CC430F" w:rsidRPr="00CC430F" w:rsidRDefault="00CC430F" w:rsidP="00CC430F">
            <w:pPr>
              <w:spacing w:after="0" w:line="240" w:lineRule="auto"/>
              <w:jc w:val="both"/>
            </w:pPr>
            <w:r w:rsidRPr="00CC430F">
              <w:t>Ogrodowa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4FF68D6" w14:textId="64A316CD" w:rsidR="00CC430F" w:rsidRPr="00CC430F" w:rsidRDefault="00CC430F" w:rsidP="00CC430F">
            <w:pPr>
              <w:spacing w:after="0" w:line="240" w:lineRule="auto"/>
              <w:jc w:val="both"/>
            </w:pPr>
            <w:r w:rsidRPr="00CC430F">
              <w:t>3</w:t>
            </w:r>
            <w:r w:rsidR="006E18B9">
              <w:t>5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659994" w14:textId="77777777" w:rsidR="00CC430F" w:rsidRPr="00CC430F" w:rsidRDefault="00CC430F" w:rsidP="00CC430F">
            <w:pPr>
              <w:spacing w:after="0" w:line="240" w:lineRule="auto"/>
              <w:jc w:val="both"/>
            </w:pPr>
            <w:r w:rsidRPr="00CC430F">
              <w:t>4</w:t>
            </w:r>
          </w:p>
        </w:tc>
      </w:tr>
      <w:tr w:rsidR="00CC430F" w:rsidRPr="00CC430F" w14:paraId="7E940391" w14:textId="77777777" w:rsidTr="0008266C">
        <w:trPr>
          <w:trHeight w:val="3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3FD05E2" w14:textId="77777777" w:rsidR="00CC430F" w:rsidRPr="00CC430F" w:rsidRDefault="00CC430F" w:rsidP="00CC430F">
            <w:pPr>
              <w:spacing w:after="0" w:line="240" w:lineRule="auto"/>
              <w:jc w:val="both"/>
            </w:pPr>
            <w:r w:rsidRPr="00CC430F">
              <w:t>41</w:t>
            </w:r>
          </w:p>
        </w:tc>
        <w:tc>
          <w:tcPr>
            <w:tcW w:w="3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CD74F06" w14:textId="6F8E0F9C" w:rsidR="00CC430F" w:rsidRPr="00CC430F" w:rsidRDefault="00565777" w:rsidP="00CC430F">
            <w:pPr>
              <w:spacing w:after="0" w:line="240" w:lineRule="auto"/>
              <w:jc w:val="both"/>
            </w:pPr>
            <w:r>
              <w:t>Kazimierz</w:t>
            </w:r>
            <w:r w:rsidR="005D06F2">
              <w:t>a </w:t>
            </w:r>
            <w:r w:rsidR="00CC430F" w:rsidRPr="00CC430F">
              <w:t>Pułaskiego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AFF5B32" w14:textId="65D565A5" w:rsidR="00CC430F" w:rsidRPr="00CC430F" w:rsidRDefault="00CC430F" w:rsidP="00CC430F">
            <w:pPr>
              <w:spacing w:after="0" w:line="240" w:lineRule="auto"/>
              <w:jc w:val="both"/>
            </w:pPr>
            <w:r w:rsidRPr="00CC430F">
              <w:t>5</w:t>
            </w:r>
            <w:r w:rsidR="001A5A89">
              <w:t>8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15A419E" w14:textId="77777777" w:rsidR="00CC430F" w:rsidRPr="00CC430F" w:rsidRDefault="00CC430F" w:rsidP="00CC430F">
            <w:pPr>
              <w:spacing w:after="0" w:line="240" w:lineRule="auto"/>
              <w:jc w:val="both"/>
            </w:pPr>
            <w:r w:rsidRPr="00CC430F">
              <w:t>15</w:t>
            </w:r>
          </w:p>
        </w:tc>
      </w:tr>
      <w:tr w:rsidR="00CC430F" w:rsidRPr="00CC430F" w14:paraId="2352A500" w14:textId="77777777" w:rsidTr="0008266C">
        <w:trPr>
          <w:trHeight w:val="340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F59C239" w14:textId="77777777" w:rsidR="00CC430F" w:rsidRPr="00CC430F" w:rsidRDefault="00CC430F" w:rsidP="00CC430F">
            <w:pPr>
              <w:spacing w:after="0" w:line="240" w:lineRule="auto"/>
              <w:jc w:val="both"/>
            </w:pPr>
            <w:r w:rsidRPr="00CC430F">
              <w:t>42</w:t>
            </w:r>
          </w:p>
        </w:tc>
        <w:tc>
          <w:tcPr>
            <w:tcW w:w="36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17CBCFB" w14:textId="77777777" w:rsidR="00CC430F" w:rsidRPr="00CC430F" w:rsidRDefault="00CC430F" w:rsidP="00CC430F">
            <w:pPr>
              <w:spacing w:after="0" w:line="240" w:lineRule="auto"/>
              <w:jc w:val="both"/>
            </w:pPr>
            <w:r w:rsidRPr="00CC430F">
              <w:t>Słoneczna</w:t>
            </w:r>
          </w:p>
        </w:tc>
        <w:tc>
          <w:tcPr>
            <w:tcW w:w="21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96AAC79" w14:textId="4E7C85D1" w:rsidR="00CC430F" w:rsidRPr="00CC430F" w:rsidRDefault="00CC430F" w:rsidP="00CC430F">
            <w:pPr>
              <w:spacing w:after="0" w:line="240" w:lineRule="auto"/>
              <w:jc w:val="both"/>
            </w:pPr>
            <w:r w:rsidRPr="00CC430F">
              <w:t>1</w:t>
            </w:r>
            <w:r w:rsidR="00565777">
              <w:t>5</w:t>
            </w:r>
          </w:p>
        </w:tc>
        <w:tc>
          <w:tcPr>
            <w:tcW w:w="23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C6755C7" w14:textId="77777777" w:rsidR="00CC430F" w:rsidRPr="00CC430F" w:rsidRDefault="00CC430F" w:rsidP="00CC430F">
            <w:pPr>
              <w:spacing w:after="0" w:line="240" w:lineRule="auto"/>
              <w:jc w:val="both"/>
            </w:pPr>
            <w:r w:rsidRPr="00CC430F">
              <w:t>4</w:t>
            </w:r>
          </w:p>
        </w:tc>
      </w:tr>
      <w:tr w:rsidR="00CC430F" w:rsidRPr="00CC430F" w14:paraId="56143EDE" w14:textId="77777777" w:rsidTr="0008266C">
        <w:trPr>
          <w:trHeight w:val="3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490A9DF" w14:textId="77777777" w:rsidR="00CC430F" w:rsidRPr="00CC430F" w:rsidRDefault="00CC430F" w:rsidP="00CC430F">
            <w:pPr>
              <w:spacing w:after="0" w:line="240" w:lineRule="auto"/>
              <w:jc w:val="both"/>
            </w:pPr>
            <w:r w:rsidRPr="00CC430F">
              <w:t>43</w:t>
            </w:r>
          </w:p>
        </w:tc>
        <w:tc>
          <w:tcPr>
            <w:tcW w:w="3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CD1A4AF" w14:textId="77777777" w:rsidR="00CC430F" w:rsidRPr="00CC430F" w:rsidRDefault="00CC430F" w:rsidP="00CC430F">
            <w:pPr>
              <w:spacing w:after="0" w:line="240" w:lineRule="auto"/>
              <w:jc w:val="both"/>
            </w:pPr>
            <w:r w:rsidRPr="00CC430F">
              <w:t>Tęczowa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1A78ACB" w14:textId="68784A8A" w:rsidR="00CC430F" w:rsidRPr="00CC430F" w:rsidRDefault="00CC430F" w:rsidP="00CC430F">
            <w:pPr>
              <w:spacing w:after="0" w:line="240" w:lineRule="auto"/>
              <w:jc w:val="both"/>
            </w:pPr>
            <w:r w:rsidRPr="00CC430F">
              <w:t>2</w:t>
            </w:r>
            <w:r w:rsidR="001A5A89">
              <w:t>7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3845096" w14:textId="77777777" w:rsidR="00CC430F" w:rsidRPr="00CC430F" w:rsidRDefault="00CC430F" w:rsidP="00CC430F">
            <w:pPr>
              <w:spacing w:after="0" w:line="240" w:lineRule="auto"/>
              <w:jc w:val="both"/>
            </w:pPr>
            <w:r w:rsidRPr="00CC430F">
              <w:t>6</w:t>
            </w:r>
          </w:p>
        </w:tc>
      </w:tr>
      <w:tr w:rsidR="00CC430F" w:rsidRPr="00CC430F" w14:paraId="1EC19184" w14:textId="77777777" w:rsidTr="0008266C">
        <w:trPr>
          <w:trHeight w:val="3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1BCAEB7" w14:textId="77777777" w:rsidR="00CC430F" w:rsidRPr="00CC430F" w:rsidRDefault="00CC430F" w:rsidP="00CC430F">
            <w:pPr>
              <w:spacing w:after="0" w:line="240" w:lineRule="auto"/>
              <w:jc w:val="both"/>
            </w:pPr>
            <w:r w:rsidRPr="00CC430F">
              <w:t>44</w:t>
            </w:r>
          </w:p>
        </w:tc>
        <w:tc>
          <w:tcPr>
            <w:tcW w:w="3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E877F65" w14:textId="049B7D10" w:rsidR="00CC430F" w:rsidRPr="00CC430F" w:rsidRDefault="00CC430F" w:rsidP="00CC430F">
            <w:pPr>
              <w:spacing w:after="0" w:line="240" w:lineRule="auto"/>
              <w:jc w:val="both"/>
            </w:pPr>
            <w:r w:rsidRPr="00CC430F">
              <w:t>Bolesław</w:t>
            </w:r>
            <w:r w:rsidR="005D06F2">
              <w:t>a </w:t>
            </w:r>
            <w:r w:rsidRPr="00CC430F">
              <w:t>Prusa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F2F0228" w14:textId="63A17ED8" w:rsidR="00CC430F" w:rsidRPr="00CC430F" w:rsidRDefault="001A5A89" w:rsidP="00CC430F">
            <w:pPr>
              <w:spacing w:after="0" w:line="240" w:lineRule="auto"/>
              <w:jc w:val="both"/>
            </w:pPr>
            <w:r>
              <w:t>53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972A8C6" w14:textId="77777777" w:rsidR="00CC430F" w:rsidRPr="00CC430F" w:rsidRDefault="00CC430F" w:rsidP="00CC430F">
            <w:pPr>
              <w:spacing w:after="0" w:line="240" w:lineRule="auto"/>
              <w:jc w:val="both"/>
            </w:pPr>
            <w:r w:rsidRPr="00CC430F">
              <w:t>13</w:t>
            </w:r>
          </w:p>
        </w:tc>
      </w:tr>
      <w:tr w:rsidR="00CC430F" w:rsidRPr="00CC430F" w14:paraId="02FA0DFF" w14:textId="77777777" w:rsidTr="0008266C">
        <w:trPr>
          <w:trHeight w:val="3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2F849C7" w14:textId="77777777" w:rsidR="00CC430F" w:rsidRPr="00CC430F" w:rsidRDefault="00CC430F" w:rsidP="00CC430F">
            <w:pPr>
              <w:spacing w:after="0" w:line="240" w:lineRule="auto"/>
              <w:jc w:val="both"/>
            </w:pPr>
            <w:r w:rsidRPr="00CC430F">
              <w:t>45</w:t>
            </w:r>
          </w:p>
        </w:tc>
        <w:tc>
          <w:tcPr>
            <w:tcW w:w="3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A32FC16" w14:textId="5863512B" w:rsidR="00CC430F" w:rsidRPr="00CC430F" w:rsidRDefault="00CC430F" w:rsidP="00CC430F">
            <w:pPr>
              <w:spacing w:after="0" w:line="240" w:lineRule="auto"/>
              <w:jc w:val="both"/>
            </w:pPr>
            <w:r w:rsidRPr="00CC430F">
              <w:t>Czesław</w:t>
            </w:r>
            <w:r w:rsidR="005D06F2">
              <w:t>a </w:t>
            </w:r>
            <w:r w:rsidRPr="00CC430F">
              <w:t>Miłosza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0FD9296" w14:textId="2A6AE30C" w:rsidR="00CC430F" w:rsidRPr="00CC430F" w:rsidRDefault="00CC430F" w:rsidP="00CC430F">
            <w:pPr>
              <w:spacing w:after="0" w:line="240" w:lineRule="auto"/>
              <w:jc w:val="both"/>
            </w:pPr>
            <w:r w:rsidRPr="00CC430F">
              <w:t>2</w:t>
            </w:r>
            <w:r w:rsidR="001A5A89">
              <w:t>7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AED76F8" w14:textId="77777777" w:rsidR="00CC430F" w:rsidRPr="00CC430F" w:rsidRDefault="00CC430F" w:rsidP="00CC430F">
            <w:pPr>
              <w:spacing w:after="0" w:line="240" w:lineRule="auto"/>
              <w:jc w:val="both"/>
            </w:pPr>
            <w:r w:rsidRPr="00CC430F">
              <w:t>10</w:t>
            </w:r>
          </w:p>
        </w:tc>
      </w:tr>
      <w:tr w:rsidR="00CC430F" w:rsidRPr="00CC430F" w14:paraId="7003240E" w14:textId="77777777" w:rsidTr="0008266C">
        <w:trPr>
          <w:trHeight w:val="3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F79387" w14:textId="77777777" w:rsidR="00CC430F" w:rsidRPr="00CC430F" w:rsidRDefault="00CC430F" w:rsidP="00CC430F">
            <w:pPr>
              <w:spacing w:after="0" w:line="240" w:lineRule="auto"/>
              <w:jc w:val="both"/>
            </w:pPr>
            <w:r w:rsidRPr="00CC430F">
              <w:t>46</w:t>
            </w:r>
          </w:p>
        </w:tc>
        <w:tc>
          <w:tcPr>
            <w:tcW w:w="3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DE37C1C" w14:textId="77777777" w:rsidR="00CC430F" w:rsidRPr="00CC430F" w:rsidRDefault="00CC430F" w:rsidP="00CC430F">
            <w:pPr>
              <w:spacing w:after="0" w:line="240" w:lineRule="auto"/>
              <w:jc w:val="both"/>
            </w:pPr>
            <w:r w:rsidRPr="00CC430F">
              <w:t>Budowlanych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B1D1564" w14:textId="40CA8ACF" w:rsidR="00CC430F" w:rsidRPr="00CC430F" w:rsidRDefault="00CC430F" w:rsidP="00CC430F">
            <w:pPr>
              <w:spacing w:after="0" w:line="240" w:lineRule="auto"/>
              <w:jc w:val="both"/>
            </w:pPr>
            <w:r w:rsidRPr="00CC430F">
              <w:t>2</w:t>
            </w:r>
            <w:r w:rsidR="001A5A89">
              <w:t>09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CA6149" w14:textId="77777777" w:rsidR="00CC430F" w:rsidRPr="00CC430F" w:rsidRDefault="00CC430F" w:rsidP="00CC430F">
            <w:pPr>
              <w:spacing w:after="0" w:line="240" w:lineRule="auto"/>
              <w:jc w:val="both"/>
            </w:pPr>
            <w:r w:rsidRPr="00CC430F">
              <w:t>85</w:t>
            </w:r>
          </w:p>
        </w:tc>
      </w:tr>
      <w:tr w:rsidR="00CC430F" w:rsidRPr="00CC430F" w14:paraId="07A56D4A" w14:textId="77777777" w:rsidTr="0008266C">
        <w:trPr>
          <w:trHeight w:val="3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38B14B6" w14:textId="77777777" w:rsidR="00CC430F" w:rsidRPr="00CC430F" w:rsidRDefault="00CC430F" w:rsidP="00CC430F">
            <w:pPr>
              <w:spacing w:after="0" w:line="240" w:lineRule="auto"/>
              <w:jc w:val="both"/>
            </w:pPr>
            <w:r w:rsidRPr="00CC430F">
              <w:t>47</w:t>
            </w:r>
          </w:p>
        </w:tc>
        <w:tc>
          <w:tcPr>
            <w:tcW w:w="3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9A66C0C" w14:textId="77777777" w:rsidR="00CC430F" w:rsidRPr="00CC430F" w:rsidRDefault="00CC430F" w:rsidP="00CC430F">
            <w:pPr>
              <w:spacing w:after="0" w:line="240" w:lineRule="auto"/>
              <w:jc w:val="both"/>
            </w:pPr>
            <w:r w:rsidRPr="00CC430F">
              <w:t>Dębowa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08BF1B6" w14:textId="585181B4" w:rsidR="00CC430F" w:rsidRPr="00CC430F" w:rsidRDefault="00CC430F" w:rsidP="00CC430F">
            <w:pPr>
              <w:spacing w:after="0" w:line="240" w:lineRule="auto"/>
              <w:jc w:val="both"/>
            </w:pPr>
            <w:r w:rsidRPr="00CC430F">
              <w:t>2</w:t>
            </w:r>
            <w:r w:rsidR="001A5A89">
              <w:t>3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3C4956D" w14:textId="77777777" w:rsidR="00CC430F" w:rsidRPr="00CC430F" w:rsidRDefault="00CC430F" w:rsidP="00CC430F">
            <w:pPr>
              <w:spacing w:after="0" w:line="240" w:lineRule="auto"/>
              <w:jc w:val="both"/>
            </w:pPr>
            <w:r w:rsidRPr="00CC430F">
              <w:t>7</w:t>
            </w:r>
          </w:p>
        </w:tc>
      </w:tr>
      <w:tr w:rsidR="00CC430F" w:rsidRPr="00CC430F" w14:paraId="32F3FF53" w14:textId="77777777" w:rsidTr="0008266C">
        <w:trPr>
          <w:trHeight w:val="3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05E5891" w14:textId="77777777" w:rsidR="00CC430F" w:rsidRPr="00CC430F" w:rsidRDefault="00CC430F" w:rsidP="00CC430F">
            <w:pPr>
              <w:spacing w:after="0" w:line="240" w:lineRule="auto"/>
              <w:jc w:val="both"/>
            </w:pPr>
            <w:r w:rsidRPr="00CC430F">
              <w:t>48</w:t>
            </w:r>
          </w:p>
        </w:tc>
        <w:tc>
          <w:tcPr>
            <w:tcW w:w="3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E78A4B7" w14:textId="76C53021" w:rsidR="00CC430F" w:rsidRPr="00CC430F" w:rsidRDefault="00CC430F" w:rsidP="00CC430F">
            <w:pPr>
              <w:spacing w:after="0" w:line="240" w:lineRule="auto"/>
              <w:jc w:val="both"/>
            </w:pPr>
            <w:r w:rsidRPr="00CC430F">
              <w:t>Henryk</w:t>
            </w:r>
            <w:r w:rsidR="005D06F2">
              <w:t>a </w:t>
            </w:r>
            <w:r w:rsidRPr="00CC430F">
              <w:t>Sienkiewicza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553EC01" w14:textId="25B01262" w:rsidR="00CC430F" w:rsidRPr="00CC430F" w:rsidRDefault="00CC430F" w:rsidP="00CC430F">
            <w:pPr>
              <w:spacing w:after="0" w:line="240" w:lineRule="auto"/>
              <w:jc w:val="both"/>
            </w:pPr>
            <w:r w:rsidRPr="00CC430F">
              <w:t>3</w:t>
            </w:r>
            <w:r w:rsidR="001A5A89">
              <w:t>5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F91AF04" w14:textId="77777777" w:rsidR="00CC430F" w:rsidRPr="00CC430F" w:rsidRDefault="00CC430F" w:rsidP="00CC430F">
            <w:pPr>
              <w:spacing w:after="0" w:line="240" w:lineRule="auto"/>
              <w:jc w:val="both"/>
            </w:pPr>
            <w:r w:rsidRPr="00CC430F">
              <w:t>8</w:t>
            </w:r>
          </w:p>
        </w:tc>
      </w:tr>
      <w:tr w:rsidR="00CC430F" w:rsidRPr="00CC430F" w14:paraId="42B88E4A" w14:textId="77777777" w:rsidTr="0008266C">
        <w:trPr>
          <w:trHeight w:val="3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596E8F2" w14:textId="77777777" w:rsidR="00CC430F" w:rsidRPr="00CC430F" w:rsidRDefault="00CC430F" w:rsidP="00CC430F">
            <w:pPr>
              <w:spacing w:after="0" w:line="240" w:lineRule="auto"/>
              <w:jc w:val="both"/>
            </w:pPr>
            <w:r w:rsidRPr="00CC430F">
              <w:t>49</w:t>
            </w:r>
          </w:p>
        </w:tc>
        <w:tc>
          <w:tcPr>
            <w:tcW w:w="3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97364EE" w14:textId="3FD34308" w:rsidR="00CC430F" w:rsidRPr="00CC430F" w:rsidRDefault="00CC430F" w:rsidP="00CC430F">
            <w:pPr>
              <w:spacing w:after="0" w:line="240" w:lineRule="auto"/>
              <w:jc w:val="both"/>
            </w:pPr>
            <w:r w:rsidRPr="00CC430F">
              <w:t>Zbigniew</w:t>
            </w:r>
            <w:r w:rsidR="005D06F2">
              <w:t>a </w:t>
            </w:r>
            <w:r w:rsidRPr="00CC430F">
              <w:t>Herberta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AF3D034" w14:textId="6C31D6DC" w:rsidR="00CC430F" w:rsidRPr="00CC430F" w:rsidRDefault="00CC430F" w:rsidP="00CC430F">
            <w:pPr>
              <w:spacing w:after="0" w:line="240" w:lineRule="auto"/>
              <w:jc w:val="both"/>
            </w:pPr>
            <w:r w:rsidRPr="00CC430F">
              <w:t>1</w:t>
            </w:r>
            <w:r w:rsidR="00565777">
              <w:t>5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687619C" w14:textId="77777777" w:rsidR="00CC430F" w:rsidRPr="00CC430F" w:rsidRDefault="00CC430F" w:rsidP="00CC430F">
            <w:pPr>
              <w:spacing w:after="0" w:line="240" w:lineRule="auto"/>
              <w:jc w:val="both"/>
            </w:pPr>
            <w:r w:rsidRPr="00CC430F">
              <w:t>5</w:t>
            </w:r>
          </w:p>
        </w:tc>
      </w:tr>
      <w:tr w:rsidR="00CC430F" w:rsidRPr="00CC430F" w14:paraId="18011836" w14:textId="77777777" w:rsidTr="0008266C">
        <w:trPr>
          <w:trHeight w:val="3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D378706" w14:textId="77777777" w:rsidR="00CC430F" w:rsidRPr="00CC430F" w:rsidRDefault="00CC430F" w:rsidP="00CC430F">
            <w:pPr>
              <w:spacing w:after="0" w:line="240" w:lineRule="auto"/>
              <w:jc w:val="both"/>
            </w:pPr>
            <w:r w:rsidRPr="00CC430F">
              <w:t>50</w:t>
            </w:r>
          </w:p>
        </w:tc>
        <w:tc>
          <w:tcPr>
            <w:tcW w:w="3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643B85D" w14:textId="77777777" w:rsidR="00CC430F" w:rsidRPr="00CC430F" w:rsidRDefault="00CC430F" w:rsidP="00CC430F">
            <w:pPr>
              <w:spacing w:after="0" w:line="240" w:lineRule="auto"/>
              <w:jc w:val="both"/>
            </w:pPr>
            <w:r w:rsidRPr="00CC430F">
              <w:t>Bukowa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F0490B1" w14:textId="098D0F4D" w:rsidR="00CC430F" w:rsidRPr="00CC430F" w:rsidRDefault="00CC430F" w:rsidP="00CC430F">
            <w:pPr>
              <w:spacing w:after="0" w:line="240" w:lineRule="auto"/>
              <w:jc w:val="both"/>
            </w:pPr>
            <w:r w:rsidRPr="00CC430F">
              <w:t>1</w:t>
            </w:r>
            <w:r w:rsidR="001A5A89">
              <w:t>3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D2FA607" w14:textId="77777777" w:rsidR="00CC430F" w:rsidRPr="00CC430F" w:rsidRDefault="00CC430F" w:rsidP="00CC430F">
            <w:pPr>
              <w:spacing w:after="0" w:line="240" w:lineRule="auto"/>
              <w:jc w:val="both"/>
            </w:pPr>
            <w:r w:rsidRPr="00CC430F">
              <w:t>2</w:t>
            </w:r>
          </w:p>
        </w:tc>
      </w:tr>
      <w:tr w:rsidR="00CC430F" w:rsidRPr="00CC430F" w14:paraId="0DA190CE" w14:textId="77777777" w:rsidTr="0008266C">
        <w:trPr>
          <w:trHeight w:val="3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D0A95E6" w14:textId="77777777" w:rsidR="00CC430F" w:rsidRPr="00CC430F" w:rsidRDefault="00CC430F" w:rsidP="00CC430F">
            <w:pPr>
              <w:spacing w:after="0" w:line="240" w:lineRule="auto"/>
              <w:jc w:val="both"/>
            </w:pPr>
            <w:r w:rsidRPr="00CC430F">
              <w:t>51</w:t>
            </w:r>
          </w:p>
        </w:tc>
        <w:tc>
          <w:tcPr>
            <w:tcW w:w="3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A2580EF" w14:textId="77777777" w:rsidR="00CC430F" w:rsidRPr="00CC430F" w:rsidRDefault="00CC430F" w:rsidP="00CC430F">
            <w:pPr>
              <w:spacing w:after="0" w:line="240" w:lineRule="auto"/>
              <w:jc w:val="both"/>
            </w:pPr>
            <w:r w:rsidRPr="00CC430F">
              <w:t>Wisławy Szymborskiej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BD0055A" w14:textId="5FFF06C2" w:rsidR="00CC430F" w:rsidRPr="00CC430F" w:rsidRDefault="001623F0" w:rsidP="00CC430F">
            <w:pPr>
              <w:spacing w:after="0" w:line="240" w:lineRule="auto"/>
              <w:jc w:val="both"/>
            </w:pPr>
            <w:r>
              <w:t>2</w:t>
            </w:r>
            <w:r w:rsidR="001A5A89">
              <w:t>2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66A0DD5" w14:textId="77777777" w:rsidR="00CC430F" w:rsidRPr="00CC430F" w:rsidRDefault="00CC430F" w:rsidP="00CC430F">
            <w:pPr>
              <w:spacing w:after="0" w:line="240" w:lineRule="auto"/>
              <w:jc w:val="both"/>
            </w:pPr>
            <w:r w:rsidRPr="00CC430F">
              <w:t>5</w:t>
            </w:r>
          </w:p>
        </w:tc>
      </w:tr>
      <w:tr w:rsidR="00CC430F" w:rsidRPr="00CC430F" w14:paraId="39AFBFA5" w14:textId="77777777" w:rsidTr="0008266C">
        <w:trPr>
          <w:trHeight w:val="3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A3CDBF2" w14:textId="77777777" w:rsidR="00CC430F" w:rsidRPr="00CC430F" w:rsidRDefault="00CC430F" w:rsidP="00CC430F">
            <w:pPr>
              <w:spacing w:after="0" w:line="240" w:lineRule="auto"/>
              <w:jc w:val="both"/>
            </w:pPr>
            <w:r w:rsidRPr="00CC430F">
              <w:t>52</w:t>
            </w:r>
          </w:p>
        </w:tc>
        <w:tc>
          <w:tcPr>
            <w:tcW w:w="3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BCE93BA" w14:textId="37CF781A" w:rsidR="00CC430F" w:rsidRPr="00CC430F" w:rsidRDefault="00565777" w:rsidP="00CC430F">
            <w:pPr>
              <w:spacing w:after="0" w:line="240" w:lineRule="auto"/>
              <w:jc w:val="both"/>
            </w:pPr>
            <w:r>
              <w:t>Mari</w:t>
            </w:r>
            <w:r w:rsidR="005D06F2">
              <w:t>i </w:t>
            </w:r>
            <w:r w:rsidR="00CC430F" w:rsidRPr="00CC430F">
              <w:t>Konopnickiej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F0624FB" w14:textId="463AA881" w:rsidR="00CC430F" w:rsidRPr="00CC430F" w:rsidRDefault="001A5A89" w:rsidP="00CC430F">
            <w:pPr>
              <w:spacing w:after="0" w:line="240" w:lineRule="auto"/>
              <w:jc w:val="both"/>
            </w:pPr>
            <w:r>
              <w:t>393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9C585ED" w14:textId="77777777" w:rsidR="00CC430F" w:rsidRPr="00CC430F" w:rsidRDefault="00CC430F" w:rsidP="00CC430F">
            <w:pPr>
              <w:spacing w:after="0" w:line="240" w:lineRule="auto"/>
              <w:jc w:val="both"/>
            </w:pPr>
            <w:r w:rsidRPr="00CC430F">
              <w:t>180</w:t>
            </w:r>
          </w:p>
        </w:tc>
      </w:tr>
      <w:tr w:rsidR="00CC430F" w:rsidRPr="00CC430F" w14:paraId="31AD7154" w14:textId="77777777" w:rsidTr="001A5A89">
        <w:trPr>
          <w:trHeight w:val="3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6580206" w14:textId="0984055D" w:rsidR="00CC430F" w:rsidRPr="00CC430F" w:rsidRDefault="00CC430F" w:rsidP="00CC430F">
            <w:pPr>
              <w:spacing w:after="0" w:line="240" w:lineRule="auto"/>
              <w:jc w:val="both"/>
              <w:rPr>
                <w:bCs/>
              </w:rPr>
            </w:pPr>
            <w:r w:rsidRPr="00CC430F">
              <w:rPr>
                <w:bCs/>
              </w:rPr>
              <w:t>53</w:t>
            </w:r>
          </w:p>
        </w:tc>
        <w:tc>
          <w:tcPr>
            <w:tcW w:w="36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95254EF" w14:textId="15E41943" w:rsidR="00CC430F" w:rsidRPr="00CC430F" w:rsidRDefault="00565777" w:rsidP="00CC430F">
            <w:pPr>
              <w:spacing w:after="0" w:line="240" w:lineRule="auto"/>
              <w:jc w:val="both"/>
              <w:rPr>
                <w:bCs/>
              </w:rPr>
            </w:pPr>
            <w:r>
              <w:rPr>
                <w:bCs/>
              </w:rPr>
              <w:t>Julian</w:t>
            </w:r>
            <w:r w:rsidR="005D06F2">
              <w:rPr>
                <w:bCs/>
              </w:rPr>
              <w:t>a </w:t>
            </w:r>
            <w:r w:rsidR="00CC430F" w:rsidRPr="00CC430F">
              <w:rPr>
                <w:bCs/>
              </w:rPr>
              <w:t>Tuwima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6910382" w14:textId="0851F717" w:rsidR="00CC430F" w:rsidRPr="00CC430F" w:rsidRDefault="001A5A89" w:rsidP="00CC430F">
            <w:pPr>
              <w:spacing w:after="0" w:line="240" w:lineRule="auto"/>
              <w:jc w:val="both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4404BED" w14:textId="77777777" w:rsidR="00CC430F" w:rsidRPr="00CC430F" w:rsidRDefault="00CC430F" w:rsidP="00CC430F">
            <w:pPr>
              <w:spacing w:after="0" w:line="240" w:lineRule="auto"/>
              <w:jc w:val="both"/>
              <w:rPr>
                <w:bCs/>
              </w:rPr>
            </w:pPr>
            <w:r w:rsidRPr="00CC430F">
              <w:rPr>
                <w:bCs/>
              </w:rPr>
              <w:t>1</w:t>
            </w:r>
          </w:p>
        </w:tc>
      </w:tr>
      <w:tr w:rsidR="00CC430F" w:rsidRPr="00CC430F" w14:paraId="0D8C5DE2" w14:textId="77777777" w:rsidTr="001A5A89">
        <w:trPr>
          <w:trHeight w:val="340"/>
        </w:trPr>
        <w:tc>
          <w:tcPr>
            <w:tcW w:w="4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E18020" w14:textId="77777777" w:rsidR="00CC430F" w:rsidRPr="00CC430F" w:rsidRDefault="00CC430F" w:rsidP="00CC430F">
            <w:pPr>
              <w:spacing w:after="0" w:line="240" w:lineRule="auto"/>
              <w:jc w:val="both"/>
              <w:rPr>
                <w:b/>
                <w:bCs/>
              </w:rPr>
            </w:pPr>
            <w:r w:rsidRPr="00CC430F">
              <w:rPr>
                <w:b/>
                <w:bCs/>
              </w:rPr>
              <w:t>RAZEM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FD38F3" w14:textId="10B65C02" w:rsidR="00CC430F" w:rsidRPr="00CC430F" w:rsidRDefault="00286F4F" w:rsidP="00CC430F">
            <w:pPr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1A5A89">
              <w:rPr>
                <w:b/>
                <w:bCs/>
              </w:rPr>
              <w:t>887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7E7648" w14:textId="77777777" w:rsidR="00CC430F" w:rsidRPr="00CC430F" w:rsidRDefault="00CC430F" w:rsidP="00CC430F">
            <w:pPr>
              <w:spacing w:after="0" w:line="240" w:lineRule="auto"/>
              <w:jc w:val="both"/>
              <w:rPr>
                <w:b/>
                <w:bCs/>
              </w:rPr>
            </w:pPr>
            <w:r w:rsidRPr="00CC430F">
              <w:rPr>
                <w:b/>
                <w:bCs/>
              </w:rPr>
              <w:t>1 390</w:t>
            </w:r>
          </w:p>
        </w:tc>
      </w:tr>
    </w:tbl>
    <w:p w14:paraId="5CFA63A4" w14:textId="77777777" w:rsidR="00CC430F" w:rsidRPr="00CC430F" w:rsidRDefault="00CC430F" w:rsidP="00CC430F">
      <w:pPr>
        <w:spacing w:after="0" w:line="240" w:lineRule="auto"/>
        <w:jc w:val="both"/>
        <w:rPr>
          <w:b/>
          <w:u w:val="single"/>
        </w:rPr>
      </w:pPr>
    </w:p>
    <w:p w14:paraId="0CCD81CB" w14:textId="77777777" w:rsidR="00CC430F" w:rsidRPr="00CC430F" w:rsidRDefault="00CC430F" w:rsidP="00CC430F">
      <w:pPr>
        <w:spacing w:after="0" w:line="240" w:lineRule="auto"/>
        <w:jc w:val="both"/>
        <w:rPr>
          <w:b/>
          <w:u w:val="single"/>
        </w:rPr>
      </w:pPr>
    </w:p>
    <w:p w14:paraId="42F8FBD9" w14:textId="77777777" w:rsidR="00CC430F" w:rsidRPr="00CC430F" w:rsidRDefault="00CC430F" w:rsidP="00CC430F">
      <w:pPr>
        <w:spacing w:after="0" w:line="240" w:lineRule="auto"/>
        <w:jc w:val="both"/>
      </w:pPr>
    </w:p>
    <w:p w14:paraId="64E28906" w14:textId="77777777" w:rsidR="00CC430F" w:rsidRPr="00CC430F" w:rsidRDefault="00CC430F" w:rsidP="00CC430F">
      <w:pPr>
        <w:spacing w:after="0" w:line="240" w:lineRule="auto"/>
        <w:jc w:val="both"/>
      </w:pPr>
    </w:p>
    <w:p w14:paraId="61AF992C" w14:textId="77777777" w:rsidR="00CC430F" w:rsidRPr="00CC430F" w:rsidRDefault="00CC430F" w:rsidP="00CC430F">
      <w:pPr>
        <w:spacing w:after="0" w:line="240" w:lineRule="auto"/>
        <w:jc w:val="both"/>
      </w:pPr>
    </w:p>
    <w:p w14:paraId="28941FB4" w14:textId="77777777" w:rsidR="00CC430F" w:rsidRPr="00CC430F" w:rsidRDefault="00CC430F" w:rsidP="00CC430F">
      <w:pPr>
        <w:spacing w:after="0" w:line="240" w:lineRule="auto"/>
        <w:jc w:val="both"/>
      </w:pPr>
    </w:p>
    <w:p w14:paraId="5590F363" w14:textId="77777777" w:rsidR="00CC430F" w:rsidRPr="00CC430F" w:rsidRDefault="00CC430F" w:rsidP="00CC430F">
      <w:pPr>
        <w:spacing w:after="0" w:line="240" w:lineRule="auto"/>
        <w:jc w:val="both"/>
      </w:pPr>
    </w:p>
    <w:p w14:paraId="34D6033E" w14:textId="77777777" w:rsidR="00CC430F" w:rsidRPr="00CC430F" w:rsidRDefault="00CC430F" w:rsidP="00CC430F">
      <w:pPr>
        <w:spacing w:after="0" w:line="240" w:lineRule="auto"/>
        <w:jc w:val="both"/>
      </w:pPr>
    </w:p>
    <w:p w14:paraId="1147390B" w14:textId="77777777" w:rsidR="00CC430F" w:rsidRPr="00CC430F" w:rsidRDefault="00CC430F" w:rsidP="00CC430F">
      <w:pPr>
        <w:spacing w:after="0" w:line="240" w:lineRule="auto"/>
        <w:jc w:val="both"/>
      </w:pPr>
    </w:p>
    <w:p w14:paraId="74641477" w14:textId="77777777" w:rsidR="00CC430F" w:rsidRPr="00CC430F" w:rsidRDefault="00CC430F" w:rsidP="00CC430F">
      <w:pPr>
        <w:spacing w:after="0" w:line="240" w:lineRule="auto"/>
        <w:jc w:val="both"/>
      </w:pPr>
    </w:p>
    <w:p w14:paraId="3E71FF49" w14:textId="77777777" w:rsidR="00CC430F" w:rsidRPr="00CC430F" w:rsidRDefault="00CC430F" w:rsidP="00CC430F">
      <w:pPr>
        <w:spacing w:after="0" w:line="240" w:lineRule="auto"/>
        <w:jc w:val="both"/>
      </w:pPr>
    </w:p>
    <w:p w14:paraId="365B5648" w14:textId="77777777" w:rsidR="00CC430F" w:rsidRPr="00CC430F" w:rsidRDefault="00CC430F" w:rsidP="00CC430F">
      <w:pPr>
        <w:spacing w:after="0" w:line="240" w:lineRule="auto"/>
        <w:jc w:val="both"/>
      </w:pPr>
    </w:p>
    <w:p w14:paraId="6909DBED" w14:textId="77777777" w:rsidR="00CC430F" w:rsidRPr="00CC430F" w:rsidRDefault="00CC430F" w:rsidP="00CC430F">
      <w:pPr>
        <w:spacing w:after="0" w:line="240" w:lineRule="auto"/>
        <w:jc w:val="both"/>
      </w:pPr>
    </w:p>
    <w:p w14:paraId="3A46EFC9" w14:textId="77777777" w:rsidR="00CC430F" w:rsidRPr="00CC430F" w:rsidRDefault="00CC430F" w:rsidP="00CC430F">
      <w:pPr>
        <w:spacing w:after="0" w:line="240" w:lineRule="auto"/>
        <w:jc w:val="both"/>
      </w:pPr>
    </w:p>
    <w:p w14:paraId="4E69BFF2" w14:textId="77777777" w:rsidR="00CC430F" w:rsidRPr="00CC430F" w:rsidRDefault="00CC430F" w:rsidP="00CC430F">
      <w:pPr>
        <w:spacing w:after="0" w:line="240" w:lineRule="auto"/>
        <w:jc w:val="both"/>
      </w:pPr>
    </w:p>
    <w:p w14:paraId="49F57D28" w14:textId="77777777" w:rsidR="00CC430F" w:rsidRPr="00CC430F" w:rsidRDefault="00CC430F" w:rsidP="00CC430F">
      <w:pPr>
        <w:spacing w:after="0" w:line="240" w:lineRule="auto"/>
        <w:jc w:val="both"/>
      </w:pPr>
    </w:p>
    <w:p w14:paraId="69CF43FE" w14:textId="77777777" w:rsidR="00CC430F" w:rsidRPr="00CC430F" w:rsidRDefault="00CC430F" w:rsidP="00CC430F">
      <w:pPr>
        <w:spacing w:after="0" w:line="240" w:lineRule="auto"/>
        <w:jc w:val="both"/>
      </w:pPr>
    </w:p>
    <w:p w14:paraId="4F7046A8" w14:textId="77777777" w:rsidR="00CC430F" w:rsidRPr="00CC430F" w:rsidRDefault="00CC430F" w:rsidP="00CC430F">
      <w:pPr>
        <w:spacing w:after="0" w:line="240" w:lineRule="auto"/>
        <w:jc w:val="both"/>
      </w:pPr>
    </w:p>
    <w:p w14:paraId="21537DA4" w14:textId="77777777" w:rsidR="00CC430F" w:rsidRPr="00CC430F" w:rsidRDefault="00CC430F" w:rsidP="00CC430F">
      <w:pPr>
        <w:spacing w:after="0" w:line="240" w:lineRule="auto"/>
        <w:jc w:val="both"/>
      </w:pPr>
    </w:p>
    <w:p w14:paraId="1B07B18E" w14:textId="77777777" w:rsidR="00CC430F" w:rsidRPr="00CC430F" w:rsidRDefault="00CC430F" w:rsidP="00CC430F">
      <w:pPr>
        <w:spacing w:after="0" w:line="240" w:lineRule="auto"/>
        <w:jc w:val="both"/>
      </w:pPr>
    </w:p>
    <w:p w14:paraId="1133582D" w14:textId="77777777" w:rsidR="00CC430F" w:rsidRPr="00CC430F" w:rsidRDefault="00CC430F" w:rsidP="00CC430F">
      <w:pPr>
        <w:spacing w:after="0" w:line="240" w:lineRule="auto"/>
        <w:jc w:val="both"/>
      </w:pPr>
    </w:p>
    <w:p w14:paraId="79CA63AD" w14:textId="77777777" w:rsidR="00CC430F" w:rsidRPr="00CC430F" w:rsidRDefault="00CC430F" w:rsidP="00CC430F">
      <w:pPr>
        <w:spacing w:after="0" w:line="240" w:lineRule="auto"/>
        <w:jc w:val="both"/>
      </w:pPr>
    </w:p>
    <w:p w14:paraId="645EDFED" w14:textId="77777777" w:rsidR="00CC430F" w:rsidRPr="00CC430F" w:rsidRDefault="00CC430F" w:rsidP="00CC430F">
      <w:pPr>
        <w:spacing w:after="0" w:line="240" w:lineRule="auto"/>
        <w:jc w:val="both"/>
      </w:pPr>
    </w:p>
    <w:p w14:paraId="26C17F82" w14:textId="77777777" w:rsidR="00CC430F" w:rsidRPr="00CC430F" w:rsidRDefault="00CC430F" w:rsidP="00CC430F">
      <w:pPr>
        <w:spacing w:after="0" w:line="240" w:lineRule="auto"/>
        <w:jc w:val="both"/>
      </w:pPr>
    </w:p>
    <w:p w14:paraId="68457418" w14:textId="77777777" w:rsidR="00CC430F" w:rsidRPr="00CC430F" w:rsidRDefault="00CC430F" w:rsidP="00CC430F">
      <w:pPr>
        <w:spacing w:after="0" w:line="240" w:lineRule="auto"/>
        <w:jc w:val="both"/>
      </w:pPr>
    </w:p>
    <w:p w14:paraId="4B839CB4" w14:textId="77777777" w:rsidR="00CC430F" w:rsidRPr="00CC430F" w:rsidRDefault="00CC430F" w:rsidP="00CC430F">
      <w:pPr>
        <w:spacing w:after="0" w:line="240" w:lineRule="auto"/>
        <w:jc w:val="both"/>
      </w:pPr>
    </w:p>
    <w:p w14:paraId="131F7305" w14:textId="77777777" w:rsidR="00CC430F" w:rsidRPr="00CC430F" w:rsidRDefault="00CC430F" w:rsidP="00CC430F">
      <w:pPr>
        <w:spacing w:after="0" w:line="240" w:lineRule="auto"/>
        <w:jc w:val="both"/>
      </w:pPr>
    </w:p>
    <w:p w14:paraId="514DA3FC" w14:textId="33E8D01C" w:rsidR="0093397F" w:rsidRDefault="0093397F" w:rsidP="00102EB8">
      <w:pPr>
        <w:autoSpaceDE/>
        <w:autoSpaceDN/>
        <w:adjustRightInd/>
        <w:spacing w:after="0" w:line="240" w:lineRule="auto"/>
      </w:pPr>
    </w:p>
    <w:p w14:paraId="05849F03" w14:textId="77777777" w:rsidR="0093397F" w:rsidRDefault="0093397F">
      <w:pPr>
        <w:autoSpaceDE/>
        <w:autoSpaceDN/>
        <w:adjustRightInd/>
        <w:spacing w:after="0" w:line="240" w:lineRule="auto"/>
      </w:pPr>
      <w:r>
        <w:br w:type="page"/>
      </w:r>
    </w:p>
    <w:p w14:paraId="4BD4EB97" w14:textId="2E879DB9" w:rsidR="0093397F" w:rsidRPr="00CC430F" w:rsidRDefault="0093397F" w:rsidP="0093397F">
      <w:pPr>
        <w:spacing w:after="0" w:line="240" w:lineRule="auto"/>
        <w:jc w:val="right"/>
      </w:pPr>
      <w:r w:rsidRPr="00CC430F">
        <w:lastRenderedPageBreak/>
        <w:t xml:space="preserve">Załącznik nr 2 </w:t>
      </w:r>
      <w:r w:rsidR="005D06F2">
        <w:t>do </w:t>
      </w:r>
      <w:r w:rsidRPr="00CC430F">
        <w:t>Umowy nr</w:t>
      </w:r>
      <w:r>
        <w:t xml:space="preserve"> </w:t>
      </w:r>
      <w:r w:rsidR="005D4AE1">
        <w:t xml:space="preserve">… </w:t>
      </w:r>
      <w:r w:rsidR="00424F91">
        <w:t>.</w:t>
      </w:r>
      <w:r>
        <w:t>202</w:t>
      </w:r>
      <w:r w:rsidR="005D4AE1">
        <w:t>3</w:t>
      </w:r>
    </w:p>
    <w:p w14:paraId="425ECDDB" w14:textId="77777777" w:rsidR="0093397F" w:rsidRPr="00CC430F" w:rsidRDefault="0093397F" w:rsidP="0093397F">
      <w:pPr>
        <w:spacing w:after="0" w:line="240" w:lineRule="auto"/>
        <w:jc w:val="both"/>
      </w:pPr>
    </w:p>
    <w:p w14:paraId="4A0C27C5" w14:textId="0C730337" w:rsidR="0093397F" w:rsidRPr="00CC430F" w:rsidRDefault="0093397F" w:rsidP="0093397F">
      <w:pPr>
        <w:spacing w:after="0" w:line="240" w:lineRule="auto"/>
        <w:jc w:val="both"/>
        <w:rPr>
          <w:b/>
          <w:u w:val="single"/>
        </w:rPr>
      </w:pPr>
      <w:r w:rsidRPr="00CC430F">
        <w:rPr>
          <w:b/>
          <w:u w:val="single"/>
        </w:rPr>
        <w:t>WYKA</w:t>
      </w:r>
      <w:r w:rsidR="005D06F2">
        <w:rPr>
          <w:b/>
          <w:u w:val="single"/>
        </w:rPr>
        <w:t>Z </w:t>
      </w:r>
      <w:r w:rsidRPr="00CC430F">
        <w:rPr>
          <w:b/>
          <w:u w:val="single"/>
        </w:rPr>
        <w:t>MIEJSC USTAWIENI</w:t>
      </w:r>
      <w:r w:rsidR="005D06F2">
        <w:rPr>
          <w:b/>
          <w:u w:val="single"/>
        </w:rPr>
        <w:t>A </w:t>
      </w:r>
      <w:r w:rsidRPr="00CC430F">
        <w:rPr>
          <w:b/>
          <w:u w:val="single"/>
        </w:rPr>
        <w:t>POJEMNIKÓ</w:t>
      </w:r>
      <w:r w:rsidR="005D06F2">
        <w:rPr>
          <w:b/>
          <w:u w:val="single"/>
        </w:rPr>
        <w:t>W </w:t>
      </w:r>
    </w:p>
    <w:p w14:paraId="4F5E88E8" w14:textId="48353337" w:rsidR="0093397F" w:rsidRPr="00CC430F" w:rsidRDefault="005D06F2" w:rsidP="0093397F">
      <w:pPr>
        <w:spacing w:after="0" w:line="240" w:lineRule="auto"/>
        <w:jc w:val="both"/>
        <w:rPr>
          <w:b/>
          <w:u w:val="single"/>
        </w:rPr>
      </w:pPr>
      <w:r>
        <w:rPr>
          <w:b/>
          <w:u w:val="single"/>
        </w:rPr>
        <w:t>DO </w:t>
      </w:r>
      <w:r w:rsidR="0093397F" w:rsidRPr="00CC430F">
        <w:rPr>
          <w:b/>
          <w:u w:val="single"/>
        </w:rPr>
        <w:t>SELEKTYWNEJ ZBIÓRK</w:t>
      </w:r>
      <w:r>
        <w:rPr>
          <w:b/>
          <w:u w:val="single"/>
        </w:rPr>
        <w:t>I </w:t>
      </w:r>
      <w:r w:rsidR="0093397F" w:rsidRPr="00CC430F">
        <w:rPr>
          <w:b/>
          <w:u w:val="single"/>
        </w:rPr>
        <w:t>ODPADÓ</w:t>
      </w:r>
      <w:r>
        <w:rPr>
          <w:b/>
          <w:u w:val="single"/>
        </w:rPr>
        <w:t>W </w:t>
      </w:r>
      <w:r w:rsidR="0093397F" w:rsidRPr="00CC430F">
        <w:rPr>
          <w:b/>
          <w:u w:val="single"/>
        </w:rPr>
        <w:t>KOMUNALNYCH (GNIAZDA)</w:t>
      </w:r>
    </w:p>
    <w:p w14:paraId="78B70C09" w14:textId="77777777" w:rsidR="0093397F" w:rsidRPr="00CC430F" w:rsidRDefault="0093397F" w:rsidP="0093397F">
      <w:pPr>
        <w:spacing w:after="0" w:line="240" w:lineRule="auto"/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2"/>
        <w:gridCol w:w="5533"/>
        <w:gridCol w:w="2435"/>
      </w:tblGrid>
      <w:tr w:rsidR="00DE0F87" w:rsidRPr="001B1D91" w14:paraId="74BCA4A1" w14:textId="77777777" w:rsidTr="00DE0F87">
        <w:trPr>
          <w:jc w:val="center"/>
        </w:trPr>
        <w:tc>
          <w:tcPr>
            <w:tcW w:w="1092" w:type="dxa"/>
            <w:shd w:val="clear" w:color="auto" w:fill="D9D9D9"/>
          </w:tcPr>
          <w:p w14:paraId="50114686" w14:textId="77777777" w:rsidR="00DE0F87" w:rsidRPr="005D4AE1" w:rsidRDefault="00DE0F87" w:rsidP="00BB2C80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41CB5E2B" w14:textId="77777777" w:rsidR="00DE0F87" w:rsidRPr="005D4AE1" w:rsidRDefault="00DE0F87" w:rsidP="00BB2C80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5D4AE1">
              <w:rPr>
                <w:rFonts w:asciiTheme="minorHAnsi" w:hAnsiTheme="minorHAnsi" w:cstheme="minorHAnsi"/>
                <w:b/>
              </w:rPr>
              <w:t>LP.</w:t>
            </w:r>
          </w:p>
          <w:p w14:paraId="31E86925" w14:textId="77777777" w:rsidR="00DE0F87" w:rsidRPr="005D4AE1" w:rsidRDefault="00DE0F87" w:rsidP="00BB2C80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533" w:type="dxa"/>
            <w:shd w:val="clear" w:color="auto" w:fill="D9D9D9"/>
          </w:tcPr>
          <w:p w14:paraId="3C167BE5" w14:textId="77777777" w:rsidR="00DE0F87" w:rsidRPr="005D4AE1" w:rsidRDefault="00DE0F87" w:rsidP="00BB2C80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459BD6A9" w14:textId="777CCE45" w:rsidR="00DE0F87" w:rsidRPr="005D4AE1" w:rsidRDefault="00DE0F87" w:rsidP="00BB2C80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5D4AE1">
              <w:rPr>
                <w:rFonts w:asciiTheme="minorHAnsi" w:hAnsiTheme="minorHAnsi" w:cstheme="minorHAnsi"/>
                <w:b/>
              </w:rPr>
              <w:t>LOKALIZACJA/NAZW</w:t>
            </w:r>
            <w:r w:rsidR="005D06F2">
              <w:rPr>
                <w:rFonts w:asciiTheme="minorHAnsi" w:hAnsiTheme="minorHAnsi" w:cstheme="minorHAnsi"/>
                <w:b/>
              </w:rPr>
              <w:t>A </w:t>
            </w:r>
            <w:r w:rsidRPr="005D4AE1">
              <w:rPr>
                <w:rFonts w:asciiTheme="minorHAnsi" w:hAnsiTheme="minorHAnsi" w:cstheme="minorHAnsi"/>
                <w:b/>
              </w:rPr>
              <w:t>ULICY</w:t>
            </w:r>
          </w:p>
        </w:tc>
        <w:tc>
          <w:tcPr>
            <w:tcW w:w="2435" w:type="dxa"/>
            <w:shd w:val="clear" w:color="auto" w:fill="D9D9D9"/>
          </w:tcPr>
          <w:p w14:paraId="0686DC67" w14:textId="77777777" w:rsidR="00DE0F87" w:rsidRPr="005D4AE1" w:rsidRDefault="00DE0F87" w:rsidP="00BB2C80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7EC20812" w14:textId="77777777" w:rsidR="00DE0F87" w:rsidRPr="005D4AE1" w:rsidRDefault="00DE0F87" w:rsidP="00BB2C80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5D4AE1">
              <w:rPr>
                <w:rFonts w:asciiTheme="minorHAnsi" w:hAnsiTheme="minorHAnsi" w:cstheme="minorHAnsi"/>
                <w:b/>
              </w:rPr>
              <w:t>ILOŚĆ POJEMNIKÓW</w:t>
            </w:r>
          </w:p>
        </w:tc>
      </w:tr>
      <w:tr w:rsidR="00DE0F87" w:rsidRPr="001B1D91" w14:paraId="772E4E26" w14:textId="77777777" w:rsidTr="00DE0F87">
        <w:trPr>
          <w:jc w:val="center"/>
        </w:trPr>
        <w:tc>
          <w:tcPr>
            <w:tcW w:w="1092" w:type="dxa"/>
          </w:tcPr>
          <w:p w14:paraId="6A63B3D9" w14:textId="77777777" w:rsidR="00DE0F87" w:rsidRPr="005D4AE1" w:rsidRDefault="00DE0F87" w:rsidP="00BB2C80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  <w:p w14:paraId="0DF77E2D" w14:textId="38ACF10B" w:rsidR="00DE0F87" w:rsidRPr="005D4AE1" w:rsidRDefault="00B14965" w:rsidP="00BB2C80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5D4AE1">
              <w:rPr>
                <w:rFonts w:asciiTheme="minorHAnsi" w:hAnsiTheme="minorHAnsi" w:cstheme="minorHAnsi"/>
              </w:rPr>
              <w:t>1</w:t>
            </w:r>
            <w:r w:rsidR="00DE0F87" w:rsidRPr="005D4AE1">
              <w:rPr>
                <w:rFonts w:asciiTheme="minorHAnsi" w:hAnsiTheme="minorHAnsi" w:cstheme="minorHAnsi"/>
              </w:rPr>
              <w:t>.</w:t>
            </w:r>
          </w:p>
          <w:p w14:paraId="6AB03EDD" w14:textId="77777777" w:rsidR="00DE0F87" w:rsidRPr="005D4AE1" w:rsidRDefault="00DE0F87" w:rsidP="00BB2C80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533" w:type="dxa"/>
          </w:tcPr>
          <w:p w14:paraId="06689F2C" w14:textId="77777777" w:rsidR="00DE0F87" w:rsidRPr="005D4AE1" w:rsidRDefault="00DE0F87" w:rsidP="00BB2C80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  <w:p w14:paraId="76AF0A43" w14:textId="77777777" w:rsidR="00DE0F87" w:rsidRPr="005D4AE1" w:rsidRDefault="00DE0F87" w:rsidP="00BB2C80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5D4AE1">
              <w:rPr>
                <w:rFonts w:asciiTheme="minorHAnsi" w:hAnsiTheme="minorHAnsi" w:cstheme="minorHAnsi"/>
              </w:rPr>
              <w:t>Broniewskiego</w:t>
            </w:r>
          </w:p>
          <w:p w14:paraId="34299DC8" w14:textId="77777777" w:rsidR="00DE0F87" w:rsidRPr="005D4AE1" w:rsidRDefault="00DE0F87" w:rsidP="00BB2C80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435" w:type="dxa"/>
          </w:tcPr>
          <w:p w14:paraId="3B96DBCC" w14:textId="77777777" w:rsidR="00DE0F87" w:rsidRPr="005D4AE1" w:rsidRDefault="00DE0F87" w:rsidP="00BB2C80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  <w:p w14:paraId="257AE84B" w14:textId="0674A7DC" w:rsidR="00DE0F87" w:rsidRPr="005D4AE1" w:rsidRDefault="00DE0F87" w:rsidP="00BB2C80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5D4AE1">
              <w:rPr>
                <w:rFonts w:asciiTheme="minorHAnsi" w:hAnsiTheme="minorHAnsi" w:cstheme="minorHAnsi"/>
              </w:rPr>
              <w:t>1kpl. (4 szt.)</w:t>
            </w:r>
          </w:p>
        </w:tc>
      </w:tr>
      <w:tr w:rsidR="00DE0F87" w:rsidRPr="001B1D91" w14:paraId="391242F4" w14:textId="77777777" w:rsidTr="00DE0F87">
        <w:trPr>
          <w:jc w:val="center"/>
        </w:trPr>
        <w:tc>
          <w:tcPr>
            <w:tcW w:w="1092" w:type="dxa"/>
          </w:tcPr>
          <w:p w14:paraId="4678FDE4" w14:textId="77777777" w:rsidR="00DE0F87" w:rsidRPr="005D4AE1" w:rsidRDefault="00DE0F87" w:rsidP="00BB2C80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  <w:p w14:paraId="2AB0F7DC" w14:textId="11DC0C9C" w:rsidR="00DE0F87" w:rsidRPr="005D4AE1" w:rsidRDefault="00B14965" w:rsidP="00BB2C80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5D4AE1">
              <w:rPr>
                <w:rFonts w:asciiTheme="minorHAnsi" w:hAnsiTheme="minorHAnsi" w:cstheme="minorHAnsi"/>
              </w:rPr>
              <w:t>2</w:t>
            </w:r>
            <w:r w:rsidR="00DE0F87" w:rsidRPr="005D4AE1">
              <w:rPr>
                <w:rFonts w:asciiTheme="minorHAnsi" w:hAnsiTheme="minorHAnsi" w:cstheme="minorHAnsi"/>
              </w:rPr>
              <w:t>.</w:t>
            </w:r>
          </w:p>
          <w:p w14:paraId="62217934" w14:textId="77777777" w:rsidR="00DE0F87" w:rsidRPr="005D4AE1" w:rsidRDefault="00DE0F87" w:rsidP="00BB2C80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533" w:type="dxa"/>
          </w:tcPr>
          <w:p w14:paraId="3933A844" w14:textId="77777777" w:rsidR="00DE0F87" w:rsidRPr="005D4AE1" w:rsidRDefault="00DE0F87" w:rsidP="00BB2C80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  <w:p w14:paraId="0DCB1385" w14:textId="77777777" w:rsidR="00DE0F87" w:rsidRPr="005D4AE1" w:rsidRDefault="00DE0F87" w:rsidP="00BB2C80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5D4AE1">
              <w:rPr>
                <w:rFonts w:asciiTheme="minorHAnsi" w:hAnsiTheme="minorHAnsi" w:cstheme="minorHAnsi"/>
              </w:rPr>
              <w:t xml:space="preserve"> Konopnickiej</w:t>
            </w:r>
          </w:p>
        </w:tc>
        <w:tc>
          <w:tcPr>
            <w:tcW w:w="2435" w:type="dxa"/>
          </w:tcPr>
          <w:p w14:paraId="42B88E7D" w14:textId="77777777" w:rsidR="00DE0F87" w:rsidRPr="005D4AE1" w:rsidRDefault="00DE0F87" w:rsidP="00BB2C80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  <w:p w14:paraId="3D3F1B97" w14:textId="44585520" w:rsidR="00DE0F87" w:rsidRPr="005D4AE1" w:rsidRDefault="004B2029" w:rsidP="00BB2C80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5D4AE1">
              <w:rPr>
                <w:rFonts w:asciiTheme="minorHAnsi" w:hAnsiTheme="minorHAnsi" w:cstheme="minorHAnsi"/>
              </w:rPr>
              <w:t>2</w:t>
            </w:r>
            <w:r w:rsidR="00DE0F87" w:rsidRPr="005D4AE1">
              <w:rPr>
                <w:rFonts w:asciiTheme="minorHAnsi" w:hAnsiTheme="minorHAnsi" w:cstheme="minorHAnsi"/>
              </w:rPr>
              <w:t>kpl. (</w:t>
            </w:r>
            <w:r w:rsidRPr="005D4AE1">
              <w:rPr>
                <w:rFonts w:asciiTheme="minorHAnsi" w:hAnsiTheme="minorHAnsi" w:cstheme="minorHAnsi"/>
              </w:rPr>
              <w:t>8</w:t>
            </w:r>
            <w:r w:rsidR="00DE0F87" w:rsidRPr="005D4AE1">
              <w:rPr>
                <w:rFonts w:asciiTheme="minorHAnsi" w:hAnsiTheme="minorHAnsi" w:cstheme="minorHAnsi"/>
              </w:rPr>
              <w:t xml:space="preserve"> szt.)</w:t>
            </w:r>
          </w:p>
        </w:tc>
      </w:tr>
      <w:tr w:rsidR="00DE0F87" w:rsidRPr="001B1D91" w14:paraId="5CF56382" w14:textId="77777777" w:rsidTr="00DE0F87">
        <w:trPr>
          <w:jc w:val="center"/>
        </w:trPr>
        <w:tc>
          <w:tcPr>
            <w:tcW w:w="1092" w:type="dxa"/>
          </w:tcPr>
          <w:p w14:paraId="0C9F4EFB" w14:textId="77777777" w:rsidR="00DE0F87" w:rsidRPr="005D4AE1" w:rsidRDefault="00DE0F87" w:rsidP="00BB2C80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  <w:p w14:paraId="56A59979" w14:textId="4076B719" w:rsidR="00DE0F87" w:rsidRPr="005D4AE1" w:rsidRDefault="00B14965" w:rsidP="00BB2C80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5D4AE1">
              <w:rPr>
                <w:rFonts w:asciiTheme="minorHAnsi" w:hAnsiTheme="minorHAnsi" w:cstheme="minorHAnsi"/>
              </w:rPr>
              <w:t>3</w:t>
            </w:r>
            <w:r w:rsidR="00DE0F87" w:rsidRPr="005D4AE1">
              <w:rPr>
                <w:rFonts w:asciiTheme="minorHAnsi" w:hAnsiTheme="minorHAnsi" w:cstheme="minorHAnsi"/>
              </w:rPr>
              <w:t>.</w:t>
            </w:r>
          </w:p>
          <w:p w14:paraId="29FD89D4" w14:textId="77777777" w:rsidR="00DE0F87" w:rsidRPr="005D4AE1" w:rsidRDefault="00DE0F87" w:rsidP="00BB2C80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533" w:type="dxa"/>
          </w:tcPr>
          <w:p w14:paraId="7E9D5FCE" w14:textId="77777777" w:rsidR="00DE0F87" w:rsidRPr="005D4AE1" w:rsidRDefault="00DE0F87" w:rsidP="00BB2C80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  <w:p w14:paraId="76716136" w14:textId="0EC6764E" w:rsidR="00DE0F87" w:rsidRPr="005D4AE1" w:rsidRDefault="00DE0F87" w:rsidP="00BB2C80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5D4AE1">
              <w:rPr>
                <w:rFonts w:asciiTheme="minorHAnsi" w:hAnsiTheme="minorHAnsi" w:cstheme="minorHAnsi"/>
              </w:rPr>
              <w:t>Norwid</w:t>
            </w:r>
            <w:r w:rsidR="005D06F2">
              <w:rPr>
                <w:rFonts w:asciiTheme="minorHAnsi" w:hAnsiTheme="minorHAnsi" w:cstheme="minorHAnsi"/>
              </w:rPr>
              <w:t>a </w:t>
            </w:r>
          </w:p>
        </w:tc>
        <w:tc>
          <w:tcPr>
            <w:tcW w:w="2435" w:type="dxa"/>
          </w:tcPr>
          <w:p w14:paraId="76AB4CB9" w14:textId="77777777" w:rsidR="00DE0F87" w:rsidRPr="005D4AE1" w:rsidRDefault="00DE0F87" w:rsidP="00BB2C80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  <w:p w14:paraId="24AB5C01" w14:textId="0BC67AEE" w:rsidR="00DE0F87" w:rsidRPr="005D4AE1" w:rsidRDefault="00DE0F87" w:rsidP="00BB2C80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5D4AE1">
              <w:rPr>
                <w:rFonts w:asciiTheme="minorHAnsi" w:hAnsiTheme="minorHAnsi" w:cstheme="minorHAnsi"/>
              </w:rPr>
              <w:t>1kpl. (4 szt.)</w:t>
            </w:r>
          </w:p>
        </w:tc>
      </w:tr>
      <w:tr w:rsidR="00DE0F87" w:rsidRPr="001B1D91" w14:paraId="57AB9094" w14:textId="77777777" w:rsidTr="00DE0F87">
        <w:trPr>
          <w:jc w:val="center"/>
        </w:trPr>
        <w:tc>
          <w:tcPr>
            <w:tcW w:w="1092" w:type="dxa"/>
          </w:tcPr>
          <w:p w14:paraId="4CF76790" w14:textId="77777777" w:rsidR="00DE0F87" w:rsidRPr="005D4AE1" w:rsidRDefault="00DE0F87" w:rsidP="00BB2C80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  <w:p w14:paraId="4A4CEA62" w14:textId="321256AB" w:rsidR="00DE0F87" w:rsidRPr="005D4AE1" w:rsidRDefault="00B14965" w:rsidP="00BB2C80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5D4AE1">
              <w:rPr>
                <w:rFonts w:asciiTheme="minorHAnsi" w:hAnsiTheme="minorHAnsi" w:cstheme="minorHAnsi"/>
              </w:rPr>
              <w:t>4</w:t>
            </w:r>
            <w:r w:rsidR="00DE0F87" w:rsidRPr="005D4AE1">
              <w:rPr>
                <w:rFonts w:asciiTheme="minorHAnsi" w:hAnsiTheme="minorHAnsi" w:cstheme="minorHAnsi"/>
              </w:rPr>
              <w:t>.</w:t>
            </w:r>
          </w:p>
          <w:p w14:paraId="03C8A119" w14:textId="77777777" w:rsidR="00DE0F87" w:rsidRPr="005D4AE1" w:rsidRDefault="00DE0F87" w:rsidP="00BB2C80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533" w:type="dxa"/>
          </w:tcPr>
          <w:p w14:paraId="42D8FA59" w14:textId="77777777" w:rsidR="00DE0F87" w:rsidRPr="005D4AE1" w:rsidRDefault="00DE0F87" w:rsidP="00BB2C80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  <w:p w14:paraId="19090000" w14:textId="77777777" w:rsidR="00DE0F87" w:rsidRPr="005D4AE1" w:rsidRDefault="00DE0F87" w:rsidP="00BB2C80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5D4AE1">
              <w:rPr>
                <w:rFonts w:asciiTheme="minorHAnsi" w:hAnsiTheme="minorHAnsi" w:cstheme="minorHAnsi"/>
              </w:rPr>
              <w:t>Budowlanych</w:t>
            </w:r>
          </w:p>
        </w:tc>
        <w:tc>
          <w:tcPr>
            <w:tcW w:w="2435" w:type="dxa"/>
          </w:tcPr>
          <w:p w14:paraId="0951C769" w14:textId="77777777" w:rsidR="00DE0F87" w:rsidRPr="005D4AE1" w:rsidRDefault="00DE0F87" w:rsidP="00BB2C80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  <w:p w14:paraId="215BBE98" w14:textId="5866A8D1" w:rsidR="00DE0F87" w:rsidRPr="005D4AE1" w:rsidRDefault="00DE0F87" w:rsidP="00BB2C80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5D4AE1">
              <w:rPr>
                <w:rFonts w:asciiTheme="minorHAnsi" w:hAnsiTheme="minorHAnsi" w:cstheme="minorHAnsi"/>
              </w:rPr>
              <w:t>1kpl. (4 szt.)</w:t>
            </w:r>
          </w:p>
        </w:tc>
      </w:tr>
    </w:tbl>
    <w:p w14:paraId="772A7C20" w14:textId="77777777" w:rsidR="00CC430F" w:rsidRPr="00CC430F" w:rsidRDefault="00CC430F" w:rsidP="00102EB8">
      <w:pPr>
        <w:autoSpaceDE/>
        <w:autoSpaceDN/>
        <w:adjustRightInd/>
        <w:spacing w:after="0" w:line="240" w:lineRule="auto"/>
      </w:pPr>
    </w:p>
    <w:sectPr w:rsidR="00CC430F" w:rsidRPr="00CC430F" w:rsidSect="004A78F0">
      <w:footerReference w:type="default" r:id="rId8"/>
      <w:pgSz w:w="11906" w:h="16838"/>
      <w:pgMar w:top="426" w:right="1417" w:bottom="993" w:left="1417" w:header="283" w:footer="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BEED88" w14:textId="77777777" w:rsidR="00211786" w:rsidRDefault="00211786">
      <w:pPr>
        <w:spacing w:after="0" w:line="240" w:lineRule="auto"/>
      </w:pPr>
      <w:r>
        <w:separator/>
      </w:r>
    </w:p>
  </w:endnote>
  <w:endnote w:type="continuationSeparator" w:id="0">
    <w:p w14:paraId="4DEB90A5" w14:textId="77777777" w:rsidR="00211786" w:rsidRDefault="00211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Ottaw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ejaVu Sans">
    <w:charset w:val="EE"/>
    <w:family w:val="swiss"/>
    <w:pitch w:val="variable"/>
    <w:sig w:usb0="E7000EFF" w:usb1="5200F5FF" w:usb2="0A242021" w:usb3="00000000" w:csb0="000001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D99FF" w14:textId="70A68925" w:rsidR="00BB2C80" w:rsidRPr="00EA0572" w:rsidRDefault="00BB2C80">
    <w:pPr>
      <w:pStyle w:val="Stopka"/>
      <w:jc w:val="right"/>
      <w:rPr>
        <w:sz w:val="20"/>
        <w:szCs w:val="20"/>
      </w:rPr>
    </w:pPr>
    <w:r w:rsidRPr="00EA0572">
      <w:rPr>
        <w:sz w:val="20"/>
        <w:szCs w:val="20"/>
      </w:rPr>
      <w:t>Stron</w:t>
    </w:r>
    <w:r w:rsidR="005D06F2">
      <w:rPr>
        <w:sz w:val="20"/>
        <w:szCs w:val="20"/>
      </w:rPr>
      <w:t>a </w:t>
    </w:r>
    <w:r w:rsidRPr="00EA0572">
      <w:rPr>
        <w:b/>
        <w:bCs/>
        <w:sz w:val="20"/>
        <w:szCs w:val="20"/>
      </w:rPr>
      <w:fldChar w:fldCharType="begin"/>
    </w:r>
    <w:r w:rsidRPr="00EA0572">
      <w:rPr>
        <w:b/>
        <w:bCs/>
        <w:sz w:val="20"/>
        <w:szCs w:val="20"/>
      </w:rPr>
      <w:instrText>PAGE</w:instrText>
    </w:r>
    <w:r w:rsidRPr="00EA0572">
      <w:rPr>
        <w:b/>
        <w:bCs/>
        <w:sz w:val="20"/>
        <w:szCs w:val="20"/>
      </w:rPr>
      <w:fldChar w:fldCharType="separate"/>
    </w:r>
    <w:r w:rsidR="0082633D">
      <w:rPr>
        <w:b/>
        <w:bCs/>
        <w:noProof/>
        <w:sz w:val="20"/>
        <w:szCs w:val="20"/>
      </w:rPr>
      <w:t>14</w:t>
    </w:r>
    <w:r w:rsidRPr="00EA0572">
      <w:rPr>
        <w:b/>
        <w:bCs/>
        <w:sz w:val="20"/>
        <w:szCs w:val="20"/>
      </w:rPr>
      <w:fldChar w:fldCharType="end"/>
    </w:r>
    <w:r w:rsidRPr="00EA0572">
      <w:rPr>
        <w:sz w:val="20"/>
        <w:szCs w:val="20"/>
      </w:rPr>
      <w:t xml:space="preserve"> </w:t>
    </w:r>
    <w:r w:rsidR="005D06F2">
      <w:rPr>
        <w:sz w:val="20"/>
        <w:szCs w:val="20"/>
      </w:rPr>
      <w:t>z </w:t>
    </w:r>
    <w:r w:rsidRPr="00EA0572">
      <w:rPr>
        <w:b/>
        <w:bCs/>
        <w:sz w:val="20"/>
        <w:szCs w:val="20"/>
      </w:rPr>
      <w:fldChar w:fldCharType="begin"/>
    </w:r>
    <w:r w:rsidRPr="00EA0572">
      <w:rPr>
        <w:b/>
        <w:bCs/>
        <w:sz w:val="20"/>
        <w:szCs w:val="20"/>
      </w:rPr>
      <w:instrText>NUMPAGES</w:instrText>
    </w:r>
    <w:r w:rsidRPr="00EA0572">
      <w:rPr>
        <w:b/>
        <w:bCs/>
        <w:sz w:val="20"/>
        <w:szCs w:val="20"/>
      </w:rPr>
      <w:fldChar w:fldCharType="separate"/>
    </w:r>
    <w:r w:rsidR="0082633D">
      <w:rPr>
        <w:b/>
        <w:bCs/>
        <w:noProof/>
        <w:sz w:val="20"/>
        <w:szCs w:val="20"/>
      </w:rPr>
      <w:t>22</w:t>
    </w:r>
    <w:r w:rsidRPr="00EA0572">
      <w:rPr>
        <w:b/>
        <w:bCs/>
        <w:sz w:val="20"/>
        <w:szCs w:val="20"/>
      </w:rPr>
      <w:fldChar w:fldCharType="end"/>
    </w:r>
  </w:p>
  <w:p w14:paraId="2EC98748" w14:textId="77777777" w:rsidR="00BB2C80" w:rsidRDefault="00BB2C80" w:rsidP="00EA0572">
    <w:pPr>
      <w:pStyle w:val="Stopka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DEFD3D" w14:textId="77777777" w:rsidR="00211786" w:rsidRDefault="00211786">
      <w:pPr>
        <w:spacing w:after="0" w:line="240" w:lineRule="auto"/>
      </w:pPr>
      <w:r>
        <w:separator/>
      </w:r>
    </w:p>
  </w:footnote>
  <w:footnote w:type="continuationSeparator" w:id="0">
    <w:p w14:paraId="64E41BF7" w14:textId="77777777" w:rsidR="00211786" w:rsidRDefault="00211786">
      <w:pPr>
        <w:spacing w:after="0" w:line="240" w:lineRule="auto"/>
      </w:pPr>
      <w:r>
        <w:continuationSeparator/>
      </w:r>
    </w:p>
  </w:footnote>
  <w:footnote w:id="1">
    <w:p w14:paraId="6BA67FB4" w14:textId="4FCAFF1A" w:rsidR="00361BE8" w:rsidRDefault="00361BE8">
      <w:pPr>
        <w:pStyle w:val="Tekstprzypisudolnego"/>
      </w:pPr>
      <w:r>
        <w:rPr>
          <w:rStyle w:val="Odwoanieprzypisudolnego"/>
        </w:rPr>
        <w:footnoteRef/>
      </w:r>
      <w:r>
        <w:t xml:space="preserve"> Pkt 6 m</w:t>
      </w:r>
      <w:r w:rsidR="005D06F2">
        <w:t>a </w:t>
      </w:r>
      <w:r>
        <w:t xml:space="preserve">zastosowanie </w:t>
      </w:r>
      <w:r w:rsidR="005D06F2">
        <w:t>w </w:t>
      </w:r>
      <w:r>
        <w:t>przypadku gdy Wykonawcą jest konsorcjum</w:t>
      </w:r>
    </w:p>
  </w:footnote>
  <w:footnote w:id="2">
    <w:p w14:paraId="0E886BC7" w14:textId="33BECA16" w:rsidR="00361BE8" w:rsidRPr="005D4AE1" w:rsidRDefault="00361BE8">
      <w:pPr>
        <w:pStyle w:val="Tekstprzypisudolnego"/>
        <w:rPr>
          <w:rFonts w:asciiTheme="minorHAnsi" w:hAnsiTheme="minorHAnsi" w:cstheme="minorHAnsi"/>
        </w:rPr>
      </w:pPr>
      <w:r w:rsidRPr="005D4AE1">
        <w:rPr>
          <w:rStyle w:val="Odwoanieprzypisudolnego"/>
          <w:rFonts w:asciiTheme="minorHAnsi" w:hAnsiTheme="minorHAnsi" w:cstheme="minorHAnsi"/>
        </w:rPr>
        <w:footnoteRef/>
      </w:r>
      <w:r w:rsidRPr="005D4AE1">
        <w:rPr>
          <w:rFonts w:asciiTheme="minorHAnsi" w:hAnsiTheme="minorHAnsi" w:cstheme="minorHAnsi"/>
        </w:rPr>
        <w:t xml:space="preserve"> Pkt 6 m</w:t>
      </w:r>
      <w:r w:rsidR="005D06F2">
        <w:rPr>
          <w:rFonts w:asciiTheme="minorHAnsi" w:hAnsiTheme="minorHAnsi" w:cstheme="minorHAnsi"/>
        </w:rPr>
        <w:t>a </w:t>
      </w:r>
      <w:r w:rsidRPr="005D4AE1">
        <w:rPr>
          <w:rFonts w:asciiTheme="minorHAnsi" w:hAnsiTheme="minorHAnsi" w:cstheme="minorHAnsi"/>
        </w:rPr>
        <w:t xml:space="preserve">zastosowanie </w:t>
      </w:r>
      <w:r w:rsidR="005D06F2">
        <w:rPr>
          <w:rFonts w:asciiTheme="minorHAnsi" w:hAnsiTheme="minorHAnsi" w:cstheme="minorHAnsi"/>
        </w:rPr>
        <w:t>w </w:t>
      </w:r>
      <w:r w:rsidRPr="005D4AE1">
        <w:rPr>
          <w:rFonts w:asciiTheme="minorHAnsi" w:hAnsiTheme="minorHAnsi" w:cstheme="minorHAnsi"/>
        </w:rPr>
        <w:t xml:space="preserve">przypadku gdy Wykonawcą jest konsorcjum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name w:val="WWNum5"/>
    <w:lvl w:ilvl="0">
      <w:start w:val="1"/>
      <w:numFmt w:val="lowerLetter"/>
      <w:lvlText w:val="%1)"/>
      <w:lvlJc w:val="left"/>
      <w:pPr>
        <w:tabs>
          <w:tab w:val="num" w:pos="960"/>
        </w:tabs>
        <w:ind w:left="9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680"/>
        </w:tabs>
        <w:ind w:left="16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  <w:rPr>
        <w:rFonts w:cs="Times New Roman"/>
      </w:rPr>
    </w:lvl>
  </w:abstractNum>
  <w:abstractNum w:abstractNumId="1" w15:restartNumberingAfterBreak="0">
    <w:nsid w:val="00000006"/>
    <w:multiLevelType w:val="multilevel"/>
    <w:tmpl w:val="A524F35E"/>
    <w:name w:val="WW8Num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bullet"/>
      <w:lvlText w:val="-"/>
      <w:lvlJc w:val="left"/>
      <w:pPr>
        <w:tabs>
          <w:tab w:val="num" w:pos="360"/>
        </w:tabs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</w:pPr>
      <w:rPr>
        <w:rFonts w:cs="Times New Roman" w:hint="default"/>
      </w:rPr>
    </w:lvl>
  </w:abstractNum>
  <w:abstractNum w:abstractNumId="2" w15:restartNumberingAfterBreak="0">
    <w:nsid w:val="00000012"/>
    <w:multiLevelType w:val="multilevel"/>
    <w:tmpl w:val="00000012"/>
    <w:name w:val="WWNum1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trike w:val="0"/>
        <w:dstrike w:val="0"/>
        <w:color w:val="00000A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0000001B"/>
    <w:multiLevelType w:val="multilevel"/>
    <w:tmpl w:val="0000001B"/>
    <w:name w:val="WWNum27"/>
    <w:lvl w:ilvl="0">
      <w:start w:val="3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4" w15:restartNumberingAfterBreak="0">
    <w:nsid w:val="031D0F06"/>
    <w:multiLevelType w:val="hybridMultilevel"/>
    <w:tmpl w:val="72048CEA"/>
    <w:lvl w:ilvl="0" w:tplc="9B64C738">
      <w:start w:val="1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809662F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2FBEF138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9F1695FE">
      <w:start w:val="1"/>
      <w:numFmt w:val="decimal"/>
      <w:lvlText w:val="%4)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 w:hint="default"/>
      </w:rPr>
    </w:lvl>
    <w:lvl w:ilvl="4" w:tplc="922C2DF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0415000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cs="Times New Roman" w:hint="default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" w15:restartNumberingAfterBreak="0">
    <w:nsid w:val="073A6DFE"/>
    <w:multiLevelType w:val="hybridMultilevel"/>
    <w:tmpl w:val="147AE050"/>
    <w:lvl w:ilvl="0" w:tplc="DE8077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0B46BF"/>
    <w:multiLevelType w:val="multilevel"/>
    <w:tmpl w:val="833E4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D4425E2"/>
    <w:multiLevelType w:val="hybridMultilevel"/>
    <w:tmpl w:val="FE78F432"/>
    <w:lvl w:ilvl="0" w:tplc="2C16AB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B74B55"/>
    <w:multiLevelType w:val="hybridMultilevel"/>
    <w:tmpl w:val="9FBA0C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B218B0"/>
    <w:multiLevelType w:val="hybridMultilevel"/>
    <w:tmpl w:val="B51C6DB0"/>
    <w:lvl w:ilvl="0" w:tplc="2C16AB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43130F"/>
    <w:multiLevelType w:val="hybridMultilevel"/>
    <w:tmpl w:val="B220043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6E0951"/>
    <w:multiLevelType w:val="hybridMultilevel"/>
    <w:tmpl w:val="9AA08D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D91970"/>
    <w:multiLevelType w:val="hybridMultilevel"/>
    <w:tmpl w:val="9A6461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464F58"/>
    <w:multiLevelType w:val="hybridMultilevel"/>
    <w:tmpl w:val="C7CEA546"/>
    <w:lvl w:ilvl="0" w:tplc="C01802A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4" w15:restartNumberingAfterBreak="0">
    <w:nsid w:val="1583013C"/>
    <w:multiLevelType w:val="hybridMultilevel"/>
    <w:tmpl w:val="0A5475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0F4AA10">
      <w:start w:val="1"/>
      <w:numFmt w:val="decimal"/>
      <w:lvlText w:val="%2)"/>
      <w:lvlJc w:val="left"/>
      <w:pPr>
        <w:ind w:left="1440" w:hanging="360"/>
      </w:pPr>
      <w:rPr>
        <w:sz w:val="22"/>
        <w:szCs w:val="22"/>
      </w:rPr>
    </w:lvl>
    <w:lvl w:ilvl="2" w:tplc="2EBAFAE6">
      <w:start w:val="1"/>
      <w:numFmt w:val="lowerLetter"/>
      <w:lvlText w:val="%3)"/>
      <w:lvlJc w:val="left"/>
      <w:pPr>
        <w:ind w:left="2160" w:hanging="180"/>
      </w:pPr>
      <w:rPr>
        <w:rFonts w:cs="Times New Roman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76250A"/>
    <w:multiLevelType w:val="hybridMultilevel"/>
    <w:tmpl w:val="6B1A3852"/>
    <w:lvl w:ilvl="0" w:tplc="2C16AB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5576D7"/>
    <w:multiLevelType w:val="hybridMultilevel"/>
    <w:tmpl w:val="435804DC"/>
    <w:lvl w:ilvl="0" w:tplc="B0924978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20229E"/>
    <w:multiLevelType w:val="multilevel"/>
    <w:tmpl w:val="12AA86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0"/>
      <w:numFmt w:val="decimal"/>
      <w:lvlText w:val="%2"/>
      <w:lvlJc w:val="left"/>
      <w:pPr>
        <w:ind w:left="1440" w:hanging="360"/>
      </w:pPr>
      <w:rPr>
        <w:rFonts w:eastAsia="Calibri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442294B"/>
    <w:multiLevelType w:val="hybridMultilevel"/>
    <w:tmpl w:val="DB8623D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B30EDB"/>
    <w:multiLevelType w:val="hybridMultilevel"/>
    <w:tmpl w:val="30DE2638"/>
    <w:lvl w:ilvl="0" w:tplc="7D08FB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755BC7"/>
    <w:multiLevelType w:val="hybridMultilevel"/>
    <w:tmpl w:val="994EDC4A"/>
    <w:lvl w:ilvl="0" w:tplc="8FBA78DE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  <w:b w:val="0"/>
      </w:rPr>
    </w:lvl>
    <w:lvl w:ilvl="1" w:tplc="B7748E48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 w15:restartNumberingAfterBreak="0">
    <w:nsid w:val="2D3D2F3B"/>
    <w:multiLevelType w:val="hybridMultilevel"/>
    <w:tmpl w:val="5700F676"/>
    <w:lvl w:ilvl="0" w:tplc="DE8077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C86C80"/>
    <w:multiLevelType w:val="hybridMultilevel"/>
    <w:tmpl w:val="8A9025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60300F"/>
    <w:multiLevelType w:val="hybridMultilevel"/>
    <w:tmpl w:val="D12067C0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34304F6D"/>
    <w:multiLevelType w:val="multilevel"/>
    <w:tmpl w:val="873EEEB0"/>
    <w:lvl w:ilvl="0">
      <w:start w:val="1"/>
      <w:numFmt w:val="bullet"/>
      <w:lvlText w:val="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64C3666"/>
    <w:multiLevelType w:val="hybridMultilevel"/>
    <w:tmpl w:val="CFFEDCA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4B9068E4">
      <w:start w:val="1"/>
      <w:numFmt w:val="lowerLetter"/>
      <w:lvlText w:val="%3)"/>
      <w:lvlJc w:val="left"/>
      <w:pPr>
        <w:tabs>
          <w:tab w:val="num" w:pos="2624"/>
        </w:tabs>
        <w:ind w:left="2624" w:hanging="360"/>
      </w:pPr>
      <w:rPr>
        <w:rFonts w:asciiTheme="minorHAnsi" w:eastAsia="Times New Roman" w:hAnsiTheme="minorHAnsi" w:cstheme="minorHAnsi" w:hint="default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398F62B7"/>
    <w:multiLevelType w:val="hybridMultilevel"/>
    <w:tmpl w:val="CEE8176E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25348E40">
      <w:start w:val="1"/>
      <w:numFmt w:val="lowerLetter"/>
      <w:lvlText w:val="%3)"/>
      <w:lvlJc w:val="right"/>
      <w:pPr>
        <w:ind w:left="1315" w:hanging="180"/>
      </w:pPr>
      <w:rPr>
        <w:rFonts w:ascii="Calibri" w:eastAsia="Times New Roman" w:hAnsi="Calibri" w:cs="Calibri"/>
      </w:r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39C27BD0"/>
    <w:multiLevelType w:val="hybridMultilevel"/>
    <w:tmpl w:val="4AC4B832"/>
    <w:lvl w:ilvl="0" w:tplc="FFFFFFF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1">
      <w:start w:val="1"/>
      <w:numFmt w:val="decimal"/>
      <w:lvlText w:val="%2)"/>
      <w:lvlJc w:val="left"/>
      <w:pPr>
        <w:ind w:left="1495" w:hanging="360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ind w:left="1740" w:hanging="180"/>
      </w:pPr>
    </w:lvl>
    <w:lvl w:ilvl="3" w:tplc="FFFFFFFF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20"/>
      <w:numFmt w:val="decimal"/>
      <w:lvlText w:val="%5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DC0D32"/>
    <w:multiLevelType w:val="multilevel"/>
    <w:tmpl w:val="E7EAC43E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Tahoma" w:hAnsi="Tahoma" w:cs="Tahoma" w:hint="default"/>
        <w:sz w:val="18"/>
        <w:szCs w:val="18"/>
      </w:rPr>
    </w:lvl>
    <w:lvl w:ilvl="1">
      <w:start w:val="1"/>
      <w:numFmt w:val="decimal"/>
      <w:pStyle w:val="TEKSTNORMALNY"/>
      <w:lvlText w:val="%1.%2.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i w:val="0"/>
        <w:iCs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40292662"/>
    <w:multiLevelType w:val="hybridMultilevel"/>
    <w:tmpl w:val="B886802A"/>
    <w:lvl w:ilvl="0" w:tplc="441AEA7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1740" w:hanging="180"/>
      </w:pPr>
    </w:lvl>
    <w:lvl w:ilvl="3" w:tplc="DE8077C0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2C6472AA">
      <w:start w:val="20"/>
      <w:numFmt w:val="decimal"/>
      <w:lvlText w:val="%5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A44121"/>
    <w:multiLevelType w:val="hybridMultilevel"/>
    <w:tmpl w:val="6B3089B0"/>
    <w:lvl w:ilvl="0" w:tplc="8ECA4C78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88678D"/>
    <w:multiLevelType w:val="hybridMultilevel"/>
    <w:tmpl w:val="5D9A73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B28643A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C538F7"/>
    <w:multiLevelType w:val="multilevel"/>
    <w:tmpl w:val="D884E2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F7B6D7A"/>
    <w:multiLevelType w:val="hybridMultilevel"/>
    <w:tmpl w:val="6412748E"/>
    <w:lvl w:ilvl="0" w:tplc="2C16AB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A04F98"/>
    <w:multiLevelType w:val="multilevel"/>
    <w:tmpl w:val="3B3607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17E1409"/>
    <w:multiLevelType w:val="hybridMultilevel"/>
    <w:tmpl w:val="635063A8"/>
    <w:lvl w:ilvl="0" w:tplc="C01802A4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6" w15:restartNumberingAfterBreak="0">
    <w:nsid w:val="51F44C1F"/>
    <w:multiLevelType w:val="multilevel"/>
    <w:tmpl w:val="63923C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4A62B6F"/>
    <w:multiLevelType w:val="hybridMultilevel"/>
    <w:tmpl w:val="E278D540"/>
    <w:lvl w:ilvl="0" w:tplc="2C16AB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61818E4"/>
    <w:multiLevelType w:val="hybridMultilevel"/>
    <w:tmpl w:val="E37E07A2"/>
    <w:lvl w:ilvl="0" w:tplc="C01802A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9" w15:restartNumberingAfterBreak="0">
    <w:nsid w:val="57006C86"/>
    <w:multiLevelType w:val="hybridMultilevel"/>
    <w:tmpl w:val="4C8AD492"/>
    <w:lvl w:ilvl="0" w:tplc="DE8077C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79527D3"/>
    <w:multiLevelType w:val="hybridMultilevel"/>
    <w:tmpl w:val="0FB85F4A"/>
    <w:lvl w:ilvl="0" w:tplc="3610633E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asciiTheme="minorHAnsi" w:hAnsiTheme="minorHAnsi" w:cstheme="minorHAnsi" w:hint="default"/>
        <w:sz w:val="22"/>
        <w:szCs w:val="22"/>
      </w:rPr>
    </w:lvl>
    <w:lvl w:ilvl="1" w:tplc="F1E0A52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6D8EDE2">
      <w:start w:val="1"/>
      <w:numFmt w:val="decimal"/>
      <w:lvlText w:val="%4."/>
      <w:lvlJc w:val="left"/>
      <w:pPr>
        <w:tabs>
          <w:tab w:val="num" w:pos="785"/>
        </w:tabs>
        <w:ind w:left="785" w:hanging="360"/>
      </w:pPr>
      <w:rPr>
        <w:rFonts w:cs="Times New Roman"/>
        <w:sz w:val="18"/>
        <w:szCs w:val="18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59B420B1"/>
    <w:multiLevelType w:val="hybridMultilevel"/>
    <w:tmpl w:val="CFF45B58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A041A83"/>
    <w:multiLevelType w:val="multilevel"/>
    <w:tmpl w:val="788280D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D4448D9"/>
    <w:multiLevelType w:val="hybridMultilevel"/>
    <w:tmpl w:val="2C5C0F2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FA04995"/>
    <w:multiLevelType w:val="hybridMultilevel"/>
    <w:tmpl w:val="46524CA8"/>
    <w:lvl w:ilvl="0" w:tplc="2C16AB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1D866C3"/>
    <w:multiLevelType w:val="multilevel"/>
    <w:tmpl w:val="F5A09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777"/>
        </w:tabs>
        <w:ind w:left="1777" w:hanging="36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24A7312"/>
    <w:multiLevelType w:val="hybridMultilevel"/>
    <w:tmpl w:val="842ADE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5110BC9"/>
    <w:multiLevelType w:val="hybridMultilevel"/>
    <w:tmpl w:val="F49A4E28"/>
    <w:lvl w:ilvl="0" w:tplc="C896BA68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54C5885"/>
    <w:multiLevelType w:val="multilevel"/>
    <w:tmpl w:val="D884E2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65B4686F"/>
    <w:multiLevelType w:val="hybridMultilevel"/>
    <w:tmpl w:val="6E10DEBC"/>
    <w:lvl w:ilvl="0" w:tplc="7D08FB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6FE58D6"/>
    <w:multiLevelType w:val="hybridMultilevel"/>
    <w:tmpl w:val="E836DDD4"/>
    <w:lvl w:ilvl="0" w:tplc="7D08FB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8D2C5654">
      <w:start w:val="1"/>
      <w:numFmt w:val="decimal"/>
      <w:lvlText w:val="%4."/>
      <w:lvlJc w:val="left"/>
      <w:pPr>
        <w:ind w:left="2880" w:hanging="360"/>
      </w:pPr>
      <w:rPr>
        <w:b w:val="0"/>
        <w:bCs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76C55AA"/>
    <w:multiLevelType w:val="hybridMultilevel"/>
    <w:tmpl w:val="3F9EDAFA"/>
    <w:lvl w:ilvl="0" w:tplc="3A74EF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</w:rPr>
    </w:lvl>
    <w:lvl w:ilvl="1" w:tplc="FB020582">
      <w:start w:val="6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69261CEA"/>
    <w:multiLevelType w:val="hybridMultilevel"/>
    <w:tmpl w:val="DCC061A0"/>
    <w:lvl w:ilvl="0" w:tplc="DE8077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D46671B"/>
    <w:multiLevelType w:val="hybridMultilevel"/>
    <w:tmpl w:val="2F10DD12"/>
    <w:lvl w:ilvl="0" w:tplc="DE8077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DF057C1"/>
    <w:multiLevelType w:val="hybridMultilevel"/>
    <w:tmpl w:val="C27EF1CE"/>
    <w:lvl w:ilvl="0" w:tplc="15863E0E">
      <w:start w:val="1"/>
      <w:numFmt w:val="bullet"/>
      <w:lvlText w:val=""/>
      <w:lvlJc w:val="left"/>
      <w:pPr>
        <w:ind w:left="1496" w:hanging="360"/>
      </w:pPr>
      <w:rPr>
        <w:rFonts w:ascii="Symbol" w:hAnsi="Symbol" w:hint="default"/>
      </w:rPr>
    </w:lvl>
    <w:lvl w:ilvl="1" w:tplc="15863E0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55" w15:restartNumberingAfterBreak="0">
    <w:nsid w:val="6F473B04"/>
    <w:multiLevelType w:val="hybridMultilevel"/>
    <w:tmpl w:val="8AECF5E0"/>
    <w:lvl w:ilvl="0" w:tplc="56705E38">
      <w:start w:val="1"/>
      <w:numFmt w:val="decimal"/>
      <w:lvlText w:val="%1)"/>
      <w:lvlJc w:val="left"/>
      <w:pPr>
        <w:tabs>
          <w:tab w:val="num" w:pos="1381"/>
        </w:tabs>
        <w:ind w:left="1381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01"/>
        </w:tabs>
        <w:ind w:left="2101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21"/>
        </w:tabs>
        <w:ind w:left="282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41"/>
        </w:tabs>
        <w:ind w:left="354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61"/>
        </w:tabs>
        <w:ind w:left="426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81"/>
        </w:tabs>
        <w:ind w:left="498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01"/>
        </w:tabs>
        <w:ind w:left="570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21"/>
        </w:tabs>
        <w:ind w:left="642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41"/>
        </w:tabs>
        <w:ind w:left="7141" w:hanging="180"/>
      </w:pPr>
    </w:lvl>
  </w:abstractNum>
  <w:abstractNum w:abstractNumId="56" w15:restartNumberingAfterBreak="0">
    <w:nsid w:val="6FB4244D"/>
    <w:multiLevelType w:val="hybridMultilevel"/>
    <w:tmpl w:val="B3485E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16E57F3"/>
    <w:multiLevelType w:val="hybridMultilevel"/>
    <w:tmpl w:val="B2F050C0"/>
    <w:lvl w:ilvl="0" w:tplc="2C16AB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3F54C6E"/>
    <w:multiLevelType w:val="hybridMultilevel"/>
    <w:tmpl w:val="CB06357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8F650A3"/>
    <w:multiLevelType w:val="hybridMultilevel"/>
    <w:tmpl w:val="3E1C067A"/>
    <w:lvl w:ilvl="0" w:tplc="C01802A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60" w15:restartNumberingAfterBreak="0">
    <w:nsid w:val="795B63B0"/>
    <w:multiLevelType w:val="hybridMultilevel"/>
    <w:tmpl w:val="3224E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A3D4337"/>
    <w:multiLevelType w:val="hybridMultilevel"/>
    <w:tmpl w:val="9E62BE6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4202304">
    <w:abstractNumId w:val="4"/>
  </w:num>
  <w:num w:numId="2" w16cid:durableId="1663268174">
    <w:abstractNumId w:val="40"/>
  </w:num>
  <w:num w:numId="3" w16cid:durableId="1090003114">
    <w:abstractNumId w:val="47"/>
  </w:num>
  <w:num w:numId="4" w16cid:durableId="1962490388">
    <w:abstractNumId w:val="28"/>
  </w:num>
  <w:num w:numId="5" w16cid:durableId="1025985754">
    <w:abstractNumId w:val="53"/>
  </w:num>
  <w:num w:numId="6" w16cid:durableId="1410467994">
    <w:abstractNumId w:val="39"/>
  </w:num>
  <w:num w:numId="7" w16cid:durableId="1186823444">
    <w:abstractNumId w:val="52"/>
  </w:num>
  <w:num w:numId="8" w16cid:durableId="165481077">
    <w:abstractNumId w:val="5"/>
  </w:num>
  <w:num w:numId="9" w16cid:durableId="406613460">
    <w:abstractNumId w:val="42"/>
  </w:num>
  <w:num w:numId="10" w16cid:durableId="268661967">
    <w:abstractNumId w:val="24"/>
  </w:num>
  <w:num w:numId="11" w16cid:durableId="22832118">
    <w:abstractNumId w:val="21"/>
  </w:num>
  <w:num w:numId="12" w16cid:durableId="1504585112">
    <w:abstractNumId w:val="25"/>
  </w:num>
  <w:num w:numId="13" w16cid:durableId="1595238700">
    <w:abstractNumId w:val="34"/>
  </w:num>
  <w:num w:numId="14" w16cid:durableId="580338288">
    <w:abstractNumId w:val="48"/>
  </w:num>
  <w:num w:numId="15" w16cid:durableId="1787116126">
    <w:abstractNumId w:val="36"/>
  </w:num>
  <w:num w:numId="16" w16cid:durableId="342167161">
    <w:abstractNumId w:val="45"/>
  </w:num>
  <w:num w:numId="17" w16cid:durableId="224801421">
    <w:abstractNumId w:val="6"/>
  </w:num>
  <w:num w:numId="18" w16cid:durableId="1535382822">
    <w:abstractNumId w:val="17"/>
  </w:num>
  <w:num w:numId="19" w16cid:durableId="641889695">
    <w:abstractNumId w:val="11"/>
  </w:num>
  <w:num w:numId="20" w16cid:durableId="2063821025">
    <w:abstractNumId w:val="12"/>
  </w:num>
  <w:num w:numId="21" w16cid:durableId="120147615">
    <w:abstractNumId w:val="14"/>
  </w:num>
  <w:num w:numId="22" w16cid:durableId="1459421861">
    <w:abstractNumId w:val="16"/>
  </w:num>
  <w:num w:numId="23" w16cid:durableId="1373647790">
    <w:abstractNumId w:val="49"/>
  </w:num>
  <w:num w:numId="24" w16cid:durableId="1147088442">
    <w:abstractNumId w:val="29"/>
  </w:num>
  <w:num w:numId="25" w16cid:durableId="1906069019">
    <w:abstractNumId w:val="30"/>
  </w:num>
  <w:num w:numId="26" w16cid:durableId="1369374747">
    <w:abstractNumId w:val="51"/>
  </w:num>
  <w:num w:numId="27" w16cid:durableId="1086610355">
    <w:abstractNumId w:val="55"/>
  </w:num>
  <w:num w:numId="28" w16cid:durableId="1157192035">
    <w:abstractNumId w:val="20"/>
  </w:num>
  <w:num w:numId="29" w16cid:durableId="1280262378">
    <w:abstractNumId w:val="54"/>
  </w:num>
  <w:num w:numId="30" w16cid:durableId="896555143">
    <w:abstractNumId w:val="13"/>
  </w:num>
  <w:num w:numId="31" w16cid:durableId="1723478148">
    <w:abstractNumId w:val="38"/>
  </w:num>
  <w:num w:numId="32" w16cid:durableId="1226573198">
    <w:abstractNumId w:val="59"/>
  </w:num>
  <w:num w:numId="33" w16cid:durableId="244996720">
    <w:abstractNumId w:val="35"/>
  </w:num>
  <w:num w:numId="34" w16cid:durableId="448860742">
    <w:abstractNumId w:val="31"/>
  </w:num>
  <w:num w:numId="35" w16cid:durableId="1903560976">
    <w:abstractNumId w:val="23"/>
  </w:num>
  <w:num w:numId="36" w16cid:durableId="613482606">
    <w:abstractNumId w:val="60"/>
  </w:num>
  <w:num w:numId="37" w16cid:durableId="2038694151">
    <w:abstractNumId w:val="10"/>
  </w:num>
  <w:num w:numId="38" w16cid:durableId="1842816051">
    <w:abstractNumId w:val="58"/>
  </w:num>
  <w:num w:numId="39" w16cid:durableId="1690449171">
    <w:abstractNumId w:val="50"/>
  </w:num>
  <w:num w:numId="40" w16cid:durableId="1938126336">
    <w:abstractNumId w:val="46"/>
  </w:num>
  <w:num w:numId="41" w16cid:durableId="732317437">
    <w:abstractNumId w:val="33"/>
  </w:num>
  <w:num w:numId="42" w16cid:durableId="279336335">
    <w:abstractNumId w:val="9"/>
  </w:num>
  <w:num w:numId="43" w16cid:durableId="720250816">
    <w:abstractNumId w:val="57"/>
  </w:num>
  <w:num w:numId="44" w16cid:durableId="841968806">
    <w:abstractNumId w:val="41"/>
  </w:num>
  <w:num w:numId="45" w16cid:durableId="1135417563">
    <w:abstractNumId w:val="7"/>
  </w:num>
  <w:num w:numId="46" w16cid:durableId="277837749">
    <w:abstractNumId w:val="37"/>
  </w:num>
  <w:num w:numId="47" w16cid:durableId="215626779">
    <w:abstractNumId w:val="27"/>
  </w:num>
  <w:num w:numId="48" w16cid:durableId="1295408007">
    <w:abstractNumId w:val="18"/>
  </w:num>
  <w:num w:numId="49" w16cid:durableId="1896770369">
    <w:abstractNumId w:val="26"/>
  </w:num>
  <w:num w:numId="50" w16cid:durableId="647168051">
    <w:abstractNumId w:val="8"/>
  </w:num>
  <w:num w:numId="51" w16cid:durableId="453787354">
    <w:abstractNumId w:val="61"/>
  </w:num>
  <w:num w:numId="52" w16cid:durableId="658771514">
    <w:abstractNumId w:val="56"/>
  </w:num>
  <w:num w:numId="53" w16cid:durableId="1483303820">
    <w:abstractNumId w:val="19"/>
  </w:num>
  <w:num w:numId="54" w16cid:durableId="1886022674">
    <w:abstractNumId w:val="32"/>
  </w:num>
  <w:num w:numId="55" w16cid:durableId="1601571501">
    <w:abstractNumId w:val="22"/>
  </w:num>
  <w:num w:numId="56" w16cid:durableId="1141996165">
    <w:abstractNumId w:val="15"/>
  </w:num>
  <w:num w:numId="57" w16cid:durableId="385958237">
    <w:abstractNumId w:val="44"/>
  </w:num>
  <w:num w:numId="58" w16cid:durableId="1695036857">
    <w:abstractNumId w:val="43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defaultTabStop w:val="1134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3888"/>
    <w:rsid w:val="0000432A"/>
    <w:rsid w:val="000153C4"/>
    <w:rsid w:val="0002571E"/>
    <w:rsid w:val="00026F3F"/>
    <w:rsid w:val="00041C62"/>
    <w:rsid w:val="00052EE3"/>
    <w:rsid w:val="00061493"/>
    <w:rsid w:val="000668D0"/>
    <w:rsid w:val="000733ED"/>
    <w:rsid w:val="0008266C"/>
    <w:rsid w:val="000840A8"/>
    <w:rsid w:val="000A0C3B"/>
    <w:rsid w:val="000B5EBA"/>
    <w:rsid w:val="000D4B3F"/>
    <w:rsid w:val="000D7689"/>
    <w:rsid w:val="000E7A3B"/>
    <w:rsid w:val="000F309C"/>
    <w:rsid w:val="000F3C2D"/>
    <w:rsid w:val="000F5D43"/>
    <w:rsid w:val="000F5E75"/>
    <w:rsid w:val="000F60E8"/>
    <w:rsid w:val="00100C61"/>
    <w:rsid w:val="00101216"/>
    <w:rsid w:val="00102EB8"/>
    <w:rsid w:val="00105CCA"/>
    <w:rsid w:val="001175ED"/>
    <w:rsid w:val="00120C9B"/>
    <w:rsid w:val="001326C5"/>
    <w:rsid w:val="00140D0C"/>
    <w:rsid w:val="0014182D"/>
    <w:rsid w:val="00143B30"/>
    <w:rsid w:val="00146AEA"/>
    <w:rsid w:val="00146FD8"/>
    <w:rsid w:val="001501B1"/>
    <w:rsid w:val="00155972"/>
    <w:rsid w:val="001577AE"/>
    <w:rsid w:val="0016207D"/>
    <w:rsid w:val="001623F0"/>
    <w:rsid w:val="00167C28"/>
    <w:rsid w:val="00194B60"/>
    <w:rsid w:val="001A121F"/>
    <w:rsid w:val="001A5A89"/>
    <w:rsid w:val="001A7F96"/>
    <w:rsid w:val="001B3D47"/>
    <w:rsid w:val="001B76DA"/>
    <w:rsid w:val="001C6201"/>
    <w:rsid w:val="001C6BED"/>
    <w:rsid w:val="001C7024"/>
    <w:rsid w:val="001E5D08"/>
    <w:rsid w:val="001E744F"/>
    <w:rsid w:val="002029F1"/>
    <w:rsid w:val="00207691"/>
    <w:rsid w:val="00211786"/>
    <w:rsid w:val="0022181F"/>
    <w:rsid w:val="00222DC8"/>
    <w:rsid w:val="00223B75"/>
    <w:rsid w:val="00227F41"/>
    <w:rsid w:val="00230B6F"/>
    <w:rsid w:val="00234E20"/>
    <w:rsid w:val="00252922"/>
    <w:rsid w:val="0025759D"/>
    <w:rsid w:val="00261B0D"/>
    <w:rsid w:val="00262C7F"/>
    <w:rsid w:val="00270323"/>
    <w:rsid w:val="002852E9"/>
    <w:rsid w:val="00286F4F"/>
    <w:rsid w:val="00295C92"/>
    <w:rsid w:val="002A1ABF"/>
    <w:rsid w:val="002A7F17"/>
    <w:rsid w:val="002B0985"/>
    <w:rsid w:val="002B48A5"/>
    <w:rsid w:val="002E0CA7"/>
    <w:rsid w:val="002E1E2E"/>
    <w:rsid w:val="002E42D7"/>
    <w:rsid w:val="002E612B"/>
    <w:rsid w:val="00301401"/>
    <w:rsid w:val="00305AD7"/>
    <w:rsid w:val="00312033"/>
    <w:rsid w:val="00314906"/>
    <w:rsid w:val="003260DD"/>
    <w:rsid w:val="00356249"/>
    <w:rsid w:val="00361BE8"/>
    <w:rsid w:val="00364EB5"/>
    <w:rsid w:val="00372268"/>
    <w:rsid w:val="00374EC8"/>
    <w:rsid w:val="00380EF9"/>
    <w:rsid w:val="003924ED"/>
    <w:rsid w:val="00395A8B"/>
    <w:rsid w:val="00395B24"/>
    <w:rsid w:val="003B6AB6"/>
    <w:rsid w:val="003C3145"/>
    <w:rsid w:val="003C5EF2"/>
    <w:rsid w:val="003D2F88"/>
    <w:rsid w:val="003E0CCC"/>
    <w:rsid w:val="003E6392"/>
    <w:rsid w:val="00400E89"/>
    <w:rsid w:val="0040152B"/>
    <w:rsid w:val="00405C10"/>
    <w:rsid w:val="00405C2B"/>
    <w:rsid w:val="00406136"/>
    <w:rsid w:val="00420BDF"/>
    <w:rsid w:val="00421A8B"/>
    <w:rsid w:val="00424F91"/>
    <w:rsid w:val="0043162B"/>
    <w:rsid w:val="00432B82"/>
    <w:rsid w:val="004379A2"/>
    <w:rsid w:val="004436FC"/>
    <w:rsid w:val="00450263"/>
    <w:rsid w:val="00452DD9"/>
    <w:rsid w:val="00475DE9"/>
    <w:rsid w:val="0048161F"/>
    <w:rsid w:val="00481F36"/>
    <w:rsid w:val="004A3498"/>
    <w:rsid w:val="004A373A"/>
    <w:rsid w:val="004A78F0"/>
    <w:rsid w:val="004B2029"/>
    <w:rsid w:val="004C235C"/>
    <w:rsid w:val="004D3514"/>
    <w:rsid w:val="004E5077"/>
    <w:rsid w:val="004F160C"/>
    <w:rsid w:val="004F2226"/>
    <w:rsid w:val="00503D65"/>
    <w:rsid w:val="00520B37"/>
    <w:rsid w:val="00521E06"/>
    <w:rsid w:val="00524730"/>
    <w:rsid w:val="00524E2F"/>
    <w:rsid w:val="00530771"/>
    <w:rsid w:val="00531959"/>
    <w:rsid w:val="0053717F"/>
    <w:rsid w:val="00537FEC"/>
    <w:rsid w:val="00550A96"/>
    <w:rsid w:val="005562A6"/>
    <w:rsid w:val="005624B0"/>
    <w:rsid w:val="00565777"/>
    <w:rsid w:val="00571097"/>
    <w:rsid w:val="005746A6"/>
    <w:rsid w:val="005756ED"/>
    <w:rsid w:val="0058093D"/>
    <w:rsid w:val="005A2396"/>
    <w:rsid w:val="005B69BA"/>
    <w:rsid w:val="005C175C"/>
    <w:rsid w:val="005C3F9A"/>
    <w:rsid w:val="005D06F2"/>
    <w:rsid w:val="005D4AE1"/>
    <w:rsid w:val="005E4574"/>
    <w:rsid w:val="005F0E36"/>
    <w:rsid w:val="005F28A3"/>
    <w:rsid w:val="00601EC4"/>
    <w:rsid w:val="00602DEC"/>
    <w:rsid w:val="006033E5"/>
    <w:rsid w:val="00604706"/>
    <w:rsid w:val="00607D4F"/>
    <w:rsid w:val="00630E36"/>
    <w:rsid w:val="006353C9"/>
    <w:rsid w:val="0064326E"/>
    <w:rsid w:val="006451B6"/>
    <w:rsid w:val="00650711"/>
    <w:rsid w:val="00651583"/>
    <w:rsid w:val="00651717"/>
    <w:rsid w:val="006550CF"/>
    <w:rsid w:val="00655916"/>
    <w:rsid w:val="0065689F"/>
    <w:rsid w:val="006603B9"/>
    <w:rsid w:val="00663D4F"/>
    <w:rsid w:val="00667CCF"/>
    <w:rsid w:val="00671D4F"/>
    <w:rsid w:val="00681775"/>
    <w:rsid w:val="00683618"/>
    <w:rsid w:val="00687777"/>
    <w:rsid w:val="006933E0"/>
    <w:rsid w:val="006A57C4"/>
    <w:rsid w:val="006B0EA8"/>
    <w:rsid w:val="006B6BB8"/>
    <w:rsid w:val="006C089E"/>
    <w:rsid w:val="006C34E9"/>
    <w:rsid w:val="006C5841"/>
    <w:rsid w:val="006E0816"/>
    <w:rsid w:val="006E18B9"/>
    <w:rsid w:val="006F155F"/>
    <w:rsid w:val="006F2508"/>
    <w:rsid w:val="006F3360"/>
    <w:rsid w:val="006F3779"/>
    <w:rsid w:val="006F694D"/>
    <w:rsid w:val="00711BFD"/>
    <w:rsid w:val="00722B01"/>
    <w:rsid w:val="00725660"/>
    <w:rsid w:val="007303A9"/>
    <w:rsid w:val="00747E2D"/>
    <w:rsid w:val="0075215F"/>
    <w:rsid w:val="00756BCF"/>
    <w:rsid w:val="00762DFB"/>
    <w:rsid w:val="007725EE"/>
    <w:rsid w:val="0077292D"/>
    <w:rsid w:val="00773323"/>
    <w:rsid w:val="00775482"/>
    <w:rsid w:val="00787AB0"/>
    <w:rsid w:val="00791080"/>
    <w:rsid w:val="00796D88"/>
    <w:rsid w:val="007B14B2"/>
    <w:rsid w:val="007C1607"/>
    <w:rsid w:val="007C5DB9"/>
    <w:rsid w:val="007E68F2"/>
    <w:rsid w:val="007E6C84"/>
    <w:rsid w:val="007F090F"/>
    <w:rsid w:val="00802FA2"/>
    <w:rsid w:val="00803A7D"/>
    <w:rsid w:val="00804065"/>
    <w:rsid w:val="0082633D"/>
    <w:rsid w:val="00827A43"/>
    <w:rsid w:val="008440AD"/>
    <w:rsid w:val="0084417E"/>
    <w:rsid w:val="00844644"/>
    <w:rsid w:val="0084623D"/>
    <w:rsid w:val="0084768B"/>
    <w:rsid w:val="0085258A"/>
    <w:rsid w:val="00853323"/>
    <w:rsid w:val="008549EA"/>
    <w:rsid w:val="00862884"/>
    <w:rsid w:val="00867FEE"/>
    <w:rsid w:val="008700FE"/>
    <w:rsid w:val="008804F6"/>
    <w:rsid w:val="008866C3"/>
    <w:rsid w:val="008A069D"/>
    <w:rsid w:val="008A2565"/>
    <w:rsid w:val="008C02E9"/>
    <w:rsid w:val="008D098D"/>
    <w:rsid w:val="008D7876"/>
    <w:rsid w:val="008E6E4F"/>
    <w:rsid w:val="008E7CB6"/>
    <w:rsid w:val="008F1DAE"/>
    <w:rsid w:val="008F2804"/>
    <w:rsid w:val="008F3DBB"/>
    <w:rsid w:val="00901209"/>
    <w:rsid w:val="009022D1"/>
    <w:rsid w:val="009049E8"/>
    <w:rsid w:val="00906DE0"/>
    <w:rsid w:val="0091091C"/>
    <w:rsid w:val="009137E9"/>
    <w:rsid w:val="00923523"/>
    <w:rsid w:val="00927327"/>
    <w:rsid w:val="00927F3F"/>
    <w:rsid w:val="0093397F"/>
    <w:rsid w:val="009350E9"/>
    <w:rsid w:val="00935D1F"/>
    <w:rsid w:val="0094100C"/>
    <w:rsid w:val="00951B33"/>
    <w:rsid w:val="009539A3"/>
    <w:rsid w:val="009573E6"/>
    <w:rsid w:val="00957439"/>
    <w:rsid w:val="00973D71"/>
    <w:rsid w:val="00987660"/>
    <w:rsid w:val="009947BE"/>
    <w:rsid w:val="00995B9F"/>
    <w:rsid w:val="009A3479"/>
    <w:rsid w:val="009A606A"/>
    <w:rsid w:val="009A6891"/>
    <w:rsid w:val="009A6E00"/>
    <w:rsid w:val="009C1415"/>
    <w:rsid w:val="009D1C62"/>
    <w:rsid w:val="009E11F0"/>
    <w:rsid w:val="009E39AB"/>
    <w:rsid w:val="009E6508"/>
    <w:rsid w:val="00A041BA"/>
    <w:rsid w:val="00A04962"/>
    <w:rsid w:val="00A06F0B"/>
    <w:rsid w:val="00A16417"/>
    <w:rsid w:val="00A17B33"/>
    <w:rsid w:val="00A215B9"/>
    <w:rsid w:val="00A216CD"/>
    <w:rsid w:val="00A217B2"/>
    <w:rsid w:val="00A23888"/>
    <w:rsid w:val="00A2593C"/>
    <w:rsid w:val="00A320B4"/>
    <w:rsid w:val="00A360AE"/>
    <w:rsid w:val="00A379BF"/>
    <w:rsid w:val="00A67763"/>
    <w:rsid w:val="00A72F6E"/>
    <w:rsid w:val="00A843FD"/>
    <w:rsid w:val="00A85E3B"/>
    <w:rsid w:val="00A8731D"/>
    <w:rsid w:val="00A9327F"/>
    <w:rsid w:val="00AB22CD"/>
    <w:rsid w:val="00AC3788"/>
    <w:rsid w:val="00AC5B3E"/>
    <w:rsid w:val="00AD1AD4"/>
    <w:rsid w:val="00AE4E2B"/>
    <w:rsid w:val="00AF3B8D"/>
    <w:rsid w:val="00AF4823"/>
    <w:rsid w:val="00AF4AE5"/>
    <w:rsid w:val="00AF59B7"/>
    <w:rsid w:val="00AF5D00"/>
    <w:rsid w:val="00AF6CF8"/>
    <w:rsid w:val="00B02AC2"/>
    <w:rsid w:val="00B07262"/>
    <w:rsid w:val="00B14329"/>
    <w:rsid w:val="00B14965"/>
    <w:rsid w:val="00B20247"/>
    <w:rsid w:val="00B2567F"/>
    <w:rsid w:val="00B25FD5"/>
    <w:rsid w:val="00B523C6"/>
    <w:rsid w:val="00B604B3"/>
    <w:rsid w:val="00B61E1D"/>
    <w:rsid w:val="00B65666"/>
    <w:rsid w:val="00B7305C"/>
    <w:rsid w:val="00B834FD"/>
    <w:rsid w:val="00B87F3A"/>
    <w:rsid w:val="00B922D9"/>
    <w:rsid w:val="00BA35AB"/>
    <w:rsid w:val="00BA7254"/>
    <w:rsid w:val="00BB2C80"/>
    <w:rsid w:val="00BB5BBF"/>
    <w:rsid w:val="00BB661F"/>
    <w:rsid w:val="00BC5356"/>
    <w:rsid w:val="00BD0355"/>
    <w:rsid w:val="00BD66FF"/>
    <w:rsid w:val="00BE4FB7"/>
    <w:rsid w:val="00BE589D"/>
    <w:rsid w:val="00C05FA5"/>
    <w:rsid w:val="00C06445"/>
    <w:rsid w:val="00C11BC8"/>
    <w:rsid w:val="00C2153A"/>
    <w:rsid w:val="00C37290"/>
    <w:rsid w:val="00C4608C"/>
    <w:rsid w:val="00C56B4B"/>
    <w:rsid w:val="00C60BD2"/>
    <w:rsid w:val="00C61F6D"/>
    <w:rsid w:val="00C80E5E"/>
    <w:rsid w:val="00C96791"/>
    <w:rsid w:val="00CA78A4"/>
    <w:rsid w:val="00CC430F"/>
    <w:rsid w:val="00CD57D9"/>
    <w:rsid w:val="00CD669B"/>
    <w:rsid w:val="00CD7E6C"/>
    <w:rsid w:val="00CE2DFE"/>
    <w:rsid w:val="00CE63AA"/>
    <w:rsid w:val="00CF77DF"/>
    <w:rsid w:val="00D00619"/>
    <w:rsid w:val="00D056A7"/>
    <w:rsid w:val="00D06CE9"/>
    <w:rsid w:val="00D072AB"/>
    <w:rsid w:val="00D11671"/>
    <w:rsid w:val="00D31330"/>
    <w:rsid w:val="00D366FB"/>
    <w:rsid w:val="00D4558A"/>
    <w:rsid w:val="00D56168"/>
    <w:rsid w:val="00D6331F"/>
    <w:rsid w:val="00D72084"/>
    <w:rsid w:val="00D77B67"/>
    <w:rsid w:val="00D77DED"/>
    <w:rsid w:val="00D84A40"/>
    <w:rsid w:val="00DA36A3"/>
    <w:rsid w:val="00DD1615"/>
    <w:rsid w:val="00DD2CEB"/>
    <w:rsid w:val="00DD3360"/>
    <w:rsid w:val="00DD5403"/>
    <w:rsid w:val="00DE0F87"/>
    <w:rsid w:val="00DF73C0"/>
    <w:rsid w:val="00E16B9D"/>
    <w:rsid w:val="00E20E7F"/>
    <w:rsid w:val="00E22C49"/>
    <w:rsid w:val="00E307A1"/>
    <w:rsid w:val="00E344D1"/>
    <w:rsid w:val="00E34F1C"/>
    <w:rsid w:val="00E6230B"/>
    <w:rsid w:val="00E66650"/>
    <w:rsid w:val="00E73103"/>
    <w:rsid w:val="00E77970"/>
    <w:rsid w:val="00E814FE"/>
    <w:rsid w:val="00E92B0F"/>
    <w:rsid w:val="00EA0572"/>
    <w:rsid w:val="00EB1BA3"/>
    <w:rsid w:val="00EC0779"/>
    <w:rsid w:val="00EC67DD"/>
    <w:rsid w:val="00EC7B38"/>
    <w:rsid w:val="00ED1BFD"/>
    <w:rsid w:val="00ED3F67"/>
    <w:rsid w:val="00ED6370"/>
    <w:rsid w:val="00EE2888"/>
    <w:rsid w:val="00EE48F2"/>
    <w:rsid w:val="00EE6935"/>
    <w:rsid w:val="00EF1343"/>
    <w:rsid w:val="00F1236B"/>
    <w:rsid w:val="00F21FD8"/>
    <w:rsid w:val="00F317E9"/>
    <w:rsid w:val="00F32FB7"/>
    <w:rsid w:val="00F4257F"/>
    <w:rsid w:val="00F6786D"/>
    <w:rsid w:val="00F85452"/>
    <w:rsid w:val="00F86594"/>
    <w:rsid w:val="00F877B5"/>
    <w:rsid w:val="00F9182B"/>
    <w:rsid w:val="00FA069E"/>
    <w:rsid w:val="00FA0DB0"/>
    <w:rsid w:val="00FA52AA"/>
    <w:rsid w:val="00FB33A2"/>
    <w:rsid w:val="00FB3B8D"/>
    <w:rsid w:val="00FB3DEB"/>
    <w:rsid w:val="00FC5BBE"/>
    <w:rsid w:val="00FD6A14"/>
    <w:rsid w:val="00FD70E5"/>
    <w:rsid w:val="00FE0B90"/>
    <w:rsid w:val="00FE2D33"/>
    <w:rsid w:val="00FE5726"/>
    <w:rsid w:val="00FF5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07DE2E68"/>
  <w14:defaultImageDpi w14:val="96"/>
  <w15:docId w15:val="{246C1D38-A8B0-4FA8-8352-78CF0FE86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7777"/>
    <w:pPr>
      <w:autoSpaceDE w:val="0"/>
      <w:autoSpaceDN w:val="0"/>
      <w:adjustRightInd w:val="0"/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C430F"/>
    <w:pPr>
      <w:keepNext/>
      <w:autoSpaceDE/>
      <w:autoSpaceDN/>
      <w:adjustRightInd/>
      <w:spacing w:before="240" w:after="60" w:line="240" w:lineRule="auto"/>
      <w:jc w:val="center"/>
      <w:outlineLvl w:val="0"/>
    </w:pPr>
    <w:rPr>
      <w:rFonts w:ascii="Arial" w:hAnsi="Arial" w:cs="Times New Roman"/>
      <w:b/>
      <w:bCs/>
      <w:kern w:val="32"/>
      <w:szCs w:val="32"/>
      <w:lang w:eastAsia="en-US"/>
    </w:rPr>
  </w:style>
  <w:style w:type="paragraph" w:styleId="Nagwek2">
    <w:name w:val="heading 2"/>
    <w:aliases w:val="H2,Subhead A,2,Nagłówek 2 Znak1 Znak"/>
    <w:basedOn w:val="Normalny"/>
    <w:next w:val="Normalny"/>
    <w:link w:val="Nagwek2Znak"/>
    <w:uiPriority w:val="99"/>
    <w:qFormat/>
    <w:rsid w:val="00CC430F"/>
    <w:pPr>
      <w:keepNext/>
      <w:tabs>
        <w:tab w:val="left" w:pos="0"/>
      </w:tabs>
      <w:autoSpaceDE/>
      <w:autoSpaceDN/>
      <w:adjustRightInd/>
      <w:spacing w:after="0" w:line="240" w:lineRule="auto"/>
      <w:jc w:val="both"/>
      <w:outlineLvl w:val="1"/>
    </w:pPr>
    <w:rPr>
      <w:rFonts w:ascii="Times New Roman" w:hAnsi="Times New Roman" w:cs="Times New Roman"/>
      <w:b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CC430F"/>
    <w:pPr>
      <w:keepNext/>
      <w:autoSpaceDE/>
      <w:autoSpaceDN/>
      <w:adjustRightInd/>
      <w:spacing w:after="0" w:line="240" w:lineRule="auto"/>
      <w:jc w:val="right"/>
      <w:outlineLvl w:val="2"/>
    </w:pPr>
    <w:rPr>
      <w:rFonts w:ascii="Book Antiqua" w:hAnsi="Book Antiqua" w:cs="Times New Roman"/>
      <w:b/>
      <w:bCs/>
      <w:i/>
      <w:szCs w:val="26"/>
      <w:lang w:eastAsia="en-US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CC430F"/>
    <w:pPr>
      <w:keepNext/>
      <w:autoSpaceDE/>
      <w:autoSpaceDN/>
      <w:adjustRightInd/>
      <w:spacing w:before="240" w:after="60" w:line="240" w:lineRule="auto"/>
      <w:outlineLvl w:val="3"/>
    </w:pPr>
    <w:rPr>
      <w:rFonts w:ascii="Book Antiqua" w:hAnsi="Book Antiqua" w:cs="Times New Roman"/>
      <w:b/>
      <w:bCs/>
      <w:i/>
      <w:szCs w:val="28"/>
      <w:lang w:eastAsia="en-US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CC430F"/>
    <w:pPr>
      <w:autoSpaceDE/>
      <w:autoSpaceDN/>
      <w:adjustRightInd/>
      <w:spacing w:before="240" w:after="60" w:line="240" w:lineRule="auto"/>
      <w:outlineLvl w:val="4"/>
    </w:pPr>
    <w:rPr>
      <w:rFonts w:cs="Times New Roman"/>
      <w:b/>
      <w:bCs/>
      <w:i/>
      <w:iCs/>
      <w:sz w:val="26"/>
      <w:szCs w:val="26"/>
      <w:lang w:eastAsia="en-US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CC430F"/>
    <w:pPr>
      <w:autoSpaceDE/>
      <w:autoSpaceDN/>
      <w:adjustRightInd/>
      <w:spacing w:before="240" w:after="60" w:line="240" w:lineRule="auto"/>
      <w:outlineLvl w:val="5"/>
    </w:pPr>
    <w:rPr>
      <w:rFonts w:cs="Times New Roman"/>
      <w:b/>
      <w:bCs/>
      <w:lang w:eastAsia="en-US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CC430F"/>
    <w:pPr>
      <w:keepNext/>
      <w:autoSpaceDE/>
      <w:autoSpaceDN/>
      <w:adjustRightInd/>
      <w:spacing w:after="0" w:line="240" w:lineRule="auto"/>
      <w:jc w:val="right"/>
      <w:outlineLvl w:val="6"/>
    </w:pPr>
    <w:rPr>
      <w:rFonts w:ascii="Book Antiqua" w:hAnsi="Book Antiqua" w:cs="Times New Roman"/>
      <w:b/>
      <w:bCs/>
      <w:i/>
      <w:iCs/>
      <w:szCs w:val="24"/>
      <w:lang w:eastAsia="en-US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CC430F"/>
    <w:pPr>
      <w:keepNext/>
      <w:tabs>
        <w:tab w:val="left" w:pos="0"/>
        <w:tab w:val="left" w:pos="3402"/>
      </w:tabs>
      <w:autoSpaceDE/>
      <w:autoSpaceDN/>
      <w:adjustRightInd/>
      <w:spacing w:after="0" w:line="240" w:lineRule="auto"/>
      <w:jc w:val="both"/>
      <w:outlineLvl w:val="8"/>
    </w:pPr>
    <w:rPr>
      <w:rFonts w:ascii="Times New Roman" w:hAnsi="Times New Roman" w:cs="Times New Roman"/>
      <w:b/>
      <w:bCs/>
      <w:sz w:val="24"/>
      <w:szCs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">
    <w:name w:val="[Normal]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Pr>
      <w:rFonts w:ascii="Calibri" w:hAnsi="Calibri" w:cs="Times New Roman"/>
    </w:rPr>
  </w:style>
  <w:style w:type="character" w:customStyle="1" w:styleId="st">
    <w:name w:val="st"/>
    <w:basedOn w:val="Domylnaczcionkaakapitu"/>
    <w:uiPriority w:val="99"/>
    <w:rPr>
      <w:rFonts w:cs="Times New Roman"/>
    </w:rPr>
  </w:style>
  <w:style w:type="paragraph" w:styleId="Nagwek">
    <w:name w:val="header"/>
    <w:basedOn w:val="Normalny"/>
    <w:link w:val="NagwekZnak"/>
    <w:uiPriority w:val="99"/>
    <w:unhideWhenUsed/>
    <w:rsid w:val="00EA057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EA0572"/>
    <w:rPr>
      <w:rFonts w:ascii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957439"/>
    <w:rPr>
      <w:rFonts w:cs="Times New Roman"/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57439"/>
    <w:rPr>
      <w:rFonts w:cs="Times New Roman"/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95743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957439"/>
    <w:rPr>
      <w:rFonts w:cs="Calibri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57439"/>
    <w:rPr>
      <w:rFonts w:cs="Times New Roman"/>
      <w:vertAlign w:val="superscript"/>
    </w:rPr>
  </w:style>
  <w:style w:type="character" w:styleId="Pogrubienie">
    <w:name w:val="Strong"/>
    <w:basedOn w:val="Domylnaczcionkaakapitu"/>
    <w:uiPriority w:val="22"/>
    <w:qFormat/>
    <w:rsid w:val="00D056A7"/>
    <w:rPr>
      <w:rFonts w:cs="Times New Roman"/>
      <w:b/>
    </w:rPr>
  </w:style>
  <w:style w:type="table" w:styleId="Tabela-Siatka">
    <w:name w:val="Table Grid"/>
    <w:basedOn w:val="Standardowy"/>
    <w:uiPriority w:val="99"/>
    <w:rsid w:val="009273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rsid w:val="00B523C6"/>
    <w:pPr>
      <w:autoSpaceDE/>
      <w:autoSpaceDN/>
      <w:adjustRightInd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B523C6"/>
    <w:rPr>
      <w:rFonts w:ascii="Times New Roman" w:hAnsi="Times New Roman" w:cs="Times New Roman"/>
    </w:rPr>
  </w:style>
  <w:style w:type="character" w:styleId="Odwoanieprzypisudolnego">
    <w:name w:val="footnote reference"/>
    <w:basedOn w:val="Domylnaczcionkaakapitu"/>
    <w:uiPriority w:val="99"/>
    <w:semiHidden/>
    <w:rsid w:val="00B523C6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2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2B0F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2B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92B0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92B0F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2B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2B0F"/>
    <w:rPr>
      <w:b/>
      <w:bCs/>
    </w:rPr>
  </w:style>
  <w:style w:type="paragraph" w:styleId="Poprawka">
    <w:name w:val="Revision"/>
    <w:hidden/>
    <w:uiPriority w:val="99"/>
    <w:semiHidden/>
    <w:rsid w:val="00101216"/>
    <w:rPr>
      <w:sz w:val="22"/>
      <w:szCs w:val="22"/>
    </w:rPr>
  </w:style>
  <w:style w:type="paragraph" w:styleId="Akapitzlist">
    <w:name w:val="List Paragraph"/>
    <w:basedOn w:val="Normalny"/>
    <w:uiPriority w:val="34"/>
    <w:qFormat/>
    <w:rsid w:val="008C02E9"/>
    <w:pPr>
      <w:ind w:left="720"/>
      <w:contextualSpacing/>
    </w:pPr>
  </w:style>
  <w:style w:type="paragraph" w:customStyle="1" w:styleId="Tekstpodstawowy31">
    <w:name w:val="Tekst podstawowy 31"/>
    <w:basedOn w:val="Normalny"/>
    <w:rsid w:val="002E612B"/>
    <w:pPr>
      <w:widowControl w:val="0"/>
      <w:suppressAutoHyphens/>
      <w:autoSpaceDE/>
      <w:autoSpaceDN/>
      <w:adjustRightInd/>
      <w:spacing w:after="0" w:line="120" w:lineRule="atLeast"/>
      <w:jc w:val="both"/>
    </w:pPr>
    <w:rPr>
      <w:rFonts w:ascii="Ottawa" w:eastAsia="Lucida Sans Unicode" w:hAnsi="Ottawa" w:cs="Times New Roman"/>
      <w:bCs/>
      <w:sz w:val="28"/>
      <w:szCs w:val="20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9"/>
    <w:rsid w:val="00CC430F"/>
    <w:rPr>
      <w:rFonts w:ascii="Arial" w:hAnsi="Arial" w:cs="Times New Roman"/>
      <w:b/>
      <w:bCs/>
      <w:kern w:val="32"/>
      <w:sz w:val="22"/>
      <w:szCs w:val="32"/>
      <w:lang w:eastAsia="en-US"/>
    </w:rPr>
  </w:style>
  <w:style w:type="character" w:customStyle="1" w:styleId="Nagwek2Znak">
    <w:name w:val="Nagłówek 2 Znak"/>
    <w:aliases w:val="H2 Znak,Subhead A Znak,2 Znak,Nagłówek 2 Znak1 Znak Znak"/>
    <w:basedOn w:val="Domylnaczcionkaakapitu"/>
    <w:link w:val="Nagwek2"/>
    <w:uiPriority w:val="99"/>
    <w:rsid w:val="00CC430F"/>
    <w:rPr>
      <w:rFonts w:ascii="Times New Roman" w:hAnsi="Times New Roman" w:cs="Times New Roman"/>
      <w:b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9"/>
    <w:rsid w:val="00CC430F"/>
    <w:rPr>
      <w:rFonts w:ascii="Book Antiqua" w:hAnsi="Book Antiqua" w:cs="Times New Roman"/>
      <w:b/>
      <w:bCs/>
      <w:i/>
      <w:sz w:val="22"/>
      <w:szCs w:val="26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9"/>
    <w:rsid w:val="00CC430F"/>
    <w:rPr>
      <w:rFonts w:ascii="Book Antiqua" w:hAnsi="Book Antiqua" w:cs="Times New Roman"/>
      <w:b/>
      <w:bCs/>
      <w:i/>
      <w:sz w:val="22"/>
      <w:szCs w:val="28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9"/>
    <w:rsid w:val="00CC430F"/>
    <w:rPr>
      <w:rFonts w:cs="Times New Roman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basedOn w:val="Domylnaczcionkaakapitu"/>
    <w:link w:val="Nagwek6"/>
    <w:uiPriority w:val="9"/>
    <w:rsid w:val="00CC430F"/>
    <w:rPr>
      <w:rFonts w:cs="Times New Roman"/>
      <w:b/>
      <w:bCs/>
      <w:sz w:val="22"/>
      <w:szCs w:val="22"/>
      <w:lang w:eastAsia="en-US"/>
    </w:rPr>
  </w:style>
  <w:style w:type="character" w:customStyle="1" w:styleId="Nagwek7Znak">
    <w:name w:val="Nagłówek 7 Znak"/>
    <w:basedOn w:val="Domylnaczcionkaakapitu"/>
    <w:link w:val="Nagwek7"/>
    <w:uiPriority w:val="99"/>
    <w:rsid w:val="00CC430F"/>
    <w:rPr>
      <w:rFonts w:ascii="Book Antiqua" w:hAnsi="Book Antiqua" w:cs="Times New Roman"/>
      <w:b/>
      <w:bCs/>
      <w:i/>
      <w:iCs/>
      <w:sz w:val="22"/>
      <w:szCs w:val="24"/>
      <w:lang w:eastAsia="en-US"/>
    </w:rPr>
  </w:style>
  <w:style w:type="character" w:customStyle="1" w:styleId="Nagwek9Znak">
    <w:name w:val="Nagłówek 9 Znak"/>
    <w:basedOn w:val="Domylnaczcionkaakapitu"/>
    <w:link w:val="Nagwek9"/>
    <w:uiPriority w:val="99"/>
    <w:rsid w:val="00CC430F"/>
    <w:rPr>
      <w:rFonts w:ascii="Times New Roman" w:hAnsi="Times New Roman" w:cs="Times New Roman"/>
      <w:b/>
      <w:bCs/>
      <w:sz w:val="24"/>
      <w:szCs w:val="24"/>
      <w:u w:val="single"/>
    </w:rPr>
  </w:style>
  <w:style w:type="numbering" w:customStyle="1" w:styleId="Bezlisty1">
    <w:name w:val="Bez listy1"/>
    <w:next w:val="Bezlisty"/>
    <w:uiPriority w:val="99"/>
    <w:semiHidden/>
    <w:unhideWhenUsed/>
    <w:rsid w:val="00CC430F"/>
  </w:style>
  <w:style w:type="paragraph" w:styleId="Tekstpodstawowy">
    <w:name w:val="Body Text"/>
    <w:aliases w:val="Tekst podstawow.(F2),(F2),A Body Text"/>
    <w:basedOn w:val="Normalny"/>
    <w:link w:val="TekstpodstawowyZnak"/>
    <w:rsid w:val="00CC430F"/>
    <w:pPr>
      <w:autoSpaceDE/>
      <w:autoSpaceDN/>
      <w:adjustRightInd/>
      <w:spacing w:after="0" w:line="36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aliases w:val="Tekst podstawow.(F2) Znak,(F2) Znak,A Body Text Znak"/>
    <w:basedOn w:val="Domylnaczcionkaakapitu"/>
    <w:link w:val="Tekstpodstawowy"/>
    <w:rsid w:val="00CC430F"/>
    <w:rPr>
      <w:rFonts w:ascii="Times New Roman" w:hAnsi="Times New Roman" w:cs="Times New Roman"/>
      <w:sz w:val="24"/>
      <w:szCs w:val="24"/>
    </w:rPr>
  </w:style>
  <w:style w:type="paragraph" w:customStyle="1" w:styleId="pkt">
    <w:name w:val="pkt"/>
    <w:basedOn w:val="Normalny"/>
    <w:rsid w:val="00CC430F"/>
    <w:pPr>
      <w:autoSpaceDE/>
      <w:autoSpaceDN/>
      <w:adjustRightInd/>
      <w:spacing w:before="60" w:after="60" w:line="240" w:lineRule="auto"/>
      <w:ind w:left="851" w:hanging="295"/>
      <w:jc w:val="both"/>
    </w:pPr>
    <w:rPr>
      <w:rFonts w:ascii="Times New Roman" w:hAnsi="Times New Roman" w:cs="Times New Roman"/>
      <w:sz w:val="24"/>
      <w:szCs w:val="20"/>
    </w:rPr>
  </w:style>
  <w:style w:type="paragraph" w:customStyle="1" w:styleId="Stlus1">
    <w:name w:val="Stílus1"/>
    <w:basedOn w:val="Normalny"/>
    <w:uiPriority w:val="99"/>
    <w:rsid w:val="00CC430F"/>
    <w:pPr>
      <w:autoSpaceDE/>
      <w:autoSpaceDN/>
      <w:adjustRightInd/>
      <w:spacing w:after="0" w:line="240" w:lineRule="auto"/>
      <w:jc w:val="both"/>
    </w:pPr>
    <w:rPr>
      <w:rFonts w:ascii="Arial" w:hAnsi="Arial" w:cs="Times New Roman"/>
      <w:sz w:val="24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rsid w:val="00CC430F"/>
    <w:pPr>
      <w:autoSpaceDE/>
      <w:autoSpaceDN/>
      <w:adjustRightInd/>
      <w:spacing w:after="0" w:line="240" w:lineRule="auto"/>
      <w:ind w:left="360" w:hanging="12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CC430F"/>
    <w:rPr>
      <w:rFonts w:ascii="Times New Roman" w:hAnsi="Times New Roman" w:cs="Times New Roman"/>
      <w:sz w:val="24"/>
      <w:szCs w:val="24"/>
    </w:rPr>
  </w:style>
  <w:style w:type="paragraph" w:customStyle="1" w:styleId="NaglNwek1">
    <w:name w:val="NaglNwek 1"/>
    <w:basedOn w:val="Normalny"/>
    <w:next w:val="Normalny"/>
    <w:uiPriority w:val="99"/>
    <w:rsid w:val="00CC430F"/>
    <w:pPr>
      <w:keepNext/>
      <w:autoSpaceDE/>
      <w:autoSpaceDN/>
      <w:adjustRightInd/>
      <w:spacing w:after="0" w:line="360" w:lineRule="auto"/>
      <w:jc w:val="center"/>
    </w:pPr>
    <w:rPr>
      <w:rFonts w:ascii="Arial" w:hAnsi="Arial" w:cs="Times New Roman"/>
      <w:b/>
      <w:color w:val="000000"/>
      <w:sz w:val="32"/>
      <w:szCs w:val="20"/>
    </w:rPr>
  </w:style>
  <w:style w:type="paragraph" w:styleId="Tekstpodstawowywcity">
    <w:name w:val="Body Text Indent"/>
    <w:basedOn w:val="Normalny"/>
    <w:link w:val="TekstpodstawowywcityZnak"/>
    <w:uiPriority w:val="99"/>
    <w:rsid w:val="00CC430F"/>
    <w:pPr>
      <w:autoSpaceDE/>
      <w:autoSpaceDN/>
      <w:adjustRightInd/>
      <w:spacing w:after="120" w:line="240" w:lineRule="auto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C430F"/>
    <w:rPr>
      <w:rFonts w:ascii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CC430F"/>
    <w:pPr>
      <w:autoSpaceDE/>
      <w:autoSpaceDN/>
      <w:adjustRightInd/>
      <w:spacing w:after="120" w:line="480" w:lineRule="auto"/>
    </w:pPr>
    <w:rPr>
      <w:rFonts w:ascii="Times New Roman" w:hAnsi="Times New Roman" w:cs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C430F"/>
    <w:rPr>
      <w:rFonts w:ascii="Times New Roman" w:hAnsi="Times New Roman" w:cs="Times New Roman"/>
    </w:rPr>
  </w:style>
  <w:style w:type="paragraph" w:styleId="Tekstpodstawowywcity2">
    <w:name w:val="Body Text Indent 2"/>
    <w:basedOn w:val="Normalny"/>
    <w:link w:val="Tekstpodstawowywcity2Znak"/>
    <w:uiPriority w:val="99"/>
    <w:rsid w:val="00CC430F"/>
    <w:pPr>
      <w:autoSpaceDE/>
      <w:autoSpaceDN/>
      <w:adjustRightInd/>
      <w:spacing w:after="120" w:line="480" w:lineRule="auto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CC430F"/>
    <w:rPr>
      <w:rFonts w:ascii="Times New Roman" w:hAnsi="Times New Roman" w:cs="Times New Roman"/>
      <w:sz w:val="24"/>
      <w:szCs w:val="24"/>
    </w:rPr>
  </w:style>
  <w:style w:type="paragraph" w:styleId="Tekstpodstawowy3">
    <w:name w:val="Body Text 3"/>
    <w:basedOn w:val="Normalny"/>
    <w:link w:val="Tekstpodstawowy3Znak"/>
    <w:rsid w:val="00CC430F"/>
    <w:pPr>
      <w:autoSpaceDE/>
      <w:autoSpaceDN/>
      <w:adjustRightInd/>
      <w:spacing w:after="120" w:line="240" w:lineRule="auto"/>
    </w:pPr>
    <w:rPr>
      <w:rFonts w:ascii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CC430F"/>
    <w:rPr>
      <w:rFonts w:ascii="Times New Roman" w:hAnsi="Times New Roman" w:cs="Times New Roman"/>
      <w:sz w:val="16"/>
      <w:szCs w:val="16"/>
    </w:rPr>
  </w:style>
  <w:style w:type="paragraph" w:styleId="Lista">
    <w:name w:val="List"/>
    <w:basedOn w:val="Tekstpodstawowy"/>
    <w:uiPriority w:val="99"/>
    <w:rsid w:val="00CC430F"/>
    <w:pPr>
      <w:widowControl w:val="0"/>
      <w:suppressAutoHyphens/>
      <w:spacing w:after="120" w:line="240" w:lineRule="auto"/>
      <w:jc w:val="left"/>
    </w:pPr>
    <w:rPr>
      <w:rFonts w:eastAsia="Lucida Sans Unicode" w:cs="Tahoma"/>
      <w:szCs w:val="20"/>
      <w:lang w:eastAsia="ar-SA"/>
    </w:rPr>
  </w:style>
  <w:style w:type="paragraph" w:customStyle="1" w:styleId="Default">
    <w:name w:val="Default"/>
    <w:rsid w:val="00CC430F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ust">
    <w:name w:val="ust"/>
    <w:basedOn w:val="Default"/>
    <w:next w:val="Default"/>
    <w:rsid w:val="00CC430F"/>
    <w:rPr>
      <w:color w:val="auto"/>
    </w:rPr>
  </w:style>
  <w:style w:type="paragraph" w:styleId="Bezodstpw">
    <w:name w:val="No Spacing"/>
    <w:uiPriority w:val="99"/>
    <w:qFormat/>
    <w:rsid w:val="00CC430F"/>
    <w:pPr>
      <w:widowControl w:val="0"/>
      <w:suppressAutoHyphens/>
    </w:pPr>
    <w:rPr>
      <w:rFonts w:ascii="Times New Roman" w:eastAsia="Lucida Sans Unicode" w:hAnsi="Times New Roman" w:cs="Times New Roman"/>
      <w:sz w:val="24"/>
      <w:lang w:eastAsia="ar-SA"/>
    </w:rPr>
  </w:style>
  <w:style w:type="paragraph" w:customStyle="1" w:styleId="Tekstpodstawowy21">
    <w:name w:val="Tekst podstawowy 21"/>
    <w:basedOn w:val="Normalny"/>
    <w:uiPriority w:val="99"/>
    <w:rsid w:val="00CC430F"/>
    <w:pPr>
      <w:widowControl w:val="0"/>
      <w:suppressAutoHyphens/>
      <w:autoSpaceDE/>
      <w:autoSpaceDN/>
      <w:adjustRightInd/>
      <w:spacing w:after="0" w:line="240" w:lineRule="auto"/>
      <w:jc w:val="both"/>
    </w:pPr>
    <w:rPr>
      <w:rFonts w:ascii="Times New Roman" w:eastAsia="Lucida Sans Unicode" w:hAnsi="Times New Roman" w:cs="Times New Roman"/>
      <w:sz w:val="24"/>
      <w:szCs w:val="20"/>
      <w:lang w:eastAsia="ar-SA"/>
    </w:rPr>
  </w:style>
  <w:style w:type="paragraph" w:styleId="Tytu">
    <w:name w:val="Title"/>
    <w:basedOn w:val="Normalny"/>
    <w:link w:val="TytuZnak"/>
    <w:uiPriority w:val="99"/>
    <w:qFormat/>
    <w:rsid w:val="00CC430F"/>
    <w:pPr>
      <w:autoSpaceDE/>
      <w:autoSpaceDN/>
      <w:adjustRightInd/>
      <w:spacing w:after="0" w:line="240" w:lineRule="auto"/>
      <w:jc w:val="center"/>
    </w:pPr>
    <w:rPr>
      <w:rFonts w:ascii="Times New Roman" w:hAnsi="Times New Roman" w:cs="Times New Roman"/>
      <w:b/>
      <w:sz w:val="26"/>
      <w:szCs w:val="20"/>
      <w:u w:val="single"/>
      <w:lang w:eastAsia="en-US"/>
    </w:rPr>
  </w:style>
  <w:style w:type="character" w:customStyle="1" w:styleId="TytuZnak">
    <w:name w:val="Tytuł Znak"/>
    <w:basedOn w:val="Domylnaczcionkaakapitu"/>
    <w:link w:val="Tytu"/>
    <w:uiPriority w:val="99"/>
    <w:rsid w:val="00CC430F"/>
    <w:rPr>
      <w:rFonts w:ascii="Times New Roman" w:hAnsi="Times New Roman" w:cs="Times New Roman"/>
      <w:b/>
      <w:sz w:val="26"/>
      <w:u w:val="single"/>
      <w:lang w:eastAsia="en-US"/>
    </w:rPr>
  </w:style>
  <w:style w:type="character" w:styleId="Numerstrony">
    <w:name w:val="page number"/>
    <w:basedOn w:val="Domylnaczcionkaakapitu"/>
    <w:uiPriority w:val="99"/>
    <w:rsid w:val="00CC430F"/>
  </w:style>
  <w:style w:type="paragraph" w:customStyle="1" w:styleId="Nagwektabeli">
    <w:name w:val="Nagłówek tabeli"/>
    <w:basedOn w:val="Normalny"/>
    <w:uiPriority w:val="99"/>
    <w:rsid w:val="00CC430F"/>
    <w:pPr>
      <w:widowControl w:val="0"/>
      <w:suppressLineNumbers/>
      <w:suppressAutoHyphens/>
      <w:autoSpaceDE/>
      <w:autoSpaceDN/>
      <w:adjustRightInd/>
      <w:spacing w:after="0" w:line="240" w:lineRule="auto"/>
      <w:jc w:val="center"/>
    </w:pPr>
    <w:rPr>
      <w:rFonts w:ascii="Times New Roman" w:eastAsia="Lucida Sans Unicode" w:hAnsi="Times New Roman" w:cs="Times New Roman"/>
      <w:b/>
      <w:bCs/>
      <w:sz w:val="24"/>
      <w:szCs w:val="20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CC430F"/>
    <w:pPr>
      <w:widowControl w:val="0"/>
      <w:suppressAutoHyphens/>
      <w:autoSpaceDE/>
      <w:autoSpaceDN/>
      <w:adjustRightInd/>
      <w:spacing w:after="120" w:line="480" w:lineRule="auto"/>
      <w:ind w:left="283"/>
    </w:pPr>
    <w:rPr>
      <w:rFonts w:ascii="Times New Roman" w:eastAsia="Lucida Sans Unicode" w:hAnsi="Times New Roman" w:cs="Times New Roman"/>
      <w:sz w:val="24"/>
      <w:szCs w:val="20"/>
      <w:lang w:eastAsia="ar-SA"/>
    </w:rPr>
  </w:style>
  <w:style w:type="paragraph" w:styleId="Nagwekspisutreci">
    <w:name w:val="TOC Heading"/>
    <w:basedOn w:val="Nagwek1"/>
    <w:next w:val="Normalny"/>
    <w:uiPriority w:val="99"/>
    <w:qFormat/>
    <w:rsid w:val="00CC430F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Spistreci2">
    <w:name w:val="toc 2"/>
    <w:basedOn w:val="Normalny"/>
    <w:next w:val="Normalny"/>
    <w:autoRedefine/>
    <w:uiPriority w:val="99"/>
    <w:unhideWhenUsed/>
    <w:qFormat/>
    <w:rsid w:val="00CC430F"/>
    <w:pPr>
      <w:autoSpaceDE/>
      <w:autoSpaceDN/>
      <w:adjustRightInd/>
      <w:spacing w:after="0" w:line="240" w:lineRule="auto"/>
      <w:ind w:left="240"/>
    </w:pPr>
    <w:rPr>
      <w:rFonts w:ascii="Times New Roman" w:hAnsi="Times New Roman" w:cs="Times New Roman"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CC430F"/>
    <w:pPr>
      <w:tabs>
        <w:tab w:val="right" w:leader="dot" w:pos="9628"/>
      </w:tabs>
      <w:autoSpaceDE/>
      <w:autoSpaceDN/>
      <w:adjustRightInd/>
      <w:spacing w:after="0" w:line="240" w:lineRule="auto"/>
      <w:ind w:left="567"/>
    </w:pPr>
    <w:rPr>
      <w:rFonts w:ascii="Times New Roman" w:hAnsi="Times New Roman" w:cs="Times New Roman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CC430F"/>
    <w:pPr>
      <w:tabs>
        <w:tab w:val="right" w:leader="dot" w:pos="9628"/>
      </w:tabs>
      <w:autoSpaceDE/>
      <w:autoSpaceDN/>
      <w:adjustRightInd/>
      <w:spacing w:after="100"/>
      <w:jc w:val="both"/>
    </w:pPr>
    <w:rPr>
      <w:rFonts w:cs="Times New Roman"/>
      <w:lang w:eastAsia="en-US"/>
    </w:rPr>
  </w:style>
  <w:style w:type="paragraph" w:customStyle="1" w:styleId="Akapitzlist1">
    <w:name w:val="Akapit z listą1"/>
    <w:aliases w:val="normalny tekst"/>
    <w:basedOn w:val="Normalny"/>
    <w:link w:val="AkapitzlistZnak"/>
    <w:uiPriority w:val="34"/>
    <w:qFormat/>
    <w:rsid w:val="00CC430F"/>
    <w:pPr>
      <w:widowControl w:val="0"/>
      <w:suppressAutoHyphens/>
      <w:autoSpaceDE/>
      <w:autoSpaceDN/>
      <w:adjustRightInd/>
      <w:spacing w:after="0" w:line="240" w:lineRule="auto"/>
      <w:ind w:left="720"/>
      <w:contextualSpacing/>
    </w:pPr>
    <w:rPr>
      <w:rFonts w:ascii="Times New Roman" w:eastAsia="DejaVu Sans" w:hAnsi="Times New Roman" w:cs="Times New Roman"/>
      <w:kern w:val="1"/>
      <w:sz w:val="24"/>
      <w:szCs w:val="24"/>
      <w:lang w:eastAsia="ar-SA"/>
    </w:rPr>
  </w:style>
  <w:style w:type="character" w:customStyle="1" w:styleId="AkapitzlistZnak">
    <w:name w:val="Akapit z listą Znak"/>
    <w:aliases w:val="normalny tekst Znak"/>
    <w:link w:val="Akapitzlist1"/>
    <w:uiPriority w:val="34"/>
    <w:locked/>
    <w:rsid w:val="00CC430F"/>
    <w:rPr>
      <w:rFonts w:ascii="Times New Roman" w:eastAsia="DejaVu Sans" w:hAnsi="Times New Roman" w:cs="Times New Roman"/>
      <w:kern w:val="1"/>
      <w:sz w:val="24"/>
      <w:szCs w:val="24"/>
      <w:lang w:eastAsia="ar-SA"/>
    </w:rPr>
  </w:style>
  <w:style w:type="paragraph" w:customStyle="1" w:styleId="Znak">
    <w:name w:val="Znak"/>
    <w:basedOn w:val="Normalny"/>
    <w:rsid w:val="00CC430F"/>
    <w:pPr>
      <w:autoSpaceDE/>
      <w:autoSpaceDN/>
      <w:adjustRightInd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Zawartotabeli">
    <w:name w:val="Zawartość tabeli"/>
    <w:basedOn w:val="Normalny"/>
    <w:rsid w:val="00CC430F"/>
    <w:pPr>
      <w:widowControl w:val="0"/>
      <w:suppressLineNumbers/>
      <w:suppressAutoHyphens/>
      <w:autoSpaceDE/>
      <w:autoSpaceDN/>
      <w:adjustRightInd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  <w:lang w:eastAsia="ar-SA"/>
    </w:rPr>
  </w:style>
  <w:style w:type="paragraph" w:customStyle="1" w:styleId="Tekstpodstawowy22">
    <w:name w:val="Tekst podstawowy 22"/>
    <w:basedOn w:val="Normalny"/>
    <w:rsid w:val="00CC430F"/>
    <w:pPr>
      <w:widowControl w:val="0"/>
      <w:autoSpaceDE/>
      <w:autoSpaceDN/>
      <w:adjustRightInd/>
      <w:spacing w:after="120" w:line="240" w:lineRule="auto"/>
    </w:pPr>
    <w:rPr>
      <w:rFonts w:ascii="Arial" w:hAnsi="Arial" w:cs="Times New Roman"/>
      <w:b/>
      <w:sz w:val="24"/>
      <w:szCs w:val="20"/>
    </w:rPr>
  </w:style>
  <w:style w:type="paragraph" w:customStyle="1" w:styleId="Standard">
    <w:name w:val="Standard"/>
    <w:link w:val="StandardZnak"/>
    <w:rsid w:val="00CC430F"/>
    <w:pPr>
      <w:autoSpaceDE w:val="0"/>
      <w:autoSpaceDN w:val="0"/>
      <w:adjustRightInd w:val="0"/>
    </w:pPr>
    <w:rPr>
      <w:rFonts w:eastAsia="Calibri" w:cs="Times New Roman"/>
      <w:sz w:val="24"/>
      <w:szCs w:val="24"/>
    </w:rPr>
  </w:style>
  <w:style w:type="character" w:customStyle="1" w:styleId="StandardZnak">
    <w:name w:val="Standard Znak"/>
    <w:link w:val="Standard"/>
    <w:rsid w:val="00CC430F"/>
    <w:rPr>
      <w:rFonts w:eastAsia="Calibri" w:cs="Times New Roman"/>
      <w:sz w:val="24"/>
      <w:szCs w:val="24"/>
    </w:rPr>
  </w:style>
  <w:style w:type="paragraph" w:customStyle="1" w:styleId="DomylnaczcionkaakapituAkapitZnakZnakZnakZnakZnakZnakZnakZnakZnakZnakZnakZnakZnakZnakZnakZnakZnakZnak">
    <w:name w:val="Domyślna czcionka akapitu Akapit Znak Znak Znak Znak Znak Znak Znak Znak Znak Znak Znak Znak Znak Znak Znak Znak Znak Znak"/>
    <w:basedOn w:val="Normalny"/>
    <w:rsid w:val="00CC430F"/>
    <w:pPr>
      <w:autoSpaceDE/>
      <w:autoSpaceDN/>
      <w:adjustRightInd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PlandokumentuZnak">
    <w:name w:val="Plan dokumentu Znak"/>
    <w:uiPriority w:val="99"/>
    <w:semiHidden/>
    <w:rsid w:val="00CC430F"/>
    <w:rPr>
      <w:rFonts w:ascii="Tahoma" w:eastAsia="Times New Roman" w:hAnsi="Tahoma" w:cs="Tahoma"/>
      <w:shd w:val="clear" w:color="auto" w:fill="000080"/>
    </w:rPr>
  </w:style>
  <w:style w:type="paragraph" w:customStyle="1" w:styleId="xl56">
    <w:name w:val="xl56"/>
    <w:basedOn w:val="Normalny"/>
    <w:uiPriority w:val="99"/>
    <w:rsid w:val="00CC430F"/>
    <w:pP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 Narrow" w:eastAsia="Arial Unicode MS" w:hAnsi="Arial Narrow" w:cs="Arial Unicode MS"/>
      <w:sz w:val="18"/>
      <w:szCs w:val="18"/>
    </w:rPr>
  </w:style>
  <w:style w:type="paragraph" w:customStyle="1" w:styleId="Tekstpodstawowy32">
    <w:name w:val="Tekst podstawowy 32"/>
    <w:basedOn w:val="Normalny"/>
    <w:rsid w:val="00CC430F"/>
    <w:pPr>
      <w:overflowPunct w:val="0"/>
      <w:spacing w:after="0" w:line="240" w:lineRule="auto"/>
      <w:jc w:val="both"/>
    </w:pPr>
    <w:rPr>
      <w:rFonts w:ascii="Times New Roman" w:hAnsi="Times New Roman" w:cs="Times New Roman"/>
      <w:b/>
      <w:sz w:val="24"/>
      <w:szCs w:val="20"/>
    </w:rPr>
  </w:style>
  <w:style w:type="paragraph" w:customStyle="1" w:styleId="Standardowytekst">
    <w:name w:val="Standardowy.tekst"/>
    <w:uiPriority w:val="99"/>
    <w:rsid w:val="00CC430F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 w:cs="Times New Roman"/>
    </w:rPr>
  </w:style>
  <w:style w:type="character" w:customStyle="1" w:styleId="tekstdokbold">
    <w:name w:val="tekst dok. bold"/>
    <w:rsid w:val="00CC430F"/>
    <w:rPr>
      <w:b/>
      <w:bCs/>
    </w:rPr>
  </w:style>
  <w:style w:type="paragraph" w:styleId="Zwykytekst">
    <w:name w:val="Plain Text"/>
    <w:basedOn w:val="Normalny"/>
    <w:link w:val="ZwykytekstZnak"/>
    <w:uiPriority w:val="99"/>
    <w:rsid w:val="00CC430F"/>
    <w:pPr>
      <w:autoSpaceDE/>
      <w:autoSpaceDN/>
      <w:adjustRightInd/>
      <w:spacing w:after="0" w:line="240" w:lineRule="auto"/>
    </w:pPr>
    <w:rPr>
      <w:rFonts w:ascii="Courier New" w:hAnsi="Courier New" w:cs="Times New Roman"/>
      <w:sz w:val="20"/>
      <w:szCs w:val="20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C430F"/>
    <w:rPr>
      <w:rFonts w:ascii="Courier New" w:hAnsi="Courier New" w:cs="Times New Roman"/>
      <w:lang w:eastAsia="en-US"/>
    </w:rPr>
  </w:style>
  <w:style w:type="paragraph" w:customStyle="1" w:styleId="Zwykytekst1">
    <w:name w:val="Zwykły tekst1"/>
    <w:basedOn w:val="Normalny"/>
    <w:rsid w:val="00CC430F"/>
    <w:pPr>
      <w:suppressAutoHyphens/>
      <w:autoSpaceDE/>
      <w:autoSpaceDN/>
      <w:adjustRightInd/>
      <w:spacing w:after="0" w:line="240" w:lineRule="auto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Style3">
    <w:name w:val="Style3"/>
    <w:basedOn w:val="Normalny"/>
    <w:uiPriority w:val="99"/>
    <w:rsid w:val="00CC430F"/>
    <w:pPr>
      <w:widowControl w:val="0"/>
      <w:spacing w:after="0" w:line="274" w:lineRule="exact"/>
      <w:ind w:hanging="288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Normalny"/>
    <w:uiPriority w:val="99"/>
    <w:rsid w:val="00CC430F"/>
    <w:pPr>
      <w:widowControl w:val="0"/>
      <w:spacing w:after="0" w:line="278" w:lineRule="exact"/>
      <w:ind w:firstLine="701"/>
    </w:pPr>
    <w:rPr>
      <w:rFonts w:ascii="Times New Roman" w:hAnsi="Times New Roman" w:cs="Times New Roman"/>
      <w:sz w:val="24"/>
      <w:szCs w:val="24"/>
    </w:rPr>
  </w:style>
  <w:style w:type="character" w:customStyle="1" w:styleId="FontStyle39">
    <w:name w:val="Font Style39"/>
    <w:uiPriority w:val="99"/>
    <w:rsid w:val="00CC430F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17">
    <w:name w:val="Font Style17"/>
    <w:uiPriority w:val="99"/>
    <w:rsid w:val="00CC430F"/>
    <w:rPr>
      <w:rFonts w:ascii="Arial" w:hAnsi="Arial" w:cs="Arial"/>
      <w:b/>
      <w:bCs/>
      <w:color w:val="000000"/>
      <w:sz w:val="20"/>
      <w:szCs w:val="20"/>
    </w:rPr>
  </w:style>
  <w:style w:type="character" w:customStyle="1" w:styleId="FontStyle18">
    <w:name w:val="Font Style18"/>
    <w:uiPriority w:val="99"/>
    <w:rsid w:val="00CC430F"/>
    <w:rPr>
      <w:rFonts w:ascii="Arial" w:hAnsi="Arial" w:cs="Arial"/>
      <w:color w:val="000000"/>
      <w:sz w:val="20"/>
      <w:szCs w:val="20"/>
    </w:rPr>
  </w:style>
  <w:style w:type="paragraph" w:styleId="NormalnyWeb">
    <w:name w:val="Normal (Web)"/>
    <w:basedOn w:val="Normalny"/>
    <w:uiPriority w:val="99"/>
    <w:rsid w:val="00CC430F"/>
    <w:pPr>
      <w:autoSpaceDE/>
      <w:autoSpaceDN/>
      <w:adjustRightInd/>
      <w:spacing w:before="100" w:beforeAutospacing="1" w:after="119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Normalny"/>
    <w:uiPriority w:val="99"/>
    <w:rsid w:val="00CC430F"/>
    <w:pPr>
      <w:widowControl w:val="0"/>
      <w:spacing w:after="0" w:line="278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4">
    <w:name w:val="Style14"/>
    <w:basedOn w:val="Normalny"/>
    <w:uiPriority w:val="99"/>
    <w:rsid w:val="00CC430F"/>
    <w:pPr>
      <w:widowControl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37">
    <w:name w:val="Font Style37"/>
    <w:uiPriority w:val="99"/>
    <w:rsid w:val="00CC430F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xl24">
    <w:name w:val="xl24"/>
    <w:basedOn w:val="Normalny"/>
    <w:uiPriority w:val="99"/>
    <w:rsid w:val="00CC430F"/>
    <w:pPr>
      <w:autoSpaceDE/>
      <w:autoSpaceDN/>
      <w:adjustRightInd/>
      <w:spacing w:before="100" w:after="100" w:line="240" w:lineRule="auto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text1">
    <w:name w:val="text1"/>
    <w:rsid w:val="00CC430F"/>
    <w:rPr>
      <w:rFonts w:ascii="Verdana" w:hAnsi="Verdana" w:cs="Verdana"/>
      <w:color w:val="000000"/>
      <w:sz w:val="20"/>
      <w:szCs w:val="20"/>
    </w:rPr>
  </w:style>
  <w:style w:type="paragraph" w:customStyle="1" w:styleId="TEKSTNORMALNY">
    <w:name w:val="TEKST NORMALNY"/>
    <w:basedOn w:val="Normalny"/>
    <w:autoRedefine/>
    <w:uiPriority w:val="99"/>
    <w:rsid w:val="00CC430F"/>
    <w:pPr>
      <w:numPr>
        <w:ilvl w:val="1"/>
        <w:numId w:val="4"/>
      </w:numPr>
      <w:autoSpaceDE/>
      <w:autoSpaceDN/>
      <w:adjustRightInd/>
      <w:spacing w:before="120" w:after="0" w:line="240" w:lineRule="auto"/>
      <w:jc w:val="both"/>
    </w:pPr>
    <w:rPr>
      <w:rFonts w:ascii="Tahoma" w:hAnsi="Tahoma" w:cs="Tahoma"/>
      <w:sz w:val="18"/>
      <w:szCs w:val="18"/>
    </w:rPr>
  </w:style>
  <w:style w:type="paragraph" w:customStyle="1" w:styleId="content1">
    <w:name w:val="content1"/>
    <w:basedOn w:val="Normalny"/>
    <w:uiPriority w:val="99"/>
    <w:rsid w:val="00CC430F"/>
    <w:pPr>
      <w:autoSpaceDE/>
      <w:autoSpaceDN/>
      <w:adjustRightInd/>
      <w:spacing w:after="0" w:line="240" w:lineRule="auto"/>
      <w:ind w:right="272"/>
    </w:pPr>
    <w:rPr>
      <w:rFonts w:ascii="Times New Roman" w:hAnsi="Times New Roman" w:cs="Times New Roman"/>
      <w:sz w:val="24"/>
      <w:szCs w:val="24"/>
    </w:rPr>
  </w:style>
  <w:style w:type="character" w:styleId="Uwydatnienie">
    <w:name w:val="Emphasis"/>
    <w:uiPriority w:val="99"/>
    <w:qFormat/>
    <w:rsid w:val="00CC430F"/>
    <w:rPr>
      <w:b/>
      <w:bCs/>
    </w:rPr>
  </w:style>
  <w:style w:type="paragraph" w:customStyle="1" w:styleId="Tekstkomentarza2">
    <w:name w:val="Tekst komentarza2"/>
    <w:basedOn w:val="Normalny"/>
    <w:uiPriority w:val="99"/>
    <w:rsid w:val="00CC430F"/>
    <w:pPr>
      <w:suppressAutoHyphens/>
      <w:autoSpaceDE/>
      <w:autoSpaceDN/>
      <w:adjustRightInd/>
      <w:spacing w:after="0" w:line="240" w:lineRule="auto"/>
      <w:jc w:val="both"/>
    </w:pPr>
    <w:rPr>
      <w:rFonts w:ascii="Times New Roman" w:hAnsi="Times New Roman" w:cs="Times New Roman"/>
      <w:lang w:eastAsia="zh-CN"/>
    </w:rPr>
  </w:style>
  <w:style w:type="paragraph" w:customStyle="1" w:styleId="Style9">
    <w:name w:val="Style9"/>
    <w:basedOn w:val="Normalny"/>
    <w:uiPriority w:val="99"/>
    <w:rsid w:val="00CC430F"/>
    <w:pPr>
      <w:widowControl w:val="0"/>
      <w:spacing w:after="0" w:line="254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6">
    <w:name w:val="Style6"/>
    <w:basedOn w:val="Normalny"/>
    <w:uiPriority w:val="99"/>
    <w:rsid w:val="00CC430F"/>
    <w:pPr>
      <w:widowControl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Style10">
    <w:name w:val="Style10"/>
    <w:basedOn w:val="Normalny"/>
    <w:uiPriority w:val="99"/>
    <w:rsid w:val="00CC430F"/>
    <w:pPr>
      <w:widowControl w:val="0"/>
      <w:spacing w:after="0" w:line="240" w:lineRule="auto"/>
      <w:jc w:val="right"/>
    </w:pPr>
    <w:rPr>
      <w:rFonts w:ascii="Times New Roman" w:hAnsi="Times New Roman" w:cs="Times New Roman"/>
      <w:sz w:val="24"/>
      <w:szCs w:val="24"/>
    </w:rPr>
  </w:style>
  <w:style w:type="character" w:customStyle="1" w:styleId="FontStyle38">
    <w:name w:val="Font Style38"/>
    <w:uiPriority w:val="99"/>
    <w:rsid w:val="00CC430F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1">
    <w:name w:val="Style1"/>
    <w:basedOn w:val="Normalny"/>
    <w:uiPriority w:val="99"/>
    <w:rsid w:val="00CC430F"/>
    <w:pPr>
      <w:widowControl w:val="0"/>
      <w:spacing w:after="0" w:line="283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12">
    <w:name w:val="Style12"/>
    <w:basedOn w:val="Normalny"/>
    <w:uiPriority w:val="99"/>
    <w:rsid w:val="00CC430F"/>
    <w:pPr>
      <w:widowControl w:val="0"/>
      <w:spacing w:after="0" w:line="274" w:lineRule="exact"/>
      <w:ind w:hanging="298"/>
    </w:pPr>
    <w:rPr>
      <w:rFonts w:ascii="Times New Roman" w:hAnsi="Times New Roman" w:cs="Times New Roman"/>
      <w:sz w:val="24"/>
      <w:szCs w:val="24"/>
    </w:rPr>
  </w:style>
  <w:style w:type="paragraph" w:customStyle="1" w:styleId="Style11">
    <w:name w:val="Style11"/>
    <w:basedOn w:val="Normalny"/>
    <w:uiPriority w:val="99"/>
    <w:rsid w:val="00CC430F"/>
    <w:pPr>
      <w:widowControl w:val="0"/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WW8Num41z0">
    <w:name w:val="WW8Num41z0"/>
    <w:uiPriority w:val="99"/>
    <w:rsid w:val="00CC430F"/>
    <w:rPr>
      <w:b/>
      <w:bCs/>
    </w:rPr>
  </w:style>
  <w:style w:type="character" w:styleId="UyteHipercze">
    <w:name w:val="FollowedHyperlink"/>
    <w:uiPriority w:val="99"/>
    <w:semiHidden/>
    <w:unhideWhenUsed/>
    <w:rsid w:val="00CC430F"/>
    <w:rPr>
      <w:color w:val="800080"/>
      <w:u w:val="single"/>
    </w:rPr>
  </w:style>
  <w:style w:type="character" w:customStyle="1" w:styleId="dane1">
    <w:name w:val="dane1"/>
    <w:rsid w:val="00CC430F"/>
    <w:rPr>
      <w:color w:val="0000CD"/>
    </w:rPr>
  </w:style>
  <w:style w:type="paragraph" w:customStyle="1" w:styleId="Akapitzlist2">
    <w:name w:val="Akapit z listą2"/>
    <w:basedOn w:val="Normalny"/>
    <w:rsid w:val="00CC430F"/>
    <w:pPr>
      <w:autoSpaceDE/>
      <w:autoSpaceDN/>
      <w:adjustRightInd/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CC430F"/>
    <w:pPr>
      <w:autoSpaceDE/>
      <w:autoSpaceDN/>
      <w:adjustRightInd/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CC430F"/>
    <w:rPr>
      <w:rFonts w:ascii="Segoe UI" w:hAnsi="Segoe UI" w:cs="Segoe UI"/>
      <w:sz w:val="16"/>
      <w:szCs w:val="16"/>
    </w:rPr>
  </w:style>
  <w:style w:type="paragraph" w:customStyle="1" w:styleId="Akapitzlist3">
    <w:name w:val="Akapit z listą3"/>
    <w:basedOn w:val="Normalny"/>
    <w:rsid w:val="00CC430F"/>
    <w:pPr>
      <w:autoSpaceDE/>
      <w:autoSpaceDN/>
      <w:adjustRightInd/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lb">
    <w:name w:val="a_lb"/>
    <w:basedOn w:val="Domylnaczcionkaakapitu"/>
    <w:rsid w:val="00CC430F"/>
  </w:style>
  <w:style w:type="character" w:customStyle="1" w:styleId="Domylnaczcionkaakapitu1">
    <w:name w:val="Domyślna czcionka akapitu1"/>
    <w:uiPriority w:val="99"/>
    <w:rsid w:val="00CC430F"/>
  </w:style>
  <w:style w:type="paragraph" w:customStyle="1" w:styleId="Wypunktowanie">
    <w:name w:val="Wypunktowanie"/>
    <w:basedOn w:val="Normalny"/>
    <w:uiPriority w:val="99"/>
    <w:rsid w:val="00CC430F"/>
    <w:pPr>
      <w:tabs>
        <w:tab w:val="left" w:pos="1721"/>
      </w:tabs>
      <w:suppressAutoHyphens/>
      <w:autoSpaceDE/>
      <w:autoSpaceDN/>
      <w:adjustRightInd/>
      <w:spacing w:after="0" w:line="100" w:lineRule="atLeast"/>
      <w:ind w:left="1361" w:hanging="340"/>
      <w:jc w:val="both"/>
      <w:textAlignment w:val="baseline"/>
    </w:pPr>
    <w:rPr>
      <w:rFonts w:ascii="Arial" w:hAnsi="Arial" w:cs="Arial"/>
      <w:color w:val="000000"/>
      <w:kern w:val="1"/>
      <w:sz w:val="24"/>
      <w:szCs w:val="24"/>
      <w:lang w:eastAsia="hi-IN" w:bidi="hi-IN"/>
    </w:rPr>
  </w:style>
  <w:style w:type="table" w:customStyle="1" w:styleId="Tabela-Siatka1">
    <w:name w:val="Tabela - Siatka1"/>
    <w:basedOn w:val="Standardowy"/>
    <w:next w:val="Tabela-Siatka"/>
    <w:rsid w:val="00CC430F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Domylnaczcionkaakapitu"/>
    <w:rsid w:val="00CC430F"/>
  </w:style>
  <w:style w:type="table" w:customStyle="1" w:styleId="Tabela-Siatka2">
    <w:name w:val="Tabela - Siatka2"/>
    <w:basedOn w:val="Standardowy"/>
    <w:next w:val="Tabela-Siatka"/>
    <w:rsid w:val="00CC430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6234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4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4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4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4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4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4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4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4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4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4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7718E-0151-4975-847E-563A8F03B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23</Pages>
  <Words>9961</Words>
  <Characters>59770</Characters>
  <Application>Microsoft Office Word</Application>
  <DocSecurity>0</DocSecurity>
  <Lines>498</Lines>
  <Paragraphs>1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Blin</dc:creator>
  <cp:lastModifiedBy>Ewa Blin</cp:lastModifiedBy>
  <cp:revision>35</cp:revision>
  <cp:lastPrinted>2022-12-09T09:19:00Z</cp:lastPrinted>
  <dcterms:created xsi:type="dcterms:W3CDTF">2022-11-06T10:07:00Z</dcterms:created>
  <dcterms:modified xsi:type="dcterms:W3CDTF">2023-11-15T10:22:00Z</dcterms:modified>
</cp:coreProperties>
</file>